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D34E" w14:textId="77777777" w:rsidR="00D91298" w:rsidRDefault="00983436">
      <w:pPr>
        <w:spacing w:after="158" w:line="259" w:lineRule="auto"/>
        <w:ind w:left="0" w:right="0" w:firstLine="0"/>
        <w:jc w:val="left"/>
      </w:pPr>
      <w:r>
        <w:rPr>
          <w:sz w:val="22"/>
        </w:rPr>
        <w:t xml:space="preserve"> </w:t>
      </w:r>
    </w:p>
    <w:p w14:paraId="7EFB0ABC" w14:textId="77777777" w:rsidR="00D91298" w:rsidRDefault="00983436">
      <w:pPr>
        <w:spacing w:after="173" w:line="259" w:lineRule="auto"/>
        <w:ind w:left="0" w:right="0" w:firstLine="0"/>
        <w:jc w:val="left"/>
      </w:pPr>
      <w:r>
        <w:rPr>
          <w:sz w:val="22"/>
        </w:rPr>
        <w:t xml:space="preserve"> </w:t>
      </w:r>
    </w:p>
    <w:p w14:paraId="7FD7BF5C" w14:textId="77777777" w:rsidR="00D91298" w:rsidRDefault="00983436">
      <w:pPr>
        <w:spacing w:after="160" w:line="259" w:lineRule="auto"/>
        <w:ind w:left="0" w:right="0" w:firstLine="0"/>
        <w:jc w:val="left"/>
      </w:pPr>
      <w:r>
        <w:rPr>
          <w:sz w:val="40"/>
        </w:rPr>
        <w:t xml:space="preserve"> </w:t>
      </w:r>
    </w:p>
    <w:p w14:paraId="12D53060" w14:textId="77777777" w:rsidR="00D91298" w:rsidRDefault="00983436">
      <w:pPr>
        <w:spacing w:after="161" w:line="259" w:lineRule="auto"/>
        <w:ind w:left="0" w:right="0" w:firstLine="0"/>
        <w:jc w:val="left"/>
      </w:pPr>
      <w:r>
        <w:rPr>
          <w:sz w:val="40"/>
        </w:rPr>
        <w:t xml:space="preserve"> </w:t>
      </w:r>
    </w:p>
    <w:p w14:paraId="17AD8169" w14:textId="77777777" w:rsidR="00D91298" w:rsidRDefault="00983436">
      <w:pPr>
        <w:spacing w:after="198" w:line="259" w:lineRule="auto"/>
        <w:ind w:left="10" w:right="-15"/>
        <w:jc w:val="right"/>
      </w:pPr>
      <w:r>
        <w:rPr>
          <w:sz w:val="40"/>
        </w:rPr>
        <w:t xml:space="preserve">ECEN 5833: Low Power Embedded Design Techniques </w:t>
      </w:r>
    </w:p>
    <w:p w14:paraId="764A44E6" w14:textId="77777777" w:rsidR="00D91298" w:rsidRDefault="00983436">
      <w:pPr>
        <w:spacing w:after="160" w:line="259" w:lineRule="auto"/>
        <w:ind w:left="637" w:right="0" w:firstLine="0"/>
        <w:jc w:val="center"/>
      </w:pPr>
      <w:r>
        <w:rPr>
          <w:sz w:val="44"/>
        </w:rPr>
        <w:t xml:space="preserve"> </w:t>
      </w:r>
    </w:p>
    <w:p w14:paraId="1A422EC2" w14:textId="77777777" w:rsidR="00D91298" w:rsidRDefault="00983436">
      <w:pPr>
        <w:spacing w:after="235" w:line="259" w:lineRule="auto"/>
        <w:ind w:left="637" w:right="0" w:firstLine="0"/>
        <w:jc w:val="center"/>
      </w:pPr>
      <w:r>
        <w:rPr>
          <w:sz w:val="44"/>
        </w:rPr>
        <w:t xml:space="preserve"> </w:t>
      </w:r>
    </w:p>
    <w:p w14:paraId="78087E0C" w14:textId="77777777" w:rsidR="00D91298" w:rsidRDefault="00983436">
      <w:pPr>
        <w:spacing w:after="579" w:line="259" w:lineRule="auto"/>
        <w:ind w:left="655" w:right="0" w:firstLine="0"/>
        <w:jc w:val="center"/>
      </w:pPr>
      <w:r>
        <w:rPr>
          <w:sz w:val="52"/>
        </w:rPr>
        <w:t xml:space="preserve"> </w:t>
      </w:r>
    </w:p>
    <w:p w14:paraId="78D88DB0" w14:textId="3FE397DA" w:rsidR="00D91298" w:rsidRPr="006D03B2" w:rsidRDefault="00983436" w:rsidP="006D03B2">
      <w:pPr>
        <w:jc w:val="center"/>
        <w:rPr>
          <w:sz w:val="96"/>
          <w:szCs w:val="96"/>
        </w:rPr>
      </w:pPr>
      <w:r w:rsidRPr="006D03B2">
        <w:rPr>
          <w:sz w:val="96"/>
          <w:szCs w:val="96"/>
        </w:rPr>
        <w:t>CUBIT</w:t>
      </w:r>
    </w:p>
    <w:p w14:paraId="26C0988B" w14:textId="19456C7A" w:rsidR="00D91298" w:rsidRPr="006D03B2" w:rsidRDefault="00983436" w:rsidP="006D03B2">
      <w:pPr>
        <w:jc w:val="center"/>
        <w:rPr>
          <w:sz w:val="52"/>
          <w:szCs w:val="52"/>
        </w:rPr>
      </w:pPr>
      <w:r w:rsidRPr="006D03B2">
        <w:rPr>
          <w:sz w:val="52"/>
          <w:szCs w:val="52"/>
        </w:rPr>
        <w:t>Smart Measuring Instrument</w:t>
      </w:r>
    </w:p>
    <w:p w14:paraId="45A8CCDC" w14:textId="77777777" w:rsidR="00D91298" w:rsidRDefault="00983436">
      <w:pPr>
        <w:spacing w:after="158" w:line="259" w:lineRule="auto"/>
        <w:ind w:left="0" w:right="0" w:firstLine="0"/>
        <w:jc w:val="left"/>
      </w:pPr>
      <w:r>
        <w:rPr>
          <w:sz w:val="44"/>
        </w:rPr>
        <w:t xml:space="preserve"> </w:t>
      </w:r>
    </w:p>
    <w:p w14:paraId="77C7EEE2" w14:textId="77777777" w:rsidR="00D91298" w:rsidRDefault="00983436">
      <w:pPr>
        <w:spacing w:after="158" w:line="259" w:lineRule="auto"/>
        <w:ind w:left="0" w:right="0" w:firstLine="0"/>
        <w:jc w:val="left"/>
      </w:pPr>
      <w:r>
        <w:rPr>
          <w:sz w:val="44"/>
        </w:rPr>
        <w:t xml:space="preserve"> </w:t>
      </w:r>
    </w:p>
    <w:p w14:paraId="4C244192" w14:textId="77777777" w:rsidR="00D91298" w:rsidRDefault="00983436">
      <w:pPr>
        <w:spacing w:after="160" w:line="259" w:lineRule="auto"/>
        <w:ind w:left="0" w:right="0" w:firstLine="0"/>
        <w:jc w:val="left"/>
      </w:pPr>
      <w:r>
        <w:rPr>
          <w:sz w:val="44"/>
        </w:rPr>
        <w:t xml:space="preserve"> </w:t>
      </w:r>
    </w:p>
    <w:p w14:paraId="25F4666B" w14:textId="77777777" w:rsidR="00D91298" w:rsidRDefault="00983436">
      <w:pPr>
        <w:spacing w:after="188" w:line="259" w:lineRule="auto"/>
        <w:ind w:left="0" w:right="0" w:firstLine="0"/>
        <w:jc w:val="left"/>
      </w:pPr>
      <w:r>
        <w:rPr>
          <w:sz w:val="44"/>
        </w:rPr>
        <w:t xml:space="preserve"> </w:t>
      </w:r>
    </w:p>
    <w:p w14:paraId="2C09CB53"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EC9E853"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72E28254" w14:textId="77777777" w:rsidR="00D91298" w:rsidRDefault="00983436">
      <w:pPr>
        <w:tabs>
          <w:tab w:val="center" w:pos="720"/>
          <w:tab w:val="center" w:pos="1440"/>
          <w:tab w:val="center" w:pos="2160"/>
          <w:tab w:val="center" w:pos="2880"/>
          <w:tab w:val="center" w:pos="4611"/>
        </w:tabs>
        <w:spacing w:after="120"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76AEC9F9" w14:textId="77777777" w:rsidR="00D91298" w:rsidRDefault="00983436">
      <w:pPr>
        <w:spacing w:after="0" w:line="259" w:lineRule="auto"/>
        <w:ind w:left="0" w:right="0" w:firstLine="0"/>
        <w:jc w:val="left"/>
      </w:pPr>
      <w:r>
        <w:rPr>
          <w:sz w:val="40"/>
        </w:rPr>
        <w:t xml:space="preserve"> </w:t>
      </w:r>
    </w:p>
    <w:p w14:paraId="2A87403B" w14:textId="77777777" w:rsidR="00D91298" w:rsidRDefault="00983436">
      <w:pPr>
        <w:spacing w:after="158" w:line="259" w:lineRule="auto"/>
        <w:ind w:left="0" w:right="0" w:firstLine="0"/>
        <w:jc w:val="left"/>
      </w:pPr>
      <w:r>
        <w:rPr>
          <w:sz w:val="22"/>
        </w:rPr>
        <w:t xml:space="preserve"> </w:t>
      </w:r>
    </w:p>
    <w:p w14:paraId="21B7EB21" w14:textId="77777777" w:rsidR="00D91298" w:rsidRDefault="00983436">
      <w:pPr>
        <w:spacing w:after="173" w:line="259" w:lineRule="auto"/>
        <w:ind w:left="0" w:right="0" w:firstLine="0"/>
        <w:jc w:val="left"/>
      </w:pPr>
      <w:r>
        <w:rPr>
          <w:sz w:val="22"/>
        </w:rPr>
        <w:t xml:space="preserve"> </w:t>
      </w:r>
    </w:p>
    <w:sdt>
      <w:sdtPr>
        <w:rPr>
          <w:rFonts w:ascii="Calibri" w:eastAsia="Calibri" w:hAnsi="Calibri" w:cs="Calibri"/>
          <w:color w:val="000000"/>
          <w:sz w:val="28"/>
          <w:szCs w:val="22"/>
        </w:rPr>
        <w:id w:val="1403872177"/>
        <w:docPartObj>
          <w:docPartGallery w:val="Table of Contents"/>
          <w:docPartUnique/>
        </w:docPartObj>
      </w:sdtPr>
      <w:sdtEndPr>
        <w:rPr>
          <w:b/>
          <w:bCs/>
          <w:noProof/>
        </w:rPr>
      </w:sdtEndPr>
      <w:sdtContent>
        <w:p w14:paraId="78EA3322" w14:textId="73DABECE" w:rsidR="00DF1DBF" w:rsidRDefault="00DF1DBF">
          <w:pPr>
            <w:pStyle w:val="TOCHeading"/>
          </w:pPr>
          <w:r>
            <w:t>Contents</w:t>
          </w:r>
        </w:p>
        <w:p w14:paraId="70971DD9" w14:textId="368B1433" w:rsidR="00991DEF" w:rsidRDefault="00DF1DBF">
          <w:pPr>
            <w:pStyle w:val="TOC1"/>
            <w:tabs>
              <w:tab w:val="right" w:leader="dot" w:pos="91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6204367" w:history="1">
            <w:r w:rsidR="00991DEF" w:rsidRPr="00725B1D">
              <w:rPr>
                <w:rStyle w:val="Hyperlink"/>
                <w:noProof/>
              </w:rPr>
              <w:t>Project Proposal</w:t>
            </w:r>
            <w:r w:rsidR="00991DEF">
              <w:rPr>
                <w:noProof/>
                <w:webHidden/>
              </w:rPr>
              <w:tab/>
            </w:r>
            <w:r w:rsidR="00991DEF">
              <w:rPr>
                <w:noProof/>
                <w:webHidden/>
              </w:rPr>
              <w:fldChar w:fldCharType="begin"/>
            </w:r>
            <w:r w:rsidR="00991DEF">
              <w:rPr>
                <w:noProof/>
                <w:webHidden/>
              </w:rPr>
              <w:instrText xml:space="preserve"> PAGEREF _Toc96204367 \h </w:instrText>
            </w:r>
            <w:r w:rsidR="00991DEF">
              <w:rPr>
                <w:noProof/>
                <w:webHidden/>
              </w:rPr>
            </w:r>
            <w:r w:rsidR="00991DEF">
              <w:rPr>
                <w:noProof/>
                <w:webHidden/>
              </w:rPr>
              <w:fldChar w:fldCharType="separate"/>
            </w:r>
            <w:r w:rsidR="001B3C53">
              <w:rPr>
                <w:noProof/>
                <w:webHidden/>
              </w:rPr>
              <w:t>5</w:t>
            </w:r>
            <w:r w:rsidR="00991DEF">
              <w:rPr>
                <w:noProof/>
                <w:webHidden/>
              </w:rPr>
              <w:fldChar w:fldCharType="end"/>
            </w:r>
          </w:hyperlink>
        </w:p>
        <w:p w14:paraId="7060FA2D" w14:textId="6A2BB6D3"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68" w:history="1">
            <w:r w:rsidRPr="00725B1D">
              <w:rPr>
                <w:rStyle w:val="Hyperlink"/>
                <w:noProof/>
              </w:rPr>
              <w:t>1.1</w:t>
            </w:r>
            <w:r>
              <w:rPr>
                <w:rFonts w:asciiTheme="minorHAnsi" w:eastAsiaTheme="minorEastAsia" w:hAnsiTheme="minorHAnsi" w:cstheme="minorBidi"/>
                <w:noProof/>
                <w:color w:val="auto"/>
                <w:sz w:val="22"/>
              </w:rPr>
              <w:tab/>
            </w:r>
            <w:r w:rsidRPr="00725B1D">
              <w:rPr>
                <w:rStyle w:val="Hyperlink"/>
                <w:noProof/>
              </w:rPr>
              <w:t>Background</w:t>
            </w:r>
            <w:r>
              <w:rPr>
                <w:noProof/>
                <w:webHidden/>
              </w:rPr>
              <w:tab/>
            </w:r>
            <w:r>
              <w:rPr>
                <w:noProof/>
                <w:webHidden/>
              </w:rPr>
              <w:fldChar w:fldCharType="begin"/>
            </w:r>
            <w:r>
              <w:rPr>
                <w:noProof/>
                <w:webHidden/>
              </w:rPr>
              <w:instrText xml:space="preserve"> PAGEREF _Toc96204368 \h </w:instrText>
            </w:r>
            <w:r>
              <w:rPr>
                <w:noProof/>
                <w:webHidden/>
              </w:rPr>
            </w:r>
            <w:r>
              <w:rPr>
                <w:noProof/>
                <w:webHidden/>
              </w:rPr>
              <w:fldChar w:fldCharType="separate"/>
            </w:r>
            <w:r w:rsidR="001B3C53">
              <w:rPr>
                <w:noProof/>
                <w:webHidden/>
              </w:rPr>
              <w:t>6</w:t>
            </w:r>
            <w:r>
              <w:rPr>
                <w:noProof/>
                <w:webHidden/>
              </w:rPr>
              <w:fldChar w:fldCharType="end"/>
            </w:r>
          </w:hyperlink>
        </w:p>
        <w:p w14:paraId="536A835D" w14:textId="04B518AD"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69" w:history="1">
            <w:r w:rsidRPr="00725B1D">
              <w:rPr>
                <w:rStyle w:val="Hyperlink"/>
                <w:noProof/>
              </w:rPr>
              <w:t>1.2</w:t>
            </w:r>
            <w:r>
              <w:rPr>
                <w:rFonts w:asciiTheme="minorHAnsi" w:eastAsiaTheme="minorEastAsia" w:hAnsiTheme="minorHAnsi" w:cstheme="minorBidi"/>
                <w:noProof/>
                <w:color w:val="auto"/>
                <w:sz w:val="22"/>
              </w:rPr>
              <w:tab/>
            </w:r>
            <w:r w:rsidRPr="00725B1D">
              <w:rPr>
                <w:rStyle w:val="Hyperlink"/>
                <w:noProof/>
              </w:rPr>
              <w:t>Project Summary</w:t>
            </w:r>
            <w:r>
              <w:rPr>
                <w:noProof/>
                <w:webHidden/>
              </w:rPr>
              <w:tab/>
            </w:r>
            <w:r>
              <w:rPr>
                <w:noProof/>
                <w:webHidden/>
              </w:rPr>
              <w:fldChar w:fldCharType="begin"/>
            </w:r>
            <w:r>
              <w:rPr>
                <w:noProof/>
                <w:webHidden/>
              </w:rPr>
              <w:instrText xml:space="preserve"> PAGEREF _Toc96204369 \h </w:instrText>
            </w:r>
            <w:r>
              <w:rPr>
                <w:noProof/>
                <w:webHidden/>
              </w:rPr>
            </w:r>
            <w:r>
              <w:rPr>
                <w:noProof/>
                <w:webHidden/>
              </w:rPr>
              <w:fldChar w:fldCharType="separate"/>
            </w:r>
            <w:r w:rsidR="001B3C53">
              <w:rPr>
                <w:noProof/>
                <w:webHidden/>
              </w:rPr>
              <w:t>6</w:t>
            </w:r>
            <w:r>
              <w:rPr>
                <w:noProof/>
                <w:webHidden/>
              </w:rPr>
              <w:fldChar w:fldCharType="end"/>
            </w:r>
          </w:hyperlink>
        </w:p>
        <w:p w14:paraId="383E59BB" w14:textId="7FCF2512"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0" w:history="1">
            <w:r w:rsidRPr="00725B1D">
              <w:rPr>
                <w:rStyle w:val="Hyperlink"/>
                <w:noProof/>
              </w:rPr>
              <w:t>1.3</w:t>
            </w:r>
            <w:r>
              <w:rPr>
                <w:rFonts w:asciiTheme="minorHAnsi" w:eastAsiaTheme="minorEastAsia" w:hAnsiTheme="minorHAnsi" w:cstheme="minorBidi"/>
                <w:noProof/>
                <w:color w:val="auto"/>
                <w:sz w:val="22"/>
              </w:rPr>
              <w:tab/>
            </w:r>
            <w:r w:rsidRPr="00725B1D">
              <w:rPr>
                <w:rStyle w:val="Hyperlink"/>
                <w:noProof/>
              </w:rPr>
              <w:t>Product Application</w:t>
            </w:r>
            <w:r>
              <w:rPr>
                <w:noProof/>
                <w:webHidden/>
              </w:rPr>
              <w:tab/>
            </w:r>
            <w:r>
              <w:rPr>
                <w:noProof/>
                <w:webHidden/>
              </w:rPr>
              <w:fldChar w:fldCharType="begin"/>
            </w:r>
            <w:r>
              <w:rPr>
                <w:noProof/>
                <w:webHidden/>
              </w:rPr>
              <w:instrText xml:space="preserve"> PAGEREF _Toc96204370 \h </w:instrText>
            </w:r>
            <w:r>
              <w:rPr>
                <w:noProof/>
                <w:webHidden/>
              </w:rPr>
            </w:r>
            <w:r>
              <w:rPr>
                <w:noProof/>
                <w:webHidden/>
              </w:rPr>
              <w:fldChar w:fldCharType="separate"/>
            </w:r>
            <w:r w:rsidR="001B3C53">
              <w:rPr>
                <w:noProof/>
                <w:webHidden/>
              </w:rPr>
              <w:t>7</w:t>
            </w:r>
            <w:r>
              <w:rPr>
                <w:noProof/>
                <w:webHidden/>
              </w:rPr>
              <w:fldChar w:fldCharType="end"/>
            </w:r>
          </w:hyperlink>
        </w:p>
        <w:p w14:paraId="4B0537B2" w14:textId="29298BBB"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1" w:history="1">
            <w:r w:rsidRPr="00725B1D">
              <w:rPr>
                <w:rStyle w:val="Hyperlink"/>
                <w:noProof/>
              </w:rPr>
              <w:t>1.4</w:t>
            </w:r>
            <w:r>
              <w:rPr>
                <w:rFonts w:asciiTheme="minorHAnsi" w:eastAsiaTheme="minorEastAsia" w:hAnsiTheme="minorHAnsi" w:cstheme="minorBidi"/>
                <w:noProof/>
                <w:color w:val="auto"/>
                <w:sz w:val="22"/>
              </w:rPr>
              <w:tab/>
            </w:r>
            <w:r w:rsidRPr="00725B1D">
              <w:rPr>
                <w:rStyle w:val="Hyperlink"/>
                <w:noProof/>
              </w:rPr>
              <w:t>Block Diagram</w:t>
            </w:r>
            <w:r>
              <w:rPr>
                <w:noProof/>
                <w:webHidden/>
              </w:rPr>
              <w:tab/>
            </w:r>
            <w:r>
              <w:rPr>
                <w:noProof/>
                <w:webHidden/>
              </w:rPr>
              <w:fldChar w:fldCharType="begin"/>
            </w:r>
            <w:r>
              <w:rPr>
                <w:noProof/>
                <w:webHidden/>
              </w:rPr>
              <w:instrText xml:space="preserve"> PAGEREF _Toc96204371 \h </w:instrText>
            </w:r>
            <w:r>
              <w:rPr>
                <w:noProof/>
                <w:webHidden/>
              </w:rPr>
            </w:r>
            <w:r>
              <w:rPr>
                <w:noProof/>
                <w:webHidden/>
              </w:rPr>
              <w:fldChar w:fldCharType="separate"/>
            </w:r>
            <w:r w:rsidR="001B3C53">
              <w:rPr>
                <w:noProof/>
                <w:webHidden/>
              </w:rPr>
              <w:t>8</w:t>
            </w:r>
            <w:r>
              <w:rPr>
                <w:noProof/>
                <w:webHidden/>
              </w:rPr>
              <w:fldChar w:fldCharType="end"/>
            </w:r>
          </w:hyperlink>
        </w:p>
        <w:p w14:paraId="22367C8F" w14:textId="3C40C4C4"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2" w:history="1">
            <w:r w:rsidRPr="00725B1D">
              <w:rPr>
                <w:rStyle w:val="Hyperlink"/>
                <w:noProof/>
              </w:rPr>
              <w:t>1.5</w:t>
            </w:r>
            <w:r>
              <w:rPr>
                <w:rFonts w:asciiTheme="minorHAnsi" w:eastAsiaTheme="minorEastAsia" w:hAnsiTheme="minorHAnsi" w:cstheme="minorBidi"/>
                <w:noProof/>
                <w:color w:val="auto"/>
                <w:sz w:val="22"/>
              </w:rPr>
              <w:tab/>
            </w:r>
            <w:r w:rsidRPr="00725B1D">
              <w:rPr>
                <w:rStyle w:val="Hyperlink"/>
                <w:noProof/>
              </w:rPr>
              <w:t>Product Components</w:t>
            </w:r>
            <w:r>
              <w:rPr>
                <w:noProof/>
                <w:webHidden/>
              </w:rPr>
              <w:tab/>
            </w:r>
            <w:r>
              <w:rPr>
                <w:noProof/>
                <w:webHidden/>
              </w:rPr>
              <w:fldChar w:fldCharType="begin"/>
            </w:r>
            <w:r>
              <w:rPr>
                <w:noProof/>
                <w:webHidden/>
              </w:rPr>
              <w:instrText xml:space="preserve"> PAGEREF _Toc96204372 \h </w:instrText>
            </w:r>
            <w:r>
              <w:rPr>
                <w:noProof/>
                <w:webHidden/>
              </w:rPr>
            </w:r>
            <w:r>
              <w:rPr>
                <w:noProof/>
                <w:webHidden/>
              </w:rPr>
              <w:fldChar w:fldCharType="separate"/>
            </w:r>
            <w:r w:rsidR="001B3C53">
              <w:rPr>
                <w:noProof/>
                <w:webHidden/>
              </w:rPr>
              <w:t>8</w:t>
            </w:r>
            <w:r>
              <w:rPr>
                <w:noProof/>
                <w:webHidden/>
              </w:rPr>
              <w:fldChar w:fldCharType="end"/>
            </w:r>
          </w:hyperlink>
        </w:p>
        <w:p w14:paraId="1F554C13" w14:textId="1926F3A5"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3" w:history="1">
            <w:r w:rsidRPr="00725B1D">
              <w:rPr>
                <w:rStyle w:val="Hyperlink"/>
                <w:noProof/>
              </w:rPr>
              <w:t>1.6</w:t>
            </w:r>
            <w:r>
              <w:rPr>
                <w:rFonts w:asciiTheme="minorHAnsi" w:eastAsiaTheme="minorEastAsia" w:hAnsiTheme="minorHAnsi" w:cstheme="minorBidi"/>
                <w:noProof/>
                <w:color w:val="auto"/>
                <w:sz w:val="22"/>
              </w:rPr>
              <w:tab/>
            </w:r>
            <w:r w:rsidRPr="00725B1D">
              <w:rPr>
                <w:rStyle w:val="Hyperlink"/>
                <w:noProof/>
              </w:rPr>
              <w:t>Proposed Product Demo</w:t>
            </w:r>
            <w:r>
              <w:rPr>
                <w:noProof/>
                <w:webHidden/>
              </w:rPr>
              <w:tab/>
            </w:r>
            <w:r>
              <w:rPr>
                <w:noProof/>
                <w:webHidden/>
              </w:rPr>
              <w:fldChar w:fldCharType="begin"/>
            </w:r>
            <w:r>
              <w:rPr>
                <w:noProof/>
                <w:webHidden/>
              </w:rPr>
              <w:instrText xml:space="preserve"> PAGEREF _Toc96204373 \h </w:instrText>
            </w:r>
            <w:r>
              <w:rPr>
                <w:noProof/>
                <w:webHidden/>
              </w:rPr>
            </w:r>
            <w:r>
              <w:rPr>
                <w:noProof/>
                <w:webHidden/>
              </w:rPr>
              <w:fldChar w:fldCharType="separate"/>
            </w:r>
            <w:r w:rsidR="001B3C53">
              <w:rPr>
                <w:noProof/>
                <w:webHidden/>
              </w:rPr>
              <w:t>10</w:t>
            </w:r>
            <w:r>
              <w:rPr>
                <w:noProof/>
                <w:webHidden/>
              </w:rPr>
              <w:fldChar w:fldCharType="end"/>
            </w:r>
          </w:hyperlink>
        </w:p>
        <w:p w14:paraId="26542B61" w14:textId="5682C026"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4" w:history="1">
            <w:r w:rsidRPr="00725B1D">
              <w:rPr>
                <w:rStyle w:val="Hyperlink"/>
                <w:noProof/>
              </w:rPr>
              <w:t>1.7</w:t>
            </w:r>
            <w:r>
              <w:rPr>
                <w:rFonts w:asciiTheme="minorHAnsi" w:eastAsiaTheme="minorEastAsia" w:hAnsiTheme="minorHAnsi" w:cstheme="minorBidi"/>
                <w:noProof/>
                <w:color w:val="auto"/>
                <w:sz w:val="22"/>
              </w:rPr>
              <w:tab/>
            </w:r>
            <w:r w:rsidRPr="00725B1D">
              <w:rPr>
                <w:rStyle w:val="Hyperlink"/>
                <w:noProof/>
              </w:rPr>
              <w:t>Product Features</w:t>
            </w:r>
            <w:r>
              <w:rPr>
                <w:noProof/>
                <w:webHidden/>
              </w:rPr>
              <w:tab/>
            </w:r>
            <w:r>
              <w:rPr>
                <w:noProof/>
                <w:webHidden/>
              </w:rPr>
              <w:fldChar w:fldCharType="begin"/>
            </w:r>
            <w:r>
              <w:rPr>
                <w:noProof/>
                <w:webHidden/>
              </w:rPr>
              <w:instrText xml:space="preserve"> PAGEREF _Toc96204374 \h </w:instrText>
            </w:r>
            <w:r>
              <w:rPr>
                <w:noProof/>
                <w:webHidden/>
              </w:rPr>
            </w:r>
            <w:r>
              <w:rPr>
                <w:noProof/>
                <w:webHidden/>
              </w:rPr>
              <w:fldChar w:fldCharType="separate"/>
            </w:r>
            <w:r w:rsidR="001B3C53">
              <w:rPr>
                <w:noProof/>
                <w:webHidden/>
              </w:rPr>
              <w:t>12</w:t>
            </w:r>
            <w:r>
              <w:rPr>
                <w:noProof/>
                <w:webHidden/>
              </w:rPr>
              <w:fldChar w:fldCharType="end"/>
            </w:r>
          </w:hyperlink>
        </w:p>
        <w:p w14:paraId="0610DDBE" w14:textId="6A33F956"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5" w:history="1">
            <w:r w:rsidRPr="00725B1D">
              <w:rPr>
                <w:rStyle w:val="Hyperlink"/>
                <w:noProof/>
              </w:rPr>
              <w:t>1.8</w:t>
            </w:r>
            <w:r>
              <w:rPr>
                <w:rFonts w:asciiTheme="minorHAnsi" w:eastAsiaTheme="minorEastAsia" w:hAnsiTheme="minorHAnsi" w:cstheme="minorBidi"/>
                <w:noProof/>
                <w:color w:val="auto"/>
                <w:sz w:val="22"/>
              </w:rPr>
              <w:tab/>
            </w:r>
            <w:r w:rsidRPr="00725B1D">
              <w:rPr>
                <w:rStyle w:val="Hyperlink"/>
                <w:noProof/>
              </w:rPr>
              <w:t>Product Specifications</w:t>
            </w:r>
            <w:r>
              <w:rPr>
                <w:noProof/>
                <w:webHidden/>
              </w:rPr>
              <w:tab/>
            </w:r>
            <w:r>
              <w:rPr>
                <w:noProof/>
                <w:webHidden/>
              </w:rPr>
              <w:fldChar w:fldCharType="begin"/>
            </w:r>
            <w:r>
              <w:rPr>
                <w:noProof/>
                <w:webHidden/>
              </w:rPr>
              <w:instrText xml:space="preserve"> PAGEREF _Toc96204375 \h </w:instrText>
            </w:r>
            <w:r>
              <w:rPr>
                <w:noProof/>
                <w:webHidden/>
              </w:rPr>
            </w:r>
            <w:r>
              <w:rPr>
                <w:noProof/>
                <w:webHidden/>
              </w:rPr>
              <w:fldChar w:fldCharType="separate"/>
            </w:r>
            <w:r w:rsidR="001B3C53">
              <w:rPr>
                <w:noProof/>
                <w:webHidden/>
              </w:rPr>
              <w:t>12</w:t>
            </w:r>
            <w:r>
              <w:rPr>
                <w:noProof/>
                <w:webHidden/>
              </w:rPr>
              <w:fldChar w:fldCharType="end"/>
            </w:r>
          </w:hyperlink>
        </w:p>
        <w:p w14:paraId="501769A9" w14:textId="5436DAF2" w:rsidR="00991DEF" w:rsidRDefault="00991DEF">
          <w:pPr>
            <w:pStyle w:val="TOC1"/>
            <w:tabs>
              <w:tab w:val="left" w:pos="560"/>
              <w:tab w:val="right" w:leader="dot" w:pos="9173"/>
            </w:tabs>
            <w:rPr>
              <w:rFonts w:asciiTheme="minorHAnsi" w:eastAsiaTheme="minorEastAsia" w:hAnsiTheme="minorHAnsi" w:cstheme="minorBidi"/>
              <w:noProof/>
              <w:color w:val="auto"/>
              <w:sz w:val="22"/>
            </w:rPr>
          </w:pPr>
          <w:hyperlink w:anchor="_Toc96204376" w:history="1">
            <w:r w:rsidRPr="00725B1D">
              <w:rPr>
                <w:rStyle w:val="Hyperlink"/>
                <w:noProof/>
              </w:rPr>
              <w:t>2</w:t>
            </w:r>
            <w:r>
              <w:rPr>
                <w:rFonts w:asciiTheme="minorHAnsi" w:eastAsiaTheme="minorEastAsia" w:hAnsiTheme="minorHAnsi" w:cstheme="minorBidi"/>
                <w:noProof/>
                <w:color w:val="auto"/>
                <w:sz w:val="22"/>
              </w:rPr>
              <w:tab/>
            </w:r>
            <w:r w:rsidRPr="00725B1D">
              <w:rPr>
                <w:rStyle w:val="Hyperlink"/>
                <w:noProof/>
              </w:rPr>
              <w:t>Project Update 2</w:t>
            </w:r>
            <w:r>
              <w:rPr>
                <w:noProof/>
                <w:webHidden/>
              </w:rPr>
              <w:tab/>
            </w:r>
            <w:r>
              <w:rPr>
                <w:noProof/>
                <w:webHidden/>
              </w:rPr>
              <w:fldChar w:fldCharType="begin"/>
            </w:r>
            <w:r>
              <w:rPr>
                <w:noProof/>
                <w:webHidden/>
              </w:rPr>
              <w:instrText xml:space="preserve"> PAGEREF _Toc96204376 \h </w:instrText>
            </w:r>
            <w:r>
              <w:rPr>
                <w:noProof/>
                <w:webHidden/>
              </w:rPr>
            </w:r>
            <w:r>
              <w:rPr>
                <w:noProof/>
                <w:webHidden/>
              </w:rPr>
              <w:fldChar w:fldCharType="separate"/>
            </w:r>
            <w:r w:rsidR="001B3C53">
              <w:rPr>
                <w:noProof/>
                <w:webHidden/>
              </w:rPr>
              <w:t>13</w:t>
            </w:r>
            <w:r>
              <w:rPr>
                <w:noProof/>
                <w:webHidden/>
              </w:rPr>
              <w:fldChar w:fldCharType="end"/>
            </w:r>
          </w:hyperlink>
        </w:p>
        <w:p w14:paraId="2D3D559B" w14:textId="0D7D0C52"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7" w:history="1">
            <w:r w:rsidRPr="00725B1D">
              <w:rPr>
                <w:rStyle w:val="Hyperlink"/>
                <w:noProof/>
              </w:rPr>
              <w:t>2.1</w:t>
            </w:r>
            <w:r>
              <w:rPr>
                <w:rFonts w:asciiTheme="minorHAnsi" w:eastAsiaTheme="minorEastAsia" w:hAnsiTheme="minorHAnsi" w:cstheme="minorBidi"/>
                <w:noProof/>
                <w:color w:val="auto"/>
                <w:sz w:val="22"/>
              </w:rPr>
              <w:tab/>
            </w:r>
            <w:r w:rsidRPr="00725B1D">
              <w:rPr>
                <w:rStyle w:val="Hyperlink"/>
                <w:noProof/>
              </w:rPr>
              <w:t>Activities accomplished in past week</w:t>
            </w:r>
            <w:r>
              <w:rPr>
                <w:noProof/>
                <w:webHidden/>
              </w:rPr>
              <w:tab/>
            </w:r>
            <w:r>
              <w:rPr>
                <w:noProof/>
                <w:webHidden/>
              </w:rPr>
              <w:fldChar w:fldCharType="begin"/>
            </w:r>
            <w:r>
              <w:rPr>
                <w:noProof/>
                <w:webHidden/>
              </w:rPr>
              <w:instrText xml:space="preserve"> PAGEREF _Toc96204377 \h </w:instrText>
            </w:r>
            <w:r>
              <w:rPr>
                <w:noProof/>
                <w:webHidden/>
              </w:rPr>
            </w:r>
            <w:r>
              <w:rPr>
                <w:noProof/>
                <w:webHidden/>
              </w:rPr>
              <w:fldChar w:fldCharType="separate"/>
            </w:r>
            <w:r w:rsidR="001B3C53">
              <w:rPr>
                <w:noProof/>
                <w:webHidden/>
              </w:rPr>
              <w:t>14</w:t>
            </w:r>
            <w:r>
              <w:rPr>
                <w:noProof/>
                <w:webHidden/>
              </w:rPr>
              <w:fldChar w:fldCharType="end"/>
            </w:r>
          </w:hyperlink>
        </w:p>
        <w:p w14:paraId="2509F3A7" w14:textId="0402EB8E"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8" w:history="1">
            <w:r w:rsidRPr="00725B1D">
              <w:rPr>
                <w:rStyle w:val="Hyperlink"/>
                <w:noProof/>
              </w:rPr>
              <w:t>2.2</w:t>
            </w:r>
            <w:r>
              <w:rPr>
                <w:rFonts w:asciiTheme="minorHAnsi" w:eastAsiaTheme="minorEastAsia" w:hAnsiTheme="minorHAnsi" w:cstheme="minorBidi"/>
                <w:noProof/>
                <w:color w:val="auto"/>
                <w:sz w:val="22"/>
              </w:rPr>
              <w:tab/>
            </w:r>
            <w:r w:rsidRPr="00725B1D">
              <w:rPr>
                <w:rStyle w:val="Hyperlink"/>
                <w:noProof/>
              </w:rPr>
              <w:t>Activities for the coming week</w:t>
            </w:r>
            <w:r>
              <w:rPr>
                <w:noProof/>
                <w:webHidden/>
              </w:rPr>
              <w:tab/>
            </w:r>
            <w:r>
              <w:rPr>
                <w:noProof/>
                <w:webHidden/>
              </w:rPr>
              <w:fldChar w:fldCharType="begin"/>
            </w:r>
            <w:r>
              <w:rPr>
                <w:noProof/>
                <w:webHidden/>
              </w:rPr>
              <w:instrText xml:space="preserve"> PAGEREF _Toc96204378 \h </w:instrText>
            </w:r>
            <w:r>
              <w:rPr>
                <w:noProof/>
                <w:webHidden/>
              </w:rPr>
            </w:r>
            <w:r>
              <w:rPr>
                <w:noProof/>
                <w:webHidden/>
              </w:rPr>
              <w:fldChar w:fldCharType="separate"/>
            </w:r>
            <w:r w:rsidR="001B3C53">
              <w:rPr>
                <w:noProof/>
                <w:webHidden/>
              </w:rPr>
              <w:t>14</w:t>
            </w:r>
            <w:r>
              <w:rPr>
                <w:noProof/>
                <w:webHidden/>
              </w:rPr>
              <w:fldChar w:fldCharType="end"/>
            </w:r>
          </w:hyperlink>
        </w:p>
        <w:p w14:paraId="09D50711" w14:textId="22FD3A4C"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79" w:history="1">
            <w:r w:rsidRPr="00725B1D">
              <w:rPr>
                <w:rStyle w:val="Hyperlink"/>
                <w:noProof/>
              </w:rPr>
              <w:t>2.3</w:t>
            </w:r>
            <w:r>
              <w:rPr>
                <w:rFonts w:asciiTheme="minorHAnsi" w:eastAsiaTheme="minorEastAsia" w:hAnsiTheme="minorHAnsi" w:cstheme="minorBidi"/>
                <w:noProof/>
                <w:color w:val="auto"/>
                <w:sz w:val="22"/>
              </w:rPr>
              <w:tab/>
            </w:r>
            <w:r w:rsidRPr="00725B1D">
              <w:rPr>
                <w:rStyle w:val="Hyperlink"/>
                <w:noProof/>
              </w:rPr>
              <w:t>Energy model for the product:</w:t>
            </w:r>
            <w:r>
              <w:rPr>
                <w:noProof/>
                <w:webHidden/>
              </w:rPr>
              <w:tab/>
            </w:r>
            <w:r>
              <w:rPr>
                <w:noProof/>
                <w:webHidden/>
              </w:rPr>
              <w:fldChar w:fldCharType="begin"/>
            </w:r>
            <w:r>
              <w:rPr>
                <w:noProof/>
                <w:webHidden/>
              </w:rPr>
              <w:instrText xml:space="preserve"> PAGEREF _Toc96204379 \h </w:instrText>
            </w:r>
            <w:r>
              <w:rPr>
                <w:noProof/>
                <w:webHidden/>
              </w:rPr>
            </w:r>
            <w:r>
              <w:rPr>
                <w:noProof/>
                <w:webHidden/>
              </w:rPr>
              <w:fldChar w:fldCharType="separate"/>
            </w:r>
            <w:r w:rsidR="001B3C53">
              <w:rPr>
                <w:noProof/>
                <w:webHidden/>
              </w:rPr>
              <w:t>15</w:t>
            </w:r>
            <w:r>
              <w:rPr>
                <w:noProof/>
                <w:webHidden/>
              </w:rPr>
              <w:fldChar w:fldCharType="end"/>
            </w:r>
          </w:hyperlink>
        </w:p>
        <w:p w14:paraId="4C7CCFE5" w14:textId="3E59C38E" w:rsidR="00991DEF" w:rsidRPr="001B3C53"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80" w:history="1">
            <w:r w:rsidRPr="001B3C53">
              <w:rPr>
                <w:rStyle w:val="Hyperlink"/>
                <w:noProof/>
              </w:rPr>
              <w:t>2.4</w:t>
            </w:r>
            <w:r w:rsidRPr="001B3C53">
              <w:rPr>
                <w:rFonts w:asciiTheme="minorHAnsi" w:eastAsiaTheme="minorEastAsia" w:hAnsiTheme="minorHAnsi" w:cstheme="minorBidi"/>
                <w:noProof/>
                <w:color w:val="auto"/>
                <w:sz w:val="22"/>
              </w:rPr>
              <w:tab/>
            </w:r>
            <w:r w:rsidRPr="001B3C53">
              <w:rPr>
                <w:rStyle w:val="Hyperlink"/>
                <w:noProof/>
              </w:rPr>
              <w:t>Sensor selection:</w:t>
            </w:r>
            <w:r w:rsidRPr="001B3C53">
              <w:rPr>
                <w:noProof/>
                <w:webHidden/>
              </w:rPr>
              <w:tab/>
            </w:r>
            <w:r w:rsidRPr="001B3C53">
              <w:rPr>
                <w:noProof/>
                <w:webHidden/>
              </w:rPr>
              <w:fldChar w:fldCharType="begin"/>
            </w:r>
            <w:r w:rsidRPr="001B3C53">
              <w:rPr>
                <w:noProof/>
                <w:webHidden/>
              </w:rPr>
              <w:instrText xml:space="preserve"> PAGEREF _Toc96204380 \h </w:instrText>
            </w:r>
            <w:r w:rsidRPr="001B3C53">
              <w:rPr>
                <w:noProof/>
                <w:webHidden/>
              </w:rPr>
            </w:r>
            <w:r w:rsidRPr="001B3C53">
              <w:rPr>
                <w:noProof/>
                <w:webHidden/>
              </w:rPr>
              <w:fldChar w:fldCharType="separate"/>
            </w:r>
            <w:r w:rsidR="001B3C53" w:rsidRPr="001B3C53">
              <w:rPr>
                <w:noProof/>
                <w:webHidden/>
              </w:rPr>
              <w:t>16</w:t>
            </w:r>
            <w:r w:rsidRPr="001B3C53">
              <w:rPr>
                <w:noProof/>
                <w:webHidden/>
              </w:rPr>
              <w:fldChar w:fldCharType="end"/>
            </w:r>
          </w:hyperlink>
        </w:p>
        <w:p w14:paraId="6B407149" w14:textId="3B5C1BFB"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81" w:history="1">
            <w:r w:rsidRPr="001B3C53">
              <w:rPr>
                <w:rStyle w:val="Hyperlink"/>
                <w:rFonts w:cstheme="minorHAnsi"/>
                <w:noProof/>
              </w:rPr>
              <w:t>2.4.1</w:t>
            </w:r>
            <w:r w:rsidRPr="001B3C53">
              <w:rPr>
                <w:rFonts w:asciiTheme="minorHAnsi" w:eastAsiaTheme="minorEastAsia" w:hAnsiTheme="minorHAnsi" w:cstheme="minorBidi"/>
                <w:noProof/>
                <w:color w:val="auto"/>
                <w:sz w:val="22"/>
              </w:rPr>
              <w:tab/>
            </w:r>
            <w:r w:rsidRPr="001B3C53">
              <w:rPr>
                <w:rStyle w:val="Hyperlink"/>
                <w:rFonts w:cstheme="minorHAnsi"/>
                <w:noProof/>
              </w:rPr>
              <w:t>IMU Sensor: BNO005</w:t>
            </w:r>
            <w:r w:rsidRPr="001B3C53">
              <w:rPr>
                <w:noProof/>
                <w:webHidden/>
              </w:rPr>
              <w:tab/>
            </w:r>
            <w:r w:rsidRPr="001B3C53">
              <w:rPr>
                <w:noProof/>
                <w:webHidden/>
              </w:rPr>
              <w:fldChar w:fldCharType="begin"/>
            </w:r>
            <w:r w:rsidRPr="001B3C53">
              <w:rPr>
                <w:noProof/>
                <w:webHidden/>
              </w:rPr>
              <w:instrText xml:space="preserve"> PAGEREF _Toc96204381 \h </w:instrText>
            </w:r>
            <w:r w:rsidRPr="001B3C53">
              <w:rPr>
                <w:noProof/>
                <w:webHidden/>
              </w:rPr>
            </w:r>
            <w:r w:rsidRPr="001B3C53">
              <w:rPr>
                <w:noProof/>
                <w:webHidden/>
              </w:rPr>
              <w:fldChar w:fldCharType="separate"/>
            </w:r>
            <w:r w:rsidR="001B3C53" w:rsidRPr="001B3C53">
              <w:rPr>
                <w:noProof/>
                <w:webHidden/>
              </w:rPr>
              <w:t>16</w:t>
            </w:r>
            <w:r w:rsidRPr="001B3C53">
              <w:rPr>
                <w:noProof/>
                <w:webHidden/>
              </w:rPr>
              <w:fldChar w:fldCharType="end"/>
            </w:r>
          </w:hyperlink>
        </w:p>
        <w:p w14:paraId="2246E958" w14:textId="395BB0B7"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82" w:history="1">
            <w:r w:rsidRPr="001B3C53">
              <w:rPr>
                <w:rStyle w:val="Hyperlink"/>
                <w:rFonts w:cstheme="minorHAnsi"/>
                <w:noProof/>
              </w:rPr>
              <w:t>2.4.2</w:t>
            </w:r>
            <w:r w:rsidRPr="001B3C53">
              <w:rPr>
                <w:rFonts w:asciiTheme="minorHAnsi" w:eastAsiaTheme="minorEastAsia" w:hAnsiTheme="minorHAnsi" w:cstheme="minorBidi"/>
                <w:noProof/>
                <w:color w:val="auto"/>
                <w:sz w:val="22"/>
              </w:rPr>
              <w:tab/>
            </w:r>
            <w:r w:rsidRPr="001B3C53">
              <w:rPr>
                <w:rStyle w:val="Hyperlink"/>
                <w:rFonts w:cstheme="minorHAnsi"/>
                <w:noProof/>
              </w:rPr>
              <w:t>Rotary encoder</w:t>
            </w:r>
            <w:r w:rsidRPr="001B3C53">
              <w:rPr>
                <w:noProof/>
                <w:webHidden/>
              </w:rPr>
              <w:tab/>
            </w:r>
            <w:r w:rsidRPr="001B3C53">
              <w:rPr>
                <w:noProof/>
                <w:webHidden/>
              </w:rPr>
              <w:fldChar w:fldCharType="begin"/>
            </w:r>
            <w:r w:rsidRPr="001B3C53">
              <w:rPr>
                <w:noProof/>
                <w:webHidden/>
              </w:rPr>
              <w:instrText xml:space="preserve"> PAGEREF _Toc96204382 \h </w:instrText>
            </w:r>
            <w:r w:rsidRPr="001B3C53">
              <w:rPr>
                <w:noProof/>
                <w:webHidden/>
              </w:rPr>
            </w:r>
            <w:r w:rsidRPr="001B3C53">
              <w:rPr>
                <w:noProof/>
                <w:webHidden/>
              </w:rPr>
              <w:fldChar w:fldCharType="separate"/>
            </w:r>
            <w:r w:rsidR="001B3C53" w:rsidRPr="001B3C53">
              <w:rPr>
                <w:noProof/>
                <w:webHidden/>
              </w:rPr>
              <w:t>16</w:t>
            </w:r>
            <w:r w:rsidRPr="001B3C53">
              <w:rPr>
                <w:noProof/>
                <w:webHidden/>
              </w:rPr>
              <w:fldChar w:fldCharType="end"/>
            </w:r>
          </w:hyperlink>
        </w:p>
        <w:p w14:paraId="15729722" w14:textId="7D1CF8AE" w:rsidR="00991DEF" w:rsidRPr="001B3C53"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83" w:history="1">
            <w:r w:rsidRPr="001B3C53">
              <w:rPr>
                <w:rStyle w:val="Hyperlink"/>
                <w:noProof/>
              </w:rPr>
              <w:t>2.5</w:t>
            </w:r>
            <w:r w:rsidRPr="001B3C53">
              <w:rPr>
                <w:rFonts w:asciiTheme="minorHAnsi" w:eastAsiaTheme="minorEastAsia" w:hAnsiTheme="minorHAnsi" w:cstheme="minorBidi"/>
                <w:noProof/>
                <w:color w:val="auto"/>
                <w:sz w:val="22"/>
              </w:rPr>
              <w:tab/>
            </w:r>
            <w:r w:rsidRPr="001B3C53">
              <w:rPr>
                <w:rStyle w:val="Hyperlink"/>
                <w:noProof/>
              </w:rPr>
              <w:t>Program Flowchart:</w:t>
            </w:r>
            <w:r w:rsidRPr="001B3C53">
              <w:rPr>
                <w:noProof/>
                <w:webHidden/>
              </w:rPr>
              <w:tab/>
            </w:r>
            <w:r w:rsidRPr="001B3C53">
              <w:rPr>
                <w:noProof/>
                <w:webHidden/>
              </w:rPr>
              <w:fldChar w:fldCharType="begin"/>
            </w:r>
            <w:r w:rsidRPr="001B3C53">
              <w:rPr>
                <w:noProof/>
                <w:webHidden/>
              </w:rPr>
              <w:instrText xml:space="preserve"> PAGEREF _Toc96204383 \h </w:instrText>
            </w:r>
            <w:r w:rsidRPr="001B3C53">
              <w:rPr>
                <w:noProof/>
                <w:webHidden/>
              </w:rPr>
            </w:r>
            <w:r w:rsidRPr="001B3C53">
              <w:rPr>
                <w:noProof/>
                <w:webHidden/>
              </w:rPr>
              <w:fldChar w:fldCharType="separate"/>
            </w:r>
            <w:r w:rsidR="001B3C53" w:rsidRPr="001B3C53">
              <w:rPr>
                <w:noProof/>
                <w:webHidden/>
              </w:rPr>
              <w:t>17</w:t>
            </w:r>
            <w:r w:rsidRPr="001B3C53">
              <w:rPr>
                <w:noProof/>
                <w:webHidden/>
              </w:rPr>
              <w:fldChar w:fldCharType="end"/>
            </w:r>
          </w:hyperlink>
        </w:p>
        <w:p w14:paraId="681CB5BC" w14:textId="6DF13C7E" w:rsidR="00991DEF" w:rsidRPr="001B3C53" w:rsidRDefault="00991DEF">
          <w:pPr>
            <w:pStyle w:val="TOC1"/>
            <w:tabs>
              <w:tab w:val="left" w:pos="560"/>
              <w:tab w:val="right" w:leader="dot" w:pos="9173"/>
            </w:tabs>
            <w:rPr>
              <w:rFonts w:asciiTheme="minorHAnsi" w:eastAsiaTheme="minorEastAsia" w:hAnsiTheme="minorHAnsi" w:cstheme="minorBidi"/>
              <w:noProof/>
              <w:color w:val="auto"/>
              <w:sz w:val="22"/>
            </w:rPr>
          </w:pPr>
          <w:hyperlink w:anchor="_Toc96204384" w:history="1">
            <w:r w:rsidRPr="001B3C53">
              <w:rPr>
                <w:rStyle w:val="Hyperlink"/>
                <w:noProof/>
              </w:rPr>
              <w:t>3</w:t>
            </w:r>
            <w:r w:rsidRPr="001B3C53">
              <w:rPr>
                <w:rFonts w:asciiTheme="minorHAnsi" w:eastAsiaTheme="minorEastAsia" w:hAnsiTheme="minorHAnsi" w:cstheme="minorBidi"/>
                <w:noProof/>
                <w:color w:val="auto"/>
                <w:sz w:val="22"/>
              </w:rPr>
              <w:tab/>
            </w:r>
            <w:r w:rsidRPr="001B3C53">
              <w:rPr>
                <w:rStyle w:val="Hyperlink"/>
                <w:noProof/>
              </w:rPr>
              <w:t>Project Update 3</w:t>
            </w:r>
            <w:r w:rsidRPr="001B3C53">
              <w:rPr>
                <w:noProof/>
                <w:webHidden/>
              </w:rPr>
              <w:tab/>
            </w:r>
            <w:r w:rsidRPr="001B3C53">
              <w:rPr>
                <w:noProof/>
                <w:webHidden/>
              </w:rPr>
              <w:fldChar w:fldCharType="begin"/>
            </w:r>
            <w:r w:rsidRPr="001B3C53">
              <w:rPr>
                <w:noProof/>
                <w:webHidden/>
              </w:rPr>
              <w:instrText xml:space="preserve"> PAGEREF _Toc96204384 \h </w:instrText>
            </w:r>
            <w:r w:rsidRPr="001B3C53">
              <w:rPr>
                <w:noProof/>
                <w:webHidden/>
              </w:rPr>
            </w:r>
            <w:r w:rsidRPr="001B3C53">
              <w:rPr>
                <w:noProof/>
                <w:webHidden/>
              </w:rPr>
              <w:fldChar w:fldCharType="separate"/>
            </w:r>
            <w:r w:rsidR="001B3C53" w:rsidRPr="001B3C53">
              <w:rPr>
                <w:noProof/>
                <w:webHidden/>
              </w:rPr>
              <w:t>18</w:t>
            </w:r>
            <w:r w:rsidRPr="001B3C53">
              <w:rPr>
                <w:noProof/>
                <w:webHidden/>
              </w:rPr>
              <w:fldChar w:fldCharType="end"/>
            </w:r>
          </w:hyperlink>
        </w:p>
        <w:p w14:paraId="3074EAF4" w14:textId="5CA57265" w:rsidR="00991DEF" w:rsidRPr="001B3C53"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85" w:history="1">
            <w:r w:rsidRPr="001B3C53">
              <w:rPr>
                <w:rStyle w:val="Hyperlink"/>
                <w:noProof/>
              </w:rPr>
              <w:t>3.1</w:t>
            </w:r>
            <w:r w:rsidRPr="001B3C53">
              <w:rPr>
                <w:rFonts w:asciiTheme="minorHAnsi" w:eastAsiaTheme="minorEastAsia" w:hAnsiTheme="minorHAnsi" w:cstheme="minorBidi"/>
                <w:noProof/>
                <w:color w:val="auto"/>
                <w:sz w:val="22"/>
              </w:rPr>
              <w:tab/>
            </w:r>
            <w:r w:rsidRPr="001B3C53">
              <w:rPr>
                <w:rStyle w:val="Hyperlink"/>
                <w:noProof/>
              </w:rPr>
              <w:t>Activities accomplished in past week:</w:t>
            </w:r>
            <w:r w:rsidRPr="001B3C53">
              <w:rPr>
                <w:noProof/>
                <w:webHidden/>
              </w:rPr>
              <w:tab/>
            </w:r>
            <w:r w:rsidRPr="001B3C53">
              <w:rPr>
                <w:noProof/>
                <w:webHidden/>
              </w:rPr>
              <w:fldChar w:fldCharType="begin"/>
            </w:r>
            <w:r w:rsidRPr="001B3C53">
              <w:rPr>
                <w:noProof/>
                <w:webHidden/>
              </w:rPr>
              <w:instrText xml:space="preserve"> PAGEREF _Toc96204385 \h </w:instrText>
            </w:r>
            <w:r w:rsidRPr="001B3C53">
              <w:rPr>
                <w:noProof/>
                <w:webHidden/>
              </w:rPr>
            </w:r>
            <w:r w:rsidRPr="001B3C53">
              <w:rPr>
                <w:noProof/>
                <w:webHidden/>
              </w:rPr>
              <w:fldChar w:fldCharType="separate"/>
            </w:r>
            <w:r w:rsidR="001B3C53" w:rsidRPr="001B3C53">
              <w:rPr>
                <w:noProof/>
                <w:webHidden/>
              </w:rPr>
              <w:t>19</w:t>
            </w:r>
            <w:r w:rsidRPr="001B3C53">
              <w:rPr>
                <w:noProof/>
                <w:webHidden/>
              </w:rPr>
              <w:fldChar w:fldCharType="end"/>
            </w:r>
          </w:hyperlink>
        </w:p>
        <w:p w14:paraId="10665D92" w14:textId="11A6A8D3" w:rsidR="00991DEF" w:rsidRPr="001B3C53"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86" w:history="1">
            <w:r w:rsidRPr="001B3C53">
              <w:rPr>
                <w:rStyle w:val="Hyperlink"/>
                <w:noProof/>
              </w:rPr>
              <w:t>3.2</w:t>
            </w:r>
            <w:r w:rsidRPr="001B3C53">
              <w:rPr>
                <w:rFonts w:asciiTheme="minorHAnsi" w:eastAsiaTheme="minorEastAsia" w:hAnsiTheme="minorHAnsi" w:cstheme="minorBidi"/>
                <w:noProof/>
                <w:color w:val="auto"/>
                <w:sz w:val="22"/>
              </w:rPr>
              <w:tab/>
            </w:r>
            <w:r w:rsidRPr="001B3C53">
              <w:rPr>
                <w:rStyle w:val="Hyperlink"/>
                <w:noProof/>
              </w:rPr>
              <w:t>Activities for the coming week</w:t>
            </w:r>
            <w:r w:rsidRPr="001B3C53">
              <w:rPr>
                <w:noProof/>
                <w:webHidden/>
              </w:rPr>
              <w:tab/>
            </w:r>
            <w:r w:rsidRPr="001B3C53">
              <w:rPr>
                <w:noProof/>
                <w:webHidden/>
              </w:rPr>
              <w:fldChar w:fldCharType="begin"/>
            </w:r>
            <w:r w:rsidRPr="001B3C53">
              <w:rPr>
                <w:noProof/>
                <w:webHidden/>
              </w:rPr>
              <w:instrText xml:space="preserve"> PAGEREF _Toc96204386 \h </w:instrText>
            </w:r>
            <w:r w:rsidRPr="001B3C53">
              <w:rPr>
                <w:noProof/>
                <w:webHidden/>
              </w:rPr>
            </w:r>
            <w:r w:rsidRPr="001B3C53">
              <w:rPr>
                <w:noProof/>
                <w:webHidden/>
              </w:rPr>
              <w:fldChar w:fldCharType="separate"/>
            </w:r>
            <w:r w:rsidR="001B3C53" w:rsidRPr="001B3C53">
              <w:rPr>
                <w:noProof/>
                <w:webHidden/>
              </w:rPr>
              <w:t>20</w:t>
            </w:r>
            <w:r w:rsidRPr="001B3C53">
              <w:rPr>
                <w:noProof/>
                <w:webHidden/>
              </w:rPr>
              <w:fldChar w:fldCharType="end"/>
            </w:r>
          </w:hyperlink>
        </w:p>
        <w:p w14:paraId="42207617" w14:textId="4DB7C476"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87" w:history="1">
            <w:r w:rsidRPr="001B3C53">
              <w:rPr>
                <w:rStyle w:val="Hyperlink"/>
                <w:rFonts w:cstheme="minorHAnsi"/>
                <w:noProof/>
              </w:rPr>
              <w:t>3.2.1</w:t>
            </w:r>
            <w:r w:rsidRPr="001B3C53">
              <w:rPr>
                <w:rFonts w:asciiTheme="minorHAnsi" w:eastAsiaTheme="minorEastAsia" w:hAnsiTheme="minorHAnsi" w:cstheme="minorBidi"/>
                <w:noProof/>
                <w:color w:val="auto"/>
                <w:sz w:val="22"/>
              </w:rPr>
              <w:tab/>
            </w:r>
            <w:r w:rsidRPr="001B3C53">
              <w:rPr>
                <w:rStyle w:val="Hyperlink"/>
                <w:rFonts w:cstheme="minorHAnsi"/>
                <w:noProof/>
              </w:rPr>
              <w:t>Super Cap vs Battery</w:t>
            </w:r>
            <w:r w:rsidRPr="001B3C53">
              <w:rPr>
                <w:noProof/>
                <w:webHidden/>
              </w:rPr>
              <w:tab/>
            </w:r>
            <w:r w:rsidRPr="001B3C53">
              <w:rPr>
                <w:noProof/>
                <w:webHidden/>
              </w:rPr>
              <w:fldChar w:fldCharType="begin"/>
            </w:r>
            <w:r w:rsidRPr="001B3C53">
              <w:rPr>
                <w:noProof/>
                <w:webHidden/>
              </w:rPr>
              <w:instrText xml:space="preserve"> PAGEREF _Toc96204387 \h </w:instrText>
            </w:r>
            <w:r w:rsidRPr="001B3C53">
              <w:rPr>
                <w:noProof/>
                <w:webHidden/>
              </w:rPr>
            </w:r>
            <w:r w:rsidRPr="001B3C53">
              <w:rPr>
                <w:noProof/>
                <w:webHidden/>
              </w:rPr>
              <w:fldChar w:fldCharType="separate"/>
            </w:r>
            <w:r w:rsidR="001B3C53" w:rsidRPr="001B3C53">
              <w:rPr>
                <w:noProof/>
                <w:webHidden/>
              </w:rPr>
              <w:t>21</w:t>
            </w:r>
            <w:r w:rsidRPr="001B3C53">
              <w:rPr>
                <w:noProof/>
                <w:webHidden/>
              </w:rPr>
              <w:fldChar w:fldCharType="end"/>
            </w:r>
          </w:hyperlink>
        </w:p>
        <w:p w14:paraId="725F3834" w14:textId="68B47136" w:rsidR="00991DEF" w:rsidRPr="001B3C53"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88" w:history="1">
            <w:r w:rsidRPr="001B3C53">
              <w:rPr>
                <w:rStyle w:val="Hyperlink"/>
                <w:noProof/>
              </w:rPr>
              <w:t>3.3</w:t>
            </w:r>
            <w:r w:rsidRPr="001B3C53">
              <w:rPr>
                <w:rFonts w:asciiTheme="minorHAnsi" w:eastAsiaTheme="minorEastAsia" w:hAnsiTheme="minorHAnsi" w:cstheme="minorBidi"/>
                <w:noProof/>
                <w:color w:val="auto"/>
                <w:sz w:val="22"/>
              </w:rPr>
              <w:tab/>
            </w:r>
            <w:r w:rsidRPr="001B3C53">
              <w:rPr>
                <w:rStyle w:val="Hyperlink"/>
                <w:noProof/>
              </w:rPr>
              <w:t>Power Management Unit Selection</w:t>
            </w:r>
            <w:r w:rsidRPr="001B3C53">
              <w:rPr>
                <w:noProof/>
                <w:webHidden/>
              </w:rPr>
              <w:tab/>
            </w:r>
            <w:r w:rsidRPr="001B3C53">
              <w:rPr>
                <w:noProof/>
                <w:webHidden/>
              </w:rPr>
              <w:fldChar w:fldCharType="begin"/>
            </w:r>
            <w:r w:rsidRPr="001B3C53">
              <w:rPr>
                <w:noProof/>
                <w:webHidden/>
              </w:rPr>
              <w:instrText xml:space="preserve"> PAGEREF _Toc96204388 \h </w:instrText>
            </w:r>
            <w:r w:rsidRPr="001B3C53">
              <w:rPr>
                <w:noProof/>
                <w:webHidden/>
              </w:rPr>
            </w:r>
            <w:r w:rsidRPr="001B3C53">
              <w:rPr>
                <w:noProof/>
                <w:webHidden/>
              </w:rPr>
              <w:fldChar w:fldCharType="separate"/>
            </w:r>
            <w:r w:rsidR="001B3C53" w:rsidRPr="001B3C53">
              <w:rPr>
                <w:noProof/>
                <w:webHidden/>
              </w:rPr>
              <w:t>22</w:t>
            </w:r>
            <w:r w:rsidRPr="001B3C53">
              <w:rPr>
                <w:noProof/>
                <w:webHidden/>
              </w:rPr>
              <w:fldChar w:fldCharType="end"/>
            </w:r>
          </w:hyperlink>
        </w:p>
        <w:p w14:paraId="49FC19A7" w14:textId="4C09641D"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89" w:history="1">
            <w:r w:rsidRPr="001B3C53">
              <w:rPr>
                <w:rStyle w:val="Hyperlink"/>
                <w:rFonts w:cstheme="minorHAnsi"/>
                <w:noProof/>
              </w:rPr>
              <w:t>3.3.1</w:t>
            </w:r>
            <w:r w:rsidRPr="001B3C53">
              <w:rPr>
                <w:rFonts w:asciiTheme="minorHAnsi" w:eastAsiaTheme="minorEastAsia" w:hAnsiTheme="minorHAnsi" w:cstheme="minorBidi"/>
                <w:noProof/>
                <w:color w:val="auto"/>
                <w:sz w:val="22"/>
              </w:rPr>
              <w:tab/>
            </w:r>
            <w:r w:rsidRPr="001B3C53">
              <w:rPr>
                <w:rStyle w:val="Hyperlink"/>
                <w:rFonts w:cstheme="minorHAnsi"/>
                <w:noProof/>
              </w:rPr>
              <w:t>Determining the required voltage range for the product</w:t>
            </w:r>
            <w:r w:rsidRPr="001B3C53">
              <w:rPr>
                <w:noProof/>
                <w:webHidden/>
              </w:rPr>
              <w:tab/>
            </w:r>
            <w:r w:rsidRPr="001B3C53">
              <w:rPr>
                <w:noProof/>
                <w:webHidden/>
              </w:rPr>
              <w:fldChar w:fldCharType="begin"/>
            </w:r>
            <w:r w:rsidRPr="001B3C53">
              <w:rPr>
                <w:noProof/>
                <w:webHidden/>
              </w:rPr>
              <w:instrText xml:space="preserve"> PAGEREF _Toc96204389 \h </w:instrText>
            </w:r>
            <w:r w:rsidRPr="001B3C53">
              <w:rPr>
                <w:noProof/>
                <w:webHidden/>
              </w:rPr>
            </w:r>
            <w:r w:rsidRPr="001B3C53">
              <w:rPr>
                <w:noProof/>
                <w:webHidden/>
              </w:rPr>
              <w:fldChar w:fldCharType="separate"/>
            </w:r>
            <w:r w:rsidR="001B3C53" w:rsidRPr="001B3C53">
              <w:rPr>
                <w:noProof/>
                <w:webHidden/>
              </w:rPr>
              <w:t>22</w:t>
            </w:r>
            <w:r w:rsidRPr="001B3C53">
              <w:rPr>
                <w:noProof/>
                <w:webHidden/>
              </w:rPr>
              <w:fldChar w:fldCharType="end"/>
            </w:r>
          </w:hyperlink>
        </w:p>
        <w:p w14:paraId="6770F1C2" w14:textId="3A2277C2"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0" w:history="1">
            <w:r w:rsidRPr="001B3C53">
              <w:rPr>
                <w:rStyle w:val="Hyperlink"/>
                <w:rFonts w:cstheme="minorHAnsi"/>
                <w:noProof/>
              </w:rPr>
              <w:t>3.3.2</w:t>
            </w:r>
            <w:r w:rsidRPr="001B3C53">
              <w:rPr>
                <w:rFonts w:asciiTheme="minorHAnsi" w:eastAsiaTheme="minorEastAsia" w:hAnsiTheme="minorHAnsi" w:cstheme="minorBidi"/>
                <w:noProof/>
                <w:color w:val="auto"/>
                <w:sz w:val="22"/>
              </w:rPr>
              <w:tab/>
            </w:r>
            <w:r w:rsidRPr="001B3C53">
              <w:rPr>
                <w:rStyle w:val="Hyperlink"/>
                <w:rFonts w:cstheme="minorHAnsi"/>
                <w:noProof/>
              </w:rPr>
              <w:t>Determining the power management topology</w:t>
            </w:r>
            <w:r w:rsidRPr="001B3C53">
              <w:rPr>
                <w:noProof/>
                <w:webHidden/>
              </w:rPr>
              <w:tab/>
            </w:r>
            <w:r w:rsidRPr="001B3C53">
              <w:rPr>
                <w:noProof/>
                <w:webHidden/>
              </w:rPr>
              <w:fldChar w:fldCharType="begin"/>
            </w:r>
            <w:r w:rsidRPr="001B3C53">
              <w:rPr>
                <w:noProof/>
                <w:webHidden/>
              </w:rPr>
              <w:instrText xml:space="preserve"> PAGEREF _Toc96204390 \h </w:instrText>
            </w:r>
            <w:r w:rsidRPr="001B3C53">
              <w:rPr>
                <w:noProof/>
                <w:webHidden/>
              </w:rPr>
            </w:r>
            <w:r w:rsidRPr="001B3C53">
              <w:rPr>
                <w:noProof/>
                <w:webHidden/>
              </w:rPr>
              <w:fldChar w:fldCharType="separate"/>
            </w:r>
            <w:r w:rsidR="001B3C53" w:rsidRPr="001B3C53">
              <w:rPr>
                <w:noProof/>
                <w:webHidden/>
              </w:rPr>
              <w:t>23</w:t>
            </w:r>
            <w:r w:rsidRPr="001B3C53">
              <w:rPr>
                <w:noProof/>
                <w:webHidden/>
              </w:rPr>
              <w:fldChar w:fldCharType="end"/>
            </w:r>
          </w:hyperlink>
        </w:p>
        <w:p w14:paraId="72F7945D" w14:textId="10017A3A" w:rsidR="00991DEF" w:rsidRPr="001B3C53"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1" w:history="1">
            <w:r w:rsidRPr="001B3C53">
              <w:rPr>
                <w:rStyle w:val="Hyperlink"/>
                <w:rFonts w:cstheme="minorHAnsi"/>
                <w:noProof/>
              </w:rPr>
              <w:t>3.3.3</w:t>
            </w:r>
            <w:r w:rsidRPr="001B3C53">
              <w:rPr>
                <w:rFonts w:asciiTheme="minorHAnsi" w:eastAsiaTheme="minorEastAsia" w:hAnsiTheme="minorHAnsi" w:cstheme="minorBidi"/>
                <w:noProof/>
                <w:color w:val="auto"/>
                <w:sz w:val="22"/>
              </w:rPr>
              <w:tab/>
            </w:r>
            <w:r w:rsidRPr="001B3C53">
              <w:rPr>
                <w:rStyle w:val="Hyperlink"/>
                <w:rFonts w:cstheme="minorHAnsi"/>
                <w:noProof/>
              </w:rPr>
              <w:t>Determining Regulated or Unregulated Power Source</w:t>
            </w:r>
            <w:r w:rsidRPr="001B3C53">
              <w:rPr>
                <w:noProof/>
                <w:webHidden/>
              </w:rPr>
              <w:tab/>
            </w:r>
            <w:r w:rsidRPr="001B3C53">
              <w:rPr>
                <w:noProof/>
                <w:webHidden/>
              </w:rPr>
              <w:fldChar w:fldCharType="begin"/>
            </w:r>
            <w:r w:rsidRPr="001B3C53">
              <w:rPr>
                <w:noProof/>
                <w:webHidden/>
              </w:rPr>
              <w:instrText xml:space="preserve"> PAGEREF _Toc96204391 \h </w:instrText>
            </w:r>
            <w:r w:rsidRPr="001B3C53">
              <w:rPr>
                <w:noProof/>
                <w:webHidden/>
              </w:rPr>
            </w:r>
            <w:r w:rsidRPr="001B3C53">
              <w:rPr>
                <w:noProof/>
                <w:webHidden/>
              </w:rPr>
              <w:fldChar w:fldCharType="separate"/>
            </w:r>
            <w:r w:rsidR="001B3C53" w:rsidRPr="001B3C53">
              <w:rPr>
                <w:noProof/>
                <w:webHidden/>
              </w:rPr>
              <w:t>23</w:t>
            </w:r>
            <w:r w:rsidRPr="001B3C53">
              <w:rPr>
                <w:noProof/>
                <w:webHidden/>
              </w:rPr>
              <w:fldChar w:fldCharType="end"/>
            </w:r>
          </w:hyperlink>
        </w:p>
        <w:p w14:paraId="1F039B6A" w14:textId="4B2DFF39" w:rsidR="00991DEF" w:rsidRDefault="00991DEF">
          <w:pPr>
            <w:pStyle w:val="TOC1"/>
            <w:tabs>
              <w:tab w:val="left" w:pos="560"/>
              <w:tab w:val="right" w:leader="dot" w:pos="9173"/>
            </w:tabs>
            <w:rPr>
              <w:rFonts w:asciiTheme="minorHAnsi" w:eastAsiaTheme="minorEastAsia" w:hAnsiTheme="minorHAnsi" w:cstheme="minorBidi"/>
              <w:noProof/>
              <w:color w:val="auto"/>
              <w:sz w:val="22"/>
            </w:rPr>
          </w:pPr>
          <w:hyperlink w:anchor="_Toc96204392" w:history="1">
            <w:r w:rsidRPr="001B3C53">
              <w:rPr>
                <w:rStyle w:val="Hyperlink"/>
                <w:noProof/>
              </w:rPr>
              <w:t>4</w:t>
            </w:r>
            <w:r w:rsidRPr="001B3C53">
              <w:rPr>
                <w:rFonts w:asciiTheme="minorHAnsi" w:eastAsiaTheme="minorEastAsia" w:hAnsiTheme="minorHAnsi" w:cstheme="minorBidi"/>
                <w:noProof/>
                <w:color w:val="auto"/>
                <w:sz w:val="22"/>
              </w:rPr>
              <w:tab/>
            </w:r>
            <w:r w:rsidRPr="001B3C53">
              <w:rPr>
                <w:rStyle w:val="Hyperlink"/>
                <w:noProof/>
              </w:rPr>
              <w:t>Project Update 4</w:t>
            </w:r>
            <w:r w:rsidRPr="001B3C53">
              <w:rPr>
                <w:noProof/>
                <w:webHidden/>
              </w:rPr>
              <w:tab/>
            </w:r>
            <w:r w:rsidRPr="001B3C53">
              <w:rPr>
                <w:noProof/>
                <w:webHidden/>
              </w:rPr>
              <w:fldChar w:fldCharType="begin"/>
            </w:r>
            <w:r w:rsidRPr="001B3C53">
              <w:rPr>
                <w:noProof/>
                <w:webHidden/>
              </w:rPr>
              <w:instrText xml:space="preserve"> PAGEREF _Toc96204392 \h </w:instrText>
            </w:r>
            <w:r w:rsidRPr="001B3C53">
              <w:rPr>
                <w:noProof/>
                <w:webHidden/>
              </w:rPr>
            </w:r>
            <w:r w:rsidRPr="001B3C53">
              <w:rPr>
                <w:noProof/>
                <w:webHidden/>
              </w:rPr>
              <w:fldChar w:fldCharType="separate"/>
            </w:r>
            <w:r w:rsidR="001B3C53" w:rsidRPr="001B3C53">
              <w:rPr>
                <w:noProof/>
                <w:webHidden/>
              </w:rPr>
              <w:t>27</w:t>
            </w:r>
            <w:r w:rsidRPr="001B3C53">
              <w:rPr>
                <w:noProof/>
                <w:webHidden/>
              </w:rPr>
              <w:fldChar w:fldCharType="end"/>
            </w:r>
          </w:hyperlink>
        </w:p>
        <w:p w14:paraId="686DED13" w14:textId="5D220BE4"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393" w:history="1">
            <w:r w:rsidRPr="00725B1D">
              <w:rPr>
                <w:rStyle w:val="Hyperlink"/>
                <w:noProof/>
              </w:rPr>
              <w:t>4.1</w:t>
            </w:r>
            <w:r>
              <w:rPr>
                <w:rFonts w:asciiTheme="minorHAnsi" w:eastAsiaTheme="minorEastAsia" w:hAnsiTheme="minorHAnsi" w:cstheme="minorBidi"/>
                <w:noProof/>
                <w:color w:val="auto"/>
                <w:sz w:val="22"/>
              </w:rPr>
              <w:tab/>
            </w:r>
            <w:r w:rsidRPr="00725B1D">
              <w:rPr>
                <w:rStyle w:val="Hyperlink"/>
                <w:noProof/>
              </w:rPr>
              <w:t>Activities accomplished in past week:</w:t>
            </w:r>
            <w:r>
              <w:rPr>
                <w:noProof/>
                <w:webHidden/>
              </w:rPr>
              <w:tab/>
            </w:r>
            <w:r>
              <w:rPr>
                <w:noProof/>
                <w:webHidden/>
              </w:rPr>
              <w:fldChar w:fldCharType="begin"/>
            </w:r>
            <w:r>
              <w:rPr>
                <w:noProof/>
                <w:webHidden/>
              </w:rPr>
              <w:instrText xml:space="preserve"> PAGEREF _Toc96204393 \h </w:instrText>
            </w:r>
            <w:r>
              <w:rPr>
                <w:noProof/>
                <w:webHidden/>
              </w:rPr>
            </w:r>
            <w:r>
              <w:rPr>
                <w:noProof/>
                <w:webHidden/>
              </w:rPr>
              <w:fldChar w:fldCharType="separate"/>
            </w:r>
            <w:r w:rsidR="001B3C53">
              <w:rPr>
                <w:noProof/>
                <w:webHidden/>
              </w:rPr>
              <w:t>28</w:t>
            </w:r>
            <w:r>
              <w:rPr>
                <w:noProof/>
                <w:webHidden/>
              </w:rPr>
              <w:fldChar w:fldCharType="end"/>
            </w:r>
          </w:hyperlink>
        </w:p>
        <w:p w14:paraId="5C2CDB40" w14:textId="6E83F395"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4" w:history="1">
            <w:r w:rsidRPr="00991DEF">
              <w:rPr>
                <w:rStyle w:val="Hyperlink"/>
                <w:rFonts w:cstheme="minorHAnsi"/>
                <w:noProof/>
              </w:rPr>
              <w:t>4.1.1</w:t>
            </w:r>
            <w:r w:rsidRPr="00991DEF">
              <w:rPr>
                <w:rFonts w:asciiTheme="minorHAnsi" w:eastAsiaTheme="minorEastAsia" w:hAnsiTheme="minorHAnsi" w:cstheme="minorBidi"/>
                <w:noProof/>
                <w:color w:val="auto"/>
                <w:sz w:val="22"/>
              </w:rPr>
              <w:tab/>
            </w:r>
            <w:r w:rsidRPr="00991DEF">
              <w:rPr>
                <w:rStyle w:val="Hyperlink"/>
                <w:rFonts w:cstheme="minorHAnsi"/>
                <w:noProof/>
              </w:rPr>
              <w:t>Change in the Power management strategy</w:t>
            </w:r>
            <w:r w:rsidRPr="00991DEF">
              <w:rPr>
                <w:noProof/>
                <w:webHidden/>
              </w:rPr>
              <w:tab/>
            </w:r>
            <w:r w:rsidRPr="00991DEF">
              <w:rPr>
                <w:noProof/>
                <w:webHidden/>
              </w:rPr>
              <w:fldChar w:fldCharType="begin"/>
            </w:r>
            <w:r w:rsidRPr="00991DEF">
              <w:rPr>
                <w:noProof/>
                <w:webHidden/>
              </w:rPr>
              <w:instrText xml:space="preserve"> PAGEREF _Toc96204394 \h </w:instrText>
            </w:r>
            <w:r w:rsidRPr="00991DEF">
              <w:rPr>
                <w:noProof/>
                <w:webHidden/>
              </w:rPr>
            </w:r>
            <w:r w:rsidRPr="00991DEF">
              <w:rPr>
                <w:noProof/>
                <w:webHidden/>
              </w:rPr>
              <w:fldChar w:fldCharType="separate"/>
            </w:r>
            <w:r w:rsidR="001B3C53">
              <w:rPr>
                <w:noProof/>
                <w:webHidden/>
              </w:rPr>
              <w:t>28</w:t>
            </w:r>
            <w:r w:rsidRPr="00991DEF">
              <w:rPr>
                <w:noProof/>
                <w:webHidden/>
              </w:rPr>
              <w:fldChar w:fldCharType="end"/>
            </w:r>
          </w:hyperlink>
        </w:p>
        <w:p w14:paraId="3FE40EED" w14:textId="2ED00703"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5" w:history="1">
            <w:r w:rsidRPr="00991DEF">
              <w:rPr>
                <w:rStyle w:val="Hyperlink"/>
                <w:rFonts w:cstheme="minorHAnsi"/>
                <w:noProof/>
              </w:rPr>
              <w:t>4.1.2</w:t>
            </w:r>
            <w:r w:rsidRPr="00991DEF">
              <w:rPr>
                <w:rFonts w:asciiTheme="minorHAnsi" w:eastAsiaTheme="minorEastAsia" w:hAnsiTheme="minorHAnsi" w:cstheme="minorBidi"/>
                <w:noProof/>
                <w:color w:val="auto"/>
                <w:sz w:val="22"/>
              </w:rPr>
              <w:tab/>
            </w:r>
            <w:r w:rsidRPr="00991DEF">
              <w:rPr>
                <w:rStyle w:val="Hyperlink"/>
                <w:rFonts w:cstheme="minorHAnsi"/>
                <w:noProof/>
              </w:rPr>
              <w:t>Tested battery power consumption from a sample project</w:t>
            </w:r>
            <w:r w:rsidRPr="00991DEF">
              <w:rPr>
                <w:noProof/>
                <w:webHidden/>
              </w:rPr>
              <w:tab/>
            </w:r>
            <w:r w:rsidRPr="00991DEF">
              <w:rPr>
                <w:noProof/>
                <w:webHidden/>
              </w:rPr>
              <w:fldChar w:fldCharType="begin"/>
            </w:r>
            <w:r w:rsidRPr="00991DEF">
              <w:rPr>
                <w:noProof/>
                <w:webHidden/>
              </w:rPr>
              <w:instrText xml:space="preserve"> PAGEREF _Toc96204395 \h </w:instrText>
            </w:r>
            <w:r w:rsidRPr="00991DEF">
              <w:rPr>
                <w:noProof/>
                <w:webHidden/>
              </w:rPr>
            </w:r>
            <w:r w:rsidRPr="00991DEF">
              <w:rPr>
                <w:noProof/>
                <w:webHidden/>
              </w:rPr>
              <w:fldChar w:fldCharType="separate"/>
            </w:r>
            <w:r w:rsidR="001B3C53">
              <w:rPr>
                <w:noProof/>
                <w:webHidden/>
              </w:rPr>
              <w:t>29</w:t>
            </w:r>
            <w:r w:rsidRPr="00991DEF">
              <w:rPr>
                <w:noProof/>
                <w:webHidden/>
              </w:rPr>
              <w:fldChar w:fldCharType="end"/>
            </w:r>
          </w:hyperlink>
        </w:p>
        <w:p w14:paraId="2B1D6A6C" w14:textId="752FD543"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6" w:history="1">
            <w:r w:rsidRPr="00991DEF">
              <w:rPr>
                <w:rStyle w:val="Hyperlink"/>
                <w:rFonts w:cstheme="minorHAnsi"/>
                <w:noProof/>
              </w:rPr>
              <w:t>4.1.3</w:t>
            </w:r>
            <w:r w:rsidRPr="00991DEF">
              <w:rPr>
                <w:rFonts w:asciiTheme="minorHAnsi" w:eastAsiaTheme="minorEastAsia" w:hAnsiTheme="minorHAnsi" w:cstheme="minorBidi"/>
                <w:noProof/>
                <w:color w:val="auto"/>
                <w:sz w:val="22"/>
              </w:rPr>
              <w:tab/>
            </w:r>
            <w:r w:rsidRPr="00991DEF">
              <w:rPr>
                <w:rStyle w:val="Hyperlink"/>
                <w:rFonts w:cstheme="minorHAnsi"/>
                <w:noProof/>
              </w:rPr>
              <w:t>Version tracking using GitHub</w:t>
            </w:r>
            <w:r w:rsidRPr="00991DEF">
              <w:rPr>
                <w:noProof/>
                <w:webHidden/>
              </w:rPr>
              <w:tab/>
            </w:r>
            <w:r w:rsidRPr="00991DEF">
              <w:rPr>
                <w:noProof/>
                <w:webHidden/>
              </w:rPr>
              <w:fldChar w:fldCharType="begin"/>
            </w:r>
            <w:r w:rsidRPr="00991DEF">
              <w:rPr>
                <w:noProof/>
                <w:webHidden/>
              </w:rPr>
              <w:instrText xml:space="preserve"> PAGEREF _Toc96204396 \h </w:instrText>
            </w:r>
            <w:r w:rsidRPr="00991DEF">
              <w:rPr>
                <w:noProof/>
                <w:webHidden/>
              </w:rPr>
            </w:r>
            <w:r w:rsidRPr="00991DEF">
              <w:rPr>
                <w:noProof/>
                <w:webHidden/>
              </w:rPr>
              <w:fldChar w:fldCharType="separate"/>
            </w:r>
            <w:r w:rsidR="001B3C53">
              <w:rPr>
                <w:noProof/>
                <w:webHidden/>
              </w:rPr>
              <w:t>31</w:t>
            </w:r>
            <w:r w:rsidRPr="00991DEF">
              <w:rPr>
                <w:noProof/>
                <w:webHidden/>
              </w:rPr>
              <w:fldChar w:fldCharType="end"/>
            </w:r>
          </w:hyperlink>
        </w:p>
        <w:p w14:paraId="22888049" w14:textId="1BE843F4"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7" w:history="1">
            <w:r w:rsidRPr="00991DEF">
              <w:rPr>
                <w:rStyle w:val="Hyperlink"/>
                <w:rFonts w:cstheme="minorHAnsi"/>
                <w:noProof/>
              </w:rPr>
              <w:t>4.1.4</w:t>
            </w:r>
            <w:r w:rsidRPr="00991DEF">
              <w:rPr>
                <w:rFonts w:asciiTheme="minorHAnsi" w:eastAsiaTheme="minorEastAsia" w:hAnsiTheme="minorHAnsi" w:cstheme="minorBidi"/>
                <w:noProof/>
                <w:color w:val="auto"/>
                <w:sz w:val="22"/>
              </w:rPr>
              <w:tab/>
            </w:r>
            <w:r w:rsidRPr="00991DEF">
              <w:rPr>
                <w:rStyle w:val="Hyperlink"/>
                <w:rFonts w:cstheme="minorHAnsi"/>
                <w:noProof/>
              </w:rPr>
              <w:t>Timing information</w:t>
            </w:r>
            <w:r w:rsidRPr="00991DEF">
              <w:rPr>
                <w:noProof/>
                <w:webHidden/>
              </w:rPr>
              <w:tab/>
            </w:r>
            <w:r w:rsidRPr="00991DEF">
              <w:rPr>
                <w:noProof/>
                <w:webHidden/>
              </w:rPr>
              <w:fldChar w:fldCharType="begin"/>
            </w:r>
            <w:r w:rsidRPr="00991DEF">
              <w:rPr>
                <w:noProof/>
                <w:webHidden/>
              </w:rPr>
              <w:instrText xml:space="preserve"> PAGEREF _Toc96204397 \h </w:instrText>
            </w:r>
            <w:r w:rsidRPr="00991DEF">
              <w:rPr>
                <w:noProof/>
                <w:webHidden/>
              </w:rPr>
            </w:r>
            <w:r w:rsidRPr="00991DEF">
              <w:rPr>
                <w:noProof/>
                <w:webHidden/>
              </w:rPr>
              <w:fldChar w:fldCharType="separate"/>
            </w:r>
            <w:r w:rsidR="001B3C53">
              <w:rPr>
                <w:noProof/>
                <w:webHidden/>
              </w:rPr>
              <w:t>31</w:t>
            </w:r>
            <w:r w:rsidRPr="00991DEF">
              <w:rPr>
                <w:noProof/>
                <w:webHidden/>
              </w:rPr>
              <w:fldChar w:fldCharType="end"/>
            </w:r>
          </w:hyperlink>
        </w:p>
        <w:p w14:paraId="69AE3C32" w14:textId="2C6F793C"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8" w:history="1">
            <w:r w:rsidRPr="00991DEF">
              <w:rPr>
                <w:rStyle w:val="Hyperlink"/>
                <w:rFonts w:cstheme="minorHAnsi"/>
                <w:noProof/>
              </w:rPr>
              <w:t>4.1.5</w:t>
            </w:r>
            <w:r w:rsidRPr="00991DEF">
              <w:rPr>
                <w:rFonts w:asciiTheme="minorHAnsi" w:eastAsiaTheme="minorEastAsia" w:hAnsiTheme="minorHAnsi" w:cstheme="minorBidi"/>
                <w:noProof/>
                <w:color w:val="auto"/>
                <w:sz w:val="22"/>
              </w:rPr>
              <w:tab/>
            </w:r>
            <w:r w:rsidRPr="00991DEF">
              <w:rPr>
                <w:rStyle w:val="Hyperlink"/>
                <w:rFonts w:cstheme="minorHAnsi"/>
                <w:noProof/>
              </w:rPr>
              <w:t>Calculations for PMIC IC</w:t>
            </w:r>
            <w:r w:rsidRPr="00991DEF">
              <w:rPr>
                <w:noProof/>
                <w:webHidden/>
              </w:rPr>
              <w:tab/>
            </w:r>
            <w:r w:rsidRPr="00991DEF">
              <w:rPr>
                <w:noProof/>
                <w:webHidden/>
              </w:rPr>
              <w:fldChar w:fldCharType="begin"/>
            </w:r>
            <w:r w:rsidRPr="00991DEF">
              <w:rPr>
                <w:noProof/>
                <w:webHidden/>
              </w:rPr>
              <w:instrText xml:space="preserve"> PAGEREF _Toc96204398 \h </w:instrText>
            </w:r>
            <w:r w:rsidRPr="00991DEF">
              <w:rPr>
                <w:noProof/>
                <w:webHidden/>
              </w:rPr>
            </w:r>
            <w:r w:rsidRPr="00991DEF">
              <w:rPr>
                <w:noProof/>
                <w:webHidden/>
              </w:rPr>
              <w:fldChar w:fldCharType="separate"/>
            </w:r>
            <w:r w:rsidR="001B3C53">
              <w:rPr>
                <w:noProof/>
                <w:webHidden/>
              </w:rPr>
              <w:t>32</w:t>
            </w:r>
            <w:r w:rsidRPr="00991DEF">
              <w:rPr>
                <w:noProof/>
                <w:webHidden/>
              </w:rPr>
              <w:fldChar w:fldCharType="end"/>
            </w:r>
          </w:hyperlink>
        </w:p>
        <w:p w14:paraId="5C483589" w14:textId="25440D20"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399" w:history="1">
            <w:r w:rsidRPr="00991DEF">
              <w:rPr>
                <w:rStyle w:val="Hyperlink"/>
                <w:rFonts w:cstheme="minorHAnsi"/>
                <w:noProof/>
              </w:rPr>
              <w:t>4.1.6</w:t>
            </w:r>
            <w:r w:rsidRPr="00991DEF">
              <w:rPr>
                <w:rFonts w:asciiTheme="minorHAnsi" w:eastAsiaTheme="minorEastAsia" w:hAnsiTheme="minorHAnsi" w:cstheme="minorBidi"/>
                <w:noProof/>
                <w:color w:val="auto"/>
                <w:sz w:val="22"/>
              </w:rPr>
              <w:tab/>
            </w:r>
            <w:r w:rsidRPr="00991DEF">
              <w:rPr>
                <w:rStyle w:val="Hyperlink"/>
                <w:rFonts w:cstheme="minorHAnsi"/>
                <w:noProof/>
              </w:rPr>
              <w:t>Battery specifications</w:t>
            </w:r>
            <w:r w:rsidRPr="00991DEF">
              <w:rPr>
                <w:noProof/>
                <w:webHidden/>
              </w:rPr>
              <w:tab/>
            </w:r>
            <w:r w:rsidRPr="00991DEF">
              <w:rPr>
                <w:noProof/>
                <w:webHidden/>
              </w:rPr>
              <w:fldChar w:fldCharType="begin"/>
            </w:r>
            <w:r w:rsidRPr="00991DEF">
              <w:rPr>
                <w:noProof/>
                <w:webHidden/>
              </w:rPr>
              <w:instrText xml:space="preserve"> PAGEREF _Toc96204399 \h </w:instrText>
            </w:r>
            <w:r w:rsidRPr="00991DEF">
              <w:rPr>
                <w:noProof/>
                <w:webHidden/>
              </w:rPr>
            </w:r>
            <w:r w:rsidRPr="00991DEF">
              <w:rPr>
                <w:noProof/>
                <w:webHidden/>
              </w:rPr>
              <w:fldChar w:fldCharType="separate"/>
            </w:r>
            <w:r w:rsidR="001B3C53">
              <w:rPr>
                <w:noProof/>
                <w:webHidden/>
              </w:rPr>
              <w:t>32</w:t>
            </w:r>
            <w:r w:rsidRPr="00991DEF">
              <w:rPr>
                <w:noProof/>
                <w:webHidden/>
              </w:rPr>
              <w:fldChar w:fldCharType="end"/>
            </w:r>
          </w:hyperlink>
        </w:p>
        <w:p w14:paraId="593AADC6" w14:textId="3D136632"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400" w:history="1">
            <w:r w:rsidRPr="00991DEF">
              <w:rPr>
                <w:rStyle w:val="Hyperlink"/>
                <w:rFonts w:cstheme="minorHAnsi"/>
                <w:noProof/>
              </w:rPr>
              <w:t>4.1.7</w:t>
            </w:r>
            <w:r w:rsidRPr="00991DEF">
              <w:rPr>
                <w:rFonts w:asciiTheme="minorHAnsi" w:eastAsiaTheme="minorEastAsia" w:hAnsiTheme="minorHAnsi" w:cstheme="minorBidi"/>
                <w:noProof/>
                <w:color w:val="auto"/>
                <w:sz w:val="22"/>
              </w:rPr>
              <w:tab/>
            </w:r>
            <w:r w:rsidRPr="00991DEF">
              <w:rPr>
                <w:rStyle w:val="Hyperlink"/>
                <w:rFonts w:cstheme="minorHAnsi"/>
                <w:noProof/>
              </w:rPr>
              <w:t>High risk elements:</w:t>
            </w:r>
            <w:r w:rsidRPr="00991DEF">
              <w:rPr>
                <w:noProof/>
                <w:webHidden/>
              </w:rPr>
              <w:tab/>
            </w:r>
            <w:r w:rsidRPr="00991DEF">
              <w:rPr>
                <w:noProof/>
                <w:webHidden/>
              </w:rPr>
              <w:fldChar w:fldCharType="begin"/>
            </w:r>
            <w:r w:rsidRPr="00991DEF">
              <w:rPr>
                <w:noProof/>
                <w:webHidden/>
              </w:rPr>
              <w:instrText xml:space="preserve"> PAGEREF _Toc96204400 \h </w:instrText>
            </w:r>
            <w:r w:rsidRPr="00991DEF">
              <w:rPr>
                <w:noProof/>
                <w:webHidden/>
              </w:rPr>
            </w:r>
            <w:r w:rsidRPr="00991DEF">
              <w:rPr>
                <w:noProof/>
                <w:webHidden/>
              </w:rPr>
              <w:fldChar w:fldCharType="separate"/>
            </w:r>
            <w:r w:rsidR="001B3C53">
              <w:rPr>
                <w:noProof/>
                <w:webHidden/>
              </w:rPr>
              <w:t>33</w:t>
            </w:r>
            <w:r w:rsidRPr="00991DEF">
              <w:rPr>
                <w:noProof/>
                <w:webHidden/>
              </w:rPr>
              <w:fldChar w:fldCharType="end"/>
            </w:r>
          </w:hyperlink>
        </w:p>
        <w:p w14:paraId="3B295913" w14:textId="549A4219"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401" w:history="1">
            <w:r w:rsidRPr="00991DEF">
              <w:rPr>
                <w:rStyle w:val="Hyperlink"/>
                <w:rFonts w:cstheme="minorHAnsi"/>
                <w:noProof/>
              </w:rPr>
              <w:t>4.1.8</w:t>
            </w:r>
            <w:r w:rsidRPr="00991DEF">
              <w:rPr>
                <w:rFonts w:asciiTheme="minorHAnsi" w:eastAsiaTheme="minorEastAsia" w:hAnsiTheme="minorHAnsi" w:cstheme="minorBidi"/>
                <w:noProof/>
                <w:color w:val="auto"/>
                <w:sz w:val="22"/>
              </w:rPr>
              <w:tab/>
            </w:r>
            <w:r w:rsidRPr="00991DEF">
              <w:rPr>
                <w:rStyle w:val="Hyperlink"/>
                <w:rFonts w:cstheme="minorHAnsi"/>
                <w:noProof/>
              </w:rPr>
              <w:t>Project Schedule:</w:t>
            </w:r>
            <w:r w:rsidRPr="00991DEF">
              <w:rPr>
                <w:noProof/>
                <w:webHidden/>
              </w:rPr>
              <w:tab/>
            </w:r>
            <w:r w:rsidRPr="00991DEF">
              <w:rPr>
                <w:noProof/>
                <w:webHidden/>
              </w:rPr>
              <w:fldChar w:fldCharType="begin"/>
            </w:r>
            <w:r w:rsidRPr="00991DEF">
              <w:rPr>
                <w:noProof/>
                <w:webHidden/>
              </w:rPr>
              <w:instrText xml:space="preserve"> PAGEREF _Toc96204401 \h </w:instrText>
            </w:r>
            <w:r w:rsidRPr="00991DEF">
              <w:rPr>
                <w:noProof/>
                <w:webHidden/>
              </w:rPr>
            </w:r>
            <w:r w:rsidRPr="00991DEF">
              <w:rPr>
                <w:noProof/>
                <w:webHidden/>
              </w:rPr>
              <w:fldChar w:fldCharType="separate"/>
            </w:r>
            <w:r w:rsidR="001B3C53">
              <w:rPr>
                <w:noProof/>
                <w:webHidden/>
              </w:rPr>
              <w:t>34</w:t>
            </w:r>
            <w:r w:rsidRPr="00991DEF">
              <w:rPr>
                <w:noProof/>
                <w:webHidden/>
              </w:rPr>
              <w:fldChar w:fldCharType="end"/>
            </w:r>
          </w:hyperlink>
        </w:p>
        <w:p w14:paraId="3C4B0711" w14:textId="7657059E"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402" w:history="1">
            <w:r w:rsidRPr="00725B1D">
              <w:rPr>
                <w:rStyle w:val="Hyperlink"/>
                <w:noProof/>
              </w:rPr>
              <w:t>4.2</w:t>
            </w:r>
            <w:r>
              <w:rPr>
                <w:rFonts w:asciiTheme="minorHAnsi" w:eastAsiaTheme="minorEastAsia" w:hAnsiTheme="minorHAnsi" w:cstheme="minorBidi"/>
                <w:noProof/>
                <w:color w:val="auto"/>
                <w:sz w:val="22"/>
              </w:rPr>
              <w:tab/>
            </w:r>
            <w:r w:rsidRPr="00725B1D">
              <w:rPr>
                <w:rStyle w:val="Hyperlink"/>
                <w:noProof/>
              </w:rPr>
              <w:t>Activities planned for the upcoming week:</w:t>
            </w:r>
            <w:r>
              <w:rPr>
                <w:noProof/>
                <w:webHidden/>
              </w:rPr>
              <w:tab/>
            </w:r>
            <w:r>
              <w:rPr>
                <w:noProof/>
                <w:webHidden/>
              </w:rPr>
              <w:fldChar w:fldCharType="begin"/>
            </w:r>
            <w:r>
              <w:rPr>
                <w:noProof/>
                <w:webHidden/>
              </w:rPr>
              <w:instrText xml:space="preserve"> PAGEREF _Toc96204402 \h </w:instrText>
            </w:r>
            <w:r>
              <w:rPr>
                <w:noProof/>
                <w:webHidden/>
              </w:rPr>
            </w:r>
            <w:r>
              <w:rPr>
                <w:noProof/>
                <w:webHidden/>
              </w:rPr>
              <w:fldChar w:fldCharType="separate"/>
            </w:r>
            <w:r w:rsidR="001B3C53">
              <w:rPr>
                <w:noProof/>
                <w:webHidden/>
              </w:rPr>
              <w:t>34</w:t>
            </w:r>
            <w:r>
              <w:rPr>
                <w:noProof/>
                <w:webHidden/>
              </w:rPr>
              <w:fldChar w:fldCharType="end"/>
            </w:r>
          </w:hyperlink>
        </w:p>
        <w:p w14:paraId="255AF6DC" w14:textId="4A966962" w:rsidR="00991DEF" w:rsidRDefault="00991DEF">
          <w:pPr>
            <w:pStyle w:val="TOC1"/>
            <w:tabs>
              <w:tab w:val="left" w:pos="560"/>
              <w:tab w:val="right" w:leader="dot" w:pos="9173"/>
            </w:tabs>
            <w:rPr>
              <w:rFonts w:asciiTheme="minorHAnsi" w:eastAsiaTheme="minorEastAsia" w:hAnsiTheme="minorHAnsi" w:cstheme="minorBidi"/>
              <w:noProof/>
              <w:color w:val="auto"/>
              <w:sz w:val="22"/>
            </w:rPr>
          </w:pPr>
          <w:hyperlink w:anchor="_Toc96204403" w:history="1">
            <w:r w:rsidRPr="00725B1D">
              <w:rPr>
                <w:rStyle w:val="Hyperlink"/>
                <w:noProof/>
              </w:rPr>
              <w:t>5</w:t>
            </w:r>
            <w:r>
              <w:rPr>
                <w:rFonts w:asciiTheme="minorHAnsi" w:eastAsiaTheme="minorEastAsia" w:hAnsiTheme="minorHAnsi" w:cstheme="minorBidi"/>
                <w:noProof/>
                <w:color w:val="auto"/>
                <w:sz w:val="22"/>
              </w:rPr>
              <w:tab/>
            </w:r>
            <w:r w:rsidRPr="00725B1D">
              <w:rPr>
                <w:rStyle w:val="Hyperlink"/>
                <w:noProof/>
              </w:rPr>
              <w:t>Project Update 5</w:t>
            </w:r>
            <w:r>
              <w:rPr>
                <w:noProof/>
                <w:webHidden/>
              </w:rPr>
              <w:tab/>
            </w:r>
            <w:r>
              <w:rPr>
                <w:noProof/>
                <w:webHidden/>
              </w:rPr>
              <w:fldChar w:fldCharType="begin"/>
            </w:r>
            <w:r>
              <w:rPr>
                <w:noProof/>
                <w:webHidden/>
              </w:rPr>
              <w:instrText xml:space="preserve"> PAGEREF _Toc96204403 \h </w:instrText>
            </w:r>
            <w:r>
              <w:rPr>
                <w:noProof/>
                <w:webHidden/>
              </w:rPr>
            </w:r>
            <w:r>
              <w:rPr>
                <w:noProof/>
                <w:webHidden/>
              </w:rPr>
              <w:fldChar w:fldCharType="separate"/>
            </w:r>
            <w:r w:rsidR="001B3C53">
              <w:rPr>
                <w:noProof/>
                <w:webHidden/>
              </w:rPr>
              <w:t>35</w:t>
            </w:r>
            <w:r>
              <w:rPr>
                <w:noProof/>
                <w:webHidden/>
              </w:rPr>
              <w:fldChar w:fldCharType="end"/>
            </w:r>
          </w:hyperlink>
        </w:p>
        <w:p w14:paraId="2DBD2E0A" w14:textId="7CCA19F4"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404" w:history="1">
            <w:r w:rsidRPr="00725B1D">
              <w:rPr>
                <w:rStyle w:val="Hyperlink"/>
                <w:noProof/>
              </w:rPr>
              <w:t>5.1</w:t>
            </w:r>
            <w:r>
              <w:rPr>
                <w:rFonts w:asciiTheme="minorHAnsi" w:eastAsiaTheme="minorEastAsia" w:hAnsiTheme="minorHAnsi" w:cstheme="minorBidi"/>
                <w:noProof/>
                <w:color w:val="auto"/>
                <w:sz w:val="22"/>
              </w:rPr>
              <w:tab/>
            </w:r>
            <w:r w:rsidRPr="00725B1D">
              <w:rPr>
                <w:rStyle w:val="Hyperlink"/>
                <w:noProof/>
              </w:rPr>
              <w:t>Activities accomplished in past week:</w:t>
            </w:r>
            <w:r>
              <w:rPr>
                <w:noProof/>
                <w:webHidden/>
              </w:rPr>
              <w:tab/>
            </w:r>
            <w:r>
              <w:rPr>
                <w:noProof/>
                <w:webHidden/>
              </w:rPr>
              <w:fldChar w:fldCharType="begin"/>
            </w:r>
            <w:r>
              <w:rPr>
                <w:noProof/>
                <w:webHidden/>
              </w:rPr>
              <w:instrText xml:space="preserve"> PAGEREF _Toc96204404 \h </w:instrText>
            </w:r>
            <w:r>
              <w:rPr>
                <w:noProof/>
                <w:webHidden/>
              </w:rPr>
            </w:r>
            <w:r>
              <w:rPr>
                <w:noProof/>
                <w:webHidden/>
              </w:rPr>
              <w:fldChar w:fldCharType="separate"/>
            </w:r>
            <w:r w:rsidR="001B3C53">
              <w:rPr>
                <w:noProof/>
                <w:webHidden/>
              </w:rPr>
              <w:t>36</w:t>
            </w:r>
            <w:r>
              <w:rPr>
                <w:noProof/>
                <w:webHidden/>
              </w:rPr>
              <w:fldChar w:fldCharType="end"/>
            </w:r>
          </w:hyperlink>
        </w:p>
        <w:p w14:paraId="4D9C007C" w14:textId="2BD116BD"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405" w:history="1">
            <w:r w:rsidRPr="00991DEF">
              <w:rPr>
                <w:rStyle w:val="Hyperlink"/>
                <w:rFonts w:cstheme="minorHAnsi"/>
                <w:noProof/>
              </w:rPr>
              <w:t>5.1.1</w:t>
            </w:r>
            <w:r w:rsidRPr="00991DEF">
              <w:rPr>
                <w:rFonts w:asciiTheme="minorHAnsi" w:eastAsiaTheme="minorEastAsia" w:hAnsiTheme="minorHAnsi" w:cstheme="minorBidi"/>
                <w:noProof/>
                <w:color w:val="auto"/>
                <w:sz w:val="22"/>
              </w:rPr>
              <w:tab/>
            </w:r>
            <w:r w:rsidRPr="00991DEF">
              <w:rPr>
                <w:rStyle w:val="Hyperlink"/>
                <w:rFonts w:cstheme="minorHAnsi"/>
                <w:noProof/>
              </w:rPr>
              <w:t>LCD Bringup</w:t>
            </w:r>
            <w:r w:rsidRPr="00991DEF">
              <w:rPr>
                <w:noProof/>
                <w:webHidden/>
              </w:rPr>
              <w:tab/>
            </w:r>
            <w:r w:rsidRPr="00991DEF">
              <w:rPr>
                <w:noProof/>
                <w:webHidden/>
              </w:rPr>
              <w:fldChar w:fldCharType="begin"/>
            </w:r>
            <w:r w:rsidRPr="00991DEF">
              <w:rPr>
                <w:noProof/>
                <w:webHidden/>
              </w:rPr>
              <w:instrText xml:space="preserve"> PAGEREF _Toc96204405 \h </w:instrText>
            </w:r>
            <w:r w:rsidRPr="00991DEF">
              <w:rPr>
                <w:noProof/>
                <w:webHidden/>
              </w:rPr>
            </w:r>
            <w:r w:rsidRPr="00991DEF">
              <w:rPr>
                <w:noProof/>
                <w:webHidden/>
              </w:rPr>
              <w:fldChar w:fldCharType="separate"/>
            </w:r>
            <w:r w:rsidR="001B3C53">
              <w:rPr>
                <w:noProof/>
                <w:webHidden/>
              </w:rPr>
              <w:t>36</w:t>
            </w:r>
            <w:r w:rsidRPr="00991DEF">
              <w:rPr>
                <w:noProof/>
                <w:webHidden/>
              </w:rPr>
              <w:fldChar w:fldCharType="end"/>
            </w:r>
          </w:hyperlink>
        </w:p>
        <w:p w14:paraId="74CB807E" w14:textId="439DC6D4" w:rsidR="00991DEF" w:rsidRPr="00991DEF" w:rsidRDefault="00991DEF">
          <w:pPr>
            <w:pStyle w:val="TOC3"/>
            <w:tabs>
              <w:tab w:val="left" w:pos="1540"/>
              <w:tab w:val="right" w:leader="dot" w:pos="9173"/>
            </w:tabs>
            <w:rPr>
              <w:rFonts w:asciiTheme="minorHAnsi" w:eastAsiaTheme="minorEastAsia" w:hAnsiTheme="minorHAnsi" w:cstheme="minorBidi"/>
              <w:noProof/>
              <w:color w:val="auto"/>
              <w:sz w:val="22"/>
            </w:rPr>
          </w:pPr>
          <w:hyperlink w:anchor="_Toc96204406" w:history="1">
            <w:r w:rsidRPr="00991DEF">
              <w:rPr>
                <w:rStyle w:val="Hyperlink"/>
                <w:rFonts w:cstheme="minorHAnsi"/>
                <w:noProof/>
              </w:rPr>
              <w:t>5.1.2</w:t>
            </w:r>
            <w:r w:rsidRPr="00991DEF">
              <w:rPr>
                <w:rFonts w:asciiTheme="minorHAnsi" w:eastAsiaTheme="minorEastAsia" w:hAnsiTheme="minorHAnsi" w:cstheme="minorBidi"/>
                <w:noProof/>
                <w:color w:val="auto"/>
                <w:sz w:val="22"/>
              </w:rPr>
              <w:tab/>
            </w:r>
            <w:r w:rsidRPr="00991DEF">
              <w:rPr>
                <w:rStyle w:val="Hyperlink"/>
                <w:rFonts w:cstheme="minorHAnsi"/>
                <w:noProof/>
              </w:rPr>
              <w:t>PMIC Simulation and Bulk capacitance</w:t>
            </w:r>
            <w:r w:rsidRPr="00991DEF">
              <w:rPr>
                <w:noProof/>
                <w:webHidden/>
              </w:rPr>
              <w:tab/>
            </w:r>
            <w:r w:rsidRPr="00991DEF">
              <w:rPr>
                <w:noProof/>
                <w:webHidden/>
              </w:rPr>
              <w:fldChar w:fldCharType="begin"/>
            </w:r>
            <w:r w:rsidRPr="00991DEF">
              <w:rPr>
                <w:noProof/>
                <w:webHidden/>
              </w:rPr>
              <w:instrText xml:space="preserve"> PAGEREF _Toc96204406 \h </w:instrText>
            </w:r>
            <w:r w:rsidRPr="00991DEF">
              <w:rPr>
                <w:noProof/>
                <w:webHidden/>
              </w:rPr>
            </w:r>
            <w:r w:rsidRPr="00991DEF">
              <w:rPr>
                <w:noProof/>
                <w:webHidden/>
              </w:rPr>
              <w:fldChar w:fldCharType="separate"/>
            </w:r>
            <w:r w:rsidR="001B3C53">
              <w:rPr>
                <w:noProof/>
                <w:webHidden/>
              </w:rPr>
              <w:t>39</w:t>
            </w:r>
            <w:r w:rsidRPr="00991DEF">
              <w:rPr>
                <w:noProof/>
                <w:webHidden/>
              </w:rPr>
              <w:fldChar w:fldCharType="end"/>
            </w:r>
          </w:hyperlink>
        </w:p>
        <w:p w14:paraId="3E0D4DBF" w14:textId="6510C8CC"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407" w:history="1">
            <w:r w:rsidRPr="00725B1D">
              <w:rPr>
                <w:rStyle w:val="Hyperlink"/>
                <w:noProof/>
              </w:rPr>
              <w:t>5.2</w:t>
            </w:r>
            <w:r>
              <w:rPr>
                <w:rFonts w:asciiTheme="minorHAnsi" w:eastAsiaTheme="minorEastAsia" w:hAnsiTheme="minorHAnsi" w:cstheme="minorBidi"/>
                <w:noProof/>
                <w:color w:val="auto"/>
                <w:sz w:val="22"/>
              </w:rPr>
              <w:tab/>
            </w:r>
            <w:r w:rsidRPr="00725B1D">
              <w:rPr>
                <w:rStyle w:val="Hyperlink"/>
                <w:noProof/>
              </w:rPr>
              <w:t>Activities planned for the upcoming week:</w:t>
            </w:r>
            <w:r>
              <w:rPr>
                <w:noProof/>
                <w:webHidden/>
              </w:rPr>
              <w:tab/>
            </w:r>
            <w:r>
              <w:rPr>
                <w:noProof/>
                <w:webHidden/>
              </w:rPr>
              <w:fldChar w:fldCharType="begin"/>
            </w:r>
            <w:r>
              <w:rPr>
                <w:noProof/>
                <w:webHidden/>
              </w:rPr>
              <w:instrText xml:space="preserve"> PAGEREF _Toc96204407 \h </w:instrText>
            </w:r>
            <w:r>
              <w:rPr>
                <w:noProof/>
                <w:webHidden/>
              </w:rPr>
            </w:r>
            <w:r>
              <w:rPr>
                <w:noProof/>
                <w:webHidden/>
              </w:rPr>
              <w:fldChar w:fldCharType="separate"/>
            </w:r>
            <w:r w:rsidR="001B3C53">
              <w:rPr>
                <w:noProof/>
                <w:webHidden/>
              </w:rPr>
              <w:t>40</w:t>
            </w:r>
            <w:r>
              <w:rPr>
                <w:noProof/>
                <w:webHidden/>
              </w:rPr>
              <w:fldChar w:fldCharType="end"/>
            </w:r>
          </w:hyperlink>
        </w:p>
        <w:p w14:paraId="1F6C687D" w14:textId="6711E4DF" w:rsidR="00991DEF" w:rsidRDefault="00991DEF">
          <w:pPr>
            <w:pStyle w:val="TOC2"/>
            <w:tabs>
              <w:tab w:val="left" w:pos="880"/>
              <w:tab w:val="right" w:leader="dot" w:pos="9173"/>
            </w:tabs>
            <w:rPr>
              <w:rFonts w:asciiTheme="minorHAnsi" w:eastAsiaTheme="minorEastAsia" w:hAnsiTheme="minorHAnsi" w:cstheme="minorBidi"/>
              <w:noProof/>
              <w:color w:val="auto"/>
              <w:sz w:val="22"/>
            </w:rPr>
          </w:pPr>
          <w:hyperlink w:anchor="_Toc96204408" w:history="1">
            <w:r w:rsidRPr="00725B1D">
              <w:rPr>
                <w:rStyle w:val="Hyperlink"/>
                <w:noProof/>
              </w:rPr>
              <w:t>5.3</w:t>
            </w:r>
            <w:r>
              <w:rPr>
                <w:rFonts w:asciiTheme="minorHAnsi" w:eastAsiaTheme="minorEastAsia" w:hAnsiTheme="minorHAnsi" w:cstheme="minorBidi"/>
                <w:noProof/>
                <w:color w:val="auto"/>
                <w:sz w:val="22"/>
              </w:rPr>
              <w:tab/>
            </w:r>
            <w:r w:rsidRPr="00725B1D">
              <w:rPr>
                <w:rStyle w:val="Hyperlink"/>
                <w:noProof/>
              </w:rPr>
              <w:t>Miscellaneous:</w:t>
            </w:r>
            <w:r>
              <w:rPr>
                <w:noProof/>
                <w:webHidden/>
              </w:rPr>
              <w:tab/>
            </w:r>
            <w:r>
              <w:rPr>
                <w:noProof/>
                <w:webHidden/>
              </w:rPr>
              <w:fldChar w:fldCharType="begin"/>
            </w:r>
            <w:r>
              <w:rPr>
                <w:noProof/>
                <w:webHidden/>
              </w:rPr>
              <w:instrText xml:space="preserve"> PAGEREF _Toc96204408 \h </w:instrText>
            </w:r>
            <w:r>
              <w:rPr>
                <w:noProof/>
                <w:webHidden/>
              </w:rPr>
            </w:r>
            <w:r>
              <w:rPr>
                <w:noProof/>
                <w:webHidden/>
              </w:rPr>
              <w:fldChar w:fldCharType="separate"/>
            </w:r>
            <w:r w:rsidR="001B3C53">
              <w:rPr>
                <w:noProof/>
                <w:webHidden/>
              </w:rPr>
              <w:t>40</w:t>
            </w:r>
            <w:r>
              <w:rPr>
                <w:noProof/>
                <w:webHidden/>
              </w:rPr>
              <w:fldChar w:fldCharType="end"/>
            </w:r>
          </w:hyperlink>
        </w:p>
        <w:p w14:paraId="3151B000" w14:textId="1CF13D8F" w:rsidR="00AB076A" w:rsidRDefault="00DF1DBF">
          <w:pPr>
            <w:rPr>
              <w:noProof/>
            </w:rPr>
          </w:pPr>
          <w:r>
            <w:rPr>
              <w:b/>
              <w:bCs/>
              <w:noProof/>
            </w:rPr>
            <w:fldChar w:fldCharType="end"/>
          </w:r>
          <w:r w:rsidR="00AB076A">
            <w:rPr>
              <w:noProof/>
            </w:rPr>
            <w:t>5</w:t>
          </w:r>
          <w:r w:rsidR="00AB076A">
            <w:rPr>
              <w:noProof/>
            </w:rPr>
            <w:tab/>
            <w:t>Project Update 5…………………………………………………………………………………….34</w:t>
          </w:r>
        </w:p>
        <w:p w14:paraId="1D68F804" w14:textId="19B1B5B4" w:rsidR="00AB076A" w:rsidRDefault="00AB076A" w:rsidP="00AB076A">
          <w:pPr>
            <w:ind w:left="270" w:firstLine="0"/>
            <w:rPr>
              <w:noProof/>
            </w:rPr>
          </w:pPr>
          <w:r>
            <w:rPr>
              <w:noProof/>
            </w:rPr>
            <w:t>5.1</w:t>
          </w:r>
          <w:r>
            <w:rPr>
              <w:noProof/>
            </w:rPr>
            <w:tab/>
            <w:t xml:space="preserve">   Activities accomplished in past week:………………………………………………….35</w:t>
          </w:r>
        </w:p>
        <w:p w14:paraId="24231DC1" w14:textId="4A470148" w:rsidR="00AB076A" w:rsidRDefault="00AB076A" w:rsidP="00AB076A">
          <w:pPr>
            <w:ind w:left="540" w:firstLine="0"/>
            <w:rPr>
              <w:noProof/>
            </w:rPr>
          </w:pPr>
          <w:r>
            <w:rPr>
              <w:noProof/>
            </w:rPr>
            <w:t>5.1.1</w:t>
          </w:r>
          <w:r>
            <w:rPr>
              <w:noProof/>
            </w:rPr>
            <w:tab/>
            <w:t>LCD Bringup………………………………………………………………………………….35</w:t>
          </w:r>
        </w:p>
        <w:p w14:paraId="308599AA" w14:textId="7002591E" w:rsidR="00AB076A" w:rsidRDefault="00AB076A" w:rsidP="00AB076A">
          <w:pPr>
            <w:ind w:left="540" w:firstLine="0"/>
            <w:rPr>
              <w:noProof/>
            </w:rPr>
          </w:pPr>
          <w:r>
            <w:rPr>
              <w:noProof/>
            </w:rPr>
            <w:t>5.1.2</w:t>
          </w:r>
          <w:r>
            <w:rPr>
              <w:noProof/>
            </w:rPr>
            <w:tab/>
            <w:t>PMIC Simulation and Bulk Capacitance………………………………………...38</w:t>
          </w:r>
        </w:p>
        <w:p w14:paraId="19F0CB89" w14:textId="1D8DBE4C" w:rsidR="00AB076A" w:rsidRDefault="00AB076A" w:rsidP="00AB076A">
          <w:pPr>
            <w:ind w:left="270"/>
            <w:rPr>
              <w:noProof/>
            </w:rPr>
          </w:pPr>
          <w:r>
            <w:rPr>
              <w:noProof/>
            </w:rPr>
            <w:tab/>
            <w:t>5.2</w:t>
          </w:r>
          <w:r>
            <w:rPr>
              <w:noProof/>
            </w:rPr>
            <w:tab/>
            <w:t xml:space="preserve">  Activites planned for the next week:…………………………………………………….39</w:t>
          </w:r>
        </w:p>
        <w:p w14:paraId="4BB88A6C" w14:textId="26179522" w:rsidR="00DF1DBF" w:rsidRDefault="00AB076A" w:rsidP="00AB076A">
          <w:pPr>
            <w:ind w:left="270"/>
          </w:pPr>
          <w:r>
            <w:rPr>
              <w:noProof/>
            </w:rPr>
            <w:t>5.3   Miscelleneous……………………………………………………………………………………….39</w:t>
          </w:r>
        </w:p>
      </w:sdtContent>
    </w:sdt>
    <w:p w14:paraId="17953B1A" w14:textId="458F8F52" w:rsidR="00DF1DBF" w:rsidRDefault="00DF1DBF">
      <w:pPr>
        <w:spacing w:after="0" w:line="259" w:lineRule="auto"/>
        <w:ind w:left="0" w:right="0" w:firstLine="0"/>
        <w:jc w:val="left"/>
        <w:rPr>
          <w:sz w:val="40"/>
        </w:rPr>
      </w:pPr>
    </w:p>
    <w:p w14:paraId="2F7A0672" w14:textId="77560C17" w:rsidR="00991DEF" w:rsidRDefault="00991DEF">
      <w:pPr>
        <w:spacing w:after="0" w:line="259" w:lineRule="auto"/>
        <w:ind w:left="0" w:right="0" w:firstLine="0"/>
        <w:jc w:val="left"/>
        <w:rPr>
          <w:sz w:val="40"/>
        </w:rPr>
      </w:pPr>
    </w:p>
    <w:p w14:paraId="3B1AD5E7" w14:textId="0F8CC906" w:rsidR="00991DEF" w:rsidRDefault="00991DEF">
      <w:pPr>
        <w:spacing w:after="0" w:line="259" w:lineRule="auto"/>
        <w:ind w:left="0" w:right="0" w:firstLine="0"/>
        <w:jc w:val="left"/>
        <w:rPr>
          <w:sz w:val="40"/>
        </w:rPr>
      </w:pPr>
    </w:p>
    <w:p w14:paraId="2708B74F" w14:textId="146D1A28" w:rsidR="00991DEF" w:rsidRDefault="00991DEF">
      <w:pPr>
        <w:spacing w:after="0" w:line="259" w:lineRule="auto"/>
        <w:ind w:left="0" w:right="0" w:firstLine="0"/>
        <w:jc w:val="left"/>
        <w:rPr>
          <w:sz w:val="40"/>
        </w:rPr>
      </w:pPr>
    </w:p>
    <w:p w14:paraId="38913CCF" w14:textId="77777777" w:rsidR="00991DEF" w:rsidRDefault="00991DEF">
      <w:pPr>
        <w:spacing w:after="0" w:line="259" w:lineRule="auto"/>
        <w:ind w:left="0" w:right="0" w:firstLine="0"/>
        <w:jc w:val="left"/>
        <w:rPr>
          <w:sz w:val="40"/>
        </w:rPr>
      </w:pPr>
    </w:p>
    <w:p w14:paraId="46A0C932" w14:textId="3C28A607" w:rsidR="00DF1DBF" w:rsidRDefault="00DF1DBF">
      <w:pPr>
        <w:spacing w:after="0" w:line="259" w:lineRule="auto"/>
        <w:ind w:left="0" w:right="0" w:firstLine="0"/>
        <w:jc w:val="left"/>
        <w:rPr>
          <w:sz w:val="40"/>
        </w:rPr>
      </w:pPr>
      <w:r w:rsidRPr="00F40E2D">
        <w:rPr>
          <w:rFonts w:asciiTheme="majorHAnsi" w:eastAsiaTheme="majorEastAsia" w:hAnsiTheme="majorHAnsi" w:cstheme="majorBidi"/>
          <w:color w:val="2F5496" w:themeColor="accent1" w:themeShade="BF"/>
          <w:sz w:val="32"/>
          <w:szCs w:val="32"/>
        </w:rPr>
        <w:t>Table</w:t>
      </w:r>
      <w:r w:rsidR="00F40E2D">
        <w:rPr>
          <w:rFonts w:asciiTheme="majorHAnsi" w:eastAsiaTheme="majorEastAsia" w:hAnsiTheme="majorHAnsi" w:cstheme="majorBidi"/>
          <w:color w:val="2F5496" w:themeColor="accent1" w:themeShade="BF"/>
          <w:sz w:val="32"/>
          <w:szCs w:val="32"/>
        </w:rPr>
        <w:t>s</w:t>
      </w:r>
      <w:r w:rsidRPr="00F40E2D">
        <w:rPr>
          <w:rFonts w:asciiTheme="majorHAnsi" w:eastAsiaTheme="majorEastAsia" w:hAnsiTheme="majorHAnsi" w:cstheme="majorBidi"/>
          <w:color w:val="2F5496" w:themeColor="accent1" w:themeShade="BF"/>
          <w:sz w:val="32"/>
          <w:szCs w:val="32"/>
        </w:rPr>
        <w:t>:</w:t>
      </w:r>
    </w:p>
    <w:p w14:paraId="3239F0F6" w14:textId="0A4EB780" w:rsidR="00DF1DBF" w:rsidRDefault="00DF1DBF">
      <w:pPr>
        <w:pStyle w:val="TableofFigures"/>
        <w:tabs>
          <w:tab w:val="right" w:leader="dot" w:pos="9173"/>
        </w:tabs>
        <w:rPr>
          <w:rFonts w:asciiTheme="minorHAnsi" w:eastAsiaTheme="minorEastAsia" w:hAnsiTheme="minorHAnsi" w:cstheme="minorBidi"/>
          <w:noProof/>
          <w:color w:val="auto"/>
          <w:sz w:val="22"/>
        </w:rPr>
      </w:pPr>
      <w:r>
        <w:rPr>
          <w:sz w:val="40"/>
        </w:rPr>
        <w:fldChar w:fldCharType="begin"/>
      </w:r>
      <w:r>
        <w:rPr>
          <w:sz w:val="40"/>
        </w:rPr>
        <w:instrText xml:space="preserve"> TOC \h \z \c "Table" </w:instrText>
      </w:r>
      <w:r>
        <w:rPr>
          <w:sz w:val="40"/>
        </w:rPr>
        <w:fldChar w:fldCharType="separate"/>
      </w:r>
      <w:hyperlink w:anchor="_Toc95587621" w:history="1">
        <w:r w:rsidRPr="009153A8">
          <w:rPr>
            <w:rStyle w:val="Hyperlink"/>
            <w:noProof/>
          </w:rPr>
          <w:t>Table 1: Components List</w:t>
        </w:r>
        <w:r>
          <w:rPr>
            <w:noProof/>
            <w:webHidden/>
          </w:rPr>
          <w:tab/>
        </w:r>
        <w:r>
          <w:rPr>
            <w:noProof/>
            <w:webHidden/>
          </w:rPr>
          <w:fldChar w:fldCharType="begin"/>
        </w:r>
        <w:r>
          <w:rPr>
            <w:noProof/>
            <w:webHidden/>
          </w:rPr>
          <w:instrText xml:space="preserve"> PAGEREF _Toc95587621 \h </w:instrText>
        </w:r>
        <w:r>
          <w:rPr>
            <w:noProof/>
            <w:webHidden/>
          </w:rPr>
        </w:r>
        <w:r>
          <w:rPr>
            <w:noProof/>
            <w:webHidden/>
          </w:rPr>
          <w:fldChar w:fldCharType="separate"/>
        </w:r>
        <w:r w:rsidR="00C8036B">
          <w:rPr>
            <w:noProof/>
            <w:webHidden/>
          </w:rPr>
          <w:t>7</w:t>
        </w:r>
        <w:r>
          <w:rPr>
            <w:noProof/>
            <w:webHidden/>
          </w:rPr>
          <w:fldChar w:fldCharType="end"/>
        </w:r>
      </w:hyperlink>
    </w:p>
    <w:p w14:paraId="73DDCC9B" w14:textId="701588FB"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2" w:history="1">
        <w:r w:rsidR="00DF1DBF" w:rsidRPr="009153A8">
          <w:rPr>
            <w:rStyle w:val="Hyperlink"/>
            <w:noProof/>
          </w:rPr>
          <w:t>Table 2: Temperature specifications for sensors</w:t>
        </w:r>
        <w:r w:rsidR="00DF1DBF">
          <w:rPr>
            <w:noProof/>
            <w:webHidden/>
          </w:rPr>
          <w:tab/>
        </w:r>
        <w:r w:rsidR="00DF1DBF">
          <w:rPr>
            <w:noProof/>
            <w:webHidden/>
          </w:rPr>
          <w:fldChar w:fldCharType="begin"/>
        </w:r>
        <w:r w:rsidR="00DF1DBF">
          <w:rPr>
            <w:noProof/>
            <w:webHidden/>
          </w:rPr>
          <w:instrText xml:space="preserve"> PAGEREF _Toc95587622 \h </w:instrText>
        </w:r>
        <w:r w:rsidR="00DF1DBF">
          <w:rPr>
            <w:noProof/>
            <w:webHidden/>
          </w:rPr>
        </w:r>
        <w:r w:rsidR="00DF1DBF">
          <w:rPr>
            <w:noProof/>
            <w:webHidden/>
          </w:rPr>
          <w:fldChar w:fldCharType="separate"/>
        </w:r>
        <w:r w:rsidR="00C8036B">
          <w:rPr>
            <w:noProof/>
            <w:webHidden/>
          </w:rPr>
          <w:t>11</w:t>
        </w:r>
        <w:r w:rsidR="00DF1DBF">
          <w:rPr>
            <w:noProof/>
            <w:webHidden/>
          </w:rPr>
          <w:fldChar w:fldCharType="end"/>
        </w:r>
      </w:hyperlink>
    </w:p>
    <w:p w14:paraId="1EFF3BD7" w14:textId="5AD23EAD"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3" w:history="1">
        <w:r w:rsidR="00DF1DBF" w:rsidRPr="009153A8">
          <w:rPr>
            <w:rStyle w:val="Hyperlink"/>
            <w:noProof/>
          </w:rPr>
          <w:t>Table 3: Super cap - Battery comparison</w:t>
        </w:r>
        <w:r w:rsidR="00DF1DBF">
          <w:rPr>
            <w:noProof/>
            <w:webHidden/>
          </w:rPr>
          <w:tab/>
        </w:r>
        <w:r w:rsidR="00DF1DBF">
          <w:rPr>
            <w:noProof/>
            <w:webHidden/>
          </w:rPr>
          <w:fldChar w:fldCharType="begin"/>
        </w:r>
        <w:r w:rsidR="00DF1DBF">
          <w:rPr>
            <w:noProof/>
            <w:webHidden/>
          </w:rPr>
          <w:instrText xml:space="preserve"> PAGEREF _Toc95587623 \h </w:instrText>
        </w:r>
        <w:r w:rsidR="00DF1DBF">
          <w:rPr>
            <w:noProof/>
            <w:webHidden/>
          </w:rPr>
        </w:r>
        <w:r w:rsidR="00DF1DBF">
          <w:rPr>
            <w:noProof/>
            <w:webHidden/>
          </w:rPr>
          <w:fldChar w:fldCharType="separate"/>
        </w:r>
        <w:r w:rsidR="00C8036B">
          <w:rPr>
            <w:noProof/>
            <w:webHidden/>
          </w:rPr>
          <w:t>20</w:t>
        </w:r>
        <w:r w:rsidR="00DF1DBF">
          <w:rPr>
            <w:noProof/>
            <w:webHidden/>
          </w:rPr>
          <w:fldChar w:fldCharType="end"/>
        </w:r>
      </w:hyperlink>
    </w:p>
    <w:p w14:paraId="40A75F60" w14:textId="0739B6E9"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4" w:history="1">
        <w:r w:rsidR="00DF1DBF" w:rsidRPr="009153A8">
          <w:rPr>
            <w:rStyle w:val="Hyperlink"/>
            <w:noProof/>
          </w:rPr>
          <w:t>Table 4: Supercap and battery specifications</w:t>
        </w:r>
        <w:r w:rsidR="00DF1DBF">
          <w:rPr>
            <w:noProof/>
            <w:webHidden/>
          </w:rPr>
          <w:tab/>
        </w:r>
        <w:r w:rsidR="00DF1DBF">
          <w:rPr>
            <w:noProof/>
            <w:webHidden/>
          </w:rPr>
          <w:fldChar w:fldCharType="begin"/>
        </w:r>
        <w:r w:rsidR="00DF1DBF">
          <w:rPr>
            <w:noProof/>
            <w:webHidden/>
          </w:rPr>
          <w:instrText xml:space="preserve"> PAGEREF _Toc95587624 \h </w:instrText>
        </w:r>
        <w:r w:rsidR="00DF1DBF">
          <w:rPr>
            <w:noProof/>
            <w:webHidden/>
          </w:rPr>
        </w:r>
        <w:r w:rsidR="00DF1DBF">
          <w:rPr>
            <w:noProof/>
            <w:webHidden/>
          </w:rPr>
          <w:fldChar w:fldCharType="separate"/>
        </w:r>
        <w:r w:rsidR="00C8036B">
          <w:rPr>
            <w:noProof/>
            <w:webHidden/>
          </w:rPr>
          <w:t>20</w:t>
        </w:r>
        <w:r w:rsidR="00DF1DBF">
          <w:rPr>
            <w:noProof/>
            <w:webHidden/>
          </w:rPr>
          <w:fldChar w:fldCharType="end"/>
        </w:r>
      </w:hyperlink>
    </w:p>
    <w:p w14:paraId="7002CF85" w14:textId="1BE7C0CF"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5" w:history="1">
        <w:r w:rsidR="00DF1DBF" w:rsidRPr="009153A8">
          <w:rPr>
            <w:rStyle w:val="Hyperlink"/>
            <w:noProof/>
          </w:rPr>
          <w:t>Table 5: Voltage range for components</w:t>
        </w:r>
        <w:r w:rsidR="00DF1DBF">
          <w:rPr>
            <w:noProof/>
            <w:webHidden/>
          </w:rPr>
          <w:tab/>
        </w:r>
        <w:r w:rsidR="00DF1DBF">
          <w:rPr>
            <w:noProof/>
            <w:webHidden/>
          </w:rPr>
          <w:fldChar w:fldCharType="begin"/>
        </w:r>
        <w:r w:rsidR="00DF1DBF">
          <w:rPr>
            <w:noProof/>
            <w:webHidden/>
          </w:rPr>
          <w:instrText xml:space="preserve"> PAGEREF _Toc95587625 \h </w:instrText>
        </w:r>
        <w:r w:rsidR="00DF1DBF">
          <w:rPr>
            <w:noProof/>
            <w:webHidden/>
          </w:rPr>
        </w:r>
        <w:r w:rsidR="00DF1DBF">
          <w:rPr>
            <w:noProof/>
            <w:webHidden/>
          </w:rPr>
          <w:fldChar w:fldCharType="separate"/>
        </w:r>
        <w:r w:rsidR="00C8036B">
          <w:rPr>
            <w:noProof/>
            <w:webHidden/>
          </w:rPr>
          <w:t>21</w:t>
        </w:r>
        <w:r w:rsidR="00DF1DBF">
          <w:rPr>
            <w:noProof/>
            <w:webHidden/>
          </w:rPr>
          <w:fldChar w:fldCharType="end"/>
        </w:r>
      </w:hyperlink>
    </w:p>
    <w:p w14:paraId="36E025DE" w14:textId="3DABC15E"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6" w:history="1">
        <w:r w:rsidR="00DF1DBF" w:rsidRPr="009153A8">
          <w:rPr>
            <w:rStyle w:val="Hyperlink"/>
            <w:noProof/>
          </w:rPr>
          <w:t>Table 6: Components' library list</w:t>
        </w:r>
        <w:r w:rsidR="00DF1DBF">
          <w:rPr>
            <w:noProof/>
            <w:webHidden/>
          </w:rPr>
          <w:tab/>
        </w:r>
        <w:r w:rsidR="00DF1DBF">
          <w:rPr>
            <w:noProof/>
            <w:webHidden/>
          </w:rPr>
          <w:fldChar w:fldCharType="begin"/>
        </w:r>
        <w:r w:rsidR="00DF1DBF">
          <w:rPr>
            <w:noProof/>
            <w:webHidden/>
          </w:rPr>
          <w:instrText xml:space="preserve"> PAGEREF _Toc95587626 \h </w:instrText>
        </w:r>
        <w:r w:rsidR="00DF1DBF">
          <w:rPr>
            <w:noProof/>
            <w:webHidden/>
          </w:rPr>
        </w:r>
        <w:r w:rsidR="00DF1DBF">
          <w:rPr>
            <w:noProof/>
            <w:webHidden/>
          </w:rPr>
          <w:fldChar w:fldCharType="separate"/>
        </w:r>
        <w:r w:rsidR="00C8036B">
          <w:rPr>
            <w:noProof/>
            <w:webHidden/>
          </w:rPr>
          <w:t>27</w:t>
        </w:r>
        <w:r w:rsidR="00DF1DBF">
          <w:rPr>
            <w:noProof/>
            <w:webHidden/>
          </w:rPr>
          <w:fldChar w:fldCharType="end"/>
        </w:r>
      </w:hyperlink>
    </w:p>
    <w:p w14:paraId="50197590" w14:textId="2ADE8251"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7" w:history="1">
        <w:r w:rsidR="00DF1DBF" w:rsidRPr="009153A8">
          <w:rPr>
            <w:rStyle w:val="Hyperlink"/>
            <w:noProof/>
          </w:rPr>
          <w:t>Table 7: Timing Information</w:t>
        </w:r>
        <w:r w:rsidR="00DF1DBF">
          <w:rPr>
            <w:noProof/>
            <w:webHidden/>
          </w:rPr>
          <w:tab/>
        </w:r>
        <w:r w:rsidR="00DF1DBF">
          <w:rPr>
            <w:noProof/>
            <w:webHidden/>
          </w:rPr>
          <w:fldChar w:fldCharType="begin"/>
        </w:r>
        <w:r w:rsidR="00DF1DBF">
          <w:rPr>
            <w:noProof/>
            <w:webHidden/>
          </w:rPr>
          <w:instrText xml:space="preserve"> PAGEREF _Toc95587627 \h </w:instrText>
        </w:r>
        <w:r w:rsidR="00DF1DBF">
          <w:rPr>
            <w:noProof/>
            <w:webHidden/>
          </w:rPr>
        </w:r>
        <w:r w:rsidR="00DF1DBF">
          <w:rPr>
            <w:noProof/>
            <w:webHidden/>
          </w:rPr>
          <w:fldChar w:fldCharType="separate"/>
        </w:r>
        <w:r w:rsidR="00C8036B">
          <w:rPr>
            <w:noProof/>
            <w:webHidden/>
          </w:rPr>
          <w:t>30</w:t>
        </w:r>
        <w:r w:rsidR="00DF1DBF">
          <w:rPr>
            <w:noProof/>
            <w:webHidden/>
          </w:rPr>
          <w:fldChar w:fldCharType="end"/>
        </w:r>
      </w:hyperlink>
    </w:p>
    <w:p w14:paraId="7BBFECD3" w14:textId="14DA2F37"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8" w:history="1">
        <w:r w:rsidR="00DF1DBF" w:rsidRPr="009153A8">
          <w:rPr>
            <w:rStyle w:val="Hyperlink"/>
            <w:noProof/>
          </w:rPr>
          <w:t>Table 8: Battery specifications</w:t>
        </w:r>
        <w:r w:rsidR="00DF1DBF">
          <w:rPr>
            <w:noProof/>
            <w:webHidden/>
          </w:rPr>
          <w:tab/>
        </w:r>
        <w:r w:rsidR="00DF1DBF">
          <w:rPr>
            <w:noProof/>
            <w:webHidden/>
          </w:rPr>
          <w:fldChar w:fldCharType="begin"/>
        </w:r>
        <w:r w:rsidR="00DF1DBF">
          <w:rPr>
            <w:noProof/>
            <w:webHidden/>
          </w:rPr>
          <w:instrText xml:space="preserve"> PAGEREF _Toc95587628 \h </w:instrText>
        </w:r>
        <w:r w:rsidR="00DF1DBF">
          <w:rPr>
            <w:noProof/>
            <w:webHidden/>
          </w:rPr>
        </w:r>
        <w:r w:rsidR="00DF1DBF">
          <w:rPr>
            <w:noProof/>
            <w:webHidden/>
          </w:rPr>
          <w:fldChar w:fldCharType="separate"/>
        </w:r>
        <w:r w:rsidR="00C8036B">
          <w:rPr>
            <w:noProof/>
            <w:webHidden/>
          </w:rPr>
          <w:t>31</w:t>
        </w:r>
        <w:r w:rsidR="00DF1DBF">
          <w:rPr>
            <w:noProof/>
            <w:webHidden/>
          </w:rPr>
          <w:fldChar w:fldCharType="end"/>
        </w:r>
      </w:hyperlink>
    </w:p>
    <w:p w14:paraId="0CED60DA" w14:textId="16269436"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29" w:history="1">
        <w:r w:rsidR="00DF1DBF" w:rsidRPr="009153A8">
          <w:rPr>
            <w:rStyle w:val="Hyperlink"/>
            <w:noProof/>
          </w:rPr>
          <w:t>Table 9: Battery Tolerances</w:t>
        </w:r>
        <w:r w:rsidR="00DF1DBF">
          <w:rPr>
            <w:noProof/>
            <w:webHidden/>
          </w:rPr>
          <w:tab/>
        </w:r>
        <w:r w:rsidR="00DF1DBF">
          <w:rPr>
            <w:noProof/>
            <w:webHidden/>
          </w:rPr>
          <w:fldChar w:fldCharType="begin"/>
        </w:r>
        <w:r w:rsidR="00DF1DBF">
          <w:rPr>
            <w:noProof/>
            <w:webHidden/>
          </w:rPr>
          <w:instrText xml:space="preserve"> PAGEREF _Toc95587629 \h </w:instrText>
        </w:r>
        <w:r w:rsidR="00DF1DBF">
          <w:rPr>
            <w:noProof/>
            <w:webHidden/>
          </w:rPr>
        </w:r>
        <w:r w:rsidR="00DF1DBF">
          <w:rPr>
            <w:noProof/>
            <w:webHidden/>
          </w:rPr>
          <w:fldChar w:fldCharType="separate"/>
        </w:r>
        <w:r w:rsidR="00C8036B">
          <w:rPr>
            <w:noProof/>
            <w:webHidden/>
          </w:rPr>
          <w:t>31</w:t>
        </w:r>
        <w:r w:rsidR="00DF1DBF">
          <w:rPr>
            <w:noProof/>
            <w:webHidden/>
          </w:rPr>
          <w:fldChar w:fldCharType="end"/>
        </w:r>
      </w:hyperlink>
    </w:p>
    <w:p w14:paraId="09A94AF7" w14:textId="56ED63AF" w:rsidR="00DF1DBF" w:rsidRDefault="00055D01">
      <w:pPr>
        <w:pStyle w:val="TableofFigures"/>
        <w:tabs>
          <w:tab w:val="right" w:leader="dot" w:pos="9173"/>
        </w:tabs>
        <w:rPr>
          <w:rFonts w:asciiTheme="minorHAnsi" w:eastAsiaTheme="minorEastAsia" w:hAnsiTheme="minorHAnsi" w:cstheme="minorBidi"/>
          <w:noProof/>
          <w:color w:val="auto"/>
          <w:sz w:val="22"/>
        </w:rPr>
      </w:pPr>
      <w:hyperlink w:anchor="_Toc95587630" w:history="1">
        <w:r w:rsidR="00DF1DBF" w:rsidRPr="009153A8">
          <w:rPr>
            <w:rStyle w:val="Hyperlink"/>
            <w:noProof/>
          </w:rPr>
          <w:t>Table 10: Project Schedule</w:t>
        </w:r>
        <w:r w:rsidR="00DF1DBF">
          <w:rPr>
            <w:noProof/>
            <w:webHidden/>
          </w:rPr>
          <w:tab/>
        </w:r>
        <w:r w:rsidR="00DF1DBF">
          <w:rPr>
            <w:noProof/>
            <w:webHidden/>
          </w:rPr>
          <w:fldChar w:fldCharType="begin"/>
        </w:r>
        <w:r w:rsidR="00DF1DBF">
          <w:rPr>
            <w:noProof/>
            <w:webHidden/>
          </w:rPr>
          <w:instrText xml:space="preserve"> PAGEREF _Toc95587630 \h </w:instrText>
        </w:r>
        <w:r w:rsidR="00DF1DBF">
          <w:rPr>
            <w:noProof/>
            <w:webHidden/>
          </w:rPr>
        </w:r>
        <w:r w:rsidR="00DF1DBF">
          <w:rPr>
            <w:noProof/>
            <w:webHidden/>
          </w:rPr>
          <w:fldChar w:fldCharType="separate"/>
        </w:r>
        <w:r w:rsidR="00C8036B">
          <w:rPr>
            <w:noProof/>
            <w:webHidden/>
          </w:rPr>
          <w:t>33</w:t>
        </w:r>
        <w:r w:rsidR="00DF1DBF">
          <w:rPr>
            <w:noProof/>
            <w:webHidden/>
          </w:rPr>
          <w:fldChar w:fldCharType="end"/>
        </w:r>
      </w:hyperlink>
    </w:p>
    <w:p w14:paraId="1BB2C3B8" w14:textId="3EAD88F2" w:rsidR="00DF1DBF" w:rsidRDefault="00DF1DBF">
      <w:pPr>
        <w:spacing w:after="0" w:line="259" w:lineRule="auto"/>
        <w:ind w:left="0" w:right="0" w:firstLine="0"/>
        <w:jc w:val="left"/>
        <w:rPr>
          <w:sz w:val="40"/>
        </w:rPr>
      </w:pPr>
      <w:r>
        <w:rPr>
          <w:sz w:val="40"/>
        </w:rPr>
        <w:fldChar w:fldCharType="end"/>
      </w:r>
    </w:p>
    <w:p w14:paraId="2D98349D" w14:textId="77777777" w:rsidR="00DF1DBF" w:rsidRDefault="00DF1DBF">
      <w:pPr>
        <w:spacing w:after="0" w:line="259" w:lineRule="auto"/>
        <w:ind w:left="0" w:right="0" w:firstLine="0"/>
        <w:jc w:val="left"/>
        <w:rPr>
          <w:sz w:val="40"/>
        </w:rPr>
      </w:pPr>
    </w:p>
    <w:p w14:paraId="502EC93A" w14:textId="77777777" w:rsidR="00DF1DBF" w:rsidRDefault="00DF1DBF">
      <w:pPr>
        <w:spacing w:after="0" w:line="259" w:lineRule="auto"/>
        <w:ind w:left="0" w:right="0" w:firstLine="0"/>
        <w:jc w:val="left"/>
        <w:rPr>
          <w:sz w:val="40"/>
        </w:rPr>
      </w:pPr>
    </w:p>
    <w:p w14:paraId="1F4B7D06" w14:textId="36D6A798" w:rsidR="007B273A" w:rsidRDefault="007B273A">
      <w:pPr>
        <w:spacing w:after="160" w:line="259" w:lineRule="auto"/>
        <w:ind w:left="1267" w:right="0"/>
        <w:jc w:val="center"/>
        <w:rPr>
          <w:sz w:val="40"/>
        </w:rPr>
      </w:pPr>
    </w:p>
    <w:p w14:paraId="63E83640" w14:textId="5E7632C1" w:rsidR="00991DEF" w:rsidRDefault="00991DEF">
      <w:pPr>
        <w:spacing w:after="160" w:line="259" w:lineRule="auto"/>
        <w:ind w:left="1267" w:right="0"/>
        <w:jc w:val="center"/>
        <w:rPr>
          <w:sz w:val="40"/>
        </w:rPr>
      </w:pPr>
    </w:p>
    <w:p w14:paraId="7785F977" w14:textId="283C34FD" w:rsidR="00991DEF" w:rsidRDefault="00991DEF">
      <w:pPr>
        <w:spacing w:after="160" w:line="259" w:lineRule="auto"/>
        <w:ind w:left="1267" w:right="0"/>
        <w:jc w:val="center"/>
        <w:rPr>
          <w:sz w:val="40"/>
        </w:rPr>
      </w:pPr>
    </w:p>
    <w:p w14:paraId="28C9A2A8" w14:textId="10263491" w:rsidR="00991DEF" w:rsidRDefault="00991DEF">
      <w:pPr>
        <w:spacing w:after="160" w:line="259" w:lineRule="auto"/>
        <w:ind w:left="1267" w:right="0"/>
        <w:jc w:val="center"/>
        <w:rPr>
          <w:sz w:val="40"/>
        </w:rPr>
      </w:pPr>
    </w:p>
    <w:p w14:paraId="24BB4D5C" w14:textId="1D154163" w:rsidR="00991DEF" w:rsidRDefault="00991DEF">
      <w:pPr>
        <w:spacing w:after="160" w:line="259" w:lineRule="auto"/>
        <w:ind w:left="1267" w:right="0"/>
        <w:jc w:val="center"/>
        <w:rPr>
          <w:sz w:val="40"/>
        </w:rPr>
      </w:pPr>
    </w:p>
    <w:p w14:paraId="537A39EC" w14:textId="3A3CB887" w:rsidR="00991DEF" w:rsidRDefault="00991DEF">
      <w:pPr>
        <w:spacing w:after="160" w:line="259" w:lineRule="auto"/>
        <w:ind w:left="1267" w:right="0"/>
        <w:jc w:val="center"/>
        <w:rPr>
          <w:sz w:val="40"/>
        </w:rPr>
      </w:pPr>
    </w:p>
    <w:p w14:paraId="467FE3E4" w14:textId="723DD3AE" w:rsidR="00991DEF" w:rsidRDefault="00991DEF">
      <w:pPr>
        <w:spacing w:after="160" w:line="259" w:lineRule="auto"/>
        <w:ind w:left="1267" w:right="0"/>
        <w:jc w:val="center"/>
        <w:rPr>
          <w:sz w:val="40"/>
        </w:rPr>
      </w:pPr>
    </w:p>
    <w:p w14:paraId="48EEACED" w14:textId="7E75B50F" w:rsidR="00991DEF" w:rsidRDefault="00991DEF">
      <w:pPr>
        <w:spacing w:after="160" w:line="259" w:lineRule="auto"/>
        <w:ind w:left="1267" w:right="0"/>
        <w:jc w:val="center"/>
        <w:rPr>
          <w:sz w:val="40"/>
        </w:rPr>
      </w:pPr>
    </w:p>
    <w:p w14:paraId="04B00719" w14:textId="77777777" w:rsidR="00991DEF" w:rsidRDefault="00991DEF">
      <w:pPr>
        <w:spacing w:after="160" w:line="259" w:lineRule="auto"/>
        <w:ind w:left="1267" w:right="0"/>
        <w:jc w:val="center"/>
        <w:rPr>
          <w:sz w:val="40"/>
        </w:rPr>
      </w:pPr>
    </w:p>
    <w:p w14:paraId="47B0B5A1" w14:textId="6472B30A" w:rsidR="00D91298" w:rsidRPr="006D03B2" w:rsidRDefault="00983436" w:rsidP="0073507A">
      <w:pPr>
        <w:pStyle w:val="Heading1"/>
        <w:numPr>
          <w:ilvl w:val="0"/>
          <w:numId w:val="0"/>
        </w:numPr>
        <w:rPr>
          <w:sz w:val="44"/>
          <w:szCs w:val="12"/>
        </w:rPr>
      </w:pPr>
      <w:bookmarkStart w:id="0" w:name="_Toc96204367"/>
      <w:r w:rsidRPr="006D03B2">
        <w:rPr>
          <w:sz w:val="44"/>
          <w:szCs w:val="12"/>
        </w:rPr>
        <w:lastRenderedPageBreak/>
        <w:t>Project Proposal</w:t>
      </w:r>
      <w:bookmarkEnd w:id="0"/>
      <w:r w:rsidRPr="006D03B2">
        <w:rPr>
          <w:sz w:val="44"/>
          <w:szCs w:val="12"/>
        </w:rPr>
        <w:t xml:space="preserve"> </w:t>
      </w:r>
    </w:p>
    <w:p w14:paraId="6134BF5F" w14:textId="77777777" w:rsidR="00D91298" w:rsidRDefault="00983436">
      <w:pPr>
        <w:spacing w:after="198" w:line="259" w:lineRule="auto"/>
        <w:ind w:left="10" w:right="-15"/>
        <w:jc w:val="right"/>
      </w:pPr>
      <w:r>
        <w:rPr>
          <w:sz w:val="40"/>
        </w:rPr>
        <w:t xml:space="preserve">ECEN 5833: Low Power Embedded Design Techniques </w:t>
      </w:r>
    </w:p>
    <w:p w14:paraId="3F9E9034" w14:textId="77777777" w:rsidR="00D91298" w:rsidRDefault="00983436">
      <w:pPr>
        <w:spacing w:after="160" w:line="259" w:lineRule="auto"/>
        <w:ind w:left="637" w:right="0" w:firstLine="0"/>
        <w:jc w:val="center"/>
      </w:pPr>
      <w:r>
        <w:rPr>
          <w:sz w:val="44"/>
        </w:rPr>
        <w:t xml:space="preserve"> </w:t>
      </w:r>
    </w:p>
    <w:p w14:paraId="410EFBEC" w14:textId="77777777" w:rsidR="00D91298" w:rsidRDefault="00983436">
      <w:pPr>
        <w:spacing w:after="235" w:line="259" w:lineRule="auto"/>
        <w:ind w:left="637" w:right="0" w:firstLine="0"/>
        <w:jc w:val="center"/>
      </w:pPr>
      <w:r>
        <w:rPr>
          <w:sz w:val="44"/>
        </w:rPr>
        <w:t xml:space="preserve"> </w:t>
      </w:r>
    </w:p>
    <w:p w14:paraId="76E36F30" w14:textId="77777777" w:rsidR="00D91298" w:rsidRDefault="00983436">
      <w:pPr>
        <w:spacing w:after="579" w:line="259" w:lineRule="auto"/>
        <w:ind w:left="655" w:right="0" w:firstLine="0"/>
        <w:jc w:val="center"/>
      </w:pPr>
      <w:r>
        <w:rPr>
          <w:sz w:val="52"/>
        </w:rPr>
        <w:t xml:space="preserve"> </w:t>
      </w:r>
    </w:p>
    <w:p w14:paraId="0E2D7835" w14:textId="4FFF12E8" w:rsidR="00D91298" w:rsidRPr="00044312" w:rsidRDefault="00983436" w:rsidP="00044312">
      <w:pPr>
        <w:jc w:val="center"/>
        <w:rPr>
          <w:sz w:val="96"/>
          <w:szCs w:val="96"/>
        </w:rPr>
      </w:pPr>
      <w:r w:rsidRPr="00044312">
        <w:rPr>
          <w:sz w:val="96"/>
          <w:szCs w:val="96"/>
        </w:rPr>
        <w:t>CUBIT</w:t>
      </w:r>
    </w:p>
    <w:p w14:paraId="01692ECC" w14:textId="7A878E76" w:rsidR="00D91298" w:rsidRPr="00044312" w:rsidRDefault="00983436" w:rsidP="00044312">
      <w:pPr>
        <w:jc w:val="center"/>
        <w:rPr>
          <w:sz w:val="52"/>
          <w:szCs w:val="52"/>
        </w:rPr>
      </w:pPr>
      <w:r w:rsidRPr="00044312">
        <w:rPr>
          <w:sz w:val="52"/>
          <w:szCs w:val="52"/>
        </w:rPr>
        <w:t>Smart Measuring Instrument</w:t>
      </w:r>
    </w:p>
    <w:p w14:paraId="3B34FBA9" w14:textId="77777777" w:rsidR="00D91298" w:rsidRDefault="00983436">
      <w:pPr>
        <w:spacing w:after="158" w:line="259" w:lineRule="auto"/>
        <w:ind w:left="0" w:right="0" w:firstLine="0"/>
        <w:jc w:val="left"/>
      </w:pPr>
      <w:r>
        <w:rPr>
          <w:sz w:val="44"/>
        </w:rPr>
        <w:t xml:space="preserve"> </w:t>
      </w:r>
    </w:p>
    <w:p w14:paraId="7AA75B08" w14:textId="77777777" w:rsidR="00D91298" w:rsidRDefault="00983436">
      <w:pPr>
        <w:spacing w:after="158" w:line="259" w:lineRule="auto"/>
        <w:ind w:left="0" w:right="0" w:firstLine="0"/>
        <w:jc w:val="left"/>
      </w:pPr>
      <w:r>
        <w:rPr>
          <w:sz w:val="44"/>
        </w:rPr>
        <w:t xml:space="preserve"> </w:t>
      </w:r>
    </w:p>
    <w:p w14:paraId="015C4902" w14:textId="77777777" w:rsidR="00D91298" w:rsidRDefault="00983436">
      <w:pPr>
        <w:spacing w:after="160" w:line="259" w:lineRule="auto"/>
        <w:ind w:left="0" w:right="0" w:firstLine="0"/>
        <w:jc w:val="left"/>
      </w:pPr>
      <w:r>
        <w:rPr>
          <w:sz w:val="44"/>
        </w:rPr>
        <w:t xml:space="preserve"> </w:t>
      </w:r>
    </w:p>
    <w:p w14:paraId="4C697205" w14:textId="77777777" w:rsidR="00D91298" w:rsidRDefault="00983436">
      <w:pPr>
        <w:spacing w:after="188" w:line="259" w:lineRule="auto"/>
        <w:ind w:left="0" w:right="0" w:firstLine="0"/>
        <w:jc w:val="left"/>
      </w:pPr>
      <w:r>
        <w:rPr>
          <w:sz w:val="44"/>
        </w:rPr>
        <w:t xml:space="preserve"> </w:t>
      </w:r>
    </w:p>
    <w:p w14:paraId="04480EAD"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B67AE28"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33910DEC" w14:textId="77777777" w:rsidR="00D91298" w:rsidRDefault="00983436">
      <w:pPr>
        <w:tabs>
          <w:tab w:val="center" w:pos="720"/>
          <w:tab w:val="center" w:pos="1440"/>
          <w:tab w:val="center" w:pos="2160"/>
          <w:tab w:val="center" w:pos="2880"/>
          <w:tab w:val="center" w:pos="4611"/>
        </w:tabs>
        <w:spacing w:after="83"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5ECFE4F5" w14:textId="77777777" w:rsidR="00D91298" w:rsidRDefault="00983436">
      <w:pPr>
        <w:spacing w:after="160" w:line="259" w:lineRule="auto"/>
        <w:ind w:left="0" w:right="0" w:firstLine="0"/>
        <w:jc w:val="left"/>
      </w:pPr>
      <w:r>
        <w:rPr>
          <w:b/>
          <w:sz w:val="36"/>
        </w:rPr>
        <w:t xml:space="preserve"> </w:t>
      </w:r>
    </w:p>
    <w:p w14:paraId="688F7D1E" w14:textId="77777777" w:rsidR="00D91298" w:rsidRDefault="00983436">
      <w:pPr>
        <w:spacing w:after="0" w:line="259" w:lineRule="auto"/>
        <w:ind w:left="0" w:right="0" w:firstLine="0"/>
        <w:jc w:val="left"/>
      </w:pPr>
      <w:r>
        <w:rPr>
          <w:b/>
          <w:sz w:val="36"/>
        </w:rPr>
        <w:t xml:space="preserve"> </w:t>
      </w:r>
    </w:p>
    <w:p w14:paraId="63BFDA3D" w14:textId="77777777" w:rsidR="00D91298" w:rsidRDefault="00D91298">
      <w:pPr>
        <w:sectPr w:rsidR="00D91298">
          <w:headerReference w:type="even" r:id="rId8"/>
          <w:headerReference w:type="default" r:id="rId9"/>
          <w:footerReference w:type="even" r:id="rId10"/>
          <w:footerReference w:type="default" r:id="rId11"/>
          <w:headerReference w:type="first" r:id="rId12"/>
          <w:footerReference w:type="first" r:id="rId13"/>
          <w:pgSz w:w="12240" w:h="15840"/>
          <w:pgMar w:top="746" w:right="1617" w:bottom="1493" w:left="1440" w:header="720" w:footer="720" w:gutter="0"/>
          <w:cols w:space="720"/>
          <w:titlePg/>
        </w:sectPr>
      </w:pPr>
    </w:p>
    <w:p w14:paraId="5224370B" w14:textId="7CC64521" w:rsidR="00D91298" w:rsidRDefault="00983436" w:rsidP="00EC2105">
      <w:pPr>
        <w:pStyle w:val="Heading2"/>
        <w:ind w:left="0"/>
      </w:pPr>
      <w:bookmarkStart w:id="1" w:name="_Toc96204368"/>
      <w:r w:rsidRPr="002B14CA">
        <w:rPr>
          <w:rStyle w:val="Heading2Char"/>
        </w:rPr>
        <w:lastRenderedPageBreak/>
        <w:t>Background</w:t>
      </w:r>
      <w:bookmarkEnd w:id="1"/>
      <w:r>
        <w:rPr>
          <w:b/>
          <w:sz w:val="36"/>
        </w:rPr>
        <w:t xml:space="preserve"> </w:t>
      </w:r>
    </w:p>
    <w:p w14:paraId="52607584" w14:textId="77777777" w:rsidR="00D91298" w:rsidRDefault="00983436">
      <w:pPr>
        <w:spacing w:after="150"/>
        <w:ind w:right="0"/>
      </w:pPr>
      <w:r>
        <w:t>A measuring tape is used in a myriad of commercial businesses like construction, tailoring, warehouses as well as in day-to-day life. The first standard measuring tape was invented in 1850s and till now we have been using the same product. Although, since 18</w:t>
      </w:r>
      <w:r>
        <w:rPr>
          <w:vertAlign w:val="superscript"/>
        </w:rPr>
        <w:t>th</w:t>
      </w:r>
      <w:r>
        <w:t xml:space="preserve"> century the world has advanced in every possible way, we still use the same measurement technique. The conventional measuring tape has ample of drawbacks like taking and maintaining measurements is very tedious, also all the measurements taken are majorly single use. It is high time that we modernize our method of taking measurements and digitize the data which can be easily stored and accessed from anywhere. </w:t>
      </w:r>
    </w:p>
    <w:p w14:paraId="59891E98" w14:textId="77777777" w:rsidR="00D91298" w:rsidRDefault="00983436">
      <w:pPr>
        <w:spacing w:after="237" w:line="259" w:lineRule="auto"/>
        <w:ind w:left="1" w:right="0" w:firstLine="0"/>
        <w:jc w:val="left"/>
      </w:pPr>
      <w:r>
        <w:t xml:space="preserve"> </w:t>
      </w:r>
    </w:p>
    <w:p w14:paraId="7C679EA8" w14:textId="5D56F16E" w:rsidR="00D91298" w:rsidRDefault="00983436" w:rsidP="00EC2105">
      <w:pPr>
        <w:pStyle w:val="Heading2"/>
        <w:ind w:left="21"/>
      </w:pPr>
      <w:bookmarkStart w:id="2" w:name="_Toc96204369"/>
      <w:r>
        <w:t>Project Summary</w:t>
      </w:r>
      <w:bookmarkEnd w:id="2"/>
      <w:r>
        <w:t xml:space="preserve"> </w:t>
      </w:r>
    </w:p>
    <w:p w14:paraId="2E3E9363" w14:textId="77777777" w:rsidR="00D91298" w:rsidRDefault="00983436">
      <w:pPr>
        <w:ind w:right="0"/>
      </w:pPr>
      <w:r>
        <w:t xml:space="preserve">For the course project, our team is designing a smart measuring instrument which will have the capability to take precise linear and angular measurements and transmit the data over to a mobile application using Bluetooth. Primarily, this device will have an encoder-wheel assembly which can be used to take measurements over a straight or curved surface very accurately. A high precision rotary encoder will be helpful in giving high resolution results. Moreover, we will also install an inertial measurement unit (IMU) sensor to take different angular and device orientation data. Both measurements can then be transmitted to a mobile app connected to the product using Bluetooth. This data will also be displayed on an LCD. This device will run on a small battery, and it will also contain an energy harvesting system using solar panel to recharge the battery. All these components will be interfaced with a single Blue Gecko board. The device will operate in low power mode by implementing load power management and utilizing minimum current for required peripherals.  </w:t>
      </w:r>
    </w:p>
    <w:p w14:paraId="004B52D8" w14:textId="77777777" w:rsidR="00493914" w:rsidRDefault="00983436" w:rsidP="00493914">
      <w:pPr>
        <w:keepNext/>
        <w:spacing w:after="1221" w:line="259" w:lineRule="auto"/>
        <w:ind w:left="1516" w:right="0" w:firstLine="0"/>
        <w:jc w:val="left"/>
      </w:pPr>
      <w:r>
        <w:rPr>
          <w:noProof/>
          <w:sz w:val="22"/>
        </w:rPr>
        <w:lastRenderedPageBreak/>
        <mc:AlternateContent>
          <mc:Choice Requires="wpg">
            <w:drawing>
              <wp:inline distT="0" distB="0" distL="0" distR="0" wp14:anchorId="61E00B1F" wp14:editId="6B179BD8">
                <wp:extent cx="3383544" cy="1579415"/>
                <wp:effectExtent l="0" t="0" r="0" b="0"/>
                <wp:docPr id="18182" name="Group 18182"/>
                <wp:cNvGraphicFramePr/>
                <a:graphic xmlns:a="http://schemas.openxmlformats.org/drawingml/2006/main">
                  <a:graphicData uri="http://schemas.microsoft.com/office/word/2010/wordprocessingGroup">
                    <wpg:wgp>
                      <wpg:cNvGrpSpPr/>
                      <wpg:grpSpPr>
                        <a:xfrm>
                          <a:off x="0" y="0"/>
                          <a:ext cx="3383544" cy="1579415"/>
                          <a:chOff x="0" y="0"/>
                          <a:chExt cx="3383544" cy="1579415"/>
                        </a:xfrm>
                      </wpg:grpSpPr>
                      <wps:wsp>
                        <wps:cNvPr id="270" name="Shape 270"/>
                        <wps:cNvSpPr/>
                        <wps:spPr>
                          <a:xfrm>
                            <a:off x="2820833" y="1009619"/>
                            <a:ext cx="562711" cy="569341"/>
                          </a:xfrm>
                          <a:custGeom>
                            <a:avLst/>
                            <a:gdLst/>
                            <a:ahLst/>
                            <a:cxnLst/>
                            <a:rect l="0" t="0" r="0" b="0"/>
                            <a:pathLst>
                              <a:path w="562711" h="569341">
                                <a:moveTo>
                                  <a:pt x="145542" y="0"/>
                                </a:move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lnTo>
                                  <a:pt x="0" y="145542"/>
                                </a:lnTo>
                                <a:cubicBezTo>
                                  <a:pt x="0" y="65164"/>
                                  <a:pt x="65164" y="0"/>
                                  <a:pt x="145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20833" y="1009619"/>
                            <a:ext cx="562711" cy="569341"/>
                          </a:xfrm>
                          <a:custGeom>
                            <a:avLst/>
                            <a:gdLst/>
                            <a:ahLst/>
                            <a:cxnLst/>
                            <a:rect l="0" t="0" r="0" b="0"/>
                            <a:pathLst>
                              <a:path w="562711" h="569341">
                                <a:moveTo>
                                  <a:pt x="0" y="145542"/>
                                </a:moveTo>
                                <a:cubicBezTo>
                                  <a:pt x="0" y="65164"/>
                                  <a:pt x="65164" y="0"/>
                                  <a:pt x="145542" y="0"/>
                                </a:cubicBez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3" name="Picture 273"/>
                          <pic:cNvPicPr/>
                        </pic:nvPicPr>
                        <pic:blipFill>
                          <a:blip r:embed="rId14"/>
                          <a:stretch>
                            <a:fillRect/>
                          </a:stretch>
                        </pic:blipFill>
                        <pic:spPr>
                          <a:xfrm>
                            <a:off x="1648587" y="464013"/>
                            <a:ext cx="789432" cy="789432"/>
                          </a:xfrm>
                          <a:prstGeom prst="rect">
                            <a:avLst/>
                          </a:prstGeom>
                        </pic:spPr>
                      </pic:pic>
                      <pic:pic xmlns:pic="http://schemas.openxmlformats.org/drawingml/2006/picture">
                        <pic:nvPicPr>
                          <pic:cNvPr id="22045" name="Picture 22045"/>
                          <pic:cNvPicPr/>
                        </pic:nvPicPr>
                        <pic:blipFill>
                          <a:blip r:embed="rId15"/>
                          <a:stretch>
                            <a:fillRect/>
                          </a:stretch>
                        </pic:blipFill>
                        <pic:spPr>
                          <a:xfrm>
                            <a:off x="1696847" y="473157"/>
                            <a:ext cx="688848" cy="688848"/>
                          </a:xfrm>
                          <a:prstGeom prst="rect">
                            <a:avLst/>
                          </a:prstGeom>
                        </pic:spPr>
                      </pic:pic>
                      <wps:wsp>
                        <wps:cNvPr id="276" name="Shape 276"/>
                        <wps:cNvSpPr/>
                        <wps:spPr>
                          <a:xfrm>
                            <a:off x="1811053" y="96982"/>
                            <a:ext cx="1572489" cy="1482433"/>
                          </a:xfrm>
                          <a:custGeom>
                            <a:avLst/>
                            <a:gdLst/>
                            <a:ahLst/>
                            <a:cxnLst/>
                            <a:rect l="0" t="0" r="0" b="0"/>
                            <a:pathLst>
                              <a:path w="1572489" h="1482433">
                                <a:moveTo>
                                  <a:pt x="451447" y="0"/>
                                </a:moveTo>
                                <a:lnTo>
                                  <a:pt x="1121042" y="0"/>
                                </a:lnTo>
                                <a:cubicBezTo>
                                  <a:pt x="1370368" y="0"/>
                                  <a:pt x="1572489" y="202120"/>
                                  <a:pt x="1572489" y="451447"/>
                                </a:cubicBezTo>
                                <a:lnTo>
                                  <a:pt x="1572489" y="1030986"/>
                                </a:lnTo>
                                <a:cubicBezTo>
                                  <a:pt x="1572489" y="1280312"/>
                                  <a:pt x="1370368" y="1482433"/>
                                  <a:pt x="1121042" y="1482433"/>
                                </a:cubicBezTo>
                                <a:lnTo>
                                  <a:pt x="451447" y="1482433"/>
                                </a:lnTo>
                                <a:cubicBezTo>
                                  <a:pt x="202121" y="1482433"/>
                                  <a:pt x="0" y="1280312"/>
                                  <a:pt x="0" y="1030986"/>
                                </a:cubicBezTo>
                                <a:lnTo>
                                  <a:pt x="0" y="451447"/>
                                </a:lnTo>
                                <a:cubicBezTo>
                                  <a:pt x="0" y="202120"/>
                                  <a:pt x="202121" y="0"/>
                                  <a:pt x="451447"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78" name="Picture 278"/>
                          <pic:cNvPicPr/>
                        </pic:nvPicPr>
                        <pic:blipFill>
                          <a:blip r:embed="rId16"/>
                          <a:stretch>
                            <a:fillRect/>
                          </a:stretch>
                        </pic:blipFill>
                        <pic:spPr>
                          <a:xfrm>
                            <a:off x="1949577" y="281133"/>
                            <a:ext cx="1295400" cy="1114044"/>
                          </a:xfrm>
                          <a:prstGeom prst="rect">
                            <a:avLst/>
                          </a:prstGeom>
                        </pic:spPr>
                      </pic:pic>
                      <wps:wsp>
                        <wps:cNvPr id="279" name="Rectangle 279"/>
                        <wps:cNvSpPr/>
                        <wps:spPr>
                          <a:xfrm>
                            <a:off x="2597277" y="1239539"/>
                            <a:ext cx="41915" cy="188904"/>
                          </a:xfrm>
                          <a:prstGeom prst="rect">
                            <a:avLst/>
                          </a:prstGeom>
                          <a:ln>
                            <a:noFill/>
                          </a:ln>
                        </wps:spPr>
                        <wps:txbx>
                          <w:txbxContent>
                            <w:p w14:paraId="39FE0012"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63" name="Shape 23163"/>
                        <wps:cNvSpPr/>
                        <wps:spPr>
                          <a:xfrm>
                            <a:off x="2228190" y="578300"/>
                            <a:ext cx="751002" cy="517589"/>
                          </a:xfrm>
                          <a:custGeom>
                            <a:avLst/>
                            <a:gdLst/>
                            <a:ahLst/>
                            <a:cxnLst/>
                            <a:rect l="0" t="0" r="0" b="0"/>
                            <a:pathLst>
                              <a:path w="751002" h="517589">
                                <a:moveTo>
                                  <a:pt x="0" y="0"/>
                                </a:moveTo>
                                <a:lnTo>
                                  <a:pt x="751002" y="0"/>
                                </a:lnTo>
                                <a:lnTo>
                                  <a:pt x="751002" y="517589"/>
                                </a:lnTo>
                                <a:lnTo>
                                  <a:pt x="0" y="517589"/>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282" name="Picture 282"/>
                          <pic:cNvPicPr/>
                        </pic:nvPicPr>
                        <pic:blipFill>
                          <a:blip r:embed="rId17"/>
                          <a:stretch>
                            <a:fillRect/>
                          </a:stretch>
                        </pic:blipFill>
                        <pic:spPr>
                          <a:xfrm>
                            <a:off x="2227707" y="577550"/>
                            <a:ext cx="752094" cy="518922"/>
                          </a:xfrm>
                          <a:prstGeom prst="rect">
                            <a:avLst/>
                          </a:prstGeom>
                        </pic:spPr>
                      </pic:pic>
                      <pic:pic xmlns:pic="http://schemas.openxmlformats.org/drawingml/2006/picture">
                        <pic:nvPicPr>
                          <pic:cNvPr id="284" name="Picture 284"/>
                          <pic:cNvPicPr/>
                        </pic:nvPicPr>
                        <pic:blipFill>
                          <a:blip r:embed="rId18"/>
                          <a:stretch>
                            <a:fillRect/>
                          </a:stretch>
                        </pic:blipFill>
                        <pic:spPr>
                          <a:xfrm>
                            <a:off x="2234565" y="630892"/>
                            <a:ext cx="738378" cy="413004"/>
                          </a:xfrm>
                          <a:prstGeom prst="rect">
                            <a:avLst/>
                          </a:prstGeom>
                        </pic:spPr>
                      </pic:pic>
                      <wps:wsp>
                        <wps:cNvPr id="285" name="Rectangle 285"/>
                        <wps:cNvSpPr/>
                        <wps:spPr>
                          <a:xfrm>
                            <a:off x="2396109" y="659657"/>
                            <a:ext cx="41915" cy="188904"/>
                          </a:xfrm>
                          <a:prstGeom prst="rect">
                            <a:avLst/>
                          </a:prstGeom>
                          <a:ln>
                            <a:noFill/>
                          </a:ln>
                        </wps:spPr>
                        <wps:txbx>
                          <w:txbxContent>
                            <w:p w14:paraId="4BD7C3D8"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7" name="Rectangle 18017"/>
                        <wps:cNvSpPr/>
                        <wps:spPr>
                          <a:xfrm>
                            <a:off x="2639867" y="659657"/>
                            <a:ext cx="226209" cy="188904"/>
                          </a:xfrm>
                          <a:prstGeom prst="rect">
                            <a:avLst/>
                          </a:prstGeom>
                          <a:ln>
                            <a:noFill/>
                          </a:ln>
                        </wps:spPr>
                        <wps:txbx>
                          <w:txbxContent>
                            <w:p w14:paraId="03A86D39" w14:textId="77777777" w:rsidR="00D91298" w:rsidRDefault="00983436">
                              <w:pPr>
                                <w:spacing w:after="160" w:line="259" w:lineRule="auto"/>
                                <w:ind w:left="0" w:right="0" w:firstLine="0"/>
                                <w:jc w:val="left"/>
                              </w:pPr>
                              <w:r>
                                <w:rPr>
                                  <w:color w:val="1F3864"/>
                                  <w:sz w:val="22"/>
                                </w:rPr>
                                <w:t>cm</w:t>
                              </w:r>
                            </w:p>
                          </w:txbxContent>
                        </wps:txbx>
                        <wps:bodyPr horzOverflow="overflow" vert="horz" lIns="0" tIns="0" rIns="0" bIns="0" rtlCol="0">
                          <a:noAutofit/>
                        </wps:bodyPr>
                      </wps:wsp>
                      <wps:wsp>
                        <wps:cNvPr id="18014" name="Rectangle 18014"/>
                        <wps:cNvSpPr/>
                        <wps:spPr>
                          <a:xfrm>
                            <a:off x="2427351" y="659657"/>
                            <a:ext cx="282460" cy="188904"/>
                          </a:xfrm>
                          <a:prstGeom prst="rect">
                            <a:avLst/>
                          </a:prstGeom>
                          <a:ln>
                            <a:noFill/>
                          </a:ln>
                        </wps:spPr>
                        <wps:txbx>
                          <w:txbxContent>
                            <w:p w14:paraId="22A2042A" w14:textId="77777777" w:rsidR="00D91298" w:rsidRDefault="00983436">
                              <w:pPr>
                                <w:spacing w:after="160" w:line="259" w:lineRule="auto"/>
                                <w:ind w:left="0" w:right="0" w:firstLine="0"/>
                                <w:jc w:val="left"/>
                              </w:pPr>
                              <w:r>
                                <w:rPr>
                                  <w:color w:val="1F3864"/>
                                  <w:sz w:val="22"/>
                                </w:rPr>
                                <w:t>108</w:t>
                              </w:r>
                            </w:p>
                          </w:txbxContent>
                        </wps:txbx>
                        <wps:bodyPr horzOverflow="overflow" vert="horz" lIns="0" tIns="0" rIns="0" bIns="0" rtlCol="0">
                          <a:noAutofit/>
                        </wps:bodyPr>
                      </wps:wsp>
                      <wps:wsp>
                        <wps:cNvPr id="287" name="Rectangle 287"/>
                        <wps:cNvSpPr/>
                        <wps:spPr>
                          <a:xfrm>
                            <a:off x="2810637" y="659657"/>
                            <a:ext cx="41915" cy="188904"/>
                          </a:xfrm>
                          <a:prstGeom prst="rect">
                            <a:avLst/>
                          </a:prstGeom>
                          <a:ln>
                            <a:noFill/>
                          </a:ln>
                        </wps:spPr>
                        <wps:txbx>
                          <w:txbxContent>
                            <w:p w14:paraId="0EACD3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8" name="Rectangle 18018"/>
                        <wps:cNvSpPr/>
                        <wps:spPr>
                          <a:xfrm>
                            <a:off x="2544699" y="914927"/>
                            <a:ext cx="94030" cy="188904"/>
                          </a:xfrm>
                          <a:prstGeom prst="rect">
                            <a:avLst/>
                          </a:prstGeom>
                          <a:ln>
                            <a:noFill/>
                          </a:ln>
                        </wps:spPr>
                        <wps:txbx>
                          <w:txbxContent>
                            <w:p w14:paraId="71E538E7" w14:textId="77777777" w:rsidR="00D91298" w:rsidRDefault="00983436">
                              <w:pPr>
                                <w:spacing w:after="160" w:line="259" w:lineRule="auto"/>
                                <w:ind w:left="0" w:right="0" w:firstLine="0"/>
                                <w:jc w:val="left"/>
                              </w:pPr>
                              <w:r>
                                <w:rPr>
                                  <w:color w:val="1F3864"/>
                                  <w:sz w:val="22"/>
                                </w:rPr>
                                <w:t>0</w:t>
                              </w:r>
                            </w:p>
                          </w:txbxContent>
                        </wps:txbx>
                        <wps:bodyPr horzOverflow="overflow" vert="horz" lIns="0" tIns="0" rIns="0" bIns="0" rtlCol="0">
                          <a:noAutofit/>
                        </wps:bodyPr>
                      </wps:wsp>
                      <wps:wsp>
                        <wps:cNvPr id="18020" name="Rectangle 18020"/>
                        <wps:cNvSpPr/>
                        <wps:spPr>
                          <a:xfrm>
                            <a:off x="2615538" y="914927"/>
                            <a:ext cx="62872" cy="188904"/>
                          </a:xfrm>
                          <a:prstGeom prst="rect">
                            <a:avLst/>
                          </a:prstGeom>
                          <a:ln>
                            <a:noFill/>
                          </a:ln>
                        </wps:spPr>
                        <wps:txbx>
                          <w:txbxContent>
                            <w:p w14:paraId="782F0287" w14:textId="77777777" w:rsidR="00D91298" w:rsidRDefault="00983436">
                              <w:pPr>
                                <w:spacing w:after="160" w:line="259" w:lineRule="auto"/>
                                <w:ind w:left="0" w:right="0" w:firstLine="0"/>
                                <w:jc w:val="left"/>
                              </w:pPr>
                              <w:r>
                                <w:rPr>
                                  <w:color w:val="1F3864"/>
                                  <w:sz w:val="22"/>
                                </w:rPr>
                                <w:t>°</w:t>
                              </w:r>
                            </w:p>
                          </w:txbxContent>
                        </wps:txbx>
                        <wps:bodyPr horzOverflow="overflow" vert="horz" lIns="0" tIns="0" rIns="0" bIns="0" rtlCol="0">
                          <a:noAutofit/>
                        </wps:bodyPr>
                      </wps:wsp>
                      <wps:wsp>
                        <wps:cNvPr id="289" name="Rectangle 289"/>
                        <wps:cNvSpPr/>
                        <wps:spPr>
                          <a:xfrm>
                            <a:off x="2662809" y="914927"/>
                            <a:ext cx="41915" cy="188904"/>
                          </a:xfrm>
                          <a:prstGeom prst="rect">
                            <a:avLst/>
                          </a:prstGeom>
                          <a:ln>
                            <a:noFill/>
                          </a:ln>
                        </wps:spPr>
                        <wps:txbx>
                          <w:txbxContent>
                            <w:p w14:paraId="74337B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23164" name="Shape 23164"/>
                        <wps:cNvSpPr/>
                        <wps:spPr>
                          <a:xfrm>
                            <a:off x="2254072" y="1328794"/>
                            <a:ext cx="1000658" cy="232918"/>
                          </a:xfrm>
                          <a:custGeom>
                            <a:avLst/>
                            <a:gdLst/>
                            <a:ahLst/>
                            <a:cxnLst/>
                            <a:rect l="0" t="0" r="0" b="0"/>
                            <a:pathLst>
                              <a:path w="1000658" h="232918">
                                <a:moveTo>
                                  <a:pt x="0" y="0"/>
                                </a:moveTo>
                                <a:lnTo>
                                  <a:pt x="1000658" y="0"/>
                                </a:lnTo>
                                <a:lnTo>
                                  <a:pt x="1000658" y="232918"/>
                                </a:lnTo>
                                <a:lnTo>
                                  <a:pt x="0" y="232918"/>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292" name="Picture 292"/>
                          <pic:cNvPicPr/>
                        </pic:nvPicPr>
                        <pic:blipFill>
                          <a:blip r:embed="rId19"/>
                          <a:stretch>
                            <a:fillRect/>
                          </a:stretch>
                        </pic:blipFill>
                        <pic:spPr>
                          <a:xfrm>
                            <a:off x="2257425" y="1377651"/>
                            <a:ext cx="994410" cy="134874"/>
                          </a:xfrm>
                          <a:prstGeom prst="rect">
                            <a:avLst/>
                          </a:prstGeom>
                        </pic:spPr>
                      </pic:pic>
                      <wps:wsp>
                        <wps:cNvPr id="293" name="Rectangle 293"/>
                        <wps:cNvSpPr/>
                        <wps:spPr>
                          <a:xfrm>
                            <a:off x="2348865" y="1400892"/>
                            <a:ext cx="994949" cy="154840"/>
                          </a:xfrm>
                          <a:prstGeom prst="rect">
                            <a:avLst/>
                          </a:prstGeom>
                          <a:ln>
                            <a:noFill/>
                          </a:ln>
                        </wps:spPr>
                        <wps:txbx>
                          <w:txbxContent>
                            <w:p w14:paraId="7440D254" w14:textId="77777777" w:rsidR="00D91298" w:rsidRDefault="00983436">
                              <w:pPr>
                                <w:spacing w:after="160" w:line="259" w:lineRule="auto"/>
                                <w:ind w:left="0" w:right="0" w:firstLine="0"/>
                                <w:jc w:val="left"/>
                              </w:pPr>
                              <w:r>
                                <w:rPr>
                                  <w:color w:val="FBE4D5"/>
                                  <w:sz w:val="18"/>
                                </w:rPr>
                                <w:t>Measuring Tape</w:t>
                              </w:r>
                            </w:p>
                          </w:txbxContent>
                        </wps:txbx>
                        <wps:bodyPr horzOverflow="overflow" vert="horz" lIns="0" tIns="0" rIns="0" bIns="0" rtlCol="0">
                          <a:noAutofit/>
                        </wps:bodyPr>
                      </wps:wsp>
                      <wps:wsp>
                        <wps:cNvPr id="294" name="Rectangle 294"/>
                        <wps:cNvSpPr/>
                        <wps:spPr>
                          <a:xfrm>
                            <a:off x="3096387" y="1400892"/>
                            <a:ext cx="34356" cy="154840"/>
                          </a:xfrm>
                          <a:prstGeom prst="rect">
                            <a:avLst/>
                          </a:prstGeom>
                          <a:ln>
                            <a:noFill/>
                          </a:ln>
                        </wps:spPr>
                        <wps:txbx>
                          <w:txbxContent>
                            <w:p w14:paraId="0C98E7C5" w14:textId="77777777" w:rsidR="00D91298" w:rsidRDefault="00983436">
                              <w:pPr>
                                <w:spacing w:after="160" w:line="259" w:lineRule="auto"/>
                                <w:ind w:left="0" w:right="0" w:firstLine="0"/>
                                <w:jc w:val="left"/>
                              </w:pPr>
                              <w:r>
                                <w:rPr>
                                  <w:color w:val="FBE4D5"/>
                                  <w:sz w:val="18"/>
                                </w:rPr>
                                <w:t xml:space="preserve"> </w:t>
                              </w:r>
                            </w:p>
                          </w:txbxContent>
                        </wps:txbx>
                        <wps:bodyPr horzOverflow="overflow" vert="horz" lIns="0" tIns="0" rIns="0" bIns="0" rtlCol="0">
                          <a:noAutofit/>
                        </wps:bodyPr>
                      </wps:wsp>
                      <wps:wsp>
                        <wps:cNvPr id="295" name="Shape 295"/>
                        <wps:cNvSpPr/>
                        <wps:spPr>
                          <a:xfrm>
                            <a:off x="2348962" y="845716"/>
                            <a:ext cx="508953" cy="0"/>
                          </a:xfrm>
                          <a:custGeom>
                            <a:avLst/>
                            <a:gdLst/>
                            <a:ahLst/>
                            <a:cxnLst/>
                            <a:rect l="0" t="0" r="0" b="0"/>
                            <a:pathLst>
                              <a:path w="508953">
                                <a:moveTo>
                                  <a:pt x="0" y="0"/>
                                </a:moveTo>
                                <a:lnTo>
                                  <a:pt x="50895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820885"/>
                            <a:ext cx="1133475" cy="495300"/>
                          </a:xfrm>
                          <a:custGeom>
                            <a:avLst/>
                            <a:gdLst/>
                            <a:ahLst/>
                            <a:cxnLst/>
                            <a:rect l="0" t="0" r="0" b="0"/>
                            <a:pathLst>
                              <a:path w="1133475" h="495300">
                                <a:moveTo>
                                  <a:pt x="0" y="82550"/>
                                </a:moveTo>
                                <a:cubicBezTo>
                                  <a:pt x="0" y="36957"/>
                                  <a:pt x="36957" y="0"/>
                                  <a:pt x="82550" y="0"/>
                                </a:cubicBezTo>
                                <a:lnTo>
                                  <a:pt x="1050925" y="0"/>
                                </a:lnTo>
                                <a:cubicBezTo>
                                  <a:pt x="1096518" y="0"/>
                                  <a:pt x="1133475" y="36957"/>
                                  <a:pt x="1133475" y="82550"/>
                                </a:cubicBezTo>
                                <a:lnTo>
                                  <a:pt x="1133475" y="412750"/>
                                </a:lnTo>
                                <a:cubicBezTo>
                                  <a:pt x="1133475" y="458343"/>
                                  <a:pt x="1096518" y="495300"/>
                                  <a:pt x="1050925" y="495300"/>
                                </a:cubicBezTo>
                                <a:lnTo>
                                  <a:pt x="82550" y="495300"/>
                                </a:lnTo>
                                <a:cubicBezTo>
                                  <a:pt x="36957" y="495300"/>
                                  <a:pt x="0" y="458343"/>
                                  <a:pt x="0" y="41275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 name="Picture 298"/>
                          <pic:cNvPicPr/>
                        </pic:nvPicPr>
                        <pic:blipFill>
                          <a:blip r:embed="rId20"/>
                          <a:stretch>
                            <a:fillRect/>
                          </a:stretch>
                        </pic:blipFill>
                        <pic:spPr>
                          <a:xfrm>
                            <a:off x="30861" y="897592"/>
                            <a:ext cx="1072134" cy="342900"/>
                          </a:xfrm>
                          <a:prstGeom prst="rect">
                            <a:avLst/>
                          </a:prstGeom>
                        </pic:spPr>
                      </pic:pic>
                      <wps:wsp>
                        <wps:cNvPr id="299" name="Rectangle 299"/>
                        <wps:cNvSpPr/>
                        <wps:spPr>
                          <a:xfrm>
                            <a:off x="177165" y="927118"/>
                            <a:ext cx="1074893" cy="172388"/>
                          </a:xfrm>
                          <a:prstGeom prst="rect">
                            <a:avLst/>
                          </a:prstGeom>
                          <a:ln>
                            <a:noFill/>
                          </a:ln>
                        </wps:spPr>
                        <wps:txbx>
                          <w:txbxContent>
                            <w:p w14:paraId="5FB271CD" w14:textId="77777777" w:rsidR="00D91298" w:rsidRDefault="00983436">
                              <w:pPr>
                                <w:spacing w:after="160" w:line="259" w:lineRule="auto"/>
                                <w:ind w:left="0" w:right="0" w:firstLine="0"/>
                                <w:jc w:val="left"/>
                              </w:pPr>
                              <w:r>
                                <w:rPr>
                                  <w:sz w:val="20"/>
                                </w:rPr>
                                <w:t xml:space="preserve">Wheel fixed on </w:t>
                              </w:r>
                            </w:p>
                          </w:txbxContent>
                        </wps:txbx>
                        <wps:bodyPr horzOverflow="overflow" vert="horz" lIns="0" tIns="0" rIns="0" bIns="0" rtlCol="0">
                          <a:noAutofit/>
                        </wps:bodyPr>
                      </wps:wsp>
                      <wps:wsp>
                        <wps:cNvPr id="300" name="Rectangle 300"/>
                        <wps:cNvSpPr/>
                        <wps:spPr>
                          <a:xfrm>
                            <a:off x="182499" y="1094759"/>
                            <a:ext cx="1061861" cy="172388"/>
                          </a:xfrm>
                          <a:prstGeom prst="rect">
                            <a:avLst/>
                          </a:prstGeom>
                          <a:ln>
                            <a:noFill/>
                          </a:ln>
                        </wps:spPr>
                        <wps:txbx>
                          <w:txbxContent>
                            <w:p w14:paraId="2406305F" w14:textId="77777777" w:rsidR="00D91298" w:rsidRDefault="00983436">
                              <w:pPr>
                                <w:spacing w:after="160" w:line="259" w:lineRule="auto"/>
                                <w:ind w:left="0" w:right="0" w:firstLine="0"/>
                                <w:jc w:val="left"/>
                              </w:pPr>
                              <w:r>
                                <w:rPr>
                                  <w:sz w:val="20"/>
                                </w:rPr>
                                <w:t xml:space="preserve">rotary encoder </w:t>
                              </w:r>
                            </w:p>
                          </w:txbxContent>
                        </wps:txbx>
                        <wps:bodyPr horzOverflow="overflow" vert="horz" lIns="0" tIns="0" rIns="0" bIns="0" rtlCol="0">
                          <a:noAutofit/>
                        </wps:bodyPr>
                      </wps:wsp>
                      <wps:wsp>
                        <wps:cNvPr id="301" name="Shape 301"/>
                        <wps:cNvSpPr/>
                        <wps:spPr>
                          <a:xfrm>
                            <a:off x="284851" y="0"/>
                            <a:ext cx="828675" cy="424790"/>
                          </a:xfrm>
                          <a:custGeom>
                            <a:avLst/>
                            <a:gdLst/>
                            <a:ahLst/>
                            <a:cxnLst/>
                            <a:rect l="0" t="0" r="0" b="0"/>
                            <a:pathLst>
                              <a:path w="828675" h="424790">
                                <a:moveTo>
                                  <a:pt x="0" y="70802"/>
                                </a:moveTo>
                                <a:cubicBezTo>
                                  <a:pt x="0" y="31699"/>
                                  <a:pt x="31699" y="0"/>
                                  <a:pt x="70802" y="0"/>
                                </a:cubicBezTo>
                                <a:lnTo>
                                  <a:pt x="757873" y="0"/>
                                </a:lnTo>
                                <a:cubicBezTo>
                                  <a:pt x="796976" y="0"/>
                                  <a:pt x="828675" y="31699"/>
                                  <a:pt x="828675" y="70802"/>
                                </a:cubicBezTo>
                                <a:lnTo>
                                  <a:pt x="828675" y="353987"/>
                                </a:lnTo>
                                <a:cubicBezTo>
                                  <a:pt x="828675" y="393090"/>
                                  <a:pt x="796976" y="424790"/>
                                  <a:pt x="757873" y="424790"/>
                                </a:cubicBezTo>
                                <a:lnTo>
                                  <a:pt x="70802" y="424790"/>
                                </a:lnTo>
                                <a:cubicBezTo>
                                  <a:pt x="31699" y="424790"/>
                                  <a:pt x="0" y="393090"/>
                                  <a:pt x="0" y="353987"/>
                                </a:cubicBezTo>
                                <a:close/>
                              </a:path>
                            </a:pathLst>
                          </a:custGeom>
                          <a:ln w="12700" cap="flat">
                            <a:miter lim="101600"/>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21"/>
                          <a:stretch>
                            <a:fillRect/>
                          </a:stretch>
                        </pic:blipFill>
                        <pic:spPr>
                          <a:xfrm>
                            <a:off x="312039" y="73107"/>
                            <a:ext cx="774192" cy="278892"/>
                          </a:xfrm>
                          <a:prstGeom prst="rect">
                            <a:avLst/>
                          </a:prstGeom>
                        </pic:spPr>
                      </pic:pic>
                      <wps:wsp>
                        <wps:cNvPr id="304" name="Rectangle 304"/>
                        <wps:cNvSpPr/>
                        <wps:spPr>
                          <a:xfrm>
                            <a:off x="600075" y="154451"/>
                            <a:ext cx="302784" cy="172388"/>
                          </a:xfrm>
                          <a:prstGeom prst="rect">
                            <a:avLst/>
                          </a:prstGeom>
                          <a:ln>
                            <a:noFill/>
                          </a:ln>
                        </wps:spPr>
                        <wps:txbx>
                          <w:txbxContent>
                            <w:p w14:paraId="1F53AC7B" w14:textId="77777777" w:rsidR="00D91298" w:rsidRDefault="00983436">
                              <w:pPr>
                                <w:spacing w:after="160" w:line="259" w:lineRule="auto"/>
                                <w:ind w:left="0" w:right="0" w:firstLine="0"/>
                                <w:jc w:val="left"/>
                              </w:pPr>
                              <w:r>
                                <w:rPr>
                                  <w:sz w:val="20"/>
                                </w:rPr>
                                <w:t xml:space="preserve">LCD </w:t>
                              </w:r>
                            </w:p>
                          </w:txbxContent>
                        </wps:txbx>
                        <wps:bodyPr horzOverflow="overflow" vert="horz" lIns="0" tIns="0" rIns="0" bIns="0" rtlCol="0">
                          <a:noAutofit/>
                        </wps:bodyPr>
                      </wps:wsp>
                      <wps:wsp>
                        <wps:cNvPr id="305" name="Shape 305"/>
                        <wps:cNvSpPr/>
                        <wps:spPr>
                          <a:xfrm>
                            <a:off x="1133475" y="846308"/>
                            <a:ext cx="508483" cy="222225"/>
                          </a:xfrm>
                          <a:custGeom>
                            <a:avLst/>
                            <a:gdLst/>
                            <a:ahLst/>
                            <a:cxnLst/>
                            <a:rect l="0" t="0" r="0" b="0"/>
                            <a:pathLst>
                              <a:path w="508483" h="222225">
                                <a:moveTo>
                                  <a:pt x="0" y="222225"/>
                                </a:moveTo>
                                <a:lnTo>
                                  <a:pt x="50848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1615068" y="816485"/>
                            <a:ext cx="85077" cy="69825"/>
                          </a:xfrm>
                          <a:custGeom>
                            <a:avLst/>
                            <a:gdLst/>
                            <a:ahLst/>
                            <a:cxnLst/>
                            <a:rect l="0" t="0" r="0" b="0"/>
                            <a:pathLst>
                              <a:path w="85077" h="69825">
                                <a:moveTo>
                                  <a:pt x="0" y="0"/>
                                </a:moveTo>
                                <a:lnTo>
                                  <a:pt x="85077" y="4394"/>
                                </a:lnTo>
                                <a:lnTo>
                                  <a:pt x="30518" y="6982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113526" y="212395"/>
                            <a:ext cx="1059269" cy="593649"/>
                          </a:xfrm>
                          <a:custGeom>
                            <a:avLst/>
                            <a:gdLst/>
                            <a:ahLst/>
                            <a:cxnLst/>
                            <a:rect l="0" t="0" r="0" b="0"/>
                            <a:pathLst>
                              <a:path w="1059269" h="593649">
                                <a:moveTo>
                                  <a:pt x="0" y="0"/>
                                </a:moveTo>
                                <a:lnTo>
                                  <a:pt x="1059269" y="593649"/>
                                </a:lnTo>
                              </a:path>
                            </a:pathLst>
                          </a:custGeom>
                          <a:ln w="6350" cap="flat">
                            <a:miter lim="101600"/>
                          </a:ln>
                        </wps:spPr>
                        <wps:style>
                          <a:lnRef idx="1">
                            <a:srgbClr val="C55A11"/>
                          </a:lnRef>
                          <a:fillRef idx="0">
                            <a:srgbClr val="000000">
                              <a:alpha val="0"/>
                            </a:srgbClr>
                          </a:fillRef>
                          <a:effectRef idx="0">
                            <a:scrgbClr r="0" g="0" b="0"/>
                          </a:effectRef>
                          <a:fontRef idx="none"/>
                        </wps:style>
                        <wps:bodyPr/>
                      </wps:wsp>
                      <wps:wsp>
                        <wps:cNvPr id="308" name="Shape 308"/>
                        <wps:cNvSpPr/>
                        <wps:spPr>
                          <a:xfrm>
                            <a:off x="2143086" y="766598"/>
                            <a:ext cx="85103" cy="70498"/>
                          </a:xfrm>
                          <a:custGeom>
                            <a:avLst/>
                            <a:gdLst/>
                            <a:ahLst/>
                            <a:cxnLst/>
                            <a:rect l="0" t="0" r="0" b="0"/>
                            <a:pathLst>
                              <a:path w="85103" h="70498">
                                <a:moveTo>
                                  <a:pt x="37262" y="0"/>
                                </a:moveTo>
                                <a:lnTo>
                                  <a:pt x="85103" y="70498"/>
                                </a:lnTo>
                                <a:lnTo>
                                  <a:pt x="0" y="66472"/>
                                </a:lnTo>
                                <a:lnTo>
                                  <a:pt x="37262" y="0"/>
                                </a:lnTo>
                                <a:close/>
                              </a:path>
                            </a:pathLst>
                          </a:custGeom>
                          <a:ln w="0" cap="flat">
                            <a:miter lim="101600"/>
                          </a:ln>
                        </wps:spPr>
                        <wps:style>
                          <a:lnRef idx="0">
                            <a:srgbClr val="000000">
                              <a:alpha val="0"/>
                            </a:srgbClr>
                          </a:lnRef>
                          <a:fillRef idx="1">
                            <a:srgbClr val="C55A11"/>
                          </a:fillRef>
                          <a:effectRef idx="0">
                            <a:scrgbClr r="0" g="0" b="0"/>
                          </a:effectRef>
                          <a:fontRef idx="none"/>
                        </wps:style>
                        <wps:bodyPr/>
                      </wps:wsp>
                    </wpg:wgp>
                  </a:graphicData>
                </a:graphic>
              </wp:inline>
            </w:drawing>
          </mc:Choice>
          <mc:Fallback>
            <w:pict>
              <v:group w14:anchorId="61E00B1F" id="Group 18182" o:spid="_x0000_s1026" style="width:266.4pt;height:124.35pt;mso-position-horizontal-relative:char;mso-position-vertical-relative:line" coordsize="33835,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">
                <v:shape id="Shape 270" o:spid="_x0000_s1027"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" path="m145542,l417170,v80378,,145541,65164,145541,145542l562711,423799v,80378,-65163,145542,-145541,145542l145542,569341c65164,569341,,504177,,423799l,145542c,65164,65164,,145542,xe" fillcolor="black" stroked="f" strokeweight="0">
                  <v:stroke miterlimit="66585f" joinstyle="miter"/>
                  <v:path arrowok="t" textboxrect="0,0,562711,569341"/>
                </v:shape>
                <v:shape id="Shape 271" o:spid="_x0000_s1028"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" path="m,145542c,65164,65164,,145542,l417170,v80378,,145541,65164,145541,145542l562711,423799v,80378,-65163,145542,-145541,145542l145542,569341c65164,569341,,504177,,423799l,145542xe" filled="f" strokeweight="1pt">
                  <v:stroke miterlimit="66585f" joinstyle="miter"/>
                  <v:path arrowok="t" textboxrect="0,0,562711,5693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9" type="#_x0000_t75" style="position:absolute;left:16485;top:4640;width:789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">
                  <v:imagedata r:id="rId22" o:title=""/>
                </v:shape>
                <v:shape id="Picture 22045" o:spid="_x0000_s1030" type="#_x0000_t75" style="position:absolute;left:16968;top:4731;width:688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">
                  <v:imagedata r:id="rId23" o:title=""/>
                </v:shape>
                <v:shape id="Shape 276" o:spid="_x0000_s1031" style="position:absolute;left:18110;top:969;width:15725;height:14825;visibility:visible;mso-wrap-style:square;v-text-anchor:top" coordsize="1572489,14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" path="m451447,r669595,c1370368,,1572489,202120,1572489,451447r,579539c1572489,1280312,1370368,1482433,1121042,1482433r-669595,c202121,1482433,,1280312,,1030986l,451447c,202120,202121,,451447,xe" fillcolor="black" strokeweight="1pt">
                  <v:stroke miterlimit="66585f" joinstyle="miter"/>
                  <v:path arrowok="t" textboxrect="0,0,1572489,1482433"/>
                </v:shape>
                <v:shape id="Picture 278" o:spid="_x0000_s1032" type="#_x0000_t75" style="position:absolute;left:19495;top:2811;width:12954;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">
                  <v:imagedata r:id="rId24" o:title=""/>
                </v:shape>
                <v:rect id="Rectangle 279" o:spid="_x0000_s1033" style="position:absolute;left:25972;top:1239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9FE0012" w14:textId="77777777" w:rsidR="00D91298" w:rsidRDefault="00983436">
                        <w:pPr>
                          <w:spacing w:after="160" w:line="259" w:lineRule="auto"/>
                          <w:ind w:left="0" w:right="0" w:firstLine="0"/>
                          <w:jc w:val="left"/>
                        </w:pPr>
                        <w:r>
                          <w:rPr>
                            <w:color w:val="FFFFFF"/>
                            <w:sz w:val="22"/>
                          </w:rPr>
                          <w:t xml:space="preserve"> </w:t>
                        </w:r>
                      </w:p>
                    </w:txbxContent>
                  </v:textbox>
                </v:rect>
                <v:shape id="Shape 23163" o:spid="_x0000_s1034" style="position:absolute;left:22281;top:5783;width:7510;height:5175;visibility:visible;mso-wrap-style:square;v-text-anchor:top" coordsize="751002,5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" path="m,l751002,r,517589l,517589,,e" fillcolor="#fff2cc" stroked="f" strokeweight="0">
                  <v:stroke miterlimit="66585f" joinstyle="miter"/>
                  <v:path arrowok="t" textboxrect="0,0,751002,517589"/>
                </v:shape>
                <v:shape id="Picture 282" o:spid="_x0000_s1035" type="#_x0000_t75" style="position:absolute;left:22277;top:5775;width:752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">
                  <v:imagedata r:id="rId25" o:title=""/>
                </v:shape>
                <v:shape id="Picture 284" o:spid="_x0000_s1036" type="#_x0000_t75" style="position:absolute;left:22345;top:6308;width:73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">
                  <v:imagedata r:id="rId26" o:title=""/>
                </v:shape>
                <v:rect id="Rectangle 285" o:spid="_x0000_s1037" style="position:absolute;left:23961;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BD7C3D8" w14:textId="77777777" w:rsidR="00D91298" w:rsidRDefault="00983436">
                        <w:pPr>
                          <w:spacing w:after="160" w:line="259" w:lineRule="auto"/>
                          <w:ind w:left="0" w:right="0" w:firstLine="0"/>
                          <w:jc w:val="left"/>
                        </w:pPr>
                        <w:r>
                          <w:rPr>
                            <w:color w:val="1F3864"/>
                            <w:sz w:val="22"/>
                          </w:rPr>
                          <w:t xml:space="preserve"> </w:t>
                        </w:r>
                      </w:p>
                    </w:txbxContent>
                  </v:textbox>
                </v:rect>
                <v:rect id="Rectangle 18017" o:spid="_x0000_s1038" style="position:absolute;left:26398;top:6596;width:22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14:paraId="03A86D39" w14:textId="77777777" w:rsidR="00D91298" w:rsidRDefault="00983436">
                        <w:pPr>
                          <w:spacing w:after="160" w:line="259" w:lineRule="auto"/>
                          <w:ind w:left="0" w:right="0" w:firstLine="0"/>
                          <w:jc w:val="left"/>
                        </w:pPr>
                        <w:r>
                          <w:rPr>
                            <w:color w:val="1F3864"/>
                            <w:sz w:val="22"/>
                          </w:rPr>
                          <w:t>cm</w:t>
                        </w:r>
                      </w:p>
                    </w:txbxContent>
                  </v:textbox>
                </v:rect>
                <v:rect id="Rectangle 18014" o:spid="_x0000_s1039" style="position:absolute;left:24273;top:6596;width:28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8xQAAAN4AAAAPAAAAZHJzL2Rvd25yZXYueG1sRE9Na8JA&#10;EL0X/A/LFHprNhYp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ApB6E8xQAAAN4AAAAP&#10;AAAAAAAAAAAAAAAAAAcCAABkcnMvZG93bnJldi54bWxQSwUGAAAAAAMAAwC3AAAA+QIAAAAA&#10;" filled="f" stroked="f">
                  <v:textbox inset="0,0,0,0">
                    <w:txbxContent>
                      <w:p w14:paraId="22A2042A" w14:textId="77777777" w:rsidR="00D91298" w:rsidRDefault="00983436">
                        <w:pPr>
                          <w:spacing w:after="160" w:line="259" w:lineRule="auto"/>
                          <w:ind w:left="0" w:right="0" w:firstLine="0"/>
                          <w:jc w:val="left"/>
                        </w:pPr>
                        <w:r>
                          <w:rPr>
                            <w:color w:val="1F3864"/>
                            <w:sz w:val="22"/>
                          </w:rPr>
                          <w:t>108</w:t>
                        </w:r>
                      </w:p>
                    </w:txbxContent>
                  </v:textbox>
                </v:rect>
                <v:rect id="Rectangle 287" o:spid="_x0000_s1040" style="position:absolute;left:28106;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EACD3CC" w14:textId="77777777" w:rsidR="00D91298" w:rsidRDefault="00983436">
                        <w:pPr>
                          <w:spacing w:after="160" w:line="259" w:lineRule="auto"/>
                          <w:ind w:left="0" w:right="0" w:firstLine="0"/>
                          <w:jc w:val="left"/>
                        </w:pPr>
                        <w:r>
                          <w:rPr>
                            <w:color w:val="1F3864"/>
                            <w:sz w:val="22"/>
                          </w:rPr>
                          <w:t xml:space="preserve"> </w:t>
                        </w:r>
                      </w:p>
                    </w:txbxContent>
                  </v:textbox>
                </v:rect>
                <v:rect id="Rectangle 18018" o:spid="_x0000_s1041" style="position:absolute;left:25446;top:9149;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s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JjPhlXdkBr26AwAA//8DAFBLAQItABQABgAIAAAAIQDb4fbL7gAAAIUBAAATAAAAAAAA&#10;AAAAAAAAAAAAAABbQ29udGVudF9UeXBlc10ueG1sUEsBAi0AFAAGAAgAAAAhAFr0LFu/AAAAFQEA&#10;AAsAAAAAAAAAAAAAAAAAHwEAAF9yZWxzLy5yZWxzUEsBAi0AFAAGAAgAAAAhAKhKqznHAAAA3gAA&#10;AA8AAAAAAAAAAAAAAAAABwIAAGRycy9kb3ducmV2LnhtbFBLBQYAAAAAAwADALcAAAD7AgAAAAA=&#10;" filled="f" stroked="f">
                  <v:textbox inset="0,0,0,0">
                    <w:txbxContent>
                      <w:p w14:paraId="71E538E7" w14:textId="77777777" w:rsidR="00D91298" w:rsidRDefault="00983436">
                        <w:pPr>
                          <w:spacing w:after="160" w:line="259" w:lineRule="auto"/>
                          <w:ind w:left="0" w:right="0" w:firstLine="0"/>
                          <w:jc w:val="left"/>
                        </w:pPr>
                        <w:r>
                          <w:rPr>
                            <w:color w:val="1F3864"/>
                            <w:sz w:val="22"/>
                          </w:rPr>
                          <w:t>0</w:t>
                        </w:r>
                      </w:p>
                    </w:txbxContent>
                  </v:textbox>
                </v:rect>
                <v:rect id="Rectangle 18020" o:spid="_x0000_s1042" style="position:absolute;left:26155;top:9149;width: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14:paraId="782F0287" w14:textId="77777777" w:rsidR="00D91298" w:rsidRDefault="00983436">
                        <w:pPr>
                          <w:spacing w:after="160" w:line="259" w:lineRule="auto"/>
                          <w:ind w:left="0" w:right="0" w:firstLine="0"/>
                          <w:jc w:val="left"/>
                        </w:pPr>
                        <w:r>
                          <w:rPr>
                            <w:color w:val="1F3864"/>
                            <w:sz w:val="22"/>
                          </w:rPr>
                          <w:t>°</w:t>
                        </w:r>
                      </w:p>
                    </w:txbxContent>
                  </v:textbox>
                </v:rect>
                <v:rect id="Rectangle 289" o:spid="_x0000_s1043" style="position:absolute;left:26628;top:91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4337BCC" w14:textId="77777777" w:rsidR="00D91298" w:rsidRDefault="00983436">
                        <w:pPr>
                          <w:spacing w:after="160" w:line="259" w:lineRule="auto"/>
                          <w:ind w:left="0" w:right="0" w:firstLine="0"/>
                          <w:jc w:val="left"/>
                        </w:pPr>
                        <w:r>
                          <w:rPr>
                            <w:color w:val="1F3864"/>
                            <w:sz w:val="22"/>
                          </w:rPr>
                          <w:t xml:space="preserve"> </w:t>
                        </w:r>
                      </w:p>
                    </w:txbxContent>
                  </v:textbox>
                </v:rect>
                <v:shape id="Shape 23164" o:spid="_x0000_s1044" style="position:absolute;left:22540;top:13287;width:10007;height:2330;visibility:visible;mso-wrap-style:square;v-text-anchor:top" coordsize="1000658,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" path="m,l1000658,r,232918l,232918,,e" fillcolor="black" strokeweight=".5pt">
                  <v:path arrowok="t" textboxrect="0,0,1000658,232918"/>
                </v:shape>
                <v:shape id="Picture 292" o:spid="_x0000_s1045" type="#_x0000_t75" style="position:absolute;left:22574;top:13776;width:9944;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">
                  <v:imagedata r:id="rId27" o:title=""/>
                </v:shape>
                <v:rect id="Rectangle 293" o:spid="_x0000_s1046" style="position:absolute;left:23488;top:14008;width:99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440D254" w14:textId="77777777" w:rsidR="00D91298" w:rsidRDefault="00983436">
                        <w:pPr>
                          <w:spacing w:after="160" w:line="259" w:lineRule="auto"/>
                          <w:ind w:left="0" w:right="0" w:firstLine="0"/>
                          <w:jc w:val="left"/>
                        </w:pPr>
                        <w:r>
                          <w:rPr>
                            <w:color w:val="FBE4D5"/>
                            <w:sz w:val="18"/>
                          </w:rPr>
                          <w:t>Measuring Tape</w:t>
                        </w:r>
                      </w:p>
                    </w:txbxContent>
                  </v:textbox>
                </v:rect>
                <v:rect id="Rectangle 294" o:spid="_x0000_s1047" style="position:absolute;left:30963;top:140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C98E7C5" w14:textId="77777777" w:rsidR="00D91298" w:rsidRDefault="00983436">
                        <w:pPr>
                          <w:spacing w:after="160" w:line="259" w:lineRule="auto"/>
                          <w:ind w:left="0" w:right="0" w:firstLine="0"/>
                          <w:jc w:val="left"/>
                        </w:pPr>
                        <w:r>
                          <w:rPr>
                            <w:color w:val="FBE4D5"/>
                            <w:sz w:val="18"/>
                          </w:rPr>
                          <w:t xml:space="preserve"> </w:t>
                        </w:r>
                      </w:p>
                    </w:txbxContent>
                  </v:textbox>
                </v:rect>
                <v:shape id="Shape 295" o:spid="_x0000_s1048" style="position:absolute;left:23489;top:8457;width:5090;height:0;visibility:visible;mso-wrap-style:square;v-text-anchor:top" coordsize="50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" path="m,l508953,e" filled="f" strokeweight=".5pt">
                  <v:stroke miterlimit="66585f" joinstyle="miter"/>
                  <v:path arrowok="t" textboxrect="0,0,508953,0"/>
                </v:shape>
                <v:shape id="Shape 296" o:spid="_x0000_s1049" style="position:absolute;top:8208;width:11334;height:4953;visibility:visible;mso-wrap-style:square;v-text-anchor:top" coordsize="1133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" path="m,82550c,36957,36957,,82550,r968375,c1096518,,1133475,36957,1133475,82550r,330200c1133475,458343,1096518,495300,1050925,495300r-968375,c36957,495300,,458343,,412750l,82550xe" filled="f" strokeweight="1pt">
                  <v:stroke miterlimit="66585f" joinstyle="miter"/>
                  <v:path arrowok="t" textboxrect="0,0,1133475,495300"/>
                </v:shape>
                <v:shape id="Picture 298" o:spid="_x0000_s1050" type="#_x0000_t75" style="position:absolute;left:308;top:8975;width:107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">
                  <v:imagedata r:id="rId28" o:title=""/>
                </v:shape>
                <v:rect id="Rectangle 299" o:spid="_x0000_s1051" style="position:absolute;left:1771;top:9271;width:1074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FB271CD" w14:textId="77777777" w:rsidR="00D91298" w:rsidRDefault="00983436">
                        <w:pPr>
                          <w:spacing w:after="160" w:line="259" w:lineRule="auto"/>
                          <w:ind w:left="0" w:right="0" w:firstLine="0"/>
                          <w:jc w:val="left"/>
                        </w:pPr>
                        <w:r>
                          <w:rPr>
                            <w:sz w:val="20"/>
                          </w:rPr>
                          <w:t xml:space="preserve">Wheel fixed on </w:t>
                        </w:r>
                      </w:p>
                    </w:txbxContent>
                  </v:textbox>
                </v:rect>
                <v:rect id="Rectangle 300" o:spid="_x0000_s1052" style="position:absolute;left:1824;top:10947;width:106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406305F" w14:textId="77777777" w:rsidR="00D91298" w:rsidRDefault="00983436">
                        <w:pPr>
                          <w:spacing w:after="160" w:line="259" w:lineRule="auto"/>
                          <w:ind w:left="0" w:right="0" w:firstLine="0"/>
                          <w:jc w:val="left"/>
                        </w:pPr>
                        <w:r>
                          <w:rPr>
                            <w:sz w:val="20"/>
                          </w:rPr>
                          <w:t xml:space="preserve">rotary encoder </w:t>
                        </w:r>
                      </w:p>
                    </w:txbxContent>
                  </v:textbox>
                </v:rect>
                <v:shape id="Shape 301" o:spid="_x0000_s1053" style="position:absolute;left:2848;width:8287;height:4247;visibility:visible;mso-wrap-style:square;v-text-anchor:top" coordsize="828675,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" path="m,70802c,31699,31699,,70802,l757873,v39103,,70802,31699,70802,70802l828675,353987v,39103,-31699,70803,-70802,70803l70802,424790c31699,424790,,393090,,353987l,70802xe" filled="f" strokecolor="#c55a11" strokeweight="1pt">
                  <v:stroke miterlimit="66585f" joinstyle="miter"/>
                  <v:path arrowok="t" textboxrect="0,0,828675,424790"/>
                </v:shape>
                <v:shape id="Picture 303" o:spid="_x0000_s1054" type="#_x0000_t75" style="position:absolute;left:3120;top:731;width:7742;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">
                  <v:imagedata r:id="rId29" o:title=""/>
                </v:shape>
                <v:rect id="Rectangle 304" o:spid="_x0000_s1055" style="position:absolute;left:6000;top:1544;width:302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F53AC7B" w14:textId="77777777" w:rsidR="00D91298" w:rsidRDefault="00983436">
                        <w:pPr>
                          <w:spacing w:after="160" w:line="259" w:lineRule="auto"/>
                          <w:ind w:left="0" w:right="0" w:firstLine="0"/>
                          <w:jc w:val="left"/>
                        </w:pPr>
                        <w:r>
                          <w:rPr>
                            <w:sz w:val="20"/>
                          </w:rPr>
                          <w:t xml:space="preserve">LCD </w:t>
                        </w:r>
                      </w:p>
                    </w:txbxContent>
                  </v:textbox>
                </v:rect>
                <v:shape id="Shape 305" o:spid="_x0000_s1056" style="position:absolute;left:11334;top:8463;width:5085;height:2222;visibility:visible;mso-wrap-style:square;v-text-anchor:top" coordsize="508483,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" path="m,222225l508483,e" filled="f" strokeweight=".5pt">
                  <v:stroke miterlimit="66585f" joinstyle="miter"/>
                  <v:path arrowok="t" textboxrect="0,0,508483,222225"/>
                </v:shape>
                <v:shape id="Shape 306" o:spid="_x0000_s1057" style="position:absolute;left:16150;top:8164;width:851;height:699;visibility:visible;mso-wrap-style:square;v-text-anchor:top" coordsize="85077,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" path="m,l85077,4394,30518,69825,,xe" fillcolor="black" stroked="f" strokeweight="0">
                  <v:stroke miterlimit="66585f" joinstyle="miter"/>
                  <v:path arrowok="t" textboxrect="0,0,85077,69825"/>
                </v:shape>
                <v:shape id="Shape 307" o:spid="_x0000_s1058" style="position:absolute;left:11135;top:2123;width:10592;height:5937;visibility:visible;mso-wrap-style:square;v-text-anchor:top" coordsize="1059269,5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" path="m,l1059269,593649e" filled="f" strokecolor="#c55a11" strokeweight=".5pt">
                  <v:stroke miterlimit="66585f" joinstyle="miter"/>
                  <v:path arrowok="t" textboxrect="0,0,1059269,593649"/>
                </v:shape>
                <v:shape id="Shape 308" o:spid="_x0000_s1059" style="position:absolute;left:21430;top:7665;width:851;height:705;visibility:visible;mso-wrap-style:square;v-text-anchor:top" coordsize="85103,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" path="m37262,l85103,70498,,66472,37262,xe" fillcolor="#c55a11" stroked="f" strokeweight="0">
                  <v:stroke miterlimit="66585f" joinstyle="miter"/>
                  <v:path arrowok="t" textboxrect="0,0,85103,70498"/>
                </v:shape>
                <w10:anchorlock/>
              </v:group>
            </w:pict>
          </mc:Fallback>
        </mc:AlternateContent>
      </w:r>
    </w:p>
    <w:p w14:paraId="31A8F649" w14:textId="47331BBB" w:rsidR="00493914" w:rsidRDefault="00493914" w:rsidP="00493914">
      <w:pPr>
        <w:pStyle w:val="Caption"/>
        <w:ind w:firstLine="0"/>
        <w:jc w:val="center"/>
      </w:pPr>
      <w:r>
        <w:t xml:space="preserve">Figure </w:t>
      </w:r>
      <w:r w:rsidR="00055D01">
        <w:fldChar w:fldCharType="begin"/>
      </w:r>
      <w:r w:rsidR="00055D01">
        <w:instrText xml:space="preserve"> SEQ Figure \* ARABIC </w:instrText>
      </w:r>
      <w:r w:rsidR="00055D01">
        <w:fldChar w:fldCharType="separate"/>
      </w:r>
      <w:r w:rsidR="00C8036B">
        <w:rPr>
          <w:noProof/>
        </w:rPr>
        <w:t>1</w:t>
      </w:r>
      <w:r w:rsidR="00055D01">
        <w:rPr>
          <w:noProof/>
        </w:rPr>
        <w:fldChar w:fldCharType="end"/>
      </w:r>
      <w:r>
        <w:t xml:space="preserve">: Product </w:t>
      </w:r>
      <w:r>
        <w:rPr>
          <w:noProof/>
        </w:rPr>
        <w:t>Concept</w:t>
      </w:r>
    </w:p>
    <w:p w14:paraId="3FC00612" w14:textId="7B3986DA" w:rsidR="00D91298" w:rsidRDefault="00983436">
      <w:pPr>
        <w:spacing w:after="161" w:line="259" w:lineRule="auto"/>
        <w:ind w:left="755" w:right="698"/>
        <w:jc w:val="center"/>
      </w:pPr>
      <w:r>
        <w:t xml:space="preserve"> </w:t>
      </w:r>
    </w:p>
    <w:p w14:paraId="44B5A59F" w14:textId="77777777" w:rsidR="00D91298" w:rsidRDefault="00983436">
      <w:pPr>
        <w:spacing w:after="236" w:line="259" w:lineRule="auto"/>
        <w:ind w:left="0" w:right="0" w:firstLine="0"/>
        <w:jc w:val="left"/>
      </w:pPr>
      <w:r>
        <w:t xml:space="preserve"> </w:t>
      </w:r>
    </w:p>
    <w:p w14:paraId="079FB0BD" w14:textId="50FD9E65" w:rsidR="00D91298" w:rsidRDefault="00983436" w:rsidP="00EC2105">
      <w:pPr>
        <w:pStyle w:val="Heading2"/>
        <w:ind w:left="755"/>
      </w:pPr>
      <w:bookmarkStart w:id="3" w:name="_Toc96204370"/>
      <w:r>
        <w:t>Product Application</w:t>
      </w:r>
      <w:bookmarkEnd w:id="3"/>
    </w:p>
    <w:p w14:paraId="144BEC53" w14:textId="77777777" w:rsidR="00D91298" w:rsidRDefault="00983436">
      <w:pPr>
        <w:numPr>
          <w:ilvl w:val="0"/>
          <w:numId w:val="1"/>
        </w:numPr>
        <w:ind w:right="0" w:hanging="360"/>
      </w:pPr>
      <w:r>
        <w:t xml:space="preserve">This product can be used to fulfill majority of measurement requirements like taking size data of a straight or uneven surface and taking angle measurements. </w:t>
      </w:r>
    </w:p>
    <w:p w14:paraId="3FB5DF54" w14:textId="77777777" w:rsidR="00D91298" w:rsidRDefault="00983436">
      <w:pPr>
        <w:numPr>
          <w:ilvl w:val="0"/>
          <w:numId w:val="1"/>
        </w:numPr>
        <w:ind w:right="0" w:hanging="360"/>
      </w:pPr>
      <w:r>
        <w:t xml:space="preserve">This product can be used in small industries, construction sites, fashion companies and regular households. </w:t>
      </w:r>
    </w:p>
    <w:p w14:paraId="3F4575AE" w14:textId="77777777" w:rsidR="00D91298" w:rsidRDefault="00983436">
      <w:pPr>
        <w:numPr>
          <w:ilvl w:val="0"/>
          <w:numId w:val="1"/>
        </w:numPr>
        <w:ind w:right="0" w:hanging="360"/>
      </w:pPr>
      <w:r>
        <w:t xml:space="preserve">This product will eliminate the need to manually store measured data. </w:t>
      </w:r>
    </w:p>
    <w:p w14:paraId="66C057B8" w14:textId="77777777" w:rsidR="00D91298" w:rsidRDefault="00983436">
      <w:pPr>
        <w:numPr>
          <w:ilvl w:val="0"/>
          <w:numId w:val="1"/>
        </w:numPr>
        <w:ind w:right="0" w:hanging="360"/>
      </w:pPr>
      <w:r>
        <w:t xml:space="preserve">This product will be low cost, low power consuming with energy harvesting mechanism.  </w:t>
      </w:r>
    </w:p>
    <w:p w14:paraId="7BF220EE" w14:textId="77777777" w:rsidR="00D91298" w:rsidRDefault="00983436">
      <w:pPr>
        <w:numPr>
          <w:ilvl w:val="0"/>
          <w:numId w:val="1"/>
        </w:numPr>
        <w:spacing w:after="152"/>
        <w:ind w:right="0" w:hanging="360"/>
      </w:pPr>
      <w:r>
        <w:t xml:space="preserve">This product will use long lasting rechargeable batteries unlike single usage dry cells. </w:t>
      </w:r>
    </w:p>
    <w:p w14:paraId="12E64AAB" w14:textId="77777777" w:rsidR="00D91298" w:rsidRDefault="00983436">
      <w:pPr>
        <w:spacing w:after="161" w:line="259" w:lineRule="auto"/>
        <w:ind w:left="0" w:right="0" w:firstLine="0"/>
        <w:jc w:val="left"/>
      </w:pPr>
      <w:r>
        <w:t xml:space="preserve"> </w:t>
      </w:r>
    </w:p>
    <w:p w14:paraId="27CB2D82" w14:textId="77777777" w:rsidR="00D91298" w:rsidRDefault="00983436">
      <w:pPr>
        <w:spacing w:after="1" w:line="371" w:lineRule="auto"/>
        <w:ind w:left="0" w:right="9660" w:firstLine="0"/>
        <w:jc w:val="left"/>
      </w:pPr>
      <w:r>
        <w:t xml:space="preserve">  </w:t>
      </w:r>
    </w:p>
    <w:p w14:paraId="389D8E39" w14:textId="77777777" w:rsidR="00D91298" w:rsidRDefault="00983436">
      <w:pPr>
        <w:spacing w:after="0" w:line="259" w:lineRule="auto"/>
        <w:ind w:left="0" w:right="0" w:firstLine="0"/>
        <w:jc w:val="left"/>
      </w:pPr>
      <w:r>
        <w:t xml:space="preserve"> </w:t>
      </w:r>
    </w:p>
    <w:p w14:paraId="06333C13" w14:textId="77777777" w:rsidR="0067204C" w:rsidRDefault="0067204C">
      <w:pPr>
        <w:spacing w:after="160" w:line="259" w:lineRule="auto"/>
        <w:ind w:left="0" w:right="0" w:firstLine="0"/>
        <w:jc w:val="left"/>
        <w:rPr>
          <w:b/>
          <w:sz w:val="36"/>
        </w:rPr>
      </w:pPr>
      <w:r>
        <w:rPr>
          <w:b/>
          <w:sz w:val="36"/>
        </w:rPr>
        <w:br w:type="page"/>
      </w:r>
    </w:p>
    <w:p w14:paraId="0F65EAD0" w14:textId="31C08C17" w:rsidR="00D91298" w:rsidRDefault="00983436" w:rsidP="00EC2105">
      <w:pPr>
        <w:pStyle w:val="Heading2"/>
        <w:ind w:left="10"/>
      </w:pPr>
      <w:bookmarkStart w:id="4" w:name="_Toc96204371"/>
      <w:r>
        <w:lastRenderedPageBreak/>
        <w:t>Block Diagram</w:t>
      </w:r>
      <w:bookmarkEnd w:id="4"/>
      <w:r>
        <w:t xml:space="preserve"> </w:t>
      </w:r>
    </w:p>
    <w:p w14:paraId="1C077DF8" w14:textId="77777777" w:rsidR="00493914" w:rsidRDefault="00983436" w:rsidP="00493914">
      <w:pPr>
        <w:keepNext/>
        <w:spacing w:after="243" w:line="259" w:lineRule="auto"/>
        <w:ind w:left="199" w:right="0" w:firstLine="0"/>
        <w:jc w:val="left"/>
      </w:pPr>
      <w:r>
        <w:rPr>
          <w:noProof/>
        </w:rPr>
        <w:drawing>
          <wp:inline distT="0" distB="0" distL="0" distR="0" wp14:anchorId="03C2A9C7" wp14:editId="5DF7F7F4">
            <wp:extent cx="5931409" cy="2727960"/>
            <wp:effectExtent l="0" t="0" r="0" b="0"/>
            <wp:docPr id="22046" name="Picture 22046"/>
            <wp:cNvGraphicFramePr/>
            <a:graphic xmlns:a="http://schemas.openxmlformats.org/drawingml/2006/main">
              <a:graphicData uri="http://schemas.openxmlformats.org/drawingml/2006/picture">
                <pic:pic xmlns:pic="http://schemas.openxmlformats.org/drawingml/2006/picture">
                  <pic:nvPicPr>
                    <pic:cNvPr id="22046" name="Picture 22046"/>
                    <pic:cNvPicPr/>
                  </pic:nvPicPr>
                  <pic:blipFill>
                    <a:blip r:embed="rId30"/>
                    <a:stretch>
                      <a:fillRect/>
                    </a:stretch>
                  </pic:blipFill>
                  <pic:spPr>
                    <a:xfrm>
                      <a:off x="0" y="0"/>
                      <a:ext cx="5931409" cy="2727960"/>
                    </a:xfrm>
                    <a:prstGeom prst="rect">
                      <a:avLst/>
                    </a:prstGeom>
                  </pic:spPr>
                </pic:pic>
              </a:graphicData>
            </a:graphic>
          </wp:inline>
        </w:drawing>
      </w:r>
    </w:p>
    <w:p w14:paraId="53EDF9B0" w14:textId="2159EDCD" w:rsidR="00D91298"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2</w:t>
      </w:r>
      <w:r w:rsidR="00055D01">
        <w:rPr>
          <w:noProof/>
        </w:rPr>
        <w:fldChar w:fldCharType="end"/>
      </w:r>
      <w:r>
        <w:t>: Block Diagram</w:t>
      </w:r>
    </w:p>
    <w:p w14:paraId="6B90C3C1" w14:textId="77777777" w:rsidR="00D91298" w:rsidRDefault="00983436">
      <w:pPr>
        <w:spacing w:after="236" w:line="259" w:lineRule="auto"/>
        <w:ind w:left="1" w:right="0" w:firstLine="0"/>
        <w:jc w:val="left"/>
      </w:pPr>
      <w:r>
        <w:t xml:space="preserve"> </w:t>
      </w:r>
    </w:p>
    <w:p w14:paraId="2BB2B5C1" w14:textId="30693FD1" w:rsidR="00D91298" w:rsidRDefault="00983436" w:rsidP="00EC2105">
      <w:pPr>
        <w:pStyle w:val="Heading2"/>
        <w:ind w:left="10"/>
      </w:pPr>
      <w:bookmarkStart w:id="5" w:name="_Toc96204372"/>
      <w:r>
        <w:t>Product Components</w:t>
      </w:r>
      <w:bookmarkEnd w:id="5"/>
    </w:p>
    <w:p w14:paraId="67141AC4" w14:textId="429DAC6C" w:rsidR="007B2BDA" w:rsidRDefault="007B2BDA" w:rsidP="007B2BDA">
      <w:pPr>
        <w:pStyle w:val="Caption"/>
        <w:keepNext/>
        <w:jc w:val="center"/>
      </w:pPr>
      <w:bookmarkStart w:id="6" w:name="_Toc95587621"/>
      <w:r>
        <w:t xml:space="preserve">Table </w:t>
      </w:r>
      <w:r w:rsidR="00055D01">
        <w:fldChar w:fldCharType="begin"/>
      </w:r>
      <w:r w:rsidR="00055D01">
        <w:instrText xml:space="preserve"> SEQ Table \* ARABIC </w:instrText>
      </w:r>
      <w:r w:rsidR="00055D01">
        <w:fldChar w:fldCharType="separate"/>
      </w:r>
      <w:r w:rsidR="00C8036B">
        <w:rPr>
          <w:noProof/>
        </w:rPr>
        <w:t>1</w:t>
      </w:r>
      <w:r w:rsidR="00055D01">
        <w:rPr>
          <w:noProof/>
        </w:rPr>
        <w:fldChar w:fldCharType="end"/>
      </w:r>
      <w:r>
        <w:t>: Components List</w:t>
      </w:r>
      <w:bookmarkEnd w:id="6"/>
    </w:p>
    <w:tbl>
      <w:tblPr>
        <w:tblStyle w:val="TableGrid"/>
        <w:tblW w:w="9479" w:type="dxa"/>
        <w:tblInd w:w="5" w:type="dxa"/>
        <w:tblCellMar>
          <w:top w:w="46" w:type="dxa"/>
          <w:left w:w="108" w:type="dxa"/>
          <w:bottom w:w="4" w:type="dxa"/>
        </w:tblCellMar>
        <w:tblLook w:val="04A0" w:firstRow="1" w:lastRow="0" w:firstColumn="1" w:lastColumn="0" w:noHBand="0" w:noVBand="1"/>
      </w:tblPr>
      <w:tblGrid>
        <w:gridCol w:w="2245"/>
        <w:gridCol w:w="2921"/>
        <w:gridCol w:w="2567"/>
        <w:gridCol w:w="1746"/>
      </w:tblGrid>
      <w:tr w:rsidR="00D91298" w14:paraId="4BBF1BF6"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01F383A9" w14:textId="77777777" w:rsidR="00D91298" w:rsidRDefault="00983436">
            <w:pPr>
              <w:spacing w:after="0" w:line="259" w:lineRule="auto"/>
              <w:ind w:left="0" w:right="0" w:firstLine="0"/>
              <w:jc w:val="left"/>
            </w:pPr>
            <w:r>
              <w:t xml:space="preserve">Component </w:t>
            </w:r>
          </w:p>
        </w:tc>
        <w:tc>
          <w:tcPr>
            <w:tcW w:w="2921" w:type="dxa"/>
            <w:tcBorders>
              <w:top w:val="single" w:sz="4" w:space="0" w:color="000000"/>
              <w:left w:val="single" w:sz="4" w:space="0" w:color="000000"/>
              <w:bottom w:val="single" w:sz="4" w:space="0" w:color="000000"/>
              <w:right w:val="single" w:sz="4" w:space="0" w:color="000000"/>
            </w:tcBorders>
          </w:tcPr>
          <w:p w14:paraId="760E9600" w14:textId="77777777" w:rsidR="00D91298" w:rsidRDefault="00983436">
            <w:pPr>
              <w:spacing w:after="0" w:line="259" w:lineRule="auto"/>
              <w:ind w:left="0" w:right="0" w:firstLine="0"/>
              <w:jc w:val="left"/>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289D7344" w14:textId="77777777" w:rsidR="00D91298" w:rsidRDefault="00983436">
            <w:pPr>
              <w:spacing w:after="0" w:line="259" w:lineRule="auto"/>
              <w:ind w:left="0" w:right="0" w:firstLine="0"/>
              <w:jc w:val="left"/>
            </w:pPr>
            <w:r>
              <w:t xml:space="preserve">Part No. </w:t>
            </w:r>
          </w:p>
        </w:tc>
        <w:tc>
          <w:tcPr>
            <w:tcW w:w="1746" w:type="dxa"/>
            <w:tcBorders>
              <w:top w:val="single" w:sz="4" w:space="0" w:color="000000"/>
              <w:left w:val="single" w:sz="4" w:space="0" w:color="000000"/>
              <w:bottom w:val="single" w:sz="4" w:space="0" w:color="000000"/>
              <w:right w:val="single" w:sz="4" w:space="0" w:color="000000"/>
            </w:tcBorders>
          </w:tcPr>
          <w:p w14:paraId="3B5BCC73" w14:textId="77777777" w:rsidR="00D91298" w:rsidRDefault="00983436">
            <w:pPr>
              <w:spacing w:after="0" w:line="259" w:lineRule="auto"/>
              <w:ind w:left="0" w:right="0" w:firstLine="0"/>
              <w:jc w:val="left"/>
            </w:pPr>
            <w:r>
              <w:t xml:space="preserve">Load Power Management </w:t>
            </w:r>
          </w:p>
        </w:tc>
      </w:tr>
      <w:tr w:rsidR="00D91298" w14:paraId="01BF6452"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7DA09171" w14:textId="77777777" w:rsidR="00D91298" w:rsidRDefault="00983436">
            <w:pPr>
              <w:spacing w:after="0" w:line="259" w:lineRule="auto"/>
              <w:ind w:left="0" w:right="0" w:firstLine="0"/>
              <w:jc w:val="left"/>
            </w:pPr>
            <w:r>
              <w:t xml:space="preserve">Microcontroller </w:t>
            </w:r>
          </w:p>
        </w:tc>
        <w:tc>
          <w:tcPr>
            <w:tcW w:w="2921" w:type="dxa"/>
            <w:tcBorders>
              <w:top w:val="single" w:sz="4" w:space="0" w:color="000000"/>
              <w:left w:val="single" w:sz="4" w:space="0" w:color="000000"/>
              <w:bottom w:val="single" w:sz="4" w:space="0" w:color="000000"/>
              <w:right w:val="single" w:sz="4" w:space="0" w:color="000000"/>
            </w:tcBorders>
          </w:tcPr>
          <w:p w14:paraId="13F89D88" w14:textId="77777777" w:rsidR="00D91298" w:rsidRDefault="00983436">
            <w:pPr>
              <w:spacing w:after="0" w:line="259" w:lineRule="auto"/>
              <w:ind w:left="0" w:right="0" w:firstLine="0"/>
            </w:pPr>
            <w:r>
              <w:t xml:space="preserve">Silicon Labs Blue Gecko </w:t>
            </w:r>
          </w:p>
        </w:tc>
        <w:tc>
          <w:tcPr>
            <w:tcW w:w="2567" w:type="dxa"/>
            <w:tcBorders>
              <w:top w:val="single" w:sz="4" w:space="0" w:color="000000"/>
              <w:left w:val="single" w:sz="4" w:space="0" w:color="000000"/>
              <w:bottom w:val="single" w:sz="4" w:space="0" w:color="000000"/>
              <w:right w:val="single" w:sz="4" w:space="0" w:color="000000"/>
            </w:tcBorders>
          </w:tcPr>
          <w:p w14:paraId="43C01916"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vAlign w:val="bottom"/>
          </w:tcPr>
          <w:p w14:paraId="3B8F410D" w14:textId="77777777" w:rsidR="00D91298" w:rsidRDefault="00983436">
            <w:pPr>
              <w:spacing w:after="0" w:line="259" w:lineRule="auto"/>
              <w:ind w:left="0" w:right="0" w:firstLine="0"/>
              <w:jc w:val="left"/>
            </w:pPr>
            <w:r>
              <w:rPr>
                <w:sz w:val="52"/>
              </w:rPr>
              <w:t xml:space="preserve"> </w:t>
            </w:r>
          </w:p>
        </w:tc>
      </w:tr>
      <w:tr w:rsidR="00D91298" w14:paraId="4F74002C"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2678540A" w14:textId="77777777" w:rsidR="00D91298" w:rsidRDefault="00983436">
            <w:pPr>
              <w:spacing w:after="0" w:line="259" w:lineRule="auto"/>
              <w:ind w:left="0" w:right="0" w:firstLine="0"/>
              <w:jc w:val="left"/>
            </w:pPr>
            <w:r>
              <w:t xml:space="preserve">Radio </w:t>
            </w:r>
          </w:p>
        </w:tc>
        <w:tc>
          <w:tcPr>
            <w:tcW w:w="2921" w:type="dxa"/>
            <w:tcBorders>
              <w:top w:val="single" w:sz="4" w:space="0" w:color="000000"/>
              <w:left w:val="single" w:sz="4" w:space="0" w:color="000000"/>
              <w:bottom w:val="single" w:sz="4" w:space="0" w:color="000000"/>
              <w:right w:val="single" w:sz="4" w:space="0" w:color="000000"/>
            </w:tcBorders>
          </w:tcPr>
          <w:p w14:paraId="713CCA97" w14:textId="77777777" w:rsidR="00D91298" w:rsidRDefault="00983436">
            <w:pPr>
              <w:spacing w:after="0" w:line="259" w:lineRule="auto"/>
              <w:ind w:left="0" w:right="0" w:firstLine="0"/>
              <w:jc w:val="left"/>
            </w:pPr>
            <w:r>
              <w:t xml:space="preserve">EFR32BG13 </w:t>
            </w:r>
          </w:p>
        </w:tc>
        <w:tc>
          <w:tcPr>
            <w:tcW w:w="2567" w:type="dxa"/>
            <w:tcBorders>
              <w:top w:val="single" w:sz="4" w:space="0" w:color="000000"/>
              <w:left w:val="single" w:sz="4" w:space="0" w:color="000000"/>
              <w:bottom w:val="single" w:sz="4" w:space="0" w:color="000000"/>
              <w:right w:val="single" w:sz="4" w:space="0" w:color="000000"/>
            </w:tcBorders>
          </w:tcPr>
          <w:p w14:paraId="4434F439"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E8A01C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EC2105" w14:paraId="0574F7AD"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5A13708F" w14:textId="77777777" w:rsidR="00EC2105" w:rsidRDefault="00EC2105">
            <w:pPr>
              <w:spacing w:after="0" w:line="259" w:lineRule="auto"/>
              <w:ind w:left="0" w:right="0" w:firstLine="0"/>
              <w:jc w:val="left"/>
            </w:pPr>
          </w:p>
        </w:tc>
        <w:tc>
          <w:tcPr>
            <w:tcW w:w="2921" w:type="dxa"/>
            <w:tcBorders>
              <w:top w:val="single" w:sz="4" w:space="0" w:color="000000"/>
              <w:left w:val="single" w:sz="4" w:space="0" w:color="000000"/>
              <w:bottom w:val="single" w:sz="4" w:space="0" w:color="000000"/>
              <w:right w:val="single" w:sz="4" w:space="0" w:color="000000"/>
            </w:tcBorders>
          </w:tcPr>
          <w:p w14:paraId="36D20B6C" w14:textId="77777777" w:rsidR="00EC2105" w:rsidRDefault="00EC2105">
            <w:pPr>
              <w:spacing w:after="0" w:line="259" w:lineRule="auto"/>
              <w:ind w:left="0" w:right="0" w:firstLine="0"/>
              <w:jc w:val="left"/>
            </w:pPr>
          </w:p>
        </w:tc>
        <w:tc>
          <w:tcPr>
            <w:tcW w:w="2567" w:type="dxa"/>
            <w:tcBorders>
              <w:top w:val="single" w:sz="4" w:space="0" w:color="000000"/>
              <w:left w:val="single" w:sz="4" w:space="0" w:color="000000"/>
              <w:bottom w:val="single" w:sz="4" w:space="0" w:color="000000"/>
              <w:right w:val="single" w:sz="4" w:space="0" w:color="000000"/>
            </w:tcBorders>
          </w:tcPr>
          <w:p w14:paraId="330CF02C" w14:textId="77777777" w:rsidR="00EC2105" w:rsidRDefault="00EC2105">
            <w:pPr>
              <w:spacing w:after="0" w:line="259" w:lineRule="auto"/>
              <w:ind w:left="0" w:right="0" w:firstLine="0"/>
              <w:jc w:val="left"/>
            </w:pPr>
          </w:p>
        </w:tc>
        <w:tc>
          <w:tcPr>
            <w:tcW w:w="1746" w:type="dxa"/>
            <w:tcBorders>
              <w:top w:val="single" w:sz="4" w:space="0" w:color="000000"/>
              <w:left w:val="single" w:sz="4" w:space="0" w:color="000000"/>
              <w:bottom w:val="single" w:sz="4" w:space="0" w:color="000000"/>
              <w:right w:val="single" w:sz="4" w:space="0" w:color="000000"/>
            </w:tcBorders>
          </w:tcPr>
          <w:p w14:paraId="12669BD5" w14:textId="77777777" w:rsidR="00EC2105" w:rsidRDefault="00EC2105">
            <w:pPr>
              <w:spacing w:after="0" w:line="259" w:lineRule="auto"/>
              <w:ind w:left="0" w:right="0" w:firstLine="0"/>
              <w:jc w:val="left"/>
              <w:rPr>
                <w:rFonts w:ascii="Wingdings 2" w:eastAsia="Wingdings 2" w:hAnsi="Wingdings 2" w:cs="Wingdings 2"/>
                <w:sz w:val="52"/>
              </w:rPr>
            </w:pPr>
          </w:p>
        </w:tc>
      </w:tr>
      <w:tr w:rsidR="00D91298" w14:paraId="16137AAB"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303764A3" w14:textId="77777777" w:rsidR="00D91298" w:rsidRDefault="00983436">
            <w:pPr>
              <w:spacing w:after="0" w:line="259" w:lineRule="auto"/>
              <w:ind w:left="0" w:right="0" w:firstLine="0"/>
              <w:jc w:val="left"/>
            </w:pPr>
            <w:r>
              <w:t xml:space="preserve">Battery </w:t>
            </w:r>
          </w:p>
        </w:tc>
        <w:tc>
          <w:tcPr>
            <w:tcW w:w="2921" w:type="dxa"/>
            <w:tcBorders>
              <w:top w:val="single" w:sz="4" w:space="0" w:color="000000"/>
              <w:left w:val="single" w:sz="4" w:space="0" w:color="000000"/>
              <w:bottom w:val="single" w:sz="4" w:space="0" w:color="000000"/>
              <w:right w:val="single" w:sz="4" w:space="0" w:color="000000"/>
            </w:tcBorders>
          </w:tcPr>
          <w:p w14:paraId="581C9416" w14:textId="77777777" w:rsidR="00D91298" w:rsidRDefault="00983436">
            <w:pPr>
              <w:spacing w:after="0" w:line="259" w:lineRule="auto"/>
              <w:ind w:left="0" w:right="0" w:firstLine="0"/>
              <w:jc w:val="left"/>
            </w:pPr>
            <w:r>
              <w:t xml:space="preserve">Lithium Ion/Lithium Polymer </w:t>
            </w:r>
          </w:p>
        </w:tc>
        <w:tc>
          <w:tcPr>
            <w:tcW w:w="2567" w:type="dxa"/>
            <w:tcBorders>
              <w:top w:val="single" w:sz="4" w:space="0" w:color="000000"/>
              <w:left w:val="single" w:sz="4" w:space="0" w:color="000000"/>
              <w:bottom w:val="single" w:sz="4" w:space="0" w:color="000000"/>
              <w:right w:val="single" w:sz="4" w:space="0" w:color="000000"/>
            </w:tcBorders>
          </w:tcPr>
          <w:p w14:paraId="5B69E5C9" w14:textId="77777777" w:rsidR="00D91298" w:rsidRDefault="00055D01">
            <w:pPr>
              <w:spacing w:after="0" w:line="259" w:lineRule="auto"/>
              <w:ind w:left="0" w:right="-6" w:firstLine="0"/>
            </w:pPr>
            <w:hyperlink r:id="rId31">
              <w:r w:rsidR="00983436">
                <w:rPr>
                  <w:color w:val="0563C1"/>
                  <w:sz w:val="22"/>
                </w:rPr>
                <w:t>LP802036JU+PCM+2 WIRES</w:t>
              </w:r>
            </w:hyperlink>
          </w:p>
          <w:p w14:paraId="08A1290A" w14:textId="77777777" w:rsidR="00D91298" w:rsidRDefault="00983436">
            <w:pPr>
              <w:spacing w:after="23" w:line="259" w:lineRule="auto"/>
              <w:ind w:left="0" w:right="-29" w:firstLine="0"/>
              <w:jc w:val="left"/>
            </w:pPr>
            <w:r>
              <w:rPr>
                <w:noProof/>
                <w:sz w:val="22"/>
              </w:rPr>
              <mc:AlternateContent>
                <mc:Choice Requires="wpg">
                  <w:drawing>
                    <wp:anchor distT="0" distB="0" distL="114300" distR="114300" simplePos="0" relativeHeight="251658240" behindDoc="1" locked="0" layoutInCell="1" allowOverlap="1" wp14:anchorId="0CF0427B" wp14:editId="78331F4E">
                      <wp:simplePos x="0" y="0"/>
                      <wp:positionH relativeFrom="column">
                        <wp:posOffset>68580</wp:posOffset>
                      </wp:positionH>
                      <wp:positionV relativeFrom="paragraph">
                        <wp:posOffset>-50101</wp:posOffset>
                      </wp:positionV>
                      <wp:extent cx="1557515" cy="179832"/>
                      <wp:effectExtent l="0" t="0" r="0" b="0"/>
                      <wp:wrapNone/>
                      <wp:docPr id="21588" name="Group 21588"/>
                      <wp:cNvGraphicFramePr/>
                      <a:graphic xmlns:a="http://schemas.openxmlformats.org/drawingml/2006/main">
                        <a:graphicData uri="http://schemas.microsoft.com/office/word/2010/wordprocessingGroup">
                          <wpg:wgp>
                            <wpg:cNvGrpSpPr/>
                            <wpg:grpSpPr>
                              <a:xfrm>
                                <a:off x="0" y="0"/>
                                <a:ext cx="1557515" cy="179832"/>
                                <a:chOff x="0" y="0"/>
                                <a:chExt cx="1557515" cy="179832"/>
                              </a:xfrm>
                            </wpg:grpSpPr>
                            <wps:wsp>
                              <wps:cNvPr id="23167" name="Shape 23167"/>
                              <wps:cNvSpPr/>
                              <wps:spPr>
                                <a:xfrm>
                                  <a:off x="0" y="0"/>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s:wsp>
                              <wps:cNvPr id="23168" name="Shape 23168"/>
                              <wps:cNvSpPr/>
                              <wps:spPr>
                                <a:xfrm>
                                  <a:off x="0" y="170687"/>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21588" style="width:122.639pt;height:14.16pt;position:absolute;z-index:-2147483567;mso-position-horizontal-relative:text;mso-position-horizontal:absolute;margin-left:5.40002pt;mso-position-vertical-relative:text;margin-top:-3.94501pt;" coordsize="15575,1798">
                      <v:shape id="Shape 23169" style="position:absolute;width:15575;height:91;left:0;top:0;" coordsize="1557515,9144" path="m0,0l1557515,0l1557515,9144l0,9144l0,0">
                        <v:stroke weight="0pt" endcap="flat" joinstyle="miter" miterlimit="8" on="false" color="#000000" opacity="0"/>
                        <v:fill on="true" color="#0563c1"/>
                      </v:shape>
                      <v:shape id="Shape 23170" style="position:absolute;width:15575;height:91;left:0;top:1706;" coordsize="1557515,9144" path="m0,0l1557515,0l1557515,9144l0,9144l0,0">
                        <v:stroke weight="0pt" endcap="flat" joinstyle="miter" miterlimit="8" on="false" color="#000000" opacity="0"/>
                        <v:fill on="true" color="#0563c1"/>
                      </v:shape>
                    </v:group>
                  </w:pict>
                </mc:Fallback>
              </mc:AlternateContent>
            </w:r>
            <w:hyperlink r:id="rId32">
              <w:r>
                <w:rPr>
                  <w:color w:val="0563C1"/>
                  <w:sz w:val="22"/>
                </w:rPr>
                <w:t xml:space="preserve">50MM </w:t>
              </w:r>
              <w:proofErr w:type="spellStart"/>
              <w:r>
                <w:rPr>
                  <w:color w:val="0563C1"/>
                  <w:sz w:val="22"/>
                </w:rPr>
                <w:t>Jauch</w:t>
              </w:r>
              <w:proofErr w:type="spellEnd"/>
              <w:r>
                <w:rPr>
                  <w:color w:val="0563C1"/>
                  <w:sz w:val="22"/>
                </w:rPr>
                <w:t xml:space="preserve"> Quartz | </w:t>
              </w:r>
              <w:proofErr w:type="spellStart"/>
              <w:r>
                <w:rPr>
                  <w:color w:val="0563C1"/>
                  <w:sz w:val="22"/>
                </w:rPr>
                <w:t>Batte</w:t>
              </w:r>
              <w:proofErr w:type="spellEnd"/>
            </w:hyperlink>
          </w:p>
          <w:p w14:paraId="29B01005" w14:textId="77777777" w:rsidR="00D91298" w:rsidRDefault="00055D01">
            <w:pPr>
              <w:spacing w:after="0" w:line="259" w:lineRule="auto"/>
              <w:ind w:left="0" w:right="0" w:firstLine="0"/>
              <w:jc w:val="left"/>
            </w:pPr>
            <w:hyperlink r:id="rId33">
              <w:r w:rsidR="00983436">
                <w:rPr>
                  <w:color w:val="0563C1"/>
                  <w:sz w:val="22"/>
                  <w:u w:val="single" w:color="0563C1"/>
                </w:rPr>
                <w:t xml:space="preserve">Products | </w:t>
              </w:r>
              <w:proofErr w:type="spellStart"/>
              <w:r w:rsidR="00983436">
                <w:rPr>
                  <w:color w:val="0563C1"/>
                  <w:sz w:val="22"/>
                  <w:u w:val="single" w:color="0563C1"/>
                </w:rPr>
                <w:t>DigiKey</w:t>
              </w:r>
              <w:proofErr w:type="spellEnd"/>
            </w:hyperlink>
            <w:hyperlink r:id="rId34">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626349CF" w14:textId="77777777" w:rsidR="00D91298" w:rsidRDefault="00055D01">
            <w:pPr>
              <w:spacing w:after="0" w:line="259" w:lineRule="auto"/>
              <w:ind w:left="0" w:right="0" w:firstLine="0"/>
              <w:jc w:val="left"/>
            </w:pPr>
            <w:hyperlink r:id="rId35">
              <w:r w:rsidR="00983436">
                <w:rPr>
                  <w:sz w:val="52"/>
                </w:rPr>
                <w:t xml:space="preserve"> </w:t>
              </w:r>
            </w:hyperlink>
          </w:p>
        </w:tc>
      </w:tr>
      <w:tr w:rsidR="00D91298" w14:paraId="50E47714"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0455BE41" w14:textId="77777777" w:rsidR="00D91298" w:rsidRDefault="00983436">
            <w:pPr>
              <w:spacing w:after="0" w:line="259" w:lineRule="auto"/>
              <w:ind w:left="0" w:right="0" w:firstLine="0"/>
              <w:jc w:val="left"/>
            </w:pPr>
            <w:r>
              <w:t xml:space="preserve">PMIC </w:t>
            </w:r>
          </w:p>
        </w:tc>
        <w:tc>
          <w:tcPr>
            <w:tcW w:w="2921" w:type="dxa"/>
            <w:tcBorders>
              <w:top w:val="single" w:sz="4" w:space="0" w:color="000000"/>
              <w:left w:val="single" w:sz="4" w:space="0" w:color="000000"/>
              <w:bottom w:val="single" w:sz="4" w:space="0" w:color="000000"/>
              <w:right w:val="single" w:sz="4" w:space="0" w:color="000000"/>
            </w:tcBorders>
          </w:tcPr>
          <w:p w14:paraId="687065B4" w14:textId="77777777" w:rsidR="00D91298" w:rsidRDefault="00983436">
            <w:pPr>
              <w:spacing w:after="0" w:line="259" w:lineRule="auto"/>
              <w:ind w:left="0" w:right="0" w:firstLine="0"/>
              <w:jc w:val="left"/>
            </w:pPr>
            <w:r>
              <w:t xml:space="preserve">BQ25570 </w:t>
            </w:r>
          </w:p>
        </w:tc>
        <w:tc>
          <w:tcPr>
            <w:tcW w:w="2567" w:type="dxa"/>
            <w:tcBorders>
              <w:top w:val="single" w:sz="4" w:space="0" w:color="000000"/>
              <w:left w:val="single" w:sz="4" w:space="0" w:color="000000"/>
              <w:bottom w:val="single" w:sz="4" w:space="0" w:color="000000"/>
              <w:right w:val="single" w:sz="4" w:space="0" w:color="000000"/>
            </w:tcBorders>
          </w:tcPr>
          <w:p w14:paraId="3AFA9D08" w14:textId="77777777" w:rsidR="00D91298" w:rsidRDefault="00055D01">
            <w:pPr>
              <w:spacing w:after="0" w:line="259" w:lineRule="auto"/>
              <w:ind w:left="0" w:right="0" w:firstLine="0"/>
              <w:jc w:val="left"/>
            </w:pPr>
            <w:hyperlink r:id="rId36">
              <w:r w:rsidR="00983436">
                <w:rPr>
                  <w:color w:val="0563C1"/>
                  <w:sz w:val="22"/>
                  <w:u w:val="single" w:color="0563C1"/>
                </w:rPr>
                <w:t>BQ25570RGRT Texas</w:t>
              </w:r>
            </w:hyperlink>
            <w:hyperlink r:id="rId37">
              <w:r w:rsidR="00983436">
                <w:rPr>
                  <w:color w:val="0563C1"/>
                  <w:sz w:val="22"/>
                </w:rPr>
                <w:t xml:space="preserve"> </w:t>
              </w:r>
            </w:hyperlink>
          </w:p>
          <w:p w14:paraId="3B67124D" w14:textId="77777777" w:rsidR="00D91298" w:rsidRDefault="00055D01">
            <w:pPr>
              <w:spacing w:after="0" w:line="259" w:lineRule="auto"/>
              <w:ind w:left="0" w:right="0" w:firstLine="0"/>
              <w:jc w:val="left"/>
            </w:pPr>
            <w:hyperlink r:id="rId38">
              <w:r w:rsidR="00983436">
                <w:rPr>
                  <w:color w:val="0563C1"/>
                  <w:sz w:val="22"/>
                  <w:u w:val="single" w:color="0563C1"/>
                </w:rPr>
                <w:t>Instruments | Integrated</w:t>
              </w:r>
            </w:hyperlink>
            <w:hyperlink r:id="rId39">
              <w:r w:rsidR="00983436">
                <w:rPr>
                  <w:color w:val="0563C1"/>
                  <w:sz w:val="22"/>
                </w:rPr>
                <w:t xml:space="preserve"> </w:t>
              </w:r>
            </w:hyperlink>
          </w:p>
          <w:p w14:paraId="7C35D801" w14:textId="77777777" w:rsidR="00D91298" w:rsidRDefault="00055D01">
            <w:pPr>
              <w:spacing w:after="0" w:line="259" w:lineRule="auto"/>
              <w:ind w:left="0" w:right="0" w:firstLine="0"/>
              <w:jc w:val="left"/>
            </w:pPr>
            <w:hyperlink r:id="rId40">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1">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38AC9BDE" w14:textId="77777777" w:rsidR="00D91298" w:rsidRDefault="00983436">
            <w:pPr>
              <w:spacing w:after="0" w:line="259" w:lineRule="auto"/>
              <w:ind w:left="0" w:right="0" w:firstLine="0"/>
              <w:jc w:val="left"/>
            </w:pPr>
            <w:r>
              <w:rPr>
                <w:sz w:val="52"/>
              </w:rPr>
              <w:t xml:space="preserve"> </w:t>
            </w:r>
          </w:p>
        </w:tc>
      </w:tr>
      <w:tr w:rsidR="00D91298" w14:paraId="6BFCFE28"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7B91587" w14:textId="77777777" w:rsidR="00D91298" w:rsidRDefault="00983436">
            <w:pPr>
              <w:spacing w:after="0" w:line="259" w:lineRule="auto"/>
              <w:ind w:left="0" w:right="0" w:firstLine="0"/>
              <w:jc w:val="left"/>
            </w:pPr>
            <w:r>
              <w:lastRenderedPageBreak/>
              <w:t xml:space="preserve">Buck Converter </w:t>
            </w:r>
          </w:p>
        </w:tc>
        <w:tc>
          <w:tcPr>
            <w:tcW w:w="2921" w:type="dxa"/>
            <w:tcBorders>
              <w:top w:val="single" w:sz="4" w:space="0" w:color="000000"/>
              <w:left w:val="single" w:sz="4" w:space="0" w:color="000000"/>
              <w:bottom w:val="single" w:sz="4" w:space="0" w:color="000000"/>
              <w:right w:val="single" w:sz="4" w:space="0" w:color="000000"/>
            </w:tcBorders>
          </w:tcPr>
          <w:p w14:paraId="427BBF06" w14:textId="77777777" w:rsidR="00D91298" w:rsidRDefault="00983436">
            <w:pPr>
              <w:spacing w:after="0" w:line="259" w:lineRule="auto"/>
              <w:ind w:left="0" w:right="0" w:firstLine="0"/>
              <w:jc w:val="left"/>
            </w:pPr>
            <w:r>
              <w:t xml:space="preserve">TPS62842 </w:t>
            </w:r>
          </w:p>
          <w:p w14:paraId="205C20FF" w14:textId="77777777" w:rsidR="00D91298" w:rsidRDefault="00983436">
            <w:pPr>
              <w:spacing w:after="0" w:line="259" w:lineRule="auto"/>
              <w:ind w:left="0" w:right="0" w:firstLine="0"/>
              <w:jc w:val="left"/>
            </w:pPr>
            <w:r>
              <w:t xml:space="preserve">Or PMIC internal buck converter </w:t>
            </w:r>
          </w:p>
        </w:tc>
        <w:tc>
          <w:tcPr>
            <w:tcW w:w="2567" w:type="dxa"/>
            <w:tcBorders>
              <w:top w:val="single" w:sz="4" w:space="0" w:color="000000"/>
              <w:left w:val="single" w:sz="4" w:space="0" w:color="000000"/>
              <w:bottom w:val="single" w:sz="4" w:space="0" w:color="000000"/>
              <w:right w:val="single" w:sz="4" w:space="0" w:color="000000"/>
            </w:tcBorders>
          </w:tcPr>
          <w:p w14:paraId="096AABFC" w14:textId="77777777" w:rsidR="00D91298" w:rsidRDefault="00055D01">
            <w:pPr>
              <w:spacing w:after="0" w:line="259" w:lineRule="auto"/>
              <w:ind w:left="0" w:right="0" w:firstLine="0"/>
              <w:jc w:val="left"/>
            </w:pPr>
            <w:hyperlink r:id="rId42">
              <w:r w:rsidR="00983436">
                <w:rPr>
                  <w:color w:val="0563C1"/>
                  <w:sz w:val="22"/>
                  <w:u w:val="single" w:color="0563C1"/>
                </w:rPr>
                <w:t>TPS62842DGRR Texas</w:t>
              </w:r>
            </w:hyperlink>
            <w:hyperlink r:id="rId43">
              <w:r w:rsidR="00983436">
                <w:rPr>
                  <w:color w:val="0563C1"/>
                  <w:sz w:val="22"/>
                </w:rPr>
                <w:t xml:space="preserve"> </w:t>
              </w:r>
            </w:hyperlink>
          </w:p>
          <w:p w14:paraId="5C5491C0" w14:textId="77777777" w:rsidR="00D91298" w:rsidRDefault="00055D01">
            <w:pPr>
              <w:spacing w:after="0" w:line="259" w:lineRule="auto"/>
              <w:ind w:left="0" w:right="0" w:firstLine="0"/>
              <w:jc w:val="left"/>
            </w:pPr>
            <w:hyperlink r:id="rId44">
              <w:r w:rsidR="00983436">
                <w:rPr>
                  <w:color w:val="0563C1"/>
                  <w:sz w:val="22"/>
                  <w:u w:val="single" w:color="0563C1"/>
                </w:rPr>
                <w:t>Instruments | Integrated</w:t>
              </w:r>
            </w:hyperlink>
            <w:hyperlink r:id="rId45">
              <w:r w:rsidR="00983436">
                <w:rPr>
                  <w:color w:val="0563C1"/>
                  <w:sz w:val="22"/>
                </w:rPr>
                <w:t xml:space="preserve"> </w:t>
              </w:r>
            </w:hyperlink>
          </w:p>
          <w:p w14:paraId="33685D39" w14:textId="77777777" w:rsidR="00D91298" w:rsidRDefault="00055D01">
            <w:pPr>
              <w:spacing w:after="0" w:line="259" w:lineRule="auto"/>
              <w:ind w:left="0" w:right="0" w:firstLine="0"/>
              <w:jc w:val="left"/>
            </w:pPr>
            <w:hyperlink r:id="rId46">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7">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45CD31D1" w14:textId="77777777" w:rsidR="00D91298" w:rsidRDefault="00983436">
            <w:pPr>
              <w:spacing w:after="0" w:line="259" w:lineRule="auto"/>
              <w:ind w:left="0" w:right="0" w:firstLine="0"/>
              <w:jc w:val="left"/>
            </w:pPr>
            <w:r>
              <w:rPr>
                <w:sz w:val="52"/>
              </w:rPr>
              <w:t xml:space="preserve"> </w:t>
            </w:r>
          </w:p>
        </w:tc>
      </w:tr>
      <w:tr w:rsidR="00D91298" w14:paraId="59D1A420"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3AF3F90" w14:textId="77777777" w:rsidR="00D91298" w:rsidRDefault="00983436">
            <w:pPr>
              <w:spacing w:after="0" w:line="259" w:lineRule="auto"/>
              <w:ind w:left="0" w:right="0" w:firstLine="0"/>
              <w:jc w:val="left"/>
            </w:pPr>
            <w:r>
              <w:t xml:space="preserve">Sensor </w:t>
            </w:r>
          </w:p>
        </w:tc>
        <w:tc>
          <w:tcPr>
            <w:tcW w:w="2921" w:type="dxa"/>
            <w:tcBorders>
              <w:top w:val="single" w:sz="4" w:space="0" w:color="000000"/>
              <w:left w:val="single" w:sz="4" w:space="0" w:color="000000"/>
              <w:bottom w:val="single" w:sz="4" w:space="0" w:color="000000"/>
              <w:right w:val="single" w:sz="4" w:space="0" w:color="000000"/>
            </w:tcBorders>
          </w:tcPr>
          <w:p w14:paraId="55265B0B" w14:textId="77777777" w:rsidR="00D91298" w:rsidRDefault="00983436">
            <w:pPr>
              <w:spacing w:after="0" w:line="259" w:lineRule="auto"/>
              <w:ind w:left="0" w:right="0" w:firstLine="0"/>
              <w:jc w:val="left"/>
            </w:pPr>
            <w:r>
              <w:t xml:space="preserve">IMU sensor </w:t>
            </w:r>
          </w:p>
        </w:tc>
        <w:tc>
          <w:tcPr>
            <w:tcW w:w="2567" w:type="dxa"/>
            <w:tcBorders>
              <w:top w:val="single" w:sz="4" w:space="0" w:color="000000"/>
              <w:left w:val="single" w:sz="4" w:space="0" w:color="000000"/>
              <w:bottom w:val="single" w:sz="4" w:space="0" w:color="000000"/>
              <w:right w:val="single" w:sz="4" w:space="0" w:color="000000"/>
            </w:tcBorders>
          </w:tcPr>
          <w:p w14:paraId="3B7F85C5" w14:textId="77777777" w:rsidR="00D91298" w:rsidRDefault="00983436">
            <w:pPr>
              <w:spacing w:after="0" w:line="259" w:lineRule="auto"/>
              <w:ind w:left="0" w:right="0" w:firstLine="0"/>
              <w:jc w:val="left"/>
            </w:pPr>
            <w:r>
              <w:t xml:space="preserve">BNO005 (To be acquired from Professor) </w:t>
            </w:r>
          </w:p>
        </w:tc>
        <w:tc>
          <w:tcPr>
            <w:tcW w:w="1746" w:type="dxa"/>
            <w:tcBorders>
              <w:top w:val="single" w:sz="4" w:space="0" w:color="000000"/>
              <w:left w:val="single" w:sz="4" w:space="0" w:color="000000"/>
              <w:bottom w:val="single" w:sz="4" w:space="0" w:color="000000"/>
              <w:right w:val="single" w:sz="4" w:space="0" w:color="000000"/>
            </w:tcBorders>
          </w:tcPr>
          <w:p w14:paraId="263BA910"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1A54F0DF" w14:textId="77777777">
        <w:trPr>
          <w:trHeight w:val="1378"/>
        </w:trPr>
        <w:tc>
          <w:tcPr>
            <w:tcW w:w="2245" w:type="dxa"/>
            <w:tcBorders>
              <w:top w:val="single" w:sz="4" w:space="0" w:color="000000"/>
              <w:left w:val="single" w:sz="4" w:space="0" w:color="000000"/>
              <w:bottom w:val="single" w:sz="4" w:space="0" w:color="000000"/>
              <w:right w:val="single" w:sz="4" w:space="0" w:color="000000"/>
            </w:tcBorders>
          </w:tcPr>
          <w:p w14:paraId="5A924D3E"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39AA39C3" w14:textId="77777777" w:rsidR="00D91298" w:rsidRDefault="00983436">
            <w:pPr>
              <w:spacing w:after="0" w:line="259" w:lineRule="auto"/>
              <w:ind w:left="0" w:right="0" w:firstLine="0"/>
              <w:jc w:val="left"/>
            </w:pPr>
            <w:r>
              <w:t xml:space="preserve">Rotary Encoder </w:t>
            </w:r>
          </w:p>
        </w:tc>
        <w:tc>
          <w:tcPr>
            <w:tcW w:w="2567" w:type="dxa"/>
            <w:tcBorders>
              <w:top w:val="single" w:sz="4" w:space="0" w:color="000000"/>
              <w:left w:val="single" w:sz="4" w:space="0" w:color="000000"/>
              <w:bottom w:val="single" w:sz="4" w:space="0" w:color="000000"/>
              <w:right w:val="single" w:sz="4" w:space="0" w:color="000000"/>
            </w:tcBorders>
          </w:tcPr>
          <w:p w14:paraId="5276B971" w14:textId="77777777" w:rsidR="00D91298" w:rsidRDefault="00055D01">
            <w:pPr>
              <w:spacing w:after="0" w:line="259" w:lineRule="auto"/>
              <w:ind w:left="0" w:right="0" w:firstLine="0"/>
              <w:jc w:val="left"/>
            </w:pPr>
            <w:hyperlink r:id="rId48">
              <w:r w:rsidR="00983436">
                <w:rPr>
                  <w:color w:val="954F72"/>
                  <w:u w:val="single" w:color="954F72"/>
                </w:rPr>
                <w:t>Magnetic Rotary</w:t>
              </w:r>
            </w:hyperlink>
            <w:hyperlink r:id="rId49">
              <w:r w:rsidR="00983436">
                <w:rPr>
                  <w:color w:val="954F72"/>
                </w:rPr>
                <w:t xml:space="preserve"> </w:t>
              </w:r>
            </w:hyperlink>
          </w:p>
          <w:p w14:paraId="2FB50875" w14:textId="77777777" w:rsidR="00D91298" w:rsidRDefault="00055D01">
            <w:pPr>
              <w:spacing w:after="0" w:line="259" w:lineRule="auto"/>
              <w:ind w:left="0" w:right="0" w:firstLine="0"/>
              <w:jc w:val="left"/>
            </w:pPr>
            <w:hyperlink r:id="rId50">
              <w:r w:rsidR="00983436">
                <w:rPr>
                  <w:color w:val="954F72"/>
                  <w:u w:val="single" w:color="954F72"/>
                </w:rPr>
                <w:t>Encoder</w:t>
              </w:r>
            </w:hyperlink>
            <w:hyperlink r:id="rId51">
              <w:r w:rsidR="00983436">
                <w:t xml:space="preserve"> </w:t>
              </w:r>
            </w:hyperlink>
          </w:p>
          <w:p w14:paraId="4F123344" w14:textId="77777777" w:rsidR="00D91298" w:rsidRDefault="00055D01">
            <w:pPr>
              <w:spacing w:after="0" w:line="259" w:lineRule="auto"/>
              <w:ind w:left="0" w:right="0" w:firstLine="0"/>
              <w:jc w:val="left"/>
            </w:pPr>
            <w:hyperlink r:id="rId52">
              <w:r w:rsidR="00983436">
                <w:rPr>
                  <w:color w:val="0563C1"/>
                  <w:u w:val="single" w:color="0563C1"/>
                </w:rPr>
                <w:t>Magnetic Wheel</w:t>
              </w:r>
            </w:hyperlink>
            <w:hyperlink r:id="rId53">
              <w:r w:rsidR="00983436">
                <w:rPr>
                  <w:color w:val="0563C1"/>
                </w:rPr>
                <w:t xml:space="preserve"> </w:t>
              </w:r>
            </w:hyperlink>
          </w:p>
          <w:p w14:paraId="08458B7A" w14:textId="77777777" w:rsidR="00D91298" w:rsidRDefault="00055D01">
            <w:pPr>
              <w:spacing w:after="0" w:line="259" w:lineRule="auto"/>
              <w:ind w:left="0" w:right="0" w:firstLine="0"/>
              <w:jc w:val="left"/>
            </w:pPr>
            <w:hyperlink r:id="rId54">
              <w:r w:rsidR="00983436">
                <w:rPr>
                  <w:color w:val="0563C1"/>
                  <w:u w:val="single" w:color="0563C1"/>
                </w:rPr>
                <w:t>Assembly</w:t>
              </w:r>
            </w:hyperlink>
            <w:hyperlink r:id="rId55">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6F047DA4"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48194C09"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47A94AE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44AAE94A" w14:textId="77777777" w:rsidR="00D91298" w:rsidRDefault="00983436">
            <w:pPr>
              <w:spacing w:after="0" w:line="259" w:lineRule="auto"/>
              <w:ind w:left="0" w:right="0" w:firstLine="0"/>
              <w:jc w:val="left"/>
            </w:pPr>
            <w:r>
              <w:t xml:space="preserve">Ultrasonic Sensor </w:t>
            </w:r>
          </w:p>
        </w:tc>
        <w:tc>
          <w:tcPr>
            <w:tcW w:w="2567" w:type="dxa"/>
            <w:tcBorders>
              <w:top w:val="single" w:sz="4" w:space="0" w:color="000000"/>
              <w:left w:val="single" w:sz="4" w:space="0" w:color="000000"/>
              <w:bottom w:val="single" w:sz="4" w:space="0" w:color="000000"/>
              <w:right w:val="single" w:sz="4" w:space="0" w:color="000000"/>
            </w:tcBorders>
          </w:tcPr>
          <w:p w14:paraId="6BC49B44" w14:textId="77777777" w:rsidR="00D91298" w:rsidRDefault="00055D01">
            <w:pPr>
              <w:spacing w:after="0" w:line="259" w:lineRule="auto"/>
              <w:ind w:left="0" w:right="0" w:firstLine="0"/>
              <w:jc w:val="left"/>
            </w:pPr>
            <w:hyperlink r:id="rId56">
              <w:r w:rsidR="00983436">
                <w:rPr>
                  <w:color w:val="0563C1"/>
                  <w:u w:val="single" w:color="0563C1"/>
                </w:rPr>
                <w:t>Adafruit Ultrasonic</w:t>
              </w:r>
            </w:hyperlink>
            <w:hyperlink r:id="rId57">
              <w:r w:rsidR="00983436">
                <w:rPr>
                  <w:color w:val="0563C1"/>
                </w:rPr>
                <w:t xml:space="preserve"> </w:t>
              </w:r>
            </w:hyperlink>
            <w:hyperlink r:id="rId58">
              <w:r w:rsidR="00983436">
                <w:rPr>
                  <w:color w:val="0563C1"/>
                  <w:u w:val="single" w:color="0563C1"/>
                </w:rPr>
                <w:t>Sensor</w:t>
              </w:r>
            </w:hyperlink>
            <w:hyperlink r:id="rId59">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7085624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C929C1D" w14:textId="77777777">
        <w:trPr>
          <w:trHeight w:val="2060"/>
        </w:trPr>
        <w:tc>
          <w:tcPr>
            <w:tcW w:w="2245" w:type="dxa"/>
            <w:tcBorders>
              <w:top w:val="single" w:sz="4" w:space="0" w:color="000000"/>
              <w:left w:val="single" w:sz="4" w:space="0" w:color="000000"/>
              <w:bottom w:val="single" w:sz="4" w:space="0" w:color="000000"/>
              <w:right w:val="single" w:sz="4" w:space="0" w:color="000000"/>
            </w:tcBorders>
          </w:tcPr>
          <w:p w14:paraId="0D86DF4C" w14:textId="77777777" w:rsidR="00D91298" w:rsidRDefault="00983436">
            <w:pPr>
              <w:spacing w:after="0" w:line="259" w:lineRule="auto"/>
              <w:ind w:left="0" w:right="0" w:firstLine="0"/>
              <w:jc w:val="left"/>
            </w:pPr>
            <w:r>
              <w:t xml:space="preserve">HMI </w:t>
            </w:r>
          </w:p>
        </w:tc>
        <w:tc>
          <w:tcPr>
            <w:tcW w:w="2921" w:type="dxa"/>
            <w:tcBorders>
              <w:top w:val="single" w:sz="4" w:space="0" w:color="000000"/>
              <w:left w:val="single" w:sz="4" w:space="0" w:color="000000"/>
              <w:bottom w:val="single" w:sz="4" w:space="0" w:color="000000"/>
              <w:right w:val="single" w:sz="4" w:space="0" w:color="000000"/>
            </w:tcBorders>
          </w:tcPr>
          <w:p w14:paraId="0A311AEA" w14:textId="77777777" w:rsidR="00D91298" w:rsidRDefault="00983436">
            <w:pPr>
              <w:spacing w:after="0" w:line="259" w:lineRule="auto"/>
              <w:ind w:left="0" w:right="0" w:firstLine="0"/>
              <w:jc w:val="left"/>
            </w:pPr>
            <w:r>
              <w:t xml:space="preserve">LCD Display </w:t>
            </w:r>
          </w:p>
        </w:tc>
        <w:tc>
          <w:tcPr>
            <w:tcW w:w="2567" w:type="dxa"/>
            <w:tcBorders>
              <w:top w:val="single" w:sz="4" w:space="0" w:color="000000"/>
              <w:left w:val="single" w:sz="4" w:space="0" w:color="000000"/>
              <w:bottom w:val="single" w:sz="4" w:space="0" w:color="000000"/>
              <w:right w:val="single" w:sz="4" w:space="0" w:color="000000"/>
            </w:tcBorders>
          </w:tcPr>
          <w:p w14:paraId="18E22E3F" w14:textId="77777777" w:rsidR="00D91298" w:rsidRDefault="00055D01">
            <w:pPr>
              <w:spacing w:after="0" w:line="259" w:lineRule="auto"/>
              <w:ind w:left="0" w:right="0" w:firstLine="0"/>
              <w:jc w:val="left"/>
            </w:pPr>
            <w:hyperlink r:id="rId60">
              <w:r w:rsidR="00983436">
                <w:rPr>
                  <w:color w:val="0563C1"/>
                  <w:u w:val="single" w:color="0563C1"/>
                </w:rPr>
                <w:t>Adafruit SHARP</w:t>
              </w:r>
            </w:hyperlink>
            <w:hyperlink r:id="rId61">
              <w:r w:rsidR="00983436">
                <w:rPr>
                  <w:color w:val="0563C1"/>
                </w:rPr>
                <w:t xml:space="preserve"> </w:t>
              </w:r>
            </w:hyperlink>
          </w:p>
          <w:p w14:paraId="3814D2F2" w14:textId="77777777" w:rsidR="00D91298" w:rsidRDefault="00055D01">
            <w:pPr>
              <w:spacing w:after="0" w:line="259" w:lineRule="auto"/>
              <w:ind w:left="0" w:right="0" w:firstLine="0"/>
              <w:jc w:val="left"/>
            </w:pPr>
            <w:hyperlink r:id="rId62">
              <w:r w:rsidR="00983436">
                <w:rPr>
                  <w:color w:val="0563C1"/>
                  <w:u w:val="single" w:color="0563C1"/>
                </w:rPr>
                <w:t>Memory Display</w:t>
              </w:r>
            </w:hyperlink>
            <w:hyperlink r:id="rId63">
              <w:r w:rsidR="00983436">
                <w:rPr>
                  <w:color w:val="0563C1"/>
                </w:rPr>
                <w:t xml:space="preserve"> </w:t>
              </w:r>
            </w:hyperlink>
          </w:p>
          <w:p w14:paraId="11ED6043" w14:textId="77777777" w:rsidR="00D91298" w:rsidRDefault="00055D01">
            <w:pPr>
              <w:spacing w:after="0" w:line="259" w:lineRule="auto"/>
              <w:ind w:left="0" w:right="0" w:firstLine="0"/>
              <w:jc w:val="left"/>
            </w:pPr>
            <w:hyperlink r:id="rId64">
              <w:r w:rsidR="00983436">
                <w:rPr>
                  <w:color w:val="0563C1"/>
                  <w:u w:val="single" w:color="0563C1"/>
                </w:rPr>
                <w:t xml:space="preserve">Breakout - 1.3" </w:t>
              </w:r>
            </w:hyperlink>
            <w:hyperlink r:id="rId65">
              <w:r w:rsidR="00983436">
                <w:rPr>
                  <w:color w:val="0563C1"/>
                </w:rPr>
                <w:t xml:space="preserve"> </w:t>
              </w:r>
            </w:hyperlink>
            <w:r w:rsidR="00983436">
              <w:rPr>
                <w:color w:val="0563C1"/>
              </w:rPr>
              <w:t xml:space="preserve"> </w:t>
            </w:r>
          </w:p>
          <w:p w14:paraId="5A92B5B7" w14:textId="77777777" w:rsidR="00D91298" w:rsidRDefault="00983436">
            <w:pPr>
              <w:spacing w:after="0" w:line="259" w:lineRule="auto"/>
              <w:ind w:left="0" w:right="0" w:firstLine="0"/>
              <w:jc w:val="left"/>
            </w:pPr>
            <w:r>
              <w:t xml:space="preserve">(Acquired from </w:t>
            </w:r>
          </w:p>
          <w:p w14:paraId="49522358" w14:textId="77777777" w:rsidR="00D91298" w:rsidRDefault="00983436">
            <w:pPr>
              <w:spacing w:after="0" w:line="259" w:lineRule="auto"/>
              <w:ind w:left="0" w:right="0" w:firstLine="0"/>
              <w:jc w:val="left"/>
            </w:pPr>
            <w:r>
              <w:t xml:space="preserve">Professor) </w:t>
            </w:r>
          </w:p>
          <w:p w14:paraId="6F22B617"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1B0895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8B7D421"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6F7BCA8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7B151CD1" w14:textId="77777777" w:rsidR="00D91298" w:rsidRDefault="00983436">
            <w:pPr>
              <w:spacing w:after="0" w:line="259" w:lineRule="auto"/>
              <w:ind w:left="0" w:right="0" w:firstLine="0"/>
              <w:jc w:val="left"/>
            </w:pPr>
            <w:r>
              <w:t xml:space="preserve">Push Buttons </w:t>
            </w:r>
          </w:p>
        </w:tc>
        <w:tc>
          <w:tcPr>
            <w:tcW w:w="2567" w:type="dxa"/>
            <w:tcBorders>
              <w:top w:val="single" w:sz="4" w:space="0" w:color="000000"/>
              <w:left w:val="single" w:sz="4" w:space="0" w:color="000000"/>
              <w:bottom w:val="single" w:sz="4" w:space="0" w:color="000000"/>
              <w:right w:val="single" w:sz="4" w:space="0" w:color="000000"/>
            </w:tcBorders>
          </w:tcPr>
          <w:p w14:paraId="73FF694C" w14:textId="77777777" w:rsidR="00D91298" w:rsidRDefault="00983436">
            <w:pPr>
              <w:spacing w:after="0" w:line="259" w:lineRule="auto"/>
              <w:ind w:left="0" w:right="0" w:firstLine="0"/>
              <w:jc w:val="left"/>
            </w:pPr>
            <w:r>
              <w:t xml:space="preserve">Available </w:t>
            </w:r>
          </w:p>
        </w:tc>
        <w:tc>
          <w:tcPr>
            <w:tcW w:w="1746" w:type="dxa"/>
            <w:tcBorders>
              <w:top w:val="single" w:sz="4" w:space="0" w:color="000000"/>
              <w:left w:val="single" w:sz="4" w:space="0" w:color="000000"/>
              <w:bottom w:val="single" w:sz="4" w:space="0" w:color="000000"/>
              <w:right w:val="single" w:sz="4" w:space="0" w:color="000000"/>
            </w:tcBorders>
            <w:vAlign w:val="bottom"/>
          </w:tcPr>
          <w:p w14:paraId="28776DB0" w14:textId="77777777" w:rsidR="00D91298" w:rsidRDefault="00983436">
            <w:pPr>
              <w:spacing w:after="0" w:line="259" w:lineRule="auto"/>
              <w:ind w:left="0" w:right="0" w:firstLine="0"/>
              <w:jc w:val="left"/>
            </w:pPr>
            <w:r>
              <w:rPr>
                <w:sz w:val="52"/>
              </w:rPr>
              <w:t xml:space="preserve"> </w:t>
            </w:r>
          </w:p>
        </w:tc>
      </w:tr>
      <w:tr w:rsidR="00D91298" w14:paraId="4FC6EF8D" w14:textId="77777777">
        <w:trPr>
          <w:trHeight w:val="1249"/>
        </w:trPr>
        <w:tc>
          <w:tcPr>
            <w:tcW w:w="2245" w:type="dxa"/>
            <w:tcBorders>
              <w:top w:val="single" w:sz="4" w:space="0" w:color="000000"/>
              <w:left w:val="single" w:sz="4" w:space="0" w:color="000000"/>
              <w:bottom w:val="single" w:sz="4" w:space="0" w:color="000000"/>
              <w:right w:val="single" w:sz="4" w:space="0" w:color="000000"/>
            </w:tcBorders>
          </w:tcPr>
          <w:p w14:paraId="0F51ABA4" w14:textId="77777777" w:rsidR="00D91298" w:rsidRDefault="00983436">
            <w:pPr>
              <w:spacing w:after="0" w:line="259" w:lineRule="auto"/>
              <w:ind w:left="0" w:right="0" w:firstLine="0"/>
              <w:jc w:val="left"/>
            </w:pPr>
            <w:r>
              <w:t xml:space="preserve">Energy Harvesting System </w:t>
            </w:r>
          </w:p>
        </w:tc>
        <w:tc>
          <w:tcPr>
            <w:tcW w:w="2921" w:type="dxa"/>
            <w:tcBorders>
              <w:top w:val="single" w:sz="4" w:space="0" w:color="000000"/>
              <w:left w:val="single" w:sz="4" w:space="0" w:color="000000"/>
              <w:bottom w:val="single" w:sz="4" w:space="0" w:color="000000"/>
              <w:right w:val="single" w:sz="4" w:space="0" w:color="000000"/>
            </w:tcBorders>
          </w:tcPr>
          <w:p w14:paraId="4B326827" w14:textId="77777777" w:rsidR="00D91298" w:rsidRDefault="00983436">
            <w:pPr>
              <w:spacing w:after="0" w:line="259" w:lineRule="auto"/>
              <w:ind w:left="0" w:right="0" w:firstLine="0"/>
              <w:jc w:val="left"/>
            </w:pPr>
            <w:r>
              <w:t xml:space="preserve">Solar cells </w:t>
            </w:r>
          </w:p>
        </w:tc>
        <w:tc>
          <w:tcPr>
            <w:tcW w:w="2567" w:type="dxa"/>
            <w:tcBorders>
              <w:top w:val="single" w:sz="4" w:space="0" w:color="000000"/>
              <w:left w:val="single" w:sz="4" w:space="0" w:color="000000"/>
              <w:bottom w:val="single" w:sz="4" w:space="0" w:color="000000"/>
              <w:right w:val="single" w:sz="4" w:space="0" w:color="000000"/>
            </w:tcBorders>
          </w:tcPr>
          <w:p w14:paraId="67D27522" w14:textId="5266866E" w:rsidR="00D91298" w:rsidRDefault="00055D01">
            <w:pPr>
              <w:spacing w:after="0" w:line="259" w:lineRule="auto"/>
              <w:ind w:left="0" w:right="0" w:firstLine="0"/>
              <w:jc w:val="left"/>
            </w:pPr>
            <w:hyperlink r:id="rId66" w:history="1">
              <w:r w:rsidR="00BE23B1" w:rsidRPr="00BE23B1">
                <w:rPr>
                  <w:rStyle w:val="Hyperlink"/>
                </w:rPr>
                <w:t>Monocrystalline solar cells</w:t>
              </w:r>
            </w:hyperlink>
          </w:p>
        </w:tc>
        <w:tc>
          <w:tcPr>
            <w:tcW w:w="1746" w:type="dxa"/>
            <w:tcBorders>
              <w:top w:val="single" w:sz="4" w:space="0" w:color="000000"/>
              <w:left w:val="single" w:sz="4" w:space="0" w:color="000000"/>
              <w:bottom w:val="single" w:sz="4" w:space="0" w:color="000000"/>
              <w:right w:val="single" w:sz="4" w:space="0" w:color="000000"/>
            </w:tcBorders>
          </w:tcPr>
          <w:p w14:paraId="0FE498CF" w14:textId="77777777" w:rsidR="00D91298" w:rsidRDefault="00983436" w:rsidP="007B2BDA">
            <w:pPr>
              <w:keepNext/>
              <w:spacing w:after="0" w:line="259" w:lineRule="auto"/>
              <w:ind w:left="0" w:right="0" w:firstLine="0"/>
              <w:jc w:val="left"/>
            </w:pPr>
            <w:r>
              <w:rPr>
                <w:sz w:val="52"/>
              </w:rPr>
              <w:t xml:space="preserve"> </w:t>
            </w:r>
          </w:p>
        </w:tc>
      </w:tr>
    </w:tbl>
    <w:p w14:paraId="370E4D77" w14:textId="7E130F7B" w:rsidR="007B2BDA" w:rsidRDefault="007B2BDA" w:rsidP="007B2BDA">
      <w:pPr>
        <w:pStyle w:val="Caption"/>
        <w:ind w:left="0" w:firstLine="0"/>
      </w:pPr>
    </w:p>
    <w:p w14:paraId="1DE0D076" w14:textId="77777777" w:rsidR="00D91298" w:rsidRDefault="00983436">
      <w:pPr>
        <w:spacing w:after="1" w:line="371" w:lineRule="auto"/>
        <w:ind w:left="1" w:right="9660" w:firstLine="0"/>
      </w:pPr>
      <w:r>
        <w:t xml:space="preserve">  </w:t>
      </w:r>
    </w:p>
    <w:p w14:paraId="54AA0958" w14:textId="77777777" w:rsidR="00D91298" w:rsidRDefault="00983436">
      <w:pPr>
        <w:spacing w:after="161" w:line="259" w:lineRule="auto"/>
        <w:ind w:left="1" w:right="0" w:firstLine="0"/>
      </w:pPr>
      <w:r>
        <w:t xml:space="preserve"> </w:t>
      </w:r>
    </w:p>
    <w:p w14:paraId="1A3563F1" w14:textId="77777777" w:rsidR="00D91298" w:rsidRDefault="00983436">
      <w:pPr>
        <w:spacing w:after="1" w:line="371" w:lineRule="auto"/>
        <w:ind w:left="1" w:right="9660" w:firstLine="0"/>
      </w:pPr>
      <w:r>
        <w:t xml:space="preserve">  </w:t>
      </w:r>
    </w:p>
    <w:p w14:paraId="0D47C868" w14:textId="77777777" w:rsidR="00D91298" w:rsidRDefault="00983436">
      <w:pPr>
        <w:spacing w:after="161" w:line="259" w:lineRule="auto"/>
        <w:ind w:left="1" w:right="0" w:firstLine="0"/>
      </w:pPr>
      <w:r>
        <w:t xml:space="preserve"> </w:t>
      </w:r>
    </w:p>
    <w:p w14:paraId="15DFE592" w14:textId="77777777" w:rsidR="00D91298" w:rsidRDefault="00983436">
      <w:pPr>
        <w:spacing w:after="161" w:line="259" w:lineRule="auto"/>
        <w:ind w:left="1" w:right="0" w:firstLine="0"/>
      </w:pPr>
      <w:r>
        <w:t xml:space="preserve"> </w:t>
      </w:r>
    </w:p>
    <w:p w14:paraId="4976D6D3" w14:textId="77777777" w:rsidR="00D91298" w:rsidRDefault="00983436">
      <w:pPr>
        <w:spacing w:after="159" w:line="259" w:lineRule="auto"/>
        <w:ind w:left="1" w:right="0" w:firstLine="0"/>
      </w:pPr>
      <w:r>
        <w:t xml:space="preserve"> </w:t>
      </w:r>
    </w:p>
    <w:p w14:paraId="28C72679" w14:textId="492BD614" w:rsidR="00D91298" w:rsidRDefault="00EC2105" w:rsidP="00EC2105">
      <w:pPr>
        <w:pStyle w:val="Heading2"/>
        <w:ind w:left="0"/>
      </w:pPr>
      <w:bookmarkStart w:id="7" w:name="_Toc96204373"/>
      <w:r>
        <w:lastRenderedPageBreak/>
        <w:t>P</w:t>
      </w:r>
      <w:r w:rsidR="00983436">
        <w:t>roposed Product Demo</w:t>
      </w:r>
      <w:bookmarkEnd w:id="7"/>
      <w:r>
        <w:tab/>
      </w:r>
      <w:r>
        <w:tab/>
      </w:r>
    </w:p>
    <w:p w14:paraId="0CA14896" w14:textId="77777777" w:rsidR="0067204C" w:rsidRDefault="0067204C" w:rsidP="0067204C">
      <w:pPr>
        <w:spacing w:after="161" w:line="259" w:lineRule="auto"/>
        <w:ind w:left="1" w:right="0" w:firstLine="0"/>
      </w:pPr>
    </w:p>
    <w:p w14:paraId="7B1BB7BC" w14:textId="77777777" w:rsidR="00D91298" w:rsidRDefault="00983436">
      <w:pPr>
        <w:spacing w:after="1000" w:line="259" w:lineRule="auto"/>
        <w:ind w:left="1" w:right="0" w:firstLine="0"/>
        <w:jc w:val="left"/>
      </w:pPr>
      <w:r>
        <w:rPr>
          <w:noProof/>
          <w:sz w:val="22"/>
        </w:rPr>
        <mc:AlternateContent>
          <mc:Choice Requires="wpg">
            <w:drawing>
              <wp:inline distT="0" distB="0" distL="0" distR="0" wp14:anchorId="5C44DD22" wp14:editId="58E44D79">
                <wp:extent cx="4976941" cy="1435820"/>
                <wp:effectExtent l="0" t="0" r="0" b="0"/>
                <wp:docPr id="17917" name="Group 17917"/>
                <wp:cNvGraphicFramePr/>
                <a:graphic xmlns:a="http://schemas.openxmlformats.org/drawingml/2006/main">
                  <a:graphicData uri="http://schemas.microsoft.com/office/word/2010/wordprocessingGroup">
                    <wpg:wgp>
                      <wpg:cNvGrpSpPr/>
                      <wpg:grpSpPr>
                        <a:xfrm>
                          <a:off x="0" y="0"/>
                          <a:ext cx="4976941" cy="1435820"/>
                          <a:chOff x="0" y="0"/>
                          <a:chExt cx="4976941" cy="1435820"/>
                        </a:xfrm>
                      </wpg:grpSpPr>
                      <pic:pic xmlns:pic="http://schemas.openxmlformats.org/drawingml/2006/picture">
                        <pic:nvPicPr>
                          <pic:cNvPr id="22048" name="Picture 22048"/>
                          <pic:cNvPicPr/>
                        </pic:nvPicPr>
                        <pic:blipFill>
                          <a:blip r:embed="rId67"/>
                          <a:stretch>
                            <a:fillRect/>
                          </a:stretch>
                        </pic:blipFill>
                        <pic:spPr>
                          <a:xfrm>
                            <a:off x="776224" y="1377141"/>
                            <a:ext cx="3761232" cy="60960"/>
                          </a:xfrm>
                          <a:prstGeom prst="rect">
                            <a:avLst/>
                          </a:prstGeom>
                        </pic:spPr>
                      </pic:pic>
                      <wps:wsp>
                        <wps:cNvPr id="874" name="Shape 874"/>
                        <wps:cNvSpPr/>
                        <wps:spPr>
                          <a:xfrm>
                            <a:off x="783298" y="1382932"/>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49" name="Picture 22049"/>
                          <pic:cNvPicPr/>
                        </pic:nvPicPr>
                        <pic:blipFill>
                          <a:blip r:embed="rId68"/>
                          <a:stretch>
                            <a:fillRect/>
                          </a:stretch>
                        </pic:blipFill>
                        <pic:spPr>
                          <a:xfrm>
                            <a:off x="4535424" y="1186133"/>
                            <a:ext cx="429768" cy="249936"/>
                          </a:xfrm>
                          <a:prstGeom prst="rect">
                            <a:avLst/>
                          </a:prstGeom>
                        </pic:spPr>
                      </pic:pic>
                      <wps:wsp>
                        <wps:cNvPr id="876" name="Shape 876"/>
                        <wps:cNvSpPr/>
                        <wps:spPr>
                          <a:xfrm>
                            <a:off x="4539206" y="1190212"/>
                            <a:ext cx="423164" cy="245608"/>
                          </a:xfrm>
                          <a:custGeom>
                            <a:avLst/>
                            <a:gdLst/>
                            <a:ahLst/>
                            <a:cxnLst/>
                            <a:rect l="0" t="0" r="0" b="0"/>
                            <a:pathLst>
                              <a:path w="423164" h="245608">
                                <a:moveTo>
                                  <a:pt x="407" y="245608"/>
                                </a:moveTo>
                                <a:lnTo>
                                  <a:pt x="0" y="195428"/>
                                </a:lnTo>
                                <a:lnTo>
                                  <a:pt x="422758" y="0"/>
                                </a:lnTo>
                                <a:lnTo>
                                  <a:pt x="423164" y="50180"/>
                                </a:lnTo>
                                <a:lnTo>
                                  <a:pt x="407" y="245608"/>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0" name="Picture 22050"/>
                          <pic:cNvPicPr/>
                        </pic:nvPicPr>
                        <pic:blipFill>
                          <a:blip r:embed="rId69"/>
                          <a:stretch>
                            <a:fillRect/>
                          </a:stretch>
                        </pic:blipFill>
                        <pic:spPr>
                          <a:xfrm>
                            <a:off x="773176" y="1180037"/>
                            <a:ext cx="4206240" cy="204216"/>
                          </a:xfrm>
                          <a:prstGeom prst="rect">
                            <a:avLst/>
                          </a:prstGeom>
                        </pic:spPr>
                      </pic:pic>
                      <pic:pic xmlns:pic="http://schemas.openxmlformats.org/drawingml/2006/picture">
                        <pic:nvPicPr>
                          <pic:cNvPr id="879" name="Picture 879"/>
                          <pic:cNvPicPr/>
                        </pic:nvPicPr>
                        <pic:blipFill>
                          <a:blip r:embed="rId70"/>
                          <a:stretch>
                            <a:fillRect/>
                          </a:stretch>
                        </pic:blipFill>
                        <pic:spPr>
                          <a:xfrm>
                            <a:off x="0" y="906733"/>
                            <a:ext cx="1523238" cy="449580"/>
                          </a:xfrm>
                          <a:prstGeom prst="rect">
                            <a:avLst/>
                          </a:prstGeom>
                        </pic:spPr>
                      </pic:pic>
                      <wps:wsp>
                        <wps:cNvPr id="880" name="Shape 880"/>
                        <wps:cNvSpPr/>
                        <wps:spPr>
                          <a:xfrm>
                            <a:off x="1139906" y="3"/>
                            <a:ext cx="432486" cy="427546"/>
                          </a:xfrm>
                          <a:custGeom>
                            <a:avLst/>
                            <a:gdLst/>
                            <a:ahLst/>
                            <a:cxnLst/>
                            <a:rect l="0" t="0" r="0" b="0"/>
                            <a:pathLst>
                              <a:path w="432486" h="427546">
                                <a:moveTo>
                                  <a:pt x="110579" y="0"/>
                                </a:moveTo>
                                <a:lnTo>
                                  <a:pt x="321894" y="0"/>
                                </a:lnTo>
                                <a:cubicBezTo>
                                  <a:pt x="382969" y="0"/>
                                  <a:pt x="432486" y="49505"/>
                                  <a:pt x="432486" y="110579"/>
                                </a:cubicBezTo>
                                <a:lnTo>
                                  <a:pt x="432486" y="316967"/>
                                </a:lnTo>
                                <a:cubicBezTo>
                                  <a:pt x="432486" y="378041"/>
                                  <a:pt x="382969" y="427546"/>
                                  <a:pt x="321894" y="427546"/>
                                </a:cubicBezTo>
                                <a:lnTo>
                                  <a:pt x="110579" y="427546"/>
                                </a:lnTo>
                                <a:cubicBezTo>
                                  <a:pt x="49505" y="427546"/>
                                  <a:pt x="0" y="378041"/>
                                  <a:pt x="0" y="316967"/>
                                </a:cubicBezTo>
                                <a:lnTo>
                                  <a:pt x="0" y="110579"/>
                                </a:lnTo>
                                <a:cubicBezTo>
                                  <a:pt x="0" y="49505"/>
                                  <a:pt x="49505" y="0"/>
                                  <a:pt x="110579"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2" name="Picture 882"/>
                          <pic:cNvPicPr/>
                        </pic:nvPicPr>
                        <pic:blipFill>
                          <a:blip r:embed="rId71"/>
                          <a:stretch>
                            <a:fillRect/>
                          </a:stretch>
                        </pic:blipFill>
                        <pic:spPr>
                          <a:xfrm>
                            <a:off x="678180" y="719280"/>
                            <a:ext cx="637032" cy="637032"/>
                          </a:xfrm>
                          <a:prstGeom prst="rect">
                            <a:avLst/>
                          </a:prstGeom>
                        </pic:spPr>
                      </pic:pic>
                      <pic:pic xmlns:pic="http://schemas.openxmlformats.org/drawingml/2006/picture">
                        <pic:nvPicPr>
                          <pic:cNvPr id="22051" name="Picture 22051"/>
                          <pic:cNvPicPr/>
                        </pic:nvPicPr>
                        <pic:blipFill>
                          <a:blip r:embed="rId72"/>
                          <a:stretch>
                            <a:fillRect/>
                          </a:stretch>
                        </pic:blipFill>
                        <pic:spPr>
                          <a:xfrm>
                            <a:off x="732536" y="754333"/>
                            <a:ext cx="524256" cy="524256"/>
                          </a:xfrm>
                          <a:prstGeom prst="rect">
                            <a:avLst/>
                          </a:prstGeom>
                        </pic:spPr>
                      </pic:pic>
                      <wps:wsp>
                        <wps:cNvPr id="885" name="Shape 885"/>
                        <wps:cNvSpPr/>
                        <wps:spPr>
                          <a:xfrm>
                            <a:off x="446645" y="0"/>
                            <a:ext cx="1126096" cy="1194778"/>
                          </a:xfrm>
                          <a:custGeom>
                            <a:avLst/>
                            <a:gdLst/>
                            <a:ahLst/>
                            <a:cxnLst/>
                            <a:rect l="0" t="0" r="0" b="0"/>
                            <a:pathLst>
                              <a:path w="1126096" h="1194778">
                                <a:moveTo>
                                  <a:pt x="342925" y="0"/>
                                </a:moveTo>
                                <a:lnTo>
                                  <a:pt x="783158" y="0"/>
                                </a:lnTo>
                                <a:cubicBezTo>
                                  <a:pt x="972553" y="0"/>
                                  <a:pt x="1126096" y="153543"/>
                                  <a:pt x="1126096" y="342938"/>
                                </a:cubicBezTo>
                                <a:lnTo>
                                  <a:pt x="1126096" y="851852"/>
                                </a:lnTo>
                                <a:cubicBezTo>
                                  <a:pt x="1126096" y="1041248"/>
                                  <a:pt x="972553" y="1194778"/>
                                  <a:pt x="783158" y="1194778"/>
                                </a:cubicBezTo>
                                <a:lnTo>
                                  <a:pt x="342925" y="1194778"/>
                                </a:lnTo>
                                <a:cubicBezTo>
                                  <a:pt x="153530" y="1194778"/>
                                  <a:pt x="0" y="1041248"/>
                                  <a:pt x="0" y="851852"/>
                                </a:cubicBezTo>
                                <a:lnTo>
                                  <a:pt x="0" y="342938"/>
                                </a:lnTo>
                                <a:cubicBezTo>
                                  <a:pt x="0" y="153543"/>
                                  <a:pt x="153530" y="0"/>
                                  <a:pt x="342925"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7" name="Picture 887"/>
                          <pic:cNvPicPr/>
                        </pic:nvPicPr>
                        <pic:blipFill>
                          <a:blip r:embed="rId73"/>
                          <a:stretch>
                            <a:fillRect/>
                          </a:stretch>
                        </pic:blipFill>
                        <pic:spPr>
                          <a:xfrm rot="-5399999">
                            <a:off x="519312" y="187092"/>
                            <a:ext cx="981456" cy="820674"/>
                          </a:xfrm>
                          <a:prstGeom prst="rect">
                            <a:avLst/>
                          </a:prstGeom>
                        </pic:spPr>
                      </pic:pic>
                      <wps:wsp>
                        <wps:cNvPr id="888" name="Rectangle 888"/>
                        <wps:cNvSpPr/>
                        <wps:spPr>
                          <a:xfrm rot="-5399999">
                            <a:off x="1239173" y="498023"/>
                            <a:ext cx="41915" cy="188904"/>
                          </a:xfrm>
                          <a:prstGeom prst="rect">
                            <a:avLst/>
                          </a:prstGeom>
                          <a:ln>
                            <a:noFill/>
                          </a:ln>
                        </wps:spPr>
                        <wps:txbx>
                          <w:txbxContent>
                            <w:p w14:paraId="46D19FE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889" name="Rectangle 889"/>
                        <wps:cNvSpPr/>
                        <wps:spPr>
                          <a:xfrm rot="-5399999">
                            <a:off x="1239173" y="466787"/>
                            <a:ext cx="41915" cy="188904"/>
                          </a:xfrm>
                          <a:prstGeom prst="rect">
                            <a:avLst/>
                          </a:prstGeom>
                          <a:ln>
                            <a:noFill/>
                          </a:ln>
                        </wps:spPr>
                        <wps:txbx>
                          <w:txbxContent>
                            <w:p w14:paraId="2C073521"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1" name="Shape 23171"/>
                        <wps:cNvSpPr/>
                        <wps:spPr>
                          <a:xfrm>
                            <a:off x="812267" y="307229"/>
                            <a:ext cx="393167" cy="570611"/>
                          </a:xfrm>
                          <a:custGeom>
                            <a:avLst/>
                            <a:gdLst/>
                            <a:ahLst/>
                            <a:cxnLst/>
                            <a:rect l="0" t="0" r="0" b="0"/>
                            <a:pathLst>
                              <a:path w="393167" h="570611">
                                <a:moveTo>
                                  <a:pt x="0" y="0"/>
                                </a:moveTo>
                                <a:lnTo>
                                  <a:pt x="393167" y="0"/>
                                </a:lnTo>
                                <a:lnTo>
                                  <a:pt x="393167" y="570611"/>
                                </a:lnTo>
                                <a:lnTo>
                                  <a:pt x="0" y="57061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892" name="Picture 892"/>
                          <pic:cNvPicPr/>
                        </pic:nvPicPr>
                        <pic:blipFill>
                          <a:blip r:embed="rId74"/>
                          <a:stretch>
                            <a:fillRect/>
                          </a:stretch>
                        </pic:blipFill>
                        <pic:spPr>
                          <a:xfrm>
                            <a:off x="811530" y="306276"/>
                            <a:ext cx="394716" cy="572262"/>
                          </a:xfrm>
                          <a:prstGeom prst="rect">
                            <a:avLst/>
                          </a:prstGeom>
                        </pic:spPr>
                      </pic:pic>
                      <pic:pic xmlns:pic="http://schemas.openxmlformats.org/drawingml/2006/picture">
                        <pic:nvPicPr>
                          <pic:cNvPr id="894" name="Picture 894"/>
                          <pic:cNvPicPr/>
                        </pic:nvPicPr>
                        <pic:blipFill>
                          <a:blip r:embed="rId75"/>
                          <a:stretch>
                            <a:fillRect/>
                          </a:stretch>
                        </pic:blipFill>
                        <pic:spPr>
                          <a:xfrm rot="-5399999">
                            <a:off x="729830" y="448090"/>
                            <a:ext cx="557784" cy="288798"/>
                          </a:xfrm>
                          <a:prstGeom prst="rect">
                            <a:avLst/>
                          </a:prstGeom>
                        </pic:spPr>
                      </pic:pic>
                      <wps:wsp>
                        <wps:cNvPr id="895" name="Rectangle 895"/>
                        <wps:cNvSpPr/>
                        <wps:spPr>
                          <a:xfrm rot="-5399999">
                            <a:off x="929790" y="606333"/>
                            <a:ext cx="26798" cy="120775"/>
                          </a:xfrm>
                          <a:prstGeom prst="rect">
                            <a:avLst/>
                          </a:prstGeom>
                          <a:ln>
                            <a:noFill/>
                          </a:ln>
                        </wps:spPr>
                        <wps:txbx>
                          <w:txbxContent>
                            <w:p w14:paraId="03B17124"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29" name="Rectangle 17629"/>
                        <wps:cNvSpPr/>
                        <wps:spPr>
                          <a:xfrm rot="-5399999">
                            <a:off x="906996" y="563726"/>
                            <a:ext cx="109563" cy="120775"/>
                          </a:xfrm>
                          <a:prstGeom prst="rect">
                            <a:avLst/>
                          </a:prstGeom>
                          <a:ln>
                            <a:noFill/>
                          </a:ln>
                        </wps:spPr>
                        <wps:txbx>
                          <w:txbxContent>
                            <w:p w14:paraId="5448DE2C"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0" name="Rectangle 17630"/>
                        <wps:cNvSpPr/>
                        <wps:spPr>
                          <a:xfrm rot="-5399999">
                            <a:off x="865807" y="522537"/>
                            <a:ext cx="109563" cy="120775"/>
                          </a:xfrm>
                          <a:prstGeom prst="rect">
                            <a:avLst/>
                          </a:prstGeom>
                          <a:ln>
                            <a:noFill/>
                          </a:ln>
                        </wps:spPr>
                        <wps:txbx>
                          <w:txbxContent>
                            <w:p w14:paraId="722CA825" w14:textId="77777777" w:rsidR="00D91298" w:rsidRDefault="00983436">
                              <w:pPr>
                                <w:spacing w:after="160" w:line="259" w:lineRule="auto"/>
                                <w:ind w:left="0" w:right="0" w:firstLine="0"/>
                                <w:jc w:val="left"/>
                              </w:pPr>
                              <w:r>
                                <w:rPr>
                                  <w:color w:val="203864"/>
                                  <w:sz w:val="14"/>
                                </w:rPr>
                                <w:t>c</w:t>
                              </w:r>
                            </w:p>
                          </w:txbxContent>
                        </wps:txbx>
                        <wps:bodyPr horzOverflow="overflow" vert="horz" lIns="0" tIns="0" rIns="0" bIns="0" rtlCol="0">
                          <a:noAutofit/>
                        </wps:bodyPr>
                      </wps:wsp>
                      <wps:wsp>
                        <wps:cNvPr id="897" name="Rectangle 897"/>
                        <wps:cNvSpPr/>
                        <wps:spPr>
                          <a:xfrm rot="-5399999">
                            <a:off x="895818" y="469492"/>
                            <a:ext cx="94742" cy="120775"/>
                          </a:xfrm>
                          <a:prstGeom prst="rect">
                            <a:avLst/>
                          </a:prstGeom>
                          <a:ln>
                            <a:noFill/>
                          </a:ln>
                        </wps:spPr>
                        <wps:txbx>
                          <w:txbxContent>
                            <w:p w14:paraId="2548C1F3" w14:textId="77777777" w:rsidR="00D91298" w:rsidRDefault="00983436">
                              <w:pPr>
                                <w:spacing w:after="160" w:line="259" w:lineRule="auto"/>
                                <w:ind w:left="0" w:right="0" w:firstLine="0"/>
                                <w:jc w:val="left"/>
                              </w:pPr>
                              <w:r>
                                <w:rPr>
                                  <w:color w:val="203864"/>
                                  <w:sz w:val="14"/>
                                </w:rPr>
                                <w:t>m</w:t>
                              </w:r>
                            </w:p>
                          </w:txbxContent>
                        </wps:txbx>
                        <wps:bodyPr horzOverflow="overflow" vert="horz" lIns="0" tIns="0" rIns="0" bIns="0" rtlCol="0">
                          <a:noAutofit/>
                        </wps:bodyPr>
                      </wps:wsp>
                      <wps:wsp>
                        <wps:cNvPr id="898" name="Rectangle 898"/>
                        <wps:cNvSpPr/>
                        <wps:spPr>
                          <a:xfrm rot="-5399999">
                            <a:off x="929790" y="432596"/>
                            <a:ext cx="26798" cy="120775"/>
                          </a:xfrm>
                          <a:prstGeom prst="rect">
                            <a:avLst/>
                          </a:prstGeom>
                          <a:ln>
                            <a:noFill/>
                          </a:ln>
                        </wps:spPr>
                        <wps:txbx>
                          <w:txbxContent>
                            <w:p w14:paraId="46C877C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1" name="Rectangle 17631"/>
                        <wps:cNvSpPr/>
                        <wps:spPr>
                          <a:xfrm rot="-5399999">
                            <a:off x="1070538" y="535246"/>
                            <a:ext cx="99603" cy="120775"/>
                          </a:xfrm>
                          <a:prstGeom prst="rect">
                            <a:avLst/>
                          </a:prstGeom>
                          <a:ln>
                            <a:noFill/>
                          </a:ln>
                        </wps:spPr>
                        <wps:txbx>
                          <w:txbxContent>
                            <w:p w14:paraId="3997B10A"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2" name="Rectangle 17632"/>
                        <wps:cNvSpPr/>
                        <wps:spPr>
                          <a:xfrm rot="-5399999">
                            <a:off x="1033093" y="497801"/>
                            <a:ext cx="99603" cy="120775"/>
                          </a:xfrm>
                          <a:prstGeom prst="rect">
                            <a:avLst/>
                          </a:prstGeom>
                          <a:ln>
                            <a:noFill/>
                          </a:ln>
                        </wps:spPr>
                        <wps:txbx>
                          <w:txbxContent>
                            <w:p w14:paraId="540A905F"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00" name="Rectangle 900"/>
                        <wps:cNvSpPr/>
                        <wps:spPr>
                          <a:xfrm rot="-5399999">
                            <a:off x="1092096" y="481380"/>
                            <a:ext cx="26798" cy="120775"/>
                          </a:xfrm>
                          <a:prstGeom prst="rect">
                            <a:avLst/>
                          </a:prstGeom>
                          <a:ln>
                            <a:noFill/>
                          </a:ln>
                        </wps:spPr>
                        <wps:txbx>
                          <w:txbxContent>
                            <w:p w14:paraId="33294CD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2" name="Shape 23172"/>
                        <wps:cNvSpPr/>
                        <wps:spPr>
                          <a:xfrm>
                            <a:off x="1382357" y="97870"/>
                            <a:ext cx="176924" cy="760299"/>
                          </a:xfrm>
                          <a:custGeom>
                            <a:avLst/>
                            <a:gdLst/>
                            <a:ahLst/>
                            <a:cxnLst/>
                            <a:rect l="0" t="0" r="0" b="0"/>
                            <a:pathLst>
                              <a:path w="176924" h="760299">
                                <a:moveTo>
                                  <a:pt x="0" y="0"/>
                                </a:moveTo>
                                <a:lnTo>
                                  <a:pt x="176924" y="0"/>
                                </a:lnTo>
                                <a:lnTo>
                                  <a:pt x="176924" y="760299"/>
                                </a:lnTo>
                                <a:lnTo>
                                  <a:pt x="0" y="76029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03" name="Picture 903"/>
                          <pic:cNvPicPr/>
                        </pic:nvPicPr>
                        <pic:blipFill>
                          <a:blip r:embed="rId76"/>
                          <a:stretch>
                            <a:fillRect/>
                          </a:stretch>
                        </pic:blipFill>
                        <pic:spPr>
                          <a:xfrm rot="-5399999">
                            <a:off x="1094477" y="438179"/>
                            <a:ext cx="753618" cy="79248"/>
                          </a:xfrm>
                          <a:prstGeom prst="rect">
                            <a:avLst/>
                          </a:prstGeom>
                        </pic:spPr>
                      </pic:pic>
                      <wps:wsp>
                        <wps:cNvPr id="904" name="Rectangle 904"/>
                        <wps:cNvSpPr/>
                        <wps:spPr>
                          <a:xfrm rot="-5399999">
                            <a:off x="1167223" y="379503"/>
                            <a:ext cx="664110" cy="103227"/>
                          </a:xfrm>
                          <a:prstGeom prst="rect">
                            <a:avLst/>
                          </a:prstGeom>
                          <a:ln>
                            <a:noFill/>
                          </a:ln>
                        </wps:spPr>
                        <wps:txbx>
                          <w:txbxContent>
                            <w:p w14:paraId="13AE23B1"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05" name="Rectangle 905"/>
                        <wps:cNvSpPr/>
                        <wps:spPr>
                          <a:xfrm rot="-5399999">
                            <a:off x="1487825" y="201758"/>
                            <a:ext cx="22905" cy="103226"/>
                          </a:xfrm>
                          <a:prstGeom prst="rect">
                            <a:avLst/>
                          </a:prstGeom>
                          <a:ln>
                            <a:noFill/>
                          </a:ln>
                        </wps:spPr>
                        <wps:txbx>
                          <w:txbxContent>
                            <w:p w14:paraId="6EFD2B18"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06" name="Shape 906"/>
                        <wps:cNvSpPr/>
                        <wps:spPr>
                          <a:xfrm>
                            <a:off x="1015398" y="399374"/>
                            <a:ext cx="0" cy="386702"/>
                          </a:xfrm>
                          <a:custGeom>
                            <a:avLst/>
                            <a:gdLst/>
                            <a:ahLst/>
                            <a:cxnLst/>
                            <a:rect l="0" t="0" r="0" b="0"/>
                            <a:pathLst>
                              <a:path h="386702">
                                <a:moveTo>
                                  <a:pt x="0" y="386702"/>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0" name="Picture 940"/>
                          <pic:cNvPicPr/>
                        </pic:nvPicPr>
                        <pic:blipFill>
                          <a:blip r:embed="rId77"/>
                          <a:stretch>
                            <a:fillRect/>
                          </a:stretch>
                        </pic:blipFill>
                        <pic:spPr>
                          <a:xfrm>
                            <a:off x="1584198" y="960834"/>
                            <a:ext cx="1094994" cy="257556"/>
                          </a:xfrm>
                          <a:prstGeom prst="rect">
                            <a:avLst/>
                          </a:prstGeom>
                        </pic:spPr>
                      </pic:pic>
                      <wps:wsp>
                        <wps:cNvPr id="941" name="Shape 941"/>
                        <wps:cNvSpPr/>
                        <wps:spPr>
                          <a:xfrm>
                            <a:off x="1609303" y="1062753"/>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42" name="Shape 942"/>
                        <wps:cNvSpPr/>
                        <wps:spPr>
                          <a:xfrm>
                            <a:off x="2447505" y="102465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5C44DD22" id="Group 17917" o:spid="_x0000_s1060" style="width:391.9pt;height:113.05pt;mso-position-horizontal-relative:char;mso-position-vertical-relative:line" coordsize="49769,1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">
                <v:shape id="Picture 22048" o:spid="_x0000_s1061" type="#_x0000_t75" style="position:absolute;left:7762;top:13771;width:3761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">
                  <v:imagedata r:id="rId78" o:title=""/>
                </v:shape>
                <v:shape id="Shape 874" o:spid="_x0000_s1062" style="position:absolute;left:7832;top:13829;width:37531;height:528;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" path="m,52832r3753015,l3753015,,,,,52832xe" filled="f" strokeweight="1pt">
                  <v:stroke miterlimit="66585f" joinstyle="miter"/>
                  <v:path arrowok="t" textboxrect="0,0,3753015,52832"/>
                </v:shape>
                <v:shape id="Picture 22049" o:spid="_x0000_s1063" type="#_x0000_t75" style="position:absolute;left:45354;top:11861;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">
                  <v:imagedata r:id="rId79" o:title=""/>
                </v:shape>
                <v:shape id="Shape 876" o:spid="_x0000_s1064" style="position:absolute;left:45392;top:11902;width:4231;height:2456;visibility:visible;mso-wrap-style:square;v-text-anchor:top" coordsize="423164,2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" path="m407,245608l,195428,422758,r406,50180l407,245608xe" filled="f" strokeweight=".32022mm">
                  <v:stroke miterlimit="66585f" joinstyle="miter"/>
                  <v:path arrowok="t" textboxrect="0,0,423164,245608"/>
                </v:shape>
                <v:shape id="Picture 22050" o:spid="_x0000_s1065" type="#_x0000_t75" style="position:absolute;left:7731;top:11800;width:420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">
                  <v:imagedata r:id="rId80" o:title=""/>
                </v:shape>
                <v:shape id="Picture 879" o:spid="_x0000_s1066" type="#_x0000_t75" style="position:absolute;top:9067;width:1523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">
                  <v:imagedata r:id="rId81" o:title=""/>
                </v:shape>
                <v:shape id="Shape 880" o:spid="_x0000_s1067" style="position:absolute;left:11399;width:4324;height:4275;visibility:visible;mso-wrap-style:square;v-text-anchor:top" coordsize="432486,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" path="m110579,l321894,v61075,,110592,49505,110592,110579l432486,316967v,61074,-49517,110579,-110592,110579l110579,427546c49505,427546,,378041,,316967l,110579c,49505,49505,,110579,xe" fillcolor="black" strokeweight="1pt">
                  <v:stroke miterlimit="66585f" joinstyle="miter"/>
                  <v:path arrowok="t" textboxrect="0,0,432486,427546"/>
                </v:shape>
                <v:shape id="Picture 882" o:spid="_x0000_s1068" type="#_x0000_t75" style="position:absolute;left:6781;top:7192;width:6371;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">
                  <v:imagedata r:id="rId82" o:title=""/>
                </v:shape>
                <v:shape id="Picture 22051" o:spid="_x0000_s1069" type="#_x0000_t75" style="position:absolute;left:7325;top:75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">
                  <v:imagedata r:id="rId83" o:title=""/>
                </v:shape>
                <v:shape id="Shape 885" o:spid="_x0000_s1070" style="position:absolute;left:4466;width:11261;height:11947;visibility:visible;mso-wrap-style:square;v-text-anchor:top" coordsize="1126096,119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" path="m342925,l783158,v189395,,342938,153543,342938,342938l1126096,851852v,189396,-153543,342926,-342938,342926l342925,1194778c153530,1194778,,1041248,,851852l,342938c,153543,153530,,342925,xe" fillcolor="black" strokeweight="1pt">
                  <v:stroke miterlimit="66585f" joinstyle="miter"/>
                  <v:path arrowok="t" textboxrect="0,0,1126096,1194778"/>
                </v:shape>
                <v:shape id="Picture 887" o:spid="_x0000_s1071" type="#_x0000_t75" style="position:absolute;left:5193;top:1871;width:9814;height:820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">
                  <v:imagedata r:id="rId84" o:title=""/>
                </v:shape>
                <v:rect id="Rectangle 888" o:spid="_x0000_s1072" style="position:absolute;left:12391;top:498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46D19FEE" w14:textId="77777777" w:rsidR="00D91298" w:rsidRDefault="00983436">
                        <w:pPr>
                          <w:spacing w:after="160" w:line="259" w:lineRule="auto"/>
                          <w:ind w:left="0" w:right="0" w:firstLine="0"/>
                          <w:jc w:val="left"/>
                        </w:pPr>
                        <w:r>
                          <w:rPr>
                            <w:color w:val="FFFFFF"/>
                            <w:sz w:val="22"/>
                          </w:rPr>
                          <w:t xml:space="preserve"> </w:t>
                        </w:r>
                      </w:p>
                    </w:txbxContent>
                  </v:textbox>
                </v:rect>
                <v:rect id="Rectangle 889" o:spid="_x0000_s1073" style="position:absolute;left:12391;top:4667;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2C073521" w14:textId="77777777" w:rsidR="00D91298" w:rsidRDefault="00983436">
                        <w:pPr>
                          <w:spacing w:after="160" w:line="259" w:lineRule="auto"/>
                          <w:ind w:left="0" w:right="0" w:firstLine="0"/>
                          <w:jc w:val="left"/>
                        </w:pPr>
                        <w:r>
                          <w:rPr>
                            <w:color w:val="FFFFFF"/>
                            <w:sz w:val="22"/>
                          </w:rPr>
                          <w:t xml:space="preserve"> </w:t>
                        </w:r>
                      </w:p>
                    </w:txbxContent>
                  </v:textbox>
                </v:rect>
                <v:shape id="Shape 23171" o:spid="_x0000_s1074" style="position:absolute;left:8122;top:3072;width:3932;height:5706;visibility:visible;mso-wrap-style:square;v-text-anchor:top" coordsize="393167,5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" path="m,l393167,r,570611l,570611,,e" fillcolor="#fff2cc" stroked="f" strokeweight="0">
                  <v:stroke miterlimit="66585f" joinstyle="miter"/>
                  <v:path arrowok="t" textboxrect="0,0,393167,570611"/>
                </v:shape>
                <v:shape id="Picture 892" o:spid="_x0000_s1075" type="#_x0000_t75" style="position:absolute;left:8115;top:3062;width:394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">
                  <v:imagedata r:id="rId85" o:title=""/>
                </v:shape>
                <v:shape id="Picture 894" o:spid="_x0000_s1076" type="#_x0000_t75" style="position:absolute;left:7298;top:4480;width:5578;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">
                  <v:imagedata r:id="rId86" o:title=""/>
                </v:shape>
                <v:rect id="Rectangle 895" o:spid="_x0000_s1077" style="position:absolute;left:9298;top:606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03B17124" w14:textId="77777777" w:rsidR="00D91298" w:rsidRDefault="00983436">
                        <w:pPr>
                          <w:spacing w:after="160" w:line="259" w:lineRule="auto"/>
                          <w:ind w:left="0" w:right="0" w:firstLine="0"/>
                          <w:jc w:val="left"/>
                        </w:pPr>
                        <w:r>
                          <w:rPr>
                            <w:color w:val="203864"/>
                            <w:sz w:val="14"/>
                          </w:rPr>
                          <w:t xml:space="preserve"> </w:t>
                        </w:r>
                      </w:p>
                    </w:txbxContent>
                  </v:textbox>
                </v:rect>
                <v:rect id="Rectangle 17629" o:spid="_x0000_s1078" style="position:absolute;left:9069;top:5637;width:109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y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" filled="f" stroked="f">
                  <v:textbox inset="0,0,0,0">
                    <w:txbxContent>
                      <w:p w14:paraId="5448DE2C" w14:textId="77777777" w:rsidR="00D91298" w:rsidRDefault="00983436">
                        <w:pPr>
                          <w:spacing w:after="160" w:line="259" w:lineRule="auto"/>
                          <w:ind w:left="0" w:right="0" w:firstLine="0"/>
                          <w:jc w:val="left"/>
                        </w:pPr>
                        <w:r>
                          <w:rPr>
                            <w:color w:val="203864"/>
                            <w:sz w:val="14"/>
                          </w:rPr>
                          <w:t>0</w:t>
                        </w:r>
                      </w:p>
                    </w:txbxContent>
                  </v:textbox>
                </v:rect>
                <v:rect id="Rectangle 17630" o:spid="_x0000_s1079" style="position:absolute;left:8658;top:5225;width:10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" filled="f" stroked="f">
                  <v:textbox inset="0,0,0,0">
                    <w:txbxContent>
                      <w:p w14:paraId="722CA825" w14:textId="77777777" w:rsidR="00D91298" w:rsidRDefault="00983436">
                        <w:pPr>
                          <w:spacing w:after="160" w:line="259" w:lineRule="auto"/>
                          <w:ind w:left="0" w:right="0" w:firstLine="0"/>
                          <w:jc w:val="left"/>
                        </w:pPr>
                        <w:r>
                          <w:rPr>
                            <w:color w:val="203864"/>
                            <w:sz w:val="14"/>
                          </w:rPr>
                          <w:t>c</w:t>
                        </w:r>
                      </w:p>
                    </w:txbxContent>
                  </v:textbox>
                </v:rect>
                <v:rect id="Rectangle 897" o:spid="_x0000_s1080" style="position:absolute;left:8958;top:4695;width:947;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2548C1F3" w14:textId="77777777" w:rsidR="00D91298" w:rsidRDefault="00983436">
                        <w:pPr>
                          <w:spacing w:after="160" w:line="259" w:lineRule="auto"/>
                          <w:ind w:left="0" w:right="0" w:firstLine="0"/>
                          <w:jc w:val="left"/>
                        </w:pPr>
                        <w:r>
                          <w:rPr>
                            <w:color w:val="203864"/>
                            <w:sz w:val="14"/>
                          </w:rPr>
                          <w:t>m</w:t>
                        </w:r>
                      </w:p>
                    </w:txbxContent>
                  </v:textbox>
                </v:rect>
                <v:rect id="Rectangle 898" o:spid="_x0000_s1081" style="position:absolute;left:9298;top:4325;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" filled="f" stroked="f">
                  <v:textbox inset="0,0,0,0">
                    <w:txbxContent>
                      <w:p w14:paraId="46C877C9" w14:textId="77777777" w:rsidR="00D91298" w:rsidRDefault="00983436">
                        <w:pPr>
                          <w:spacing w:after="160" w:line="259" w:lineRule="auto"/>
                          <w:ind w:left="0" w:right="0" w:firstLine="0"/>
                          <w:jc w:val="left"/>
                        </w:pPr>
                        <w:r>
                          <w:rPr>
                            <w:color w:val="203864"/>
                            <w:sz w:val="14"/>
                          </w:rPr>
                          <w:t xml:space="preserve"> </w:t>
                        </w:r>
                      </w:p>
                    </w:txbxContent>
                  </v:textbox>
                </v:rect>
                <v:rect id="Rectangle 17631" o:spid="_x0000_s1082" style="position:absolute;left:10705;top:5352;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" filled="f" stroked="f">
                  <v:textbox inset="0,0,0,0">
                    <w:txbxContent>
                      <w:p w14:paraId="3997B10A" w14:textId="77777777" w:rsidR="00D91298" w:rsidRDefault="00983436">
                        <w:pPr>
                          <w:spacing w:after="160" w:line="259" w:lineRule="auto"/>
                          <w:ind w:left="0" w:right="0" w:firstLine="0"/>
                          <w:jc w:val="left"/>
                        </w:pPr>
                        <w:r>
                          <w:rPr>
                            <w:color w:val="203864"/>
                            <w:sz w:val="14"/>
                          </w:rPr>
                          <w:t>0</w:t>
                        </w:r>
                      </w:p>
                    </w:txbxContent>
                  </v:textbox>
                </v:rect>
                <v:rect id="Rectangle 17632" o:spid="_x0000_s1083" style="position:absolute;left:10331;top:4977;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" filled="f" stroked="f">
                  <v:textbox inset="0,0,0,0">
                    <w:txbxContent>
                      <w:p w14:paraId="540A905F" w14:textId="77777777" w:rsidR="00D91298" w:rsidRDefault="00983436">
                        <w:pPr>
                          <w:spacing w:after="160" w:line="259" w:lineRule="auto"/>
                          <w:ind w:left="0" w:right="0" w:firstLine="0"/>
                          <w:jc w:val="left"/>
                        </w:pPr>
                        <w:r>
                          <w:rPr>
                            <w:color w:val="203864"/>
                            <w:sz w:val="14"/>
                          </w:rPr>
                          <w:t>°</w:t>
                        </w:r>
                      </w:p>
                    </w:txbxContent>
                  </v:textbox>
                </v:rect>
                <v:rect id="Rectangle 900" o:spid="_x0000_s1084" style="position:absolute;left:10921;top:481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" filled="f" stroked="f">
                  <v:textbox inset="0,0,0,0">
                    <w:txbxContent>
                      <w:p w14:paraId="33294CD9" w14:textId="77777777" w:rsidR="00D91298" w:rsidRDefault="00983436">
                        <w:pPr>
                          <w:spacing w:after="160" w:line="259" w:lineRule="auto"/>
                          <w:ind w:left="0" w:right="0" w:firstLine="0"/>
                          <w:jc w:val="left"/>
                        </w:pPr>
                        <w:r>
                          <w:rPr>
                            <w:color w:val="203864"/>
                            <w:sz w:val="14"/>
                          </w:rPr>
                          <w:t xml:space="preserve"> </w:t>
                        </w:r>
                      </w:p>
                    </w:txbxContent>
                  </v:textbox>
                </v:rect>
                <v:shape id="Shape 23172" o:spid="_x0000_s1085" style="position:absolute;left:13823;top:978;width:1769;height:7603;visibility:visible;mso-wrap-style:square;v-text-anchor:top" coordsize="176924,7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" path="m,l176924,r,760299l,760299,,e" fillcolor="black" strokeweight=".5pt">
                  <v:path arrowok="t" textboxrect="0,0,176924,760299"/>
                </v:shape>
                <v:shape id="Picture 903" o:spid="_x0000_s1086" type="#_x0000_t75" style="position:absolute;left:10944;top:4381;width:7537;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">
                  <v:imagedata r:id="rId87" o:title=""/>
                </v:shape>
                <v:rect id="Rectangle 904" o:spid="_x0000_s1087" style="position:absolute;left:11671;top:3795;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" filled="f" stroked="f">
                  <v:textbox inset="0,0,0,0">
                    <w:txbxContent>
                      <w:p w14:paraId="13AE23B1" w14:textId="77777777" w:rsidR="00D91298" w:rsidRDefault="00983436">
                        <w:pPr>
                          <w:spacing w:after="160" w:line="259" w:lineRule="auto"/>
                          <w:ind w:left="0" w:right="0" w:firstLine="0"/>
                          <w:jc w:val="left"/>
                        </w:pPr>
                        <w:r>
                          <w:rPr>
                            <w:color w:val="FBE5D6"/>
                            <w:sz w:val="12"/>
                          </w:rPr>
                          <w:t>Measuring Tape</w:t>
                        </w:r>
                      </w:p>
                    </w:txbxContent>
                  </v:textbox>
                </v:rect>
                <v:rect id="Rectangle 905" o:spid="_x0000_s1088" style="position:absolute;left:14877;top:2018;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" filled="f" stroked="f">
                  <v:textbox inset="0,0,0,0">
                    <w:txbxContent>
                      <w:p w14:paraId="6EFD2B18" w14:textId="77777777" w:rsidR="00D91298" w:rsidRDefault="00983436">
                        <w:pPr>
                          <w:spacing w:after="160" w:line="259" w:lineRule="auto"/>
                          <w:ind w:left="0" w:right="0" w:firstLine="0"/>
                          <w:jc w:val="left"/>
                        </w:pPr>
                        <w:r>
                          <w:rPr>
                            <w:color w:val="FBE5D6"/>
                            <w:sz w:val="12"/>
                          </w:rPr>
                          <w:t xml:space="preserve"> </w:t>
                        </w:r>
                      </w:p>
                    </w:txbxContent>
                  </v:textbox>
                </v:rect>
                <v:shape id="Shape 906" o:spid="_x0000_s1089" style="position:absolute;left:10153;top:3993;width:0;height:3867;visibility:visible;mso-wrap-style:square;v-text-anchor:top" coordsize="0,38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" path="m,386702l,e" filled="f" strokeweight=".5pt">
                  <v:stroke miterlimit="66585f" joinstyle="miter"/>
                  <v:path arrowok="t" textboxrect="0,0,0,386702"/>
                </v:shape>
                <v:shape id="Picture 940" o:spid="_x0000_s1090" type="#_x0000_t75" style="position:absolute;left:15841;top:9608;width:1095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">
                  <v:imagedata r:id="rId88" o:title=""/>
                </v:shape>
                <v:shape id="Shape 941" o:spid="_x0000_s1091" style="position:absolute;left:16093;top:10627;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" path="m,l850900,e" filled="f" strokecolor="#c00000" strokeweight="1.5pt">
                  <v:stroke miterlimit="66585f" joinstyle="miter"/>
                  <v:path arrowok="t" textboxrect="0,0,850900,0"/>
                </v:shape>
                <v:shape id="Shape 942" o:spid="_x0000_s1092" style="position:absolute;left:24475;top:10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" path="m,l76200,38100,,76200,,xe" fillcolor="#c00000" stroked="f" strokeweight="0">
                  <v:stroke miterlimit="66585f" joinstyle="miter"/>
                  <v:path arrowok="t" textboxrect="0,0,76200,76200"/>
                </v:shape>
                <w10:anchorlock/>
              </v:group>
            </w:pict>
          </mc:Fallback>
        </mc:AlternateContent>
      </w:r>
    </w:p>
    <w:p w14:paraId="7164A7F2" w14:textId="77777777" w:rsidR="00D91298" w:rsidRDefault="00983436">
      <w:pPr>
        <w:spacing w:after="1102" w:line="259" w:lineRule="auto"/>
        <w:ind w:left="1234" w:right="0" w:firstLine="0"/>
        <w:jc w:val="left"/>
      </w:pPr>
      <w:r>
        <w:rPr>
          <w:noProof/>
          <w:sz w:val="22"/>
        </w:rPr>
        <mc:AlternateContent>
          <mc:Choice Requires="wpg">
            <w:drawing>
              <wp:inline distT="0" distB="0" distL="0" distR="0" wp14:anchorId="497CF8EB" wp14:editId="5A6620AB">
                <wp:extent cx="4200614" cy="1435931"/>
                <wp:effectExtent l="0" t="0" r="0" b="0"/>
                <wp:docPr id="17919" name="Group 17919"/>
                <wp:cNvGraphicFramePr/>
                <a:graphic xmlns:a="http://schemas.openxmlformats.org/drawingml/2006/main">
                  <a:graphicData uri="http://schemas.microsoft.com/office/word/2010/wordprocessingGroup">
                    <wpg:wgp>
                      <wpg:cNvGrpSpPr/>
                      <wpg:grpSpPr>
                        <a:xfrm>
                          <a:off x="0" y="0"/>
                          <a:ext cx="4200614" cy="1435931"/>
                          <a:chOff x="0" y="0"/>
                          <a:chExt cx="4200614" cy="1435931"/>
                        </a:xfrm>
                      </wpg:grpSpPr>
                      <pic:pic xmlns:pic="http://schemas.openxmlformats.org/drawingml/2006/picture">
                        <pic:nvPicPr>
                          <pic:cNvPr id="22052" name="Picture 22052"/>
                          <pic:cNvPicPr/>
                        </pic:nvPicPr>
                        <pic:blipFill>
                          <a:blip r:embed="rId89"/>
                          <a:stretch>
                            <a:fillRect/>
                          </a:stretch>
                        </pic:blipFill>
                        <pic:spPr>
                          <a:xfrm>
                            <a:off x="-4022" y="1369947"/>
                            <a:ext cx="3776472" cy="76200"/>
                          </a:xfrm>
                          <a:prstGeom prst="rect">
                            <a:avLst/>
                          </a:prstGeom>
                        </pic:spPr>
                      </pic:pic>
                      <pic:pic xmlns:pic="http://schemas.openxmlformats.org/drawingml/2006/picture">
                        <pic:nvPicPr>
                          <pic:cNvPr id="22053" name="Picture 22053"/>
                          <pic:cNvPicPr/>
                        </pic:nvPicPr>
                        <pic:blipFill>
                          <a:blip r:embed="rId90"/>
                          <a:stretch>
                            <a:fillRect/>
                          </a:stretch>
                        </pic:blipFill>
                        <pic:spPr>
                          <a:xfrm>
                            <a:off x="3759240" y="1186051"/>
                            <a:ext cx="426720" cy="249936"/>
                          </a:xfrm>
                          <a:prstGeom prst="rect">
                            <a:avLst/>
                          </a:prstGeom>
                        </pic:spPr>
                      </pic:pic>
                      <wps:wsp>
                        <wps:cNvPr id="909" name="Shape 909"/>
                        <wps:cNvSpPr/>
                        <wps:spPr>
                          <a:xfrm>
                            <a:off x="3762932" y="119037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4" name="Picture 22054"/>
                          <pic:cNvPicPr/>
                        </pic:nvPicPr>
                        <pic:blipFill>
                          <a:blip r:embed="rId91"/>
                          <a:stretch>
                            <a:fillRect/>
                          </a:stretch>
                        </pic:blipFill>
                        <pic:spPr>
                          <a:xfrm>
                            <a:off x="-3006" y="1179954"/>
                            <a:ext cx="4203193" cy="204216"/>
                          </a:xfrm>
                          <a:prstGeom prst="rect">
                            <a:avLst/>
                          </a:prstGeom>
                        </pic:spPr>
                      </pic:pic>
                      <pic:pic xmlns:pic="http://schemas.openxmlformats.org/drawingml/2006/picture">
                        <pic:nvPicPr>
                          <pic:cNvPr id="912" name="Picture 912"/>
                          <pic:cNvPicPr/>
                        </pic:nvPicPr>
                        <pic:blipFill>
                          <a:blip r:embed="rId92"/>
                          <a:stretch>
                            <a:fillRect/>
                          </a:stretch>
                        </pic:blipFill>
                        <pic:spPr>
                          <a:xfrm>
                            <a:off x="483910" y="906397"/>
                            <a:ext cx="1522476" cy="449580"/>
                          </a:xfrm>
                          <a:prstGeom prst="rect">
                            <a:avLst/>
                          </a:prstGeom>
                        </pic:spPr>
                      </pic:pic>
                      <wps:wsp>
                        <wps:cNvPr id="913" name="Shape 913"/>
                        <wps:cNvSpPr/>
                        <wps:spPr>
                          <a:xfrm>
                            <a:off x="1623347" y="5"/>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15" name="Picture 915"/>
                          <pic:cNvPicPr/>
                        </pic:nvPicPr>
                        <pic:blipFill>
                          <a:blip r:embed="rId93"/>
                          <a:stretch>
                            <a:fillRect/>
                          </a:stretch>
                        </pic:blipFill>
                        <pic:spPr>
                          <a:xfrm>
                            <a:off x="1161329" y="718945"/>
                            <a:ext cx="637032" cy="637032"/>
                          </a:xfrm>
                          <a:prstGeom prst="rect">
                            <a:avLst/>
                          </a:prstGeom>
                        </pic:spPr>
                      </pic:pic>
                      <pic:pic xmlns:pic="http://schemas.openxmlformats.org/drawingml/2006/picture">
                        <pic:nvPicPr>
                          <pic:cNvPr id="22055" name="Picture 22055"/>
                          <pic:cNvPicPr/>
                        </pic:nvPicPr>
                        <pic:blipFill>
                          <a:blip r:embed="rId94"/>
                          <a:stretch>
                            <a:fillRect/>
                          </a:stretch>
                        </pic:blipFill>
                        <pic:spPr>
                          <a:xfrm>
                            <a:off x="1215177" y="754251"/>
                            <a:ext cx="527304" cy="524256"/>
                          </a:xfrm>
                          <a:prstGeom prst="rect">
                            <a:avLst/>
                          </a:prstGeom>
                        </pic:spPr>
                      </pic:pic>
                      <wps:wsp>
                        <wps:cNvPr id="918" name="Shape 918"/>
                        <wps:cNvSpPr/>
                        <wps:spPr>
                          <a:xfrm>
                            <a:off x="930224" y="0"/>
                            <a:ext cx="1125855" cy="1194638"/>
                          </a:xfrm>
                          <a:custGeom>
                            <a:avLst/>
                            <a:gdLst/>
                            <a:ahLst/>
                            <a:cxnLst/>
                            <a:rect l="0" t="0" r="0" b="0"/>
                            <a:pathLst>
                              <a:path w="1125855" h="1194638">
                                <a:moveTo>
                                  <a:pt x="342862" y="0"/>
                                </a:moveTo>
                                <a:lnTo>
                                  <a:pt x="783006" y="0"/>
                                </a:lnTo>
                                <a:cubicBezTo>
                                  <a:pt x="972363" y="0"/>
                                  <a:pt x="1125855" y="153505"/>
                                  <a:pt x="1125855" y="342862"/>
                                </a:cubicBezTo>
                                <a:lnTo>
                                  <a:pt x="1125855" y="851776"/>
                                </a:lnTo>
                                <a:cubicBezTo>
                                  <a:pt x="1125855" y="1041133"/>
                                  <a:pt x="972363" y="1194638"/>
                                  <a:pt x="783006" y="1194638"/>
                                </a:cubicBezTo>
                                <a:lnTo>
                                  <a:pt x="342862" y="1194638"/>
                                </a:lnTo>
                                <a:cubicBezTo>
                                  <a:pt x="153505" y="1194638"/>
                                  <a:pt x="0" y="1041133"/>
                                  <a:pt x="0" y="851776"/>
                                </a:cubicBezTo>
                                <a:lnTo>
                                  <a:pt x="0" y="342862"/>
                                </a:lnTo>
                                <a:cubicBezTo>
                                  <a:pt x="0" y="153505"/>
                                  <a:pt x="153505" y="0"/>
                                  <a:pt x="34286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20" name="Picture 920"/>
                          <pic:cNvPicPr/>
                        </pic:nvPicPr>
                        <pic:blipFill>
                          <a:blip r:embed="rId73"/>
                          <a:stretch>
                            <a:fillRect/>
                          </a:stretch>
                        </pic:blipFill>
                        <pic:spPr>
                          <a:xfrm rot="-5399999">
                            <a:off x="1002894" y="186962"/>
                            <a:ext cx="981456" cy="821436"/>
                          </a:xfrm>
                          <a:prstGeom prst="rect">
                            <a:avLst/>
                          </a:prstGeom>
                        </pic:spPr>
                      </pic:pic>
                      <wps:wsp>
                        <wps:cNvPr id="921" name="Rectangle 921"/>
                        <wps:cNvSpPr/>
                        <wps:spPr>
                          <a:xfrm rot="-5399999">
                            <a:off x="1723899" y="498273"/>
                            <a:ext cx="41915" cy="188904"/>
                          </a:xfrm>
                          <a:prstGeom prst="rect">
                            <a:avLst/>
                          </a:prstGeom>
                          <a:ln>
                            <a:noFill/>
                          </a:ln>
                        </wps:spPr>
                        <wps:txbx>
                          <w:txbxContent>
                            <w:p w14:paraId="098C67A4"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22" name="Rectangle 922"/>
                        <wps:cNvSpPr/>
                        <wps:spPr>
                          <a:xfrm rot="-5399999">
                            <a:off x="1723900" y="467037"/>
                            <a:ext cx="41915" cy="188905"/>
                          </a:xfrm>
                          <a:prstGeom prst="rect">
                            <a:avLst/>
                          </a:prstGeom>
                          <a:ln>
                            <a:noFill/>
                          </a:ln>
                        </wps:spPr>
                        <wps:txbx>
                          <w:txbxContent>
                            <w:p w14:paraId="7F4F0D0F"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5" name="Shape 23175"/>
                        <wps:cNvSpPr/>
                        <wps:spPr>
                          <a:xfrm>
                            <a:off x="1295771" y="307185"/>
                            <a:ext cx="393090" cy="570547"/>
                          </a:xfrm>
                          <a:custGeom>
                            <a:avLst/>
                            <a:gdLst/>
                            <a:ahLst/>
                            <a:cxnLst/>
                            <a:rect l="0" t="0" r="0" b="0"/>
                            <a:pathLst>
                              <a:path w="393090" h="570547">
                                <a:moveTo>
                                  <a:pt x="0" y="0"/>
                                </a:moveTo>
                                <a:lnTo>
                                  <a:pt x="393090" y="0"/>
                                </a:lnTo>
                                <a:lnTo>
                                  <a:pt x="393090" y="570547"/>
                                </a:lnTo>
                                <a:lnTo>
                                  <a:pt x="0" y="570547"/>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25" name="Picture 925"/>
                          <pic:cNvPicPr/>
                        </pic:nvPicPr>
                        <pic:blipFill>
                          <a:blip r:embed="rId95"/>
                          <a:stretch>
                            <a:fillRect/>
                          </a:stretch>
                        </pic:blipFill>
                        <pic:spPr>
                          <a:xfrm>
                            <a:off x="1294679" y="306702"/>
                            <a:ext cx="394716" cy="571500"/>
                          </a:xfrm>
                          <a:prstGeom prst="rect">
                            <a:avLst/>
                          </a:prstGeom>
                        </pic:spPr>
                      </pic:pic>
                      <pic:pic xmlns:pic="http://schemas.openxmlformats.org/drawingml/2006/picture">
                        <pic:nvPicPr>
                          <pic:cNvPr id="927" name="Picture 927"/>
                          <pic:cNvPicPr/>
                        </pic:nvPicPr>
                        <pic:blipFill>
                          <a:blip r:embed="rId96"/>
                          <a:stretch>
                            <a:fillRect/>
                          </a:stretch>
                        </pic:blipFill>
                        <pic:spPr>
                          <a:xfrm rot="-5399999">
                            <a:off x="1213413" y="447960"/>
                            <a:ext cx="558546" cy="288798"/>
                          </a:xfrm>
                          <a:prstGeom prst="rect">
                            <a:avLst/>
                          </a:prstGeom>
                        </pic:spPr>
                      </pic:pic>
                      <wps:wsp>
                        <wps:cNvPr id="928" name="Rectangle 928"/>
                        <wps:cNvSpPr/>
                        <wps:spPr>
                          <a:xfrm rot="-5399999">
                            <a:off x="1413753" y="627920"/>
                            <a:ext cx="26798" cy="120775"/>
                          </a:xfrm>
                          <a:prstGeom prst="rect">
                            <a:avLst/>
                          </a:prstGeom>
                          <a:ln>
                            <a:noFill/>
                          </a:ln>
                        </wps:spPr>
                        <wps:txbx>
                          <w:txbxContent>
                            <w:p w14:paraId="37BC901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4" name="Rectangle 17634"/>
                        <wps:cNvSpPr/>
                        <wps:spPr>
                          <a:xfrm rot="-5399999">
                            <a:off x="1249797" y="444152"/>
                            <a:ext cx="264576" cy="120775"/>
                          </a:xfrm>
                          <a:prstGeom prst="rect">
                            <a:avLst/>
                          </a:prstGeom>
                          <a:ln>
                            <a:noFill/>
                          </a:ln>
                        </wps:spPr>
                        <wps:txbx>
                          <w:txbxContent>
                            <w:p w14:paraId="560F5340"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7633" name="Rectangle 17633"/>
                        <wps:cNvSpPr/>
                        <wps:spPr>
                          <a:xfrm rot="-5399999">
                            <a:off x="1349261" y="543617"/>
                            <a:ext cx="264576" cy="120775"/>
                          </a:xfrm>
                          <a:prstGeom prst="rect">
                            <a:avLst/>
                          </a:prstGeom>
                          <a:ln>
                            <a:noFill/>
                          </a:ln>
                        </wps:spPr>
                        <wps:txbx>
                          <w:txbxContent>
                            <w:p w14:paraId="18774312" w14:textId="77777777" w:rsidR="00D91298" w:rsidRDefault="00983436">
                              <w:pPr>
                                <w:spacing w:after="160" w:line="259" w:lineRule="auto"/>
                                <w:ind w:left="0" w:right="0" w:firstLine="0"/>
                                <w:jc w:val="left"/>
                              </w:pPr>
                              <w:r>
                                <w:rPr>
                                  <w:color w:val="203864"/>
                                  <w:sz w:val="14"/>
                                </w:rPr>
                                <w:t>36</w:t>
                              </w:r>
                            </w:p>
                          </w:txbxContent>
                        </wps:txbx>
                        <wps:bodyPr horzOverflow="overflow" vert="horz" lIns="0" tIns="0" rIns="0" bIns="0" rtlCol="0">
                          <a:noAutofit/>
                        </wps:bodyPr>
                      </wps:wsp>
                      <wps:wsp>
                        <wps:cNvPr id="930" name="Rectangle 930"/>
                        <wps:cNvSpPr/>
                        <wps:spPr>
                          <a:xfrm rot="-5399999">
                            <a:off x="1413754" y="409227"/>
                            <a:ext cx="26798" cy="120775"/>
                          </a:xfrm>
                          <a:prstGeom prst="rect">
                            <a:avLst/>
                          </a:prstGeom>
                          <a:ln>
                            <a:noFill/>
                          </a:ln>
                        </wps:spPr>
                        <wps:txbx>
                          <w:txbxContent>
                            <w:p w14:paraId="795CA32E"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5" name="Rectangle 17635"/>
                        <wps:cNvSpPr/>
                        <wps:spPr>
                          <a:xfrm rot="-5399999">
                            <a:off x="1553739" y="534734"/>
                            <a:ext cx="99603" cy="120775"/>
                          </a:xfrm>
                          <a:prstGeom prst="rect">
                            <a:avLst/>
                          </a:prstGeom>
                          <a:ln>
                            <a:noFill/>
                          </a:ln>
                        </wps:spPr>
                        <wps:txbx>
                          <w:txbxContent>
                            <w:p w14:paraId="2FD9173E"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6" name="Rectangle 17636"/>
                        <wps:cNvSpPr/>
                        <wps:spPr>
                          <a:xfrm rot="-5399999">
                            <a:off x="1516295" y="497289"/>
                            <a:ext cx="99603" cy="120775"/>
                          </a:xfrm>
                          <a:prstGeom prst="rect">
                            <a:avLst/>
                          </a:prstGeom>
                          <a:ln>
                            <a:noFill/>
                          </a:ln>
                        </wps:spPr>
                        <wps:txbx>
                          <w:txbxContent>
                            <w:p w14:paraId="39ACFE53"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32" name="Rectangle 932"/>
                        <wps:cNvSpPr/>
                        <wps:spPr>
                          <a:xfrm rot="-5399999">
                            <a:off x="1575298" y="480868"/>
                            <a:ext cx="26798" cy="120775"/>
                          </a:xfrm>
                          <a:prstGeom prst="rect">
                            <a:avLst/>
                          </a:prstGeom>
                          <a:ln>
                            <a:noFill/>
                          </a:ln>
                        </wps:spPr>
                        <wps:txbx>
                          <w:txbxContent>
                            <w:p w14:paraId="3389B7DD"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6" name="Shape 23176"/>
                        <wps:cNvSpPr/>
                        <wps:spPr>
                          <a:xfrm>
                            <a:off x="1865747" y="97864"/>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35" name="Picture 935"/>
                          <pic:cNvPicPr/>
                        </pic:nvPicPr>
                        <pic:blipFill>
                          <a:blip r:embed="rId76"/>
                          <a:stretch>
                            <a:fillRect/>
                          </a:stretch>
                        </pic:blipFill>
                        <pic:spPr>
                          <a:xfrm rot="-5399999">
                            <a:off x="1577187" y="437965"/>
                            <a:ext cx="754380" cy="79248"/>
                          </a:xfrm>
                          <a:prstGeom prst="rect">
                            <a:avLst/>
                          </a:prstGeom>
                        </pic:spPr>
                      </pic:pic>
                      <wps:wsp>
                        <wps:cNvPr id="936" name="Rectangle 936"/>
                        <wps:cNvSpPr/>
                        <wps:spPr>
                          <a:xfrm rot="-5399999">
                            <a:off x="1650313" y="379671"/>
                            <a:ext cx="664110" cy="103227"/>
                          </a:xfrm>
                          <a:prstGeom prst="rect">
                            <a:avLst/>
                          </a:prstGeom>
                          <a:ln>
                            <a:noFill/>
                          </a:ln>
                        </wps:spPr>
                        <wps:txbx>
                          <w:txbxContent>
                            <w:p w14:paraId="79C4E4D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37" name="Rectangle 937"/>
                        <wps:cNvSpPr/>
                        <wps:spPr>
                          <a:xfrm rot="-5399999">
                            <a:off x="1970916" y="201926"/>
                            <a:ext cx="22904" cy="103226"/>
                          </a:xfrm>
                          <a:prstGeom prst="rect">
                            <a:avLst/>
                          </a:prstGeom>
                          <a:ln>
                            <a:noFill/>
                          </a:ln>
                        </wps:spPr>
                        <wps:txbx>
                          <w:txbxContent>
                            <w:p w14:paraId="192A3A7E"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38" name="Shape 938"/>
                        <wps:cNvSpPr/>
                        <wps:spPr>
                          <a:xfrm>
                            <a:off x="1498865"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8" name="Picture 978"/>
                          <pic:cNvPicPr/>
                        </pic:nvPicPr>
                        <pic:blipFill>
                          <a:blip r:embed="rId97"/>
                          <a:stretch>
                            <a:fillRect/>
                          </a:stretch>
                        </pic:blipFill>
                        <pic:spPr>
                          <a:xfrm>
                            <a:off x="2049059" y="995551"/>
                            <a:ext cx="1094232" cy="256794"/>
                          </a:xfrm>
                          <a:prstGeom prst="rect">
                            <a:avLst/>
                          </a:prstGeom>
                        </pic:spPr>
                      </pic:pic>
                      <wps:wsp>
                        <wps:cNvPr id="979" name="Shape 979"/>
                        <wps:cNvSpPr/>
                        <wps:spPr>
                          <a:xfrm>
                            <a:off x="2073783" y="1097087"/>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80" name="Shape 980"/>
                        <wps:cNvSpPr/>
                        <wps:spPr>
                          <a:xfrm>
                            <a:off x="2911984" y="105898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497CF8EB" id="Group 17919" o:spid="_x0000_s1093" style="width:330.75pt;height:113.05pt;mso-position-horizontal-relative:char;mso-position-vertical-relative:line" coordsize="42006,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">
                <v:shape id="Picture 22052" o:spid="_x0000_s1094" type="#_x0000_t75" style="position:absolute;left:-40;top:13699;width:3776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">
                  <v:imagedata r:id="rId98" o:title=""/>
                </v:shape>
                <v:shape id="Picture 22053" o:spid="_x0000_s1095" type="#_x0000_t75" style="position:absolute;left:37592;top:11860;width:426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">
                  <v:imagedata r:id="rId99" o:title=""/>
                </v:shape>
                <v:shape id="Shape 909" o:spid="_x0000_s1096" style="position:absolute;left:37629;top:11903;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" path="m406,245554l,195406,422710,r406,50148l406,245554xe" filled="f" strokeweight=".32022mm">
                  <v:stroke miterlimit="66585f" joinstyle="miter"/>
                  <v:path arrowok="t" textboxrect="0,0,423116,245554"/>
                </v:shape>
                <v:shape id="Picture 22054" o:spid="_x0000_s1097" type="#_x0000_t75" style="position:absolute;left:-30;top:11799;width:420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">
                  <v:imagedata r:id="rId100" o:title=""/>
                </v:shape>
                <v:shape id="Picture 912" o:spid="_x0000_s1098" type="#_x0000_t75" style="position:absolute;left:4839;top:9063;width:1522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">
                  <v:imagedata r:id="rId101" o:title=""/>
                </v:shape>
                <v:shape id="Shape 913" o:spid="_x0000_s1099" style="position:absolute;left:16233;width:4324;height:4275;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915" o:spid="_x0000_s1100" type="#_x0000_t75" style="position:absolute;left:11613;top:7189;width:6370;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">
                  <v:imagedata r:id="rId102" o:title=""/>
                </v:shape>
                <v:shape id="Picture 22055" o:spid="_x0000_s1101" type="#_x0000_t75" style="position:absolute;left:12151;top:7542;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">
                  <v:imagedata r:id="rId103" o:title=""/>
                </v:shape>
                <v:shape id="Shape 918" o:spid="_x0000_s1102" style="position:absolute;left:9302;width:11258;height:11946;visibility:visible;mso-wrap-style:square;v-text-anchor:top" coordsize="1125855,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" path="m342862,l783006,v189357,,342849,153505,342849,342862l1125855,851776v,189357,-153492,342862,-342849,342862l342862,1194638c153505,1194638,,1041133,,851776l,342862c,153505,153505,,342862,xe" fillcolor="black" strokeweight="1pt">
                  <v:stroke miterlimit="66585f" joinstyle="miter"/>
                  <v:path arrowok="t" textboxrect="0,0,1125855,1194638"/>
                </v:shape>
                <v:shape id="Picture 920" o:spid="_x0000_s1103" type="#_x0000_t75" style="position:absolute;left:10028;top:1870;width:9815;height:82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">
                  <v:imagedata r:id="rId84" o:title=""/>
                </v:shape>
                <v:rect id="Rectangle 921" o:spid="_x0000_s1104" style="position:absolute;left:17239;top:4982;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" filled="f" stroked="f">
                  <v:textbox inset="0,0,0,0">
                    <w:txbxContent>
                      <w:p w14:paraId="098C67A4" w14:textId="77777777" w:rsidR="00D91298" w:rsidRDefault="00983436">
                        <w:pPr>
                          <w:spacing w:after="160" w:line="259" w:lineRule="auto"/>
                          <w:ind w:left="0" w:right="0" w:firstLine="0"/>
                          <w:jc w:val="left"/>
                        </w:pPr>
                        <w:r>
                          <w:rPr>
                            <w:color w:val="FFFFFF"/>
                            <w:sz w:val="22"/>
                          </w:rPr>
                          <w:t xml:space="preserve"> </w:t>
                        </w:r>
                      </w:p>
                    </w:txbxContent>
                  </v:textbox>
                </v:rect>
                <v:rect id="Rectangle 922" o:spid="_x0000_s1105" style="position:absolute;left:17239;top:467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" filled="f" stroked="f">
                  <v:textbox inset="0,0,0,0">
                    <w:txbxContent>
                      <w:p w14:paraId="7F4F0D0F" w14:textId="77777777" w:rsidR="00D91298" w:rsidRDefault="00983436">
                        <w:pPr>
                          <w:spacing w:after="160" w:line="259" w:lineRule="auto"/>
                          <w:ind w:left="0" w:right="0" w:firstLine="0"/>
                          <w:jc w:val="left"/>
                        </w:pPr>
                        <w:r>
                          <w:rPr>
                            <w:color w:val="FFFFFF"/>
                            <w:sz w:val="22"/>
                          </w:rPr>
                          <w:t xml:space="preserve"> </w:t>
                        </w:r>
                      </w:p>
                    </w:txbxContent>
                  </v:textbox>
                </v:rect>
                <v:shape id="Shape 23175" o:spid="_x0000_s1106" style="position:absolute;left:12957;top:3071;width:3931;height:5706;visibility:visible;mso-wrap-style:square;v-text-anchor:top" coordsize="393090,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" path="m,l393090,r,570547l,570547,,e" fillcolor="#fff2cc" stroked="f" strokeweight="0">
                  <v:stroke miterlimit="66585f" joinstyle="miter"/>
                  <v:path arrowok="t" textboxrect="0,0,393090,570547"/>
                </v:shape>
                <v:shape id="Picture 925" o:spid="_x0000_s1107" type="#_x0000_t75" style="position:absolute;left:12946;top:3067;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">
                  <v:imagedata r:id="rId104" o:title=""/>
                </v:shape>
                <v:shape id="Picture 927" o:spid="_x0000_s1108" type="#_x0000_t75" style="position:absolute;left:12133;top:4479;width:5586;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">
                  <v:imagedata r:id="rId105" o:title=""/>
                </v:shape>
                <v:rect id="Rectangle 928" o:spid="_x0000_s1109" style="position:absolute;left:14137;top:6279;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37BC901A" w14:textId="77777777" w:rsidR="00D91298" w:rsidRDefault="00983436">
                        <w:pPr>
                          <w:spacing w:after="160" w:line="259" w:lineRule="auto"/>
                          <w:ind w:left="0" w:right="0" w:firstLine="0"/>
                          <w:jc w:val="left"/>
                        </w:pPr>
                        <w:r>
                          <w:rPr>
                            <w:color w:val="203864"/>
                            <w:sz w:val="14"/>
                          </w:rPr>
                          <w:t xml:space="preserve"> </w:t>
                        </w:r>
                      </w:p>
                    </w:txbxContent>
                  </v:textbox>
                </v:rect>
                <v:rect id="Rectangle 17634" o:spid="_x0000_s1110" style="position:absolute;left:12497;top:4441;width:264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x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" filled="f" stroked="f">
                  <v:textbox inset="0,0,0,0">
                    <w:txbxContent>
                      <w:p w14:paraId="560F5340" w14:textId="77777777" w:rsidR="00D91298" w:rsidRDefault="00983436">
                        <w:pPr>
                          <w:spacing w:after="160" w:line="259" w:lineRule="auto"/>
                          <w:ind w:left="0" w:right="0" w:firstLine="0"/>
                          <w:jc w:val="left"/>
                        </w:pPr>
                        <w:r>
                          <w:rPr>
                            <w:color w:val="203864"/>
                            <w:sz w:val="14"/>
                          </w:rPr>
                          <w:t>cm</w:t>
                        </w:r>
                      </w:p>
                    </w:txbxContent>
                  </v:textbox>
                </v:rect>
                <v:rect id="Rectangle 17633" o:spid="_x0000_s1111" style="position:absolute;left:13492;top:5436;width:264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" filled="f" stroked="f">
                  <v:textbox inset="0,0,0,0">
                    <w:txbxContent>
                      <w:p w14:paraId="18774312" w14:textId="77777777" w:rsidR="00D91298" w:rsidRDefault="00983436">
                        <w:pPr>
                          <w:spacing w:after="160" w:line="259" w:lineRule="auto"/>
                          <w:ind w:left="0" w:right="0" w:firstLine="0"/>
                          <w:jc w:val="left"/>
                        </w:pPr>
                        <w:r>
                          <w:rPr>
                            <w:color w:val="203864"/>
                            <w:sz w:val="14"/>
                          </w:rPr>
                          <w:t>36</w:t>
                        </w:r>
                      </w:p>
                    </w:txbxContent>
                  </v:textbox>
                </v:rect>
                <v:rect id="Rectangle 930" o:spid="_x0000_s1112" style="position:absolute;left:14137;top:409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14:paraId="795CA32E" w14:textId="77777777" w:rsidR="00D91298" w:rsidRDefault="00983436">
                        <w:pPr>
                          <w:spacing w:after="160" w:line="259" w:lineRule="auto"/>
                          <w:ind w:left="0" w:right="0" w:firstLine="0"/>
                          <w:jc w:val="left"/>
                        </w:pPr>
                        <w:r>
                          <w:rPr>
                            <w:color w:val="203864"/>
                            <w:sz w:val="14"/>
                          </w:rPr>
                          <w:t xml:space="preserve"> </w:t>
                        </w:r>
                      </w:p>
                    </w:txbxContent>
                  </v:textbox>
                </v:rect>
                <v:rect id="Rectangle 17635" o:spid="_x0000_s1113" style="position:absolute;left:15537;top:5347;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" filled="f" stroked="f">
                  <v:textbox inset="0,0,0,0">
                    <w:txbxContent>
                      <w:p w14:paraId="2FD9173E" w14:textId="77777777" w:rsidR="00D91298" w:rsidRDefault="00983436">
                        <w:pPr>
                          <w:spacing w:after="160" w:line="259" w:lineRule="auto"/>
                          <w:ind w:left="0" w:right="0" w:firstLine="0"/>
                          <w:jc w:val="left"/>
                        </w:pPr>
                        <w:r>
                          <w:rPr>
                            <w:color w:val="203864"/>
                            <w:sz w:val="14"/>
                          </w:rPr>
                          <w:t>0</w:t>
                        </w:r>
                      </w:p>
                    </w:txbxContent>
                  </v:textbox>
                </v:rect>
                <v:rect id="Rectangle 17636" o:spid="_x0000_s1114" style="position:absolute;left:15163;top:4972;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" filled="f" stroked="f">
                  <v:textbox inset="0,0,0,0">
                    <w:txbxContent>
                      <w:p w14:paraId="39ACFE53" w14:textId="77777777" w:rsidR="00D91298" w:rsidRDefault="00983436">
                        <w:pPr>
                          <w:spacing w:after="160" w:line="259" w:lineRule="auto"/>
                          <w:ind w:left="0" w:right="0" w:firstLine="0"/>
                          <w:jc w:val="left"/>
                        </w:pPr>
                        <w:r>
                          <w:rPr>
                            <w:color w:val="203864"/>
                            <w:sz w:val="14"/>
                          </w:rPr>
                          <w:t>°</w:t>
                        </w:r>
                      </w:p>
                    </w:txbxContent>
                  </v:textbox>
                </v:rect>
                <v:rect id="Rectangle 932" o:spid="_x0000_s1115" style="position:absolute;left:15753;top:4808;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3389B7DD" w14:textId="77777777" w:rsidR="00D91298" w:rsidRDefault="00983436">
                        <w:pPr>
                          <w:spacing w:after="160" w:line="259" w:lineRule="auto"/>
                          <w:ind w:left="0" w:right="0" w:firstLine="0"/>
                          <w:jc w:val="left"/>
                        </w:pPr>
                        <w:r>
                          <w:rPr>
                            <w:color w:val="203864"/>
                            <w:sz w:val="14"/>
                          </w:rPr>
                          <w:t xml:space="preserve"> </w:t>
                        </w:r>
                      </w:p>
                    </w:txbxContent>
                  </v:textbox>
                </v:rect>
                <v:shape id="Shape 23176" o:spid="_x0000_s1116" style="position:absolute;left:18657;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" path="m,l176886,r,760209l,760209,,e" fillcolor="black" strokeweight=".5pt">
                  <v:path arrowok="t" textboxrect="0,0,176886,760209"/>
                </v:shape>
                <v:shape id="Picture 935" o:spid="_x0000_s1117" type="#_x0000_t75" style="position:absolute;left:15772;top:4378;width:7544;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">
                  <v:imagedata r:id="rId87" o:title=""/>
                </v:shape>
                <v:rect id="Rectangle 936" o:spid="_x0000_s1118" style="position:absolute;left:16502;top:3797;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14:paraId="79C4E4D0" w14:textId="77777777" w:rsidR="00D91298" w:rsidRDefault="00983436">
                        <w:pPr>
                          <w:spacing w:after="160" w:line="259" w:lineRule="auto"/>
                          <w:ind w:left="0" w:right="0" w:firstLine="0"/>
                          <w:jc w:val="left"/>
                        </w:pPr>
                        <w:r>
                          <w:rPr>
                            <w:color w:val="FBE5D6"/>
                            <w:sz w:val="12"/>
                          </w:rPr>
                          <w:t>Measuring Tape</w:t>
                        </w:r>
                      </w:p>
                    </w:txbxContent>
                  </v:textbox>
                </v:rect>
                <v:rect id="Rectangle 937" o:spid="_x0000_s1119" style="position:absolute;left:19708;top:2019;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92A3A7E" w14:textId="77777777" w:rsidR="00D91298" w:rsidRDefault="00983436">
                        <w:pPr>
                          <w:spacing w:after="160" w:line="259" w:lineRule="auto"/>
                          <w:ind w:left="0" w:right="0" w:firstLine="0"/>
                          <w:jc w:val="left"/>
                        </w:pPr>
                        <w:r>
                          <w:rPr>
                            <w:color w:val="FBE5D6"/>
                            <w:sz w:val="12"/>
                          </w:rPr>
                          <w:t xml:space="preserve"> </w:t>
                        </w:r>
                      </w:p>
                    </w:txbxContent>
                  </v:textbox>
                </v:rect>
                <v:shape id="Shape 938" o:spid="_x0000_s1120" style="position:absolute;left:14988;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" path="m,386664l,e" filled="f" strokeweight=".5pt">
                  <v:stroke miterlimit="66585f" joinstyle="miter"/>
                  <v:path arrowok="t" textboxrect="0,0,0,386664"/>
                </v:shape>
                <v:shape id="Picture 978" o:spid="_x0000_s1121" type="#_x0000_t75" style="position:absolute;left:20490;top:9955;width:10942;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">
                  <v:imagedata r:id="rId106" o:title=""/>
                </v:shape>
                <v:shape id="Shape 979" o:spid="_x0000_s1122" style="position:absolute;left:20737;top:10970;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" path="m,l850900,e" filled="f" strokecolor="#c00000" strokeweight="1.5pt">
                  <v:stroke miterlimit="66585f" joinstyle="miter"/>
                  <v:path arrowok="t" textboxrect="0,0,850900,0"/>
                </v:shape>
                <v:shape id="Shape 980" o:spid="_x0000_s1123" style="position:absolute;left:29119;top:105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" path="m,l76200,38100,,76200,,xe" fillcolor="#c00000" stroked="f" strokeweight="0">
                  <v:stroke miterlimit="66585f" joinstyle="miter"/>
                  <v:path arrowok="t" textboxrect="0,0,76200,76200"/>
                </v:shape>
                <w10:anchorlock/>
              </v:group>
            </w:pict>
          </mc:Fallback>
        </mc:AlternateContent>
      </w:r>
    </w:p>
    <w:p w14:paraId="4B0C0EF8" w14:textId="77777777" w:rsidR="00493914" w:rsidRDefault="00983436" w:rsidP="00493914">
      <w:pPr>
        <w:keepNext/>
        <w:spacing w:after="513" w:line="259" w:lineRule="auto"/>
        <w:ind w:left="1117" w:right="0" w:firstLine="0"/>
        <w:jc w:val="left"/>
      </w:pPr>
      <w:r>
        <w:rPr>
          <w:noProof/>
          <w:sz w:val="22"/>
        </w:rPr>
        <mc:AlternateContent>
          <mc:Choice Requires="wpg">
            <w:drawing>
              <wp:inline distT="0" distB="0" distL="0" distR="0" wp14:anchorId="1B001D09" wp14:editId="6E669EBC">
                <wp:extent cx="4492633" cy="1436021"/>
                <wp:effectExtent l="0" t="0" r="0" b="0"/>
                <wp:docPr id="17924" name="Group 17924"/>
                <wp:cNvGraphicFramePr/>
                <a:graphic xmlns:a="http://schemas.openxmlformats.org/drawingml/2006/main">
                  <a:graphicData uri="http://schemas.microsoft.com/office/word/2010/wordprocessingGroup">
                    <wpg:wgp>
                      <wpg:cNvGrpSpPr/>
                      <wpg:grpSpPr>
                        <a:xfrm>
                          <a:off x="0" y="0"/>
                          <a:ext cx="4492633" cy="1436021"/>
                          <a:chOff x="0" y="0"/>
                          <a:chExt cx="4492633" cy="1436021"/>
                        </a:xfrm>
                      </wpg:grpSpPr>
                      <pic:pic xmlns:pic="http://schemas.openxmlformats.org/drawingml/2006/picture">
                        <pic:nvPicPr>
                          <pic:cNvPr id="22056" name="Picture 22056"/>
                          <pic:cNvPicPr/>
                        </pic:nvPicPr>
                        <pic:blipFill>
                          <a:blip r:embed="rId107"/>
                          <a:stretch>
                            <a:fillRect/>
                          </a:stretch>
                        </pic:blipFill>
                        <pic:spPr>
                          <a:xfrm>
                            <a:off x="1576" y="1376736"/>
                            <a:ext cx="3758185" cy="60960"/>
                          </a:xfrm>
                          <a:prstGeom prst="rect">
                            <a:avLst/>
                          </a:prstGeom>
                        </pic:spPr>
                      </pic:pic>
                      <wps:wsp>
                        <wps:cNvPr id="944" name="Shape 944"/>
                        <wps:cNvSpPr/>
                        <wps:spPr>
                          <a:xfrm>
                            <a:off x="7532" y="1383125"/>
                            <a:ext cx="3752507" cy="52806"/>
                          </a:xfrm>
                          <a:custGeom>
                            <a:avLst/>
                            <a:gdLst/>
                            <a:ahLst/>
                            <a:cxnLst/>
                            <a:rect l="0" t="0" r="0" b="0"/>
                            <a:pathLst>
                              <a:path w="3752507" h="52806">
                                <a:moveTo>
                                  <a:pt x="0" y="52806"/>
                                </a:moveTo>
                                <a:lnTo>
                                  <a:pt x="3752507" y="52806"/>
                                </a:lnTo>
                                <a:lnTo>
                                  <a:pt x="375250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7" name="Picture 22057"/>
                          <pic:cNvPicPr/>
                        </pic:nvPicPr>
                        <pic:blipFill>
                          <a:blip r:embed="rId108"/>
                          <a:stretch>
                            <a:fillRect/>
                          </a:stretch>
                        </pic:blipFill>
                        <pic:spPr>
                          <a:xfrm>
                            <a:off x="3757728" y="1186744"/>
                            <a:ext cx="429768" cy="249936"/>
                          </a:xfrm>
                          <a:prstGeom prst="rect">
                            <a:avLst/>
                          </a:prstGeom>
                        </pic:spPr>
                      </pic:pic>
                      <wps:wsp>
                        <wps:cNvPr id="946" name="Shape 946"/>
                        <wps:cNvSpPr/>
                        <wps:spPr>
                          <a:xfrm>
                            <a:off x="3762932" y="119046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8" name="Picture 22058"/>
                          <pic:cNvPicPr/>
                        </pic:nvPicPr>
                        <pic:blipFill>
                          <a:blip r:embed="rId109"/>
                          <a:stretch>
                            <a:fillRect/>
                          </a:stretch>
                        </pic:blipFill>
                        <pic:spPr>
                          <a:xfrm>
                            <a:off x="-4519" y="1180648"/>
                            <a:ext cx="4206240" cy="204216"/>
                          </a:xfrm>
                          <a:prstGeom prst="rect">
                            <a:avLst/>
                          </a:prstGeom>
                        </pic:spPr>
                      </pic:pic>
                      <pic:pic xmlns:pic="http://schemas.openxmlformats.org/drawingml/2006/picture">
                        <pic:nvPicPr>
                          <pic:cNvPr id="949" name="Picture 949"/>
                          <pic:cNvPicPr/>
                        </pic:nvPicPr>
                        <pic:blipFill>
                          <a:blip r:embed="rId110"/>
                          <a:stretch>
                            <a:fillRect/>
                          </a:stretch>
                        </pic:blipFill>
                        <pic:spPr>
                          <a:xfrm>
                            <a:off x="2919274" y="908614"/>
                            <a:ext cx="1522476" cy="450342"/>
                          </a:xfrm>
                          <a:prstGeom prst="rect">
                            <a:avLst/>
                          </a:prstGeom>
                        </pic:spPr>
                      </pic:pic>
                      <wps:wsp>
                        <wps:cNvPr id="950" name="Shape 950"/>
                        <wps:cNvSpPr/>
                        <wps:spPr>
                          <a:xfrm>
                            <a:off x="4059889" y="4"/>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2059" name="Picture 22059"/>
                          <pic:cNvPicPr/>
                        </pic:nvPicPr>
                        <pic:blipFill>
                          <a:blip r:embed="rId111"/>
                          <a:stretch>
                            <a:fillRect/>
                          </a:stretch>
                        </pic:blipFill>
                        <pic:spPr>
                          <a:xfrm>
                            <a:off x="3652064" y="754944"/>
                            <a:ext cx="527304" cy="524256"/>
                          </a:xfrm>
                          <a:prstGeom prst="rect">
                            <a:avLst/>
                          </a:prstGeom>
                        </pic:spPr>
                      </pic:pic>
                      <wps:wsp>
                        <wps:cNvPr id="953" name="Shape 953"/>
                        <wps:cNvSpPr/>
                        <wps:spPr>
                          <a:xfrm>
                            <a:off x="3656119" y="757888"/>
                            <a:ext cx="520840" cy="521005"/>
                          </a:xfrm>
                          <a:custGeom>
                            <a:avLst/>
                            <a:gdLst/>
                            <a:ahLst/>
                            <a:cxnLst/>
                            <a:rect l="0" t="0" r="0" b="0"/>
                            <a:pathLst>
                              <a:path w="520840" h="521005">
                                <a:moveTo>
                                  <a:pt x="260426" y="521005"/>
                                </a:moveTo>
                                <a:cubicBezTo>
                                  <a:pt x="116599" y="521005"/>
                                  <a:pt x="0" y="404368"/>
                                  <a:pt x="0" y="260502"/>
                                </a:cubicBezTo>
                                <a:cubicBezTo>
                                  <a:pt x="0" y="116624"/>
                                  <a:pt x="116599" y="0"/>
                                  <a:pt x="260426" y="0"/>
                                </a:cubicBezTo>
                                <a:cubicBezTo>
                                  <a:pt x="404254" y="0"/>
                                  <a:pt x="520840" y="116624"/>
                                  <a:pt x="520840" y="260502"/>
                                </a:cubicBezTo>
                                <a:cubicBezTo>
                                  <a:pt x="520840" y="404368"/>
                                  <a:pt x="404254" y="521005"/>
                                  <a:pt x="260426" y="521005"/>
                                </a:cubicBezTo>
                                <a:close/>
                              </a:path>
                            </a:pathLst>
                          </a:custGeom>
                          <a:ln w="6350" cap="flat">
                            <a:miter lim="101600"/>
                          </a:ln>
                        </wps:spPr>
                        <wps:style>
                          <a:lnRef idx="1">
                            <a:srgbClr val="70AD47"/>
                          </a:lnRef>
                          <a:fillRef idx="0">
                            <a:srgbClr val="000000">
                              <a:alpha val="0"/>
                            </a:srgbClr>
                          </a:fillRef>
                          <a:effectRef idx="0">
                            <a:scrgbClr r="0" g="0" b="0"/>
                          </a:effectRef>
                          <a:fontRef idx="none"/>
                        </wps:style>
                        <wps:bodyPr/>
                      </wps:wsp>
                      <wps:wsp>
                        <wps:cNvPr id="954" name="Shape 954"/>
                        <wps:cNvSpPr/>
                        <wps:spPr>
                          <a:xfrm>
                            <a:off x="3366765" y="0"/>
                            <a:ext cx="1125868" cy="1194638"/>
                          </a:xfrm>
                          <a:custGeom>
                            <a:avLst/>
                            <a:gdLst/>
                            <a:ahLst/>
                            <a:cxnLst/>
                            <a:rect l="0" t="0" r="0" b="0"/>
                            <a:pathLst>
                              <a:path w="1125868" h="1194638">
                                <a:moveTo>
                                  <a:pt x="342862" y="0"/>
                                </a:moveTo>
                                <a:lnTo>
                                  <a:pt x="783006" y="0"/>
                                </a:lnTo>
                                <a:cubicBezTo>
                                  <a:pt x="972363" y="0"/>
                                  <a:pt x="1125868" y="153505"/>
                                  <a:pt x="1125868" y="342862"/>
                                </a:cubicBezTo>
                                <a:lnTo>
                                  <a:pt x="1125868" y="851776"/>
                                </a:lnTo>
                                <a:cubicBezTo>
                                  <a:pt x="1125868" y="1041134"/>
                                  <a:pt x="972363" y="1194638"/>
                                  <a:pt x="783006" y="1194638"/>
                                </a:cubicBezTo>
                                <a:lnTo>
                                  <a:pt x="342862" y="1194638"/>
                                </a:lnTo>
                                <a:cubicBezTo>
                                  <a:pt x="153505" y="1194638"/>
                                  <a:pt x="0" y="1041134"/>
                                  <a:pt x="0" y="851776"/>
                                </a:cubicBezTo>
                                <a:lnTo>
                                  <a:pt x="0" y="342862"/>
                                </a:lnTo>
                                <a:cubicBezTo>
                                  <a:pt x="0" y="153505"/>
                                  <a:pt x="153505" y="0"/>
                                  <a:pt x="34286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366765" y="0"/>
                            <a:ext cx="1125868" cy="1194638"/>
                          </a:xfrm>
                          <a:custGeom>
                            <a:avLst/>
                            <a:gdLst/>
                            <a:ahLst/>
                            <a:cxnLst/>
                            <a:rect l="0" t="0" r="0" b="0"/>
                            <a:pathLst>
                              <a:path w="1125868" h="1194638">
                                <a:moveTo>
                                  <a:pt x="342862" y="1194638"/>
                                </a:moveTo>
                                <a:cubicBezTo>
                                  <a:pt x="153505" y="1194638"/>
                                  <a:pt x="0" y="1041134"/>
                                  <a:pt x="0" y="851776"/>
                                </a:cubicBezTo>
                                <a:lnTo>
                                  <a:pt x="0" y="342862"/>
                                </a:lnTo>
                                <a:cubicBezTo>
                                  <a:pt x="0" y="153505"/>
                                  <a:pt x="153505" y="0"/>
                                  <a:pt x="342862" y="0"/>
                                </a:cubicBezTo>
                                <a:lnTo>
                                  <a:pt x="783006" y="0"/>
                                </a:lnTo>
                                <a:cubicBezTo>
                                  <a:pt x="972363" y="0"/>
                                  <a:pt x="1125868" y="153505"/>
                                  <a:pt x="1125868" y="342862"/>
                                </a:cubicBezTo>
                                <a:lnTo>
                                  <a:pt x="1125868" y="851776"/>
                                </a:lnTo>
                                <a:cubicBezTo>
                                  <a:pt x="1125868" y="1041134"/>
                                  <a:pt x="972363" y="1194638"/>
                                  <a:pt x="783006" y="1194638"/>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7" name="Picture 957"/>
                          <pic:cNvPicPr/>
                        </pic:nvPicPr>
                        <pic:blipFill>
                          <a:blip r:embed="rId73"/>
                          <a:stretch>
                            <a:fillRect/>
                          </a:stretch>
                        </pic:blipFill>
                        <pic:spPr>
                          <a:xfrm rot="-5399999">
                            <a:off x="3438986" y="186997"/>
                            <a:ext cx="981456" cy="820674"/>
                          </a:xfrm>
                          <a:prstGeom prst="rect">
                            <a:avLst/>
                          </a:prstGeom>
                        </pic:spPr>
                      </pic:pic>
                      <wps:wsp>
                        <wps:cNvPr id="958" name="Rectangle 958"/>
                        <wps:cNvSpPr/>
                        <wps:spPr>
                          <a:xfrm rot="-5399999">
                            <a:off x="4161895" y="497925"/>
                            <a:ext cx="41915" cy="188904"/>
                          </a:xfrm>
                          <a:prstGeom prst="rect">
                            <a:avLst/>
                          </a:prstGeom>
                          <a:ln>
                            <a:noFill/>
                          </a:ln>
                        </wps:spPr>
                        <wps:txbx>
                          <w:txbxContent>
                            <w:p w14:paraId="5BB267E5"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59" name="Rectangle 959"/>
                        <wps:cNvSpPr/>
                        <wps:spPr>
                          <a:xfrm rot="-5399999">
                            <a:off x="4161896" y="466690"/>
                            <a:ext cx="41914" cy="188904"/>
                          </a:xfrm>
                          <a:prstGeom prst="rect">
                            <a:avLst/>
                          </a:prstGeom>
                          <a:ln>
                            <a:noFill/>
                          </a:ln>
                        </wps:spPr>
                        <wps:txbx>
                          <w:txbxContent>
                            <w:p w14:paraId="09ADA2B6"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9" name="Shape 23179"/>
                        <wps:cNvSpPr/>
                        <wps:spPr>
                          <a:xfrm>
                            <a:off x="3732315" y="307193"/>
                            <a:ext cx="393090" cy="570548"/>
                          </a:xfrm>
                          <a:custGeom>
                            <a:avLst/>
                            <a:gdLst/>
                            <a:ahLst/>
                            <a:cxnLst/>
                            <a:rect l="0" t="0" r="0" b="0"/>
                            <a:pathLst>
                              <a:path w="393090" h="570548">
                                <a:moveTo>
                                  <a:pt x="0" y="0"/>
                                </a:moveTo>
                                <a:lnTo>
                                  <a:pt x="393090" y="0"/>
                                </a:lnTo>
                                <a:lnTo>
                                  <a:pt x="393090" y="570548"/>
                                </a:lnTo>
                                <a:lnTo>
                                  <a:pt x="0" y="570548"/>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62" name="Picture 962"/>
                          <pic:cNvPicPr/>
                        </pic:nvPicPr>
                        <pic:blipFill>
                          <a:blip r:embed="rId112"/>
                          <a:stretch>
                            <a:fillRect/>
                          </a:stretch>
                        </pic:blipFill>
                        <pic:spPr>
                          <a:xfrm>
                            <a:off x="3731567" y="306634"/>
                            <a:ext cx="394716" cy="571500"/>
                          </a:xfrm>
                          <a:prstGeom prst="rect">
                            <a:avLst/>
                          </a:prstGeom>
                        </pic:spPr>
                      </pic:pic>
                      <pic:pic xmlns:pic="http://schemas.openxmlformats.org/drawingml/2006/picture">
                        <pic:nvPicPr>
                          <pic:cNvPr id="964" name="Picture 964"/>
                          <pic:cNvPicPr/>
                        </pic:nvPicPr>
                        <pic:blipFill>
                          <a:blip r:embed="rId75"/>
                          <a:stretch>
                            <a:fillRect/>
                          </a:stretch>
                        </pic:blipFill>
                        <pic:spPr>
                          <a:xfrm rot="-5399999">
                            <a:off x="3650264" y="447994"/>
                            <a:ext cx="557783" cy="288798"/>
                          </a:xfrm>
                          <a:prstGeom prst="rect">
                            <a:avLst/>
                          </a:prstGeom>
                        </pic:spPr>
                      </pic:pic>
                      <wps:wsp>
                        <wps:cNvPr id="965" name="Rectangle 965"/>
                        <wps:cNvSpPr/>
                        <wps:spPr>
                          <a:xfrm rot="-5399999">
                            <a:off x="3850224" y="650432"/>
                            <a:ext cx="26798" cy="120775"/>
                          </a:xfrm>
                          <a:prstGeom prst="rect">
                            <a:avLst/>
                          </a:prstGeom>
                          <a:ln>
                            <a:noFill/>
                          </a:ln>
                        </wps:spPr>
                        <wps:txbx>
                          <w:txbxContent>
                            <w:p w14:paraId="101A198F"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7" name="Rectangle 17637"/>
                        <wps:cNvSpPr/>
                        <wps:spPr>
                          <a:xfrm rot="-5399999">
                            <a:off x="3755850" y="536246"/>
                            <a:ext cx="324349" cy="120775"/>
                          </a:xfrm>
                          <a:prstGeom prst="rect">
                            <a:avLst/>
                          </a:prstGeom>
                          <a:ln>
                            <a:noFill/>
                          </a:ln>
                        </wps:spPr>
                        <wps:txbx>
                          <w:txbxContent>
                            <w:p w14:paraId="15C67782"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7638" name="Rectangle 17638"/>
                        <wps:cNvSpPr/>
                        <wps:spPr>
                          <a:xfrm rot="-5399999">
                            <a:off x="3633915" y="414310"/>
                            <a:ext cx="324349" cy="120775"/>
                          </a:xfrm>
                          <a:prstGeom prst="rect">
                            <a:avLst/>
                          </a:prstGeom>
                          <a:ln>
                            <a:noFill/>
                          </a:ln>
                        </wps:spPr>
                        <wps:txbx>
                          <w:txbxContent>
                            <w:p w14:paraId="25214724"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967" name="Rectangle 967"/>
                        <wps:cNvSpPr/>
                        <wps:spPr>
                          <a:xfrm rot="-5399999">
                            <a:off x="3850224" y="386780"/>
                            <a:ext cx="26798" cy="120775"/>
                          </a:xfrm>
                          <a:prstGeom prst="rect">
                            <a:avLst/>
                          </a:prstGeom>
                          <a:ln>
                            <a:noFill/>
                          </a:ln>
                        </wps:spPr>
                        <wps:txbx>
                          <w:txbxContent>
                            <w:p w14:paraId="552369F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9" name="Rectangle 17639"/>
                        <wps:cNvSpPr/>
                        <wps:spPr>
                          <a:xfrm rot="-5399999">
                            <a:off x="3990210" y="535148"/>
                            <a:ext cx="99603" cy="120775"/>
                          </a:xfrm>
                          <a:prstGeom prst="rect">
                            <a:avLst/>
                          </a:prstGeom>
                          <a:ln>
                            <a:noFill/>
                          </a:ln>
                        </wps:spPr>
                        <wps:txbx>
                          <w:txbxContent>
                            <w:p w14:paraId="49B95964"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40" name="Rectangle 17640"/>
                        <wps:cNvSpPr/>
                        <wps:spPr>
                          <a:xfrm rot="-5399999">
                            <a:off x="3952765" y="497703"/>
                            <a:ext cx="99603" cy="120775"/>
                          </a:xfrm>
                          <a:prstGeom prst="rect">
                            <a:avLst/>
                          </a:prstGeom>
                          <a:ln>
                            <a:noFill/>
                          </a:ln>
                        </wps:spPr>
                        <wps:txbx>
                          <w:txbxContent>
                            <w:p w14:paraId="38D643C6"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69" name="Rectangle 969"/>
                        <wps:cNvSpPr/>
                        <wps:spPr>
                          <a:xfrm rot="-5399999">
                            <a:off x="4011769" y="481282"/>
                            <a:ext cx="26797" cy="120775"/>
                          </a:xfrm>
                          <a:prstGeom prst="rect">
                            <a:avLst/>
                          </a:prstGeom>
                          <a:ln>
                            <a:noFill/>
                          </a:ln>
                        </wps:spPr>
                        <wps:txbx>
                          <w:txbxContent>
                            <w:p w14:paraId="13F59B4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0" name="Shape 23180"/>
                        <wps:cNvSpPr/>
                        <wps:spPr>
                          <a:xfrm>
                            <a:off x="4302292" y="97859"/>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4302292" y="97859"/>
                            <a:ext cx="176886" cy="760209"/>
                          </a:xfrm>
                          <a:custGeom>
                            <a:avLst/>
                            <a:gdLst/>
                            <a:ahLst/>
                            <a:cxnLst/>
                            <a:rect l="0" t="0" r="0" b="0"/>
                            <a:pathLst>
                              <a:path w="176886" h="760209">
                                <a:moveTo>
                                  <a:pt x="0" y="760209"/>
                                </a:moveTo>
                                <a:lnTo>
                                  <a:pt x="176886" y="760209"/>
                                </a:lnTo>
                                <a:lnTo>
                                  <a:pt x="17688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3" name="Picture 973"/>
                          <pic:cNvPicPr/>
                        </pic:nvPicPr>
                        <pic:blipFill>
                          <a:blip r:embed="rId76"/>
                          <a:stretch>
                            <a:fillRect/>
                          </a:stretch>
                        </pic:blipFill>
                        <pic:spPr>
                          <a:xfrm rot="-5399999">
                            <a:off x="4014043" y="437998"/>
                            <a:ext cx="753618" cy="79248"/>
                          </a:xfrm>
                          <a:prstGeom prst="rect">
                            <a:avLst/>
                          </a:prstGeom>
                        </pic:spPr>
                      </pic:pic>
                      <wps:wsp>
                        <wps:cNvPr id="974" name="Rectangle 974"/>
                        <wps:cNvSpPr/>
                        <wps:spPr>
                          <a:xfrm rot="-5399999">
                            <a:off x="4086788" y="379322"/>
                            <a:ext cx="664109" cy="103226"/>
                          </a:xfrm>
                          <a:prstGeom prst="rect">
                            <a:avLst/>
                          </a:prstGeom>
                          <a:ln>
                            <a:noFill/>
                          </a:ln>
                        </wps:spPr>
                        <wps:txbx>
                          <w:txbxContent>
                            <w:p w14:paraId="2A522DBC"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75" name="Rectangle 975"/>
                        <wps:cNvSpPr/>
                        <wps:spPr>
                          <a:xfrm rot="-5399999">
                            <a:off x="4407391" y="201577"/>
                            <a:ext cx="22904" cy="103226"/>
                          </a:xfrm>
                          <a:prstGeom prst="rect">
                            <a:avLst/>
                          </a:prstGeom>
                          <a:ln>
                            <a:noFill/>
                          </a:ln>
                        </wps:spPr>
                        <wps:txbx>
                          <w:txbxContent>
                            <w:p w14:paraId="06EC66CA"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76" name="Shape 976"/>
                        <wps:cNvSpPr/>
                        <wps:spPr>
                          <a:xfrm>
                            <a:off x="3935406"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01D09" id="Group 17924" o:spid="_x0000_s1124" style="width:353.75pt;height:113.05pt;mso-position-horizontal-relative:char;mso-position-vertical-relative:line" coordsize="44926,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">
                <v:shape id="Picture 22056" o:spid="_x0000_s1125" type="#_x0000_t75" style="position:absolute;left:15;top:13767;width:3758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">
                  <v:imagedata r:id="rId113" o:title=""/>
                </v:shape>
                <v:shape id="Shape 944" o:spid="_x0000_s1126" style="position:absolute;left:75;top:13831;width:37525;height:528;visibility:visible;mso-wrap-style:square;v-text-anchor:top" coordsize="3752507,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" path="m,52806r3752507,l3752507,,,,,52806xe" filled="f" strokeweight="1pt">
                  <v:stroke miterlimit="66585f" joinstyle="miter"/>
                  <v:path arrowok="t" textboxrect="0,0,3752507,52806"/>
                </v:shape>
                <v:shape id="Picture 22057" o:spid="_x0000_s1127" type="#_x0000_t75" style="position:absolute;left:37577;top:11867;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">
                  <v:imagedata r:id="rId114" o:title=""/>
                </v:shape>
                <v:shape id="Shape 946" o:spid="_x0000_s1128" style="position:absolute;left:37629;top:11904;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" path="m406,245554l,195406,422710,r406,50148l406,245554xe" filled="f" strokeweight=".32022mm">
                  <v:stroke miterlimit="66585f" joinstyle="miter"/>
                  <v:path arrowok="t" textboxrect="0,0,423116,245554"/>
                </v:shape>
                <v:shape id="Picture 22058" o:spid="_x0000_s1129" type="#_x0000_t75" style="position:absolute;left:-45;top:11806;width:420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">
                  <v:imagedata r:id="rId115" o:title=""/>
                </v:shape>
                <v:shape id="Picture 949" o:spid="_x0000_s1130" type="#_x0000_t75" style="position:absolute;left:29192;top:9086;width:1522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">
                  <v:imagedata r:id="rId116" o:title=""/>
                </v:shape>
                <v:shape id="Shape 950" o:spid="_x0000_s1131" style="position:absolute;left:40598;width:4324;height:4274;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22059" o:spid="_x0000_s1132" type="#_x0000_t75" style="position:absolute;left:36520;top:7549;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">
                  <v:imagedata r:id="rId117" o:title=""/>
                </v:shape>
                <v:shape id="Shape 953" o:spid="_x0000_s1133" style="position:absolute;left:36561;top:7578;width:5208;height:5210;visibility:visible;mso-wrap-style:square;v-text-anchor:top" coordsize="520840,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" path="m260426,521005c116599,521005,,404368,,260502,,116624,116599,,260426,,404254,,520840,116624,520840,260502v,143866,-116586,260503,-260414,260503xe" filled="f" strokecolor="#70ad47" strokeweight=".5pt">
                  <v:stroke miterlimit="66585f" joinstyle="miter"/>
                  <v:path arrowok="t" textboxrect="0,0,520840,521005"/>
                </v:shape>
                <v:shape id="Shape 954" o:spid="_x0000_s1134"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" path="m342862,l783006,v189357,,342862,153505,342862,342862l1125868,851776v,189358,-153505,342862,-342862,342862l342862,1194638c153505,1194638,,1041134,,851776l,342862c,153505,153505,,342862,xe" fillcolor="black" stroked="f" strokeweight="0">
                  <v:stroke miterlimit="66585f" joinstyle="miter"/>
                  <v:path arrowok="t" textboxrect="0,0,1125868,1194638"/>
                </v:shape>
                <v:shape id="Shape 955" o:spid="_x0000_s1135"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" path="m342862,1194638c153505,1194638,,1041134,,851776l,342862c,153505,153505,,342862,l783006,v189357,,342862,153505,342862,342862l1125868,851776v,189358,-153505,342862,-342862,342862l342862,1194638xe" filled="f" strokeweight="1pt">
                  <v:stroke miterlimit="66585f" joinstyle="miter"/>
                  <v:path arrowok="t" textboxrect="0,0,1125868,1194638"/>
                </v:shape>
                <v:shape id="Picture 957" o:spid="_x0000_s1136" type="#_x0000_t75" style="position:absolute;left:34390;top:1869;width:9814;height:82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">
                  <v:imagedata r:id="rId84" o:title=""/>
                </v:shape>
                <v:rect id="Rectangle 958" o:spid="_x0000_s1137" style="position:absolute;left:41619;top:4979;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5BB267E5" w14:textId="77777777" w:rsidR="00D91298" w:rsidRDefault="00983436">
                        <w:pPr>
                          <w:spacing w:after="160" w:line="259" w:lineRule="auto"/>
                          <w:ind w:left="0" w:right="0" w:firstLine="0"/>
                          <w:jc w:val="left"/>
                        </w:pPr>
                        <w:r>
                          <w:rPr>
                            <w:color w:val="FFFFFF"/>
                            <w:sz w:val="22"/>
                          </w:rPr>
                          <w:t xml:space="preserve"> </w:t>
                        </w:r>
                      </w:p>
                    </w:txbxContent>
                  </v:textbox>
                </v:rect>
                <v:rect id="Rectangle 959" o:spid="_x0000_s1138" style="position:absolute;left:41619;top:4666;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9ADA2B6" w14:textId="77777777" w:rsidR="00D91298" w:rsidRDefault="00983436">
                        <w:pPr>
                          <w:spacing w:after="160" w:line="259" w:lineRule="auto"/>
                          <w:ind w:left="0" w:right="0" w:firstLine="0"/>
                          <w:jc w:val="left"/>
                        </w:pPr>
                        <w:r>
                          <w:rPr>
                            <w:color w:val="FFFFFF"/>
                            <w:sz w:val="22"/>
                          </w:rPr>
                          <w:t xml:space="preserve"> </w:t>
                        </w:r>
                      </w:p>
                    </w:txbxContent>
                  </v:textbox>
                </v:rect>
                <v:shape id="Shape 23179" o:spid="_x0000_s1139" style="position:absolute;left:37323;top:3071;width:3931;height:5706;visibility:visible;mso-wrap-style:square;v-text-anchor:top" coordsize="393090,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" path="m,l393090,r,570548l,570548,,e" fillcolor="#fff2cc" stroked="f" strokeweight="0">
                  <v:stroke miterlimit="66585f" joinstyle="miter"/>
                  <v:path arrowok="t" textboxrect="0,0,393090,570548"/>
                </v:shape>
                <v:shape id="Picture 962" o:spid="_x0000_s1140" type="#_x0000_t75" style="position:absolute;left:37315;top:3066;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">
                  <v:imagedata r:id="rId118" o:title=""/>
                </v:shape>
                <v:shape id="Picture 964" o:spid="_x0000_s1141" type="#_x0000_t75" style="position:absolute;left:36502;top:4480;width:5577;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">
                  <v:imagedata r:id="rId86" o:title=""/>
                </v:shape>
                <v:rect id="Rectangle 965" o:spid="_x0000_s1142" style="position:absolute;left:38502;top:6504;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14:paraId="101A198F" w14:textId="77777777" w:rsidR="00D91298" w:rsidRDefault="00983436">
                        <w:pPr>
                          <w:spacing w:after="160" w:line="259" w:lineRule="auto"/>
                          <w:ind w:left="0" w:right="0" w:firstLine="0"/>
                          <w:jc w:val="left"/>
                        </w:pPr>
                        <w:r>
                          <w:rPr>
                            <w:color w:val="203864"/>
                            <w:sz w:val="14"/>
                          </w:rPr>
                          <w:t xml:space="preserve"> </w:t>
                        </w:r>
                      </w:p>
                    </w:txbxContent>
                  </v:textbox>
                </v:rect>
                <v:rect id="Rectangle 17637" o:spid="_x0000_s1143" style="position:absolute;left:37558;top:5362;width:3244;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" filled="f" stroked="f">
                  <v:textbox inset="0,0,0,0">
                    <w:txbxContent>
                      <w:p w14:paraId="15C67782" w14:textId="77777777" w:rsidR="00D91298" w:rsidRDefault="00983436">
                        <w:pPr>
                          <w:spacing w:after="160" w:line="259" w:lineRule="auto"/>
                          <w:ind w:left="0" w:right="0" w:firstLine="0"/>
                          <w:jc w:val="left"/>
                        </w:pPr>
                        <w:r>
                          <w:rPr>
                            <w:color w:val="203864"/>
                            <w:sz w:val="14"/>
                          </w:rPr>
                          <w:t>108</w:t>
                        </w:r>
                      </w:p>
                    </w:txbxContent>
                  </v:textbox>
                </v:rect>
                <v:rect id="Rectangle 17638" o:spid="_x0000_s1144" style="position:absolute;left:36339;top:4143;width:324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" filled="f" stroked="f">
                  <v:textbox inset="0,0,0,0">
                    <w:txbxContent>
                      <w:p w14:paraId="25214724" w14:textId="77777777" w:rsidR="00D91298" w:rsidRDefault="00983436">
                        <w:pPr>
                          <w:spacing w:after="160" w:line="259" w:lineRule="auto"/>
                          <w:ind w:left="0" w:right="0" w:firstLine="0"/>
                          <w:jc w:val="left"/>
                        </w:pPr>
                        <w:r>
                          <w:rPr>
                            <w:color w:val="203864"/>
                            <w:sz w:val="14"/>
                          </w:rPr>
                          <w:t>cm</w:t>
                        </w:r>
                      </w:p>
                    </w:txbxContent>
                  </v:textbox>
                </v:rect>
                <v:rect id="Rectangle 967" o:spid="_x0000_s1145" style="position:absolute;left:38502;top:3867;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14:paraId="552369FA" w14:textId="77777777" w:rsidR="00D91298" w:rsidRDefault="00983436">
                        <w:pPr>
                          <w:spacing w:after="160" w:line="259" w:lineRule="auto"/>
                          <w:ind w:left="0" w:right="0" w:firstLine="0"/>
                          <w:jc w:val="left"/>
                        </w:pPr>
                        <w:r>
                          <w:rPr>
                            <w:color w:val="203864"/>
                            <w:sz w:val="14"/>
                          </w:rPr>
                          <w:t xml:space="preserve"> </w:t>
                        </w:r>
                      </w:p>
                    </w:txbxContent>
                  </v:textbox>
                </v:rect>
                <v:rect id="Rectangle 17639" o:spid="_x0000_s1146" style="position:absolute;left:39902;top:5351;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" filled="f" stroked="f">
                  <v:textbox inset="0,0,0,0">
                    <w:txbxContent>
                      <w:p w14:paraId="49B95964" w14:textId="77777777" w:rsidR="00D91298" w:rsidRDefault="00983436">
                        <w:pPr>
                          <w:spacing w:after="160" w:line="259" w:lineRule="auto"/>
                          <w:ind w:left="0" w:right="0" w:firstLine="0"/>
                          <w:jc w:val="left"/>
                        </w:pPr>
                        <w:r>
                          <w:rPr>
                            <w:color w:val="203864"/>
                            <w:sz w:val="14"/>
                          </w:rPr>
                          <w:t>0</w:t>
                        </w:r>
                      </w:p>
                    </w:txbxContent>
                  </v:textbox>
                </v:rect>
                <v:rect id="Rectangle 17640" o:spid="_x0000_s1147" style="position:absolute;left:39527;top:4976;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BP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" filled="f" stroked="f">
                  <v:textbox inset="0,0,0,0">
                    <w:txbxContent>
                      <w:p w14:paraId="38D643C6" w14:textId="77777777" w:rsidR="00D91298" w:rsidRDefault="00983436">
                        <w:pPr>
                          <w:spacing w:after="160" w:line="259" w:lineRule="auto"/>
                          <w:ind w:left="0" w:right="0" w:firstLine="0"/>
                          <w:jc w:val="left"/>
                        </w:pPr>
                        <w:r>
                          <w:rPr>
                            <w:color w:val="203864"/>
                            <w:sz w:val="14"/>
                          </w:rPr>
                          <w:t>°</w:t>
                        </w:r>
                      </w:p>
                    </w:txbxContent>
                  </v:textbox>
                </v:rect>
                <v:rect id="Rectangle 969" o:spid="_x0000_s1148" style="position:absolute;left:40117;top:481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13F59B4C" w14:textId="77777777" w:rsidR="00D91298" w:rsidRDefault="00983436">
                        <w:pPr>
                          <w:spacing w:after="160" w:line="259" w:lineRule="auto"/>
                          <w:ind w:left="0" w:right="0" w:firstLine="0"/>
                          <w:jc w:val="left"/>
                        </w:pPr>
                        <w:r>
                          <w:rPr>
                            <w:color w:val="203864"/>
                            <w:sz w:val="14"/>
                          </w:rPr>
                          <w:t xml:space="preserve"> </w:t>
                        </w:r>
                      </w:p>
                    </w:txbxContent>
                  </v:textbox>
                </v:rect>
                <v:shape id="Shape 23180" o:spid="_x0000_s1149"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" path="m,l176886,r,760209l,760209,,e" fillcolor="black" stroked="f" strokeweight="0">
                  <v:stroke miterlimit="66585f" joinstyle="miter"/>
                  <v:path arrowok="t" textboxrect="0,0,176886,760209"/>
                </v:shape>
                <v:shape id="Shape 971" o:spid="_x0000_s1150"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" path="m,760209r176886,l176886,,,,,760209xe" filled="f" strokeweight=".5pt">
                  <v:path arrowok="t" textboxrect="0,0,176886,760209"/>
                </v:shape>
                <v:shape id="Picture 973" o:spid="_x0000_s1151" type="#_x0000_t75" style="position:absolute;left:40140;top:4380;width:7536;height:79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">
                  <v:imagedata r:id="rId87" o:title=""/>
                </v:shape>
                <v:rect id="Rectangle 974" o:spid="_x0000_s1152" style="position:absolute;left:40867;top:3793;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14:paraId="2A522DBC" w14:textId="77777777" w:rsidR="00D91298" w:rsidRDefault="00983436">
                        <w:pPr>
                          <w:spacing w:after="160" w:line="259" w:lineRule="auto"/>
                          <w:ind w:left="0" w:right="0" w:firstLine="0"/>
                          <w:jc w:val="left"/>
                        </w:pPr>
                        <w:r>
                          <w:rPr>
                            <w:color w:val="FBE5D6"/>
                            <w:sz w:val="12"/>
                          </w:rPr>
                          <w:t>Measuring Tape</w:t>
                        </w:r>
                      </w:p>
                    </w:txbxContent>
                  </v:textbox>
                </v:rect>
                <v:rect id="Rectangle 975" o:spid="_x0000_s1153" style="position:absolute;left:44073;top:2016;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06EC66CA" w14:textId="77777777" w:rsidR="00D91298" w:rsidRDefault="00983436">
                        <w:pPr>
                          <w:spacing w:after="160" w:line="259" w:lineRule="auto"/>
                          <w:ind w:left="0" w:right="0" w:firstLine="0"/>
                          <w:jc w:val="left"/>
                        </w:pPr>
                        <w:r>
                          <w:rPr>
                            <w:color w:val="FBE5D6"/>
                            <w:sz w:val="12"/>
                          </w:rPr>
                          <w:t xml:space="preserve"> </w:t>
                        </w:r>
                      </w:p>
                    </w:txbxContent>
                  </v:textbox>
                </v:rect>
                <v:shape id="Shape 976" o:spid="_x0000_s1154" style="position:absolute;left:39354;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" path="m,386664l,e" filled="f" strokeweight=".5pt">
                  <v:stroke miterlimit="66585f" joinstyle="miter"/>
                  <v:path arrowok="t" textboxrect="0,0,0,386664"/>
                </v:shape>
                <w10:anchorlock/>
              </v:group>
            </w:pict>
          </mc:Fallback>
        </mc:AlternateContent>
      </w:r>
    </w:p>
    <w:p w14:paraId="063AA00A" w14:textId="3C1CA591" w:rsidR="00493914"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3</w:t>
      </w:r>
      <w:r w:rsidR="00055D01">
        <w:rPr>
          <w:noProof/>
        </w:rPr>
        <w:fldChar w:fldCharType="end"/>
      </w:r>
      <w:r>
        <w:t>: Proposed Product Demo 1</w:t>
      </w:r>
    </w:p>
    <w:p w14:paraId="3BAEEBAA" w14:textId="77777777" w:rsidR="00D91298" w:rsidRDefault="00983436">
      <w:pPr>
        <w:spacing w:after="79" w:line="259" w:lineRule="auto"/>
        <w:ind w:left="0" w:right="806" w:firstLine="0"/>
        <w:jc w:val="right"/>
      </w:pPr>
      <w:r>
        <w:t xml:space="preserve">  </w:t>
      </w:r>
    </w:p>
    <w:p w14:paraId="4093AC14" w14:textId="77777777" w:rsidR="00D91298" w:rsidRDefault="00983436">
      <w:pPr>
        <w:spacing w:after="328"/>
        <w:ind w:left="10" w:right="0"/>
      </w:pPr>
      <w:r>
        <w:t xml:space="preserve">As shown in the above image, this measuring tape can be used to measure any surface. The wheel encoder assembly installed on the product can be slid over a flat or uneven </w:t>
      </w:r>
      <w:r>
        <w:lastRenderedPageBreak/>
        <w:t xml:space="preserve">surface to get size value accurately. This measuring tape will have a high resolution in centimeter because of the use of a precision Rotary encoder with large number of pulse detection in a single rotation. </w:t>
      </w:r>
    </w:p>
    <w:p w14:paraId="7C3D5480" w14:textId="77777777" w:rsidR="00D91298" w:rsidRDefault="00983436">
      <w:pPr>
        <w:spacing w:after="1761" w:line="259" w:lineRule="auto"/>
        <w:ind w:left="1072" w:right="0" w:firstLine="0"/>
        <w:jc w:val="left"/>
      </w:pPr>
      <w:r>
        <w:rPr>
          <w:noProof/>
          <w:sz w:val="22"/>
        </w:rPr>
        <mc:AlternateContent>
          <mc:Choice Requires="wpg">
            <w:drawing>
              <wp:inline distT="0" distB="0" distL="0" distR="0" wp14:anchorId="71E48289" wp14:editId="6670C5DE">
                <wp:extent cx="4201186" cy="1254375"/>
                <wp:effectExtent l="0" t="0" r="0" b="0"/>
                <wp:docPr id="20266" name="Group 20266"/>
                <wp:cNvGraphicFramePr/>
                <a:graphic xmlns:a="http://schemas.openxmlformats.org/drawingml/2006/main">
                  <a:graphicData uri="http://schemas.microsoft.com/office/word/2010/wordprocessingGroup">
                    <wpg:wgp>
                      <wpg:cNvGrpSpPr/>
                      <wpg:grpSpPr>
                        <a:xfrm>
                          <a:off x="0" y="0"/>
                          <a:ext cx="4201186" cy="1254375"/>
                          <a:chOff x="0" y="0"/>
                          <a:chExt cx="4201186" cy="1254375"/>
                        </a:xfrm>
                      </wpg:grpSpPr>
                      <pic:pic xmlns:pic="http://schemas.openxmlformats.org/drawingml/2006/picture">
                        <pic:nvPicPr>
                          <pic:cNvPr id="22064" name="Picture 22064"/>
                          <pic:cNvPicPr/>
                        </pic:nvPicPr>
                        <pic:blipFill>
                          <a:blip r:embed="rId119"/>
                          <a:stretch>
                            <a:fillRect/>
                          </a:stretch>
                        </pic:blipFill>
                        <pic:spPr>
                          <a:xfrm>
                            <a:off x="1231" y="1195664"/>
                            <a:ext cx="3761233" cy="57912"/>
                          </a:xfrm>
                          <a:prstGeom prst="rect">
                            <a:avLst/>
                          </a:prstGeom>
                        </pic:spPr>
                      </pic:pic>
                      <wps:wsp>
                        <wps:cNvPr id="1026" name="Shape 1026"/>
                        <wps:cNvSpPr/>
                        <wps:spPr>
                          <a:xfrm>
                            <a:off x="7543" y="1201493"/>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5" name="Picture 22065"/>
                          <pic:cNvPicPr/>
                        </pic:nvPicPr>
                        <pic:blipFill>
                          <a:blip r:embed="rId120"/>
                          <a:stretch>
                            <a:fillRect/>
                          </a:stretch>
                        </pic:blipFill>
                        <pic:spPr>
                          <a:xfrm>
                            <a:off x="3760431" y="1005671"/>
                            <a:ext cx="426720" cy="249936"/>
                          </a:xfrm>
                          <a:prstGeom prst="rect">
                            <a:avLst/>
                          </a:prstGeom>
                        </pic:spPr>
                      </pic:pic>
                      <wps:wsp>
                        <wps:cNvPr id="1028" name="Shape 1028"/>
                        <wps:cNvSpPr/>
                        <wps:spPr>
                          <a:xfrm>
                            <a:off x="3763450" y="1008770"/>
                            <a:ext cx="423166" cy="245606"/>
                          </a:xfrm>
                          <a:custGeom>
                            <a:avLst/>
                            <a:gdLst/>
                            <a:ahLst/>
                            <a:cxnLst/>
                            <a:rect l="0" t="0" r="0" b="0"/>
                            <a:pathLst>
                              <a:path w="423166" h="245606">
                                <a:moveTo>
                                  <a:pt x="407" y="245606"/>
                                </a:moveTo>
                                <a:lnTo>
                                  <a:pt x="0" y="195429"/>
                                </a:lnTo>
                                <a:lnTo>
                                  <a:pt x="422759" y="0"/>
                                </a:lnTo>
                                <a:lnTo>
                                  <a:pt x="423166" y="50176"/>
                                </a:lnTo>
                                <a:lnTo>
                                  <a:pt x="407" y="245606"/>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6" name="Picture 22066"/>
                          <pic:cNvPicPr/>
                        </pic:nvPicPr>
                        <pic:blipFill>
                          <a:blip r:embed="rId121"/>
                          <a:stretch>
                            <a:fillRect/>
                          </a:stretch>
                        </pic:blipFill>
                        <pic:spPr>
                          <a:xfrm>
                            <a:off x="-4864" y="998559"/>
                            <a:ext cx="4206240" cy="204216"/>
                          </a:xfrm>
                          <a:prstGeom prst="rect">
                            <a:avLst/>
                          </a:prstGeom>
                        </pic:spPr>
                      </pic:pic>
                      <pic:pic xmlns:pic="http://schemas.openxmlformats.org/drawingml/2006/picture">
                        <pic:nvPicPr>
                          <pic:cNvPr id="1031" name="Picture 1031"/>
                          <pic:cNvPicPr/>
                        </pic:nvPicPr>
                        <pic:blipFill>
                          <a:blip r:embed="rId122"/>
                          <a:stretch>
                            <a:fillRect/>
                          </a:stretch>
                        </pic:blipFill>
                        <pic:spPr>
                          <a:xfrm>
                            <a:off x="1066761" y="793328"/>
                            <a:ext cx="1636014" cy="416052"/>
                          </a:xfrm>
                          <a:prstGeom prst="rect">
                            <a:avLst/>
                          </a:prstGeom>
                        </pic:spPr>
                      </pic:pic>
                      <wps:wsp>
                        <wps:cNvPr id="1032" name="Shape 1032"/>
                        <wps:cNvSpPr/>
                        <wps:spPr>
                          <a:xfrm>
                            <a:off x="2227082" y="693210"/>
                            <a:ext cx="427558" cy="432460"/>
                          </a:xfrm>
                          <a:custGeom>
                            <a:avLst/>
                            <a:gdLst/>
                            <a:ahLst/>
                            <a:cxnLst/>
                            <a:rect l="0" t="0" r="0" b="0"/>
                            <a:pathLst>
                              <a:path w="427558" h="432460">
                                <a:moveTo>
                                  <a:pt x="110592" y="0"/>
                                </a:moveTo>
                                <a:lnTo>
                                  <a:pt x="316967" y="0"/>
                                </a:lnTo>
                                <a:cubicBezTo>
                                  <a:pt x="378041" y="0"/>
                                  <a:pt x="427558" y="49517"/>
                                  <a:pt x="427558" y="110592"/>
                                </a:cubicBezTo>
                                <a:lnTo>
                                  <a:pt x="427558" y="321869"/>
                                </a:lnTo>
                                <a:cubicBezTo>
                                  <a:pt x="427558" y="382956"/>
                                  <a:pt x="378041" y="432460"/>
                                  <a:pt x="316967" y="432460"/>
                                </a:cubicBezTo>
                                <a:lnTo>
                                  <a:pt x="110592" y="432460"/>
                                </a:lnTo>
                                <a:cubicBezTo>
                                  <a:pt x="49517" y="432460"/>
                                  <a:pt x="0" y="382956"/>
                                  <a:pt x="0" y="321869"/>
                                </a:cubicBezTo>
                                <a:lnTo>
                                  <a:pt x="0" y="110592"/>
                                </a:lnTo>
                                <a:cubicBezTo>
                                  <a:pt x="0" y="49517"/>
                                  <a:pt x="49517" y="0"/>
                                  <a:pt x="11059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4" name="Picture 1034"/>
                          <pic:cNvPicPr/>
                        </pic:nvPicPr>
                        <pic:blipFill>
                          <a:blip r:embed="rId123"/>
                          <a:stretch>
                            <a:fillRect/>
                          </a:stretch>
                        </pic:blipFill>
                        <pic:spPr>
                          <a:xfrm>
                            <a:off x="1323555" y="275929"/>
                            <a:ext cx="624840" cy="624078"/>
                          </a:xfrm>
                          <a:prstGeom prst="rect">
                            <a:avLst/>
                          </a:prstGeom>
                        </pic:spPr>
                      </pic:pic>
                      <pic:pic xmlns:pic="http://schemas.openxmlformats.org/drawingml/2006/picture">
                        <pic:nvPicPr>
                          <pic:cNvPr id="22067" name="Picture 22067"/>
                          <pic:cNvPicPr/>
                        </pic:nvPicPr>
                        <pic:blipFill>
                          <a:blip r:embed="rId124"/>
                          <a:stretch>
                            <a:fillRect/>
                          </a:stretch>
                        </pic:blipFill>
                        <pic:spPr>
                          <a:xfrm>
                            <a:off x="1372831" y="284311"/>
                            <a:ext cx="524256" cy="524256"/>
                          </a:xfrm>
                          <a:prstGeom prst="rect">
                            <a:avLst/>
                          </a:prstGeom>
                        </pic:spPr>
                      </pic:pic>
                      <wps:wsp>
                        <wps:cNvPr id="1037" name="Shape 1037"/>
                        <wps:cNvSpPr/>
                        <wps:spPr>
                          <a:xfrm>
                            <a:off x="1459855" y="0"/>
                            <a:ext cx="1194778" cy="1125995"/>
                          </a:xfrm>
                          <a:custGeom>
                            <a:avLst/>
                            <a:gdLst/>
                            <a:ahLst/>
                            <a:cxnLst/>
                            <a:rect l="0" t="0" r="0" b="0"/>
                            <a:pathLst>
                              <a:path w="1194778" h="1125995">
                                <a:moveTo>
                                  <a:pt x="342900" y="0"/>
                                </a:moveTo>
                                <a:lnTo>
                                  <a:pt x="851878" y="0"/>
                                </a:lnTo>
                                <a:cubicBezTo>
                                  <a:pt x="1041260" y="0"/>
                                  <a:pt x="1194778" y="153530"/>
                                  <a:pt x="1194778" y="342900"/>
                                </a:cubicBezTo>
                                <a:lnTo>
                                  <a:pt x="1194778" y="783095"/>
                                </a:lnTo>
                                <a:cubicBezTo>
                                  <a:pt x="1194778" y="972477"/>
                                  <a:pt x="1041260" y="1125995"/>
                                  <a:pt x="851878" y="1125995"/>
                                </a:cubicBezTo>
                                <a:lnTo>
                                  <a:pt x="342900" y="1125995"/>
                                </a:lnTo>
                                <a:cubicBezTo>
                                  <a:pt x="153518" y="1125995"/>
                                  <a:pt x="0" y="972477"/>
                                  <a:pt x="0" y="783095"/>
                                </a:cubicBezTo>
                                <a:lnTo>
                                  <a:pt x="0" y="342900"/>
                                </a:lnTo>
                                <a:cubicBezTo>
                                  <a:pt x="0" y="153530"/>
                                  <a:pt x="153518" y="0"/>
                                  <a:pt x="342900"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9" name="Picture 1039"/>
                          <pic:cNvPicPr/>
                        </pic:nvPicPr>
                        <pic:blipFill>
                          <a:blip r:embed="rId73"/>
                          <a:stretch>
                            <a:fillRect/>
                          </a:stretch>
                        </pic:blipFill>
                        <pic:spPr>
                          <a:xfrm>
                            <a:off x="1566633" y="152485"/>
                            <a:ext cx="981456" cy="821436"/>
                          </a:xfrm>
                          <a:prstGeom prst="rect">
                            <a:avLst/>
                          </a:prstGeom>
                        </pic:spPr>
                      </pic:pic>
                      <wps:wsp>
                        <wps:cNvPr id="1040" name="Rectangle 1040"/>
                        <wps:cNvSpPr/>
                        <wps:spPr>
                          <a:xfrm>
                            <a:off x="2041359" y="719223"/>
                            <a:ext cx="83459" cy="188904"/>
                          </a:xfrm>
                          <a:prstGeom prst="rect">
                            <a:avLst/>
                          </a:prstGeom>
                          <a:ln>
                            <a:noFill/>
                          </a:ln>
                        </wps:spPr>
                        <wps:txbx>
                          <w:txbxContent>
                            <w:p w14:paraId="6C1970D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83" name="Shape 23183"/>
                        <wps:cNvSpPr/>
                        <wps:spPr>
                          <a:xfrm>
                            <a:off x="1776792" y="365604"/>
                            <a:ext cx="570611" cy="393141"/>
                          </a:xfrm>
                          <a:custGeom>
                            <a:avLst/>
                            <a:gdLst/>
                            <a:ahLst/>
                            <a:cxnLst/>
                            <a:rect l="0" t="0" r="0" b="0"/>
                            <a:pathLst>
                              <a:path w="570611" h="393141">
                                <a:moveTo>
                                  <a:pt x="0" y="0"/>
                                </a:moveTo>
                                <a:lnTo>
                                  <a:pt x="570611" y="0"/>
                                </a:lnTo>
                                <a:lnTo>
                                  <a:pt x="570611" y="393141"/>
                                </a:lnTo>
                                <a:lnTo>
                                  <a:pt x="0" y="39314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43" name="Picture 1043"/>
                          <pic:cNvPicPr/>
                        </pic:nvPicPr>
                        <pic:blipFill>
                          <a:blip r:embed="rId125"/>
                          <a:stretch>
                            <a:fillRect/>
                          </a:stretch>
                        </pic:blipFill>
                        <pic:spPr>
                          <a:xfrm>
                            <a:off x="1776183" y="365083"/>
                            <a:ext cx="572262" cy="394716"/>
                          </a:xfrm>
                          <a:prstGeom prst="rect">
                            <a:avLst/>
                          </a:prstGeom>
                        </pic:spPr>
                      </pic:pic>
                      <pic:pic xmlns:pic="http://schemas.openxmlformats.org/drawingml/2006/picture">
                        <pic:nvPicPr>
                          <pic:cNvPr id="1045" name="Picture 1045"/>
                          <pic:cNvPicPr/>
                        </pic:nvPicPr>
                        <pic:blipFill>
                          <a:blip r:embed="rId75"/>
                          <a:stretch>
                            <a:fillRect/>
                          </a:stretch>
                        </pic:blipFill>
                        <pic:spPr>
                          <a:xfrm>
                            <a:off x="1783041" y="418423"/>
                            <a:ext cx="557784" cy="288798"/>
                          </a:xfrm>
                          <a:prstGeom prst="rect">
                            <a:avLst/>
                          </a:prstGeom>
                        </pic:spPr>
                      </pic:pic>
                      <wps:wsp>
                        <wps:cNvPr id="1046" name="Rectangle 1046"/>
                        <wps:cNvSpPr/>
                        <wps:spPr>
                          <a:xfrm>
                            <a:off x="1930107" y="436140"/>
                            <a:ext cx="26798" cy="120775"/>
                          </a:xfrm>
                          <a:prstGeom prst="rect">
                            <a:avLst/>
                          </a:prstGeom>
                          <a:ln>
                            <a:noFill/>
                          </a:ln>
                        </wps:spPr>
                        <wps:txbx>
                          <w:txbxContent>
                            <w:p w14:paraId="0D4D8885"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2" name="Rectangle 19642"/>
                        <wps:cNvSpPr/>
                        <wps:spPr>
                          <a:xfrm>
                            <a:off x="1949919" y="436140"/>
                            <a:ext cx="179641" cy="120775"/>
                          </a:xfrm>
                          <a:prstGeom prst="rect">
                            <a:avLst/>
                          </a:prstGeom>
                          <a:ln>
                            <a:noFill/>
                          </a:ln>
                        </wps:spPr>
                        <wps:txbx>
                          <w:txbxContent>
                            <w:p w14:paraId="756FDFB3"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9643" name="Rectangle 19643"/>
                        <wps:cNvSpPr/>
                        <wps:spPr>
                          <a:xfrm>
                            <a:off x="2084719" y="436140"/>
                            <a:ext cx="145420" cy="120775"/>
                          </a:xfrm>
                          <a:prstGeom prst="rect">
                            <a:avLst/>
                          </a:prstGeom>
                          <a:ln>
                            <a:noFill/>
                          </a:ln>
                        </wps:spPr>
                        <wps:txbx>
                          <w:txbxContent>
                            <w:p w14:paraId="0DD178C6"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048" name="Rectangle 1048"/>
                        <wps:cNvSpPr/>
                        <wps:spPr>
                          <a:xfrm>
                            <a:off x="2193759" y="436140"/>
                            <a:ext cx="26798" cy="120775"/>
                          </a:xfrm>
                          <a:prstGeom prst="rect">
                            <a:avLst/>
                          </a:prstGeom>
                          <a:ln>
                            <a:noFill/>
                          </a:ln>
                        </wps:spPr>
                        <wps:txbx>
                          <w:txbxContent>
                            <w:p w14:paraId="49655111"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5" name="Rectangle 19645"/>
                        <wps:cNvSpPr/>
                        <wps:spPr>
                          <a:xfrm>
                            <a:off x="2023833" y="598446"/>
                            <a:ext cx="60117" cy="120775"/>
                          </a:xfrm>
                          <a:prstGeom prst="rect">
                            <a:avLst/>
                          </a:prstGeom>
                          <a:ln>
                            <a:noFill/>
                          </a:ln>
                        </wps:spPr>
                        <wps:txbx>
                          <w:txbxContent>
                            <w:p w14:paraId="15DDE9B9"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9647" name="Rectangle 19647"/>
                        <wps:cNvSpPr/>
                        <wps:spPr>
                          <a:xfrm>
                            <a:off x="2068766" y="598446"/>
                            <a:ext cx="67351" cy="120775"/>
                          </a:xfrm>
                          <a:prstGeom prst="rect">
                            <a:avLst/>
                          </a:prstGeom>
                          <a:ln>
                            <a:noFill/>
                          </a:ln>
                        </wps:spPr>
                        <wps:txbx>
                          <w:txbxContent>
                            <w:p w14:paraId="5027D7D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4" name="Shape 23184"/>
                        <wps:cNvSpPr/>
                        <wps:spPr>
                          <a:xfrm>
                            <a:off x="1796452" y="935656"/>
                            <a:ext cx="760298" cy="176911"/>
                          </a:xfrm>
                          <a:custGeom>
                            <a:avLst/>
                            <a:gdLst/>
                            <a:ahLst/>
                            <a:cxnLst/>
                            <a:rect l="0" t="0" r="0" b="0"/>
                            <a:pathLst>
                              <a:path w="760298" h="176911">
                                <a:moveTo>
                                  <a:pt x="0" y="0"/>
                                </a:moveTo>
                                <a:lnTo>
                                  <a:pt x="760298" y="0"/>
                                </a:lnTo>
                                <a:lnTo>
                                  <a:pt x="760298" y="176911"/>
                                </a:lnTo>
                                <a:lnTo>
                                  <a:pt x="0" y="176911"/>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76"/>
                          <a:stretch>
                            <a:fillRect/>
                          </a:stretch>
                        </pic:blipFill>
                        <pic:spPr>
                          <a:xfrm>
                            <a:off x="1799805" y="985352"/>
                            <a:ext cx="753618" cy="78486"/>
                          </a:xfrm>
                          <a:prstGeom prst="rect">
                            <a:avLst/>
                          </a:prstGeom>
                        </pic:spPr>
                      </pic:pic>
                      <wps:wsp>
                        <wps:cNvPr id="1053" name="Rectangle 1053"/>
                        <wps:cNvSpPr/>
                        <wps:spPr>
                          <a:xfrm>
                            <a:off x="1891245" y="1001354"/>
                            <a:ext cx="663604" cy="103226"/>
                          </a:xfrm>
                          <a:prstGeom prst="rect">
                            <a:avLst/>
                          </a:prstGeom>
                          <a:ln>
                            <a:noFill/>
                          </a:ln>
                        </wps:spPr>
                        <wps:txbx>
                          <w:txbxContent>
                            <w:p w14:paraId="07EF1C8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1054" name="Rectangle 1054"/>
                        <wps:cNvSpPr/>
                        <wps:spPr>
                          <a:xfrm>
                            <a:off x="2389593" y="1001354"/>
                            <a:ext cx="22904" cy="103226"/>
                          </a:xfrm>
                          <a:prstGeom prst="rect">
                            <a:avLst/>
                          </a:prstGeom>
                          <a:ln>
                            <a:noFill/>
                          </a:ln>
                        </wps:spPr>
                        <wps:txbx>
                          <w:txbxContent>
                            <w:p w14:paraId="5905F0F0"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1055" name="Shape 1055"/>
                        <wps:cNvSpPr/>
                        <wps:spPr>
                          <a:xfrm>
                            <a:off x="1868556" y="568722"/>
                            <a:ext cx="386702" cy="0"/>
                          </a:xfrm>
                          <a:custGeom>
                            <a:avLst/>
                            <a:gdLst/>
                            <a:ahLst/>
                            <a:cxnLst/>
                            <a:rect l="0" t="0" r="0" b="0"/>
                            <a:pathLst>
                              <a:path w="386702">
                                <a:moveTo>
                                  <a:pt x="0" y="0"/>
                                </a:moveTo>
                                <a:lnTo>
                                  <a:pt x="38670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48289" id="Group 20266" o:spid="_x0000_s1155" style="width:330.8pt;height:98.75pt;mso-position-horizontal-relative:char;mso-position-vertical-relative:line" coordsize="42011,1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">
                <v:shape id="Picture 22064" o:spid="_x0000_s1156" type="#_x0000_t75" style="position:absolute;left:12;top:11956;width:3761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">
                  <v:imagedata r:id="rId126" o:title=""/>
                </v:shape>
                <v:shape id="Shape 1026" o:spid="_x0000_s1157" style="position:absolute;left:75;top:12014;width:37530;height:529;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" path="m,52832r3753015,l3753015,,,,,52832xe" filled="f" strokeweight="1pt">
                  <v:stroke miterlimit="66585f" joinstyle="miter"/>
                  <v:path arrowok="t" textboxrect="0,0,3753015,52832"/>
                </v:shape>
                <v:shape id="Picture 22065" o:spid="_x0000_s1158" type="#_x0000_t75" style="position:absolute;left:37604;top:10056;width:426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">
                  <v:imagedata r:id="rId127" o:title=""/>
                </v:shape>
                <v:shape id="Shape 1028" o:spid="_x0000_s1159" style="position:absolute;left:37634;top:10087;width:4232;height:2456;visibility:visible;mso-wrap-style:square;v-text-anchor:top" coordsize="423166,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" path="m407,245606l,195429,422759,r407,50176l407,245606xe" filled="f" strokeweight=".32022mm">
                  <v:stroke miterlimit="66585f" joinstyle="miter"/>
                  <v:path arrowok="t" textboxrect="0,0,423166,245606"/>
                </v:shape>
                <v:shape id="Picture 22066" o:spid="_x0000_s1160" type="#_x0000_t75" style="position:absolute;left:-48;top:9985;width:4206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">
                  <v:imagedata r:id="rId128" o:title=""/>
                </v:shape>
                <v:shape id="Picture 1031" o:spid="_x0000_s1161" type="#_x0000_t75" style="position:absolute;left:10667;top:7933;width:1636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">
                  <v:imagedata r:id="rId129" o:title=""/>
                </v:shape>
                <v:shape id="Shape 1032" o:spid="_x0000_s1162" style="position:absolute;left:22270;top:6932;width:4276;height:4324;visibility:visible;mso-wrap-style:square;v-text-anchor:top" coordsize="427558,4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" path="m110592,l316967,v61074,,110591,49517,110591,110592l427558,321869v,61087,-49517,110591,-110591,110591l110592,432460c49517,432460,,382956,,321869l,110592c,49517,49517,,110592,xe" fillcolor="black" strokeweight="1pt">
                  <v:stroke miterlimit="66585f" joinstyle="miter"/>
                  <v:path arrowok="t" textboxrect="0,0,427558,432460"/>
                </v:shape>
                <v:shape id="Picture 1034" o:spid="_x0000_s1163" type="#_x0000_t75" style="position:absolute;left:13235;top:2759;width:6248;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">
                  <v:imagedata r:id="rId130" o:title=""/>
                </v:shape>
                <v:shape id="Picture 22067" o:spid="_x0000_s1164" type="#_x0000_t75" style="position:absolute;left:13728;top:28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">
                  <v:imagedata r:id="rId131" o:title=""/>
                </v:shape>
                <v:shape id="Shape 1037" o:spid="_x0000_s1165" style="position:absolute;left:14598;width:11948;height:11259;visibility:visible;mso-wrap-style:square;v-text-anchor:top" coordsize="1194778,11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" path="m342900,l851878,v189382,,342900,153530,342900,342900l1194778,783095v,189382,-153518,342900,-342900,342900l342900,1125995c153518,1125995,,972477,,783095l,342900c,153530,153518,,342900,xe" fillcolor="black" strokeweight="1pt">
                  <v:stroke miterlimit="66585f" joinstyle="miter"/>
                  <v:path arrowok="t" textboxrect="0,0,1194778,1125995"/>
                </v:shape>
                <v:shape id="Picture 1039" o:spid="_x0000_s1166" type="#_x0000_t75" style="position:absolute;left:15666;top:1524;width:9814;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">
                  <v:imagedata r:id="rId84" o:title=""/>
                </v:shape>
                <v:rect id="Rectangle 1040" o:spid="_x0000_s1167" style="position:absolute;left:20413;top:7192;width:8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C1970DE" w14:textId="77777777" w:rsidR="00D91298" w:rsidRDefault="00983436">
                        <w:pPr>
                          <w:spacing w:after="160" w:line="259" w:lineRule="auto"/>
                          <w:ind w:left="0" w:right="0" w:firstLine="0"/>
                          <w:jc w:val="left"/>
                        </w:pPr>
                        <w:r>
                          <w:rPr>
                            <w:color w:val="FFFFFF"/>
                            <w:sz w:val="22"/>
                          </w:rPr>
                          <w:t xml:space="preserve">  </w:t>
                        </w:r>
                      </w:p>
                    </w:txbxContent>
                  </v:textbox>
                </v:rect>
                <v:shape id="Shape 23183" o:spid="_x0000_s1168" style="position:absolute;left:17767;top:3656;width:5707;height:3931;visibility:visible;mso-wrap-style:square;v-text-anchor:top" coordsize="570611,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" path="m,l570611,r,393141l,393141,,e" fillcolor="#fff2cc" stroked="f" strokeweight="0">
                  <v:stroke miterlimit="66585f" joinstyle="miter"/>
                  <v:path arrowok="t" textboxrect="0,0,570611,393141"/>
                </v:shape>
                <v:shape id="Picture 1043" o:spid="_x0000_s1169" type="#_x0000_t75" style="position:absolute;left:17761;top:3650;width:5723;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">
                  <v:imagedata r:id="rId132" o:title=""/>
                </v:shape>
                <v:shape id="Picture 1045" o:spid="_x0000_s1170" type="#_x0000_t75" style="position:absolute;left:17830;top:4184;width:557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">
                  <v:imagedata r:id="rId86" o:title=""/>
                </v:shape>
                <v:rect id="Rectangle 1046" o:spid="_x0000_s1171" style="position:absolute;left:19301;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D4D8885" w14:textId="77777777" w:rsidR="00D91298" w:rsidRDefault="00983436">
                        <w:pPr>
                          <w:spacing w:after="160" w:line="259" w:lineRule="auto"/>
                          <w:ind w:left="0" w:right="0" w:firstLine="0"/>
                          <w:jc w:val="left"/>
                        </w:pPr>
                        <w:r>
                          <w:rPr>
                            <w:color w:val="203864"/>
                            <w:sz w:val="14"/>
                          </w:rPr>
                          <w:t xml:space="preserve"> </w:t>
                        </w:r>
                      </w:p>
                    </w:txbxContent>
                  </v:textbox>
                </v:rect>
                <v:rect id="Rectangle 19642" o:spid="_x0000_s1172" style="position:absolute;left:19499;top:4361;width:179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PxAAAAN4AAAAPAAAAZHJzL2Rvd25yZXYueG1sRE9Li8Iw&#10;EL4v7H8Is+BtTVdE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ISBio/EAAAA3gAAAA8A&#10;AAAAAAAAAAAAAAAABwIAAGRycy9kb3ducmV2LnhtbFBLBQYAAAAAAwADALcAAAD4AgAAAAA=&#10;" filled="f" stroked="f">
                  <v:textbox inset="0,0,0,0">
                    <w:txbxContent>
                      <w:p w14:paraId="756FDFB3" w14:textId="77777777" w:rsidR="00D91298" w:rsidRDefault="00983436">
                        <w:pPr>
                          <w:spacing w:after="160" w:line="259" w:lineRule="auto"/>
                          <w:ind w:left="0" w:right="0" w:firstLine="0"/>
                          <w:jc w:val="left"/>
                        </w:pPr>
                        <w:r>
                          <w:rPr>
                            <w:color w:val="203864"/>
                            <w:sz w:val="14"/>
                          </w:rPr>
                          <w:t>108</w:t>
                        </w:r>
                      </w:p>
                    </w:txbxContent>
                  </v:textbox>
                </v:rect>
                <v:rect id="Rectangle 19643" o:spid="_x0000_s1173" style="position:absolute;left:20847;top:4361;width:145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8UxQAAAN4AAAAPAAAAZHJzL2Rvd25yZXYueG1sRE9Na8JA&#10;EL0L/odlCr3pplUk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rzS8UxQAAAN4AAAAP&#10;AAAAAAAAAAAAAAAAAAcCAABkcnMvZG93bnJldi54bWxQSwUGAAAAAAMAAwC3AAAA+QIAAAAA&#10;" filled="f" stroked="f">
                  <v:textbox inset="0,0,0,0">
                    <w:txbxContent>
                      <w:p w14:paraId="0DD178C6" w14:textId="77777777" w:rsidR="00D91298" w:rsidRDefault="00983436">
                        <w:pPr>
                          <w:spacing w:after="160" w:line="259" w:lineRule="auto"/>
                          <w:ind w:left="0" w:right="0" w:firstLine="0"/>
                          <w:jc w:val="left"/>
                        </w:pPr>
                        <w:r>
                          <w:rPr>
                            <w:color w:val="203864"/>
                            <w:sz w:val="14"/>
                          </w:rPr>
                          <w:t>cm</w:t>
                        </w:r>
                      </w:p>
                    </w:txbxContent>
                  </v:textbox>
                </v:rect>
                <v:rect id="Rectangle 1048" o:spid="_x0000_s1174" style="position:absolute;left:21937;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9655111" w14:textId="77777777" w:rsidR="00D91298" w:rsidRDefault="00983436">
                        <w:pPr>
                          <w:spacing w:after="160" w:line="259" w:lineRule="auto"/>
                          <w:ind w:left="0" w:right="0" w:firstLine="0"/>
                          <w:jc w:val="left"/>
                        </w:pPr>
                        <w:r>
                          <w:rPr>
                            <w:color w:val="203864"/>
                            <w:sz w:val="14"/>
                          </w:rPr>
                          <w:t xml:space="preserve"> </w:t>
                        </w:r>
                      </w:p>
                    </w:txbxContent>
                  </v:textbox>
                </v:rect>
                <v:rect id="Rectangle 19645" o:spid="_x0000_s1175" style="position:absolute;left:20238;top:5984;width:6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15DDE9B9" w14:textId="77777777" w:rsidR="00D91298" w:rsidRDefault="00983436">
                        <w:pPr>
                          <w:spacing w:after="160" w:line="259" w:lineRule="auto"/>
                          <w:ind w:left="0" w:right="0" w:firstLine="0"/>
                          <w:jc w:val="left"/>
                        </w:pPr>
                        <w:r>
                          <w:rPr>
                            <w:color w:val="203864"/>
                            <w:sz w:val="14"/>
                          </w:rPr>
                          <w:t>0</w:t>
                        </w:r>
                      </w:p>
                    </w:txbxContent>
                  </v:textbox>
                </v:rect>
                <v:rect id="Rectangle 19647" o:spid="_x0000_s1176" style="position:absolute;left:20687;top:5984;width:67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5027D7DC" w14:textId="77777777" w:rsidR="00D91298" w:rsidRDefault="00983436">
                        <w:pPr>
                          <w:spacing w:after="160" w:line="259" w:lineRule="auto"/>
                          <w:ind w:left="0" w:right="0" w:firstLine="0"/>
                          <w:jc w:val="left"/>
                        </w:pPr>
                        <w:r>
                          <w:rPr>
                            <w:color w:val="203864"/>
                            <w:sz w:val="14"/>
                          </w:rPr>
                          <w:t xml:space="preserve">° </w:t>
                        </w:r>
                      </w:p>
                    </w:txbxContent>
                  </v:textbox>
                </v:rect>
                <v:shape id="Shape 23184" o:spid="_x0000_s1177" style="position:absolute;left:17964;top:9356;width:7603;height:1769;visibility:visible;mso-wrap-style:square;v-text-anchor:top" coordsize="760298,1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" path="m,l760298,r,176911l,176911,,e" fillcolor="black" strokeweight=".5pt">
                  <v:path arrowok="t" textboxrect="0,0,760298,176911"/>
                </v:shape>
                <v:shape id="Picture 1052" o:spid="_x0000_s1178" type="#_x0000_t75" style="position:absolute;left:17998;top:9853;width:753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">
                  <v:imagedata r:id="rId87" o:title=""/>
                </v:shape>
                <v:rect id="Rectangle 1053" o:spid="_x0000_s1179" style="position:absolute;left:18912;top:10013;width:663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7EF1C80" w14:textId="77777777" w:rsidR="00D91298" w:rsidRDefault="00983436">
                        <w:pPr>
                          <w:spacing w:after="160" w:line="259" w:lineRule="auto"/>
                          <w:ind w:left="0" w:right="0" w:firstLine="0"/>
                          <w:jc w:val="left"/>
                        </w:pPr>
                        <w:r>
                          <w:rPr>
                            <w:color w:val="FBE5D6"/>
                            <w:sz w:val="12"/>
                          </w:rPr>
                          <w:t>Measuring Tape</w:t>
                        </w:r>
                      </w:p>
                    </w:txbxContent>
                  </v:textbox>
                </v:rect>
                <v:rect id="Rectangle 1054" o:spid="_x0000_s1180" style="position:absolute;left:23895;top:1001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905F0F0" w14:textId="77777777" w:rsidR="00D91298" w:rsidRDefault="00983436">
                        <w:pPr>
                          <w:spacing w:after="160" w:line="259" w:lineRule="auto"/>
                          <w:ind w:left="0" w:right="0" w:firstLine="0"/>
                          <w:jc w:val="left"/>
                        </w:pPr>
                        <w:r>
                          <w:rPr>
                            <w:color w:val="FBE5D6"/>
                            <w:sz w:val="12"/>
                          </w:rPr>
                          <w:t xml:space="preserve"> </w:t>
                        </w:r>
                      </w:p>
                    </w:txbxContent>
                  </v:textbox>
                </v:rect>
                <v:shape id="Shape 1055" o:spid="_x0000_s1181" style="position:absolute;left:18685;top:5687;width:3867;height:0;visibility:visible;mso-wrap-style:square;v-text-anchor:top" coordsize="3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" path="m,l386702,e" filled="f" strokeweight=".5pt">
                  <v:stroke miterlimit="66585f" joinstyle="miter"/>
                  <v:path arrowok="t" textboxrect="0,0,386702,0"/>
                </v:shape>
                <w10:anchorlock/>
              </v:group>
            </w:pict>
          </mc:Fallback>
        </mc:AlternateContent>
      </w:r>
    </w:p>
    <w:p w14:paraId="22F5B678" w14:textId="77777777" w:rsidR="00493914" w:rsidRDefault="00983436" w:rsidP="00493914">
      <w:pPr>
        <w:keepNext/>
        <w:spacing w:after="670" w:line="259" w:lineRule="auto"/>
        <w:ind w:left="1401" w:right="0" w:firstLine="0"/>
        <w:jc w:val="left"/>
      </w:pPr>
      <w:r>
        <w:rPr>
          <w:noProof/>
          <w:sz w:val="22"/>
        </w:rPr>
        <mc:AlternateContent>
          <mc:Choice Requires="wpg">
            <w:drawing>
              <wp:inline distT="0" distB="0" distL="0" distR="0" wp14:anchorId="0F63B87B" wp14:editId="7FA9108F">
                <wp:extent cx="3930320" cy="1965406"/>
                <wp:effectExtent l="0" t="0" r="0" b="0"/>
                <wp:docPr id="20248" name="Group 20248"/>
                <wp:cNvGraphicFramePr/>
                <a:graphic xmlns:a="http://schemas.openxmlformats.org/drawingml/2006/main">
                  <a:graphicData uri="http://schemas.microsoft.com/office/word/2010/wordprocessingGroup">
                    <wpg:wgp>
                      <wpg:cNvGrpSpPr/>
                      <wpg:grpSpPr>
                        <a:xfrm>
                          <a:off x="0" y="0"/>
                          <a:ext cx="3930320" cy="1965406"/>
                          <a:chOff x="0" y="0"/>
                          <a:chExt cx="3930320" cy="1965406"/>
                        </a:xfrm>
                      </wpg:grpSpPr>
                      <wps:wsp>
                        <wps:cNvPr id="1021" name="Shape 1021"/>
                        <wps:cNvSpPr/>
                        <wps:spPr>
                          <a:xfrm>
                            <a:off x="3515934" y="1846751"/>
                            <a:ext cx="397828" cy="118656"/>
                          </a:xfrm>
                          <a:custGeom>
                            <a:avLst/>
                            <a:gdLst/>
                            <a:ahLst/>
                            <a:cxnLst/>
                            <a:rect l="0" t="0" r="0" b="0"/>
                            <a:pathLst>
                              <a:path w="397828" h="118656">
                                <a:moveTo>
                                  <a:pt x="29667" y="0"/>
                                </a:moveTo>
                                <a:lnTo>
                                  <a:pt x="368160" y="0"/>
                                </a:lnTo>
                                <a:lnTo>
                                  <a:pt x="397828" y="118656"/>
                                </a:lnTo>
                                <a:lnTo>
                                  <a:pt x="0" y="118656"/>
                                </a:lnTo>
                                <a:lnTo>
                                  <a:pt x="29667" y="0"/>
                                </a:lnTo>
                                <a:close/>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2" name="Shape 1022"/>
                        <wps:cNvSpPr/>
                        <wps:spPr>
                          <a:xfrm>
                            <a:off x="3515934" y="1846751"/>
                            <a:ext cx="397828" cy="118656"/>
                          </a:xfrm>
                          <a:custGeom>
                            <a:avLst/>
                            <a:gdLst/>
                            <a:ahLst/>
                            <a:cxnLst/>
                            <a:rect l="0" t="0" r="0" b="0"/>
                            <a:pathLst>
                              <a:path w="397828" h="118656">
                                <a:moveTo>
                                  <a:pt x="0" y="118656"/>
                                </a:moveTo>
                                <a:lnTo>
                                  <a:pt x="29667" y="0"/>
                                </a:lnTo>
                                <a:lnTo>
                                  <a:pt x="368160" y="0"/>
                                </a:lnTo>
                                <a:lnTo>
                                  <a:pt x="397828" y="118656"/>
                                </a:lnTo>
                                <a:lnTo>
                                  <a:pt x="0" y="1186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187" name="Shape 23187"/>
                        <wps:cNvSpPr/>
                        <wps:spPr>
                          <a:xfrm>
                            <a:off x="3682195" y="558263"/>
                            <a:ext cx="45720" cy="1347864"/>
                          </a:xfrm>
                          <a:custGeom>
                            <a:avLst/>
                            <a:gdLst/>
                            <a:ahLst/>
                            <a:cxnLst/>
                            <a:rect l="0" t="0" r="0" b="0"/>
                            <a:pathLst>
                              <a:path w="45720" h="1347864">
                                <a:moveTo>
                                  <a:pt x="0" y="0"/>
                                </a:moveTo>
                                <a:lnTo>
                                  <a:pt x="45720" y="0"/>
                                </a:lnTo>
                                <a:lnTo>
                                  <a:pt x="45720" y="1347864"/>
                                </a:lnTo>
                                <a:lnTo>
                                  <a:pt x="0" y="1347864"/>
                                </a:lnTo>
                                <a:lnTo>
                                  <a:pt x="0" y="0"/>
                                </a:lnTo>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4" name="Shape 1024"/>
                        <wps:cNvSpPr/>
                        <wps:spPr>
                          <a:xfrm>
                            <a:off x="3682195" y="558263"/>
                            <a:ext cx="45720" cy="1347864"/>
                          </a:xfrm>
                          <a:custGeom>
                            <a:avLst/>
                            <a:gdLst/>
                            <a:ahLst/>
                            <a:cxnLst/>
                            <a:rect l="0" t="0" r="0" b="0"/>
                            <a:pathLst>
                              <a:path w="45720" h="1347864">
                                <a:moveTo>
                                  <a:pt x="0" y="1347864"/>
                                </a:moveTo>
                                <a:lnTo>
                                  <a:pt x="45720" y="1347864"/>
                                </a:lnTo>
                                <a:lnTo>
                                  <a:pt x="4572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0" name="Picture 22060"/>
                          <pic:cNvPicPr/>
                        </pic:nvPicPr>
                        <pic:blipFill>
                          <a:blip r:embed="rId133"/>
                          <a:stretch>
                            <a:fillRect/>
                          </a:stretch>
                        </pic:blipFill>
                        <pic:spPr>
                          <a:xfrm>
                            <a:off x="1697" y="712504"/>
                            <a:ext cx="3587496" cy="1231392"/>
                          </a:xfrm>
                          <a:prstGeom prst="rect">
                            <a:avLst/>
                          </a:prstGeom>
                        </pic:spPr>
                      </pic:pic>
                      <wps:wsp>
                        <wps:cNvPr id="1057" name="Shape 1057"/>
                        <wps:cNvSpPr/>
                        <wps:spPr>
                          <a:xfrm>
                            <a:off x="7147" y="715201"/>
                            <a:ext cx="3579873" cy="1226598"/>
                          </a:xfrm>
                          <a:custGeom>
                            <a:avLst/>
                            <a:gdLst/>
                            <a:ahLst/>
                            <a:cxnLst/>
                            <a:rect l="0" t="0" r="0" b="0"/>
                            <a:pathLst>
                              <a:path w="3579873" h="1226598">
                                <a:moveTo>
                                  <a:pt x="0" y="1176460"/>
                                </a:moveTo>
                                <a:lnTo>
                                  <a:pt x="3563320" y="0"/>
                                </a:lnTo>
                                <a:lnTo>
                                  <a:pt x="3579873" y="50138"/>
                                </a:lnTo>
                                <a:lnTo>
                                  <a:pt x="16553" y="1226598"/>
                                </a:lnTo>
                                <a:close/>
                              </a:path>
                            </a:pathLst>
                          </a:custGeom>
                          <a:ln w="120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1" name="Picture 22061"/>
                          <pic:cNvPicPr/>
                        </pic:nvPicPr>
                        <pic:blipFill>
                          <a:blip r:embed="rId134"/>
                          <a:stretch>
                            <a:fillRect/>
                          </a:stretch>
                        </pic:blipFill>
                        <pic:spPr>
                          <a:xfrm>
                            <a:off x="3569889" y="394496"/>
                            <a:ext cx="362712" cy="371856"/>
                          </a:xfrm>
                          <a:prstGeom prst="rect">
                            <a:avLst/>
                          </a:prstGeom>
                        </pic:spPr>
                      </pic:pic>
                      <wps:wsp>
                        <wps:cNvPr id="1059" name="Shape 1059"/>
                        <wps:cNvSpPr/>
                        <wps:spPr>
                          <a:xfrm>
                            <a:off x="3574066" y="398869"/>
                            <a:ext cx="356253" cy="365558"/>
                          </a:xfrm>
                          <a:custGeom>
                            <a:avLst/>
                            <a:gdLst/>
                            <a:ahLst/>
                            <a:cxnLst/>
                            <a:rect l="0" t="0" r="0" b="0"/>
                            <a:pathLst>
                              <a:path w="356253" h="365558">
                                <a:moveTo>
                                  <a:pt x="16105" y="365558"/>
                                </a:moveTo>
                                <a:lnTo>
                                  <a:pt x="0" y="318069"/>
                                </a:lnTo>
                                <a:lnTo>
                                  <a:pt x="340148" y="0"/>
                                </a:lnTo>
                                <a:lnTo>
                                  <a:pt x="356253" y="47490"/>
                                </a:lnTo>
                                <a:lnTo>
                                  <a:pt x="16105" y="365558"/>
                                </a:lnTo>
                                <a:close/>
                              </a:path>
                            </a:pathLst>
                          </a:custGeom>
                          <a:ln w="927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2" name="Picture 22062"/>
                          <pic:cNvPicPr/>
                        </pic:nvPicPr>
                        <pic:blipFill>
                          <a:blip r:embed="rId135"/>
                          <a:stretch>
                            <a:fillRect/>
                          </a:stretch>
                        </pic:blipFill>
                        <pic:spPr>
                          <a:xfrm>
                            <a:off x="-4398" y="385352"/>
                            <a:ext cx="3931920" cy="1508760"/>
                          </a:xfrm>
                          <a:prstGeom prst="rect">
                            <a:avLst/>
                          </a:prstGeom>
                        </pic:spPr>
                      </pic:pic>
                      <wps:wsp>
                        <wps:cNvPr id="1061" name="Shape 1061"/>
                        <wps:cNvSpPr/>
                        <wps:spPr>
                          <a:xfrm>
                            <a:off x="1922276" y="641452"/>
                            <a:ext cx="508419" cy="499168"/>
                          </a:xfrm>
                          <a:custGeom>
                            <a:avLst/>
                            <a:gdLst/>
                            <a:ahLst/>
                            <a:cxnLst/>
                            <a:rect l="0" t="0" r="0" b="0"/>
                            <a:pathLst>
                              <a:path w="508419" h="499168">
                                <a:moveTo>
                                  <a:pt x="330654" y="1321"/>
                                </a:moveTo>
                                <a:cubicBezTo>
                                  <a:pt x="373559" y="5285"/>
                                  <a:pt x="412007" y="34294"/>
                                  <a:pt x="425895" y="77947"/>
                                </a:cubicBezTo>
                                <a:lnTo>
                                  <a:pt x="489915" y="279229"/>
                                </a:lnTo>
                                <a:cubicBezTo>
                                  <a:pt x="508419" y="337421"/>
                                  <a:pt x="476250" y="399600"/>
                                  <a:pt x="418059" y="418116"/>
                                </a:cubicBezTo>
                                <a:lnTo>
                                  <a:pt x="221412" y="480651"/>
                                </a:lnTo>
                                <a:cubicBezTo>
                                  <a:pt x="163208" y="499168"/>
                                  <a:pt x="101028" y="466999"/>
                                  <a:pt x="82524" y="408794"/>
                                </a:cubicBezTo>
                                <a:lnTo>
                                  <a:pt x="18504" y="207512"/>
                                </a:lnTo>
                                <a:cubicBezTo>
                                  <a:pt x="0" y="149321"/>
                                  <a:pt x="32169" y="87142"/>
                                  <a:pt x="90360" y="68625"/>
                                </a:cubicBezTo>
                                <a:lnTo>
                                  <a:pt x="287007" y="6090"/>
                                </a:lnTo>
                                <a:cubicBezTo>
                                  <a:pt x="301555" y="1461"/>
                                  <a:pt x="316352" y="0"/>
                                  <a:pt x="330654" y="1321"/>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63" name="Picture 1063"/>
                          <pic:cNvPicPr/>
                        </pic:nvPicPr>
                        <pic:blipFill>
                          <a:blip r:embed="rId136"/>
                          <a:stretch>
                            <a:fillRect/>
                          </a:stretch>
                        </pic:blipFill>
                        <pic:spPr>
                          <a:xfrm>
                            <a:off x="988233" y="512099"/>
                            <a:ext cx="624840" cy="624078"/>
                          </a:xfrm>
                          <a:prstGeom prst="rect">
                            <a:avLst/>
                          </a:prstGeom>
                        </pic:spPr>
                      </pic:pic>
                      <pic:pic xmlns:pic="http://schemas.openxmlformats.org/drawingml/2006/picture">
                        <pic:nvPicPr>
                          <pic:cNvPr id="22063" name="Picture 22063"/>
                          <pic:cNvPicPr/>
                        </pic:nvPicPr>
                        <pic:blipFill>
                          <a:blip r:embed="rId137"/>
                          <a:stretch>
                            <a:fillRect/>
                          </a:stretch>
                        </pic:blipFill>
                        <pic:spPr>
                          <a:xfrm>
                            <a:off x="1037001" y="521496"/>
                            <a:ext cx="524256" cy="527304"/>
                          </a:xfrm>
                          <a:prstGeom prst="rect">
                            <a:avLst/>
                          </a:prstGeom>
                        </pic:spPr>
                      </pic:pic>
                      <pic:pic xmlns:pic="http://schemas.openxmlformats.org/drawingml/2006/picture">
                        <pic:nvPicPr>
                          <pic:cNvPr id="1067" name="Picture 1067"/>
                          <pic:cNvPicPr/>
                        </pic:nvPicPr>
                        <pic:blipFill>
                          <a:blip r:embed="rId138"/>
                          <a:stretch>
                            <a:fillRect/>
                          </a:stretch>
                        </pic:blipFill>
                        <pic:spPr>
                          <a:xfrm>
                            <a:off x="668193" y="937294"/>
                            <a:ext cx="1612392" cy="446532"/>
                          </a:xfrm>
                          <a:prstGeom prst="rect">
                            <a:avLst/>
                          </a:prstGeom>
                        </pic:spPr>
                      </pic:pic>
                      <wps:wsp>
                        <wps:cNvPr id="1068" name="Shape 1068"/>
                        <wps:cNvSpPr/>
                        <wps:spPr>
                          <a:xfrm>
                            <a:off x="1012664" y="38517"/>
                            <a:ext cx="1386612" cy="1303340"/>
                          </a:xfrm>
                          <a:custGeom>
                            <a:avLst/>
                            <a:gdLst/>
                            <a:ahLst/>
                            <a:cxnLst/>
                            <a:rect l="0" t="0" r="0" b="0"/>
                            <a:pathLst>
                              <a:path w="1386612" h="1303340">
                                <a:moveTo>
                                  <a:pt x="900550" y="4100"/>
                                </a:moveTo>
                                <a:cubicBezTo>
                                  <a:pt x="1033585" y="16400"/>
                                  <a:pt x="1152789" y="106340"/>
                                  <a:pt x="1195832" y="241671"/>
                                </a:cubicBezTo>
                                <a:lnTo>
                                  <a:pt x="1329220" y="661076"/>
                                </a:lnTo>
                                <a:cubicBezTo>
                                  <a:pt x="1386612" y="841517"/>
                                  <a:pt x="1286866" y="1034303"/>
                                  <a:pt x="1106424" y="1091694"/>
                                </a:cubicBezTo>
                                <a:lnTo>
                                  <a:pt x="621398" y="1245961"/>
                                </a:lnTo>
                                <a:cubicBezTo>
                                  <a:pt x="440969" y="1303340"/>
                                  <a:pt x="248171" y="1203594"/>
                                  <a:pt x="190779" y="1023152"/>
                                </a:cubicBezTo>
                                <a:lnTo>
                                  <a:pt x="57391" y="603748"/>
                                </a:lnTo>
                                <a:cubicBezTo>
                                  <a:pt x="0" y="423306"/>
                                  <a:pt x="99758" y="230520"/>
                                  <a:pt x="280187" y="173129"/>
                                </a:cubicBezTo>
                                <a:lnTo>
                                  <a:pt x="765213" y="18874"/>
                                </a:lnTo>
                                <a:cubicBezTo>
                                  <a:pt x="810323" y="4527"/>
                                  <a:pt x="856206" y="0"/>
                                  <a:pt x="900550" y="410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012664" y="0"/>
                            <a:ext cx="1386612" cy="1341857"/>
                          </a:xfrm>
                          <a:custGeom>
                            <a:avLst/>
                            <a:gdLst/>
                            <a:ahLst/>
                            <a:cxnLst/>
                            <a:rect l="0" t="0" r="0" b="0"/>
                            <a:pathLst>
                              <a:path w="1386612" h="1341857">
                                <a:moveTo>
                                  <a:pt x="57391" y="642264"/>
                                </a:moveTo>
                                <a:cubicBezTo>
                                  <a:pt x="0" y="461823"/>
                                  <a:pt x="99758" y="269037"/>
                                  <a:pt x="280187" y="211645"/>
                                </a:cubicBezTo>
                                <a:lnTo>
                                  <a:pt x="765213" y="57391"/>
                                </a:lnTo>
                                <a:cubicBezTo>
                                  <a:pt x="945655" y="0"/>
                                  <a:pt x="1138441" y="99746"/>
                                  <a:pt x="1195832" y="280187"/>
                                </a:cubicBezTo>
                                <a:lnTo>
                                  <a:pt x="1329220" y="699592"/>
                                </a:lnTo>
                                <a:cubicBezTo>
                                  <a:pt x="1386612" y="880034"/>
                                  <a:pt x="1286866" y="1072820"/>
                                  <a:pt x="1106424" y="1130211"/>
                                </a:cubicBezTo>
                                <a:lnTo>
                                  <a:pt x="621398" y="1284478"/>
                                </a:lnTo>
                                <a:cubicBezTo>
                                  <a:pt x="440969" y="1341857"/>
                                  <a:pt x="248171" y="1242111"/>
                                  <a:pt x="190779" y="106166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1" name="Picture 1071"/>
                          <pic:cNvPicPr/>
                        </pic:nvPicPr>
                        <pic:blipFill>
                          <a:blip r:embed="rId73"/>
                          <a:stretch>
                            <a:fillRect/>
                          </a:stretch>
                        </pic:blipFill>
                        <pic:spPr>
                          <a:xfrm rot="-1058588">
                            <a:off x="1216179" y="260483"/>
                            <a:ext cx="980694" cy="821436"/>
                          </a:xfrm>
                          <a:prstGeom prst="rect">
                            <a:avLst/>
                          </a:prstGeom>
                        </pic:spPr>
                      </pic:pic>
                      <wps:wsp>
                        <wps:cNvPr id="1072" name="Shape 1072"/>
                        <wps:cNvSpPr/>
                        <wps:spPr>
                          <a:xfrm>
                            <a:off x="1378927" y="394980"/>
                            <a:ext cx="662838" cy="547497"/>
                          </a:xfrm>
                          <a:custGeom>
                            <a:avLst/>
                            <a:gdLst/>
                            <a:ahLst/>
                            <a:cxnLst/>
                            <a:rect l="0" t="0" r="0" b="0"/>
                            <a:pathLst>
                              <a:path w="662838" h="547497">
                                <a:moveTo>
                                  <a:pt x="543713" y="0"/>
                                </a:moveTo>
                                <a:lnTo>
                                  <a:pt x="662838" y="374574"/>
                                </a:lnTo>
                                <a:lnTo>
                                  <a:pt x="119126" y="547497"/>
                                </a:lnTo>
                                <a:lnTo>
                                  <a:pt x="0" y="172923"/>
                                </a:lnTo>
                                <a:lnTo>
                                  <a:pt x="543713" y="0"/>
                                </a:lnTo>
                                <a:close/>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74" name="Picture 1074"/>
                          <pic:cNvPicPr/>
                        </pic:nvPicPr>
                        <pic:blipFill>
                          <a:blip r:embed="rId139"/>
                          <a:stretch>
                            <a:fillRect/>
                          </a:stretch>
                        </pic:blipFill>
                        <pic:spPr>
                          <a:xfrm>
                            <a:off x="1378377" y="393988"/>
                            <a:ext cx="664464" cy="549402"/>
                          </a:xfrm>
                          <a:prstGeom prst="rect">
                            <a:avLst/>
                          </a:prstGeom>
                        </pic:spPr>
                      </pic:pic>
                      <pic:pic xmlns:pic="http://schemas.openxmlformats.org/drawingml/2006/picture">
                        <pic:nvPicPr>
                          <pic:cNvPr id="1076" name="Picture 1076"/>
                          <pic:cNvPicPr/>
                        </pic:nvPicPr>
                        <pic:blipFill>
                          <a:blip r:embed="rId75"/>
                          <a:stretch>
                            <a:fillRect/>
                          </a:stretch>
                        </pic:blipFill>
                        <pic:spPr>
                          <a:xfrm rot="-1058588">
                            <a:off x="1431715" y="524208"/>
                            <a:ext cx="557783" cy="288799"/>
                          </a:xfrm>
                          <a:prstGeom prst="rect">
                            <a:avLst/>
                          </a:prstGeom>
                        </pic:spPr>
                      </pic:pic>
                      <wps:wsp>
                        <wps:cNvPr id="1077" name="Shape 1077"/>
                        <wps:cNvSpPr/>
                        <wps:spPr>
                          <a:xfrm>
                            <a:off x="1579250" y="584048"/>
                            <a:ext cx="44602" cy="59461"/>
                          </a:xfrm>
                          <a:custGeom>
                            <a:avLst/>
                            <a:gdLst/>
                            <a:ahLst/>
                            <a:cxnLst/>
                            <a:rect l="0" t="0" r="0" b="0"/>
                            <a:pathLst>
                              <a:path w="44602" h="59461">
                                <a:moveTo>
                                  <a:pt x="16256" y="13"/>
                                </a:moveTo>
                                <a:cubicBezTo>
                                  <a:pt x="16535" y="38"/>
                                  <a:pt x="16739" y="102"/>
                                  <a:pt x="16866" y="229"/>
                                </a:cubicBezTo>
                                <a:cubicBezTo>
                                  <a:pt x="17005" y="355"/>
                                  <a:pt x="17094" y="508"/>
                                  <a:pt x="17145" y="673"/>
                                </a:cubicBezTo>
                                <a:lnTo>
                                  <a:pt x="32144" y="47841"/>
                                </a:lnTo>
                                <a:lnTo>
                                  <a:pt x="41859" y="44755"/>
                                </a:lnTo>
                                <a:cubicBezTo>
                                  <a:pt x="42075" y="44679"/>
                                  <a:pt x="42304" y="44679"/>
                                  <a:pt x="42532" y="44742"/>
                                </a:cubicBezTo>
                                <a:cubicBezTo>
                                  <a:pt x="42773" y="44805"/>
                                  <a:pt x="42989" y="44933"/>
                                  <a:pt x="43180" y="45123"/>
                                </a:cubicBezTo>
                                <a:cubicBezTo>
                                  <a:pt x="43383" y="45326"/>
                                  <a:pt x="43574" y="45593"/>
                                  <a:pt x="43764" y="45923"/>
                                </a:cubicBezTo>
                                <a:cubicBezTo>
                                  <a:pt x="43942" y="46266"/>
                                  <a:pt x="44120" y="46685"/>
                                  <a:pt x="44272" y="47180"/>
                                </a:cubicBezTo>
                                <a:cubicBezTo>
                                  <a:pt x="44437" y="47701"/>
                                  <a:pt x="44539" y="48158"/>
                                  <a:pt x="44564" y="48552"/>
                                </a:cubicBezTo>
                                <a:cubicBezTo>
                                  <a:pt x="44602" y="48933"/>
                                  <a:pt x="44577" y="49263"/>
                                  <a:pt x="44514" y="49530"/>
                                </a:cubicBezTo>
                                <a:cubicBezTo>
                                  <a:pt x="44450" y="49784"/>
                                  <a:pt x="44336" y="50000"/>
                                  <a:pt x="44196" y="50152"/>
                                </a:cubicBezTo>
                                <a:cubicBezTo>
                                  <a:pt x="44043" y="50305"/>
                                  <a:pt x="43866" y="50419"/>
                                  <a:pt x="43675" y="50483"/>
                                </a:cubicBezTo>
                                <a:lnTo>
                                  <a:pt x="15634" y="59398"/>
                                </a:lnTo>
                                <a:cubicBezTo>
                                  <a:pt x="15443" y="59461"/>
                                  <a:pt x="15240" y="59461"/>
                                  <a:pt x="15049" y="59423"/>
                                </a:cubicBezTo>
                                <a:cubicBezTo>
                                  <a:pt x="14846" y="59372"/>
                                  <a:pt x="14643" y="59271"/>
                                  <a:pt x="14414" y="59093"/>
                                </a:cubicBezTo>
                                <a:cubicBezTo>
                                  <a:pt x="14198" y="58928"/>
                                  <a:pt x="13982" y="58674"/>
                                  <a:pt x="13792" y="58344"/>
                                </a:cubicBezTo>
                                <a:cubicBezTo>
                                  <a:pt x="13589" y="58001"/>
                                  <a:pt x="13411" y="57569"/>
                                  <a:pt x="13246" y="57048"/>
                                </a:cubicBezTo>
                                <a:cubicBezTo>
                                  <a:pt x="13081" y="56553"/>
                                  <a:pt x="12992" y="56109"/>
                                  <a:pt x="12954" y="55728"/>
                                </a:cubicBezTo>
                                <a:cubicBezTo>
                                  <a:pt x="12929" y="55334"/>
                                  <a:pt x="12941" y="55004"/>
                                  <a:pt x="12979" y="54737"/>
                                </a:cubicBezTo>
                                <a:cubicBezTo>
                                  <a:pt x="13030" y="54458"/>
                                  <a:pt x="13132" y="54229"/>
                                  <a:pt x="13271" y="54051"/>
                                </a:cubicBezTo>
                                <a:cubicBezTo>
                                  <a:pt x="13411" y="53861"/>
                                  <a:pt x="13589" y="53746"/>
                                  <a:pt x="13817" y="53670"/>
                                </a:cubicBezTo>
                                <a:lnTo>
                                  <a:pt x="25006" y="50114"/>
                                </a:lnTo>
                                <a:lnTo>
                                  <a:pt x="12027" y="9284"/>
                                </a:lnTo>
                                <a:lnTo>
                                  <a:pt x="3620" y="18771"/>
                                </a:lnTo>
                                <a:cubicBezTo>
                                  <a:pt x="3188" y="19215"/>
                                  <a:pt x="2819" y="19507"/>
                                  <a:pt x="2515" y="19672"/>
                                </a:cubicBezTo>
                                <a:cubicBezTo>
                                  <a:pt x="2222" y="19825"/>
                                  <a:pt x="1943" y="19837"/>
                                  <a:pt x="1689" y="19723"/>
                                </a:cubicBezTo>
                                <a:cubicBezTo>
                                  <a:pt x="1435" y="19609"/>
                                  <a:pt x="1219" y="19355"/>
                                  <a:pt x="1016" y="18961"/>
                                </a:cubicBezTo>
                                <a:cubicBezTo>
                                  <a:pt x="813" y="18567"/>
                                  <a:pt x="610" y="18047"/>
                                  <a:pt x="406" y="17412"/>
                                </a:cubicBezTo>
                                <a:cubicBezTo>
                                  <a:pt x="254" y="16942"/>
                                  <a:pt x="152" y="16535"/>
                                  <a:pt x="89" y="16192"/>
                                </a:cubicBezTo>
                                <a:cubicBezTo>
                                  <a:pt x="25" y="15849"/>
                                  <a:pt x="0" y="15545"/>
                                  <a:pt x="13" y="15303"/>
                                </a:cubicBezTo>
                                <a:cubicBezTo>
                                  <a:pt x="25" y="15049"/>
                                  <a:pt x="76" y="14821"/>
                                  <a:pt x="178" y="14605"/>
                                </a:cubicBezTo>
                                <a:cubicBezTo>
                                  <a:pt x="279" y="14402"/>
                                  <a:pt x="419" y="14160"/>
                                  <a:pt x="622" y="13919"/>
                                </a:cubicBezTo>
                                <a:lnTo>
                                  <a:pt x="10465" y="2070"/>
                                </a:lnTo>
                                <a:cubicBezTo>
                                  <a:pt x="10554" y="1943"/>
                                  <a:pt x="10668" y="1829"/>
                                  <a:pt x="10807" y="1727"/>
                                </a:cubicBezTo>
                                <a:cubicBezTo>
                                  <a:pt x="10960" y="1613"/>
                                  <a:pt x="11150" y="1499"/>
                                  <a:pt x="11379" y="1359"/>
                                </a:cubicBezTo>
                                <a:cubicBezTo>
                                  <a:pt x="11608" y="1232"/>
                                  <a:pt x="11887" y="1105"/>
                                  <a:pt x="12217" y="978"/>
                                </a:cubicBezTo>
                                <a:cubicBezTo>
                                  <a:pt x="12548" y="864"/>
                                  <a:pt x="12954" y="724"/>
                                  <a:pt x="13462" y="559"/>
                                </a:cubicBezTo>
                                <a:cubicBezTo>
                                  <a:pt x="14122" y="355"/>
                                  <a:pt x="14681" y="203"/>
                                  <a:pt x="15138" y="114"/>
                                </a:cubicBezTo>
                                <a:cubicBezTo>
                                  <a:pt x="15608" y="38"/>
                                  <a:pt x="15977" y="0"/>
                                  <a:pt x="1625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8" name="Shape 1078"/>
                        <wps:cNvSpPr/>
                        <wps:spPr>
                          <a:xfrm>
                            <a:off x="1620284" y="570333"/>
                            <a:ext cx="21523" cy="57339"/>
                          </a:xfrm>
                          <a:custGeom>
                            <a:avLst/>
                            <a:gdLst/>
                            <a:ahLst/>
                            <a:cxnLst/>
                            <a:rect l="0" t="0" r="0" b="0"/>
                            <a:pathLst>
                              <a:path w="21523" h="57339">
                                <a:moveTo>
                                  <a:pt x="21523" y="0"/>
                                </a:moveTo>
                                <a:lnTo>
                                  <a:pt x="21523" y="6877"/>
                                </a:lnTo>
                                <a:lnTo>
                                  <a:pt x="18466" y="6196"/>
                                </a:lnTo>
                                <a:cubicBezTo>
                                  <a:pt x="17297" y="6183"/>
                                  <a:pt x="16040" y="6386"/>
                                  <a:pt x="14719" y="6818"/>
                                </a:cubicBezTo>
                                <a:cubicBezTo>
                                  <a:pt x="12370" y="7555"/>
                                  <a:pt x="10630" y="8723"/>
                                  <a:pt x="9512" y="10298"/>
                                </a:cubicBezTo>
                                <a:cubicBezTo>
                                  <a:pt x="8408" y="11860"/>
                                  <a:pt x="7734" y="13752"/>
                                  <a:pt x="7506" y="15962"/>
                                </a:cubicBezTo>
                                <a:cubicBezTo>
                                  <a:pt x="7277" y="18159"/>
                                  <a:pt x="7429" y="20610"/>
                                  <a:pt x="7950" y="23315"/>
                                </a:cubicBezTo>
                                <a:cubicBezTo>
                                  <a:pt x="8471" y="26008"/>
                                  <a:pt x="9208" y="28853"/>
                                  <a:pt x="10160" y="31837"/>
                                </a:cubicBezTo>
                                <a:cubicBezTo>
                                  <a:pt x="11430" y="35851"/>
                                  <a:pt x="12726" y="39190"/>
                                  <a:pt x="14034" y="41858"/>
                                </a:cubicBezTo>
                                <a:cubicBezTo>
                                  <a:pt x="15342" y="44537"/>
                                  <a:pt x="16726" y="46620"/>
                                  <a:pt x="18186" y="48106"/>
                                </a:cubicBezTo>
                                <a:lnTo>
                                  <a:pt x="21523" y="50073"/>
                                </a:lnTo>
                                <a:lnTo>
                                  <a:pt x="21523" y="57253"/>
                                </a:lnTo>
                                <a:lnTo>
                                  <a:pt x="20663" y="57339"/>
                                </a:lnTo>
                                <a:cubicBezTo>
                                  <a:pt x="17971" y="56869"/>
                                  <a:pt x="15545" y="55688"/>
                                  <a:pt x="13398" y="53808"/>
                                </a:cubicBezTo>
                                <a:cubicBezTo>
                                  <a:pt x="11240" y="51916"/>
                                  <a:pt x="9322" y="49363"/>
                                  <a:pt x="7645" y="46137"/>
                                </a:cubicBezTo>
                                <a:cubicBezTo>
                                  <a:pt x="5969" y="42899"/>
                                  <a:pt x="4419" y="39076"/>
                                  <a:pt x="3010" y="34656"/>
                                </a:cubicBezTo>
                                <a:cubicBezTo>
                                  <a:pt x="1715" y="30567"/>
                                  <a:pt x="851" y="26707"/>
                                  <a:pt x="432" y="23074"/>
                                </a:cubicBezTo>
                                <a:cubicBezTo>
                                  <a:pt x="0" y="19442"/>
                                  <a:pt x="152" y="16178"/>
                                  <a:pt x="864" y="13257"/>
                                </a:cubicBezTo>
                                <a:cubicBezTo>
                                  <a:pt x="1575" y="10323"/>
                                  <a:pt x="2946" y="7809"/>
                                  <a:pt x="4953" y="5688"/>
                                </a:cubicBezTo>
                                <a:cubicBezTo>
                                  <a:pt x="6960" y="3580"/>
                                  <a:pt x="9728" y="1954"/>
                                  <a:pt x="13272" y="836"/>
                                </a:cubicBezTo>
                                <a:lnTo>
                                  <a:pt x="215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9" name="Shape 1079"/>
                        <wps:cNvSpPr/>
                        <wps:spPr>
                          <a:xfrm>
                            <a:off x="1641806" y="570243"/>
                            <a:ext cx="21581" cy="57344"/>
                          </a:xfrm>
                          <a:custGeom>
                            <a:avLst/>
                            <a:gdLst/>
                            <a:ahLst/>
                            <a:cxnLst/>
                            <a:rect l="0" t="0" r="0" b="0"/>
                            <a:pathLst>
                              <a:path w="21581" h="57344">
                                <a:moveTo>
                                  <a:pt x="893" y="0"/>
                                </a:moveTo>
                                <a:cubicBezTo>
                                  <a:pt x="3573" y="470"/>
                                  <a:pt x="5998" y="1651"/>
                                  <a:pt x="8157" y="3543"/>
                                </a:cubicBezTo>
                                <a:cubicBezTo>
                                  <a:pt x="10304" y="5423"/>
                                  <a:pt x="12221" y="7988"/>
                                  <a:pt x="13910" y="11214"/>
                                </a:cubicBezTo>
                                <a:cubicBezTo>
                                  <a:pt x="15587" y="14440"/>
                                  <a:pt x="17136" y="18262"/>
                                  <a:pt x="18546" y="22682"/>
                                </a:cubicBezTo>
                                <a:cubicBezTo>
                                  <a:pt x="19854" y="26810"/>
                                  <a:pt x="20718" y="30671"/>
                                  <a:pt x="21149" y="34277"/>
                                </a:cubicBezTo>
                                <a:cubicBezTo>
                                  <a:pt x="21581" y="37884"/>
                                  <a:pt x="21441" y="41161"/>
                                  <a:pt x="20705" y="44082"/>
                                </a:cubicBezTo>
                                <a:cubicBezTo>
                                  <a:pt x="19981" y="47015"/>
                                  <a:pt x="18609" y="49530"/>
                                  <a:pt x="16603" y="51651"/>
                                </a:cubicBezTo>
                                <a:cubicBezTo>
                                  <a:pt x="14596" y="53759"/>
                                  <a:pt x="11815" y="55385"/>
                                  <a:pt x="8246" y="56528"/>
                                </a:cubicBezTo>
                                <a:lnTo>
                                  <a:pt x="0" y="57344"/>
                                </a:lnTo>
                                <a:lnTo>
                                  <a:pt x="0" y="50164"/>
                                </a:lnTo>
                                <a:lnTo>
                                  <a:pt x="1338" y="50952"/>
                                </a:lnTo>
                                <a:cubicBezTo>
                                  <a:pt x="2988" y="51308"/>
                                  <a:pt x="4804" y="51181"/>
                                  <a:pt x="6798" y="50546"/>
                                </a:cubicBezTo>
                                <a:cubicBezTo>
                                  <a:pt x="8348" y="50051"/>
                                  <a:pt x="9630" y="49365"/>
                                  <a:pt x="10647" y="48501"/>
                                </a:cubicBezTo>
                                <a:cubicBezTo>
                                  <a:pt x="11662" y="47625"/>
                                  <a:pt x="12450" y="46596"/>
                                  <a:pt x="12996" y="45390"/>
                                </a:cubicBezTo>
                                <a:cubicBezTo>
                                  <a:pt x="13542" y="44196"/>
                                  <a:pt x="13885" y="42863"/>
                                  <a:pt x="14025" y="41389"/>
                                </a:cubicBezTo>
                                <a:cubicBezTo>
                                  <a:pt x="14164" y="39916"/>
                                  <a:pt x="14151" y="38341"/>
                                  <a:pt x="13986" y="36652"/>
                                </a:cubicBezTo>
                                <a:cubicBezTo>
                                  <a:pt x="13809" y="34976"/>
                                  <a:pt x="13504" y="33185"/>
                                  <a:pt x="13034" y="31318"/>
                                </a:cubicBezTo>
                                <a:cubicBezTo>
                                  <a:pt x="12577" y="29439"/>
                                  <a:pt x="12031" y="27496"/>
                                  <a:pt x="11396" y="25502"/>
                                </a:cubicBezTo>
                                <a:cubicBezTo>
                                  <a:pt x="10545" y="22822"/>
                                  <a:pt x="9681" y="20447"/>
                                  <a:pt x="8805" y="18377"/>
                                </a:cubicBezTo>
                                <a:cubicBezTo>
                                  <a:pt x="7941" y="16320"/>
                                  <a:pt x="7052" y="14529"/>
                                  <a:pt x="6163" y="13005"/>
                                </a:cubicBezTo>
                                <a:cubicBezTo>
                                  <a:pt x="5274" y="11493"/>
                                  <a:pt x="4347" y="10249"/>
                                  <a:pt x="3369" y="9258"/>
                                </a:cubicBezTo>
                                <a:cubicBezTo>
                                  <a:pt x="2404" y="8281"/>
                                  <a:pt x="1388" y="7531"/>
                                  <a:pt x="309" y="7036"/>
                                </a:cubicBezTo>
                                <a:lnTo>
                                  <a:pt x="0" y="6967"/>
                                </a:lnTo>
                                <a:lnTo>
                                  <a:pt x="0" y="91"/>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0" name="Shape 1080"/>
                        <wps:cNvSpPr/>
                        <wps:spPr>
                          <a:xfrm>
                            <a:off x="1663070" y="556285"/>
                            <a:ext cx="25899" cy="58433"/>
                          </a:xfrm>
                          <a:custGeom>
                            <a:avLst/>
                            <a:gdLst/>
                            <a:ahLst/>
                            <a:cxnLst/>
                            <a:rect l="0" t="0" r="0" b="0"/>
                            <a:pathLst>
                              <a:path w="25899" h="58433">
                                <a:moveTo>
                                  <a:pt x="20586" y="13"/>
                                </a:moveTo>
                                <a:lnTo>
                                  <a:pt x="25899" y="1035"/>
                                </a:lnTo>
                                <a:lnTo>
                                  <a:pt x="25899" y="11409"/>
                                </a:lnTo>
                                <a:lnTo>
                                  <a:pt x="24447" y="8725"/>
                                </a:lnTo>
                                <a:cubicBezTo>
                                  <a:pt x="23749" y="7912"/>
                                  <a:pt x="22911" y="7303"/>
                                  <a:pt x="21920" y="6883"/>
                                </a:cubicBezTo>
                                <a:cubicBezTo>
                                  <a:pt x="20942" y="6464"/>
                                  <a:pt x="19812" y="6261"/>
                                  <a:pt x="18555" y="6286"/>
                                </a:cubicBezTo>
                                <a:cubicBezTo>
                                  <a:pt x="17297" y="6299"/>
                                  <a:pt x="15938" y="6541"/>
                                  <a:pt x="14478" y="7010"/>
                                </a:cubicBezTo>
                                <a:cubicBezTo>
                                  <a:pt x="11481" y="7963"/>
                                  <a:pt x="9436" y="9360"/>
                                  <a:pt x="8331" y="11201"/>
                                </a:cubicBezTo>
                                <a:cubicBezTo>
                                  <a:pt x="7226" y="13043"/>
                                  <a:pt x="7048" y="15138"/>
                                  <a:pt x="7798" y="17488"/>
                                </a:cubicBezTo>
                                <a:cubicBezTo>
                                  <a:pt x="8141" y="18567"/>
                                  <a:pt x="8649" y="19507"/>
                                  <a:pt x="9322" y="20320"/>
                                </a:cubicBezTo>
                                <a:cubicBezTo>
                                  <a:pt x="9982" y="21133"/>
                                  <a:pt x="10845" y="21818"/>
                                  <a:pt x="11900" y="22403"/>
                                </a:cubicBezTo>
                                <a:cubicBezTo>
                                  <a:pt x="12954" y="22974"/>
                                  <a:pt x="14198" y="23469"/>
                                  <a:pt x="15659" y="23876"/>
                                </a:cubicBezTo>
                                <a:cubicBezTo>
                                  <a:pt x="17107" y="24282"/>
                                  <a:pt x="18809" y="24651"/>
                                  <a:pt x="20739" y="24981"/>
                                </a:cubicBezTo>
                                <a:cubicBezTo>
                                  <a:pt x="23076" y="22657"/>
                                  <a:pt x="24714" y="20384"/>
                                  <a:pt x="25654" y="18161"/>
                                </a:cubicBezTo>
                                <a:lnTo>
                                  <a:pt x="25899" y="14132"/>
                                </a:lnTo>
                                <a:lnTo>
                                  <a:pt x="25899" y="32186"/>
                                </a:lnTo>
                                <a:lnTo>
                                  <a:pt x="21730" y="31420"/>
                                </a:lnTo>
                                <a:cubicBezTo>
                                  <a:pt x="20269" y="32829"/>
                                  <a:pt x="19012" y="34176"/>
                                  <a:pt x="17970" y="35458"/>
                                </a:cubicBezTo>
                                <a:cubicBezTo>
                                  <a:pt x="16929" y="36728"/>
                                  <a:pt x="16129" y="37960"/>
                                  <a:pt x="15570" y="39141"/>
                                </a:cubicBezTo>
                                <a:cubicBezTo>
                                  <a:pt x="15024" y="40322"/>
                                  <a:pt x="14694" y="41478"/>
                                  <a:pt x="14579" y="42634"/>
                                </a:cubicBezTo>
                                <a:cubicBezTo>
                                  <a:pt x="14478" y="43777"/>
                                  <a:pt x="14618" y="44958"/>
                                  <a:pt x="14999" y="46177"/>
                                </a:cubicBezTo>
                                <a:cubicBezTo>
                                  <a:pt x="15862" y="48857"/>
                                  <a:pt x="17437" y="50635"/>
                                  <a:pt x="19736" y="51524"/>
                                </a:cubicBezTo>
                                <a:lnTo>
                                  <a:pt x="25899" y="51226"/>
                                </a:lnTo>
                                <a:lnTo>
                                  <a:pt x="25899" y="57605"/>
                                </a:lnTo>
                                <a:lnTo>
                                  <a:pt x="22199" y="58319"/>
                                </a:lnTo>
                                <a:cubicBezTo>
                                  <a:pt x="19837" y="58433"/>
                                  <a:pt x="17704" y="58166"/>
                                  <a:pt x="15824" y="57518"/>
                                </a:cubicBezTo>
                                <a:cubicBezTo>
                                  <a:pt x="13944" y="56858"/>
                                  <a:pt x="12331" y="55842"/>
                                  <a:pt x="11011" y="54432"/>
                                </a:cubicBezTo>
                                <a:cubicBezTo>
                                  <a:pt x="9677" y="53022"/>
                                  <a:pt x="8674" y="51257"/>
                                  <a:pt x="8001" y="49136"/>
                                </a:cubicBezTo>
                                <a:cubicBezTo>
                                  <a:pt x="7455" y="47447"/>
                                  <a:pt x="7239" y="45809"/>
                                  <a:pt x="7353" y="44221"/>
                                </a:cubicBezTo>
                                <a:cubicBezTo>
                                  <a:pt x="7455" y="42634"/>
                                  <a:pt x="7836" y="41085"/>
                                  <a:pt x="8496" y="39560"/>
                                </a:cubicBezTo>
                                <a:cubicBezTo>
                                  <a:pt x="9156" y="38049"/>
                                  <a:pt x="10083" y="36525"/>
                                  <a:pt x="11265" y="35001"/>
                                </a:cubicBezTo>
                                <a:cubicBezTo>
                                  <a:pt x="12459" y="33477"/>
                                  <a:pt x="13855" y="31953"/>
                                  <a:pt x="15468" y="30404"/>
                                </a:cubicBezTo>
                                <a:cubicBezTo>
                                  <a:pt x="13538" y="30074"/>
                                  <a:pt x="11785" y="29629"/>
                                  <a:pt x="10211" y="29083"/>
                                </a:cubicBezTo>
                                <a:cubicBezTo>
                                  <a:pt x="8636" y="28537"/>
                                  <a:pt x="7226" y="27838"/>
                                  <a:pt x="5981" y="27000"/>
                                </a:cubicBezTo>
                                <a:cubicBezTo>
                                  <a:pt x="4737" y="26162"/>
                                  <a:pt x="3696" y="25184"/>
                                  <a:pt x="2832" y="24054"/>
                                </a:cubicBezTo>
                                <a:cubicBezTo>
                                  <a:pt x="1968" y="22923"/>
                                  <a:pt x="1295" y="21615"/>
                                  <a:pt x="825" y="20117"/>
                                </a:cubicBezTo>
                                <a:cubicBezTo>
                                  <a:pt x="228" y="18237"/>
                                  <a:pt x="0" y="16370"/>
                                  <a:pt x="165" y="14503"/>
                                </a:cubicBezTo>
                                <a:cubicBezTo>
                                  <a:pt x="317" y="12649"/>
                                  <a:pt x="876" y="10897"/>
                                  <a:pt x="1867" y="9233"/>
                                </a:cubicBezTo>
                                <a:cubicBezTo>
                                  <a:pt x="2845" y="7582"/>
                                  <a:pt x="4280" y="6071"/>
                                  <a:pt x="6172" y="4699"/>
                                </a:cubicBezTo>
                                <a:cubicBezTo>
                                  <a:pt x="8064" y="3315"/>
                                  <a:pt x="10426" y="2172"/>
                                  <a:pt x="13246" y="1283"/>
                                </a:cubicBezTo>
                                <a:cubicBezTo>
                                  <a:pt x="15951" y="419"/>
                                  <a:pt x="18402" y="0"/>
                                  <a:pt x="2058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1" name="Shape 1081"/>
                        <wps:cNvSpPr/>
                        <wps:spPr>
                          <a:xfrm>
                            <a:off x="1710377" y="557530"/>
                            <a:ext cx="35649" cy="43345"/>
                          </a:xfrm>
                          <a:custGeom>
                            <a:avLst/>
                            <a:gdLst/>
                            <a:ahLst/>
                            <a:cxnLst/>
                            <a:rect l="0" t="0" r="0" b="0"/>
                            <a:pathLst>
                              <a:path w="35649" h="43345">
                                <a:moveTo>
                                  <a:pt x="19431" y="64"/>
                                </a:moveTo>
                                <a:cubicBezTo>
                                  <a:pt x="20485" y="127"/>
                                  <a:pt x="21451" y="267"/>
                                  <a:pt x="22327" y="508"/>
                                </a:cubicBezTo>
                                <a:cubicBezTo>
                                  <a:pt x="23216" y="750"/>
                                  <a:pt x="23876" y="978"/>
                                  <a:pt x="24308" y="1207"/>
                                </a:cubicBezTo>
                                <a:cubicBezTo>
                                  <a:pt x="24752" y="1435"/>
                                  <a:pt x="25057" y="1626"/>
                                  <a:pt x="25248" y="1778"/>
                                </a:cubicBezTo>
                                <a:cubicBezTo>
                                  <a:pt x="25426" y="1931"/>
                                  <a:pt x="25603" y="2121"/>
                                  <a:pt x="25769" y="2362"/>
                                </a:cubicBezTo>
                                <a:cubicBezTo>
                                  <a:pt x="25946" y="2591"/>
                                  <a:pt x="26086" y="2870"/>
                                  <a:pt x="26226" y="3201"/>
                                </a:cubicBezTo>
                                <a:cubicBezTo>
                                  <a:pt x="26353" y="3518"/>
                                  <a:pt x="26505" y="3937"/>
                                  <a:pt x="26657" y="4432"/>
                                </a:cubicBezTo>
                                <a:cubicBezTo>
                                  <a:pt x="27000" y="5512"/>
                                  <a:pt x="27115" y="6299"/>
                                  <a:pt x="27013" y="6807"/>
                                </a:cubicBezTo>
                                <a:cubicBezTo>
                                  <a:pt x="26899" y="7315"/>
                                  <a:pt x="26657" y="7633"/>
                                  <a:pt x="26302" y="7747"/>
                                </a:cubicBezTo>
                                <a:cubicBezTo>
                                  <a:pt x="25883" y="7874"/>
                                  <a:pt x="25336" y="7798"/>
                                  <a:pt x="24651" y="7519"/>
                                </a:cubicBezTo>
                                <a:cubicBezTo>
                                  <a:pt x="23965" y="7226"/>
                                  <a:pt x="23127" y="6947"/>
                                  <a:pt x="22111" y="6655"/>
                                </a:cubicBezTo>
                                <a:cubicBezTo>
                                  <a:pt x="21108" y="6363"/>
                                  <a:pt x="19952" y="6172"/>
                                  <a:pt x="18631" y="6096"/>
                                </a:cubicBezTo>
                                <a:cubicBezTo>
                                  <a:pt x="17310" y="6007"/>
                                  <a:pt x="15837" y="6223"/>
                                  <a:pt x="14237" y="6731"/>
                                </a:cubicBezTo>
                                <a:cubicBezTo>
                                  <a:pt x="10947" y="7785"/>
                                  <a:pt x="8827" y="9855"/>
                                  <a:pt x="7874" y="12941"/>
                                </a:cubicBezTo>
                                <a:cubicBezTo>
                                  <a:pt x="6922" y="16028"/>
                                  <a:pt x="7214" y="19977"/>
                                  <a:pt x="8738" y="24790"/>
                                </a:cubicBezTo>
                                <a:cubicBezTo>
                                  <a:pt x="9513" y="27203"/>
                                  <a:pt x="10414" y="29235"/>
                                  <a:pt x="11443" y="30899"/>
                                </a:cubicBezTo>
                                <a:cubicBezTo>
                                  <a:pt x="12472" y="32563"/>
                                  <a:pt x="13627" y="33871"/>
                                  <a:pt x="14897" y="34798"/>
                                </a:cubicBezTo>
                                <a:cubicBezTo>
                                  <a:pt x="16167" y="35738"/>
                                  <a:pt x="17539" y="36297"/>
                                  <a:pt x="19012" y="36487"/>
                                </a:cubicBezTo>
                                <a:cubicBezTo>
                                  <a:pt x="20498" y="36665"/>
                                  <a:pt x="22060" y="36500"/>
                                  <a:pt x="23724" y="35966"/>
                                </a:cubicBezTo>
                                <a:cubicBezTo>
                                  <a:pt x="25298" y="35471"/>
                                  <a:pt x="26594" y="34785"/>
                                  <a:pt x="27636" y="33909"/>
                                </a:cubicBezTo>
                                <a:cubicBezTo>
                                  <a:pt x="28664" y="33033"/>
                                  <a:pt x="29515" y="32157"/>
                                  <a:pt x="30201" y="31280"/>
                                </a:cubicBezTo>
                                <a:cubicBezTo>
                                  <a:pt x="30886" y="30417"/>
                                  <a:pt x="31445" y="29642"/>
                                  <a:pt x="31890" y="28969"/>
                                </a:cubicBezTo>
                                <a:cubicBezTo>
                                  <a:pt x="32322" y="28296"/>
                                  <a:pt x="32715" y="27902"/>
                                  <a:pt x="33046" y="27800"/>
                                </a:cubicBezTo>
                                <a:cubicBezTo>
                                  <a:pt x="33236" y="27737"/>
                                  <a:pt x="33427" y="27737"/>
                                  <a:pt x="33592" y="27813"/>
                                </a:cubicBezTo>
                                <a:cubicBezTo>
                                  <a:pt x="33769" y="27877"/>
                                  <a:pt x="33947" y="28029"/>
                                  <a:pt x="34125" y="28258"/>
                                </a:cubicBezTo>
                                <a:cubicBezTo>
                                  <a:pt x="34303" y="28486"/>
                                  <a:pt x="34480" y="28791"/>
                                  <a:pt x="34646" y="29185"/>
                                </a:cubicBezTo>
                                <a:cubicBezTo>
                                  <a:pt x="34823" y="29578"/>
                                  <a:pt x="34989" y="30048"/>
                                  <a:pt x="35166" y="30594"/>
                                </a:cubicBezTo>
                                <a:cubicBezTo>
                                  <a:pt x="35319" y="31064"/>
                                  <a:pt x="35433" y="31483"/>
                                  <a:pt x="35509" y="31826"/>
                                </a:cubicBezTo>
                                <a:cubicBezTo>
                                  <a:pt x="35598" y="32182"/>
                                  <a:pt x="35636" y="32487"/>
                                  <a:pt x="35649" y="32753"/>
                                </a:cubicBezTo>
                                <a:cubicBezTo>
                                  <a:pt x="35649" y="33007"/>
                                  <a:pt x="35636" y="33236"/>
                                  <a:pt x="35598" y="33452"/>
                                </a:cubicBezTo>
                                <a:cubicBezTo>
                                  <a:pt x="35560" y="33668"/>
                                  <a:pt x="35420" y="33998"/>
                                  <a:pt x="35179" y="34455"/>
                                </a:cubicBezTo>
                                <a:cubicBezTo>
                                  <a:pt x="34951" y="34913"/>
                                  <a:pt x="34493" y="35522"/>
                                  <a:pt x="33833" y="36297"/>
                                </a:cubicBezTo>
                                <a:cubicBezTo>
                                  <a:pt x="33160" y="37071"/>
                                  <a:pt x="32372" y="37821"/>
                                  <a:pt x="31458" y="38557"/>
                                </a:cubicBezTo>
                                <a:cubicBezTo>
                                  <a:pt x="30556" y="39294"/>
                                  <a:pt x="29528" y="39967"/>
                                  <a:pt x="28397" y="40602"/>
                                </a:cubicBezTo>
                                <a:cubicBezTo>
                                  <a:pt x="27254" y="41237"/>
                                  <a:pt x="26035" y="41770"/>
                                  <a:pt x="24740" y="42177"/>
                                </a:cubicBezTo>
                                <a:cubicBezTo>
                                  <a:pt x="22047" y="43040"/>
                                  <a:pt x="19533" y="43345"/>
                                  <a:pt x="17183" y="43129"/>
                                </a:cubicBezTo>
                                <a:cubicBezTo>
                                  <a:pt x="14821" y="42901"/>
                                  <a:pt x="12675" y="42151"/>
                                  <a:pt x="10732" y="40894"/>
                                </a:cubicBezTo>
                                <a:cubicBezTo>
                                  <a:pt x="8801" y="39650"/>
                                  <a:pt x="7074" y="37897"/>
                                  <a:pt x="5550" y="35649"/>
                                </a:cubicBezTo>
                                <a:cubicBezTo>
                                  <a:pt x="4026" y="33414"/>
                                  <a:pt x="2756" y="30671"/>
                                  <a:pt x="1727" y="27432"/>
                                </a:cubicBezTo>
                                <a:cubicBezTo>
                                  <a:pt x="559" y="23762"/>
                                  <a:pt x="0" y="20460"/>
                                  <a:pt x="64" y="17526"/>
                                </a:cubicBezTo>
                                <a:cubicBezTo>
                                  <a:pt x="114" y="14605"/>
                                  <a:pt x="660" y="12040"/>
                                  <a:pt x="1689" y="9855"/>
                                </a:cubicBezTo>
                                <a:cubicBezTo>
                                  <a:pt x="2718" y="7671"/>
                                  <a:pt x="4153" y="5842"/>
                                  <a:pt x="6007" y="4356"/>
                                </a:cubicBezTo>
                                <a:cubicBezTo>
                                  <a:pt x="7862" y="2858"/>
                                  <a:pt x="10020" y="1727"/>
                                  <a:pt x="12484" y="940"/>
                                </a:cubicBezTo>
                                <a:cubicBezTo>
                                  <a:pt x="13678" y="572"/>
                                  <a:pt x="14872" y="305"/>
                                  <a:pt x="16053" y="178"/>
                                </a:cubicBezTo>
                                <a:cubicBezTo>
                                  <a:pt x="17247" y="38"/>
                                  <a:pt x="18364" y="0"/>
                                  <a:pt x="19431" y="64"/>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2" name="Shape 1082"/>
                        <wps:cNvSpPr/>
                        <wps:spPr>
                          <a:xfrm>
                            <a:off x="1688969" y="557321"/>
                            <a:ext cx="18856" cy="56570"/>
                          </a:xfrm>
                          <a:custGeom>
                            <a:avLst/>
                            <a:gdLst/>
                            <a:ahLst/>
                            <a:cxnLst/>
                            <a:rect l="0" t="0" r="0" b="0"/>
                            <a:pathLst>
                              <a:path w="18856" h="56570">
                                <a:moveTo>
                                  <a:pt x="0" y="0"/>
                                </a:moveTo>
                                <a:lnTo>
                                  <a:pt x="428" y="83"/>
                                </a:lnTo>
                                <a:cubicBezTo>
                                  <a:pt x="2067" y="794"/>
                                  <a:pt x="3438" y="1810"/>
                                  <a:pt x="4530" y="3143"/>
                                </a:cubicBezTo>
                                <a:cubicBezTo>
                                  <a:pt x="5623" y="4464"/>
                                  <a:pt x="6448" y="6000"/>
                                  <a:pt x="6994" y="7741"/>
                                </a:cubicBezTo>
                                <a:cubicBezTo>
                                  <a:pt x="7451" y="9150"/>
                                  <a:pt x="7642" y="10585"/>
                                  <a:pt x="7604" y="12033"/>
                                </a:cubicBezTo>
                                <a:cubicBezTo>
                                  <a:pt x="7565" y="13468"/>
                                  <a:pt x="7286" y="14916"/>
                                  <a:pt x="6765" y="16364"/>
                                </a:cubicBezTo>
                                <a:cubicBezTo>
                                  <a:pt x="6257" y="17799"/>
                                  <a:pt x="5508" y="19234"/>
                                  <a:pt x="4543" y="20656"/>
                                </a:cubicBezTo>
                                <a:cubicBezTo>
                                  <a:pt x="3578" y="22066"/>
                                  <a:pt x="2409" y="23488"/>
                                  <a:pt x="1038" y="24898"/>
                                </a:cubicBezTo>
                                <a:cubicBezTo>
                                  <a:pt x="3298" y="25241"/>
                                  <a:pt x="5368" y="25686"/>
                                  <a:pt x="7235" y="26219"/>
                                </a:cubicBezTo>
                                <a:cubicBezTo>
                                  <a:pt x="9089" y="26752"/>
                                  <a:pt x="10728" y="27438"/>
                                  <a:pt x="12138" y="28289"/>
                                </a:cubicBezTo>
                                <a:cubicBezTo>
                                  <a:pt x="13547" y="29127"/>
                                  <a:pt x="14728" y="30131"/>
                                  <a:pt x="15694" y="31274"/>
                                </a:cubicBezTo>
                                <a:cubicBezTo>
                                  <a:pt x="16646" y="32417"/>
                                  <a:pt x="17370" y="33775"/>
                                  <a:pt x="17878" y="35350"/>
                                </a:cubicBezTo>
                                <a:cubicBezTo>
                                  <a:pt x="18614" y="37674"/>
                                  <a:pt x="18856" y="39872"/>
                                  <a:pt x="18602" y="41942"/>
                                </a:cubicBezTo>
                                <a:cubicBezTo>
                                  <a:pt x="18348" y="44024"/>
                                  <a:pt x="17637" y="45929"/>
                                  <a:pt x="16468" y="47669"/>
                                </a:cubicBezTo>
                                <a:cubicBezTo>
                                  <a:pt x="15313" y="49409"/>
                                  <a:pt x="13674" y="50971"/>
                                  <a:pt x="11579" y="52330"/>
                                </a:cubicBezTo>
                                <a:cubicBezTo>
                                  <a:pt x="9496" y="53702"/>
                                  <a:pt x="6969" y="54858"/>
                                  <a:pt x="4009" y="55797"/>
                                </a:cubicBezTo>
                                <a:lnTo>
                                  <a:pt x="0" y="56570"/>
                                </a:lnTo>
                                <a:lnTo>
                                  <a:pt x="0" y="50191"/>
                                </a:lnTo>
                                <a:lnTo>
                                  <a:pt x="2778" y="50057"/>
                                </a:lnTo>
                                <a:cubicBezTo>
                                  <a:pt x="6321" y="48939"/>
                                  <a:pt x="8759" y="47339"/>
                                  <a:pt x="10093" y="45295"/>
                                </a:cubicBezTo>
                                <a:cubicBezTo>
                                  <a:pt x="11439" y="43237"/>
                                  <a:pt x="11706" y="40938"/>
                                  <a:pt x="10893" y="38386"/>
                                </a:cubicBezTo>
                                <a:cubicBezTo>
                                  <a:pt x="10487" y="37116"/>
                                  <a:pt x="9890" y="36036"/>
                                  <a:pt x="9089" y="35147"/>
                                </a:cubicBezTo>
                                <a:cubicBezTo>
                                  <a:pt x="8289" y="34258"/>
                                  <a:pt x="7274" y="33522"/>
                                  <a:pt x="6029" y="32925"/>
                                </a:cubicBezTo>
                                <a:cubicBezTo>
                                  <a:pt x="4784" y="32328"/>
                                  <a:pt x="3324" y="31833"/>
                                  <a:pt x="1635" y="31452"/>
                                </a:cubicBezTo>
                                <a:lnTo>
                                  <a:pt x="0" y="31151"/>
                                </a:lnTo>
                                <a:lnTo>
                                  <a:pt x="0" y="13097"/>
                                </a:lnTo>
                                <a:lnTo>
                                  <a:pt x="149" y="10649"/>
                                </a:lnTo>
                                <a:lnTo>
                                  <a:pt x="0" y="10374"/>
                                </a:lnTo>
                                <a:lnTo>
                                  <a:pt x="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3" name="Shape 1083"/>
                        <wps:cNvSpPr/>
                        <wps:spPr>
                          <a:xfrm>
                            <a:off x="1744858" y="537070"/>
                            <a:ext cx="67412" cy="54496"/>
                          </a:xfrm>
                          <a:custGeom>
                            <a:avLst/>
                            <a:gdLst/>
                            <a:ahLst/>
                            <a:cxnLst/>
                            <a:rect l="0" t="0" r="0" b="0"/>
                            <a:pathLst>
                              <a:path w="67412" h="54496">
                                <a:moveTo>
                                  <a:pt x="48514" y="330"/>
                                </a:moveTo>
                                <a:cubicBezTo>
                                  <a:pt x="50419" y="648"/>
                                  <a:pt x="52096" y="1359"/>
                                  <a:pt x="53556" y="2451"/>
                                </a:cubicBezTo>
                                <a:cubicBezTo>
                                  <a:pt x="55004" y="3543"/>
                                  <a:pt x="56249" y="4966"/>
                                  <a:pt x="57290" y="6718"/>
                                </a:cubicBezTo>
                                <a:cubicBezTo>
                                  <a:pt x="58319" y="8471"/>
                                  <a:pt x="59170" y="10401"/>
                                  <a:pt x="59830" y="12510"/>
                                </a:cubicBezTo>
                                <a:lnTo>
                                  <a:pt x="67348" y="36119"/>
                                </a:lnTo>
                                <a:cubicBezTo>
                                  <a:pt x="67412" y="36335"/>
                                  <a:pt x="67412" y="36538"/>
                                  <a:pt x="67361" y="36728"/>
                                </a:cubicBezTo>
                                <a:cubicBezTo>
                                  <a:pt x="67297" y="36919"/>
                                  <a:pt x="67158" y="37097"/>
                                  <a:pt x="66942" y="37287"/>
                                </a:cubicBezTo>
                                <a:cubicBezTo>
                                  <a:pt x="66726" y="37478"/>
                                  <a:pt x="66408" y="37681"/>
                                  <a:pt x="65977" y="37871"/>
                                </a:cubicBezTo>
                                <a:cubicBezTo>
                                  <a:pt x="65558" y="38062"/>
                                  <a:pt x="65012" y="38265"/>
                                  <a:pt x="64351" y="38481"/>
                                </a:cubicBezTo>
                                <a:cubicBezTo>
                                  <a:pt x="63653" y="38697"/>
                                  <a:pt x="63081" y="38849"/>
                                  <a:pt x="62624" y="38938"/>
                                </a:cubicBezTo>
                                <a:cubicBezTo>
                                  <a:pt x="62167" y="39027"/>
                                  <a:pt x="61786" y="39053"/>
                                  <a:pt x="61481" y="39027"/>
                                </a:cubicBezTo>
                                <a:cubicBezTo>
                                  <a:pt x="61189" y="39002"/>
                                  <a:pt x="60960" y="38926"/>
                                  <a:pt x="60795" y="38811"/>
                                </a:cubicBezTo>
                                <a:cubicBezTo>
                                  <a:pt x="60643" y="38697"/>
                                  <a:pt x="60528" y="38519"/>
                                  <a:pt x="60452" y="38303"/>
                                </a:cubicBezTo>
                                <a:lnTo>
                                  <a:pt x="53239" y="15608"/>
                                </a:lnTo>
                                <a:cubicBezTo>
                                  <a:pt x="52743" y="14034"/>
                                  <a:pt x="52146" y="12636"/>
                                  <a:pt x="51448" y="11430"/>
                                </a:cubicBezTo>
                                <a:cubicBezTo>
                                  <a:pt x="50762" y="10223"/>
                                  <a:pt x="49962" y="9233"/>
                                  <a:pt x="49060" y="8496"/>
                                </a:cubicBezTo>
                                <a:cubicBezTo>
                                  <a:pt x="48146" y="7747"/>
                                  <a:pt x="47142" y="7277"/>
                                  <a:pt x="46050" y="7074"/>
                                </a:cubicBezTo>
                                <a:cubicBezTo>
                                  <a:pt x="44945" y="6871"/>
                                  <a:pt x="43764" y="6972"/>
                                  <a:pt x="42494" y="7379"/>
                                </a:cubicBezTo>
                                <a:cubicBezTo>
                                  <a:pt x="40920" y="7887"/>
                                  <a:pt x="39523" y="8992"/>
                                  <a:pt x="38316" y="10719"/>
                                </a:cubicBezTo>
                                <a:cubicBezTo>
                                  <a:pt x="37122" y="12446"/>
                                  <a:pt x="35941" y="14783"/>
                                  <a:pt x="34773" y="17742"/>
                                </a:cubicBezTo>
                                <a:lnTo>
                                  <a:pt x="43079" y="43828"/>
                                </a:lnTo>
                                <a:cubicBezTo>
                                  <a:pt x="43142" y="44056"/>
                                  <a:pt x="43155" y="44260"/>
                                  <a:pt x="43091" y="44450"/>
                                </a:cubicBezTo>
                                <a:cubicBezTo>
                                  <a:pt x="43028" y="44628"/>
                                  <a:pt x="42875" y="44818"/>
                                  <a:pt x="42647" y="45022"/>
                                </a:cubicBezTo>
                                <a:cubicBezTo>
                                  <a:pt x="42418" y="45212"/>
                                  <a:pt x="42101" y="45403"/>
                                  <a:pt x="41669" y="45606"/>
                                </a:cubicBezTo>
                                <a:cubicBezTo>
                                  <a:pt x="41250" y="45796"/>
                                  <a:pt x="40704" y="46000"/>
                                  <a:pt x="40043" y="46215"/>
                                </a:cubicBezTo>
                                <a:cubicBezTo>
                                  <a:pt x="39408" y="46418"/>
                                  <a:pt x="38850" y="46558"/>
                                  <a:pt x="38379" y="46647"/>
                                </a:cubicBezTo>
                                <a:cubicBezTo>
                                  <a:pt x="37897" y="46736"/>
                                  <a:pt x="37516" y="46774"/>
                                  <a:pt x="37211" y="46749"/>
                                </a:cubicBezTo>
                                <a:cubicBezTo>
                                  <a:pt x="36919" y="46724"/>
                                  <a:pt x="36703" y="46647"/>
                                  <a:pt x="36551" y="46520"/>
                                </a:cubicBezTo>
                                <a:cubicBezTo>
                                  <a:pt x="36411" y="46406"/>
                                  <a:pt x="36297" y="46228"/>
                                  <a:pt x="36233" y="46012"/>
                                </a:cubicBezTo>
                                <a:lnTo>
                                  <a:pt x="29007" y="23317"/>
                                </a:lnTo>
                                <a:cubicBezTo>
                                  <a:pt x="28512" y="21742"/>
                                  <a:pt x="27902" y="20345"/>
                                  <a:pt x="27178" y="19152"/>
                                </a:cubicBezTo>
                                <a:cubicBezTo>
                                  <a:pt x="26467" y="17945"/>
                                  <a:pt x="25654" y="16967"/>
                                  <a:pt x="24740" y="16218"/>
                                </a:cubicBezTo>
                                <a:cubicBezTo>
                                  <a:pt x="23838" y="15481"/>
                                  <a:pt x="22847" y="14999"/>
                                  <a:pt x="21755" y="14796"/>
                                </a:cubicBezTo>
                                <a:cubicBezTo>
                                  <a:pt x="20676" y="14592"/>
                                  <a:pt x="19495" y="14694"/>
                                  <a:pt x="18225" y="15100"/>
                                </a:cubicBezTo>
                                <a:cubicBezTo>
                                  <a:pt x="16650" y="15596"/>
                                  <a:pt x="15253" y="16713"/>
                                  <a:pt x="14034" y="18440"/>
                                </a:cubicBezTo>
                                <a:cubicBezTo>
                                  <a:pt x="12814" y="20168"/>
                                  <a:pt x="11633" y="22504"/>
                                  <a:pt x="10503" y="25451"/>
                                </a:cubicBezTo>
                                <a:lnTo>
                                  <a:pt x="18809" y="51549"/>
                                </a:lnTo>
                                <a:cubicBezTo>
                                  <a:pt x="18872" y="51778"/>
                                  <a:pt x="18885" y="51981"/>
                                  <a:pt x="18822" y="52159"/>
                                </a:cubicBezTo>
                                <a:cubicBezTo>
                                  <a:pt x="18758" y="52350"/>
                                  <a:pt x="18618" y="52540"/>
                                  <a:pt x="18402" y="52731"/>
                                </a:cubicBezTo>
                                <a:cubicBezTo>
                                  <a:pt x="18186" y="52921"/>
                                  <a:pt x="17869" y="53111"/>
                                  <a:pt x="17450" y="53302"/>
                                </a:cubicBezTo>
                                <a:cubicBezTo>
                                  <a:pt x="17018" y="53505"/>
                                  <a:pt x="16459" y="53708"/>
                                  <a:pt x="15773" y="53937"/>
                                </a:cubicBezTo>
                                <a:cubicBezTo>
                                  <a:pt x="15113" y="54140"/>
                                  <a:pt x="14542" y="54292"/>
                                  <a:pt x="14084" y="54382"/>
                                </a:cubicBezTo>
                                <a:cubicBezTo>
                                  <a:pt x="13627" y="54458"/>
                                  <a:pt x="13246" y="54496"/>
                                  <a:pt x="12954" y="54470"/>
                                </a:cubicBezTo>
                                <a:cubicBezTo>
                                  <a:pt x="12649" y="54432"/>
                                  <a:pt x="12433" y="54369"/>
                                  <a:pt x="12281" y="54242"/>
                                </a:cubicBezTo>
                                <a:cubicBezTo>
                                  <a:pt x="12142" y="54115"/>
                                  <a:pt x="12027" y="53950"/>
                                  <a:pt x="11964" y="53734"/>
                                </a:cubicBezTo>
                                <a:lnTo>
                                  <a:pt x="89" y="16396"/>
                                </a:lnTo>
                                <a:cubicBezTo>
                                  <a:pt x="13" y="16167"/>
                                  <a:pt x="0" y="15977"/>
                                  <a:pt x="38" y="15786"/>
                                </a:cubicBezTo>
                                <a:cubicBezTo>
                                  <a:pt x="64" y="15608"/>
                                  <a:pt x="191" y="15418"/>
                                  <a:pt x="394" y="15215"/>
                                </a:cubicBezTo>
                                <a:cubicBezTo>
                                  <a:pt x="610" y="15011"/>
                                  <a:pt x="902" y="14834"/>
                                  <a:pt x="1270" y="14668"/>
                                </a:cubicBezTo>
                                <a:cubicBezTo>
                                  <a:pt x="1651" y="14503"/>
                                  <a:pt x="2146" y="14313"/>
                                  <a:pt x="2794" y="14110"/>
                                </a:cubicBezTo>
                                <a:cubicBezTo>
                                  <a:pt x="3391" y="13919"/>
                                  <a:pt x="3912" y="13779"/>
                                  <a:pt x="4318" y="13691"/>
                                </a:cubicBezTo>
                                <a:cubicBezTo>
                                  <a:pt x="4737" y="13614"/>
                                  <a:pt x="5068" y="13589"/>
                                  <a:pt x="5334" y="13653"/>
                                </a:cubicBezTo>
                                <a:cubicBezTo>
                                  <a:pt x="5601" y="13703"/>
                                  <a:pt x="5804" y="13792"/>
                                  <a:pt x="5944" y="13907"/>
                                </a:cubicBezTo>
                                <a:cubicBezTo>
                                  <a:pt x="6083" y="14034"/>
                                  <a:pt x="6198" y="14199"/>
                                  <a:pt x="6261" y="14427"/>
                                </a:cubicBezTo>
                                <a:lnTo>
                                  <a:pt x="7836" y="19367"/>
                                </a:lnTo>
                                <a:cubicBezTo>
                                  <a:pt x="9195" y="16345"/>
                                  <a:pt x="10681" y="13970"/>
                                  <a:pt x="12319" y="12255"/>
                                </a:cubicBezTo>
                                <a:cubicBezTo>
                                  <a:pt x="13945" y="10528"/>
                                  <a:pt x="15773" y="9347"/>
                                  <a:pt x="17793" y="8712"/>
                                </a:cubicBezTo>
                                <a:cubicBezTo>
                                  <a:pt x="19329" y="8217"/>
                                  <a:pt x="20777" y="7950"/>
                                  <a:pt x="22123" y="7925"/>
                                </a:cubicBezTo>
                                <a:cubicBezTo>
                                  <a:pt x="23470" y="7887"/>
                                  <a:pt x="24714" y="8052"/>
                                  <a:pt x="25870" y="8395"/>
                                </a:cubicBezTo>
                                <a:cubicBezTo>
                                  <a:pt x="27013" y="8750"/>
                                  <a:pt x="28067" y="9271"/>
                                  <a:pt x="29007" y="9957"/>
                                </a:cubicBezTo>
                                <a:cubicBezTo>
                                  <a:pt x="29959" y="10643"/>
                                  <a:pt x="30836" y="11468"/>
                                  <a:pt x="31623" y="12433"/>
                                </a:cubicBezTo>
                                <a:cubicBezTo>
                                  <a:pt x="32436" y="10681"/>
                                  <a:pt x="33262" y="9157"/>
                                  <a:pt x="34074" y="7861"/>
                                </a:cubicBezTo>
                                <a:cubicBezTo>
                                  <a:pt x="34900" y="6566"/>
                                  <a:pt x="35738" y="5461"/>
                                  <a:pt x="36589" y="4559"/>
                                </a:cubicBezTo>
                                <a:cubicBezTo>
                                  <a:pt x="37440" y="3645"/>
                                  <a:pt x="38316" y="2896"/>
                                  <a:pt x="39218" y="2324"/>
                                </a:cubicBezTo>
                                <a:cubicBezTo>
                                  <a:pt x="40107" y="1753"/>
                                  <a:pt x="41059" y="1308"/>
                                  <a:pt x="42050" y="991"/>
                                </a:cubicBezTo>
                                <a:cubicBezTo>
                                  <a:pt x="44463" y="216"/>
                                  <a:pt x="46609" y="0"/>
                                  <a:pt x="48514" y="330"/>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4" name="Shape 1084"/>
                        <wps:cNvSpPr/>
                        <wps:spPr>
                          <a:xfrm>
                            <a:off x="1674743" y="722391"/>
                            <a:ext cx="43650" cy="58331"/>
                          </a:xfrm>
                          <a:custGeom>
                            <a:avLst/>
                            <a:gdLst/>
                            <a:ahLst/>
                            <a:cxnLst/>
                            <a:rect l="0" t="0" r="0" b="0"/>
                            <a:pathLst>
                              <a:path w="43650" h="58331">
                                <a:moveTo>
                                  <a:pt x="19507" y="38"/>
                                </a:moveTo>
                                <a:cubicBezTo>
                                  <a:pt x="21590" y="76"/>
                                  <a:pt x="23444" y="483"/>
                                  <a:pt x="25070" y="1232"/>
                                </a:cubicBezTo>
                                <a:cubicBezTo>
                                  <a:pt x="26695" y="1994"/>
                                  <a:pt x="28080" y="3086"/>
                                  <a:pt x="29223" y="4509"/>
                                </a:cubicBezTo>
                                <a:cubicBezTo>
                                  <a:pt x="30353" y="5931"/>
                                  <a:pt x="31229" y="7620"/>
                                  <a:pt x="31864" y="9589"/>
                                </a:cubicBezTo>
                                <a:cubicBezTo>
                                  <a:pt x="32398" y="11278"/>
                                  <a:pt x="32677" y="12916"/>
                                  <a:pt x="32690" y="14503"/>
                                </a:cubicBezTo>
                                <a:cubicBezTo>
                                  <a:pt x="32715" y="16104"/>
                                  <a:pt x="32474" y="17590"/>
                                  <a:pt x="31966" y="18986"/>
                                </a:cubicBezTo>
                                <a:cubicBezTo>
                                  <a:pt x="31471" y="20371"/>
                                  <a:pt x="30721" y="21666"/>
                                  <a:pt x="29731" y="22847"/>
                                </a:cubicBezTo>
                                <a:cubicBezTo>
                                  <a:pt x="28740" y="24028"/>
                                  <a:pt x="27470" y="25032"/>
                                  <a:pt x="25933" y="25857"/>
                                </a:cubicBezTo>
                                <a:lnTo>
                                  <a:pt x="25959" y="25946"/>
                                </a:lnTo>
                                <a:cubicBezTo>
                                  <a:pt x="27877" y="25553"/>
                                  <a:pt x="29718" y="25476"/>
                                  <a:pt x="31483" y="25717"/>
                                </a:cubicBezTo>
                                <a:cubicBezTo>
                                  <a:pt x="33249" y="25959"/>
                                  <a:pt x="34861" y="26454"/>
                                  <a:pt x="36322" y="27216"/>
                                </a:cubicBezTo>
                                <a:cubicBezTo>
                                  <a:pt x="37783" y="27965"/>
                                  <a:pt x="39053" y="28982"/>
                                  <a:pt x="40158" y="30264"/>
                                </a:cubicBezTo>
                                <a:cubicBezTo>
                                  <a:pt x="41250" y="31547"/>
                                  <a:pt x="42063" y="33033"/>
                                  <a:pt x="42596" y="34722"/>
                                </a:cubicBezTo>
                                <a:cubicBezTo>
                                  <a:pt x="43383" y="37186"/>
                                  <a:pt x="43650" y="39535"/>
                                  <a:pt x="43421" y="41783"/>
                                </a:cubicBezTo>
                                <a:cubicBezTo>
                                  <a:pt x="43193" y="44044"/>
                                  <a:pt x="42507" y="46127"/>
                                  <a:pt x="41351" y="48044"/>
                                </a:cubicBezTo>
                                <a:cubicBezTo>
                                  <a:pt x="40196" y="49962"/>
                                  <a:pt x="38570" y="51676"/>
                                  <a:pt x="36449" y="53188"/>
                                </a:cubicBezTo>
                                <a:cubicBezTo>
                                  <a:pt x="34341" y="54699"/>
                                  <a:pt x="31814" y="55918"/>
                                  <a:pt x="28854" y="56858"/>
                                </a:cubicBezTo>
                                <a:cubicBezTo>
                                  <a:pt x="27051" y="57429"/>
                                  <a:pt x="25324" y="57823"/>
                                  <a:pt x="23673" y="58026"/>
                                </a:cubicBezTo>
                                <a:cubicBezTo>
                                  <a:pt x="22022" y="58242"/>
                                  <a:pt x="20523" y="58331"/>
                                  <a:pt x="19177" y="58319"/>
                                </a:cubicBezTo>
                                <a:cubicBezTo>
                                  <a:pt x="17831" y="58306"/>
                                  <a:pt x="16688" y="58217"/>
                                  <a:pt x="15748" y="58039"/>
                                </a:cubicBezTo>
                                <a:cubicBezTo>
                                  <a:pt x="14808" y="57861"/>
                                  <a:pt x="14212" y="57709"/>
                                  <a:pt x="13944" y="57582"/>
                                </a:cubicBezTo>
                                <a:cubicBezTo>
                                  <a:pt x="13665" y="57455"/>
                                  <a:pt x="13449" y="57315"/>
                                  <a:pt x="13272" y="57163"/>
                                </a:cubicBezTo>
                                <a:cubicBezTo>
                                  <a:pt x="13107" y="56998"/>
                                  <a:pt x="12929" y="56795"/>
                                  <a:pt x="12764" y="56540"/>
                                </a:cubicBezTo>
                                <a:cubicBezTo>
                                  <a:pt x="12598" y="56299"/>
                                  <a:pt x="12421" y="55969"/>
                                  <a:pt x="12255" y="55588"/>
                                </a:cubicBezTo>
                                <a:cubicBezTo>
                                  <a:pt x="12090" y="55194"/>
                                  <a:pt x="11913" y="54712"/>
                                  <a:pt x="11722" y="54140"/>
                                </a:cubicBezTo>
                                <a:cubicBezTo>
                                  <a:pt x="11405" y="53137"/>
                                  <a:pt x="11290" y="52413"/>
                                  <a:pt x="11366" y="51969"/>
                                </a:cubicBezTo>
                                <a:cubicBezTo>
                                  <a:pt x="11430" y="51511"/>
                                  <a:pt x="11659" y="51232"/>
                                  <a:pt x="12027" y="51117"/>
                                </a:cubicBezTo>
                                <a:cubicBezTo>
                                  <a:pt x="12281" y="51029"/>
                                  <a:pt x="12852" y="51092"/>
                                  <a:pt x="13754" y="51295"/>
                                </a:cubicBezTo>
                                <a:cubicBezTo>
                                  <a:pt x="14643" y="51499"/>
                                  <a:pt x="15761" y="51676"/>
                                  <a:pt x="17094" y="51803"/>
                                </a:cubicBezTo>
                                <a:cubicBezTo>
                                  <a:pt x="18440" y="51943"/>
                                  <a:pt x="19964" y="51981"/>
                                  <a:pt x="21679" y="51931"/>
                                </a:cubicBezTo>
                                <a:cubicBezTo>
                                  <a:pt x="23394" y="51867"/>
                                  <a:pt x="25222" y="51537"/>
                                  <a:pt x="27153" y="50914"/>
                                </a:cubicBezTo>
                                <a:cubicBezTo>
                                  <a:pt x="29020" y="50317"/>
                                  <a:pt x="30594" y="49568"/>
                                  <a:pt x="31864" y="48641"/>
                                </a:cubicBezTo>
                                <a:cubicBezTo>
                                  <a:pt x="33134" y="47727"/>
                                  <a:pt x="34112" y="46673"/>
                                  <a:pt x="34798" y="45517"/>
                                </a:cubicBezTo>
                                <a:cubicBezTo>
                                  <a:pt x="35497" y="44348"/>
                                  <a:pt x="35890" y="43104"/>
                                  <a:pt x="36004" y="41770"/>
                                </a:cubicBezTo>
                                <a:cubicBezTo>
                                  <a:pt x="36106" y="40449"/>
                                  <a:pt x="35941" y="39091"/>
                                  <a:pt x="35509" y="37706"/>
                                </a:cubicBezTo>
                                <a:cubicBezTo>
                                  <a:pt x="35027" y="36182"/>
                                  <a:pt x="34277" y="34913"/>
                                  <a:pt x="33274" y="33896"/>
                                </a:cubicBezTo>
                                <a:cubicBezTo>
                                  <a:pt x="32283" y="32868"/>
                                  <a:pt x="31039" y="32106"/>
                                  <a:pt x="29578" y="31598"/>
                                </a:cubicBezTo>
                                <a:cubicBezTo>
                                  <a:pt x="28105" y="31090"/>
                                  <a:pt x="26441" y="30874"/>
                                  <a:pt x="24562" y="30963"/>
                                </a:cubicBezTo>
                                <a:cubicBezTo>
                                  <a:pt x="22682" y="31039"/>
                                  <a:pt x="20638" y="31420"/>
                                  <a:pt x="18440" y="32131"/>
                                </a:cubicBezTo>
                                <a:lnTo>
                                  <a:pt x="13170" y="33808"/>
                                </a:lnTo>
                                <a:cubicBezTo>
                                  <a:pt x="12941" y="33871"/>
                                  <a:pt x="12713" y="33896"/>
                                  <a:pt x="12459" y="33871"/>
                                </a:cubicBezTo>
                                <a:cubicBezTo>
                                  <a:pt x="12217" y="33833"/>
                                  <a:pt x="11989" y="33744"/>
                                  <a:pt x="11760" y="33566"/>
                                </a:cubicBezTo>
                                <a:cubicBezTo>
                                  <a:pt x="11531" y="33401"/>
                                  <a:pt x="11303" y="33147"/>
                                  <a:pt x="11087" y="32817"/>
                                </a:cubicBezTo>
                                <a:cubicBezTo>
                                  <a:pt x="10884" y="32487"/>
                                  <a:pt x="10681" y="32042"/>
                                  <a:pt x="10490" y="31458"/>
                                </a:cubicBezTo>
                                <a:cubicBezTo>
                                  <a:pt x="10325" y="30924"/>
                                  <a:pt x="10236" y="30480"/>
                                  <a:pt x="10198" y="30112"/>
                                </a:cubicBezTo>
                                <a:cubicBezTo>
                                  <a:pt x="10173" y="29744"/>
                                  <a:pt x="10211" y="29426"/>
                                  <a:pt x="10287" y="29172"/>
                                </a:cubicBezTo>
                                <a:cubicBezTo>
                                  <a:pt x="10376" y="28918"/>
                                  <a:pt x="10503" y="28702"/>
                                  <a:pt x="10668" y="28550"/>
                                </a:cubicBezTo>
                                <a:cubicBezTo>
                                  <a:pt x="10833" y="28385"/>
                                  <a:pt x="11037" y="28270"/>
                                  <a:pt x="11278" y="28194"/>
                                </a:cubicBezTo>
                                <a:lnTo>
                                  <a:pt x="15977" y="26696"/>
                                </a:lnTo>
                                <a:cubicBezTo>
                                  <a:pt x="17793" y="26124"/>
                                  <a:pt x="19355" y="25362"/>
                                  <a:pt x="20663" y="24435"/>
                                </a:cubicBezTo>
                                <a:cubicBezTo>
                                  <a:pt x="21958" y="23495"/>
                                  <a:pt x="22974" y="22428"/>
                                  <a:pt x="23711" y="21222"/>
                                </a:cubicBezTo>
                                <a:cubicBezTo>
                                  <a:pt x="24435" y="20015"/>
                                  <a:pt x="24879" y="18720"/>
                                  <a:pt x="25019" y="17310"/>
                                </a:cubicBezTo>
                                <a:cubicBezTo>
                                  <a:pt x="25171" y="15913"/>
                                  <a:pt x="25006" y="14453"/>
                                  <a:pt x="24524" y="12929"/>
                                </a:cubicBezTo>
                                <a:cubicBezTo>
                                  <a:pt x="24168" y="11824"/>
                                  <a:pt x="23647" y="10821"/>
                                  <a:pt x="22974" y="9919"/>
                                </a:cubicBezTo>
                                <a:cubicBezTo>
                                  <a:pt x="22289" y="9030"/>
                                  <a:pt x="21476" y="8318"/>
                                  <a:pt x="20510" y="7811"/>
                                </a:cubicBezTo>
                                <a:cubicBezTo>
                                  <a:pt x="19558" y="7290"/>
                                  <a:pt x="18453" y="6985"/>
                                  <a:pt x="17196" y="6922"/>
                                </a:cubicBezTo>
                                <a:cubicBezTo>
                                  <a:pt x="15939" y="6845"/>
                                  <a:pt x="14580" y="7049"/>
                                  <a:pt x="13107" y="7506"/>
                                </a:cubicBezTo>
                                <a:cubicBezTo>
                                  <a:pt x="11506" y="8014"/>
                                  <a:pt x="10109" y="8725"/>
                                  <a:pt x="8928" y="9639"/>
                                </a:cubicBezTo>
                                <a:cubicBezTo>
                                  <a:pt x="7734" y="10554"/>
                                  <a:pt x="6706" y="11456"/>
                                  <a:pt x="5829" y="12332"/>
                                </a:cubicBezTo>
                                <a:cubicBezTo>
                                  <a:pt x="4953" y="13221"/>
                                  <a:pt x="4242" y="14021"/>
                                  <a:pt x="3708" y="14719"/>
                                </a:cubicBezTo>
                                <a:cubicBezTo>
                                  <a:pt x="3175" y="15430"/>
                                  <a:pt x="2769" y="15824"/>
                                  <a:pt x="2489" y="15913"/>
                                </a:cubicBezTo>
                                <a:cubicBezTo>
                                  <a:pt x="2299" y="15977"/>
                                  <a:pt x="2108" y="15989"/>
                                  <a:pt x="1943" y="15977"/>
                                </a:cubicBezTo>
                                <a:cubicBezTo>
                                  <a:pt x="1765" y="15951"/>
                                  <a:pt x="1600" y="15850"/>
                                  <a:pt x="1435" y="15672"/>
                                </a:cubicBezTo>
                                <a:cubicBezTo>
                                  <a:pt x="1270" y="15507"/>
                                  <a:pt x="1105" y="15227"/>
                                  <a:pt x="953" y="14872"/>
                                </a:cubicBezTo>
                                <a:cubicBezTo>
                                  <a:pt x="788" y="14516"/>
                                  <a:pt x="610" y="14034"/>
                                  <a:pt x="419" y="13424"/>
                                </a:cubicBezTo>
                                <a:cubicBezTo>
                                  <a:pt x="279" y="13005"/>
                                  <a:pt x="178" y="12636"/>
                                  <a:pt x="114" y="12306"/>
                                </a:cubicBezTo>
                                <a:cubicBezTo>
                                  <a:pt x="38" y="11976"/>
                                  <a:pt x="0" y="11684"/>
                                  <a:pt x="13" y="11430"/>
                                </a:cubicBezTo>
                                <a:cubicBezTo>
                                  <a:pt x="26" y="11163"/>
                                  <a:pt x="51" y="10922"/>
                                  <a:pt x="102" y="10694"/>
                                </a:cubicBezTo>
                                <a:cubicBezTo>
                                  <a:pt x="152" y="10465"/>
                                  <a:pt x="267" y="10173"/>
                                  <a:pt x="445" y="9830"/>
                                </a:cubicBezTo>
                                <a:cubicBezTo>
                                  <a:pt x="622" y="9474"/>
                                  <a:pt x="1029" y="8928"/>
                                  <a:pt x="1677" y="8179"/>
                                </a:cubicBezTo>
                                <a:cubicBezTo>
                                  <a:pt x="2311" y="7430"/>
                                  <a:pt x="3150" y="6617"/>
                                  <a:pt x="4166" y="5766"/>
                                </a:cubicBezTo>
                                <a:cubicBezTo>
                                  <a:pt x="5194" y="4902"/>
                                  <a:pt x="6414" y="4064"/>
                                  <a:pt x="7849" y="3239"/>
                                </a:cubicBezTo>
                                <a:cubicBezTo>
                                  <a:pt x="9284" y="2426"/>
                                  <a:pt x="10871" y="1727"/>
                                  <a:pt x="12649" y="1169"/>
                                </a:cubicBezTo>
                                <a:cubicBezTo>
                                  <a:pt x="15139" y="381"/>
                                  <a:pt x="17425" y="0"/>
                                  <a:pt x="19507" y="38"/>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5" name="Shape 1085"/>
                        <wps:cNvSpPr/>
                        <wps:spPr>
                          <a:xfrm>
                            <a:off x="1718634" y="708575"/>
                            <a:ext cx="21510" cy="57339"/>
                          </a:xfrm>
                          <a:custGeom>
                            <a:avLst/>
                            <a:gdLst/>
                            <a:ahLst/>
                            <a:cxnLst/>
                            <a:rect l="0" t="0" r="0" b="0"/>
                            <a:pathLst>
                              <a:path w="21510" h="57339">
                                <a:moveTo>
                                  <a:pt x="21510" y="0"/>
                                </a:moveTo>
                                <a:lnTo>
                                  <a:pt x="21510" y="6874"/>
                                </a:lnTo>
                                <a:lnTo>
                                  <a:pt x="18453" y="6196"/>
                                </a:lnTo>
                                <a:cubicBezTo>
                                  <a:pt x="17285" y="6184"/>
                                  <a:pt x="16028" y="6387"/>
                                  <a:pt x="14707" y="6819"/>
                                </a:cubicBezTo>
                                <a:cubicBezTo>
                                  <a:pt x="12357" y="7555"/>
                                  <a:pt x="10617" y="8723"/>
                                  <a:pt x="9513" y="10299"/>
                                </a:cubicBezTo>
                                <a:cubicBezTo>
                                  <a:pt x="8395" y="11861"/>
                                  <a:pt x="7722" y="13753"/>
                                  <a:pt x="7493" y="15963"/>
                                </a:cubicBezTo>
                                <a:cubicBezTo>
                                  <a:pt x="7265" y="18160"/>
                                  <a:pt x="7417" y="20611"/>
                                  <a:pt x="7938" y="23316"/>
                                </a:cubicBezTo>
                                <a:cubicBezTo>
                                  <a:pt x="8458" y="26008"/>
                                  <a:pt x="9195" y="28853"/>
                                  <a:pt x="10147" y="31838"/>
                                </a:cubicBezTo>
                                <a:cubicBezTo>
                                  <a:pt x="11418" y="35851"/>
                                  <a:pt x="12713" y="39191"/>
                                  <a:pt x="14021" y="41858"/>
                                </a:cubicBezTo>
                                <a:cubicBezTo>
                                  <a:pt x="15329" y="44538"/>
                                  <a:pt x="16713" y="46620"/>
                                  <a:pt x="18174" y="48106"/>
                                </a:cubicBezTo>
                                <a:lnTo>
                                  <a:pt x="21510" y="50074"/>
                                </a:lnTo>
                                <a:lnTo>
                                  <a:pt x="21510" y="57254"/>
                                </a:lnTo>
                                <a:lnTo>
                                  <a:pt x="20650" y="57339"/>
                                </a:lnTo>
                                <a:cubicBezTo>
                                  <a:pt x="17958" y="56869"/>
                                  <a:pt x="15545" y="55688"/>
                                  <a:pt x="13386" y="53809"/>
                                </a:cubicBezTo>
                                <a:cubicBezTo>
                                  <a:pt x="11240" y="51916"/>
                                  <a:pt x="9322" y="49364"/>
                                  <a:pt x="7633" y="46138"/>
                                </a:cubicBezTo>
                                <a:cubicBezTo>
                                  <a:pt x="5957" y="42899"/>
                                  <a:pt x="4407" y="39077"/>
                                  <a:pt x="2997" y="34657"/>
                                </a:cubicBezTo>
                                <a:cubicBezTo>
                                  <a:pt x="1702" y="30568"/>
                                  <a:pt x="838" y="26707"/>
                                  <a:pt x="419" y="23075"/>
                                </a:cubicBezTo>
                                <a:cubicBezTo>
                                  <a:pt x="0" y="19443"/>
                                  <a:pt x="140" y="16178"/>
                                  <a:pt x="851" y="13245"/>
                                </a:cubicBezTo>
                                <a:cubicBezTo>
                                  <a:pt x="1575" y="10324"/>
                                  <a:pt x="2934" y="7809"/>
                                  <a:pt x="4940" y="5688"/>
                                </a:cubicBezTo>
                                <a:cubicBezTo>
                                  <a:pt x="6947" y="3580"/>
                                  <a:pt x="9716" y="1955"/>
                                  <a:pt x="13259" y="837"/>
                                </a:cubicBezTo>
                                <a:lnTo>
                                  <a:pt x="2151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6" name="Shape 1086"/>
                        <wps:cNvSpPr/>
                        <wps:spPr>
                          <a:xfrm>
                            <a:off x="1740144" y="708485"/>
                            <a:ext cx="21594" cy="57344"/>
                          </a:xfrm>
                          <a:custGeom>
                            <a:avLst/>
                            <a:gdLst/>
                            <a:ahLst/>
                            <a:cxnLst/>
                            <a:rect l="0" t="0" r="0" b="0"/>
                            <a:pathLst>
                              <a:path w="21594" h="57344">
                                <a:moveTo>
                                  <a:pt x="893" y="0"/>
                                </a:moveTo>
                                <a:cubicBezTo>
                                  <a:pt x="3585" y="470"/>
                                  <a:pt x="5998" y="1651"/>
                                  <a:pt x="8157" y="3544"/>
                                </a:cubicBezTo>
                                <a:cubicBezTo>
                                  <a:pt x="10316" y="5423"/>
                                  <a:pt x="12234" y="7988"/>
                                  <a:pt x="13910" y="11214"/>
                                </a:cubicBezTo>
                                <a:cubicBezTo>
                                  <a:pt x="15587" y="14440"/>
                                  <a:pt x="17136" y="18263"/>
                                  <a:pt x="18546" y="22682"/>
                                </a:cubicBezTo>
                                <a:cubicBezTo>
                                  <a:pt x="19854" y="26810"/>
                                  <a:pt x="20730" y="30671"/>
                                  <a:pt x="21162" y="34277"/>
                                </a:cubicBezTo>
                                <a:cubicBezTo>
                                  <a:pt x="21594" y="37884"/>
                                  <a:pt x="21441" y="41161"/>
                                  <a:pt x="20705" y="44082"/>
                                </a:cubicBezTo>
                                <a:cubicBezTo>
                                  <a:pt x="19981" y="47015"/>
                                  <a:pt x="18609" y="49530"/>
                                  <a:pt x="16602" y="51651"/>
                                </a:cubicBezTo>
                                <a:cubicBezTo>
                                  <a:pt x="14596" y="53759"/>
                                  <a:pt x="11815" y="55385"/>
                                  <a:pt x="8246" y="56528"/>
                                </a:cubicBezTo>
                                <a:lnTo>
                                  <a:pt x="0" y="57344"/>
                                </a:lnTo>
                                <a:lnTo>
                                  <a:pt x="0" y="50164"/>
                                </a:lnTo>
                                <a:lnTo>
                                  <a:pt x="1337" y="50953"/>
                                </a:lnTo>
                                <a:cubicBezTo>
                                  <a:pt x="2988" y="51308"/>
                                  <a:pt x="4804" y="51181"/>
                                  <a:pt x="6798" y="50546"/>
                                </a:cubicBezTo>
                                <a:cubicBezTo>
                                  <a:pt x="8348" y="50051"/>
                                  <a:pt x="9630" y="49365"/>
                                  <a:pt x="10646" y="48501"/>
                                </a:cubicBezTo>
                                <a:cubicBezTo>
                                  <a:pt x="11662" y="47625"/>
                                  <a:pt x="12450" y="46596"/>
                                  <a:pt x="12996" y="45390"/>
                                </a:cubicBezTo>
                                <a:cubicBezTo>
                                  <a:pt x="13542" y="44196"/>
                                  <a:pt x="13885" y="42863"/>
                                  <a:pt x="14024" y="41389"/>
                                </a:cubicBezTo>
                                <a:cubicBezTo>
                                  <a:pt x="14164" y="39916"/>
                                  <a:pt x="14151" y="38341"/>
                                  <a:pt x="13986" y="36652"/>
                                </a:cubicBezTo>
                                <a:cubicBezTo>
                                  <a:pt x="13821" y="34976"/>
                                  <a:pt x="13504" y="33185"/>
                                  <a:pt x="13034" y="31318"/>
                                </a:cubicBezTo>
                                <a:cubicBezTo>
                                  <a:pt x="12577" y="29439"/>
                                  <a:pt x="12031" y="27496"/>
                                  <a:pt x="11395" y="25502"/>
                                </a:cubicBezTo>
                                <a:cubicBezTo>
                                  <a:pt x="10545" y="22822"/>
                                  <a:pt x="9681" y="20447"/>
                                  <a:pt x="8817" y="18377"/>
                                </a:cubicBezTo>
                                <a:cubicBezTo>
                                  <a:pt x="7941" y="16320"/>
                                  <a:pt x="7065" y="14529"/>
                                  <a:pt x="6163" y="13005"/>
                                </a:cubicBezTo>
                                <a:cubicBezTo>
                                  <a:pt x="5274" y="11493"/>
                                  <a:pt x="4347" y="10249"/>
                                  <a:pt x="3382" y="9258"/>
                                </a:cubicBezTo>
                                <a:cubicBezTo>
                                  <a:pt x="2404" y="8281"/>
                                  <a:pt x="1388" y="7531"/>
                                  <a:pt x="321" y="7036"/>
                                </a:cubicBezTo>
                                <a:lnTo>
                                  <a:pt x="0" y="6965"/>
                                </a:lnTo>
                                <a:lnTo>
                                  <a:pt x="0" y="90"/>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7" name="Shape 1087"/>
                        <wps:cNvSpPr/>
                        <wps:spPr>
                          <a:xfrm>
                            <a:off x="1758817" y="695801"/>
                            <a:ext cx="10623" cy="20317"/>
                          </a:xfrm>
                          <a:custGeom>
                            <a:avLst/>
                            <a:gdLst/>
                            <a:ahLst/>
                            <a:cxnLst/>
                            <a:rect l="0" t="0" r="0" b="0"/>
                            <a:pathLst>
                              <a:path w="10623" h="20317">
                                <a:moveTo>
                                  <a:pt x="10623" y="0"/>
                                </a:moveTo>
                                <a:lnTo>
                                  <a:pt x="10623" y="4616"/>
                                </a:lnTo>
                                <a:lnTo>
                                  <a:pt x="8915" y="4810"/>
                                </a:lnTo>
                                <a:cubicBezTo>
                                  <a:pt x="8217" y="5026"/>
                                  <a:pt x="7620" y="5369"/>
                                  <a:pt x="7112" y="5814"/>
                                </a:cubicBezTo>
                                <a:cubicBezTo>
                                  <a:pt x="6604" y="6271"/>
                                  <a:pt x="6198" y="6804"/>
                                  <a:pt x="5905" y="7414"/>
                                </a:cubicBezTo>
                                <a:cubicBezTo>
                                  <a:pt x="5614" y="8023"/>
                                  <a:pt x="5436" y="8684"/>
                                  <a:pt x="5398" y="9408"/>
                                </a:cubicBezTo>
                                <a:cubicBezTo>
                                  <a:pt x="5347" y="10119"/>
                                  <a:pt x="5436" y="10830"/>
                                  <a:pt x="5664" y="11554"/>
                                </a:cubicBezTo>
                                <a:cubicBezTo>
                                  <a:pt x="5918" y="12354"/>
                                  <a:pt x="6286" y="13053"/>
                                  <a:pt x="6744" y="13637"/>
                                </a:cubicBezTo>
                                <a:cubicBezTo>
                                  <a:pt x="7201" y="14221"/>
                                  <a:pt x="7734" y="14678"/>
                                  <a:pt x="8344" y="14996"/>
                                </a:cubicBezTo>
                                <a:cubicBezTo>
                                  <a:pt x="8941" y="15326"/>
                                  <a:pt x="9601" y="15516"/>
                                  <a:pt x="10313" y="15580"/>
                                </a:cubicBezTo>
                                <a:lnTo>
                                  <a:pt x="10623" y="15544"/>
                                </a:lnTo>
                                <a:lnTo>
                                  <a:pt x="10623" y="20140"/>
                                </a:lnTo>
                                <a:lnTo>
                                  <a:pt x="9347" y="20317"/>
                                </a:lnTo>
                                <a:cubicBezTo>
                                  <a:pt x="8001" y="20241"/>
                                  <a:pt x="6744" y="19936"/>
                                  <a:pt x="5601" y="19390"/>
                                </a:cubicBezTo>
                                <a:cubicBezTo>
                                  <a:pt x="4458" y="18844"/>
                                  <a:pt x="3442" y="18069"/>
                                  <a:pt x="2578" y="17066"/>
                                </a:cubicBezTo>
                                <a:cubicBezTo>
                                  <a:pt x="1715" y="16063"/>
                                  <a:pt x="1054" y="14856"/>
                                  <a:pt x="597" y="13434"/>
                                </a:cubicBezTo>
                                <a:cubicBezTo>
                                  <a:pt x="153" y="12024"/>
                                  <a:pt x="0" y="10640"/>
                                  <a:pt x="140" y="9268"/>
                                </a:cubicBezTo>
                                <a:cubicBezTo>
                                  <a:pt x="292" y="7896"/>
                                  <a:pt x="686" y="6639"/>
                                  <a:pt x="1334" y="5483"/>
                                </a:cubicBezTo>
                                <a:cubicBezTo>
                                  <a:pt x="1994" y="4328"/>
                                  <a:pt x="2858" y="3312"/>
                                  <a:pt x="3950" y="2423"/>
                                </a:cubicBezTo>
                                <a:cubicBezTo>
                                  <a:pt x="5029" y="1521"/>
                                  <a:pt x="6312" y="848"/>
                                  <a:pt x="7772" y="378"/>
                                </a:cubicBezTo>
                                <a:lnTo>
                                  <a:pt x="106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8" name="Shape 1088"/>
                        <wps:cNvSpPr/>
                        <wps:spPr>
                          <a:xfrm>
                            <a:off x="1769440" y="695620"/>
                            <a:ext cx="10700" cy="20321"/>
                          </a:xfrm>
                          <a:custGeom>
                            <a:avLst/>
                            <a:gdLst/>
                            <a:ahLst/>
                            <a:cxnLst/>
                            <a:rect l="0" t="0" r="0" b="0"/>
                            <a:pathLst>
                              <a:path w="10700" h="20321">
                                <a:moveTo>
                                  <a:pt x="1365" y="0"/>
                                </a:moveTo>
                                <a:cubicBezTo>
                                  <a:pt x="2724" y="76"/>
                                  <a:pt x="3982" y="394"/>
                                  <a:pt x="5125" y="927"/>
                                </a:cubicBezTo>
                                <a:cubicBezTo>
                                  <a:pt x="6268" y="1461"/>
                                  <a:pt x="7284" y="2223"/>
                                  <a:pt x="8147" y="3226"/>
                                </a:cubicBezTo>
                                <a:cubicBezTo>
                                  <a:pt x="9011" y="4229"/>
                                  <a:pt x="9672" y="5436"/>
                                  <a:pt x="10116" y="6845"/>
                                </a:cubicBezTo>
                                <a:cubicBezTo>
                                  <a:pt x="10548" y="8204"/>
                                  <a:pt x="10700" y="9563"/>
                                  <a:pt x="10560" y="10909"/>
                                </a:cubicBezTo>
                                <a:cubicBezTo>
                                  <a:pt x="10433" y="12268"/>
                                  <a:pt x="10040" y="13538"/>
                                  <a:pt x="9404" y="14732"/>
                                </a:cubicBezTo>
                                <a:cubicBezTo>
                                  <a:pt x="8757" y="15926"/>
                                  <a:pt x="7893" y="16967"/>
                                  <a:pt x="6788" y="17869"/>
                                </a:cubicBezTo>
                                <a:cubicBezTo>
                                  <a:pt x="5696" y="18758"/>
                                  <a:pt x="4414" y="19444"/>
                                  <a:pt x="2941" y="19914"/>
                                </a:cubicBezTo>
                                <a:lnTo>
                                  <a:pt x="0" y="20321"/>
                                </a:lnTo>
                                <a:lnTo>
                                  <a:pt x="0" y="15725"/>
                                </a:lnTo>
                                <a:lnTo>
                                  <a:pt x="1823" y="15520"/>
                                </a:lnTo>
                                <a:cubicBezTo>
                                  <a:pt x="2483" y="15304"/>
                                  <a:pt x="3067" y="14974"/>
                                  <a:pt x="3575" y="14503"/>
                                </a:cubicBezTo>
                                <a:cubicBezTo>
                                  <a:pt x="4083" y="14034"/>
                                  <a:pt x="4477" y="13500"/>
                                  <a:pt x="4744" y="12878"/>
                                </a:cubicBezTo>
                                <a:cubicBezTo>
                                  <a:pt x="5023" y="12255"/>
                                  <a:pt x="5188" y="11583"/>
                                  <a:pt x="5226" y="10871"/>
                                </a:cubicBezTo>
                                <a:cubicBezTo>
                                  <a:pt x="5277" y="10160"/>
                                  <a:pt x="5176" y="9423"/>
                                  <a:pt x="4947" y="8674"/>
                                </a:cubicBezTo>
                                <a:cubicBezTo>
                                  <a:pt x="4706" y="7938"/>
                                  <a:pt x="4363" y="7277"/>
                                  <a:pt x="3906" y="6706"/>
                                </a:cubicBezTo>
                                <a:cubicBezTo>
                                  <a:pt x="3448" y="6134"/>
                                  <a:pt x="2928" y="5677"/>
                                  <a:pt x="2331" y="5347"/>
                                </a:cubicBezTo>
                                <a:cubicBezTo>
                                  <a:pt x="1746" y="5017"/>
                                  <a:pt x="1099" y="4826"/>
                                  <a:pt x="413" y="4750"/>
                                </a:cubicBezTo>
                                <a:lnTo>
                                  <a:pt x="0" y="4797"/>
                                </a:lnTo>
                                <a:lnTo>
                                  <a:pt x="0" y="181"/>
                                </a:lnTo>
                                <a:lnTo>
                                  <a:pt x="1365"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9" name="Shape 1089"/>
                        <wps:cNvSpPr/>
                        <wps:spPr>
                          <a:xfrm>
                            <a:off x="1570414" y="874660"/>
                            <a:ext cx="778065" cy="398971"/>
                          </a:xfrm>
                          <a:custGeom>
                            <a:avLst/>
                            <a:gdLst/>
                            <a:ahLst/>
                            <a:cxnLst/>
                            <a:rect l="0" t="0" r="0" b="0"/>
                            <a:pathLst>
                              <a:path w="778065" h="398971">
                                <a:moveTo>
                                  <a:pt x="724459" y="0"/>
                                </a:moveTo>
                                <a:lnTo>
                                  <a:pt x="778065" y="168567"/>
                                </a:lnTo>
                                <a:lnTo>
                                  <a:pt x="53607" y="398971"/>
                                </a:lnTo>
                                <a:lnTo>
                                  <a:pt x="0" y="230416"/>
                                </a:lnTo>
                                <a:lnTo>
                                  <a:pt x="7244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570414" y="874660"/>
                            <a:ext cx="778065" cy="398971"/>
                          </a:xfrm>
                          <a:custGeom>
                            <a:avLst/>
                            <a:gdLst/>
                            <a:ahLst/>
                            <a:cxnLst/>
                            <a:rect l="0" t="0" r="0" b="0"/>
                            <a:pathLst>
                              <a:path w="778065" h="398971">
                                <a:moveTo>
                                  <a:pt x="0" y="230416"/>
                                </a:moveTo>
                                <a:lnTo>
                                  <a:pt x="724459" y="0"/>
                                </a:lnTo>
                                <a:lnTo>
                                  <a:pt x="778065" y="168567"/>
                                </a:lnTo>
                                <a:lnTo>
                                  <a:pt x="53607" y="398971"/>
                                </a:lnTo>
                                <a:lnTo>
                                  <a:pt x="0" y="230416"/>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2" name="Picture 1092"/>
                          <pic:cNvPicPr/>
                        </pic:nvPicPr>
                        <pic:blipFill>
                          <a:blip r:embed="rId76"/>
                          <a:stretch>
                            <a:fillRect/>
                          </a:stretch>
                        </pic:blipFill>
                        <pic:spPr>
                          <a:xfrm rot="-1058588">
                            <a:off x="1582710" y="1034826"/>
                            <a:ext cx="753618" cy="79248"/>
                          </a:xfrm>
                          <a:prstGeom prst="rect">
                            <a:avLst/>
                          </a:prstGeom>
                        </pic:spPr>
                      </pic:pic>
                      <wps:wsp>
                        <wps:cNvPr id="1093" name="Shape 1093"/>
                        <wps:cNvSpPr/>
                        <wps:spPr>
                          <a:xfrm>
                            <a:off x="1756870" y="1132251"/>
                            <a:ext cx="14775" cy="36216"/>
                          </a:xfrm>
                          <a:custGeom>
                            <a:avLst/>
                            <a:gdLst/>
                            <a:ahLst/>
                            <a:cxnLst/>
                            <a:rect l="0" t="0" r="0" b="0"/>
                            <a:pathLst>
                              <a:path w="14775" h="36216">
                                <a:moveTo>
                                  <a:pt x="14775" y="0"/>
                                </a:moveTo>
                                <a:lnTo>
                                  <a:pt x="14775" y="5347"/>
                                </a:lnTo>
                                <a:lnTo>
                                  <a:pt x="12141" y="5134"/>
                                </a:lnTo>
                                <a:cubicBezTo>
                                  <a:pt x="10694" y="5592"/>
                                  <a:pt x="9512" y="6277"/>
                                  <a:pt x="8585" y="7166"/>
                                </a:cubicBezTo>
                                <a:cubicBezTo>
                                  <a:pt x="7671" y="8055"/>
                                  <a:pt x="6985" y="9071"/>
                                  <a:pt x="6528" y="10201"/>
                                </a:cubicBezTo>
                                <a:cubicBezTo>
                                  <a:pt x="6083" y="11332"/>
                                  <a:pt x="5842" y="12564"/>
                                  <a:pt x="5817" y="13884"/>
                                </a:cubicBezTo>
                                <a:cubicBezTo>
                                  <a:pt x="5791" y="15205"/>
                                  <a:pt x="5956" y="16526"/>
                                  <a:pt x="6325" y="17834"/>
                                </a:cubicBezTo>
                                <a:lnTo>
                                  <a:pt x="14775" y="15153"/>
                                </a:lnTo>
                                <a:lnTo>
                                  <a:pt x="14775" y="19875"/>
                                </a:lnTo>
                                <a:lnTo>
                                  <a:pt x="7696" y="22127"/>
                                </a:lnTo>
                                <a:cubicBezTo>
                                  <a:pt x="8255" y="23905"/>
                                  <a:pt x="8941" y="25441"/>
                                  <a:pt x="9754" y="26750"/>
                                </a:cubicBezTo>
                                <a:cubicBezTo>
                                  <a:pt x="10554" y="28058"/>
                                  <a:pt x="11531" y="29086"/>
                                  <a:pt x="12687" y="29836"/>
                                </a:cubicBezTo>
                                <a:lnTo>
                                  <a:pt x="14775" y="30521"/>
                                </a:lnTo>
                                <a:lnTo>
                                  <a:pt x="14775" y="36216"/>
                                </a:lnTo>
                                <a:lnTo>
                                  <a:pt x="9512" y="34751"/>
                                </a:lnTo>
                                <a:cubicBezTo>
                                  <a:pt x="7709" y="33734"/>
                                  <a:pt x="6121" y="32249"/>
                                  <a:pt x="4737" y="30293"/>
                                </a:cubicBezTo>
                                <a:cubicBezTo>
                                  <a:pt x="3366" y="28337"/>
                                  <a:pt x="2223" y="25911"/>
                                  <a:pt x="1295" y="23028"/>
                                </a:cubicBezTo>
                                <a:cubicBezTo>
                                  <a:pt x="432" y="20285"/>
                                  <a:pt x="0" y="17707"/>
                                  <a:pt x="13" y="15294"/>
                                </a:cubicBezTo>
                                <a:cubicBezTo>
                                  <a:pt x="26" y="12894"/>
                                  <a:pt x="457" y="10709"/>
                                  <a:pt x="1308" y="8754"/>
                                </a:cubicBezTo>
                                <a:cubicBezTo>
                                  <a:pt x="2159" y="6810"/>
                                  <a:pt x="3404" y="5121"/>
                                  <a:pt x="5029" y="3712"/>
                                </a:cubicBezTo>
                                <a:cubicBezTo>
                                  <a:pt x="6667" y="2289"/>
                                  <a:pt x="8649" y="1210"/>
                                  <a:pt x="10985" y="460"/>
                                </a:cubicBezTo>
                                <a:lnTo>
                                  <a:pt x="1477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4" name="Shape 1094"/>
                        <wps:cNvSpPr/>
                        <wps:spPr>
                          <a:xfrm>
                            <a:off x="1689801" y="1129867"/>
                            <a:ext cx="63691" cy="60820"/>
                          </a:xfrm>
                          <a:custGeom>
                            <a:avLst/>
                            <a:gdLst/>
                            <a:ahLst/>
                            <a:cxnLst/>
                            <a:rect l="0" t="0" r="0" b="0"/>
                            <a:pathLst>
                              <a:path w="63691" h="60820">
                                <a:moveTo>
                                  <a:pt x="47778" y="13"/>
                                </a:moveTo>
                                <a:cubicBezTo>
                                  <a:pt x="48133" y="13"/>
                                  <a:pt x="48463" y="89"/>
                                  <a:pt x="48768" y="241"/>
                                </a:cubicBezTo>
                                <a:cubicBezTo>
                                  <a:pt x="49060" y="394"/>
                                  <a:pt x="49340" y="622"/>
                                  <a:pt x="49593" y="915"/>
                                </a:cubicBezTo>
                                <a:cubicBezTo>
                                  <a:pt x="49848" y="1207"/>
                                  <a:pt x="50051" y="1613"/>
                                  <a:pt x="50203" y="2108"/>
                                </a:cubicBezTo>
                                <a:lnTo>
                                  <a:pt x="63627" y="44298"/>
                                </a:lnTo>
                                <a:cubicBezTo>
                                  <a:pt x="63691" y="44488"/>
                                  <a:pt x="63691" y="44666"/>
                                  <a:pt x="63640" y="44844"/>
                                </a:cubicBezTo>
                                <a:cubicBezTo>
                                  <a:pt x="63589" y="45009"/>
                                  <a:pt x="63449" y="45174"/>
                                  <a:pt x="63233" y="45339"/>
                                </a:cubicBezTo>
                                <a:cubicBezTo>
                                  <a:pt x="63017" y="45504"/>
                                  <a:pt x="62725" y="45669"/>
                                  <a:pt x="62370" y="45847"/>
                                </a:cubicBezTo>
                                <a:cubicBezTo>
                                  <a:pt x="62014" y="46025"/>
                                  <a:pt x="61532" y="46215"/>
                                  <a:pt x="60922" y="46406"/>
                                </a:cubicBezTo>
                                <a:cubicBezTo>
                                  <a:pt x="60363" y="46584"/>
                                  <a:pt x="59868" y="46711"/>
                                  <a:pt x="59449" y="46774"/>
                                </a:cubicBezTo>
                                <a:cubicBezTo>
                                  <a:pt x="59030" y="46850"/>
                                  <a:pt x="58687" y="46876"/>
                                  <a:pt x="58433" y="46863"/>
                                </a:cubicBezTo>
                                <a:cubicBezTo>
                                  <a:pt x="58179" y="46863"/>
                                  <a:pt x="57976" y="46799"/>
                                  <a:pt x="57836" y="46685"/>
                                </a:cubicBezTo>
                                <a:cubicBezTo>
                                  <a:pt x="57696" y="46571"/>
                                  <a:pt x="57595" y="46431"/>
                                  <a:pt x="57531" y="46241"/>
                                </a:cubicBezTo>
                                <a:lnTo>
                                  <a:pt x="44819" y="6274"/>
                                </a:lnTo>
                                <a:lnTo>
                                  <a:pt x="44742" y="6299"/>
                                </a:lnTo>
                                <a:lnTo>
                                  <a:pt x="41351" y="51575"/>
                                </a:lnTo>
                                <a:cubicBezTo>
                                  <a:pt x="41326" y="51765"/>
                                  <a:pt x="41275" y="51943"/>
                                  <a:pt x="41173" y="52096"/>
                                </a:cubicBezTo>
                                <a:cubicBezTo>
                                  <a:pt x="41085" y="52261"/>
                                  <a:pt x="40932" y="52426"/>
                                  <a:pt x="40704" y="52578"/>
                                </a:cubicBezTo>
                                <a:cubicBezTo>
                                  <a:pt x="40488" y="52743"/>
                                  <a:pt x="40208" y="52896"/>
                                  <a:pt x="39878" y="53048"/>
                                </a:cubicBezTo>
                                <a:cubicBezTo>
                                  <a:pt x="39548" y="53188"/>
                                  <a:pt x="39141" y="53340"/>
                                  <a:pt x="38672" y="53480"/>
                                </a:cubicBezTo>
                                <a:cubicBezTo>
                                  <a:pt x="38176" y="53645"/>
                                  <a:pt x="37745" y="53759"/>
                                  <a:pt x="37376" y="53823"/>
                                </a:cubicBezTo>
                                <a:cubicBezTo>
                                  <a:pt x="37008" y="53886"/>
                                  <a:pt x="36690" y="53911"/>
                                  <a:pt x="36424" y="53911"/>
                                </a:cubicBezTo>
                                <a:cubicBezTo>
                                  <a:pt x="36157" y="53899"/>
                                  <a:pt x="35941" y="53861"/>
                                  <a:pt x="35776" y="53785"/>
                                </a:cubicBezTo>
                                <a:cubicBezTo>
                                  <a:pt x="35611" y="53708"/>
                                  <a:pt x="35484" y="53607"/>
                                  <a:pt x="35395" y="53480"/>
                                </a:cubicBezTo>
                                <a:lnTo>
                                  <a:pt x="7163" y="18250"/>
                                </a:lnTo>
                                <a:lnTo>
                                  <a:pt x="7125" y="18263"/>
                                </a:lnTo>
                                <a:lnTo>
                                  <a:pt x="19838" y="58229"/>
                                </a:lnTo>
                                <a:cubicBezTo>
                                  <a:pt x="19901" y="58420"/>
                                  <a:pt x="19901" y="58598"/>
                                  <a:pt x="19850" y="58763"/>
                                </a:cubicBezTo>
                                <a:cubicBezTo>
                                  <a:pt x="19800" y="58941"/>
                                  <a:pt x="19660" y="59106"/>
                                  <a:pt x="19444" y="59271"/>
                                </a:cubicBezTo>
                                <a:cubicBezTo>
                                  <a:pt x="19228" y="59424"/>
                                  <a:pt x="18936" y="59601"/>
                                  <a:pt x="18567" y="59779"/>
                                </a:cubicBezTo>
                                <a:cubicBezTo>
                                  <a:pt x="18199" y="59970"/>
                                  <a:pt x="17704" y="60147"/>
                                  <a:pt x="17094" y="60351"/>
                                </a:cubicBezTo>
                                <a:cubicBezTo>
                                  <a:pt x="16510" y="60528"/>
                                  <a:pt x="16015" y="60655"/>
                                  <a:pt x="15608" y="60719"/>
                                </a:cubicBezTo>
                                <a:cubicBezTo>
                                  <a:pt x="15202" y="60782"/>
                                  <a:pt x="14859" y="60820"/>
                                  <a:pt x="14605" y="60808"/>
                                </a:cubicBezTo>
                                <a:cubicBezTo>
                                  <a:pt x="14351" y="60795"/>
                                  <a:pt x="14161" y="60732"/>
                                  <a:pt x="14021" y="60617"/>
                                </a:cubicBezTo>
                                <a:cubicBezTo>
                                  <a:pt x="13894" y="60503"/>
                                  <a:pt x="13805" y="60351"/>
                                  <a:pt x="13741" y="60160"/>
                                </a:cubicBezTo>
                                <a:lnTo>
                                  <a:pt x="318" y="17971"/>
                                </a:lnTo>
                                <a:cubicBezTo>
                                  <a:pt x="0" y="16980"/>
                                  <a:pt x="38" y="16180"/>
                                  <a:pt x="432" y="15596"/>
                                </a:cubicBezTo>
                                <a:cubicBezTo>
                                  <a:pt x="826" y="14999"/>
                                  <a:pt x="1346" y="14593"/>
                                  <a:pt x="1994" y="14389"/>
                                </a:cubicBezTo>
                                <a:lnTo>
                                  <a:pt x="5740" y="13195"/>
                                </a:lnTo>
                                <a:cubicBezTo>
                                  <a:pt x="6515" y="12954"/>
                                  <a:pt x="7201" y="12814"/>
                                  <a:pt x="7823" y="12776"/>
                                </a:cubicBezTo>
                                <a:cubicBezTo>
                                  <a:pt x="8446" y="12726"/>
                                  <a:pt x="9017" y="12802"/>
                                  <a:pt x="9551" y="12967"/>
                                </a:cubicBezTo>
                                <a:cubicBezTo>
                                  <a:pt x="10084" y="13132"/>
                                  <a:pt x="10566" y="13411"/>
                                  <a:pt x="10998" y="13792"/>
                                </a:cubicBezTo>
                                <a:cubicBezTo>
                                  <a:pt x="11443" y="14173"/>
                                  <a:pt x="11874" y="14643"/>
                                  <a:pt x="12294" y="15215"/>
                                </a:cubicBezTo>
                                <a:lnTo>
                                  <a:pt x="35979" y="44272"/>
                                </a:lnTo>
                                <a:lnTo>
                                  <a:pt x="36157" y="44209"/>
                                </a:lnTo>
                                <a:lnTo>
                                  <a:pt x="39269" y="6757"/>
                                </a:lnTo>
                                <a:cubicBezTo>
                                  <a:pt x="39307" y="5956"/>
                                  <a:pt x="39408" y="5271"/>
                                  <a:pt x="39561" y="4674"/>
                                </a:cubicBezTo>
                                <a:cubicBezTo>
                                  <a:pt x="39713" y="4077"/>
                                  <a:pt x="39929" y="3569"/>
                                  <a:pt x="40208" y="3150"/>
                                </a:cubicBezTo>
                                <a:cubicBezTo>
                                  <a:pt x="40488" y="2743"/>
                                  <a:pt x="40830" y="2400"/>
                                  <a:pt x="41250" y="2121"/>
                                </a:cubicBezTo>
                                <a:cubicBezTo>
                                  <a:pt x="41669" y="1842"/>
                                  <a:pt x="42177" y="1613"/>
                                  <a:pt x="42774" y="1422"/>
                                </a:cubicBezTo>
                                <a:lnTo>
                                  <a:pt x="46698" y="178"/>
                                </a:lnTo>
                                <a:cubicBezTo>
                                  <a:pt x="47054" y="64"/>
                                  <a:pt x="47422" y="0"/>
                                  <a:pt x="47778"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5" name="Shape 1095"/>
                        <wps:cNvSpPr/>
                        <wps:spPr>
                          <a:xfrm>
                            <a:off x="1771645" y="1156829"/>
                            <a:ext cx="18854" cy="11950"/>
                          </a:xfrm>
                          <a:custGeom>
                            <a:avLst/>
                            <a:gdLst/>
                            <a:ahLst/>
                            <a:cxnLst/>
                            <a:rect l="0" t="0" r="0" b="0"/>
                            <a:pathLst>
                              <a:path w="18854" h="11950">
                                <a:moveTo>
                                  <a:pt x="17305" y="38"/>
                                </a:moveTo>
                                <a:cubicBezTo>
                                  <a:pt x="17470" y="89"/>
                                  <a:pt x="17610" y="178"/>
                                  <a:pt x="17724" y="317"/>
                                </a:cubicBezTo>
                                <a:cubicBezTo>
                                  <a:pt x="17851" y="457"/>
                                  <a:pt x="17978" y="673"/>
                                  <a:pt x="18105" y="965"/>
                                </a:cubicBezTo>
                                <a:cubicBezTo>
                                  <a:pt x="18232" y="1244"/>
                                  <a:pt x="18372" y="1600"/>
                                  <a:pt x="18511" y="2019"/>
                                </a:cubicBezTo>
                                <a:cubicBezTo>
                                  <a:pt x="18600" y="2337"/>
                                  <a:pt x="18676" y="2603"/>
                                  <a:pt x="18727" y="2832"/>
                                </a:cubicBezTo>
                                <a:cubicBezTo>
                                  <a:pt x="18778" y="3061"/>
                                  <a:pt x="18804" y="3277"/>
                                  <a:pt x="18829" y="3467"/>
                                </a:cubicBezTo>
                                <a:cubicBezTo>
                                  <a:pt x="18854" y="3658"/>
                                  <a:pt x="18841" y="3835"/>
                                  <a:pt x="18804" y="4001"/>
                                </a:cubicBezTo>
                                <a:cubicBezTo>
                                  <a:pt x="18765" y="4166"/>
                                  <a:pt x="18702" y="4343"/>
                                  <a:pt x="18613" y="4508"/>
                                </a:cubicBezTo>
                                <a:cubicBezTo>
                                  <a:pt x="18524" y="4686"/>
                                  <a:pt x="18207" y="5016"/>
                                  <a:pt x="17661" y="5512"/>
                                </a:cubicBezTo>
                                <a:cubicBezTo>
                                  <a:pt x="17114" y="6007"/>
                                  <a:pt x="16378" y="6566"/>
                                  <a:pt x="15463" y="7176"/>
                                </a:cubicBezTo>
                                <a:cubicBezTo>
                                  <a:pt x="14536" y="7785"/>
                                  <a:pt x="13431" y="8407"/>
                                  <a:pt x="12174" y="9055"/>
                                </a:cubicBezTo>
                                <a:cubicBezTo>
                                  <a:pt x="10904" y="9703"/>
                                  <a:pt x="9520" y="10274"/>
                                  <a:pt x="8008" y="10757"/>
                                </a:cubicBezTo>
                                <a:cubicBezTo>
                                  <a:pt x="5380" y="11582"/>
                                  <a:pt x="2966" y="11950"/>
                                  <a:pt x="757" y="11849"/>
                                </a:cubicBezTo>
                                <a:lnTo>
                                  <a:pt x="0" y="11638"/>
                                </a:lnTo>
                                <a:lnTo>
                                  <a:pt x="0" y="5943"/>
                                </a:lnTo>
                                <a:lnTo>
                                  <a:pt x="1900" y="6566"/>
                                </a:lnTo>
                                <a:cubicBezTo>
                                  <a:pt x="3411" y="6680"/>
                                  <a:pt x="5113" y="6439"/>
                                  <a:pt x="7043" y="5829"/>
                                </a:cubicBezTo>
                                <a:cubicBezTo>
                                  <a:pt x="8567" y="5347"/>
                                  <a:pt x="9875" y="4788"/>
                                  <a:pt x="10980" y="4166"/>
                                </a:cubicBezTo>
                                <a:cubicBezTo>
                                  <a:pt x="12098" y="3543"/>
                                  <a:pt x="13038" y="2934"/>
                                  <a:pt x="13800" y="2349"/>
                                </a:cubicBezTo>
                                <a:cubicBezTo>
                                  <a:pt x="14574" y="1765"/>
                                  <a:pt x="15197" y="1257"/>
                                  <a:pt x="15679" y="838"/>
                                </a:cubicBezTo>
                                <a:cubicBezTo>
                                  <a:pt x="16149" y="406"/>
                                  <a:pt x="16543" y="152"/>
                                  <a:pt x="16822" y="64"/>
                                </a:cubicBezTo>
                                <a:cubicBezTo>
                                  <a:pt x="16987" y="12"/>
                                  <a:pt x="17152" y="0"/>
                                  <a:pt x="1730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6" name="Shape 1096"/>
                        <wps:cNvSpPr/>
                        <wps:spPr>
                          <a:xfrm>
                            <a:off x="1796176" y="1135587"/>
                            <a:ext cx="13745" cy="22804"/>
                          </a:xfrm>
                          <a:custGeom>
                            <a:avLst/>
                            <a:gdLst/>
                            <a:ahLst/>
                            <a:cxnLst/>
                            <a:rect l="0" t="0" r="0" b="0"/>
                            <a:pathLst>
                              <a:path w="13745" h="22804">
                                <a:moveTo>
                                  <a:pt x="13745" y="0"/>
                                </a:moveTo>
                                <a:lnTo>
                                  <a:pt x="13745" y="4676"/>
                                </a:lnTo>
                                <a:lnTo>
                                  <a:pt x="10008" y="6281"/>
                                </a:lnTo>
                                <a:cubicBezTo>
                                  <a:pt x="8915" y="6929"/>
                                  <a:pt x="8052" y="7640"/>
                                  <a:pt x="7442" y="8415"/>
                                </a:cubicBezTo>
                                <a:cubicBezTo>
                                  <a:pt x="6833" y="9203"/>
                                  <a:pt x="6464" y="10015"/>
                                  <a:pt x="6337" y="10879"/>
                                </a:cubicBezTo>
                                <a:cubicBezTo>
                                  <a:pt x="6210" y="11742"/>
                                  <a:pt x="6299" y="12657"/>
                                  <a:pt x="6604" y="13622"/>
                                </a:cubicBezTo>
                                <a:cubicBezTo>
                                  <a:pt x="7125" y="15286"/>
                                  <a:pt x="8077" y="16429"/>
                                  <a:pt x="9436" y="17076"/>
                                </a:cubicBezTo>
                                <a:lnTo>
                                  <a:pt x="13745" y="17144"/>
                                </a:lnTo>
                                <a:lnTo>
                                  <a:pt x="13745" y="22201"/>
                                </a:lnTo>
                                <a:lnTo>
                                  <a:pt x="10084" y="22804"/>
                                </a:lnTo>
                                <a:cubicBezTo>
                                  <a:pt x="8598" y="22804"/>
                                  <a:pt x="7226" y="22537"/>
                                  <a:pt x="6007" y="22017"/>
                                </a:cubicBezTo>
                                <a:cubicBezTo>
                                  <a:pt x="4788" y="21496"/>
                                  <a:pt x="3721" y="20708"/>
                                  <a:pt x="2807" y="19680"/>
                                </a:cubicBezTo>
                                <a:cubicBezTo>
                                  <a:pt x="1893" y="18638"/>
                                  <a:pt x="1194" y="17356"/>
                                  <a:pt x="698" y="15819"/>
                                </a:cubicBezTo>
                                <a:cubicBezTo>
                                  <a:pt x="127" y="14016"/>
                                  <a:pt x="0" y="12339"/>
                                  <a:pt x="317" y="10790"/>
                                </a:cubicBezTo>
                                <a:cubicBezTo>
                                  <a:pt x="622" y="9228"/>
                                  <a:pt x="1321" y="7793"/>
                                  <a:pt x="2426" y="6484"/>
                                </a:cubicBezTo>
                                <a:cubicBezTo>
                                  <a:pt x="3518" y="5176"/>
                                  <a:pt x="4978" y="3983"/>
                                  <a:pt x="6833" y="2916"/>
                                </a:cubicBezTo>
                                <a:cubicBezTo>
                                  <a:pt x="8674" y="1849"/>
                                  <a:pt x="10846" y="922"/>
                                  <a:pt x="13322" y="134"/>
                                </a:cubicBezTo>
                                <a:lnTo>
                                  <a:pt x="1374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7" name="Shape 1097"/>
                        <wps:cNvSpPr/>
                        <wps:spPr>
                          <a:xfrm>
                            <a:off x="1771645" y="1131886"/>
                            <a:ext cx="15692" cy="20240"/>
                          </a:xfrm>
                          <a:custGeom>
                            <a:avLst/>
                            <a:gdLst/>
                            <a:ahLst/>
                            <a:cxnLst/>
                            <a:rect l="0" t="0" r="0" b="0"/>
                            <a:pathLst>
                              <a:path w="15692" h="20240">
                                <a:moveTo>
                                  <a:pt x="3004" y="0"/>
                                </a:moveTo>
                                <a:cubicBezTo>
                                  <a:pt x="5011" y="241"/>
                                  <a:pt x="6802" y="864"/>
                                  <a:pt x="8377" y="1867"/>
                                </a:cubicBezTo>
                                <a:cubicBezTo>
                                  <a:pt x="9939" y="2858"/>
                                  <a:pt x="11285" y="4191"/>
                                  <a:pt x="12403" y="5855"/>
                                </a:cubicBezTo>
                                <a:cubicBezTo>
                                  <a:pt x="13507" y="7519"/>
                                  <a:pt x="14396" y="9385"/>
                                  <a:pt x="15057" y="11468"/>
                                </a:cubicBezTo>
                                <a:lnTo>
                                  <a:pt x="15400" y="12535"/>
                                </a:lnTo>
                                <a:cubicBezTo>
                                  <a:pt x="15692" y="13450"/>
                                  <a:pt x="15666" y="14186"/>
                                  <a:pt x="15336" y="14719"/>
                                </a:cubicBezTo>
                                <a:cubicBezTo>
                                  <a:pt x="14993" y="15265"/>
                                  <a:pt x="14524" y="15621"/>
                                  <a:pt x="13927" y="15811"/>
                                </a:cubicBezTo>
                                <a:lnTo>
                                  <a:pt x="0" y="20240"/>
                                </a:lnTo>
                                <a:lnTo>
                                  <a:pt x="0" y="15518"/>
                                </a:lnTo>
                                <a:lnTo>
                                  <a:pt x="8961" y="12675"/>
                                </a:lnTo>
                                <a:cubicBezTo>
                                  <a:pt x="8059" y="9576"/>
                                  <a:pt x="6599" y="7379"/>
                                  <a:pt x="4605" y="6083"/>
                                </a:cubicBezTo>
                                <a:lnTo>
                                  <a:pt x="0" y="5712"/>
                                </a:lnTo>
                                <a:lnTo>
                                  <a:pt x="0" y="365"/>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8" name="Shape 1098"/>
                        <wps:cNvSpPr/>
                        <wps:spPr>
                          <a:xfrm>
                            <a:off x="1791871" y="1120634"/>
                            <a:ext cx="18050" cy="12662"/>
                          </a:xfrm>
                          <a:custGeom>
                            <a:avLst/>
                            <a:gdLst/>
                            <a:ahLst/>
                            <a:cxnLst/>
                            <a:rect l="0" t="0" r="0" b="0"/>
                            <a:pathLst>
                              <a:path w="18050" h="12662">
                                <a:moveTo>
                                  <a:pt x="16662" y="13"/>
                                </a:moveTo>
                                <a:lnTo>
                                  <a:pt x="18050" y="326"/>
                                </a:lnTo>
                                <a:lnTo>
                                  <a:pt x="18050" y="6358"/>
                                </a:lnTo>
                                <a:lnTo>
                                  <a:pt x="17793" y="6109"/>
                                </a:lnTo>
                                <a:cubicBezTo>
                                  <a:pt x="17018" y="5664"/>
                                  <a:pt x="16116" y="5436"/>
                                  <a:pt x="15100" y="5410"/>
                                </a:cubicBezTo>
                                <a:cubicBezTo>
                                  <a:pt x="14072" y="5385"/>
                                  <a:pt x="12890" y="5575"/>
                                  <a:pt x="11544" y="6007"/>
                                </a:cubicBezTo>
                                <a:cubicBezTo>
                                  <a:pt x="10096" y="6464"/>
                                  <a:pt x="8852" y="7048"/>
                                  <a:pt x="7823" y="7760"/>
                                </a:cubicBezTo>
                                <a:cubicBezTo>
                                  <a:pt x="6782" y="8471"/>
                                  <a:pt x="5893" y="9157"/>
                                  <a:pt x="5169" y="9855"/>
                                </a:cubicBezTo>
                                <a:cubicBezTo>
                                  <a:pt x="4432" y="10541"/>
                                  <a:pt x="3835" y="11150"/>
                                  <a:pt x="3365" y="11671"/>
                                </a:cubicBezTo>
                                <a:cubicBezTo>
                                  <a:pt x="2896" y="12205"/>
                                  <a:pt x="2515" y="12509"/>
                                  <a:pt x="2235" y="12598"/>
                                </a:cubicBezTo>
                                <a:cubicBezTo>
                                  <a:pt x="2044" y="12662"/>
                                  <a:pt x="1867" y="12662"/>
                                  <a:pt x="1689" y="12611"/>
                                </a:cubicBezTo>
                                <a:cubicBezTo>
                                  <a:pt x="1524" y="12560"/>
                                  <a:pt x="1346" y="12459"/>
                                  <a:pt x="1181" y="12306"/>
                                </a:cubicBezTo>
                                <a:cubicBezTo>
                                  <a:pt x="1016" y="12154"/>
                                  <a:pt x="864" y="11938"/>
                                  <a:pt x="724" y="11659"/>
                                </a:cubicBezTo>
                                <a:cubicBezTo>
                                  <a:pt x="584" y="11379"/>
                                  <a:pt x="457" y="11062"/>
                                  <a:pt x="343" y="10706"/>
                                </a:cubicBezTo>
                                <a:cubicBezTo>
                                  <a:pt x="152" y="10109"/>
                                  <a:pt x="51" y="9627"/>
                                  <a:pt x="25" y="9258"/>
                                </a:cubicBezTo>
                                <a:cubicBezTo>
                                  <a:pt x="0" y="8890"/>
                                  <a:pt x="89" y="8509"/>
                                  <a:pt x="317" y="8090"/>
                                </a:cubicBezTo>
                                <a:cubicBezTo>
                                  <a:pt x="533" y="7684"/>
                                  <a:pt x="965" y="7150"/>
                                  <a:pt x="1613" y="6490"/>
                                </a:cubicBezTo>
                                <a:cubicBezTo>
                                  <a:pt x="2273" y="5829"/>
                                  <a:pt x="3048" y="5169"/>
                                  <a:pt x="3950" y="4496"/>
                                </a:cubicBezTo>
                                <a:cubicBezTo>
                                  <a:pt x="4864" y="3835"/>
                                  <a:pt x="5880" y="3200"/>
                                  <a:pt x="7010" y="2591"/>
                                </a:cubicBezTo>
                                <a:cubicBezTo>
                                  <a:pt x="8153" y="1981"/>
                                  <a:pt x="9334" y="1473"/>
                                  <a:pt x="10566" y="1092"/>
                                </a:cubicBezTo>
                                <a:cubicBezTo>
                                  <a:pt x="12852" y="355"/>
                                  <a:pt x="14884" y="0"/>
                                  <a:pt x="166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9" name="Shape 1099"/>
                        <wps:cNvSpPr/>
                        <wps:spPr>
                          <a:xfrm>
                            <a:off x="1809922" y="1120960"/>
                            <a:ext cx="15858" cy="36828"/>
                          </a:xfrm>
                          <a:custGeom>
                            <a:avLst/>
                            <a:gdLst/>
                            <a:ahLst/>
                            <a:cxnLst/>
                            <a:rect l="0" t="0" r="0" b="0"/>
                            <a:pathLst>
                              <a:path w="15858" h="36828">
                                <a:moveTo>
                                  <a:pt x="0" y="0"/>
                                </a:moveTo>
                                <a:lnTo>
                                  <a:pt x="3235" y="729"/>
                                </a:lnTo>
                                <a:cubicBezTo>
                                  <a:pt x="4543" y="1414"/>
                                  <a:pt x="5661" y="2430"/>
                                  <a:pt x="6588" y="3777"/>
                                </a:cubicBezTo>
                                <a:cubicBezTo>
                                  <a:pt x="7515" y="5123"/>
                                  <a:pt x="8289" y="6799"/>
                                  <a:pt x="8924" y="8780"/>
                                </a:cubicBezTo>
                                <a:lnTo>
                                  <a:pt x="15770" y="30307"/>
                                </a:lnTo>
                                <a:cubicBezTo>
                                  <a:pt x="15858" y="30586"/>
                                  <a:pt x="15833" y="30828"/>
                                  <a:pt x="15681" y="31031"/>
                                </a:cubicBezTo>
                                <a:cubicBezTo>
                                  <a:pt x="15541" y="31234"/>
                                  <a:pt x="15312" y="31424"/>
                                  <a:pt x="15008" y="31602"/>
                                </a:cubicBezTo>
                                <a:cubicBezTo>
                                  <a:pt x="14703" y="31767"/>
                                  <a:pt x="14220" y="31958"/>
                                  <a:pt x="13585" y="32161"/>
                                </a:cubicBezTo>
                                <a:cubicBezTo>
                                  <a:pt x="12976" y="32364"/>
                                  <a:pt x="12467" y="32479"/>
                                  <a:pt x="12086" y="32529"/>
                                </a:cubicBezTo>
                                <a:cubicBezTo>
                                  <a:pt x="11693" y="32567"/>
                                  <a:pt x="11388" y="32555"/>
                                  <a:pt x="11185" y="32466"/>
                                </a:cubicBezTo>
                                <a:cubicBezTo>
                                  <a:pt x="10969" y="32377"/>
                                  <a:pt x="10816" y="32186"/>
                                  <a:pt x="10728" y="31907"/>
                                </a:cubicBezTo>
                                <a:lnTo>
                                  <a:pt x="9712" y="28707"/>
                                </a:lnTo>
                                <a:cubicBezTo>
                                  <a:pt x="8797" y="30650"/>
                                  <a:pt x="7603" y="32301"/>
                                  <a:pt x="6156" y="33672"/>
                                </a:cubicBezTo>
                                <a:cubicBezTo>
                                  <a:pt x="4708" y="35044"/>
                                  <a:pt x="3019" y="36035"/>
                                  <a:pt x="1114" y="36644"/>
                                </a:cubicBezTo>
                                <a:lnTo>
                                  <a:pt x="0" y="36828"/>
                                </a:lnTo>
                                <a:lnTo>
                                  <a:pt x="0" y="31771"/>
                                </a:lnTo>
                                <a:lnTo>
                                  <a:pt x="580" y="31780"/>
                                </a:lnTo>
                                <a:cubicBezTo>
                                  <a:pt x="2117" y="31285"/>
                                  <a:pt x="3413" y="30447"/>
                                  <a:pt x="4479" y="29240"/>
                                </a:cubicBezTo>
                                <a:cubicBezTo>
                                  <a:pt x="5546" y="28046"/>
                                  <a:pt x="6537" y="26420"/>
                                  <a:pt x="7464" y="24350"/>
                                </a:cubicBezTo>
                                <a:lnTo>
                                  <a:pt x="5318" y="17581"/>
                                </a:lnTo>
                                <a:lnTo>
                                  <a:pt x="314" y="19169"/>
                                </a:lnTo>
                                <a:lnTo>
                                  <a:pt x="0" y="19303"/>
                                </a:lnTo>
                                <a:lnTo>
                                  <a:pt x="0" y="14627"/>
                                </a:lnTo>
                                <a:lnTo>
                                  <a:pt x="3971" y="13365"/>
                                </a:lnTo>
                                <a:lnTo>
                                  <a:pt x="3184" y="10876"/>
                                </a:lnTo>
                                <a:cubicBezTo>
                                  <a:pt x="2790" y="9644"/>
                                  <a:pt x="2320" y="8603"/>
                                  <a:pt x="1762" y="7739"/>
                                </a:cubicBezTo>
                                <a:lnTo>
                                  <a:pt x="0" y="6033"/>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0" name="Shape 1100"/>
                        <wps:cNvSpPr/>
                        <wps:spPr>
                          <a:xfrm>
                            <a:off x="1826530" y="1110334"/>
                            <a:ext cx="27915" cy="37605"/>
                          </a:xfrm>
                          <a:custGeom>
                            <a:avLst/>
                            <a:gdLst/>
                            <a:ahLst/>
                            <a:cxnLst/>
                            <a:rect l="0" t="0" r="0" b="0"/>
                            <a:pathLst>
                              <a:path w="27915" h="37605">
                                <a:moveTo>
                                  <a:pt x="14262" y="13"/>
                                </a:moveTo>
                                <a:cubicBezTo>
                                  <a:pt x="15011" y="0"/>
                                  <a:pt x="15672" y="51"/>
                                  <a:pt x="16230" y="140"/>
                                </a:cubicBezTo>
                                <a:cubicBezTo>
                                  <a:pt x="16789" y="241"/>
                                  <a:pt x="17234" y="343"/>
                                  <a:pt x="17538" y="445"/>
                                </a:cubicBezTo>
                                <a:cubicBezTo>
                                  <a:pt x="17843" y="559"/>
                                  <a:pt x="18059" y="673"/>
                                  <a:pt x="18199" y="788"/>
                                </a:cubicBezTo>
                                <a:cubicBezTo>
                                  <a:pt x="18326" y="902"/>
                                  <a:pt x="18428" y="1041"/>
                                  <a:pt x="18529" y="1207"/>
                                </a:cubicBezTo>
                                <a:cubicBezTo>
                                  <a:pt x="18618" y="1372"/>
                                  <a:pt x="18720" y="1588"/>
                                  <a:pt x="18834" y="1829"/>
                                </a:cubicBezTo>
                                <a:cubicBezTo>
                                  <a:pt x="18961" y="2083"/>
                                  <a:pt x="19075" y="2400"/>
                                  <a:pt x="19190" y="2768"/>
                                </a:cubicBezTo>
                                <a:cubicBezTo>
                                  <a:pt x="19329" y="3175"/>
                                  <a:pt x="19418" y="3531"/>
                                  <a:pt x="19469" y="3835"/>
                                </a:cubicBezTo>
                                <a:cubicBezTo>
                                  <a:pt x="19533" y="4140"/>
                                  <a:pt x="19558" y="4407"/>
                                  <a:pt x="19533" y="4623"/>
                                </a:cubicBezTo>
                                <a:cubicBezTo>
                                  <a:pt x="19507" y="4839"/>
                                  <a:pt x="19443" y="5004"/>
                                  <a:pt x="19355" y="5118"/>
                                </a:cubicBezTo>
                                <a:cubicBezTo>
                                  <a:pt x="19266" y="5245"/>
                                  <a:pt x="19152" y="5321"/>
                                  <a:pt x="19012" y="5372"/>
                                </a:cubicBezTo>
                                <a:cubicBezTo>
                                  <a:pt x="18796" y="5436"/>
                                  <a:pt x="18440" y="5410"/>
                                  <a:pt x="17958" y="5271"/>
                                </a:cubicBezTo>
                                <a:cubicBezTo>
                                  <a:pt x="17475" y="5143"/>
                                  <a:pt x="16866" y="5029"/>
                                  <a:pt x="16142" y="4940"/>
                                </a:cubicBezTo>
                                <a:cubicBezTo>
                                  <a:pt x="15405" y="4839"/>
                                  <a:pt x="14567" y="4800"/>
                                  <a:pt x="13614" y="4813"/>
                                </a:cubicBezTo>
                                <a:cubicBezTo>
                                  <a:pt x="12674" y="4839"/>
                                  <a:pt x="11646" y="5016"/>
                                  <a:pt x="10528" y="5372"/>
                                </a:cubicBezTo>
                                <a:cubicBezTo>
                                  <a:pt x="9537" y="5690"/>
                                  <a:pt x="8699" y="6071"/>
                                  <a:pt x="8013" y="6541"/>
                                </a:cubicBezTo>
                                <a:cubicBezTo>
                                  <a:pt x="7328" y="7010"/>
                                  <a:pt x="6820" y="7519"/>
                                  <a:pt x="6464" y="8090"/>
                                </a:cubicBezTo>
                                <a:cubicBezTo>
                                  <a:pt x="6109" y="8661"/>
                                  <a:pt x="5893" y="9271"/>
                                  <a:pt x="5829" y="9919"/>
                                </a:cubicBezTo>
                                <a:cubicBezTo>
                                  <a:pt x="5766" y="10554"/>
                                  <a:pt x="5829" y="11214"/>
                                  <a:pt x="6045" y="11874"/>
                                </a:cubicBezTo>
                                <a:cubicBezTo>
                                  <a:pt x="6337" y="12802"/>
                                  <a:pt x="6820" y="13500"/>
                                  <a:pt x="7493" y="13970"/>
                                </a:cubicBezTo>
                                <a:cubicBezTo>
                                  <a:pt x="8166" y="14453"/>
                                  <a:pt x="8953" y="14796"/>
                                  <a:pt x="9855" y="15037"/>
                                </a:cubicBezTo>
                                <a:cubicBezTo>
                                  <a:pt x="10769" y="15265"/>
                                  <a:pt x="11760" y="15418"/>
                                  <a:pt x="12852" y="15481"/>
                                </a:cubicBezTo>
                                <a:cubicBezTo>
                                  <a:pt x="13944" y="15558"/>
                                  <a:pt x="15049" y="15634"/>
                                  <a:pt x="16192" y="15710"/>
                                </a:cubicBezTo>
                                <a:cubicBezTo>
                                  <a:pt x="17323" y="15799"/>
                                  <a:pt x="18453" y="15926"/>
                                  <a:pt x="19596" y="16116"/>
                                </a:cubicBezTo>
                                <a:cubicBezTo>
                                  <a:pt x="20726" y="16294"/>
                                  <a:pt x="21793" y="16624"/>
                                  <a:pt x="22771" y="17094"/>
                                </a:cubicBezTo>
                                <a:cubicBezTo>
                                  <a:pt x="23762" y="17564"/>
                                  <a:pt x="24638" y="18224"/>
                                  <a:pt x="25412" y="19063"/>
                                </a:cubicBezTo>
                                <a:cubicBezTo>
                                  <a:pt x="26187" y="19914"/>
                                  <a:pt x="26797" y="21018"/>
                                  <a:pt x="27229" y="22390"/>
                                </a:cubicBezTo>
                                <a:cubicBezTo>
                                  <a:pt x="27749" y="24028"/>
                                  <a:pt x="27915" y="25578"/>
                                  <a:pt x="27711" y="27038"/>
                                </a:cubicBezTo>
                                <a:cubicBezTo>
                                  <a:pt x="27521" y="28511"/>
                                  <a:pt x="27000" y="29858"/>
                                  <a:pt x="26174" y="31090"/>
                                </a:cubicBezTo>
                                <a:cubicBezTo>
                                  <a:pt x="25336" y="32309"/>
                                  <a:pt x="24219" y="33401"/>
                                  <a:pt x="22834" y="34341"/>
                                </a:cubicBezTo>
                                <a:cubicBezTo>
                                  <a:pt x="21437" y="35268"/>
                                  <a:pt x="19812" y="36030"/>
                                  <a:pt x="17970" y="36627"/>
                                </a:cubicBezTo>
                                <a:cubicBezTo>
                                  <a:pt x="16840" y="36982"/>
                                  <a:pt x="15735" y="37236"/>
                                  <a:pt x="14643" y="37389"/>
                                </a:cubicBezTo>
                                <a:cubicBezTo>
                                  <a:pt x="13564" y="37541"/>
                                  <a:pt x="12573" y="37605"/>
                                  <a:pt x="11671" y="37592"/>
                                </a:cubicBezTo>
                                <a:cubicBezTo>
                                  <a:pt x="10769" y="37579"/>
                                  <a:pt x="9982" y="37516"/>
                                  <a:pt x="9322" y="37402"/>
                                </a:cubicBezTo>
                                <a:cubicBezTo>
                                  <a:pt x="8661" y="37287"/>
                                  <a:pt x="8166" y="37147"/>
                                  <a:pt x="7823" y="36995"/>
                                </a:cubicBezTo>
                                <a:cubicBezTo>
                                  <a:pt x="7493" y="36843"/>
                                  <a:pt x="7201" y="36576"/>
                                  <a:pt x="6947" y="36182"/>
                                </a:cubicBezTo>
                                <a:cubicBezTo>
                                  <a:pt x="6693" y="35801"/>
                                  <a:pt x="6452" y="35242"/>
                                  <a:pt x="6210" y="34506"/>
                                </a:cubicBezTo>
                                <a:cubicBezTo>
                                  <a:pt x="6071" y="34061"/>
                                  <a:pt x="5969" y="33668"/>
                                  <a:pt x="5918" y="33350"/>
                                </a:cubicBezTo>
                                <a:cubicBezTo>
                                  <a:pt x="5867" y="33020"/>
                                  <a:pt x="5855" y="32753"/>
                                  <a:pt x="5867" y="32550"/>
                                </a:cubicBezTo>
                                <a:cubicBezTo>
                                  <a:pt x="5880" y="32334"/>
                                  <a:pt x="5931" y="32169"/>
                                  <a:pt x="6032" y="32042"/>
                                </a:cubicBezTo>
                                <a:cubicBezTo>
                                  <a:pt x="6134" y="31915"/>
                                  <a:pt x="6274" y="31826"/>
                                  <a:pt x="6439" y="31776"/>
                                </a:cubicBezTo>
                                <a:cubicBezTo>
                                  <a:pt x="6705" y="31699"/>
                                  <a:pt x="7137" y="31737"/>
                                  <a:pt x="7747" y="31890"/>
                                </a:cubicBezTo>
                                <a:cubicBezTo>
                                  <a:pt x="8356" y="32042"/>
                                  <a:pt x="9093" y="32195"/>
                                  <a:pt x="9957" y="32334"/>
                                </a:cubicBezTo>
                                <a:cubicBezTo>
                                  <a:pt x="10820" y="32474"/>
                                  <a:pt x="11811" y="32550"/>
                                  <a:pt x="12928" y="32550"/>
                                </a:cubicBezTo>
                                <a:cubicBezTo>
                                  <a:pt x="14046" y="32538"/>
                                  <a:pt x="15265" y="32334"/>
                                  <a:pt x="16586" y="31902"/>
                                </a:cubicBezTo>
                                <a:cubicBezTo>
                                  <a:pt x="17589" y="31585"/>
                                  <a:pt x="18453" y="31204"/>
                                  <a:pt x="19190" y="30734"/>
                                </a:cubicBezTo>
                                <a:cubicBezTo>
                                  <a:pt x="19926" y="30264"/>
                                  <a:pt x="20523" y="29731"/>
                                  <a:pt x="20980" y="29121"/>
                                </a:cubicBezTo>
                                <a:cubicBezTo>
                                  <a:pt x="21437" y="28524"/>
                                  <a:pt x="21730" y="27851"/>
                                  <a:pt x="21844" y="27115"/>
                                </a:cubicBezTo>
                                <a:cubicBezTo>
                                  <a:pt x="21958" y="26378"/>
                                  <a:pt x="21882" y="25565"/>
                                  <a:pt x="21603" y="24689"/>
                                </a:cubicBezTo>
                                <a:cubicBezTo>
                                  <a:pt x="21310" y="23800"/>
                                  <a:pt x="20841" y="23114"/>
                                  <a:pt x="20180" y="22644"/>
                                </a:cubicBezTo>
                                <a:cubicBezTo>
                                  <a:pt x="19533" y="22174"/>
                                  <a:pt x="18745" y="21818"/>
                                  <a:pt x="17843" y="21590"/>
                                </a:cubicBezTo>
                                <a:cubicBezTo>
                                  <a:pt x="16929" y="21361"/>
                                  <a:pt x="15951" y="21209"/>
                                  <a:pt x="14884" y="21146"/>
                                </a:cubicBezTo>
                                <a:cubicBezTo>
                                  <a:pt x="13830" y="21082"/>
                                  <a:pt x="12725" y="21006"/>
                                  <a:pt x="11595" y="20930"/>
                                </a:cubicBezTo>
                                <a:cubicBezTo>
                                  <a:pt x="10464" y="20841"/>
                                  <a:pt x="9334" y="20701"/>
                                  <a:pt x="8217" y="20498"/>
                                </a:cubicBezTo>
                                <a:cubicBezTo>
                                  <a:pt x="7099" y="20294"/>
                                  <a:pt x="6045" y="19939"/>
                                  <a:pt x="5054" y="19457"/>
                                </a:cubicBezTo>
                                <a:cubicBezTo>
                                  <a:pt x="4064" y="18961"/>
                                  <a:pt x="3175" y="18275"/>
                                  <a:pt x="2400" y="17412"/>
                                </a:cubicBezTo>
                                <a:cubicBezTo>
                                  <a:pt x="1613" y="16535"/>
                                  <a:pt x="991" y="15392"/>
                                  <a:pt x="546" y="13970"/>
                                </a:cubicBezTo>
                                <a:cubicBezTo>
                                  <a:pt x="140" y="12726"/>
                                  <a:pt x="0" y="11443"/>
                                  <a:pt x="127" y="10147"/>
                                </a:cubicBezTo>
                                <a:cubicBezTo>
                                  <a:pt x="241" y="8839"/>
                                  <a:pt x="648" y="7607"/>
                                  <a:pt x="1346" y="6439"/>
                                </a:cubicBezTo>
                                <a:cubicBezTo>
                                  <a:pt x="2044" y="5271"/>
                                  <a:pt x="3035" y="4191"/>
                                  <a:pt x="4318" y="3213"/>
                                </a:cubicBezTo>
                                <a:cubicBezTo>
                                  <a:pt x="5613" y="2222"/>
                                  <a:pt x="7226" y="1422"/>
                                  <a:pt x="9156" y="813"/>
                                </a:cubicBezTo>
                                <a:cubicBezTo>
                                  <a:pt x="10008" y="533"/>
                                  <a:pt x="10884" y="343"/>
                                  <a:pt x="11785" y="216"/>
                                </a:cubicBezTo>
                                <a:cubicBezTo>
                                  <a:pt x="12674" y="76"/>
                                  <a:pt x="13500" y="13"/>
                                  <a:pt x="142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1" name="Shape 1101"/>
                        <wps:cNvSpPr/>
                        <wps:spPr>
                          <a:xfrm>
                            <a:off x="1854419" y="1097507"/>
                            <a:ext cx="37795" cy="40145"/>
                          </a:xfrm>
                          <a:custGeom>
                            <a:avLst/>
                            <a:gdLst/>
                            <a:ahLst/>
                            <a:cxnLst/>
                            <a:rect l="0" t="0" r="0" b="0"/>
                            <a:pathLst>
                              <a:path w="37795" h="40145">
                                <a:moveTo>
                                  <a:pt x="26683" y="38"/>
                                </a:moveTo>
                                <a:cubicBezTo>
                                  <a:pt x="26924" y="76"/>
                                  <a:pt x="27127" y="140"/>
                                  <a:pt x="27267" y="241"/>
                                </a:cubicBezTo>
                                <a:cubicBezTo>
                                  <a:pt x="27419" y="330"/>
                                  <a:pt x="27521" y="483"/>
                                  <a:pt x="27584" y="660"/>
                                </a:cubicBezTo>
                                <a:lnTo>
                                  <a:pt x="37732" y="32576"/>
                                </a:lnTo>
                                <a:cubicBezTo>
                                  <a:pt x="37795" y="32766"/>
                                  <a:pt x="37795" y="32944"/>
                                  <a:pt x="37757" y="33096"/>
                                </a:cubicBezTo>
                                <a:cubicBezTo>
                                  <a:pt x="37719" y="33249"/>
                                  <a:pt x="37605" y="33414"/>
                                  <a:pt x="37427" y="33579"/>
                                </a:cubicBezTo>
                                <a:cubicBezTo>
                                  <a:pt x="37236" y="33731"/>
                                  <a:pt x="36983" y="33896"/>
                                  <a:pt x="36652" y="34049"/>
                                </a:cubicBezTo>
                                <a:cubicBezTo>
                                  <a:pt x="36335" y="34201"/>
                                  <a:pt x="35916" y="34367"/>
                                  <a:pt x="35420" y="34519"/>
                                </a:cubicBezTo>
                                <a:cubicBezTo>
                                  <a:pt x="34874" y="34697"/>
                                  <a:pt x="34430" y="34811"/>
                                  <a:pt x="34074" y="34874"/>
                                </a:cubicBezTo>
                                <a:cubicBezTo>
                                  <a:pt x="33706" y="34938"/>
                                  <a:pt x="33414" y="34951"/>
                                  <a:pt x="33185" y="34925"/>
                                </a:cubicBezTo>
                                <a:cubicBezTo>
                                  <a:pt x="32957" y="34887"/>
                                  <a:pt x="32779" y="34823"/>
                                  <a:pt x="32664" y="34709"/>
                                </a:cubicBezTo>
                                <a:cubicBezTo>
                                  <a:pt x="32563" y="34608"/>
                                  <a:pt x="32474" y="34455"/>
                                  <a:pt x="32410" y="34265"/>
                                </a:cubicBezTo>
                                <a:lnTo>
                                  <a:pt x="31064" y="30048"/>
                                </a:lnTo>
                                <a:cubicBezTo>
                                  <a:pt x="29883" y="32639"/>
                                  <a:pt x="28562" y="34671"/>
                                  <a:pt x="27076" y="36157"/>
                                </a:cubicBezTo>
                                <a:cubicBezTo>
                                  <a:pt x="25603" y="37643"/>
                                  <a:pt x="23952" y="38672"/>
                                  <a:pt x="22123" y="39256"/>
                                </a:cubicBezTo>
                                <a:cubicBezTo>
                                  <a:pt x="20003" y="39929"/>
                                  <a:pt x="18098" y="40145"/>
                                  <a:pt x="16421" y="39903"/>
                                </a:cubicBezTo>
                                <a:cubicBezTo>
                                  <a:pt x="14745" y="39650"/>
                                  <a:pt x="13259" y="39065"/>
                                  <a:pt x="11976" y="38138"/>
                                </a:cubicBezTo>
                                <a:cubicBezTo>
                                  <a:pt x="10681" y="37199"/>
                                  <a:pt x="9589" y="35992"/>
                                  <a:pt x="8687" y="34493"/>
                                </a:cubicBezTo>
                                <a:cubicBezTo>
                                  <a:pt x="7785" y="32995"/>
                                  <a:pt x="6960" y="31090"/>
                                  <a:pt x="6223" y="28778"/>
                                </a:cubicBezTo>
                                <a:lnTo>
                                  <a:pt x="64" y="9411"/>
                                </a:lnTo>
                                <a:cubicBezTo>
                                  <a:pt x="0" y="9233"/>
                                  <a:pt x="0" y="9055"/>
                                  <a:pt x="38" y="8903"/>
                                </a:cubicBezTo>
                                <a:cubicBezTo>
                                  <a:pt x="76" y="8738"/>
                                  <a:pt x="203" y="8573"/>
                                  <a:pt x="407" y="8395"/>
                                </a:cubicBezTo>
                                <a:cubicBezTo>
                                  <a:pt x="610" y="8204"/>
                                  <a:pt x="889" y="8039"/>
                                  <a:pt x="1257" y="7887"/>
                                </a:cubicBezTo>
                                <a:cubicBezTo>
                                  <a:pt x="1625" y="7734"/>
                                  <a:pt x="2096" y="7557"/>
                                  <a:pt x="2654" y="7379"/>
                                </a:cubicBezTo>
                                <a:cubicBezTo>
                                  <a:pt x="3226" y="7201"/>
                                  <a:pt x="3708" y="7074"/>
                                  <a:pt x="4089" y="6985"/>
                                </a:cubicBezTo>
                                <a:cubicBezTo>
                                  <a:pt x="4483" y="6896"/>
                                  <a:pt x="4813" y="6871"/>
                                  <a:pt x="5068" y="6909"/>
                                </a:cubicBezTo>
                                <a:cubicBezTo>
                                  <a:pt x="5321" y="6947"/>
                                  <a:pt x="5524" y="7010"/>
                                  <a:pt x="5652" y="7112"/>
                                </a:cubicBezTo>
                                <a:cubicBezTo>
                                  <a:pt x="5791" y="7214"/>
                                  <a:pt x="5893" y="7353"/>
                                  <a:pt x="5956" y="7544"/>
                                </a:cubicBezTo>
                                <a:lnTo>
                                  <a:pt x="11862" y="26124"/>
                                </a:lnTo>
                                <a:cubicBezTo>
                                  <a:pt x="12459" y="27991"/>
                                  <a:pt x="13068" y="29439"/>
                                  <a:pt x="13691" y="30480"/>
                                </a:cubicBezTo>
                                <a:cubicBezTo>
                                  <a:pt x="14325" y="31522"/>
                                  <a:pt x="15037" y="32347"/>
                                  <a:pt x="15850" y="32957"/>
                                </a:cubicBezTo>
                                <a:cubicBezTo>
                                  <a:pt x="16663" y="33566"/>
                                  <a:pt x="17551" y="33960"/>
                                  <a:pt x="18542" y="34125"/>
                                </a:cubicBezTo>
                                <a:cubicBezTo>
                                  <a:pt x="19533" y="34290"/>
                                  <a:pt x="20600" y="34201"/>
                                  <a:pt x="21730" y="33833"/>
                                </a:cubicBezTo>
                                <a:cubicBezTo>
                                  <a:pt x="23203" y="33376"/>
                                  <a:pt x="24499" y="32385"/>
                                  <a:pt x="25616" y="30886"/>
                                </a:cubicBezTo>
                                <a:cubicBezTo>
                                  <a:pt x="26734" y="29388"/>
                                  <a:pt x="27800" y="27368"/>
                                  <a:pt x="28791" y="24842"/>
                                </a:cubicBezTo>
                                <a:lnTo>
                                  <a:pt x="21692" y="2540"/>
                                </a:lnTo>
                                <a:cubicBezTo>
                                  <a:pt x="21641" y="2349"/>
                                  <a:pt x="21628" y="2172"/>
                                  <a:pt x="21666" y="2019"/>
                                </a:cubicBezTo>
                                <a:cubicBezTo>
                                  <a:pt x="21704" y="1867"/>
                                  <a:pt x="21831" y="1689"/>
                                  <a:pt x="22035" y="1512"/>
                                </a:cubicBezTo>
                                <a:cubicBezTo>
                                  <a:pt x="22238" y="1334"/>
                                  <a:pt x="22517" y="1169"/>
                                  <a:pt x="22873" y="1016"/>
                                </a:cubicBezTo>
                                <a:cubicBezTo>
                                  <a:pt x="23228" y="864"/>
                                  <a:pt x="23698" y="686"/>
                                  <a:pt x="24283" y="508"/>
                                </a:cubicBezTo>
                                <a:cubicBezTo>
                                  <a:pt x="24854" y="318"/>
                                  <a:pt x="25336" y="191"/>
                                  <a:pt x="25717" y="102"/>
                                </a:cubicBezTo>
                                <a:cubicBezTo>
                                  <a:pt x="26111" y="26"/>
                                  <a:pt x="26429" y="0"/>
                                  <a:pt x="26683"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2" name="Shape 1102"/>
                        <wps:cNvSpPr/>
                        <wps:spPr>
                          <a:xfrm>
                            <a:off x="1893078" y="1088046"/>
                            <a:ext cx="19901" cy="39141"/>
                          </a:xfrm>
                          <a:custGeom>
                            <a:avLst/>
                            <a:gdLst/>
                            <a:ahLst/>
                            <a:cxnLst/>
                            <a:rect l="0" t="0" r="0" b="0"/>
                            <a:pathLst>
                              <a:path w="19901" h="39141">
                                <a:moveTo>
                                  <a:pt x="17170" y="13"/>
                                </a:moveTo>
                                <a:cubicBezTo>
                                  <a:pt x="17551" y="26"/>
                                  <a:pt x="17831" y="64"/>
                                  <a:pt x="18009" y="140"/>
                                </a:cubicBezTo>
                                <a:cubicBezTo>
                                  <a:pt x="18186" y="203"/>
                                  <a:pt x="18326" y="292"/>
                                  <a:pt x="18402" y="381"/>
                                </a:cubicBezTo>
                                <a:cubicBezTo>
                                  <a:pt x="18478" y="470"/>
                                  <a:pt x="18567" y="597"/>
                                  <a:pt x="18656" y="750"/>
                                </a:cubicBezTo>
                                <a:cubicBezTo>
                                  <a:pt x="18745" y="902"/>
                                  <a:pt x="18847" y="1143"/>
                                  <a:pt x="18961" y="1448"/>
                                </a:cubicBezTo>
                                <a:cubicBezTo>
                                  <a:pt x="19075" y="1765"/>
                                  <a:pt x="19215" y="2197"/>
                                  <a:pt x="19380" y="2743"/>
                                </a:cubicBezTo>
                                <a:cubicBezTo>
                                  <a:pt x="19558" y="3264"/>
                                  <a:pt x="19685" y="3708"/>
                                  <a:pt x="19774" y="4064"/>
                                </a:cubicBezTo>
                                <a:cubicBezTo>
                                  <a:pt x="19863" y="4432"/>
                                  <a:pt x="19901" y="4725"/>
                                  <a:pt x="19888" y="4940"/>
                                </a:cubicBezTo>
                                <a:cubicBezTo>
                                  <a:pt x="19888" y="5169"/>
                                  <a:pt x="19850" y="5347"/>
                                  <a:pt x="19774" y="5486"/>
                                </a:cubicBezTo>
                                <a:cubicBezTo>
                                  <a:pt x="19698" y="5626"/>
                                  <a:pt x="19571" y="5728"/>
                                  <a:pt x="19380" y="5791"/>
                                </a:cubicBezTo>
                                <a:cubicBezTo>
                                  <a:pt x="19190" y="5855"/>
                                  <a:pt x="18948" y="5867"/>
                                  <a:pt x="18643" y="5855"/>
                                </a:cubicBezTo>
                                <a:cubicBezTo>
                                  <a:pt x="18326" y="5829"/>
                                  <a:pt x="17996" y="5817"/>
                                  <a:pt x="17615" y="5829"/>
                                </a:cubicBezTo>
                                <a:cubicBezTo>
                                  <a:pt x="17234" y="5829"/>
                                  <a:pt x="16828" y="5842"/>
                                  <a:pt x="16370" y="5893"/>
                                </a:cubicBezTo>
                                <a:cubicBezTo>
                                  <a:pt x="15913" y="5931"/>
                                  <a:pt x="15430" y="6033"/>
                                  <a:pt x="14935" y="6185"/>
                                </a:cubicBezTo>
                                <a:cubicBezTo>
                                  <a:pt x="14351" y="6376"/>
                                  <a:pt x="13805" y="6680"/>
                                  <a:pt x="13310" y="7100"/>
                                </a:cubicBezTo>
                                <a:cubicBezTo>
                                  <a:pt x="12827" y="7506"/>
                                  <a:pt x="12344" y="8090"/>
                                  <a:pt x="11900" y="8839"/>
                                </a:cubicBezTo>
                                <a:cubicBezTo>
                                  <a:pt x="11443" y="9576"/>
                                  <a:pt x="11011" y="10503"/>
                                  <a:pt x="10617" y="11621"/>
                                </a:cubicBezTo>
                                <a:cubicBezTo>
                                  <a:pt x="10211" y="12738"/>
                                  <a:pt x="9804" y="14072"/>
                                  <a:pt x="9398" y="15646"/>
                                </a:cubicBezTo>
                                <a:lnTo>
                                  <a:pt x="16065" y="36627"/>
                                </a:lnTo>
                                <a:cubicBezTo>
                                  <a:pt x="16129" y="36818"/>
                                  <a:pt x="16129" y="36995"/>
                                  <a:pt x="16078" y="37160"/>
                                </a:cubicBezTo>
                                <a:cubicBezTo>
                                  <a:pt x="16027" y="37313"/>
                                  <a:pt x="15913" y="37478"/>
                                  <a:pt x="15723" y="37643"/>
                                </a:cubicBezTo>
                                <a:cubicBezTo>
                                  <a:pt x="15545" y="37795"/>
                                  <a:pt x="15265" y="37960"/>
                                  <a:pt x="14910" y="38138"/>
                                </a:cubicBezTo>
                                <a:cubicBezTo>
                                  <a:pt x="14541" y="38303"/>
                                  <a:pt x="14072" y="38481"/>
                                  <a:pt x="13475" y="38672"/>
                                </a:cubicBezTo>
                                <a:cubicBezTo>
                                  <a:pt x="12916" y="38850"/>
                                  <a:pt x="12433" y="38976"/>
                                  <a:pt x="12040" y="39053"/>
                                </a:cubicBezTo>
                                <a:cubicBezTo>
                                  <a:pt x="11646" y="39116"/>
                                  <a:pt x="11316" y="39141"/>
                                  <a:pt x="11062" y="39116"/>
                                </a:cubicBezTo>
                                <a:cubicBezTo>
                                  <a:pt x="10807" y="39103"/>
                                  <a:pt x="10617" y="39040"/>
                                  <a:pt x="10503" y="38926"/>
                                </a:cubicBezTo>
                                <a:cubicBezTo>
                                  <a:pt x="10376" y="38824"/>
                                  <a:pt x="10274" y="38684"/>
                                  <a:pt x="10223" y="38494"/>
                                </a:cubicBezTo>
                                <a:lnTo>
                                  <a:pt x="76" y="6579"/>
                                </a:lnTo>
                                <a:cubicBezTo>
                                  <a:pt x="13" y="6388"/>
                                  <a:pt x="0" y="6223"/>
                                  <a:pt x="25" y="6071"/>
                                </a:cubicBezTo>
                                <a:cubicBezTo>
                                  <a:pt x="51" y="5918"/>
                                  <a:pt x="165" y="5753"/>
                                  <a:pt x="343" y="5575"/>
                                </a:cubicBezTo>
                                <a:cubicBezTo>
                                  <a:pt x="521" y="5410"/>
                                  <a:pt x="762" y="5245"/>
                                  <a:pt x="1079" y="5106"/>
                                </a:cubicBezTo>
                                <a:cubicBezTo>
                                  <a:pt x="1410" y="4966"/>
                                  <a:pt x="1841" y="4813"/>
                                  <a:pt x="2375" y="4636"/>
                                </a:cubicBezTo>
                                <a:cubicBezTo>
                                  <a:pt x="2896" y="4471"/>
                                  <a:pt x="3340" y="4356"/>
                                  <a:pt x="3696" y="4280"/>
                                </a:cubicBezTo>
                                <a:cubicBezTo>
                                  <a:pt x="4051" y="4204"/>
                                  <a:pt x="4331" y="4191"/>
                                  <a:pt x="4559" y="4242"/>
                                </a:cubicBezTo>
                                <a:cubicBezTo>
                                  <a:pt x="4775" y="4280"/>
                                  <a:pt x="4953" y="4356"/>
                                  <a:pt x="5080" y="4458"/>
                                </a:cubicBezTo>
                                <a:cubicBezTo>
                                  <a:pt x="5207" y="4559"/>
                                  <a:pt x="5296" y="4712"/>
                                  <a:pt x="5359" y="4902"/>
                                </a:cubicBezTo>
                                <a:lnTo>
                                  <a:pt x="6833" y="9551"/>
                                </a:lnTo>
                                <a:cubicBezTo>
                                  <a:pt x="7303" y="7988"/>
                                  <a:pt x="7785" y="6693"/>
                                  <a:pt x="8306" y="5639"/>
                                </a:cubicBezTo>
                                <a:cubicBezTo>
                                  <a:pt x="8814" y="4597"/>
                                  <a:pt x="9347" y="3734"/>
                                  <a:pt x="9880" y="3048"/>
                                </a:cubicBezTo>
                                <a:cubicBezTo>
                                  <a:pt x="10414" y="2375"/>
                                  <a:pt x="10998" y="1842"/>
                                  <a:pt x="11621" y="1448"/>
                                </a:cubicBezTo>
                                <a:cubicBezTo>
                                  <a:pt x="12230" y="1054"/>
                                  <a:pt x="12878" y="750"/>
                                  <a:pt x="13564" y="533"/>
                                </a:cubicBezTo>
                                <a:cubicBezTo>
                                  <a:pt x="13881" y="432"/>
                                  <a:pt x="14237" y="343"/>
                                  <a:pt x="14631" y="254"/>
                                </a:cubicBezTo>
                                <a:cubicBezTo>
                                  <a:pt x="15037" y="165"/>
                                  <a:pt x="15456" y="102"/>
                                  <a:pt x="15913" y="64"/>
                                </a:cubicBezTo>
                                <a:cubicBezTo>
                                  <a:pt x="16370" y="13"/>
                                  <a:pt x="16789" y="0"/>
                                  <a:pt x="17170"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3" name="Shape 1103"/>
                        <wps:cNvSpPr/>
                        <wps:spPr>
                          <a:xfrm>
                            <a:off x="1918503" y="1084033"/>
                            <a:ext cx="16129" cy="35077"/>
                          </a:xfrm>
                          <a:custGeom>
                            <a:avLst/>
                            <a:gdLst/>
                            <a:ahLst/>
                            <a:cxnLst/>
                            <a:rect l="0" t="0" r="0" b="0"/>
                            <a:pathLst>
                              <a:path w="16129" h="35077">
                                <a:moveTo>
                                  <a:pt x="5055" y="25"/>
                                </a:moveTo>
                                <a:cubicBezTo>
                                  <a:pt x="5296" y="51"/>
                                  <a:pt x="5486" y="127"/>
                                  <a:pt x="5626" y="228"/>
                                </a:cubicBezTo>
                                <a:cubicBezTo>
                                  <a:pt x="5766" y="343"/>
                                  <a:pt x="5855" y="483"/>
                                  <a:pt x="5906" y="648"/>
                                </a:cubicBezTo>
                                <a:lnTo>
                                  <a:pt x="16066" y="32563"/>
                                </a:lnTo>
                                <a:cubicBezTo>
                                  <a:pt x="16116" y="32753"/>
                                  <a:pt x="16129" y="32931"/>
                                  <a:pt x="16066" y="33083"/>
                                </a:cubicBezTo>
                                <a:cubicBezTo>
                                  <a:pt x="16015" y="33248"/>
                                  <a:pt x="15901" y="33401"/>
                                  <a:pt x="15723" y="33566"/>
                                </a:cubicBezTo>
                                <a:cubicBezTo>
                                  <a:pt x="15532" y="33731"/>
                                  <a:pt x="15266" y="33896"/>
                                  <a:pt x="14897" y="34061"/>
                                </a:cubicBezTo>
                                <a:cubicBezTo>
                                  <a:pt x="14542" y="34226"/>
                                  <a:pt x="14059" y="34404"/>
                                  <a:pt x="13462" y="34595"/>
                                </a:cubicBezTo>
                                <a:cubicBezTo>
                                  <a:pt x="12903" y="34772"/>
                                  <a:pt x="12421" y="34899"/>
                                  <a:pt x="12027" y="34976"/>
                                </a:cubicBezTo>
                                <a:cubicBezTo>
                                  <a:pt x="11633" y="35052"/>
                                  <a:pt x="11303" y="35077"/>
                                  <a:pt x="11049" y="35052"/>
                                </a:cubicBezTo>
                                <a:cubicBezTo>
                                  <a:pt x="10795" y="35027"/>
                                  <a:pt x="10605" y="34963"/>
                                  <a:pt x="10490" y="34861"/>
                                </a:cubicBezTo>
                                <a:cubicBezTo>
                                  <a:pt x="10363" y="34760"/>
                                  <a:pt x="10275" y="34607"/>
                                  <a:pt x="10211" y="34417"/>
                                </a:cubicBezTo>
                                <a:lnTo>
                                  <a:pt x="64" y="2515"/>
                                </a:lnTo>
                                <a:cubicBezTo>
                                  <a:pt x="13" y="2349"/>
                                  <a:pt x="0" y="2184"/>
                                  <a:pt x="38" y="2006"/>
                                </a:cubicBezTo>
                                <a:cubicBezTo>
                                  <a:pt x="76" y="1841"/>
                                  <a:pt x="191" y="1676"/>
                                  <a:pt x="381" y="1511"/>
                                </a:cubicBezTo>
                                <a:cubicBezTo>
                                  <a:pt x="584" y="1346"/>
                                  <a:pt x="864" y="1181"/>
                                  <a:pt x="1219" y="1003"/>
                                </a:cubicBezTo>
                                <a:cubicBezTo>
                                  <a:pt x="1588" y="838"/>
                                  <a:pt x="2058" y="673"/>
                                  <a:pt x="2617" y="483"/>
                                </a:cubicBezTo>
                                <a:cubicBezTo>
                                  <a:pt x="3213" y="305"/>
                                  <a:pt x="3696" y="165"/>
                                  <a:pt x="4090" y="102"/>
                                </a:cubicBezTo>
                                <a:cubicBezTo>
                                  <a:pt x="4483" y="25"/>
                                  <a:pt x="4801" y="0"/>
                                  <a:pt x="5055"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4" name="Shape 1104"/>
                        <wps:cNvSpPr/>
                        <wps:spPr>
                          <a:xfrm>
                            <a:off x="1934467" y="1073872"/>
                            <a:ext cx="37770" cy="40158"/>
                          </a:xfrm>
                          <a:custGeom>
                            <a:avLst/>
                            <a:gdLst/>
                            <a:ahLst/>
                            <a:cxnLst/>
                            <a:rect l="0" t="0" r="0" b="0"/>
                            <a:pathLst>
                              <a:path w="37770" h="40158">
                                <a:moveTo>
                                  <a:pt x="21349" y="254"/>
                                </a:moveTo>
                                <a:cubicBezTo>
                                  <a:pt x="23025" y="521"/>
                                  <a:pt x="24511" y="1105"/>
                                  <a:pt x="25794" y="2032"/>
                                </a:cubicBezTo>
                                <a:cubicBezTo>
                                  <a:pt x="27076" y="2946"/>
                                  <a:pt x="28168" y="4153"/>
                                  <a:pt x="29070" y="5652"/>
                                </a:cubicBezTo>
                                <a:cubicBezTo>
                                  <a:pt x="29972" y="7150"/>
                                  <a:pt x="30785" y="9030"/>
                                  <a:pt x="31509" y="11290"/>
                                </a:cubicBezTo>
                                <a:lnTo>
                                  <a:pt x="37706" y="30759"/>
                                </a:lnTo>
                                <a:cubicBezTo>
                                  <a:pt x="37757" y="30950"/>
                                  <a:pt x="37770" y="31128"/>
                                  <a:pt x="37706" y="31280"/>
                                </a:cubicBezTo>
                                <a:cubicBezTo>
                                  <a:pt x="37655" y="31445"/>
                                  <a:pt x="37541" y="31610"/>
                                  <a:pt x="37363" y="31763"/>
                                </a:cubicBezTo>
                                <a:cubicBezTo>
                                  <a:pt x="37173" y="31928"/>
                                  <a:pt x="36906" y="32093"/>
                                  <a:pt x="36538" y="32258"/>
                                </a:cubicBezTo>
                                <a:cubicBezTo>
                                  <a:pt x="36169" y="32436"/>
                                  <a:pt x="35712" y="32601"/>
                                  <a:pt x="35141" y="32791"/>
                                </a:cubicBezTo>
                                <a:cubicBezTo>
                                  <a:pt x="34557" y="32969"/>
                                  <a:pt x="34061" y="33109"/>
                                  <a:pt x="33668" y="33172"/>
                                </a:cubicBezTo>
                                <a:cubicBezTo>
                                  <a:pt x="33274" y="33249"/>
                                  <a:pt x="32957" y="33274"/>
                                  <a:pt x="32715" y="33249"/>
                                </a:cubicBezTo>
                                <a:cubicBezTo>
                                  <a:pt x="32474" y="33223"/>
                                  <a:pt x="32283" y="33160"/>
                                  <a:pt x="32144" y="33058"/>
                                </a:cubicBezTo>
                                <a:cubicBezTo>
                                  <a:pt x="32004" y="32957"/>
                                  <a:pt x="31915" y="32817"/>
                                  <a:pt x="31852" y="32626"/>
                                </a:cubicBezTo>
                                <a:lnTo>
                                  <a:pt x="25908" y="13932"/>
                                </a:lnTo>
                                <a:cubicBezTo>
                                  <a:pt x="25324" y="12116"/>
                                  <a:pt x="24727" y="10694"/>
                                  <a:pt x="24079" y="9677"/>
                                </a:cubicBezTo>
                                <a:cubicBezTo>
                                  <a:pt x="23444" y="8649"/>
                                  <a:pt x="22733" y="7823"/>
                                  <a:pt x="21933" y="7201"/>
                                </a:cubicBezTo>
                                <a:cubicBezTo>
                                  <a:pt x="21133" y="6566"/>
                                  <a:pt x="20231" y="6172"/>
                                  <a:pt x="19228" y="6020"/>
                                </a:cubicBezTo>
                                <a:cubicBezTo>
                                  <a:pt x="18237" y="5880"/>
                                  <a:pt x="17170" y="5982"/>
                                  <a:pt x="16040" y="6337"/>
                                </a:cubicBezTo>
                                <a:cubicBezTo>
                                  <a:pt x="14567" y="6807"/>
                                  <a:pt x="13271" y="7798"/>
                                  <a:pt x="12128" y="9296"/>
                                </a:cubicBezTo>
                                <a:cubicBezTo>
                                  <a:pt x="10998" y="10808"/>
                                  <a:pt x="9944" y="12814"/>
                                  <a:pt x="8979" y="15342"/>
                                </a:cubicBezTo>
                                <a:lnTo>
                                  <a:pt x="16078" y="37643"/>
                                </a:lnTo>
                                <a:cubicBezTo>
                                  <a:pt x="16129" y="37833"/>
                                  <a:pt x="16142" y="37998"/>
                                  <a:pt x="16078" y="38164"/>
                                </a:cubicBezTo>
                                <a:cubicBezTo>
                                  <a:pt x="16027" y="38329"/>
                                  <a:pt x="15913" y="38481"/>
                                  <a:pt x="15723" y="38646"/>
                                </a:cubicBezTo>
                                <a:cubicBezTo>
                                  <a:pt x="15545" y="38811"/>
                                  <a:pt x="15278" y="38976"/>
                                  <a:pt x="14910" y="39141"/>
                                </a:cubicBezTo>
                                <a:cubicBezTo>
                                  <a:pt x="14541" y="39307"/>
                                  <a:pt x="14072" y="39484"/>
                                  <a:pt x="13475" y="39675"/>
                                </a:cubicBezTo>
                                <a:cubicBezTo>
                                  <a:pt x="12916" y="39853"/>
                                  <a:pt x="12433" y="39980"/>
                                  <a:pt x="12040" y="40056"/>
                                </a:cubicBezTo>
                                <a:cubicBezTo>
                                  <a:pt x="11646" y="40132"/>
                                  <a:pt x="11316" y="40158"/>
                                  <a:pt x="11062" y="40132"/>
                                </a:cubicBezTo>
                                <a:cubicBezTo>
                                  <a:pt x="10807" y="40106"/>
                                  <a:pt x="10617" y="40043"/>
                                  <a:pt x="10503" y="39941"/>
                                </a:cubicBezTo>
                                <a:cubicBezTo>
                                  <a:pt x="10376" y="39840"/>
                                  <a:pt x="10287" y="39688"/>
                                  <a:pt x="10223" y="39497"/>
                                </a:cubicBezTo>
                                <a:lnTo>
                                  <a:pt x="76" y="7594"/>
                                </a:lnTo>
                                <a:cubicBezTo>
                                  <a:pt x="13" y="7404"/>
                                  <a:pt x="0" y="7226"/>
                                  <a:pt x="25" y="7074"/>
                                </a:cubicBezTo>
                                <a:cubicBezTo>
                                  <a:pt x="51" y="6922"/>
                                  <a:pt x="165" y="6757"/>
                                  <a:pt x="343" y="6591"/>
                                </a:cubicBezTo>
                                <a:cubicBezTo>
                                  <a:pt x="521" y="6414"/>
                                  <a:pt x="762" y="6261"/>
                                  <a:pt x="1092" y="6121"/>
                                </a:cubicBezTo>
                                <a:cubicBezTo>
                                  <a:pt x="1410" y="5969"/>
                                  <a:pt x="1841" y="5817"/>
                                  <a:pt x="2387" y="5639"/>
                                </a:cubicBezTo>
                                <a:cubicBezTo>
                                  <a:pt x="2908" y="5474"/>
                                  <a:pt x="3340" y="5359"/>
                                  <a:pt x="3696" y="5283"/>
                                </a:cubicBezTo>
                                <a:cubicBezTo>
                                  <a:pt x="4051" y="5207"/>
                                  <a:pt x="4331" y="5194"/>
                                  <a:pt x="4559" y="5245"/>
                                </a:cubicBezTo>
                                <a:cubicBezTo>
                                  <a:pt x="4788" y="5296"/>
                                  <a:pt x="4953" y="5372"/>
                                  <a:pt x="5080" y="5474"/>
                                </a:cubicBezTo>
                                <a:cubicBezTo>
                                  <a:pt x="5207" y="5575"/>
                                  <a:pt x="5296" y="5715"/>
                                  <a:pt x="5359" y="5905"/>
                                </a:cubicBezTo>
                                <a:lnTo>
                                  <a:pt x="6693" y="10135"/>
                                </a:lnTo>
                                <a:cubicBezTo>
                                  <a:pt x="7861" y="7544"/>
                                  <a:pt x="9182" y="5512"/>
                                  <a:pt x="10668" y="4001"/>
                                </a:cubicBezTo>
                                <a:cubicBezTo>
                                  <a:pt x="12154" y="2502"/>
                                  <a:pt x="13805" y="1460"/>
                                  <a:pt x="15621" y="889"/>
                                </a:cubicBezTo>
                                <a:cubicBezTo>
                                  <a:pt x="17755" y="203"/>
                                  <a:pt x="19660" y="0"/>
                                  <a:pt x="21349" y="254"/>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5" name="Shape 1105"/>
                        <wps:cNvSpPr/>
                        <wps:spPr>
                          <a:xfrm>
                            <a:off x="1913982" y="1070863"/>
                            <a:ext cx="8153" cy="8026"/>
                          </a:xfrm>
                          <a:custGeom>
                            <a:avLst/>
                            <a:gdLst/>
                            <a:ahLst/>
                            <a:cxnLst/>
                            <a:rect l="0" t="0" r="0" b="0"/>
                            <a:pathLst>
                              <a:path w="8153" h="8026">
                                <a:moveTo>
                                  <a:pt x="6045" y="317"/>
                                </a:moveTo>
                                <a:cubicBezTo>
                                  <a:pt x="6706" y="648"/>
                                  <a:pt x="7252" y="1486"/>
                                  <a:pt x="7684" y="2832"/>
                                </a:cubicBezTo>
                                <a:cubicBezTo>
                                  <a:pt x="8115" y="4204"/>
                                  <a:pt x="8153" y="5220"/>
                                  <a:pt x="7785" y="5880"/>
                                </a:cubicBezTo>
                                <a:cubicBezTo>
                                  <a:pt x="7429" y="6541"/>
                                  <a:pt x="6553" y="7087"/>
                                  <a:pt x="5156" y="7531"/>
                                </a:cubicBezTo>
                                <a:cubicBezTo>
                                  <a:pt x="3785" y="7975"/>
                                  <a:pt x="2768" y="8026"/>
                                  <a:pt x="2108" y="7709"/>
                                </a:cubicBezTo>
                                <a:cubicBezTo>
                                  <a:pt x="1435" y="7379"/>
                                  <a:pt x="902" y="6541"/>
                                  <a:pt x="470" y="5194"/>
                                </a:cubicBezTo>
                                <a:cubicBezTo>
                                  <a:pt x="26" y="3823"/>
                                  <a:pt x="0" y="2807"/>
                                  <a:pt x="356" y="2146"/>
                                </a:cubicBezTo>
                                <a:cubicBezTo>
                                  <a:pt x="724" y="1486"/>
                                  <a:pt x="1600" y="940"/>
                                  <a:pt x="2997" y="495"/>
                                </a:cubicBezTo>
                                <a:cubicBezTo>
                                  <a:pt x="4369" y="51"/>
                                  <a:pt x="5385" y="0"/>
                                  <a:pt x="6045" y="317"/>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6" name="Shape 1106"/>
                        <wps:cNvSpPr/>
                        <wps:spPr>
                          <a:xfrm>
                            <a:off x="1973824" y="1063467"/>
                            <a:ext cx="13087" cy="49155"/>
                          </a:xfrm>
                          <a:custGeom>
                            <a:avLst/>
                            <a:gdLst/>
                            <a:ahLst/>
                            <a:cxnLst/>
                            <a:rect l="0" t="0" r="0" b="0"/>
                            <a:pathLst>
                              <a:path w="13087" h="49155">
                                <a:moveTo>
                                  <a:pt x="13087" y="0"/>
                                </a:moveTo>
                                <a:lnTo>
                                  <a:pt x="13087" y="5401"/>
                                </a:lnTo>
                                <a:lnTo>
                                  <a:pt x="10769" y="5313"/>
                                </a:lnTo>
                                <a:cubicBezTo>
                                  <a:pt x="9639" y="5681"/>
                                  <a:pt x="8712" y="6176"/>
                                  <a:pt x="7988" y="6824"/>
                                </a:cubicBezTo>
                                <a:cubicBezTo>
                                  <a:pt x="7277" y="7472"/>
                                  <a:pt x="6744" y="8208"/>
                                  <a:pt x="6401" y="9047"/>
                                </a:cubicBezTo>
                                <a:cubicBezTo>
                                  <a:pt x="6058" y="9885"/>
                                  <a:pt x="5880" y="10787"/>
                                  <a:pt x="5880" y="11726"/>
                                </a:cubicBezTo>
                                <a:cubicBezTo>
                                  <a:pt x="5893" y="12679"/>
                                  <a:pt x="6045" y="13631"/>
                                  <a:pt x="6337" y="14571"/>
                                </a:cubicBezTo>
                                <a:cubicBezTo>
                                  <a:pt x="7010" y="16679"/>
                                  <a:pt x="8128" y="18140"/>
                                  <a:pt x="9715" y="18966"/>
                                </a:cubicBezTo>
                                <a:lnTo>
                                  <a:pt x="13087" y="19096"/>
                                </a:lnTo>
                                <a:lnTo>
                                  <a:pt x="13087" y="24311"/>
                                </a:lnTo>
                                <a:lnTo>
                                  <a:pt x="12865" y="24350"/>
                                </a:lnTo>
                                <a:cubicBezTo>
                                  <a:pt x="11582" y="24376"/>
                                  <a:pt x="10541" y="24236"/>
                                  <a:pt x="9741" y="23918"/>
                                </a:cubicBezTo>
                                <a:cubicBezTo>
                                  <a:pt x="9449" y="24477"/>
                                  <a:pt x="9258" y="25074"/>
                                  <a:pt x="9157" y="25696"/>
                                </a:cubicBezTo>
                                <a:cubicBezTo>
                                  <a:pt x="9055" y="26331"/>
                                  <a:pt x="9118" y="27005"/>
                                  <a:pt x="9347" y="27716"/>
                                </a:cubicBezTo>
                                <a:cubicBezTo>
                                  <a:pt x="9614" y="28541"/>
                                  <a:pt x="10211" y="29100"/>
                                  <a:pt x="11150" y="29405"/>
                                </a:cubicBezTo>
                                <a:lnTo>
                                  <a:pt x="13087" y="29354"/>
                                </a:lnTo>
                                <a:lnTo>
                                  <a:pt x="13087" y="37887"/>
                                </a:lnTo>
                                <a:lnTo>
                                  <a:pt x="12865" y="38523"/>
                                </a:lnTo>
                                <a:cubicBezTo>
                                  <a:pt x="12738" y="39095"/>
                                  <a:pt x="12687" y="39641"/>
                                  <a:pt x="12738" y="40149"/>
                                </a:cubicBezTo>
                                <a:cubicBezTo>
                                  <a:pt x="12776" y="40644"/>
                                  <a:pt x="12878" y="41152"/>
                                  <a:pt x="13043" y="41647"/>
                                </a:cubicBezTo>
                                <a:lnTo>
                                  <a:pt x="13087" y="41683"/>
                                </a:lnTo>
                                <a:lnTo>
                                  <a:pt x="13087" y="49155"/>
                                </a:lnTo>
                                <a:lnTo>
                                  <a:pt x="12725" y="49128"/>
                                </a:lnTo>
                                <a:cubicBezTo>
                                  <a:pt x="11328" y="48734"/>
                                  <a:pt x="10198" y="48099"/>
                                  <a:pt x="9347" y="47210"/>
                                </a:cubicBezTo>
                                <a:cubicBezTo>
                                  <a:pt x="8484" y="46334"/>
                                  <a:pt x="7861" y="45267"/>
                                  <a:pt x="7480" y="44035"/>
                                </a:cubicBezTo>
                                <a:cubicBezTo>
                                  <a:pt x="7226" y="43261"/>
                                  <a:pt x="7074" y="42473"/>
                                  <a:pt x="7036" y="41686"/>
                                </a:cubicBezTo>
                                <a:cubicBezTo>
                                  <a:pt x="6998" y="40885"/>
                                  <a:pt x="7061" y="40098"/>
                                  <a:pt x="7239" y="39311"/>
                                </a:cubicBezTo>
                                <a:cubicBezTo>
                                  <a:pt x="7417" y="38523"/>
                                  <a:pt x="7709" y="37736"/>
                                  <a:pt x="8090" y="36949"/>
                                </a:cubicBezTo>
                                <a:cubicBezTo>
                                  <a:pt x="8484" y="36174"/>
                                  <a:pt x="8953" y="35361"/>
                                  <a:pt x="9525" y="34523"/>
                                </a:cubicBezTo>
                                <a:cubicBezTo>
                                  <a:pt x="8179" y="34307"/>
                                  <a:pt x="7086" y="33837"/>
                                  <a:pt x="6248" y="33113"/>
                                </a:cubicBezTo>
                                <a:cubicBezTo>
                                  <a:pt x="5397" y="32389"/>
                                  <a:pt x="4813" y="31513"/>
                                  <a:pt x="4483" y="30472"/>
                                </a:cubicBezTo>
                                <a:cubicBezTo>
                                  <a:pt x="4026" y="29024"/>
                                  <a:pt x="3911" y="27639"/>
                                  <a:pt x="4140" y="26319"/>
                                </a:cubicBezTo>
                                <a:cubicBezTo>
                                  <a:pt x="4369" y="24998"/>
                                  <a:pt x="4775" y="23753"/>
                                  <a:pt x="5372" y="22572"/>
                                </a:cubicBezTo>
                                <a:cubicBezTo>
                                  <a:pt x="4356" y="21937"/>
                                  <a:pt x="3467" y="21124"/>
                                  <a:pt x="2692" y="20159"/>
                                </a:cubicBezTo>
                                <a:cubicBezTo>
                                  <a:pt x="1918" y="19207"/>
                                  <a:pt x="1282" y="17937"/>
                                  <a:pt x="788" y="16375"/>
                                </a:cubicBezTo>
                                <a:cubicBezTo>
                                  <a:pt x="203" y="14558"/>
                                  <a:pt x="0" y="12831"/>
                                  <a:pt x="152" y="11193"/>
                                </a:cubicBezTo>
                                <a:cubicBezTo>
                                  <a:pt x="305" y="9555"/>
                                  <a:pt x="775" y="8069"/>
                                  <a:pt x="1537" y="6722"/>
                                </a:cubicBezTo>
                                <a:cubicBezTo>
                                  <a:pt x="2311" y="5389"/>
                                  <a:pt x="3378" y="4208"/>
                                  <a:pt x="4737" y="3192"/>
                                </a:cubicBezTo>
                                <a:cubicBezTo>
                                  <a:pt x="6083" y="2176"/>
                                  <a:pt x="7658" y="1389"/>
                                  <a:pt x="9461" y="817"/>
                                </a:cubicBezTo>
                                <a:cubicBezTo>
                                  <a:pt x="10426" y="500"/>
                                  <a:pt x="11354" y="271"/>
                                  <a:pt x="12217" y="106"/>
                                </a:cubicBezTo>
                                <a:lnTo>
                                  <a:pt x="1308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7" name="Shape 1107"/>
                        <wps:cNvSpPr/>
                        <wps:spPr>
                          <a:xfrm>
                            <a:off x="1986911" y="1105150"/>
                            <a:ext cx="8833" cy="7813"/>
                          </a:xfrm>
                          <a:custGeom>
                            <a:avLst/>
                            <a:gdLst/>
                            <a:ahLst/>
                            <a:cxnLst/>
                            <a:rect l="0" t="0" r="0" b="0"/>
                            <a:pathLst>
                              <a:path w="8833" h="7813">
                                <a:moveTo>
                                  <a:pt x="0" y="0"/>
                                </a:moveTo>
                                <a:lnTo>
                                  <a:pt x="3397" y="2708"/>
                                </a:lnTo>
                                <a:lnTo>
                                  <a:pt x="8833" y="2018"/>
                                </a:lnTo>
                                <a:lnTo>
                                  <a:pt x="8833" y="6929"/>
                                </a:lnTo>
                                <a:lnTo>
                                  <a:pt x="4655" y="7813"/>
                                </a:lnTo>
                                <a:lnTo>
                                  <a:pt x="0" y="7472"/>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8" name="Shape 1108"/>
                        <wps:cNvSpPr/>
                        <wps:spPr>
                          <a:xfrm>
                            <a:off x="1986911" y="1090764"/>
                            <a:ext cx="8833" cy="10590"/>
                          </a:xfrm>
                          <a:custGeom>
                            <a:avLst/>
                            <a:gdLst/>
                            <a:ahLst/>
                            <a:cxnLst/>
                            <a:rect l="0" t="0" r="0" b="0"/>
                            <a:pathLst>
                              <a:path w="8833" h="10590">
                                <a:moveTo>
                                  <a:pt x="8833" y="0"/>
                                </a:moveTo>
                                <a:lnTo>
                                  <a:pt x="8833" y="5072"/>
                                </a:lnTo>
                                <a:lnTo>
                                  <a:pt x="1772" y="7061"/>
                                </a:lnTo>
                                <a:cubicBezTo>
                                  <a:pt x="1200" y="7886"/>
                                  <a:pt x="756" y="8648"/>
                                  <a:pt x="438" y="9334"/>
                                </a:cubicBezTo>
                                <a:lnTo>
                                  <a:pt x="0" y="10590"/>
                                </a:lnTo>
                                <a:lnTo>
                                  <a:pt x="0" y="2056"/>
                                </a:lnTo>
                                <a:lnTo>
                                  <a:pt x="1416" y="2019"/>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9" name="Shape 1109"/>
                        <wps:cNvSpPr/>
                        <wps:spPr>
                          <a:xfrm>
                            <a:off x="1986911" y="1060985"/>
                            <a:ext cx="8833" cy="26794"/>
                          </a:xfrm>
                          <a:custGeom>
                            <a:avLst/>
                            <a:gdLst/>
                            <a:ahLst/>
                            <a:cxnLst/>
                            <a:rect l="0" t="0" r="0" b="0"/>
                            <a:pathLst>
                              <a:path w="8833" h="26794">
                                <a:moveTo>
                                  <a:pt x="8833" y="0"/>
                                </a:moveTo>
                                <a:lnTo>
                                  <a:pt x="8833" y="5196"/>
                                </a:lnTo>
                                <a:lnTo>
                                  <a:pt x="8211" y="5395"/>
                                </a:lnTo>
                                <a:lnTo>
                                  <a:pt x="8833" y="5930"/>
                                </a:lnTo>
                                <a:lnTo>
                                  <a:pt x="8833" y="23355"/>
                                </a:lnTo>
                                <a:lnTo>
                                  <a:pt x="8439" y="23785"/>
                                </a:lnTo>
                                <a:cubicBezTo>
                                  <a:pt x="7080" y="24788"/>
                                  <a:pt x="5493" y="25575"/>
                                  <a:pt x="3651" y="26160"/>
                                </a:cubicBezTo>
                                <a:lnTo>
                                  <a:pt x="0" y="26794"/>
                                </a:lnTo>
                                <a:lnTo>
                                  <a:pt x="0" y="21578"/>
                                </a:lnTo>
                                <a:lnTo>
                                  <a:pt x="2216" y="21664"/>
                                </a:lnTo>
                                <a:cubicBezTo>
                                  <a:pt x="3372" y="21296"/>
                                  <a:pt x="4325" y="20787"/>
                                  <a:pt x="5049" y="20152"/>
                                </a:cubicBezTo>
                                <a:cubicBezTo>
                                  <a:pt x="5785" y="19517"/>
                                  <a:pt x="6331" y="18781"/>
                                  <a:pt x="6674" y="17955"/>
                                </a:cubicBezTo>
                                <a:cubicBezTo>
                                  <a:pt x="7029" y="17130"/>
                                  <a:pt x="7207" y="16254"/>
                                  <a:pt x="7207" y="15314"/>
                                </a:cubicBezTo>
                                <a:cubicBezTo>
                                  <a:pt x="7207" y="14374"/>
                                  <a:pt x="7055" y="13447"/>
                                  <a:pt x="6763" y="12520"/>
                                </a:cubicBezTo>
                                <a:cubicBezTo>
                                  <a:pt x="6077" y="10348"/>
                                  <a:pt x="4934" y="8837"/>
                                  <a:pt x="3359" y="8011"/>
                                </a:cubicBezTo>
                                <a:lnTo>
                                  <a:pt x="0" y="7883"/>
                                </a:lnTo>
                                <a:lnTo>
                                  <a:pt x="0" y="2482"/>
                                </a:lnTo>
                                <a:lnTo>
                                  <a:pt x="1632" y="2284"/>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0" name="Shape 1110"/>
                        <wps:cNvSpPr/>
                        <wps:spPr>
                          <a:xfrm>
                            <a:off x="1995745" y="1089722"/>
                            <a:ext cx="15265" cy="22356"/>
                          </a:xfrm>
                          <a:custGeom>
                            <a:avLst/>
                            <a:gdLst/>
                            <a:ahLst/>
                            <a:cxnLst/>
                            <a:rect l="0" t="0" r="0" b="0"/>
                            <a:pathLst>
                              <a:path w="15265" h="22356">
                                <a:moveTo>
                                  <a:pt x="5600" y="25"/>
                                </a:moveTo>
                                <a:cubicBezTo>
                                  <a:pt x="7048" y="0"/>
                                  <a:pt x="8369" y="190"/>
                                  <a:pt x="9563" y="597"/>
                                </a:cubicBezTo>
                                <a:cubicBezTo>
                                  <a:pt x="10769" y="1016"/>
                                  <a:pt x="11798" y="1663"/>
                                  <a:pt x="12687" y="2540"/>
                                </a:cubicBezTo>
                                <a:cubicBezTo>
                                  <a:pt x="13564" y="3416"/>
                                  <a:pt x="14224" y="4559"/>
                                  <a:pt x="14668" y="5956"/>
                                </a:cubicBezTo>
                                <a:cubicBezTo>
                                  <a:pt x="15125" y="7417"/>
                                  <a:pt x="15265" y="8903"/>
                                  <a:pt x="15075" y="10426"/>
                                </a:cubicBezTo>
                                <a:cubicBezTo>
                                  <a:pt x="14884" y="11950"/>
                                  <a:pt x="14313" y="13411"/>
                                  <a:pt x="13360" y="14821"/>
                                </a:cubicBezTo>
                                <a:cubicBezTo>
                                  <a:pt x="12421" y="16218"/>
                                  <a:pt x="11061" y="17526"/>
                                  <a:pt x="9284" y="18732"/>
                                </a:cubicBezTo>
                                <a:cubicBezTo>
                                  <a:pt x="7505" y="19939"/>
                                  <a:pt x="5283" y="20968"/>
                                  <a:pt x="2603" y="21806"/>
                                </a:cubicBezTo>
                                <a:lnTo>
                                  <a:pt x="0" y="22356"/>
                                </a:lnTo>
                                <a:lnTo>
                                  <a:pt x="0" y="17446"/>
                                </a:lnTo>
                                <a:lnTo>
                                  <a:pt x="1473" y="17259"/>
                                </a:lnTo>
                                <a:cubicBezTo>
                                  <a:pt x="3238" y="16688"/>
                                  <a:pt x="4673" y="16053"/>
                                  <a:pt x="5753" y="15329"/>
                                </a:cubicBezTo>
                                <a:cubicBezTo>
                                  <a:pt x="6845" y="14605"/>
                                  <a:pt x="7658" y="13843"/>
                                  <a:pt x="8217" y="13043"/>
                                </a:cubicBezTo>
                                <a:cubicBezTo>
                                  <a:pt x="8763" y="12243"/>
                                  <a:pt x="9080" y="11417"/>
                                  <a:pt x="9169" y="10592"/>
                                </a:cubicBezTo>
                                <a:cubicBezTo>
                                  <a:pt x="9258" y="9753"/>
                                  <a:pt x="9169" y="8941"/>
                                  <a:pt x="8915" y="8128"/>
                                </a:cubicBezTo>
                                <a:cubicBezTo>
                                  <a:pt x="8483" y="6756"/>
                                  <a:pt x="7582" y="5880"/>
                                  <a:pt x="6223" y="5499"/>
                                </a:cubicBezTo>
                                <a:cubicBezTo>
                                  <a:pt x="4864" y="5105"/>
                                  <a:pt x="3213" y="5194"/>
                                  <a:pt x="1282" y="5753"/>
                                </a:cubicBezTo>
                                <a:lnTo>
                                  <a:pt x="0" y="6114"/>
                                </a:lnTo>
                                <a:lnTo>
                                  <a:pt x="0" y="1042"/>
                                </a:lnTo>
                                <a:lnTo>
                                  <a:pt x="1029" y="762"/>
                                </a:lnTo>
                                <a:cubicBezTo>
                                  <a:pt x="2629" y="305"/>
                                  <a:pt x="4153" y="63"/>
                                  <a:pt x="5600"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1" name="Shape 1111"/>
                        <wps:cNvSpPr/>
                        <wps:spPr>
                          <a:xfrm>
                            <a:off x="1995745" y="1066915"/>
                            <a:ext cx="4330" cy="17425"/>
                          </a:xfrm>
                          <a:custGeom>
                            <a:avLst/>
                            <a:gdLst/>
                            <a:ahLst/>
                            <a:cxnLst/>
                            <a:rect l="0" t="0" r="0" b="0"/>
                            <a:pathLst>
                              <a:path w="4330" h="17425">
                                <a:moveTo>
                                  <a:pt x="0" y="0"/>
                                </a:moveTo>
                                <a:lnTo>
                                  <a:pt x="2006" y="1725"/>
                                </a:lnTo>
                                <a:cubicBezTo>
                                  <a:pt x="2667" y="2653"/>
                                  <a:pt x="3175" y="3668"/>
                                  <a:pt x="3518" y="4773"/>
                                </a:cubicBezTo>
                                <a:cubicBezTo>
                                  <a:pt x="4114" y="6615"/>
                                  <a:pt x="4330" y="8342"/>
                                  <a:pt x="4191" y="9955"/>
                                </a:cubicBezTo>
                                <a:cubicBezTo>
                                  <a:pt x="4051" y="11555"/>
                                  <a:pt x="3594" y="13028"/>
                                  <a:pt x="2806" y="14362"/>
                                </a:cubicBezTo>
                                <a:lnTo>
                                  <a:pt x="0" y="17425"/>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2" name="Shape 1112"/>
                        <wps:cNvSpPr/>
                        <wps:spPr>
                          <a:xfrm>
                            <a:off x="1995745" y="1060080"/>
                            <a:ext cx="4750" cy="6100"/>
                          </a:xfrm>
                          <a:custGeom>
                            <a:avLst/>
                            <a:gdLst/>
                            <a:ahLst/>
                            <a:cxnLst/>
                            <a:rect l="0" t="0" r="0" b="0"/>
                            <a:pathLst>
                              <a:path w="4750" h="6100">
                                <a:moveTo>
                                  <a:pt x="2451" y="127"/>
                                </a:moveTo>
                                <a:cubicBezTo>
                                  <a:pt x="2845" y="0"/>
                                  <a:pt x="3213" y="89"/>
                                  <a:pt x="3530" y="419"/>
                                </a:cubicBezTo>
                                <a:cubicBezTo>
                                  <a:pt x="3861" y="749"/>
                                  <a:pt x="4153" y="1308"/>
                                  <a:pt x="4407" y="2121"/>
                                </a:cubicBezTo>
                                <a:cubicBezTo>
                                  <a:pt x="4673" y="2946"/>
                                  <a:pt x="4750" y="3569"/>
                                  <a:pt x="4635" y="4013"/>
                                </a:cubicBezTo>
                                <a:cubicBezTo>
                                  <a:pt x="4534" y="4445"/>
                                  <a:pt x="4305" y="4725"/>
                                  <a:pt x="3949" y="4839"/>
                                </a:cubicBezTo>
                                <a:lnTo>
                                  <a:pt x="0" y="6100"/>
                                </a:lnTo>
                                <a:lnTo>
                                  <a:pt x="0" y="904"/>
                                </a:lnTo>
                                <a:lnTo>
                                  <a:pt x="2451" y="127"/>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3" name="Shape 1113"/>
                        <wps:cNvSpPr/>
                        <wps:spPr>
                          <a:xfrm>
                            <a:off x="2063410" y="1050584"/>
                            <a:ext cx="13739" cy="22818"/>
                          </a:xfrm>
                          <a:custGeom>
                            <a:avLst/>
                            <a:gdLst/>
                            <a:ahLst/>
                            <a:cxnLst/>
                            <a:rect l="0" t="0" r="0" b="0"/>
                            <a:pathLst>
                              <a:path w="13739" h="22818">
                                <a:moveTo>
                                  <a:pt x="13739" y="0"/>
                                </a:moveTo>
                                <a:lnTo>
                                  <a:pt x="13739" y="4693"/>
                                </a:lnTo>
                                <a:lnTo>
                                  <a:pt x="9995" y="6296"/>
                                </a:lnTo>
                                <a:cubicBezTo>
                                  <a:pt x="8903" y="6943"/>
                                  <a:pt x="8052" y="7655"/>
                                  <a:pt x="7442" y="8429"/>
                                </a:cubicBezTo>
                                <a:cubicBezTo>
                                  <a:pt x="6833" y="9216"/>
                                  <a:pt x="6464" y="10029"/>
                                  <a:pt x="6325" y="10893"/>
                                </a:cubicBezTo>
                                <a:cubicBezTo>
                                  <a:pt x="6198" y="11757"/>
                                  <a:pt x="6287" y="12671"/>
                                  <a:pt x="6591" y="13636"/>
                                </a:cubicBezTo>
                                <a:cubicBezTo>
                                  <a:pt x="7125" y="15300"/>
                                  <a:pt x="8065" y="16443"/>
                                  <a:pt x="9436" y="17090"/>
                                </a:cubicBezTo>
                                <a:lnTo>
                                  <a:pt x="13739" y="17147"/>
                                </a:lnTo>
                                <a:lnTo>
                                  <a:pt x="13739" y="22214"/>
                                </a:lnTo>
                                <a:lnTo>
                                  <a:pt x="10084" y="22818"/>
                                </a:lnTo>
                                <a:cubicBezTo>
                                  <a:pt x="8585" y="22818"/>
                                  <a:pt x="7226" y="22552"/>
                                  <a:pt x="6007" y="22031"/>
                                </a:cubicBezTo>
                                <a:cubicBezTo>
                                  <a:pt x="4788" y="21510"/>
                                  <a:pt x="3721" y="20723"/>
                                  <a:pt x="2807" y="19694"/>
                                </a:cubicBezTo>
                                <a:cubicBezTo>
                                  <a:pt x="1880" y="18653"/>
                                  <a:pt x="1181" y="17370"/>
                                  <a:pt x="699" y="15833"/>
                                </a:cubicBezTo>
                                <a:cubicBezTo>
                                  <a:pt x="127" y="14030"/>
                                  <a:pt x="0" y="12354"/>
                                  <a:pt x="305" y="10804"/>
                                </a:cubicBezTo>
                                <a:cubicBezTo>
                                  <a:pt x="622" y="9242"/>
                                  <a:pt x="1321" y="7807"/>
                                  <a:pt x="2413" y="6499"/>
                                </a:cubicBezTo>
                                <a:cubicBezTo>
                                  <a:pt x="3505" y="5191"/>
                                  <a:pt x="4978" y="3997"/>
                                  <a:pt x="6820" y="2930"/>
                                </a:cubicBezTo>
                                <a:cubicBezTo>
                                  <a:pt x="8674" y="1863"/>
                                  <a:pt x="10833" y="936"/>
                                  <a:pt x="13310" y="136"/>
                                </a:cubicBezTo>
                                <a:lnTo>
                                  <a:pt x="1373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4" name="Shape 1114"/>
                        <wps:cNvSpPr/>
                        <wps:spPr>
                          <a:xfrm>
                            <a:off x="2059092" y="1035645"/>
                            <a:ext cx="18057" cy="12662"/>
                          </a:xfrm>
                          <a:custGeom>
                            <a:avLst/>
                            <a:gdLst/>
                            <a:ahLst/>
                            <a:cxnLst/>
                            <a:rect l="0" t="0" r="0" b="0"/>
                            <a:pathLst>
                              <a:path w="18057" h="12662">
                                <a:moveTo>
                                  <a:pt x="16663" y="0"/>
                                </a:moveTo>
                                <a:lnTo>
                                  <a:pt x="18057" y="317"/>
                                </a:lnTo>
                                <a:lnTo>
                                  <a:pt x="18057" y="6354"/>
                                </a:lnTo>
                                <a:lnTo>
                                  <a:pt x="17806" y="6109"/>
                                </a:lnTo>
                                <a:cubicBezTo>
                                  <a:pt x="17031" y="5664"/>
                                  <a:pt x="16129" y="5423"/>
                                  <a:pt x="15100" y="5398"/>
                                </a:cubicBezTo>
                                <a:cubicBezTo>
                                  <a:pt x="14072" y="5372"/>
                                  <a:pt x="12891" y="5576"/>
                                  <a:pt x="11544" y="6007"/>
                                </a:cubicBezTo>
                                <a:cubicBezTo>
                                  <a:pt x="10097" y="6464"/>
                                  <a:pt x="8865" y="7049"/>
                                  <a:pt x="7823" y="7760"/>
                                </a:cubicBezTo>
                                <a:cubicBezTo>
                                  <a:pt x="6795" y="8458"/>
                                  <a:pt x="5905" y="9157"/>
                                  <a:pt x="5169" y="9843"/>
                                </a:cubicBezTo>
                                <a:cubicBezTo>
                                  <a:pt x="4445" y="10541"/>
                                  <a:pt x="3835" y="11138"/>
                                  <a:pt x="3366" y="11671"/>
                                </a:cubicBezTo>
                                <a:cubicBezTo>
                                  <a:pt x="2896" y="12192"/>
                                  <a:pt x="2527" y="12510"/>
                                  <a:pt x="2235" y="12598"/>
                                </a:cubicBezTo>
                                <a:cubicBezTo>
                                  <a:pt x="2045" y="12662"/>
                                  <a:pt x="1867" y="12662"/>
                                  <a:pt x="1702" y="12611"/>
                                </a:cubicBezTo>
                                <a:cubicBezTo>
                                  <a:pt x="1524" y="12560"/>
                                  <a:pt x="1359" y="12459"/>
                                  <a:pt x="1194" y="12307"/>
                                </a:cubicBezTo>
                                <a:cubicBezTo>
                                  <a:pt x="1029" y="12154"/>
                                  <a:pt x="876" y="11938"/>
                                  <a:pt x="724" y="11646"/>
                                </a:cubicBezTo>
                                <a:cubicBezTo>
                                  <a:pt x="584" y="11367"/>
                                  <a:pt x="457" y="11049"/>
                                  <a:pt x="343" y="10694"/>
                                </a:cubicBezTo>
                                <a:cubicBezTo>
                                  <a:pt x="165" y="10109"/>
                                  <a:pt x="51" y="9627"/>
                                  <a:pt x="26" y="9258"/>
                                </a:cubicBezTo>
                                <a:cubicBezTo>
                                  <a:pt x="0" y="8890"/>
                                  <a:pt x="102" y="8496"/>
                                  <a:pt x="317" y="8090"/>
                                </a:cubicBezTo>
                                <a:cubicBezTo>
                                  <a:pt x="546" y="7684"/>
                                  <a:pt x="978" y="7150"/>
                                  <a:pt x="1625" y="6490"/>
                                </a:cubicBezTo>
                                <a:cubicBezTo>
                                  <a:pt x="2274" y="5829"/>
                                  <a:pt x="3048" y="5156"/>
                                  <a:pt x="3963" y="4496"/>
                                </a:cubicBezTo>
                                <a:cubicBezTo>
                                  <a:pt x="4864" y="3835"/>
                                  <a:pt x="5880" y="3188"/>
                                  <a:pt x="7023" y="2591"/>
                                </a:cubicBezTo>
                                <a:cubicBezTo>
                                  <a:pt x="8153" y="1981"/>
                                  <a:pt x="9335" y="1473"/>
                                  <a:pt x="10566" y="1092"/>
                                </a:cubicBezTo>
                                <a:cubicBezTo>
                                  <a:pt x="12852" y="356"/>
                                  <a:pt x="14897" y="0"/>
                                  <a:pt x="16663" y="0"/>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5" name="Shape 1115"/>
                        <wps:cNvSpPr/>
                        <wps:spPr>
                          <a:xfrm>
                            <a:off x="2015289" y="1030934"/>
                            <a:ext cx="35039" cy="51702"/>
                          </a:xfrm>
                          <a:custGeom>
                            <a:avLst/>
                            <a:gdLst/>
                            <a:ahLst/>
                            <a:cxnLst/>
                            <a:rect l="0" t="0" r="0" b="0"/>
                            <a:pathLst>
                              <a:path w="35039" h="51702">
                                <a:moveTo>
                                  <a:pt x="33185" y="38"/>
                                </a:moveTo>
                                <a:cubicBezTo>
                                  <a:pt x="33376" y="89"/>
                                  <a:pt x="33553" y="203"/>
                                  <a:pt x="33731" y="381"/>
                                </a:cubicBezTo>
                                <a:cubicBezTo>
                                  <a:pt x="33896" y="559"/>
                                  <a:pt x="34061" y="813"/>
                                  <a:pt x="34227" y="1131"/>
                                </a:cubicBezTo>
                                <a:cubicBezTo>
                                  <a:pt x="34379" y="1461"/>
                                  <a:pt x="34532" y="1855"/>
                                  <a:pt x="34671" y="2299"/>
                                </a:cubicBezTo>
                                <a:cubicBezTo>
                                  <a:pt x="34811" y="2756"/>
                                  <a:pt x="34913" y="3150"/>
                                  <a:pt x="34976" y="3493"/>
                                </a:cubicBezTo>
                                <a:cubicBezTo>
                                  <a:pt x="35027" y="3835"/>
                                  <a:pt x="35039" y="4128"/>
                                  <a:pt x="34989" y="4369"/>
                                </a:cubicBezTo>
                                <a:cubicBezTo>
                                  <a:pt x="34951" y="4597"/>
                                  <a:pt x="34874" y="4788"/>
                                  <a:pt x="34747" y="4928"/>
                                </a:cubicBezTo>
                                <a:cubicBezTo>
                                  <a:pt x="34620" y="5080"/>
                                  <a:pt x="34468" y="5182"/>
                                  <a:pt x="34277" y="5233"/>
                                </a:cubicBezTo>
                                <a:lnTo>
                                  <a:pt x="21374" y="9347"/>
                                </a:lnTo>
                                <a:lnTo>
                                  <a:pt x="34024" y="49124"/>
                                </a:lnTo>
                                <a:cubicBezTo>
                                  <a:pt x="34087" y="49314"/>
                                  <a:pt x="34087" y="49492"/>
                                  <a:pt x="34036" y="49670"/>
                                </a:cubicBezTo>
                                <a:cubicBezTo>
                                  <a:pt x="33986" y="49835"/>
                                  <a:pt x="33858" y="50000"/>
                                  <a:pt x="33655" y="50165"/>
                                </a:cubicBezTo>
                                <a:cubicBezTo>
                                  <a:pt x="33439" y="50317"/>
                                  <a:pt x="33147" y="50495"/>
                                  <a:pt x="32779" y="50673"/>
                                </a:cubicBezTo>
                                <a:cubicBezTo>
                                  <a:pt x="32410" y="50851"/>
                                  <a:pt x="31928" y="51041"/>
                                  <a:pt x="31331" y="51232"/>
                                </a:cubicBezTo>
                                <a:cubicBezTo>
                                  <a:pt x="30772" y="51410"/>
                                  <a:pt x="30277" y="51537"/>
                                  <a:pt x="29858" y="51600"/>
                                </a:cubicBezTo>
                                <a:cubicBezTo>
                                  <a:pt x="29426" y="51676"/>
                                  <a:pt x="29096" y="51702"/>
                                  <a:pt x="28829" y="51702"/>
                                </a:cubicBezTo>
                                <a:cubicBezTo>
                                  <a:pt x="28563" y="51689"/>
                                  <a:pt x="28359" y="51626"/>
                                  <a:pt x="28220" y="51512"/>
                                </a:cubicBezTo>
                                <a:cubicBezTo>
                                  <a:pt x="28080" y="51410"/>
                                  <a:pt x="27978" y="51257"/>
                                  <a:pt x="27927" y="51067"/>
                                </a:cubicBezTo>
                                <a:lnTo>
                                  <a:pt x="15265" y="11278"/>
                                </a:lnTo>
                                <a:lnTo>
                                  <a:pt x="2362" y="15392"/>
                                </a:lnTo>
                                <a:cubicBezTo>
                                  <a:pt x="2172" y="15443"/>
                                  <a:pt x="1994" y="15456"/>
                                  <a:pt x="1803" y="15405"/>
                                </a:cubicBezTo>
                                <a:cubicBezTo>
                                  <a:pt x="1626" y="15367"/>
                                  <a:pt x="1448" y="15253"/>
                                  <a:pt x="1296" y="15088"/>
                                </a:cubicBezTo>
                                <a:cubicBezTo>
                                  <a:pt x="1131" y="14910"/>
                                  <a:pt x="978" y="14669"/>
                                  <a:pt x="813" y="14364"/>
                                </a:cubicBezTo>
                                <a:cubicBezTo>
                                  <a:pt x="648" y="14046"/>
                                  <a:pt x="495" y="13665"/>
                                  <a:pt x="343" y="13221"/>
                                </a:cubicBezTo>
                                <a:cubicBezTo>
                                  <a:pt x="203" y="12764"/>
                                  <a:pt x="114" y="12357"/>
                                  <a:pt x="64" y="12002"/>
                                </a:cubicBezTo>
                                <a:cubicBezTo>
                                  <a:pt x="13" y="11646"/>
                                  <a:pt x="0" y="11341"/>
                                  <a:pt x="26" y="11100"/>
                                </a:cubicBezTo>
                                <a:cubicBezTo>
                                  <a:pt x="51" y="10859"/>
                                  <a:pt x="127" y="10656"/>
                                  <a:pt x="254" y="10516"/>
                                </a:cubicBezTo>
                                <a:cubicBezTo>
                                  <a:pt x="369" y="10376"/>
                                  <a:pt x="534" y="10275"/>
                                  <a:pt x="724" y="10211"/>
                                </a:cubicBezTo>
                                <a:lnTo>
                                  <a:pt x="32626" y="64"/>
                                </a:lnTo>
                                <a:cubicBezTo>
                                  <a:pt x="32817" y="0"/>
                                  <a:pt x="33007" y="0"/>
                                  <a:pt x="3318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6" name="Shape 1116"/>
                        <wps:cNvSpPr/>
                        <wps:spPr>
                          <a:xfrm>
                            <a:off x="2077149" y="1035962"/>
                            <a:ext cx="15852" cy="36836"/>
                          </a:xfrm>
                          <a:custGeom>
                            <a:avLst/>
                            <a:gdLst/>
                            <a:ahLst/>
                            <a:cxnLst/>
                            <a:rect l="0" t="0" r="0" b="0"/>
                            <a:pathLst>
                              <a:path w="15852" h="36836">
                                <a:moveTo>
                                  <a:pt x="0" y="0"/>
                                </a:moveTo>
                                <a:lnTo>
                                  <a:pt x="3241" y="737"/>
                                </a:lnTo>
                                <a:cubicBezTo>
                                  <a:pt x="4549" y="1423"/>
                                  <a:pt x="5667" y="2439"/>
                                  <a:pt x="6581" y="3785"/>
                                </a:cubicBezTo>
                                <a:cubicBezTo>
                                  <a:pt x="7508" y="5131"/>
                                  <a:pt x="8283" y="6795"/>
                                  <a:pt x="8918" y="8789"/>
                                </a:cubicBezTo>
                                <a:lnTo>
                                  <a:pt x="15763" y="30303"/>
                                </a:lnTo>
                                <a:cubicBezTo>
                                  <a:pt x="15852" y="30595"/>
                                  <a:pt x="15827" y="30836"/>
                                  <a:pt x="15687" y="31040"/>
                                </a:cubicBezTo>
                                <a:cubicBezTo>
                                  <a:pt x="15535" y="31243"/>
                                  <a:pt x="15318" y="31433"/>
                                  <a:pt x="15001" y="31598"/>
                                </a:cubicBezTo>
                                <a:cubicBezTo>
                                  <a:pt x="14696" y="31776"/>
                                  <a:pt x="14226" y="31967"/>
                                  <a:pt x="13579" y="32170"/>
                                </a:cubicBezTo>
                                <a:cubicBezTo>
                                  <a:pt x="12969" y="32373"/>
                                  <a:pt x="12474" y="32487"/>
                                  <a:pt x="12080" y="32538"/>
                                </a:cubicBezTo>
                                <a:cubicBezTo>
                                  <a:pt x="11686" y="32576"/>
                                  <a:pt x="11394" y="32564"/>
                                  <a:pt x="11178" y="32474"/>
                                </a:cubicBezTo>
                                <a:cubicBezTo>
                                  <a:pt x="10975" y="32386"/>
                                  <a:pt x="10823" y="32195"/>
                                  <a:pt x="10734" y="31903"/>
                                </a:cubicBezTo>
                                <a:lnTo>
                                  <a:pt x="9718" y="28715"/>
                                </a:lnTo>
                                <a:cubicBezTo>
                                  <a:pt x="8791" y="30646"/>
                                  <a:pt x="7610" y="32309"/>
                                  <a:pt x="6162" y="33681"/>
                                </a:cubicBezTo>
                                <a:cubicBezTo>
                                  <a:pt x="4701" y="35053"/>
                                  <a:pt x="3025" y="36043"/>
                                  <a:pt x="1107" y="36653"/>
                                </a:cubicBezTo>
                                <a:lnTo>
                                  <a:pt x="0" y="36836"/>
                                </a:lnTo>
                                <a:lnTo>
                                  <a:pt x="0" y="31769"/>
                                </a:lnTo>
                                <a:lnTo>
                                  <a:pt x="574" y="31776"/>
                                </a:lnTo>
                                <a:cubicBezTo>
                                  <a:pt x="2111" y="31293"/>
                                  <a:pt x="3406" y="30455"/>
                                  <a:pt x="4473" y="29249"/>
                                </a:cubicBezTo>
                                <a:cubicBezTo>
                                  <a:pt x="5540" y="28055"/>
                                  <a:pt x="6543" y="26417"/>
                                  <a:pt x="7470" y="24359"/>
                                </a:cubicBezTo>
                                <a:lnTo>
                                  <a:pt x="5311" y="17590"/>
                                </a:lnTo>
                                <a:lnTo>
                                  <a:pt x="320" y="19178"/>
                                </a:lnTo>
                                <a:lnTo>
                                  <a:pt x="0" y="19315"/>
                                </a:lnTo>
                                <a:lnTo>
                                  <a:pt x="0" y="14622"/>
                                </a:lnTo>
                                <a:lnTo>
                                  <a:pt x="3978" y="13361"/>
                                </a:lnTo>
                                <a:lnTo>
                                  <a:pt x="3177" y="10885"/>
                                </a:lnTo>
                                <a:cubicBezTo>
                                  <a:pt x="2796" y="9653"/>
                                  <a:pt x="2314" y="8611"/>
                                  <a:pt x="1755" y="7748"/>
                                </a:cubicBezTo>
                                <a:lnTo>
                                  <a:pt x="0" y="6037"/>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7" name="Shape 1117"/>
                        <wps:cNvSpPr/>
                        <wps:spPr>
                          <a:xfrm>
                            <a:off x="2093484" y="1023774"/>
                            <a:ext cx="19279" cy="52372"/>
                          </a:xfrm>
                          <a:custGeom>
                            <a:avLst/>
                            <a:gdLst/>
                            <a:ahLst/>
                            <a:cxnLst/>
                            <a:rect l="0" t="0" r="0" b="0"/>
                            <a:pathLst>
                              <a:path w="19279" h="52372">
                                <a:moveTo>
                                  <a:pt x="19279" y="0"/>
                                </a:moveTo>
                                <a:lnTo>
                                  <a:pt x="19279" y="5561"/>
                                </a:lnTo>
                                <a:lnTo>
                                  <a:pt x="16548" y="5661"/>
                                </a:lnTo>
                                <a:cubicBezTo>
                                  <a:pt x="15799" y="5902"/>
                                  <a:pt x="15075" y="6245"/>
                                  <a:pt x="14415" y="6715"/>
                                </a:cubicBezTo>
                                <a:cubicBezTo>
                                  <a:pt x="13741" y="7172"/>
                                  <a:pt x="13107" y="7757"/>
                                  <a:pt x="12509" y="8493"/>
                                </a:cubicBezTo>
                                <a:cubicBezTo>
                                  <a:pt x="11900" y="9217"/>
                                  <a:pt x="11303" y="10106"/>
                                  <a:pt x="10719" y="11160"/>
                                </a:cubicBezTo>
                                <a:cubicBezTo>
                                  <a:pt x="10147" y="12227"/>
                                  <a:pt x="9576" y="13472"/>
                                  <a:pt x="9017" y="14932"/>
                                </a:cubicBezTo>
                                <a:lnTo>
                                  <a:pt x="13056" y="27620"/>
                                </a:lnTo>
                                <a:cubicBezTo>
                                  <a:pt x="15291" y="29067"/>
                                  <a:pt x="17297" y="30083"/>
                                  <a:pt x="19088" y="30668"/>
                                </a:cubicBezTo>
                                <a:lnTo>
                                  <a:pt x="19279" y="30671"/>
                                </a:lnTo>
                                <a:lnTo>
                                  <a:pt x="19279" y="35590"/>
                                </a:lnTo>
                                <a:lnTo>
                                  <a:pt x="18136" y="35265"/>
                                </a:lnTo>
                                <a:cubicBezTo>
                                  <a:pt x="17183" y="34884"/>
                                  <a:pt x="16154" y="34414"/>
                                  <a:pt x="15037" y="33868"/>
                                </a:cubicBezTo>
                                <a:lnTo>
                                  <a:pt x="19279" y="47222"/>
                                </a:lnTo>
                                <a:lnTo>
                                  <a:pt x="19279" y="51162"/>
                                </a:lnTo>
                                <a:lnTo>
                                  <a:pt x="18961" y="51356"/>
                                </a:lnTo>
                                <a:cubicBezTo>
                                  <a:pt x="18593" y="51521"/>
                                  <a:pt x="18123" y="51699"/>
                                  <a:pt x="17526" y="51889"/>
                                </a:cubicBezTo>
                                <a:cubicBezTo>
                                  <a:pt x="16954" y="52067"/>
                                  <a:pt x="16485" y="52194"/>
                                  <a:pt x="16091" y="52270"/>
                                </a:cubicBezTo>
                                <a:cubicBezTo>
                                  <a:pt x="15697" y="52346"/>
                                  <a:pt x="15367" y="52372"/>
                                  <a:pt x="15113" y="52346"/>
                                </a:cubicBezTo>
                                <a:cubicBezTo>
                                  <a:pt x="14859" y="52321"/>
                                  <a:pt x="14668" y="52258"/>
                                  <a:pt x="14541" y="52131"/>
                                </a:cubicBezTo>
                                <a:cubicBezTo>
                                  <a:pt x="14415" y="52016"/>
                                  <a:pt x="14325" y="51864"/>
                                  <a:pt x="14262" y="51673"/>
                                </a:cubicBezTo>
                                <a:lnTo>
                                  <a:pt x="89" y="7109"/>
                                </a:lnTo>
                                <a:cubicBezTo>
                                  <a:pt x="13" y="6893"/>
                                  <a:pt x="0" y="6715"/>
                                  <a:pt x="26" y="6563"/>
                                </a:cubicBezTo>
                                <a:cubicBezTo>
                                  <a:pt x="51" y="6410"/>
                                  <a:pt x="165" y="6258"/>
                                  <a:pt x="343" y="6093"/>
                                </a:cubicBezTo>
                                <a:cubicBezTo>
                                  <a:pt x="533" y="5928"/>
                                  <a:pt x="775" y="5776"/>
                                  <a:pt x="1105" y="5636"/>
                                </a:cubicBezTo>
                                <a:cubicBezTo>
                                  <a:pt x="1422" y="5496"/>
                                  <a:pt x="1816" y="5344"/>
                                  <a:pt x="2286" y="5204"/>
                                </a:cubicBezTo>
                                <a:cubicBezTo>
                                  <a:pt x="2781" y="5039"/>
                                  <a:pt x="3201" y="4925"/>
                                  <a:pt x="3531" y="4861"/>
                                </a:cubicBezTo>
                                <a:cubicBezTo>
                                  <a:pt x="3861" y="4798"/>
                                  <a:pt x="4140" y="4772"/>
                                  <a:pt x="4382" y="4810"/>
                                </a:cubicBezTo>
                                <a:cubicBezTo>
                                  <a:pt x="4635" y="4836"/>
                                  <a:pt x="4813" y="4899"/>
                                  <a:pt x="4940" y="5001"/>
                                </a:cubicBezTo>
                                <a:cubicBezTo>
                                  <a:pt x="5067" y="5102"/>
                                  <a:pt x="5156" y="5268"/>
                                  <a:pt x="5220" y="5471"/>
                                </a:cubicBezTo>
                                <a:lnTo>
                                  <a:pt x="6591" y="9763"/>
                                </a:lnTo>
                                <a:cubicBezTo>
                                  <a:pt x="7239" y="8468"/>
                                  <a:pt x="7900" y="7300"/>
                                  <a:pt x="8572" y="6284"/>
                                </a:cubicBezTo>
                                <a:cubicBezTo>
                                  <a:pt x="9233" y="5268"/>
                                  <a:pt x="9944" y="4366"/>
                                  <a:pt x="10694" y="3591"/>
                                </a:cubicBezTo>
                                <a:cubicBezTo>
                                  <a:pt x="11456" y="2829"/>
                                  <a:pt x="12268" y="2156"/>
                                  <a:pt x="13157" y="1610"/>
                                </a:cubicBezTo>
                                <a:cubicBezTo>
                                  <a:pt x="14034" y="1051"/>
                                  <a:pt x="14999" y="607"/>
                                  <a:pt x="16066" y="276"/>
                                </a:cubicBezTo>
                                <a:lnTo>
                                  <a:pt x="1927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8" name="Shape 1118"/>
                        <wps:cNvSpPr/>
                        <wps:spPr>
                          <a:xfrm>
                            <a:off x="2112763" y="1070996"/>
                            <a:ext cx="901" cy="3940"/>
                          </a:xfrm>
                          <a:custGeom>
                            <a:avLst/>
                            <a:gdLst/>
                            <a:ahLst/>
                            <a:cxnLst/>
                            <a:rect l="0" t="0" r="0" b="0"/>
                            <a:pathLst>
                              <a:path w="901" h="3940">
                                <a:moveTo>
                                  <a:pt x="0" y="0"/>
                                </a:moveTo>
                                <a:lnTo>
                                  <a:pt x="825" y="2597"/>
                                </a:lnTo>
                                <a:cubicBezTo>
                                  <a:pt x="889" y="2788"/>
                                  <a:pt x="901" y="2965"/>
                                  <a:pt x="850" y="3143"/>
                                </a:cubicBezTo>
                                <a:cubicBezTo>
                                  <a:pt x="800" y="3308"/>
                                  <a:pt x="685" y="3473"/>
                                  <a:pt x="495" y="3639"/>
                                </a:cubicBezTo>
                                <a:lnTo>
                                  <a:pt x="0" y="3940"/>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9" name="Shape 1119"/>
                        <wps:cNvSpPr/>
                        <wps:spPr>
                          <a:xfrm>
                            <a:off x="2112763" y="1023504"/>
                            <a:ext cx="16675" cy="36525"/>
                          </a:xfrm>
                          <a:custGeom>
                            <a:avLst/>
                            <a:gdLst/>
                            <a:ahLst/>
                            <a:cxnLst/>
                            <a:rect l="0" t="0" r="0" b="0"/>
                            <a:pathLst>
                              <a:path w="16675" h="36525">
                                <a:moveTo>
                                  <a:pt x="3137" y="0"/>
                                </a:moveTo>
                                <a:cubicBezTo>
                                  <a:pt x="5054" y="381"/>
                                  <a:pt x="6769" y="1194"/>
                                  <a:pt x="8293" y="2426"/>
                                </a:cubicBezTo>
                                <a:cubicBezTo>
                                  <a:pt x="9816" y="3658"/>
                                  <a:pt x="11150" y="5233"/>
                                  <a:pt x="12280" y="7150"/>
                                </a:cubicBezTo>
                                <a:cubicBezTo>
                                  <a:pt x="13411" y="9068"/>
                                  <a:pt x="14338" y="11189"/>
                                  <a:pt x="15074" y="13500"/>
                                </a:cubicBezTo>
                                <a:cubicBezTo>
                                  <a:pt x="15963" y="16294"/>
                                  <a:pt x="16459" y="18898"/>
                                  <a:pt x="16573" y="21311"/>
                                </a:cubicBezTo>
                                <a:cubicBezTo>
                                  <a:pt x="16675" y="23724"/>
                                  <a:pt x="16382" y="25883"/>
                                  <a:pt x="15710" y="27813"/>
                                </a:cubicBezTo>
                                <a:cubicBezTo>
                                  <a:pt x="15024" y="29731"/>
                                  <a:pt x="13957" y="31382"/>
                                  <a:pt x="12497" y="32766"/>
                                </a:cubicBezTo>
                                <a:cubicBezTo>
                                  <a:pt x="11049" y="34163"/>
                                  <a:pt x="9207" y="35204"/>
                                  <a:pt x="6984" y="35916"/>
                                </a:cubicBezTo>
                                <a:cubicBezTo>
                                  <a:pt x="6032" y="36208"/>
                                  <a:pt x="5130" y="36398"/>
                                  <a:pt x="4267" y="36462"/>
                                </a:cubicBezTo>
                                <a:cubicBezTo>
                                  <a:pt x="3403" y="36525"/>
                                  <a:pt x="2527" y="36487"/>
                                  <a:pt x="1625" y="36322"/>
                                </a:cubicBezTo>
                                <a:lnTo>
                                  <a:pt x="0" y="35860"/>
                                </a:lnTo>
                                <a:lnTo>
                                  <a:pt x="0" y="30941"/>
                                </a:lnTo>
                                <a:lnTo>
                                  <a:pt x="4864" y="31039"/>
                                </a:lnTo>
                                <a:cubicBezTo>
                                  <a:pt x="6337" y="30569"/>
                                  <a:pt x="7493" y="29807"/>
                                  <a:pt x="8331" y="28766"/>
                                </a:cubicBezTo>
                                <a:cubicBezTo>
                                  <a:pt x="9156" y="27724"/>
                                  <a:pt x="9715" y="26505"/>
                                  <a:pt x="9994" y="25108"/>
                                </a:cubicBezTo>
                                <a:cubicBezTo>
                                  <a:pt x="10274" y="23724"/>
                                  <a:pt x="10337" y="22251"/>
                                  <a:pt x="10172" y="20688"/>
                                </a:cubicBezTo>
                                <a:cubicBezTo>
                                  <a:pt x="10020" y="19114"/>
                                  <a:pt x="9703" y="17590"/>
                                  <a:pt x="9232" y="16104"/>
                                </a:cubicBezTo>
                                <a:cubicBezTo>
                                  <a:pt x="8712" y="14478"/>
                                  <a:pt x="8089" y="12929"/>
                                  <a:pt x="7353" y="11493"/>
                                </a:cubicBezTo>
                                <a:cubicBezTo>
                                  <a:pt x="6616" y="10046"/>
                                  <a:pt x="5753" y="8827"/>
                                  <a:pt x="4775" y="7836"/>
                                </a:cubicBezTo>
                                <a:cubicBezTo>
                                  <a:pt x="3797" y="6845"/>
                                  <a:pt x="2679" y="6160"/>
                                  <a:pt x="1435" y="5779"/>
                                </a:cubicBezTo>
                                <a:lnTo>
                                  <a:pt x="0" y="5831"/>
                                </a:lnTo>
                                <a:lnTo>
                                  <a:pt x="0" y="270"/>
                                </a:lnTo>
                                <a:lnTo>
                                  <a:pt x="313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0" name="Shape 1120"/>
                        <wps:cNvSpPr/>
                        <wps:spPr>
                          <a:xfrm>
                            <a:off x="2133742" y="1012389"/>
                            <a:ext cx="14776" cy="36212"/>
                          </a:xfrm>
                          <a:custGeom>
                            <a:avLst/>
                            <a:gdLst/>
                            <a:ahLst/>
                            <a:cxnLst/>
                            <a:rect l="0" t="0" r="0" b="0"/>
                            <a:pathLst>
                              <a:path w="14776" h="36212">
                                <a:moveTo>
                                  <a:pt x="14776" y="0"/>
                                </a:moveTo>
                                <a:lnTo>
                                  <a:pt x="14776" y="5345"/>
                                </a:lnTo>
                                <a:lnTo>
                                  <a:pt x="12154" y="5133"/>
                                </a:lnTo>
                                <a:cubicBezTo>
                                  <a:pt x="10694" y="5590"/>
                                  <a:pt x="9513" y="6276"/>
                                  <a:pt x="8586" y="7165"/>
                                </a:cubicBezTo>
                                <a:cubicBezTo>
                                  <a:pt x="7671" y="8054"/>
                                  <a:pt x="6985" y="9070"/>
                                  <a:pt x="6528" y="10201"/>
                                </a:cubicBezTo>
                                <a:cubicBezTo>
                                  <a:pt x="6083" y="11331"/>
                                  <a:pt x="5842" y="12563"/>
                                  <a:pt x="5817" y="13884"/>
                                </a:cubicBezTo>
                                <a:cubicBezTo>
                                  <a:pt x="5792" y="15204"/>
                                  <a:pt x="5969" y="16525"/>
                                  <a:pt x="6325" y="17833"/>
                                </a:cubicBezTo>
                                <a:lnTo>
                                  <a:pt x="14776" y="15146"/>
                                </a:lnTo>
                                <a:lnTo>
                                  <a:pt x="14776" y="19876"/>
                                </a:lnTo>
                                <a:lnTo>
                                  <a:pt x="7696" y="22126"/>
                                </a:lnTo>
                                <a:cubicBezTo>
                                  <a:pt x="8255" y="23904"/>
                                  <a:pt x="8941" y="25441"/>
                                  <a:pt x="9754" y="26749"/>
                                </a:cubicBezTo>
                                <a:cubicBezTo>
                                  <a:pt x="10554" y="28044"/>
                                  <a:pt x="11545" y="29073"/>
                                  <a:pt x="12700" y="29835"/>
                                </a:cubicBezTo>
                                <a:lnTo>
                                  <a:pt x="14776" y="30518"/>
                                </a:lnTo>
                                <a:lnTo>
                                  <a:pt x="14776" y="36212"/>
                                </a:lnTo>
                                <a:lnTo>
                                  <a:pt x="9525" y="34749"/>
                                </a:lnTo>
                                <a:cubicBezTo>
                                  <a:pt x="7709" y="33734"/>
                                  <a:pt x="6122" y="32248"/>
                                  <a:pt x="4750" y="30292"/>
                                </a:cubicBezTo>
                                <a:cubicBezTo>
                                  <a:pt x="3366" y="28336"/>
                                  <a:pt x="2223" y="25910"/>
                                  <a:pt x="1308" y="23028"/>
                                </a:cubicBezTo>
                                <a:cubicBezTo>
                                  <a:pt x="432" y="20284"/>
                                  <a:pt x="0" y="17706"/>
                                  <a:pt x="13" y="15293"/>
                                </a:cubicBezTo>
                                <a:cubicBezTo>
                                  <a:pt x="26" y="12880"/>
                                  <a:pt x="457" y="10709"/>
                                  <a:pt x="1308" y="8753"/>
                                </a:cubicBezTo>
                                <a:cubicBezTo>
                                  <a:pt x="2159" y="6810"/>
                                  <a:pt x="3404" y="5121"/>
                                  <a:pt x="5042" y="3711"/>
                                </a:cubicBezTo>
                                <a:cubicBezTo>
                                  <a:pt x="6668" y="2288"/>
                                  <a:pt x="8649" y="1209"/>
                                  <a:pt x="10999" y="460"/>
                                </a:cubicBezTo>
                                <a:lnTo>
                                  <a:pt x="14776"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1" name="Shape 1121"/>
                        <wps:cNvSpPr/>
                        <wps:spPr>
                          <a:xfrm>
                            <a:off x="2148518" y="1036966"/>
                            <a:ext cx="18854" cy="11951"/>
                          </a:xfrm>
                          <a:custGeom>
                            <a:avLst/>
                            <a:gdLst/>
                            <a:ahLst/>
                            <a:cxnLst/>
                            <a:rect l="0" t="0" r="0" b="0"/>
                            <a:pathLst>
                              <a:path w="18854" h="11951">
                                <a:moveTo>
                                  <a:pt x="17304" y="38"/>
                                </a:moveTo>
                                <a:cubicBezTo>
                                  <a:pt x="17469" y="89"/>
                                  <a:pt x="17609" y="178"/>
                                  <a:pt x="17737" y="317"/>
                                </a:cubicBezTo>
                                <a:cubicBezTo>
                                  <a:pt x="17851" y="457"/>
                                  <a:pt x="17978" y="673"/>
                                  <a:pt x="18117" y="953"/>
                                </a:cubicBezTo>
                                <a:cubicBezTo>
                                  <a:pt x="18244" y="1245"/>
                                  <a:pt x="18371" y="1600"/>
                                  <a:pt x="18511" y="2019"/>
                                </a:cubicBezTo>
                                <a:cubicBezTo>
                                  <a:pt x="18613" y="2324"/>
                                  <a:pt x="18676" y="2604"/>
                                  <a:pt x="18727" y="2832"/>
                                </a:cubicBezTo>
                                <a:cubicBezTo>
                                  <a:pt x="18778" y="3061"/>
                                  <a:pt x="18803" y="3277"/>
                                  <a:pt x="18829" y="3467"/>
                                </a:cubicBezTo>
                                <a:cubicBezTo>
                                  <a:pt x="18854" y="3658"/>
                                  <a:pt x="18841" y="3835"/>
                                  <a:pt x="18803" y="4001"/>
                                </a:cubicBezTo>
                                <a:cubicBezTo>
                                  <a:pt x="18765" y="4166"/>
                                  <a:pt x="18702" y="4331"/>
                                  <a:pt x="18613" y="4509"/>
                                </a:cubicBezTo>
                                <a:cubicBezTo>
                                  <a:pt x="18524" y="4674"/>
                                  <a:pt x="18206" y="5017"/>
                                  <a:pt x="17660" y="5512"/>
                                </a:cubicBezTo>
                                <a:cubicBezTo>
                                  <a:pt x="17127" y="6007"/>
                                  <a:pt x="16390" y="6566"/>
                                  <a:pt x="15463" y="7176"/>
                                </a:cubicBezTo>
                                <a:cubicBezTo>
                                  <a:pt x="14536" y="7772"/>
                                  <a:pt x="13444" y="8408"/>
                                  <a:pt x="12174" y="9055"/>
                                </a:cubicBezTo>
                                <a:cubicBezTo>
                                  <a:pt x="10916" y="9703"/>
                                  <a:pt x="9520" y="10275"/>
                                  <a:pt x="8008" y="10744"/>
                                </a:cubicBezTo>
                                <a:cubicBezTo>
                                  <a:pt x="5392" y="11583"/>
                                  <a:pt x="2966" y="11951"/>
                                  <a:pt x="769" y="11849"/>
                                </a:cubicBezTo>
                                <a:lnTo>
                                  <a:pt x="0" y="11635"/>
                                </a:lnTo>
                                <a:lnTo>
                                  <a:pt x="0" y="5941"/>
                                </a:lnTo>
                                <a:lnTo>
                                  <a:pt x="1899" y="6566"/>
                                </a:lnTo>
                                <a:cubicBezTo>
                                  <a:pt x="3411" y="6680"/>
                                  <a:pt x="5125" y="6439"/>
                                  <a:pt x="7043" y="5829"/>
                                </a:cubicBezTo>
                                <a:cubicBezTo>
                                  <a:pt x="8567" y="5347"/>
                                  <a:pt x="9875" y="4788"/>
                                  <a:pt x="10993" y="4166"/>
                                </a:cubicBezTo>
                                <a:cubicBezTo>
                                  <a:pt x="12098" y="3531"/>
                                  <a:pt x="13037" y="2934"/>
                                  <a:pt x="13812" y="2349"/>
                                </a:cubicBezTo>
                                <a:cubicBezTo>
                                  <a:pt x="14574" y="1765"/>
                                  <a:pt x="15196" y="1257"/>
                                  <a:pt x="15679" y="838"/>
                                </a:cubicBezTo>
                                <a:cubicBezTo>
                                  <a:pt x="16161" y="407"/>
                                  <a:pt x="16542" y="152"/>
                                  <a:pt x="16822" y="64"/>
                                </a:cubicBezTo>
                                <a:cubicBezTo>
                                  <a:pt x="16987" y="13"/>
                                  <a:pt x="17152" y="0"/>
                                  <a:pt x="17304"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2" name="Shape 1122"/>
                        <wps:cNvSpPr/>
                        <wps:spPr>
                          <a:xfrm>
                            <a:off x="2148518" y="1012024"/>
                            <a:ext cx="15692" cy="20242"/>
                          </a:xfrm>
                          <a:custGeom>
                            <a:avLst/>
                            <a:gdLst/>
                            <a:ahLst/>
                            <a:cxnLst/>
                            <a:rect l="0" t="0" r="0" b="0"/>
                            <a:pathLst>
                              <a:path w="15692" h="20242">
                                <a:moveTo>
                                  <a:pt x="3004" y="0"/>
                                </a:moveTo>
                                <a:cubicBezTo>
                                  <a:pt x="5024" y="241"/>
                                  <a:pt x="6814" y="864"/>
                                  <a:pt x="8377" y="1867"/>
                                </a:cubicBezTo>
                                <a:cubicBezTo>
                                  <a:pt x="9939" y="2858"/>
                                  <a:pt x="11285" y="4191"/>
                                  <a:pt x="12402" y="5855"/>
                                </a:cubicBezTo>
                                <a:cubicBezTo>
                                  <a:pt x="13520" y="7519"/>
                                  <a:pt x="14396" y="9385"/>
                                  <a:pt x="15069" y="11468"/>
                                </a:cubicBezTo>
                                <a:lnTo>
                                  <a:pt x="15399" y="12535"/>
                                </a:lnTo>
                                <a:cubicBezTo>
                                  <a:pt x="15692" y="13449"/>
                                  <a:pt x="15666" y="14186"/>
                                  <a:pt x="15336" y="14719"/>
                                </a:cubicBezTo>
                                <a:cubicBezTo>
                                  <a:pt x="14993" y="15253"/>
                                  <a:pt x="14523" y="15621"/>
                                  <a:pt x="13939" y="15811"/>
                                </a:cubicBezTo>
                                <a:lnTo>
                                  <a:pt x="0" y="20242"/>
                                </a:lnTo>
                                <a:lnTo>
                                  <a:pt x="0" y="15512"/>
                                </a:lnTo>
                                <a:lnTo>
                                  <a:pt x="8961" y="12662"/>
                                </a:lnTo>
                                <a:cubicBezTo>
                                  <a:pt x="8059" y="9576"/>
                                  <a:pt x="6611" y="7379"/>
                                  <a:pt x="4617" y="6083"/>
                                </a:cubicBezTo>
                                <a:lnTo>
                                  <a:pt x="0" y="5711"/>
                                </a:lnTo>
                                <a:lnTo>
                                  <a:pt x="0" y="366"/>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3" name="Shape 1123"/>
                        <wps:cNvSpPr/>
                        <wps:spPr>
                          <a:xfrm>
                            <a:off x="1527913" y="616428"/>
                            <a:ext cx="368478" cy="117196"/>
                          </a:xfrm>
                          <a:custGeom>
                            <a:avLst/>
                            <a:gdLst/>
                            <a:ahLst/>
                            <a:cxnLst/>
                            <a:rect l="0" t="0" r="0" b="0"/>
                            <a:pathLst>
                              <a:path w="368478" h="117196">
                                <a:moveTo>
                                  <a:pt x="0" y="117196"/>
                                </a:moveTo>
                                <a:lnTo>
                                  <a:pt x="368478"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48" style="width:309.474pt;height:154.756pt;mso-position-horizontal-relative:char;mso-position-vertical-relative:line" coordsize="39303,19654">
                <v:shape id="Shape 1021" style="position:absolute;width:3978;height:1186;left:35159;top:18467;" coordsize="397828,118656" path="m29667,0l368160,0l397828,118656l0,118656l29667,0x">
                  <v:stroke weight="0pt" endcap="flat" joinstyle="miter" miterlimit="8" on="false" color="#000000" opacity="0"/>
                  <v:fill on="true" color="#262626"/>
                </v:shape>
                <v:shape id="Shape 1022" style="position:absolute;width:3978;height:1186;left:35159;top:18467;" coordsize="397828,118656" path="m0,118656l29667,0l368160,0l397828,118656l0,118656x">
                  <v:stroke weight="1pt" endcap="flat" joinstyle="miter" miterlimit="8" on="true" color="#000000"/>
                  <v:fill on="false" color="#000000" opacity="0"/>
                </v:shape>
                <v:shape id="Shape 23188" style="position:absolute;width:457;height:13478;left:36821;top:5582;" coordsize="45720,1347864" path="m0,0l45720,0l45720,1347864l0,1347864l0,0">
                  <v:stroke weight="0pt" endcap="flat" joinstyle="miter" miterlimit="8" on="false" color="#000000" opacity="0"/>
                  <v:fill on="true" color="#262626"/>
                </v:shape>
                <v:shape id="Shape 1024" style="position:absolute;width:457;height:13478;left:36821;top:5582;" coordsize="45720,1347864" path="m0,1347864l45720,1347864l45720,0l0,0x">
                  <v:stroke weight="1pt" endcap="flat" joinstyle="miter" miterlimit="8" on="true" color="#000000"/>
                  <v:fill on="false" color="#000000" opacity="0"/>
                </v:shape>
                <v:shape id="Picture 22060" style="position:absolute;width:35874;height:12313;left:16;top:7125;" filled="f">
                  <v:imagedata r:id="rId140"/>
                </v:shape>
                <v:shape id="Shape 1057" style="position:absolute;width:35798;height:12265;left:71;top:7152;" coordsize="3579873,1226598" path="m0,1176460l3563320,0l3579873,50138l16553,1226598x">
                  <v:stroke weight="0.949586pt" endcap="flat" joinstyle="miter" miterlimit="8" on="true" color="#000000"/>
                  <v:fill on="false" color="#000000" opacity="0"/>
                </v:shape>
                <v:shape id="Picture 22061" style="position:absolute;width:3627;height:3718;left:35698;top:3944;" filled="f">
                  <v:imagedata r:id="rId141"/>
                </v:shape>
                <v:shape id="Shape 1059" style="position:absolute;width:3562;height:3655;left:35740;top:3988;" coordsize="356253,365558" path="m16105,365558l0,318069l340148,0l356253,47490l16105,365558x">
                  <v:stroke weight="0.73042pt" endcap="flat" joinstyle="miter" miterlimit="8" on="true" color="#000000"/>
                  <v:fill on="false" color="#000000" opacity="0"/>
                </v:shape>
                <v:shape id="Picture 22062" style="position:absolute;width:39319;height:15087;left:-43;top:3853;" filled="f">
                  <v:imagedata r:id="rId142"/>
                </v:shape>
                <v:shape id="Shape 1061" style="position:absolute;width:5084;height:4991;left:19222;top:6414;" coordsize="508419,499168" path="m330654,1321c373559,5285,412007,34294,425895,77947l489915,279229c508419,337421,476250,399600,418059,418116l221412,480651c163208,499168,101028,466999,82524,408794l18504,207512c0,149321,32169,87142,90360,68625l287007,6090c301555,1461,316352,0,330654,1321x">
                  <v:stroke weight="1pt" endcap="flat" joinstyle="miter" miterlimit="8" on="true" color="#000000"/>
                  <v:fill on="true" color="#000000"/>
                </v:shape>
                <v:shape id="Picture 1063" style="position:absolute;width:6248;height:6240;left:9882;top:5120;" filled="f">
                  <v:imagedata r:id="rId143"/>
                </v:shape>
                <v:shape id="Picture 22063" style="position:absolute;width:5242;height:5273;left:10370;top:5214;" filled="f">
                  <v:imagedata r:id="rId144"/>
                </v:shape>
                <v:shape id="Picture 1067" style="position:absolute;width:16123;height:4465;left:6681;top:9372;" filled="f">
                  <v:imagedata r:id="rId145"/>
                </v:shape>
                <v:shape id="Shape 1068" style="position:absolute;width:13866;height:13033;left:10126;top:385;" coordsize="1386612,1303340" path="m900550,4100c1033585,16400,1152789,106340,1195832,241671l1329220,661076c1386612,841517,1286866,1034303,1106424,1091694l621398,1245961c440969,1303340,248171,1203594,190779,1023152l57391,603748c0,423306,99758,230520,280187,173129l765213,18874c810323,4527,856206,0,900550,4100x">
                  <v:stroke weight="0pt" endcap="flat" joinstyle="miter" miterlimit="8" on="false" color="#000000" opacity="0"/>
                  <v:fill on="true" color="#000000"/>
                </v:shape>
                <v:shape id="Shape 1069" style="position:absolute;width:13866;height:13418;left:10126;top:0;" coordsize="1386612,1341857" path="m57391,642264c0,461823,99758,269037,280187,211645l765213,57391c945655,0,1138441,99746,1195832,280187l1329220,699592c1386612,880034,1286866,1072820,1106424,1130211l621398,1284478c440969,1341857,248171,1242111,190779,1061669x">
                  <v:stroke weight="1pt" endcap="flat" joinstyle="miter" miterlimit="8" on="true" color="#000000"/>
                  <v:fill on="false" color="#000000" opacity="0"/>
                </v:shape>
                <v:shape id="Picture 1071" style="position:absolute;width:9806;height:8214;left:12161;top:2604;rotation:-17;" filled="f">
                  <v:imagedata r:id="rId146"/>
                </v:shape>
                <v:shape id="Shape 1072" style="position:absolute;width:6628;height:5474;left:13789;top:3949;" coordsize="662838,547497" path="m543713,0l662838,374574l119126,547497l0,172923l543713,0x">
                  <v:stroke weight="0pt" endcap="flat" joinstyle="miter" miterlimit="8" on="false" color="#000000" opacity="0"/>
                  <v:fill on="true" color="#fff2cc"/>
                </v:shape>
                <v:shape id="Picture 1074" style="position:absolute;width:6644;height:5494;left:13783;top:3939;" filled="f">
                  <v:imagedata r:id="rId147"/>
                </v:shape>
                <v:shape id="Picture 1076" style="position:absolute;width:5577;height:2887;left:14317;top:5242;rotation:-17;" filled="f">
                  <v:imagedata r:id="rId148"/>
                </v:shape>
                <v:shape id="Shape 1077" style="position:absolute;width:446;height:594;left:15792;top:5840;" coordsize="44602,59461" path="m16256,13c16535,38,16739,102,16866,229c17005,355,17094,508,17145,673l32144,47841l41859,44755c42075,44679,42304,44679,42532,44742c42773,44805,42989,44933,43180,45123c43383,45326,43574,45593,43764,45923c43942,46266,44120,46685,44272,47180c44437,47701,44539,48158,44564,48552c44602,48933,44577,49263,44514,49530c44450,49784,44336,50000,44196,50152c44043,50305,43866,50419,43675,50483l15634,59398c15443,59461,15240,59461,15049,59423c14846,59372,14643,59271,14414,59093c14198,58928,13982,58674,13792,58344c13589,58001,13411,57569,13246,57048c13081,56553,12992,56109,12954,55728c12929,55334,12941,55004,12979,54737c13030,54458,13132,54229,13271,54051c13411,53861,13589,53746,13817,53670l25006,50114l12027,9284l3620,18771c3188,19215,2819,19507,2515,19672c2222,19825,1943,19837,1689,19723c1435,19609,1219,19355,1016,18961c813,18567,610,18047,406,17412c254,16942,152,16535,89,16192c25,15849,0,15545,13,15303c25,15049,76,14821,178,14605c279,14402,419,14160,622,13919l10465,2070c10554,1943,10668,1829,10807,1727c10960,1613,11150,1499,11379,1359c11608,1232,11887,1105,12217,978c12548,864,12954,724,13462,559c14122,355,14681,203,15138,114c15608,38,15977,0,16256,13x">
                  <v:stroke weight="0pt" endcap="flat" joinstyle="miter" miterlimit="8" on="false" color="#000000" opacity="0"/>
                  <v:fill on="true" color="#1f3764"/>
                </v:shape>
                <v:shape id="Shape 1078" style="position:absolute;width:215;height:573;left:16202;top:5703;" coordsize="21523,57339" path="m21523,0l21523,6877l18466,6196c17297,6183,16040,6386,14719,6818c12370,7555,10630,8723,9512,10298c8408,11860,7734,13752,7506,15962c7277,18159,7429,20610,7950,23315c8471,26008,9208,28853,10160,31837c11430,35851,12726,39190,14034,41858c15342,44537,16726,46620,18186,48106l21523,50073l21523,57253l20663,57339c17971,56869,15545,55688,13398,53808c11240,51916,9322,49363,7645,46137c5969,42899,4419,39076,3010,34656c1715,30567,851,26707,432,23074c0,19442,152,16178,864,13257c1575,10323,2946,7809,4953,5688c6960,3580,9728,1954,13272,836l21523,0x">
                  <v:stroke weight="0pt" endcap="flat" joinstyle="miter" miterlimit="8" on="false" color="#000000" opacity="0"/>
                  <v:fill on="true" color="#1f3764"/>
                </v:shape>
                <v:shape id="Shape 1079" style="position:absolute;width:215;height:573;left:16418;top:5702;" coordsize="21581,57344" path="m893,0c3573,470,5998,1651,8157,3543c10304,5423,12221,7988,13910,11214c15587,14440,17136,18262,18546,22682c19854,26810,20718,30671,21149,34277c21581,37884,21441,41161,20705,44082c19981,47015,18609,49530,16603,51651c14596,53759,11815,55385,8246,56528l0,57344l0,50164l1338,50952c2988,51308,4804,51181,6798,50546c8348,50051,9630,49365,10647,48501c11662,47625,12450,46596,12996,45390c13542,44196,13885,42863,14025,41389c14164,39916,14151,38341,13986,36652c13809,34976,13504,33185,13034,31318c12577,29439,12031,27496,11396,25502c10545,22822,9681,20447,8805,18377c7941,16320,7052,14529,6163,13005c5274,11493,4347,10249,3369,9258c2404,8281,1388,7531,309,7036l0,6967l0,91l893,0x">
                  <v:stroke weight="0pt" endcap="flat" joinstyle="miter" miterlimit="8" on="false" color="#000000" opacity="0"/>
                  <v:fill on="true" color="#1f3764"/>
                </v:shape>
                <v:shape id="Shape 1080" style="position:absolute;width:258;height:584;left:16630;top:5562;" coordsize="25899,58433" path="m20586,13l25899,1035l25899,11409l24447,8725c23749,7912,22911,7303,21920,6883c20942,6464,19812,6261,18555,6286c17297,6299,15938,6541,14478,7010c11481,7963,9436,9360,8331,11201c7226,13043,7048,15138,7798,17488c8141,18567,8649,19507,9322,20320c9982,21133,10845,21818,11900,22403c12954,22974,14198,23469,15659,23876c17107,24282,18809,24651,20739,24981c23076,22657,24714,20384,25654,18161l25899,14132l25899,32186l21730,31420c20269,32829,19012,34176,17970,35458c16929,36728,16129,37960,15570,39141c15024,40322,14694,41478,14579,42634c14478,43777,14618,44958,14999,46177c15862,48857,17437,50635,19736,51524l25899,51226l25899,57605l22199,58319c19837,58433,17704,58166,15824,57518c13944,56858,12331,55842,11011,54432c9677,53022,8674,51257,8001,49136c7455,47447,7239,45809,7353,44221c7455,42634,7836,41085,8496,39560c9156,38049,10083,36525,11265,35001c12459,33477,13855,31953,15468,30404c13538,30074,11785,29629,10211,29083c8636,28537,7226,27838,5981,27000c4737,26162,3696,25184,2832,24054c1968,22923,1295,21615,825,20117c228,18237,0,16370,165,14503c317,12649,876,10897,1867,9233c2845,7582,4280,6071,6172,4699c8064,3315,10426,2172,13246,1283c15951,419,18402,0,20586,13x">
                  <v:stroke weight="0pt" endcap="flat" joinstyle="miter" miterlimit="8" on="false" color="#000000" opacity="0"/>
                  <v:fill on="true" color="#1f3764"/>
                </v:shape>
                <v:shape id="Shape 1081" style="position:absolute;width:356;height:433;left:17103;top:5575;" coordsize="35649,43345" path="m19431,64c20485,127,21451,267,22327,508c23216,750,23876,978,24308,1207c24752,1435,25057,1626,25248,1778c25426,1931,25603,2121,25769,2362c25946,2591,26086,2870,26226,3201c26353,3518,26505,3937,26657,4432c27000,5512,27115,6299,27013,6807c26899,7315,26657,7633,26302,7747c25883,7874,25336,7798,24651,7519c23965,7226,23127,6947,22111,6655c21108,6363,19952,6172,18631,6096c17310,6007,15837,6223,14237,6731c10947,7785,8827,9855,7874,12941c6922,16028,7214,19977,8738,24790c9513,27203,10414,29235,11443,30899c12472,32563,13627,33871,14897,34798c16167,35738,17539,36297,19012,36487c20498,36665,22060,36500,23724,35966c25298,35471,26594,34785,27636,33909c28664,33033,29515,32157,30201,31280c30886,30417,31445,29642,31890,28969c32322,28296,32715,27902,33046,27800c33236,27737,33427,27737,33592,27813c33769,27877,33947,28029,34125,28258c34303,28486,34480,28791,34646,29185c34823,29578,34989,30048,35166,30594c35319,31064,35433,31483,35509,31826c35598,32182,35636,32487,35649,32753c35649,33007,35636,33236,35598,33452c35560,33668,35420,33998,35179,34455c34951,34913,34493,35522,33833,36297c33160,37071,32372,37821,31458,38557c30556,39294,29528,39967,28397,40602c27254,41237,26035,41770,24740,42177c22047,43040,19533,43345,17183,43129c14821,42901,12675,42151,10732,40894c8801,39650,7074,37897,5550,35649c4026,33414,2756,30671,1727,27432c559,23762,0,20460,64,17526c114,14605,660,12040,1689,9855c2718,7671,4153,5842,6007,4356c7862,2858,10020,1727,12484,940c13678,572,14872,305,16053,178c17247,38,18364,0,19431,64x">
                  <v:stroke weight="0pt" endcap="flat" joinstyle="miter" miterlimit="8" on="false" color="#000000" opacity="0"/>
                  <v:fill on="true" color="#1f3764"/>
                </v:shape>
                <v:shape id="Shape 1082" style="position:absolute;width:188;height:565;left:16889;top:5573;" coordsize="18856,56570" path="m0,0l428,83c2067,794,3438,1810,4530,3143c5623,4464,6448,6000,6994,7741c7451,9150,7642,10585,7604,12033c7565,13468,7286,14916,6765,16364c6257,17799,5508,19234,4543,20656c3578,22066,2409,23488,1038,24898c3298,25241,5368,25686,7235,26219c9089,26752,10728,27438,12138,28289c13547,29127,14728,30131,15694,31274c16646,32417,17370,33775,17878,35350c18614,37674,18856,39872,18602,41942c18348,44024,17637,45929,16468,47669c15313,49409,13674,50971,11579,52330c9496,53702,6969,54858,4009,55797l0,56570l0,50191l2778,50057c6321,48939,8759,47339,10093,45295c11439,43237,11706,40938,10893,38386c10487,37116,9890,36036,9089,35147c8289,34258,7274,33522,6029,32925c4784,32328,3324,31833,1635,31452l0,31151l0,13097l149,10649l0,10374l0,0x">
                  <v:stroke weight="0pt" endcap="flat" joinstyle="miter" miterlimit="8" on="false" color="#000000" opacity="0"/>
                  <v:fill on="true" color="#1f3764"/>
                </v:shape>
                <v:shape id="Shape 1083" style="position:absolute;width:674;height:544;left:17448;top:5370;" coordsize="67412,54496" path="m48514,330c50419,648,52096,1359,53556,2451c55004,3543,56249,4966,57290,6718c58319,8471,59170,10401,59830,12510l67348,36119c67412,36335,67412,36538,67361,36728c67297,36919,67158,37097,66942,37287c66726,37478,66408,37681,65977,37871c65558,38062,65012,38265,64351,38481c63653,38697,63081,38849,62624,38938c62167,39027,61786,39053,61481,39027c61189,39002,60960,38926,60795,38811c60643,38697,60528,38519,60452,38303l53239,15608c52743,14034,52146,12636,51448,11430c50762,10223,49962,9233,49060,8496c48146,7747,47142,7277,46050,7074c44945,6871,43764,6972,42494,7379c40920,7887,39523,8992,38316,10719c37122,12446,35941,14783,34773,17742l43079,43828c43142,44056,43155,44260,43091,44450c43028,44628,42875,44818,42647,45022c42418,45212,42101,45403,41669,45606c41250,45796,40704,46000,40043,46215c39408,46418,38850,46558,38379,46647c37897,46736,37516,46774,37211,46749c36919,46724,36703,46647,36551,46520c36411,46406,36297,46228,36233,46012l29007,23317c28512,21742,27902,20345,27178,19152c26467,17945,25654,16967,24740,16218c23838,15481,22847,14999,21755,14796c20676,14592,19495,14694,18225,15100c16650,15596,15253,16713,14034,18440c12814,20168,11633,22504,10503,25451l18809,51549c18872,51778,18885,51981,18822,52159c18758,52350,18618,52540,18402,52731c18186,52921,17869,53111,17450,53302c17018,53505,16459,53708,15773,53937c15113,54140,14542,54292,14084,54382c13627,54458,13246,54496,12954,54470c12649,54432,12433,54369,12281,54242c12142,54115,12027,53950,11964,53734l89,16396c13,16167,0,15977,38,15786c64,15608,191,15418,394,15215c610,15011,902,14834,1270,14668c1651,14503,2146,14313,2794,14110c3391,13919,3912,13779,4318,13691c4737,13614,5068,13589,5334,13653c5601,13703,5804,13792,5944,13907c6083,14034,6198,14199,6261,14427l7836,19367c9195,16345,10681,13970,12319,12255c13945,10528,15773,9347,17793,8712c19329,8217,20777,7950,22123,7925c23470,7887,24714,8052,25870,8395c27013,8750,28067,9271,29007,9957c29959,10643,30836,11468,31623,12433c32436,10681,33262,9157,34074,7861c34900,6566,35738,5461,36589,4559c37440,3645,38316,2896,39218,2324c40107,1753,41059,1308,42050,991c44463,216,46609,0,48514,330x">
                  <v:stroke weight="0pt" endcap="flat" joinstyle="miter" miterlimit="8" on="false" color="#000000" opacity="0"/>
                  <v:fill on="true" color="#1f3764"/>
                </v:shape>
                <v:shape id="Shape 1084" style="position:absolute;width:436;height:583;left:16747;top:7223;" coordsize="43650,58331" path="m19507,38c21590,76,23444,483,25070,1232c26695,1994,28080,3086,29223,4509c30353,5931,31229,7620,31864,9589c32398,11278,32677,12916,32690,14503c32715,16104,32474,17590,31966,18986c31471,20371,30721,21666,29731,22847c28740,24028,27470,25032,25933,25857l25959,25946c27877,25553,29718,25476,31483,25717c33249,25959,34861,26454,36322,27216c37783,27965,39053,28982,40158,30264c41250,31547,42063,33033,42596,34722c43383,37186,43650,39535,43421,41783c43193,44044,42507,46127,41351,48044c40196,49962,38570,51676,36449,53188c34341,54699,31814,55918,28854,56858c27051,57429,25324,57823,23673,58026c22022,58242,20523,58331,19177,58319c17831,58306,16688,58217,15748,58039c14808,57861,14212,57709,13944,57582c13665,57455,13449,57315,13272,57163c13107,56998,12929,56795,12764,56540c12598,56299,12421,55969,12255,55588c12090,55194,11913,54712,11722,54140c11405,53137,11290,52413,11366,51969c11430,51511,11659,51232,12027,51117c12281,51029,12852,51092,13754,51295c14643,51499,15761,51676,17094,51803c18440,51943,19964,51981,21679,51931c23394,51867,25222,51537,27153,50914c29020,50317,30594,49568,31864,48641c33134,47727,34112,46673,34798,45517c35497,44348,35890,43104,36004,41770c36106,40449,35941,39091,35509,37706c35027,36182,34277,34913,33274,33896c32283,32868,31039,32106,29578,31598c28105,31090,26441,30874,24562,30963c22682,31039,20638,31420,18440,32131l13170,33808c12941,33871,12713,33896,12459,33871c12217,33833,11989,33744,11760,33566c11531,33401,11303,33147,11087,32817c10884,32487,10681,32042,10490,31458c10325,30924,10236,30480,10198,30112c10173,29744,10211,29426,10287,29172c10376,28918,10503,28702,10668,28550c10833,28385,11037,28270,11278,28194l15977,26696c17793,26124,19355,25362,20663,24435c21958,23495,22974,22428,23711,21222c24435,20015,24879,18720,25019,17310c25171,15913,25006,14453,24524,12929c24168,11824,23647,10821,22974,9919c22289,9030,21476,8318,20510,7811c19558,7290,18453,6985,17196,6922c15939,6845,14580,7049,13107,7506c11506,8014,10109,8725,8928,9639c7734,10554,6706,11456,5829,12332c4953,13221,4242,14021,3708,14719c3175,15430,2769,15824,2489,15913c2299,15977,2108,15989,1943,15977c1765,15951,1600,15850,1435,15672c1270,15507,1105,15227,953,14872c788,14516,610,14034,419,13424c279,13005,178,12636,114,12306c38,11976,0,11684,13,11430c26,11163,51,10922,102,10694c152,10465,267,10173,445,9830c622,9474,1029,8928,1677,8179c2311,7430,3150,6617,4166,5766c5194,4902,6414,4064,7849,3239c9284,2426,10871,1727,12649,1169c15139,381,17425,0,19507,38x">
                  <v:stroke weight="0pt" endcap="flat" joinstyle="miter" miterlimit="8" on="false" color="#000000" opacity="0"/>
                  <v:fill on="true" color="#1f3764"/>
                </v:shape>
                <v:shape id="Shape 1085" style="position:absolute;width:215;height:573;left:17186;top:7085;" coordsize="21510,57339" path="m21510,0l21510,6874l18453,6196c17285,6184,16028,6387,14707,6819c12357,7555,10617,8723,9513,10299c8395,11861,7722,13753,7493,15963c7265,18160,7417,20611,7938,23316c8458,26008,9195,28853,10147,31838c11418,35851,12713,39191,14021,41858c15329,44538,16713,46620,18174,48106l21510,50074l21510,57254l20650,57339c17958,56869,15545,55688,13386,53809c11240,51916,9322,49364,7633,46138c5957,42899,4407,39077,2997,34657c1702,30568,838,26707,419,23075c0,19443,140,16178,851,13245c1575,10324,2934,7809,4940,5688c6947,3580,9716,1955,13259,837l21510,0x">
                  <v:stroke weight="0pt" endcap="flat" joinstyle="miter" miterlimit="8" on="false" color="#000000" opacity="0"/>
                  <v:fill on="true" color="#1f3764"/>
                </v:shape>
                <v:shape id="Shape 1086" style="position:absolute;width:215;height:573;left:17401;top:7084;" coordsize="21594,57344" path="m893,0c3585,470,5998,1651,8157,3544c10316,5423,12234,7988,13910,11214c15587,14440,17136,18263,18546,22682c19854,26810,20730,30671,21162,34277c21594,37884,21441,41161,20705,44082c19981,47015,18609,49530,16602,51651c14596,53759,11815,55385,8246,56528l0,57344l0,50164l1337,50953c2988,51308,4804,51181,6798,50546c8348,50051,9630,49365,10646,48501c11662,47625,12450,46596,12996,45390c13542,44196,13885,42863,14024,41389c14164,39916,14151,38341,13986,36652c13821,34976,13504,33185,13034,31318c12577,29439,12031,27496,11395,25502c10545,22822,9681,20447,8817,18377c7941,16320,7065,14529,6163,13005c5274,11493,4347,10249,3382,9258c2404,8281,1388,7531,321,7036l0,6965l0,90l893,0x">
                  <v:stroke weight="0pt" endcap="flat" joinstyle="miter" miterlimit="8" on="false" color="#000000" opacity="0"/>
                  <v:fill on="true" color="#1f3764"/>
                </v:shape>
                <v:shape id="Shape 1087" style="position:absolute;width:106;height:203;left:17588;top:6958;" coordsize="10623,20317" path="m10623,0l10623,4616l8915,4810c8217,5026,7620,5369,7112,5814c6604,6271,6198,6804,5905,7414c5614,8023,5436,8684,5398,9408c5347,10119,5436,10830,5664,11554c5918,12354,6286,13053,6744,13637c7201,14221,7734,14678,8344,14996c8941,15326,9601,15516,10313,15580l10623,15544l10623,20140l9347,20317c8001,20241,6744,19936,5601,19390c4458,18844,3442,18069,2578,17066c1715,16063,1054,14856,597,13434c153,12024,0,10640,140,9268c292,7896,686,6639,1334,5483c1994,4328,2858,3312,3950,2423c5029,1521,6312,848,7772,378l10623,0x">
                  <v:stroke weight="0pt" endcap="flat" joinstyle="miter" miterlimit="8" on="false" color="#000000" opacity="0"/>
                  <v:fill on="true" color="#1f3764"/>
                </v:shape>
                <v:shape id="Shape 1088" style="position:absolute;width:107;height:203;left:17694;top:6956;" coordsize="10700,20321" path="m1365,0c2724,76,3982,394,5125,927c6268,1461,7284,2223,8147,3226c9011,4229,9672,5436,10116,6845c10548,8204,10700,9563,10560,10909c10433,12268,10040,13538,9404,14732c8757,15926,7893,16967,6788,17869c5696,18758,4414,19444,2941,19914l0,20321l0,15725l1823,15520c2483,15304,3067,14974,3575,14503c4083,14034,4477,13500,4744,12878c5023,12255,5188,11583,5226,10871c5277,10160,5176,9423,4947,8674c4706,7938,4363,7277,3906,6706c3448,6134,2928,5677,2331,5347c1746,5017,1099,4826,413,4750l0,4797l0,181l1365,0x">
                  <v:stroke weight="0pt" endcap="flat" joinstyle="miter" miterlimit="8" on="false" color="#000000" opacity="0"/>
                  <v:fill on="true" color="#1f3764"/>
                </v:shape>
                <v:shape id="Shape 1089" style="position:absolute;width:7780;height:3989;left:15704;top:8746;" coordsize="778065,398971" path="m724459,0l778065,168567l53607,398971l0,230416l724459,0x">
                  <v:stroke weight="0pt" endcap="flat" joinstyle="miter" miterlimit="8" on="false" color="#000000" opacity="0"/>
                  <v:fill on="true" color="#000000"/>
                </v:shape>
                <v:shape id="Shape 1090" style="position:absolute;width:7780;height:3989;left:15704;top:8746;" coordsize="778065,398971" path="m0,230416l724459,0l778065,168567l53607,398971l0,230416x">
                  <v:stroke weight="0.5pt" endcap="flat" joinstyle="round" on="true" color="#000000"/>
                  <v:fill on="false" color="#000000" opacity="0"/>
                </v:shape>
                <v:shape id="Picture 1092" style="position:absolute;width:7536;height:792;left:15827;top:10348;rotation:-17;" filled="f">
                  <v:imagedata r:id="rId149"/>
                </v:shape>
                <v:shape id="Shape 1093" style="position:absolute;width:147;height:362;left:17568;top:11322;" coordsize="14775,36216" path="m14775,0l14775,5347l12141,5134c10694,5592,9512,6277,8585,7166c7671,8055,6985,9071,6528,10201c6083,11332,5842,12564,5817,13884c5791,15205,5956,16526,6325,17834l14775,15153l14775,19875l7696,22127c8255,23905,8941,25441,9754,26750c10554,28058,11531,29086,12687,29836l14775,30521l14775,36216l9512,34751c7709,33734,6121,32249,4737,30293c3366,28337,2223,25911,1295,23028c432,20285,0,17707,13,15294c26,12894,457,10709,1308,8754c2159,6810,3404,5121,5029,3712c6667,2289,8649,1210,10985,460l14775,0x">
                  <v:stroke weight="0pt" endcap="flat" joinstyle="round" on="false" color="#000000" opacity="0"/>
                  <v:fill on="true" color="#fae5d6"/>
                </v:shape>
                <v:shape id="Shape 1094" style="position:absolute;width:636;height:608;left:16898;top:11298;" coordsize="63691,60820" path="m47778,13c48133,13,48463,89,48768,241c49060,394,49340,622,49593,915c49848,1207,50051,1613,50203,2108l63627,44298c63691,44488,63691,44666,63640,44844c63589,45009,63449,45174,63233,45339c63017,45504,62725,45669,62370,45847c62014,46025,61532,46215,60922,46406c60363,46584,59868,46711,59449,46774c59030,46850,58687,46876,58433,46863c58179,46863,57976,46799,57836,46685c57696,46571,57595,46431,57531,46241l44819,6274l44742,6299l41351,51575c41326,51765,41275,51943,41173,52096c41085,52261,40932,52426,40704,52578c40488,52743,40208,52896,39878,53048c39548,53188,39141,53340,38672,53480c38176,53645,37745,53759,37376,53823c37008,53886,36690,53911,36424,53911c36157,53899,35941,53861,35776,53785c35611,53708,35484,53607,35395,53480l7163,18250l7125,18263l19838,58229c19901,58420,19901,58598,19850,58763c19800,58941,19660,59106,19444,59271c19228,59424,18936,59601,18567,59779c18199,59970,17704,60147,17094,60351c16510,60528,16015,60655,15608,60719c15202,60782,14859,60820,14605,60808c14351,60795,14161,60732,14021,60617c13894,60503,13805,60351,13741,60160l318,17971c0,16980,38,16180,432,15596c826,14999,1346,14593,1994,14389l5740,13195c6515,12954,7201,12814,7823,12776c8446,12726,9017,12802,9551,12967c10084,13132,10566,13411,10998,13792c11443,14173,11874,14643,12294,15215l35979,44272l36157,44209l39269,6757c39307,5956,39408,5271,39561,4674c39713,4077,39929,3569,40208,3150c40488,2743,40830,2400,41250,2121c41669,1842,42177,1613,42774,1422l46698,178c47054,64,47422,0,47778,13x">
                  <v:stroke weight="0pt" endcap="flat" joinstyle="round" on="false" color="#000000" opacity="0"/>
                  <v:fill on="true" color="#fae5d6"/>
                </v:shape>
                <v:shape id="Shape 1095" style="position:absolute;width:188;height:119;left:17716;top:11568;" coordsize="18854,11950" path="m17305,38c17470,89,17610,178,17724,317c17851,457,17978,673,18105,965c18232,1244,18372,1600,18511,2019c18600,2337,18676,2603,18727,2832c18778,3061,18804,3277,18829,3467c18854,3658,18841,3835,18804,4001c18765,4166,18702,4343,18613,4508c18524,4686,18207,5016,17661,5512c17114,6007,16378,6566,15463,7176c14536,7785,13431,8407,12174,9055c10904,9703,9520,10274,8008,10757c5380,11582,2966,11950,757,11849l0,11638l0,5943l1900,6566c3411,6680,5113,6439,7043,5829c8567,5347,9875,4788,10980,4166c12098,3543,13038,2934,13800,2349c14574,1765,15197,1257,15679,838c16149,406,16543,152,16822,64c16987,12,17152,0,17305,38x">
                  <v:stroke weight="0pt" endcap="flat" joinstyle="round" on="false" color="#000000" opacity="0"/>
                  <v:fill on="true" color="#fae5d6"/>
                </v:shape>
                <v:shape id="Shape 1096" style="position:absolute;width:137;height:228;left:17961;top:11355;" coordsize="13745,22804" path="m13745,0l13745,4676l10008,6281c8915,6929,8052,7640,7442,8415c6833,9203,6464,10015,6337,10879c6210,11742,6299,12657,6604,13622c7125,15286,8077,16429,9436,17076l13745,17144l13745,22201l10084,22804c8598,22804,7226,22537,6007,22017c4788,21496,3721,20708,2807,19680c1893,18638,1194,17356,698,15819c127,14016,0,12339,317,10790c622,9228,1321,7793,2426,6484c3518,5176,4978,3983,6833,2916c8674,1849,10846,922,13322,134l13745,0x">
                  <v:stroke weight="0pt" endcap="flat" joinstyle="round" on="false" color="#000000" opacity="0"/>
                  <v:fill on="true" color="#fae5d6"/>
                </v:shape>
                <v:shape id="Shape 1097" style="position:absolute;width:156;height:202;left:17716;top:11318;" coordsize="15692,20240" path="m3004,0c5011,241,6802,864,8377,1867c9939,2858,11285,4191,12403,5855c13507,7519,14396,9385,15057,11468l15400,12535c15692,13450,15666,14186,15336,14719c14993,15265,14524,15621,13927,15811l0,20240l0,15518l8961,12675c8059,9576,6599,7379,4605,6083l0,5712l0,365l3004,0x">
                  <v:stroke weight="0pt" endcap="flat" joinstyle="round" on="false" color="#000000" opacity="0"/>
                  <v:fill on="true" color="#fae5d6"/>
                </v:shape>
                <v:shape id="Shape 1098" style="position:absolute;width:180;height:126;left:17918;top:11206;" coordsize="18050,12662" path="m16662,13l18050,326l18050,6358l17793,6109c17018,5664,16116,5436,15100,5410c14072,5385,12890,5575,11544,6007c10096,6464,8852,7048,7823,7760c6782,8471,5893,9157,5169,9855c4432,10541,3835,11150,3365,11671c2896,12205,2515,12509,2235,12598c2044,12662,1867,12662,1689,12611c1524,12560,1346,12459,1181,12306c1016,12154,864,11938,724,11659c584,11379,457,11062,343,10706c152,10109,51,9627,25,9258c0,8890,89,8509,317,8090c533,7684,965,7150,1613,6490c2273,5829,3048,5169,3950,4496c4864,3835,5880,3200,7010,2591c8153,1981,9334,1473,10566,1092c12852,355,14884,0,16662,13x">
                  <v:stroke weight="0pt" endcap="flat" joinstyle="round" on="false" color="#000000" opacity="0"/>
                  <v:fill on="true" color="#fae5d6"/>
                </v:shape>
                <v:shape id="Shape 1099" style="position:absolute;width:158;height:368;left:18099;top:11209;" coordsize="15858,36828" path="m0,0l3235,729c4543,1414,5661,2430,6588,3777c7515,5123,8289,6799,8924,8780l15770,30307c15858,30586,15833,30828,15681,31031c15541,31234,15312,31424,15008,31602c14703,31767,14220,31958,13585,32161c12976,32364,12467,32479,12086,32529c11693,32567,11388,32555,11185,32466c10969,32377,10816,32186,10728,31907l9712,28707c8797,30650,7603,32301,6156,33672c4708,35044,3019,36035,1114,36644l0,36828l0,31771l580,31780c2117,31285,3413,30447,4479,29240c5546,28046,6537,26420,7464,24350l5318,17581l314,19169l0,19303l0,14627l3971,13365l3184,10876c2790,9644,2320,8603,1762,7739l0,6033l0,0x">
                  <v:stroke weight="0pt" endcap="flat" joinstyle="round" on="false" color="#000000" opacity="0"/>
                  <v:fill on="true" color="#fae5d6"/>
                </v:shape>
                <v:shape id="Shape 1100" style="position:absolute;width:279;height:376;left:18265;top:11103;" coordsize="27915,37605" path="m14262,13c15011,0,15672,51,16230,140c16789,241,17234,343,17538,445c17843,559,18059,673,18199,788c18326,902,18428,1041,18529,1207c18618,1372,18720,1588,18834,1829c18961,2083,19075,2400,19190,2768c19329,3175,19418,3531,19469,3835c19533,4140,19558,4407,19533,4623c19507,4839,19443,5004,19355,5118c19266,5245,19152,5321,19012,5372c18796,5436,18440,5410,17958,5271c17475,5143,16866,5029,16142,4940c15405,4839,14567,4800,13614,4813c12674,4839,11646,5016,10528,5372c9537,5690,8699,6071,8013,6541c7328,7010,6820,7519,6464,8090c6109,8661,5893,9271,5829,9919c5766,10554,5829,11214,6045,11874c6337,12802,6820,13500,7493,13970c8166,14453,8953,14796,9855,15037c10769,15265,11760,15418,12852,15481c13944,15558,15049,15634,16192,15710c17323,15799,18453,15926,19596,16116c20726,16294,21793,16624,22771,17094c23762,17564,24638,18224,25412,19063c26187,19914,26797,21018,27229,22390c27749,24028,27915,25578,27711,27038c27521,28511,27000,29858,26174,31090c25336,32309,24219,33401,22834,34341c21437,35268,19812,36030,17970,36627c16840,36982,15735,37236,14643,37389c13564,37541,12573,37605,11671,37592c10769,37579,9982,37516,9322,37402c8661,37287,8166,37147,7823,36995c7493,36843,7201,36576,6947,36182c6693,35801,6452,35242,6210,34506c6071,34061,5969,33668,5918,33350c5867,33020,5855,32753,5867,32550c5880,32334,5931,32169,6032,32042c6134,31915,6274,31826,6439,31776c6705,31699,7137,31737,7747,31890c8356,32042,9093,32195,9957,32334c10820,32474,11811,32550,12928,32550c14046,32538,15265,32334,16586,31902c17589,31585,18453,31204,19190,30734c19926,30264,20523,29731,20980,29121c21437,28524,21730,27851,21844,27115c21958,26378,21882,25565,21603,24689c21310,23800,20841,23114,20180,22644c19533,22174,18745,21818,17843,21590c16929,21361,15951,21209,14884,21146c13830,21082,12725,21006,11595,20930c10464,20841,9334,20701,8217,20498c7099,20294,6045,19939,5054,19457c4064,18961,3175,18275,2400,17412c1613,16535,991,15392,546,13970c140,12726,0,11443,127,10147c241,8839,648,7607,1346,6439c2044,5271,3035,4191,4318,3213c5613,2222,7226,1422,9156,813c10008,533,10884,343,11785,216c12674,76,13500,13,14262,13x">
                  <v:stroke weight="0pt" endcap="flat" joinstyle="round" on="false" color="#000000" opacity="0"/>
                  <v:fill on="true" color="#fae5d6"/>
                </v:shape>
                <v:shape id="Shape 1101" style="position:absolute;width:377;height:401;left:18544;top:10975;" coordsize="37795,40145" path="m26683,38c26924,76,27127,140,27267,241c27419,330,27521,483,27584,660l37732,32576c37795,32766,37795,32944,37757,33096c37719,33249,37605,33414,37427,33579c37236,33731,36983,33896,36652,34049c36335,34201,35916,34367,35420,34519c34874,34697,34430,34811,34074,34874c33706,34938,33414,34951,33185,34925c32957,34887,32779,34823,32664,34709c32563,34608,32474,34455,32410,34265l31064,30048c29883,32639,28562,34671,27076,36157c25603,37643,23952,38672,22123,39256c20003,39929,18098,40145,16421,39903c14745,39650,13259,39065,11976,38138c10681,37199,9589,35992,8687,34493c7785,32995,6960,31090,6223,28778l64,9411c0,9233,0,9055,38,8903c76,8738,203,8573,407,8395c610,8204,889,8039,1257,7887c1625,7734,2096,7557,2654,7379c3226,7201,3708,7074,4089,6985c4483,6896,4813,6871,5068,6909c5321,6947,5524,7010,5652,7112c5791,7214,5893,7353,5956,7544l11862,26124c12459,27991,13068,29439,13691,30480c14325,31522,15037,32347,15850,32957c16663,33566,17551,33960,18542,34125c19533,34290,20600,34201,21730,33833c23203,33376,24499,32385,25616,30886c26734,29388,27800,27368,28791,24842l21692,2540c21641,2349,21628,2172,21666,2019c21704,1867,21831,1689,22035,1512c22238,1334,22517,1169,22873,1016c23228,864,23698,686,24283,508c24854,318,25336,191,25717,102c26111,26,26429,0,26683,38x">
                  <v:stroke weight="0pt" endcap="flat" joinstyle="round" on="false" color="#000000" opacity="0"/>
                  <v:fill on="true" color="#fae5d6"/>
                </v:shape>
                <v:shape id="Shape 1102" style="position:absolute;width:199;height:391;left:18930;top:10880;" coordsize="19901,39141" path="m17170,13c17551,26,17831,64,18009,140c18186,203,18326,292,18402,381c18478,470,18567,597,18656,750c18745,902,18847,1143,18961,1448c19075,1765,19215,2197,19380,2743c19558,3264,19685,3708,19774,4064c19863,4432,19901,4725,19888,4940c19888,5169,19850,5347,19774,5486c19698,5626,19571,5728,19380,5791c19190,5855,18948,5867,18643,5855c18326,5829,17996,5817,17615,5829c17234,5829,16828,5842,16370,5893c15913,5931,15430,6033,14935,6185c14351,6376,13805,6680,13310,7100c12827,7506,12344,8090,11900,8839c11443,9576,11011,10503,10617,11621c10211,12738,9804,14072,9398,15646l16065,36627c16129,36818,16129,36995,16078,37160c16027,37313,15913,37478,15723,37643c15545,37795,15265,37960,14910,38138c14541,38303,14072,38481,13475,38672c12916,38850,12433,38976,12040,39053c11646,39116,11316,39141,11062,39116c10807,39103,10617,39040,10503,38926c10376,38824,10274,38684,10223,38494l76,6579c13,6388,0,6223,25,6071c51,5918,165,5753,343,5575c521,5410,762,5245,1079,5106c1410,4966,1841,4813,2375,4636c2896,4471,3340,4356,3696,4280c4051,4204,4331,4191,4559,4242c4775,4280,4953,4356,5080,4458c5207,4559,5296,4712,5359,4902l6833,9551c7303,7988,7785,6693,8306,5639c8814,4597,9347,3734,9880,3048c10414,2375,10998,1842,11621,1448c12230,1054,12878,750,13564,533c13881,432,14237,343,14631,254c15037,165,15456,102,15913,64c16370,13,16789,0,17170,13x">
                  <v:stroke weight="0pt" endcap="flat" joinstyle="round" on="false" color="#000000" opacity="0"/>
                  <v:fill on="true" color="#fae5d6"/>
                </v:shape>
                <v:shape id="Shape 1103" style="position:absolute;width:161;height:350;left:19185;top:10840;" coordsize="16129,35077" path="m5055,25c5296,51,5486,127,5626,228c5766,343,5855,483,5906,648l16066,32563c16116,32753,16129,32931,16066,33083c16015,33248,15901,33401,15723,33566c15532,33731,15266,33896,14897,34061c14542,34226,14059,34404,13462,34595c12903,34772,12421,34899,12027,34976c11633,35052,11303,35077,11049,35052c10795,35027,10605,34963,10490,34861c10363,34760,10275,34607,10211,34417l64,2515c13,2349,0,2184,38,2006c76,1841,191,1676,381,1511c584,1346,864,1181,1219,1003c1588,838,2058,673,2617,483c3213,305,3696,165,4090,102c4483,25,4801,0,5055,25x">
                  <v:stroke weight="0pt" endcap="flat" joinstyle="round" on="false" color="#000000" opacity="0"/>
                  <v:fill on="true" color="#fae5d6"/>
                </v:shape>
                <v:shape id="Shape 1104" style="position:absolute;width:377;height:401;left:19344;top:10738;" coordsize="37770,40158" path="m21349,254c23025,521,24511,1105,25794,2032c27076,2946,28168,4153,29070,5652c29972,7150,30785,9030,31509,11290l37706,30759c37757,30950,37770,31128,37706,31280c37655,31445,37541,31610,37363,31763c37173,31928,36906,32093,36538,32258c36169,32436,35712,32601,35141,32791c34557,32969,34061,33109,33668,33172c33274,33249,32957,33274,32715,33249c32474,33223,32283,33160,32144,33058c32004,32957,31915,32817,31852,32626l25908,13932c25324,12116,24727,10694,24079,9677c23444,8649,22733,7823,21933,7201c21133,6566,20231,6172,19228,6020c18237,5880,17170,5982,16040,6337c14567,6807,13271,7798,12128,9296c10998,10808,9944,12814,8979,15342l16078,37643c16129,37833,16142,37998,16078,38164c16027,38329,15913,38481,15723,38646c15545,38811,15278,38976,14910,39141c14541,39307,14072,39484,13475,39675c12916,39853,12433,39980,12040,40056c11646,40132,11316,40158,11062,40132c10807,40106,10617,40043,10503,39941c10376,39840,10287,39688,10223,39497l76,7594c13,7404,0,7226,25,7074c51,6922,165,6757,343,6591c521,6414,762,6261,1092,6121c1410,5969,1841,5817,2387,5639c2908,5474,3340,5359,3696,5283c4051,5207,4331,5194,4559,5245c4788,5296,4953,5372,5080,5474c5207,5575,5296,5715,5359,5905l6693,10135c7861,7544,9182,5512,10668,4001c12154,2502,13805,1460,15621,889c17755,203,19660,0,21349,254x">
                  <v:stroke weight="0pt" endcap="flat" joinstyle="round" on="false" color="#000000" opacity="0"/>
                  <v:fill on="true" color="#fae5d6"/>
                </v:shape>
                <v:shape id="Shape 1105" style="position:absolute;width:81;height:80;left:19139;top:10708;" coordsize="8153,8026" path="m6045,317c6706,648,7252,1486,7684,2832c8115,4204,8153,5220,7785,5880c7429,6541,6553,7087,5156,7531c3785,7975,2768,8026,2108,7709c1435,7379,902,6541,470,5194c26,3823,0,2807,356,2146c724,1486,1600,940,2997,495c4369,51,5385,0,6045,317x">
                  <v:stroke weight="0pt" endcap="flat" joinstyle="round" on="false" color="#000000" opacity="0"/>
                  <v:fill on="true" color="#fae5d6"/>
                </v:shape>
                <v:shape id="Shape 1106" style="position:absolute;width:130;height:491;left:19738;top:10634;" coordsize="13087,49155" path="m13087,0l13087,5401l10769,5313c9639,5681,8712,6176,7988,6824c7277,7472,6744,8208,6401,9047c6058,9885,5880,10787,5880,11726c5893,12679,6045,13631,6337,14571c7010,16679,8128,18140,9715,18966l13087,19096l13087,24311l12865,24350c11582,24376,10541,24236,9741,23918c9449,24477,9258,25074,9157,25696c9055,26331,9118,27005,9347,27716c9614,28541,10211,29100,11150,29405l13087,29354l13087,37887l12865,38523c12738,39095,12687,39641,12738,40149c12776,40644,12878,41152,13043,41647l13087,41683l13087,49155l12725,49128c11328,48734,10198,48099,9347,47210c8484,46334,7861,45267,7480,44035c7226,43261,7074,42473,7036,41686c6998,40885,7061,40098,7239,39311c7417,38523,7709,37736,8090,36949c8484,36174,8953,35361,9525,34523c8179,34307,7086,33837,6248,33113c5397,32389,4813,31513,4483,30472c4026,29024,3911,27639,4140,26319c4369,24998,4775,23753,5372,22572c4356,21937,3467,21124,2692,20159c1918,19207,1282,17937,788,16375c203,14558,0,12831,152,11193c305,9555,775,8069,1537,6722c2311,5389,3378,4208,4737,3192c6083,2176,7658,1389,9461,817c10426,500,11354,271,12217,106l13087,0x">
                  <v:stroke weight="0pt" endcap="flat" joinstyle="round" on="false" color="#000000" opacity="0"/>
                  <v:fill on="true" color="#fae5d6"/>
                </v:shape>
                <v:shape id="Shape 1107" style="position:absolute;width:88;height:78;left:19869;top:11051;" coordsize="8833,7813" path="m0,0l3397,2708l8833,2018l8833,6929l4655,7813l0,7472l0,0x">
                  <v:stroke weight="0pt" endcap="flat" joinstyle="round" on="false" color="#000000" opacity="0"/>
                  <v:fill on="true" color="#fae5d6"/>
                </v:shape>
                <v:shape id="Shape 1108" style="position:absolute;width:88;height:105;left:19869;top:10907;" coordsize="8833,10590" path="m8833,0l8833,5072l1772,7061c1200,7886,756,8648,438,9334l0,10590l0,2056l1416,2019l8833,0x">
                  <v:stroke weight="0pt" endcap="flat" joinstyle="round" on="false" color="#000000" opacity="0"/>
                  <v:fill on="true" color="#fae5d6"/>
                </v:shape>
                <v:shape id="Shape 1109" style="position:absolute;width:88;height:267;left:19869;top:10609;" coordsize="8833,26794" path="m8833,0l8833,5196l8211,5395l8833,5930l8833,23355l8439,23785c7080,24788,5493,25575,3651,26160l0,26794l0,21578l2216,21664c3372,21296,4325,20787,5049,20152c5785,19517,6331,18781,6674,17955c7029,17130,7207,16254,7207,15314c7207,14374,7055,13447,6763,12520c6077,10348,4934,8837,3359,8011l0,7883l0,2482l1632,2284l8833,0x">
                  <v:stroke weight="0pt" endcap="flat" joinstyle="round" on="false" color="#000000" opacity="0"/>
                  <v:fill on="true" color="#fae5d6"/>
                </v:shape>
                <v:shape id="Shape 1110" style="position:absolute;width:152;height:223;left:19957;top:10897;" coordsize="15265,22356" path="m5600,25c7048,0,8369,190,9563,597c10769,1016,11798,1663,12687,2540c13564,3416,14224,4559,14668,5956c15125,7417,15265,8903,15075,10426c14884,11950,14313,13411,13360,14821c12421,16218,11061,17526,9284,18732c7505,19939,5283,20968,2603,21806l0,22356l0,17446l1473,17259c3238,16688,4673,16053,5753,15329c6845,14605,7658,13843,8217,13043c8763,12243,9080,11417,9169,10592c9258,9753,9169,8941,8915,8128c8483,6756,7582,5880,6223,5499c4864,5105,3213,5194,1282,5753l0,6114l0,1042l1029,762c2629,305,4153,63,5600,25x">
                  <v:stroke weight="0pt" endcap="flat" joinstyle="round" on="false" color="#000000" opacity="0"/>
                  <v:fill on="true" color="#fae5d6"/>
                </v:shape>
                <v:shape id="Shape 1111" style="position:absolute;width:43;height:174;left:19957;top:10669;" coordsize="4330,17425" path="m0,0l2006,1725c2667,2653,3175,3668,3518,4773c4114,6615,4330,8342,4191,9955c4051,11555,3594,13028,2806,14362l0,17425l0,0x">
                  <v:stroke weight="0pt" endcap="flat" joinstyle="round" on="false" color="#000000" opacity="0"/>
                  <v:fill on="true" color="#fae5d6"/>
                </v:shape>
                <v:shape id="Shape 1112" style="position:absolute;width:47;height:61;left:19957;top:10600;" coordsize="4750,6100" path="m2451,127c2845,0,3213,89,3530,419c3861,749,4153,1308,4407,2121c4673,2946,4750,3569,4635,4013c4534,4445,4305,4725,3949,4839l0,6100l0,904l2451,127x">
                  <v:stroke weight="0pt" endcap="flat" joinstyle="round" on="false" color="#000000" opacity="0"/>
                  <v:fill on="true" color="#fae5d6"/>
                </v:shape>
                <v:shape id="Shape 1113" style="position:absolute;width:137;height:228;left:20634;top:10505;" coordsize="13739,22818" path="m13739,0l13739,4693l9995,6296c8903,6943,8052,7655,7442,8429c6833,9216,6464,10029,6325,10893c6198,11757,6287,12671,6591,13636c7125,15300,8065,16443,9436,17090l13739,17147l13739,22214l10084,22818c8585,22818,7226,22552,6007,22031c4788,21510,3721,20723,2807,19694c1880,18653,1181,17370,699,15833c127,14030,0,12354,305,10804c622,9242,1321,7807,2413,6499c3505,5191,4978,3997,6820,2930c8674,1863,10833,936,13310,136l13739,0x">
                  <v:stroke weight="0pt" endcap="flat" joinstyle="round" on="false" color="#000000" opacity="0"/>
                  <v:fill on="true" color="#fae5d6"/>
                </v:shape>
                <v:shape id="Shape 1114" style="position:absolute;width:180;height:126;left:20590;top:10356;" coordsize="18057,12662" path="m16663,0l18057,317l18057,6354l17806,6109c17031,5664,16129,5423,15100,5398c14072,5372,12891,5576,11544,6007c10097,6464,8865,7049,7823,7760c6795,8458,5905,9157,5169,9843c4445,10541,3835,11138,3366,11671c2896,12192,2527,12510,2235,12598c2045,12662,1867,12662,1702,12611c1524,12560,1359,12459,1194,12307c1029,12154,876,11938,724,11646c584,11367,457,11049,343,10694c165,10109,51,9627,26,9258c0,8890,102,8496,317,8090c546,7684,978,7150,1625,6490c2274,5829,3048,5156,3963,4496c4864,3835,5880,3188,7023,2591c8153,1981,9335,1473,10566,1092c12852,356,14897,0,16663,0x">
                  <v:stroke weight="0pt" endcap="flat" joinstyle="round" on="false" color="#000000" opacity="0"/>
                  <v:fill on="true" color="#fae5d6"/>
                </v:shape>
                <v:shape id="Shape 1115" style="position:absolute;width:350;height:517;left:20152;top:10309;" coordsize="35039,51702" path="m33185,38c33376,89,33553,203,33731,381c33896,559,34061,813,34227,1131c34379,1461,34532,1855,34671,2299c34811,2756,34913,3150,34976,3493c35027,3835,35039,4128,34989,4369c34951,4597,34874,4788,34747,4928c34620,5080,34468,5182,34277,5233l21374,9347l34024,49124c34087,49314,34087,49492,34036,49670c33986,49835,33858,50000,33655,50165c33439,50317,33147,50495,32779,50673c32410,50851,31928,51041,31331,51232c30772,51410,30277,51537,29858,51600c29426,51676,29096,51702,28829,51702c28563,51689,28359,51626,28220,51512c28080,51410,27978,51257,27927,51067l15265,11278l2362,15392c2172,15443,1994,15456,1803,15405c1626,15367,1448,15253,1296,15088c1131,14910,978,14669,813,14364c648,14046,495,13665,343,13221c203,12764,114,12357,64,12002c13,11646,0,11341,26,11100c51,10859,127,10656,254,10516c369,10376,534,10275,724,10211l32626,64c32817,0,33007,0,33185,38x">
                  <v:stroke weight="0pt" endcap="flat" joinstyle="round" on="false" color="#000000" opacity="0"/>
                  <v:fill on="true" color="#fae5d6"/>
                </v:shape>
                <v:shape id="Shape 1116" style="position:absolute;width:158;height:368;left:20771;top:10359;" coordsize="15852,36836" path="m0,0l3241,737c4549,1423,5667,2439,6581,3785c7508,5131,8283,6795,8918,8789l15763,30303c15852,30595,15827,30836,15687,31040c15535,31243,15318,31433,15001,31598c14696,31776,14226,31967,13579,32170c12969,32373,12474,32487,12080,32538c11686,32576,11394,32564,11178,32474c10975,32386,10823,32195,10734,31903l9718,28715c8791,30646,7610,32309,6162,33681c4701,35053,3025,36043,1107,36653l0,36836l0,31769l574,31776c2111,31293,3406,30455,4473,29249c5540,28055,6543,26417,7470,24359l5311,17590l320,19178l0,19315l0,14622l3978,13361l3177,10885c2796,9653,2314,8611,1755,7748l0,6037l0,0x">
                  <v:stroke weight="0pt" endcap="flat" joinstyle="round" on="false" color="#000000" opacity="0"/>
                  <v:fill on="true" color="#fae5d6"/>
                </v:shape>
                <v:shape id="Shape 1117" style="position:absolute;width:192;height:523;left:20934;top:10237;" coordsize="19279,52372" path="m19279,0l19279,5561l16548,5661c15799,5902,15075,6245,14415,6715c13741,7172,13107,7757,12509,8493c11900,9217,11303,10106,10719,11160c10147,12227,9576,13472,9017,14932l13056,27620c15291,29067,17297,30083,19088,30668l19279,30671l19279,35590l18136,35265c17183,34884,16154,34414,15037,33868l19279,47222l19279,51162l18961,51356c18593,51521,18123,51699,17526,51889c16954,52067,16485,52194,16091,52270c15697,52346,15367,52372,15113,52346c14859,52321,14668,52258,14541,52131c14415,52016,14325,51864,14262,51673l89,7109c13,6893,0,6715,26,6563c51,6410,165,6258,343,6093c533,5928,775,5776,1105,5636c1422,5496,1816,5344,2286,5204c2781,5039,3201,4925,3531,4861c3861,4798,4140,4772,4382,4810c4635,4836,4813,4899,4940,5001c5067,5102,5156,5268,5220,5471l6591,9763c7239,8468,7900,7300,8572,6284c9233,5268,9944,4366,10694,3591c11456,2829,12268,2156,13157,1610c14034,1051,14999,607,16066,276l19279,0x">
                  <v:stroke weight="0pt" endcap="flat" joinstyle="round" on="false" color="#000000" opacity="0"/>
                  <v:fill on="true" color="#fae5d6"/>
                </v:shape>
                <v:shape id="Shape 1118" style="position:absolute;width:9;height:39;left:21127;top:10709;" coordsize="901,3940" path="m0,0l825,2597c889,2788,901,2965,850,3143c800,3308,685,3473,495,3639l0,3940l0,0x">
                  <v:stroke weight="0pt" endcap="flat" joinstyle="round" on="false" color="#000000" opacity="0"/>
                  <v:fill on="true" color="#fae5d6"/>
                </v:shape>
                <v:shape id="Shape 1119" style="position:absolute;width:166;height:365;left:21127;top:10235;" coordsize="16675,36525" path="m3137,0c5054,381,6769,1194,8293,2426c9816,3658,11150,5233,12280,7150c13411,9068,14338,11189,15074,13500c15963,16294,16459,18898,16573,21311c16675,23724,16382,25883,15710,27813c15024,29731,13957,31382,12497,32766c11049,34163,9207,35204,6984,35916c6032,36208,5130,36398,4267,36462c3403,36525,2527,36487,1625,36322l0,35860l0,30941l4864,31039c6337,30569,7493,29807,8331,28766c9156,27724,9715,26505,9994,25108c10274,23724,10337,22251,10172,20688c10020,19114,9703,17590,9232,16104c8712,14478,8089,12929,7353,11493c6616,10046,5753,8827,4775,7836c3797,6845,2679,6160,1435,5779l0,5831l0,270l3137,0x">
                  <v:stroke weight="0pt" endcap="flat" joinstyle="round" on="false" color="#000000" opacity="0"/>
                  <v:fill on="true" color="#fae5d6"/>
                </v:shape>
                <v:shape id="Shape 1120" style="position:absolute;width:147;height:362;left:21337;top:10123;" coordsize="14776,36212" path="m14776,0l14776,5345l12154,5133c10694,5590,9513,6276,8586,7165c7671,8054,6985,9070,6528,10201c6083,11331,5842,12563,5817,13884c5792,15204,5969,16525,6325,17833l14776,15146l14776,19876l7696,22126c8255,23904,8941,25441,9754,26749c10554,28044,11545,29073,12700,29835l14776,30518l14776,36212l9525,34749c7709,33734,6122,32248,4750,30292c3366,28336,2223,25910,1308,23028c432,20284,0,17706,13,15293c26,12880,457,10709,1308,8753c2159,6810,3404,5121,5042,3711c6668,2288,8649,1209,10999,460l14776,0x">
                  <v:stroke weight="0pt" endcap="flat" joinstyle="round" on="false" color="#000000" opacity="0"/>
                  <v:fill on="true" color="#fae5d6"/>
                </v:shape>
                <v:shape id="Shape 1121" style="position:absolute;width:188;height:119;left:21485;top:10369;" coordsize="18854,11951" path="m17304,38c17469,89,17609,178,17737,317c17851,457,17978,673,18117,953c18244,1245,18371,1600,18511,2019c18613,2324,18676,2604,18727,2832c18778,3061,18803,3277,18829,3467c18854,3658,18841,3835,18803,4001c18765,4166,18702,4331,18613,4509c18524,4674,18206,5017,17660,5512c17127,6007,16390,6566,15463,7176c14536,7772,13444,8408,12174,9055c10916,9703,9520,10275,8008,10744c5392,11583,2966,11951,769,11849l0,11635l0,5941l1899,6566c3411,6680,5125,6439,7043,5829c8567,5347,9875,4788,10993,4166c12098,3531,13037,2934,13812,2349c14574,1765,15196,1257,15679,838c16161,407,16542,152,16822,64c16987,13,17152,0,17304,38x">
                  <v:stroke weight="0pt" endcap="flat" joinstyle="round" on="false" color="#000000" opacity="0"/>
                  <v:fill on="true" color="#fae5d6"/>
                </v:shape>
                <v:shape id="Shape 1122" style="position:absolute;width:156;height:202;left:21485;top:10120;" coordsize="15692,20242" path="m3004,0c5024,241,6814,864,8377,1867c9939,2858,11285,4191,12402,5855c13520,7519,14396,9385,15069,11468l15399,12535c15692,13449,15666,14186,15336,14719c14993,15253,14523,15621,13939,15811l0,20242l0,15512l8961,12662c8059,9576,6611,7379,4617,6083l0,5711l0,366l3004,0x">
                  <v:stroke weight="0pt" endcap="flat" joinstyle="round" on="false" color="#000000" opacity="0"/>
                  <v:fill on="true" color="#fae5d6"/>
                </v:shape>
                <v:shape id="Shape 1123" style="position:absolute;width:3684;height:1171;left:15279;top:6164;" coordsize="368478,117196" path="m0,117196l368478,0">
                  <v:stroke weight="0.5pt" endcap="flat" joinstyle="miter" miterlimit="8" on="true" color="#000000"/>
                  <v:fill on="false" color="#000000" opacity="0"/>
                </v:shape>
              </v:group>
            </w:pict>
          </mc:Fallback>
        </mc:AlternateContent>
      </w:r>
    </w:p>
    <w:p w14:paraId="57DFBF84" w14:textId="524D01AA" w:rsidR="00D91298"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4</w:t>
      </w:r>
      <w:r w:rsidR="00055D01">
        <w:rPr>
          <w:noProof/>
        </w:rPr>
        <w:fldChar w:fldCharType="end"/>
      </w:r>
      <w:r>
        <w:t>: Proposed Product Demo 2</w:t>
      </w:r>
    </w:p>
    <w:p w14:paraId="3DC2FF19" w14:textId="77777777" w:rsidR="00D91298" w:rsidRDefault="00983436">
      <w:pPr>
        <w:spacing w:after="79" w:line="259" w:lineRule="auto"/>
        <w:ind w:left="0" w:right="1020" w:firstLine="0"/>
        <w:jc w:val="right"/>
      </w:pPr>
      <w:r>
        <w:t xml:space="preserve"> </w:t>
      </w:r>
    </w:p>
    <w:p w14:paraId="7CC13B3E" w14:textId="77777777" w:rsidR="00D91298" w:rsidRDefault="00983436">
      <w:pPr>
        <w:spacing w:after="150"/>
        <w:ind w:right="0"/>
      </w:pPr>
      <w:r>
        <w:t xml:space="preserve">The above image shows how an angle measurement can be carried out using the product. This angle can be measured in any orientation of the device. The angle measurement will also be highly accurate due to the IMU sensor. </w:t>
      </w:r>
    </w:p>
    <w:p w14:paraId="1C0ABF93" w14:textId="77777777" w:rsidR="00D91298" w:rsidRDefault="00983436">
      <w:pPr>
        <w:spacing w:after="237" w:line="259" w:lineRule="auto"/>
        <w:ind w:left="1" w:right="0" w:firstLine="0"/>
        <w:jc w:val="left"/>
      </w:pPr>
      <w:r>
        <w:t xml:space="preserve"> </w:t>
      </w:r>
    </w:p>
    <w:p w14:paraId="664567AF" w14:textId="77777777" w:rsidR="0067204C" w:rsidRDefault="0067204C">
      <w:pPr>
        <w:spacing w:after="160" w:line="259" w:lineRule="auto"/>
        <w:ind w:left="0" w:right="0" w:firstLine="0"/>
        <w:jc w:val="left"/>
        <w:rPr>
          <w:b/>
          <w:sz w:val="36"/>
        </w:rPr>
      </w:pPr>
      <w:r>
        <w:rPr>
          <w:b/>
          <w:sz w:val="36"/>
        </w:rPr>
        <w:br w:type="page"/>
      </w:r>
    </w:p>
    <w:p w14:paraId="63641C3A" w14:textId="07505226" w:rsidR="00D91298" w:rsidRDefault="00983436" w:rsidP="00EC2105">
      <w:pPr>
        <w:pStyle w:val="Heading2"/>
        <w:ind w:left="716"/>
      </w:pPr>
      <w:bookmarkStart w:id="8" w:name="_Toc96204374"/>
      <w:r>
        <w:lastRenderedPageBreak/>
        <w:t>Product Features</w:t>
      </w:r>
      <w:bookmarkEnd w:id="8"/>
    </w:p>
    <w:p w14:paraId="129BD542" w14:textId="77777777" w:rsidR="00D91298" w:rsidRDefault="00983436">
      <w:pPr>
        <w:numPr>
          <w:ilvl w:val="0"/>
          <w:numId w:val="2"/>
        </w:numPr>
        <w:ind w:right="0" w:hanging="360"/>
      </w:pPr>
      <w:r>
        <w:t xml:space="preserve">Free android app to store and manage measurement data </w:t>
      </w:r>
    </w:p>
    <w:p w14:paraId="7F5105F0" w14:textId="77777777" w:rsidR="00D91298" w:rsidRDefault="00983436">
      <w:pPr>
        <w:numPr>
          <w:ilvl w:val="0"/>
          <w:numId w:val="2"/>
        </w:numPr>
        <w:ind w:right="0" w:hanging="360"/>
      </w:pPr>
      <w:r>
        <w:t xml:space="preserve">Bluetooth connectivity of mobile phone with the device </w:t>
      </w:r>
    </w:p>
    <w:p w14:paraId="625DB488" w14:textId="77777777" w:rsidR="00D91298" w:rsidRDefault="00983436">
      <w:pPr>
        <w:numPr>
          <w:ilvl w:val="0"/>
          <w:numId w:val="2"/>
        </w:numPr>
        <w:ind w:right="0" w:hanging="360"/>
      </w:pPr>
      <w:r>
        <w:t xml:space="preserve">Rotary encoder-wheel assembly for linear measurement </w:t>
      </w:r>
    </w:p>
    <w:p w14:paraId="3FE3B86C" w14:textId="77777777" w:rsidR="00D91298" w:rsidRDefault="00983436">
      <w:pPr>
        <w:numPr>
          <w:ilvl w:val="0"/>
          <w:numId w:val="2"/>
        </w:numPr>
        <w:ind w:right="0" w:hanging="360"/>
      </w:pPr>
      <w:r>
        <w:t xml:space="preserve">IMU sensor for accurate angle measurement </w:t>
      </w:r>
    </w:p>
    <w:p w14:paraId="1E26DA1C" w14:textId="77777777" w:rsidR="00D91298" w:rsidRDefault="00983436">
      <w:pPr>
        <w:numPr>
          <w:ilvl w:val="0"/>
          <w:numId w:val="2"/>
        </w:numPr>
        <w:ind w:right="0" w:hanging="360"/>
      </w:pPr>
      <w:r>
        <w:t xml:space="preserve">LCD Display for better user experience </w:t>
      </w:r>
    </w:p>
    <w:p w14:paraId="538A139A" w14:textId="77777777" w:rsidR="00D91298" w:rsidRDefault="00983436">
      <w:pPr>
        <w:numPr>
          <w:ilvl w:val="0"/>
          <w:numId w:val="2"/>
        </w:numPr>
        <w:ind w:right="0" w:hanging="360"/>
      </w:pPr>
      <w:r>
        <w:t xml:space="preserve">Energy harvesting mechanism using solar panels </w:t>
      </w:r>
    </w:p>
    <w:p w14:paraId="731ED3F5" w14:textId="77777777" w:rsidR="00D91298" w:rsidRDefault="00983436">
      <w:pPr>
        <w:numPr>
          <w:ilvl w:val="0"/>
          <w:numId w:val="2"/>
        </w:numPr>
        <w:ind w:right="0" w:hanging="360"/>
      </w:pPr>
      <w:r>
        <w:t xml:space="preserve">Load power management by turning on only required peripherals </w:t>
      </w:r>
    </w:p>
    <w:p w14:paraId="00B6561E" w14:textId="77777777" w:rsidR="00D91298" w:rsidRDefault="00983436">
      <w:pPr>
        <w:numPr>
          <w:ilvl w:val="0"/>
          <w:numId w:val="2"/>
        </w:numPr>
        <w:ind w:right="0" w:hanging="360"/>
      </w:pPr>
      <w:r>
        <w:t xml:space="preserve">Single rechargeable LiPo battery which can power the complete device </w:t>
      </w:r>
    </w:p>
    <w:p w14:paraId="6E1276F7" w14:textId="77777777" w:rsidR="00D91298" w:rsidRDefault="00983436">
      <w:pPr>
        <w:spacing w:after="238" w:line="259" w:lineRule="auto"/>
        <w:ind w:left="720" w:right="0" w:firstLine="0"/>
        <w:jc w:val="left"/>
      </w:pPr>
      <w:r>
        <w:t xml:space="preserve"> </w:t>
      </w:r>
    </w:p>
    <w:p w14:paraId="556AD92B" w14:textId="2F6C3952" w:rsidR="00D91298" w:rsidRDefault="00983436" w:rsidP="00EC2105">
      <w:pPr>
        <w:pStyle w:val="Heading2"/>
        <w:ind w:left="716"/>
      </w:pPr>
      <w:bookmarkStart w:id="9" w:name="_Toc96204375"/>
      <w:r>
        <w:t>Product Specifications</w:t>
      </w:r>
      <w:bookmarkEnd w:id="9"/>
      <w:r>
        <w:t xml:space="preserve"> </w:t>
      </w:r>
    </w:p>
    <w:p w14:paraId="7F1A1A2A" w14:textId="77777777" w:rsidR="00D91298" w:rsidRDefault="00983436">
      <w:pPr>
        <w:numPr>
          <w:ilvl w:val="0"/>
          <w:numId w:val="2"/>
        </w:numPr>
        <w:ind w:right="0" w:hanging="360"/>
      </w:pPr>
      <w:r>
        <w:t xml:space="preserve">Dimensions: 100mm x 70mm </w:t>
      </w:r>
    </w:p>
    <w:p w14:paraId="276AAB67" w14:textId="77777777" w:rsidR="00D91298" w:rsidRDefault="00983436">
      <w:pPr>
        <w:numPr>
          <w:ilvl w:val="0"/>
          <w:numId w:val="2"/>
        </w:numPr>
        <w:ind w:right="0" w:hanging="360"/>
      </w:pPr>
      <w:r>
        <w:t xml:space="preserve">Weight: 100g </w:t>
      </w:r>
    </w:p>
    <w:p w14:paraId="423E68DB" w14:textId="77777777" w:rsidR="00D91298" w:rsidRDefault="00983436">
      <w:pPr>
        <w:numPr>
          <w:ilvl w:val="0"/>
          <w:numId w:val="2"/>
        </w:numPr>
        <w:ind w:right="0" w:hanging="360"/>
      </w:pPr>
      <w:r>
        <w:t xml:space="preserve">Wireless range: 100 m </w:t>
      </w:r>
    </w:p>
    <w:p w14:paraId="6F497C9C" w14:textId="77777777" w:rsidR="00D91298" w:rsidRDefault="00983436">
      <w:pPr>
        <w:numPr>
          <w:ilvl w:val="0"/>
          <w:numId w:val="2"/>
        </w:numPr>
        <w:ind w:right="0" w:hanging="360"/>
      </w:pPr>
      <w:r>
        <w:t xml:space="preserve">Size accuracy: </w:t>
      </w:r>
      <w:r>
        <w:rPr>
          <w:rFonts w:ascii="Arial" w:eastAsia="Arial" w:hAnsi="Arial" w:cs="Arial"/>
          <w:sz w:val="26"/>
        </w:rPr>
        <w:t>± 1 cm</w:t>
      </w:r>
      <w:r>
        <w:t xml:space="preserve"> </w:t>
      </w:r>
    </w:p>
    <w:p w14:paraId="713E71D1" w14:textId="77777777" w:rsidR="00D91298" w:rsidRDefault="00983436">
      <w:pPr>
        <w:numPr>
          <w:ilvl w:val="0"/>
          <w:numId w:val="2"/>
        </w:numPr>
        <w:ind w:right="0" w:hanging="360"/>
      </w:pPr>
      <w:r>
        <w:t xml:space="preserve">Angle accuracy: </w:t>
      </w:r>
      <w:r>
        <w:rPr>
          <w:rFonts w:ascii="Arial" w:eastAsia="Arial" w:hAnsi="Arial" w:cs="Arial"/>
          <w:sz w:val="26"/>
        </w:rPr>
        <w:t>± 1°</w:t>
      </w:r>
      <w:r>
        <w:t xml:space="preserve"> </w:t>
      </w:r>
    </w:p>
    <w:p w14:paraId="03A15697" w14:textId="77777777" w:rsidR="00D91298" w:rsidRDefault="00983436">
      <w:pPr>
        <w:numPr>
          <w:ilvl w:val="0"/>
          <w:numId w:val="2"/>
        </w:numPr>
        <w:ind w:right="0" w:hanging="360"/>
      </w:pPr>
      <w:r>
        <w:t xml:space="preserve">Product Warranty: 2 years </w:t>
      </w:r>
    </w:p>
    <w:p w14:paraId="5F83957A" w14:textId="77777777" w:rsidR="00D91298" w:rsidRDefault="00983436">
      <w:pPr>
        <w:numPr>
          <w:ilvl w:val="0"/>
          <w:numId w:val="2"/>
        </w:numPr>
        <w:ind w:right="0" w:hanging="360"/>
      </w:pPr>
      <w:r>
        <w:t xml:space="preserve">Operating Temperature: 0°C - 65°C </w:t>
      </w:r>
    </w:p>
    <w:p w14:paraId="560A531E" w14:textId="77777777" w:rsidR="00D91298" w:rsidRDefault="00983436">
      <w:pPr>
        <w:numPr>
          <w:ilvl w:val="0"/>
          <w:numId w:val="2"/>
        </w:numPr>
        <w:ind w:right="0" w:hanging="360"/>
      </w:pPr>
      <w:r>
        <w:t xml:space="preserve">Internal sensors and peripheral operating temperature: </w:t>
      </w:r>
    </w:p>
    <w:p w14:paraId="6D649D2B" w14:textId="3D85C655" w:rsidR="007B2BDA" w:rsidRDefault="007B2BDA" w:rsidP="007B2BDA">
      <w:pPr>
        <w:pStyle w:val="Caption"/>
        <w:keepNext/>
        <w:jc w:val="center"/>
      </w:pPr>
      <w:bookmarkStart w:id="10" w:name="_Toc95587622"/>
      <w:r>
        <w:t xml:space="preserve">Table </w:t>
      </w:r>
      <w:r w:rsidR="00055D01">
        <w:fldChar w:fldCharType="begin"/>
      </w:r>
      <w:r w:rsidR="00055D01">
        <w:instrText xml:space="preserve"> SEQ Table \* ARABIC </w:instrText>
      </w:r>
      <w:r w:rsidR="00055D01">
        <w:fldChar w:fldCharType="separate"/>
      </w:r>
      <w:r w:rsidR="00C8036B">
        <w:rPr>
          <w:noProof/>
        </w:rPr>
        <w:t>2</w:t>
      </w:r>
      <w:r w:rsidR="00055D01">
        <w:rPr>
          <w:noProof/>
        </w:rPr>
        <w:fldChar w:fldCharType="end"/>
      </w:r>
      <w:r>
        <w:t>: Temperature specifications for sensors</w:t>
      </w:r>
      <w:bookmarkEnd w:id="10"/>
    </w:p>
    <w:tbl>
      <w:tblPr>
        <w:tblStyle w:val="TableGrid"/>
        <w:tblW w:w="7465" w:type="dxa"/>
        <w:tblInd w:w="947" w:type="dxa"/>
        <w:tblCellMar>
          <w:top w:w="62" w:type="dxa"/>
          <w:left w:w="108" w:type="dxa"/>
          <w:right w:w="115" w:type="dxa"/>
        </w:tblCellMar>
        <w:tblLook w:val="04A0" w:firstRow="1" w:lastRow="0" w:firstColumn="1" w:lastColumn="0" w:noHBand="0" w:noVBand="1"/>
      </w:tblPr>
      <w:tblGrid>
        <w:gridCol w:w="2338"/>
        <w:gridCol w:w="5127"/>
      </w:tblGrid>
      <w:tr w:rsidR="00D91298" w14:paraId="0E224E98"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65239205" w14:textId="77777777" w:rsidR="00D91298" w:rsidRDefault="00983436">
            <w:pPr>
              <w:spacing w:after="0" w:line="259" w:lineRule="auto"/>
              <w:ind w:left="1" w:right="0" w:firstLine="0"/>
              <w:jc w:val="left"/>
            </w:pPr>
            <w:r>
              <w:t xml:space="preserve">Sensor </w:t>
            </w:r>
          </w:p>
        </w:tc>
        <w:tc>
          <w:tcPr>
            <w:tcW w:w="5127" w:type="dxa"/>
            <w:tcBorders>
              <w:top w:val="single" w:sz="4" w:space="0" w:color="000000"/>
              <w:left w:val="single" w:sz="4" w:space="0" w:color="000000"/>
              <w:bottom w:val="single" w:sz="4" w:space="0" w:color="000000"/>
              <w:right w:val="single" w:sz="4" w:space="0" w:color="000000"/>
            </w:tcBorders>
          </w:tcPr>
          <w:p w14:paraId="20A5A7C7" w14:textId="77777777" w:rsidR="00D91298" w:rsidRDefault="00983436">
            <w:pPr>
              <w:spacing w:after="0" w:line="259" w:lineRule="auto"/>
              <w:ind w:left="0" w:right="0" w:firstLine="0"/>
              <w:jc w:val="left"/>
            </w:pPr>
            <w:r>
              <w:t xml:space="preserve">Operating Temperature Constraints  </w:t>
            </w:r>
          </w:p>
        </w:tc>
      </w:tr>
      <w:tr w:rsidR="00D91298" w14:paraId="61F5C82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52DD3C4" w14:textId="77777777" w:rsidR="00D91298" w:rsidRDefault="00983436">
            <w:pPr>
              <w:spacing w:after="0" w:line="259" w:lineRule="auto"/>
              <w:ind w:left="1" w:right="0" w:firstLine="0"/>
              <w:jc w:val="left"/>
            </w:pPr>
            <w:r>
              <w:t xml:space="preserve">Blue Gecko </w:t>
            </w:r>
          </w:p>
        </w:tc>
        <w:tc>
          <w:tcPr>
            <w:tcW w:w="5127" w:type="dxa"/>
            <w:tcBorders>
              <w:top w:val="single" w:sz="4" w:space="0" w:color="000000"/>
              <w:left w:val="single" w:sz="4" w:space="0" w:color="000000"/>
              <w:bottom w:val="single" w:sz="4" w:space="0" w:color="000000"/>
              <w:right w:val="single" w:sz="4" w:space="0" w:color="000000"/>
            </w:tcBorders>
          </w:tcPr>
          <w:p w14:paraId="5A21E908" w14:textId="77777777" w:rsidR="00D91298" w:rsidRDefault="00983436">
            <w:pPr>
              <w:spacing w:after="0" w:line="259" w:lineRule="auto"/>
              <w:ind w:left="0" w:right="0" w:firstLine="0"/>
              <w:jc w:val="left"/>
            </w:pPr>
            <w:r>
              <w:t xml:space="preserve">-40 to 85 °C </w:t>
            </w:r>
          </w:p>
        </w:tc>
      </w:tr>
      <w:tr w:rsidR="00D91298" w14:paraId="016598F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2D0C3764" w14:textId="77777777" w:rsidR="00D91298" w:rsidRDefault="00983436">
            <w:pPr>
              <w:spacing w:after="0" w:line="259" w:lineRule="auto"/>
              <w:ind w:left="1" w:right="0" w:firstLine="0"/>
              <w:jc w:val="left"/>
            </w:pPr>
            <w:r>
              <w:t xml:space="preserve">IMU </w:t>
            </w:r>
          </w:p>
        </w:tc>
        <w:tc>
          <w:tcPr>
            <w:tcW w:w="5127" w:type="dxa"/>
            <w:tcBorders>
              <w:top w:val="single" w:sz="4" w:space="0" w:color="000000"/>
              <w:left w:val="single" w:sz="4" w:space="0" w:color="000000"/>
              <w:bottom w:val="single" w:sz="4" w:space="0" w:color="000000"/>
              <w:right w:val="single" w:sz="4" w:space="0" w:color="000000"/>
            </w:tcBorders>
          </w:tcPr>
          <w:p w14:paraId="48B5CC26" w14:textId="77777777" w:rsidR="00D91298" w:rsidRDefault="00983436">
            <w:pPr>
              <w:spacing w:after="0" w:line="259" w:lineRule="auto"/>
              <w:ind w:left="0" w:right="0" w:firstLine="0"/>
              <w:jc w:val="left"/>
            </w:pPr>
            <w:r>
              <w:t xml:space="preserve">-40 to 85 °C </w:t>
            </w:r>
          </w:p>
        </w:tc>
      </w:tr>
      <w:tr w:rsidR="00D91298" w14:paraId="2AB40D95" w14:textId="77777777" w:rsidTr="007B2BDA">
        <w:trPr>
          <w:trHeight w:val="353"/>
        </w:trPr>
        <w:tc>
          <w:tcPr>
            <w:tcW w:w="2338" w:type="dxa"/>
            <w:tcBorders>
              <w:top w:val="single" w:sz="4" w:space="0" w:color="000000"/>
              <w:left w:val="single" w:sz="4" w:space="0" w:color="000000"/>
              <w:bottom w:val="single" w:sz="4" w:space="0" w:color="000000"/>
              <w:right w:val="single" w:sz="4" w:space="0" w:color="000000"/>
            </w:tcBorders>
          </w:tcPr>
          <w:p w14:paraId="31A9CFF6" w14:textId="77777777" w:rsidR="00D91298" w:rsidRDefault="00983436">
            <w:pPr>
              <w:spacing w:after="0" w:line="259" w:lineRule="auto"/>
              <w:ind w:left="1" w:right="0" w:firstLine="0"/>
              <w:jc w:val="left"/>
            </w:pPr>
            <w:r>
              <w:t xml:space="preserve">Rotary encoder </w:t>
            </w:r>
          </w:p>
        </w:tc>
        <w:tc>
          <w:tcPr>
            <w:tcW w:w="5127" w:type="dxa"/>
            <w:tcBorders>
              <w:top w:val="single" w:sz="4" w:space="0" w:color="000000"/>
              <w:left w:val="single" w:sz="4" w:space="0" w:color="000000"/>
              <w:bottom w:val="single" w:sz="4" w:space="0" w:color="000000"/>
              <w:right w:val="single" w:sz="4" w:space="0" w:color="000000"/>
            </w:tcBorders>
          </w:tcPr>
          <w:p w14:paraId="5A9BEBDB" w14:textId="77777777" w:rsidR="00D91298" w:rsidRDefault="00983436">
            <w:pPr>
              <w:spacing w:after="0" w:line="259" w:lineRule="auto"/>
              <w:ind w:left="0" w:right="0" w:firstLine="0"/>
              <w:jc w:val="left"/>
            </w:pPr>
            <w:r>
              <w:t xml:space="preserve">-40 to 150 °C </w:t>
            </w:r>
          </w:p>
        </w:tc>
      </w:tr>
      <w:tr w:rsidR="00D91298" w14:paraId="42EB3B44"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879E731" w14:textId="77777777" w:rsidR="00D91298" w:rsidRDefault="00983436">
            <w:pPr>
              <w:spacing w:after="0" w:line="259" w:lineRule="auto"/>
              <w:ind w:left="1" w:right="0" w:firstLine="0"/>
              <w:jc w:val="left"/>
            </w:pPr>
            <w:r>
              <w:t xml:space="preserve">LCD Display </w:t>
            </w:r>
          </w:p>
        </w:tc>
        <w:tc>
          <w:tcPr>
            <w:tcW w:w="5127" w:type="dxa"/>
            <w:tcBorders>
              <w:top w:val="single" w:sz="4" w:space="0" w:color="000000"/>
              <w:left w:val="single" w:sz="4" w:space="0" w:color="000000"/>
              <w:bottom w:val="single" w:sz="4" w:space="0" w:color="000000"/>
              <w:right w:val="single" w:sz="4" w:space="0" w:color="000000"/>
            </w:tcBorders>
          </w:tcPr>
          <w:p w14:paraId="57A72960" w14:textId="77777777" w:rsidR="00D91298" w:rsidRDefault="00983436">
            <w:pPr>
              <w:spacing w:after="0" w:line="259" w:lineRule="auto"/>
              <w:ind w:left="0" w:right="0" w:firstLine="0"/>
              <w:jc w:val="left"/>
            </w:pPr>
            <w:r>
              <w:t xml:space="preserve">-40 to 70 °C </w:t>
            </w:r>
          </w:p>
        </w:tc>
      </w:tr>
    </w:tbl>
    <w:p w14:paraId="554D6F0D" w14:textId="77777777" w:rsidR="00D91298" w:rsidRDefault="00983436">
      <w:pPr>
        <w:spacing w:after="104" w:line="259" w:lineRule="auto"/>
        <w:ind w:left="721" w:right="0" w:firstLine="0"/>
        <w:jc w:val="left"/>
      </w:pPr>
      <w:r>
        <w:t xml:space="preserve"> </w:t>
      </w:r>
    </w:p>
    <w:p w14:paraId="16AA2D47" w14:textId="77777777" w:rsidR="00D91298" w:rsidRDefault="00983436">
      <w:pPr>
        <w:spacing w:after="160" w:line="259" w:lineRule="auto"/>
        <w:ind w:left="1" w:right="0" w:firstLine="0"/>
        <w:jc w:val="left"/>
      </w:pPr>
      <w:r>
        <w:rPr>
          <w:sz w:val="22"/>
        </w:rPr>
        <w:t xml:space="preserve"> </w:t>
      </w:r>
    </w:p>
    <w:p w14:paraId="1997B152" w14:textId="77777777" w:rsidR="00D91298" w:rsidRDefault="00983436">
      <w:pPr>
        <w:spacing w:after="160" w:line="259" w:lineRule="auto"/>
        <w:ind w:left="1" w:right="0" w:firstLine="0"/>
        <w:jc w:val="left"/>
      </w:pPr>
      <w:r>
        <w:rPr>
          <w:sz w:val="22"/>
        </w:rPr>
        <w:t xml:space="preserve"> </w:t>
      </w:r>
    </w:p>
    <w:p w14:paraId="52A94D2D" w14:textId="76E455A2" w:rsidR="00D91298" w:rsidRDefault="00D91298" w:rsidP="00C568BA">
      <w:pPr>
        <w:spacing w:after="160" w:line="259" w:lineRule="auto"/>
        <w:ind w:left="1" w:right="0" w:firstLine="0"/>
        <w:jc w:val="left"/>
        <w:sectPr w:rsidR="00D91298">
          <w:headerReference w:type="even" r:id="rId150"/>
          <w:headerReference w:type="default" r:id="rId151"/>
          <w:footerReference w:type="even" r:id="rId152"/>
          <w:footerReference w:type="default" r:id="rId153"/>
          <w:headerReference w:type="first" r:id="rId154"/>
          <w:footerReference w:type="first" r:id="rId155"/>
          <w:pgSz w:w="12240" w:h="15840"/>
          <w:pgMar w:top="1445" w:right="1077" w:bottom="1474" w:left="1439" w:header="746" w:footer="720" w:gutter="0"/>
          <w:cols w:space="720"/>
        </w:sectPr>
      </w:pPr>
    </w:p>
    <w:p w14:paraId="4402A125" w14:textId="098FE902" w:rsidR="00D91298" w:rsidRDefault="00D91298">
      <w:pPr>
        <w:spacing w:after="160" w:line="259" w:lineRule="auto"/>
        <w:ind w:left="0" w:right="0" w:firstLine="0"/>
        <w:jc w:val="left"/>
      </w:pPr>
    </w:p>
    <w:p w14:paraId="33ECF490" w14:textId="77777777" w:rsidR="00D91298" w:rsidRPr="006124A9" w:rsidRDefault="00983436" w:rsidP="006124A9">
      <w:pPr>
        <w:pStyle w:val="Heading1"/>
        <w:rPr>
          <w:sz w:val="40"/>
          <w:szCs w:val="40"/>
        </w:rPr>
      </w:pPr>
      <w:bookmarkStart w:id="11" w:name="_Toc96204376"/>
      <w:r w:rsidRPr="006124A9">
        <w:rPr>
          <w:sz w:val="40"/>
          <w:szCs w:val="40"/>
        </w:rPr>
        <w:t>Project Update 2</w:t>
      </w:r>
      <w:bookmarkEnd w:id="11"/>
      <w:r w:rsidRPr="006124A9">
        <w:rPr>
          <w:sz w:val="40"/>
          <w:szCs w:val="40"/>
        </w:rPr>
        <w:t xml:space="preserve"> </w:t>
      </w:r>
    </w:p>
    <w:p w14:paraId="246F1646" w14:textId="77777777" w:rsidR="00D91298" w:rsidRDefault="00983436">
      <w:pPr>
        <w:spacing w:after="198" w:line="259" w:lineRule="auto"/>
        <w:ind w:left="10" w:right="541"/>
        <w:jc w:val="right"/>
      </w:pPr>
      <w:r>
        <w:rPr>
          <w:sz w:val="40"/>
        </w:rPr>
        <w:t xml:space="preserve">ECEN 5833: Low Power Embedded Design Techniques </w:t>
      </w:r>
    </w:p>
    <w:p w14:paraId="54B64CBA" w14:textId="77777777" w:rsidR="00D91298" w:rsidRDefault="00983436">
      <w:pPr>
        <w:spacing w:after="160" w:line="259" w:lineRule="auto"/>
        <w:ind w:left="96" w:right="0" w:firstLine="0"/>
        <w:jc w:val="center"/>
      </w:pPr>
      <w:r>
        <w:rPr>
          <w:sz w:val="44"/>
        </w:rPr>
        <w:t xml:space="preserve"> </w:t>
      </w:r>
    </w:p>
    <w:p w14:paraId="70AA587B" w14:textId="77777777" w:rsidR="00D91298" w:rsidRDefault="00983436">
      <w:pPr>
        <w:spacing w:after="235" w:line="259" w:lineRule="auto"/>
        <w:ind w:left="96" w:right="0" w:firstLine="0"/>
        <w:jc w:val="center"/>
      </w:pPr>
      <w:r>
        <w:rPr>
          <w:sz w:val="44"/>
        </w:rPr>
        <w:t xml:space="preserve"> </w:t>
      </w:r>
    </w:p>
    <w:p w14:paraId="52114983" w14:textId="77777777" w:rsidR="00D91298" w:rsidRDefault="00983436">
      <w:pPr>
        <w:spacing w:after="579" w:line="259" w:lineRule="auto"/>
        <w:ind w:left="114" w:right="0" w:firstLine="0"/>
        <w:jc w:val="center"/>
      </w:pPr>
      <w:r>
        <w:rPr>
          <w:sz w:val="52"/>
        </w:rPr>
        <w:t xml:space="preserve"> </w:t>
      </w:r>
    </w:p>
    <w:p w14:paraId="7C3E16E7" w14:textId="21629B95" w:rsidR="00D91298" w:rsidRPr="00142E6C" w:rsidRDefault="00983436" w:rsidP="00142E6C">
      <w:pPr>
        <w:jc w:val="center"/>
        <w:rPr>
          <w:sz w:val="96"/>
          <w:szCs w:val="96"/>
        </w:rPr>
      </w:pPr>
      <w:r w:rsidRPr="00142E6C">
        <w:rPr>
          <w:sz w:val="96"/>
          <w:szCs w:val="96"/>
        </w:rPr>
        <w:t>CUBIT</w:t>
      </w:r>
    </w:p>
    <w:p w14:paraId="7501A6D5" w14:textId="5EF76A16" w:rsidR="00D91298" w:rsidRPr="00142E6C" w:rsidRDefault="00983436" w:rsidP="00142E6C">
      <w:pPr>
        <w:jc w:val="center"/>
        <w:rPr>
          <w:sz w:val="52"/>
          <w:szCs w:val="52"/>
        </w:rPr>
      </w:pPr>
      <w:r w:rsidRPr="00142E6C">
        <w:rPr>
          <w:sz w:val="52"/>
          <w:szCs w:val="52"/>
        </w:rPr>
        <w:t>Smart Measuring Instrument</w:t>
      </w:r>
    </w:p>
    <w:p w14:paraId="5B6A3097" w14:textId="77777777" w:rsidR="00D91298" w:rsidRDefault="00983436">
      <w:pPr>
        <w:spacing w:after="158" w:line="259" w:lineRule="auto"/>
        <w:ind w:left="0" w:right="0" w:firstLine="0"/>
        <w:jc w:val="left"/>
      </w:pPr>
      <w:r>
        <w:rPr>
          <w:sz w:val="44"/>
        </w:rPr>
        <w:t xml:space="preserve"> </w:t>
      </w:r>
    </w:p>
    <w:p w14:paraId="13D6EA66" w14:textId="77777777" w:rsidR="00D91298" w:rsidRDefault="00983436">
      <w:pPr>
        <w:spacing w:after="158" w:line="259" w:lineRule="auto"/>
        <w:ind w:left="0" w:right="0" w:firstLine="0"/>
        <w:jc w:val="left"/>
      </w:pPr>
      <w:r>
        <w:rPr>
          <w:sz w:val="44"/>
        </w:rPr>
        <w:t xml:space="preserve"> </w:t>
      </w:r>
    </w:p>
    <w:p w14:paraId="36EB00DB" w14:textId="77777777" w:rsidR="00D91298" w:rsidRDefault="00983436">
      <w:pPr>
        <w:spacing w:after="189" w:line="259" w:lineRule="auto"/>
        <w:ind w:left="0" w:right="0" w:firstLine="0"/>
        <w:jc w:val="left"/>
      </w:pPr>
      <w:r>
        <w:rPr>
          <w:sz w:val="44"/>
        </w:rPr>
        <w:t xml:space="preserve"> </w:t>
      </w:r>
    </w:p>
    <w:p w14:paraId="708C9511"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C3FA044"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0FF42A8C" w14:textId="77777777" w:rsidR="00D91298" w:rsidRDefault="00983436">
      <w:pPr>
        <w:tabs>
          <w:tab w:val="center" w:pos="720"/>
          <w:tab w:val="center" w:pos="1440"/>
          <w:tab w:val="center" w:pos="2160"/>
          <w:tab w:val="center" w:pos="2880"/>
          <w:tab w:val="center" w:pos="4611"/>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2510E82B" w14:textId="77777777" w:rsidR="00D91298" w:rsidRDefault="00983436">
      <w:pPr>
        <w:tabs>
          <w:tab w:val="center" w:pos="3957"/>
        </w:tabs>
        <w:spacing w:after="6" w:line="259" w:lineRule="auto"/>
        <w:ind w:left="-15" w:right="0" w:firstLine="0"/>
        <w:jc w:val="left"/>
      </w:pPr>
      <w:r>
        <w:rPr>
          <w:sz w:val="44"/>
        </w:rPr>
        <w:t xml:space="preserve">Date:   </w:t>
      </w:r>
      <w:r>
        <w:rPr>
          <w:sz w:val="44"/>
        </w:rPr>
        <w:tab/>
        <w:t xml:space="preserve">               01/29/2022 </w:t>
      </w:r>
    </w:p>
    <w:p w14:paraId="14A79303" w14:textId="77777777" w:rsidR="00D91298" w:rsidRDefault="00983436">
      <w:pPr>
        <w:spacing w:after="161" w:line="259" w:lineRule="auto"/>
        <w:ind w:left="0" w:right="0" w:firstLine="0"/>
        <w:jc w:val="left"/>
      </w:pPr>
      <w:r>
        <w:t xml:space="preserve"> </w:t>
      </w:r>
    </w:p>
    <w:p w14:paraId="7BBFA850" w14:textId="54ADA85B" w:rsidR="00D91298" w:rsidRDefault="00983436">
      <w:pPr>
        <w:spacing w:after="0" w:line="259" w:lineRule="auto"/>
        <w:ind w:left="0" w:right="0" w:firstLine="0"/>
        <w:jc w:val="left"/>
      </w:pPr>
      <w:r>
        <w:t xml:space="preserve"> </w:t>
      </w:r>
    </w:p>
    <w:p w14:paraId="25208726" w14:textId="6BED7958" w:rsidR="00142E6C" w:rsidRDefault="00142E6C">
      <w:pPr>
        <w:spacing w:after="0" w:line="259" w:lineRule="auto"/>
        <w:ind w:left="0" w:right="0" w:firstLine="0"/>
        <w:jc w:val="left"/>
      </w:pPr>
    </w:p>
    <w:p w14:paraId="10551C2F" w14:textId="77777777" w:rsidR="00142E6C" w:rsidRDefault="00142E6C">
      <w:pPr>
        <w:spacing w:after="0" w:line="259" w:lineRule="auto"/>
        <w:ind w:left="0" w:right="0" w:firstLine="0"/>
        <w:jc w:val="left"/>
      </w:pPr>
    </w:p>
    <w:p w14:paraId="02A8F72F" w14:textId="686CCF99" w:rsidR="00D91298" w:rsidRPr="00142E6C" w:rsidRDefault="00983436" w:rsidP="00D85A87">
      <w:pPr>
        <w:pStyle w:val="Heading2"/>
        <w:ind w:left="0" w:firstLine="0"/>
        <w:rPr>
          <w:rStyle w:val="Heading2Char"/>
        </w:rPr>
      </w:pPr>
      <w:bookmarkStart w:id="12" w:name="_Toc96204377"/>
      <w:r w:rsidRPr="00142E6C">
        <w:rPr>
          <w:rStyle w:val="Heading2Char"/>
        </w:rPr>
        <w:lastRenderedPageBreak/>
        <w:t>Activities accomplished in past week</w:t>
      </w:r>
      <w:bookmarkEnd w:id="12"/>
    </w:p>
    <w:p w14:paraId="271F6BC4" w14:textId="77777777" w:rsidR="00D91298" w:rsidRDefault="00983436">
      <w:pPr>
        <w:numPr>
          <w:ilvl w:val="0"/>
          <w:numId w:val="3"/>
        </w:numPr>
        <w:ind w:right="0" w:hanging="360"/>
      </w:pPr>
      <w:r>
        <w:t xml:space="preserve">Studied mouse scroll-wheel encoder assemblies to decide the decide the mechanical assembly for final product. Disassembled 4 different optical mouses to explore different assemblies. </w:t>
      </w:r>
    </w:p>
    <w:p w14:paraId="7B75FFB1" w14:textId="77777777" w:rsidR="00D91298" w:rsidRDefault="00983436">
      <w:pPr>
        <w:spacing w:after="0" w:line="259" w:lineRule="auto"/>
        <w:ind w:left="720" w:right="0" w:firstLine="0"/>
        <w:jc w:val="left"/>
      </w:pPr>
      <w:r>
        <w:t xml:space="preserve"> </w:t>
      </w:r>
    </w:p>
    <w:p w14:paraId="4787A61C" w14:textId="77777777" w:rsidR="00493914" w:rsidRDefault="00983436" w:rsidP="00493914">
      <w:pPr>
        <w:keepNext/>
        <w:spacing w:after="0" w:line="259" w:lineRule="auto"/>
        <w:ind w:left="0" w:right="1350" w:firstLine="0"/>
        <w:jc w:val="right"/>
      </w:pPr>
      <w:r>
        <w:rPr>
          <w:noProof/>
        </w:rPr>
        <w:drawing>
          <wp:inline distT="0" distB="0" distL="0" distR="0" wp14:anchorId="13ED41E7" wp14:editId="1005E974">
            <wp:extent cx="4356631" cy="325882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56"/>
                    <a:stretch>
                      <a:fillRect/>
                    </a:stretch>
                  </pic:blipFill>
                  <pic:spPr>
                    <a:xfrm>
                      <a:off x="0" y="0"/>
                      <a:ext cx="4356631" cy="3258820"/>
                    </a:xfrm>
                    <a:prstGeom prst="rect">
                      <a:avLst/>
                    </a:prstGeom>
                  </pic:spPr>
                </pic:pic>
              </a:graphicData>
            </a:graphic>
          </wp:inline>
        </w:drawing>
      </w:r>
    </w:p>
    <w:p w14:paraId="39FC5717" w14:textId="60BB7ACE" w:rsidR="00493914" w:rsidRDefault="00493914" w:rsidP="00493914">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5</w:t>
      </w:r>
      <w:r w:rsidR="00055D01">
        <w:rPr>
          <w:noProof/>
        </w:rPr>
        <w:fldChar w:fldCharType="end"/>
      </w:r>
      <w:r>
        <w:t xml:space="preserve">: </w:t>
      </w:r>
      <w:r w:rsidRPr="00A56975">
        <w:t>Scroll wheel encoder assembly</w:t>
      </w:r>
    </w:p>
    <w:p w14:paraId="78DF10B3" w14:textId="18F9F062" w:rsidR="00D91298" w:rsidRDefault="00983436">
      <w:pPr>
        <w:spacing w:after="0" w:line="259" w:lineRule="auto"/>
        <w:ind w:left="0" w:right="1350" w:firstLine="0"/>
        <w:jc w:val="center"/>
      </w:pPr>
      <w:r>
        <w:t xml:space="preserve"> </w:t>
      </w:r>
    </w:p>
    <w:p w14:paraId="65E4766C" w14:textId="7B033F72" w:rsidR="00D91298" w:rsidRDefault="00D91298">
      <w:pPr>
        <w:spacing w:after="2" w:line="259" w:lineRule="auto"/>
        <w:ind w:left="720" w:right="0" w:firstLine="0"/>
        <w:jc w:val="left"/>
      </w:pPr>
    </w:p>
    <w:p w14:paraId="089FFFE1" w14:textId="77777777" w:rsidR="00D91298" w:rsidRDefault="00983436">
      <w:pPr>
        <w:numPr>
          <w:ilvl w:val="0"/>
          <w:numId w:val="3"/>
        </w:numPr>
        <w:ind w:right="0" w:hanging="360"/>
      </w:pPr>
      <w:r>
        <w:t xml:space="preserve">Measured </w:t>
      </w:r>
      <w:proofErr w:type="gramStart"/>
      <w:r>
        <w:t>PPR(</w:t>
      </w:r>
      <w:proofErr w:type="gramEnd"/>
      <w:r>
        <w:t xml:space="preserve">Pulse per rotation) of rotary encoder and circumference of wheel to estimate linear measurement resolution. </w:t>
      </w:r>
      <w:r>
        <w:rPr>
          <w:rFonts w:ascii="Courier New" w:eastAsia="Courier New" w:hAnsi="Courier New" w:cs="Courier New"/>
        </w:rPr>
        <w:t>o</w:t>
      </w:r>
      <w:r>
        <w:rPr>
          <w:rFonts w:ascii="Arial" w:eastAsia="Arial" w:hAnsi="Arial" w:cs="Arial"/>
        </w:rPr>
        <w:t xml:space="preserve"> </w:t>
      </w:r>
      <w:r>
        <w:t xml:space="preserve">Finalized ultra-low power Graphic LCD display. </w:t>
      </w:r>
      <w:r>
        <w:rPr>
          <w:rFonts w:ascii="Courier New" w:eastAsia="Courier New" w:hAnsi="Courier New" w:cs="Courier New"/>
        </w:rPr>
        <w:t>o</w:t>
      </w:r>
      <w:r>
        <w:rPr>
          <w:rFonts w:ascii="Arial" w:eastAsia="Arial" w:hAnsi="Arial" w:cs="Arial"/>
        </w:rPr>
        <w:t xml:space="preserve"> </w:t>
      </w:r>
      <w:r>
        <w:t xml:space="preserve">Estimated total power and energy consumption of the product. </w:t>
      </w:r>
    </w:p>
    <w:p w14:paraId="7D280AC4" w14:textId="77777777" w:rsidR="00D91298" w:rsidRDefault="00983436">
      <w:pPr>
        <w:numPr>
          <w:ilvl w:val="0"/>
          <w:numId w:val="3"/>
        </w:numPr>
        <w:ind w:right="0" w:hanging="360"/>
      </w:pPr>
      <w:r>
        <w:t xml:space="preserve">Worked on project planning and estimated timeline. </w:t>
      </w:r>
    </w:p>
    <w:p w14:paraId="0431EB9B" w14:textId="77777777" w:rsidR="00D91298" w:rsidRDefault="00983436">
      <w:pPr>
        <w:spacing w:after="76" w:line="259" w:lineRule="auto"/>
        <w:ind w:left="721" w:right="0" w:firstLine="0"/>
        <w:jc w:val="left"/>
      </w:pPr>
      <w:r>
        <w:t xml:space="preserve"> </w:t>
      </w:r>
    </w:p>
    <w:p w14:paraId="0A284A17" w14:textId="2AEF8DB7" w:rsidR="00D91298" w:rsidRDefault="00983436" w:rsidP="00D85A87">
      <w:pPr>
        <w:pStyle w:val="Heading2"/>
        <w:ind w:left="10"/>
      </w:pPr>
      <w:bookmarkStart w:id="13" w:name="_Toc96204378"/>
      <w:r w:rsidRPr="00D85A87">
        <w:rPr>
          <w:rStyle w:val="Heading2Char"/>
        </w:rPr>
        <w:t>Activities for the coming week</w:t>
      </w:r>
      <w:bookmarkEnd w:id="13"/>
    </w:p>
    <w:p w14:paraId="46AF1159" w14:textId="77777777" w:rsidR="00D91298" w:rsidRDefault="00983436">
      <w:pPr>
        <w:numPr>
          <w:ilvl w:val="0"/>
          <w:numId w:val="4"/>
        </w:numPr>
        <w:ind w:right="0" w:hanging="360"/>
      </w:pPr>
      <w:r>
        <w:t xml:space="preserve">Finalize battery and solar panel based on energy consumption requirements. </w:t>
      </w:r>
      <w:r>
        <w:rPr>
          <w:rFonts w:ascii="Courier New" w:eastAsia="Courier New" w:hAnsi="Courier New" w:cs="Courier New"/>
        </w:rPr>
        <w:t>o</w:t>
      </w:r>
      <w:r>
        <w:rPr>
          <w:rFonts w:ascii="Arial" w:eastAsia="Arial" w:hAnsi="Arial" w:cs="Arial"/>
        </w:rPr>
        <w:t xml:space="preserve"> </w:t>
      </w:r>
      <w:r>
        <w:t xml:space="preserve">Finalize Power management IC. </w:t>
      </w:r>
    </w:p>
    <w:p w14:paraId="453957A0" w14:textId="77777777" w:rsidR="00D91298" w:rsidRDefault="00983436">
      <w:pPr>
        <w:numPr>
          <w:ilvl w:val="0"/>
          <w:numId w:val="4"/>
        </w:numPr>
        <w:ind w:right="0" w:hanging="360"/>
      </w:pPr>
      <w:r>
        <w:t xml:space="preserve">Work on power supply circuit for the product. </w:t>
      </w:r>
    </w:p>
    <w:p w14:paraId="43E37C3A" w14:textId="77777777" w:rsidR="00D91298" w:rsidRDefault="00983436">
      <w:pPr>
        <w:spacing w:after="1" w:line="259" w:lineRule="auto"/>
        <w:ind w:left="720" w:right="0" w:firstLine="0"/>
        <w:jc w:val="left"/>
      </w:pPr>
      <w:r>
        <w:lastRenderedPageBreak/>
        <w:t xml:space="preserve"> </w:t>
      </w:r>
    </w:p>
    <w:p w14:paraId="29A7D251" w14:textId="77777777" w:rsidR="00D91298" w:rsidRDefault="00983436" w:rsidP="00D85A87">
      <w:pPr>
        <w:pStyle w:val="Heading2"/>
        <w:ind w:left="10"/>
      </w:pPr>
      <w:bookmarkStart w:id="14" w:name="_Toc96204379"/>
      <w:r>
        <w:t>Energy model for the product:</w:t>
      </w:r>
      <w:bookmarkEnd w:id="14"/>
      <w:r>
        <w:t xml:space="preserve"> </w:t>
      </w:r>
    </w:p>
    <w:p w14:paraId="263C2FAA" w14:textId="77777777" w:rsidR="00D91298" w:rsidRDefault="00983436">
      <w:pPr>
        <w:spacing w:after="103" w:line="259" w:lineRule="auto"/>
        <w:ind w:left="0" w:right="0" w:firstLine="0"/>
        <w:jc w:val="left"/>
      </w:pPr>
      <w:r>
        <w:rPr>
          <w:b/>
        </w:rPr>
        <w:t xml:space="preserve"> </w:t>
      </w:r>
    </w:p>
    <w:p w14:paraId="2F8F48C3" w14:textId="77777777" w:rsidR="007B2BDA" w:rsidRDefault="00983436" w:rsidP="007B2BDA">
      <w:pPr>
        <w:keepNext/>
        <w:spacing w:after="79" w:line="259" w:lineRule="auto"/>
        <w:ind w:left="0" w:right="300" w:firstLine="0"/>
        <w:jc w:val="right"/>
      </w:pPr>
      <w:r>
        <w:rPr>
          <w:noProof/>
        </w:rPr>
        <w:drawing>
          <wp:inline distT="0" distB="0" distL="0" distR="0" wp14:anchorId="4DD9B2E6" wp14:editId="33B0FE64">
            <wp:extent cx="5943600" cy="429133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57"/>
                    <a:stretch>
                      <a:fillRect/>
                    </a:stretch>
                  </pic:blipFill>
                  <pic:spPr>
                    <a:xfrm>
                      <a:off x="0" y="0"/>
                      <a:ext cx="5943600" cy="4291330"/>
                    </a:xfrm>
                    <a:prstGeom prst="rect">
                      <a:avLst/>
                    </a:prstGeom>
                  </pic:spPr>
                </pic:pic>
              </a:graphicData>
            </a:graphic>
          </wp:inline>
        </w:drawing>
      </w:r>
    </w:p>
    <w:p w14:paraId="26E738F5" w14:textId="79E6F7D1"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6</w:t>
      </w:r>
      <w:r w:rsidR="00055D01">
        <w:rPr>
          <w:noProof/>
        </w:rPr>
        <w:fldChar w:fldCharType="end"/>
      </w:r>
      <w:r>
        <w:t>: Energy model</w:t>
      </w:r>
    </w:p>
    <w:p w14:paraId="6DFD561C" w14:textId="0C18D425" w:rsidR="00D91298" w:rsidRDefault="00983436">
      <w:pPr>
        <w:spacing w:after="79" w:line="259" w:lineRule="auto"/>
        <w:ind w:left="0" w:right="300" w:firstLine="0"/>
        <w:jc w:val="right"/>
      </w:pPr>
      <w:r>
        <w:rPr>
          <w:b/>
        </w:rPr>
        <w:t xml:space="preserve"> </w:t>
      </w:r>
    </w:p>
    <w:p w14:paraId="2ADD69B5" w14:textId="3883E09B" w:rsidR="00D91298" w:rsidRDefault="00983436">
      <w:pPr>
        <w:spacing w:after="238" w:line="259" w:lineRule="auto"/>
        <w:ind w:left="0" w:right="0" w:firstLine="0"/>
        <w:jc w:val="left"/>
      </w:pPr>
      <w:r>
        <w:t xml:space="preserve"> </w:t>
      </w:r>
    </w:p>
    <w:p w14:paraId="364C725A" w14:textId="2DCBAA95" w:rsidR="00BE23B1" w:rsidRDefault="00BE23B1">
      <w:pPr>
        <w:spacing w:after="238" w:line="259" w:lineRule="auto"/>
        <w:ind w:left="0" w:right="0" w:firstLine="0"/>
        <w:jc w:val="left"/>
      </w:pPr>
    </w:p>
    <w:p w14:paraId="795BDF55" w14:textId="15AD1E6F" w:rsidR="00BE23B1" w:rsidRDefault="00BE23B1">
      <w:pPr>
        <w:spacing w:after="238" w:line="259" w:lineRule="auto"/>
        <w:ind w:left="0" w:right="0" w:firstLine="0"/>
        <w:jc w:val="left"/>
      </w:pPr>
    </w:p>
    <w:p w14:paraId="2D753C40" w14:textId="77777777" w:rsidR="00BE23B1" w:rsidRDefault="00BE23B1">
      <w:pPr>
        <w:spacing w:after="238" w:line="259" w:lineRule="auto"/>
        <w:ind w:left="0" w:right="0" w:firstLine="0"/>
        <w:jc w:val="left"/>
      </w:pPr>
    </w:p>
    <w:p w14:paraId="0B2D1036" w14:textId="77777777" w:rsidR="00D91298" w:rsidRDefault="00983436" w:rsidP="00D85A87">
      <w:pPr>
        <w:pStyle w:val="Heading2"/>
        <w:ind w:left="10"/>
      </w:pPr>
      <w:bookmarkStart w:id="15" w:name="_Toc96204380"/>
      <w:r>
        <w:lastRenderedPageBreak/>
        <w:t>Sensor selection:</w:t>
      </w:r>
      <w:bookmarkEnd w:id="15"/>
      <w:r>
        <w:t xml:space="preserve"> </w:t>
      </w:r>
    </w:p>
    <w:p w14:paraId="5AD397B8" w14:textId="77777777" w:rsidR="00D91298" w:rsidRDefault="00983436">
      <w:pPr>
        <w:spacing w:after="0" w:line="259" w:lineRule="auto"/>
        <w:ind w:left="720" w:right="0" w:firstLine="0"/>
        <w:jc w:val="left"/>
      </w:pPr>
      <w:r>
        <w:rPr>
          <w:b/>
          <w:sz w:val="36"/>
        </w:rPr>
        <w:t xml:space="preserve"> </w:t>
      </w:r>
    </w:p>
    <w:p w14:paraId="02705F37" w14:textId="77777777" w:rsidR="00D91298" w:rsidRPr="00D85A87" w:rsidRDefault="00983436" w:rsidP="00D85A87">
      <w:pPr>
        <w:pStyle w:val="Heading3"/>
        <w:rPr>
          <w:rFonts w:asciiTheme="minorHAnsi" w:hAnsiTheme="minorHAnsi" w:cstheme="minorHAnsi"/>
          <w:b/>
          <w:bCs/>
          <w:sz w:val="28"/>
          <w:szCs w:val="28"/>
        </w:rPr>
      </w:pPr>
      <w:bookmarkStart w:id="16" w:name="_Toc96204381"/>
      <w:r w:rsidRPr="00D85A87">
        <w:rPr>
          <w:rFonts w:asciiTheme="minorHAnsi" w:hAnsiTheme="minorHAnsi" w:cstheme="minorHAnsi"/>
          <w:b/>
          <w:bCs/>
          <w:sz w:val="28"/>
          <w:szCs w:val="28"/>
        </w:rPr>
        <w:t>IMU Sensor: BNO005</w:t>
      </w:r>
      <w:bookmarkEnd w:id="16"/>
      <w:r w:rsidRPr="00D85A87">
        <w:rPr>
          <w:rFonts w:asciiTheme="minorHAnsi" w:hAnsiTheme="minorHAnsi" w:cstheme="minorHAnsi"/>
          <w:b/>
          <w:bCs/>
          <w:sz w:val="28"/>
          <w:szCs w:val="28"/>
        </w:rPr>
        <w:t xml:space="preserve"> </w:t>
      </w:r>
    </w:p>
    <w:p w14:paraId="2C016DA4" w14:textId="77777777" w:rsidR="00D91298" w:rsidRDefault="00983436">
      <w:pPr>
        <w:numPr>
          <w:ilvl w:val="2"/>
          <w:numId w:val="4"/>
        </w:numPr>
        <w:ind w:right="0" w:hanging="360"/>
      </w:pPr>
      <w:r>
        <w:t xml:space="preserve">This sensor works on I2C as well as UART. </w:t>
      </w:r>
    </w:p>
    <w:p w14:paraId="4DD7E9F2" w14:textId="77777777" w:rsidR="00D91298" w:rsidRDefault="00983436">
      <w:pPr>
        <w:numPr>
          <w:ilvl w:val="2"/>
          <w:numId w:val="4"/>
        </w:numPr>
        <w:ind w:right="0" w:hanging="360"/>
      </w:pPr>
      <w:r>
        <w:t xml:space="preserve">We will be interfacing the sensor using I2C as data transfer over UART communication takes longer and even though it consumes less energy, overall efficiency of UART decreases. Moreover, for transfer of larger data bytes I2C consumes the same amount of energy. (These assumptions were made using </w:t>
      </w:r>
      <w:hyperlink r:id="rId158">
        <w:r>
          <w:rPr>
            <w:color w:val="0563C1"/>
            <w:u w:val="single" w:color="0563C1"/>
          </w:rPr>
          <w:t>this reference</w:t>
        </w:r>
      </w:hyperlink>
      <w:hyperlink r:id="rId159">
        <w:r>
          <w:t>.</w:t>
        </w:r>
      </w:hyperlink>
      <w:r>
        <w:t xml:space="preserve">) </w:t>
      </w:r>
    </w:p>
    <w:p w14:paraId="6F36D0B0" w14:textId="77777777" w:rsidR="00D91298" w:rsidRDefault="00983436">
      <w:pPr>
        <w:numPr>
          <w:ilvl w:val="2"/>
          <w:numId w:val="4"/>
        </w:numPr>
        <w:ind w:right="0" w:hanging="360"/>
      </w:pPr>
      <w:r>
        <w:t xml:space="preserve">This sensor will require external load switch as after start-up it only enters low power mode and suspend mode. (Even in suspend mode it consumes 40uA of current). </w:t>
      </w:r>
    </w:p>
    <w:p w14:paraId="24F0DFBC" w14:textId="77777777" w:rsidR="00D91298" w:rsidRDefault="00983436">
      <w:pPr>
        <w:spacing w:after="1" w:line="259" w:lineRule="auto"/>
        <w:ind w:left="1080" w:right="0" w:firstLine="0"/>
        <w:jc w:val="left"/>
      </w:pPr>
      <w:r>
        <w:t xml:space="preserve"> </w:t>
      </w:r>
    </w:p>
    <w:p w14:paraId="47C3E312" w14:textId="77777777" w:rsidR="00D91298" w:rsidRPr="00D85A87" w:rsidRDefault="00983436" w:rsidP="00D85A87">
      <w:pPr>
        <w:pStyle w:val="Heading3"/>
        <w:rPr>
          <w:rFonts w:asciiTheme="minorHAnsi" w:hAnsiTheme="minorHAnsi" w:cstheme="minorHAnsi"/>
          <w:b/>
          <w:bCs/>
          <w:sz w:val="28"/>
          <w:szCs w:val="28"/>
        </w:rPr>
      </w:pPr>
      <w:bookmarkStart w:id="17" w:name="_Toc96204382"/>
      <w:r w:rsidRPr="00D85A87">
        <w:rPr>
          <w:rFonts w:asciiTheme="minorHAnsi" w:hAnsiTheme="minorHAnsi" w:cstheme="minorHAnsi"/>
          <w:b/>
          <w:bCs/>
          <w:sz w:val="28"/>
          <w:szCs w:val="28"/>
        </w:rPr>
        <w:t>Rotary encoder</w:t>
      </w:r>
      <w:bookmarkEnd w:id="17"/>
      <w:r w:rsidRPr="00D85A87">
        <w:rPr>
          <w:rFonts w:asciiTheme="minorHAnsi" w:hAnsiTheme="minorHAnsi" w:cstheme="minorHAnsi"/>
          <w:b/>
          <w:bCs/>
          <w:sz w:val="28"/>
          <w:szCs w:val="28"/>
        </w:rPr>
        <w:t xml:space="preserve"> </w:t>
      </w:r>
    </w:p>
    <w:p w14:paraId="40EB1716" w14:textId="77777777" w:rsidR="00D91298" w:rsidRDefault="00983436">
      <w:pPr>
        <w:numPr>
          <w:ilvl w:val="2"/>
          <w:numId w:val="4"/>
        </w:numPr>
        <w:ind w:right="0" w:hanging="360"/>
      </w:pPr>
      <w:r>
        <w:t xml:space="preserve">This mechanical encoder has just 2 digital pins which can be wired directly as input to the controller. The encoder generated pulses gives the angular position of the axis and can then be converted to digital output. </w:t>
      </w:r>
    </w:p>
    <w:p w14:paraId="15E16FE6" w14:textId="77777777" w:rsidR="00D91298" w:rsidRDefault="00983436">
      <w:pPr>
        <w:numPr>
          <w:ilvl w:val="2"/>
          <w:numId w:val="4"/>
        </w:numPr>
        <w:ind w:right="0" w:hanging="360"/>
      </w:pPr>
      <w:r>
        <w:t xml:space="preserve">The encoder will also require external load switch as it does not have internal circuitry to turn power off. </w:t>
      </w:r>
    </w:p>
    <w:p w14:paraId="048E9A48" w14:textId="77777777" w:rsidR="00D91298" w:rsidRDefault="00983436">
      <w:pPr>
        <w:spacing w:after="161" w:line="259" w:lineRule="auto"/>
        <w:ind w:left="1081" w:right="0" w:firstLine="0"/>
        <w:jc w:val="left"/>
      </w:pPr>
      <w:r>
        <w:t xml:space="preserve"> </w:t>
      </w:r>
    </w:p>
    <w:p w14:paraId="6DC179D2" w14:textId="77777777" w:rsidR="00D91298" w:rsidRDefault="00055D01">
      <w:pPr>
        <w:spacing w:after="159" w:line="259" w:lineRule="auto"/>
        <w:ind w:left="1" w:right="0" w:firstLine="0"/>
        <w:jc w:val="left"/>
      </w:pPr>
      <w:hyperlink r:id="rId160">
        <w:r w:rsidR="00983436">
          <w:rPr>
            <w:color w:val="0563C1"/>
            <w:u w:val="single" w:color="0563C1"/>
          </w:rPr>
          <w:t>Online Project Management using Monday.com</w:t>
        </w:r>
      </w:hyperlink>
      <w:hyperlink r:id="rId161">
        <w:r w:rsidR="00983436">
          <w:rPr>
            <w:color w:val="0563C1"/>
          </w:rPr>
          <w:t xml:space="preserve"> </w:t>
        </w:r>
      </w:hyperlink>
    </w:p>
    <w:p w14:paraId="326B59F0" w14:textId="77777777" w:rsidR="00D91298" w:rsidRDefault="00983436">
      <w:pPr>
        <w:spacing w:after="161" w:line="259" w:lineRule="auto"/>
        <w:ind w:left="0" w:right="0" w:firstLine="0"/>
        <w:jc w:val="left"/>
      </w:pPr>
      <w:r>
        <w:rPr>
          <w:color w:val="0563C1"/>
        </w:rPr>
        <w:t xml:space="preserve"> </w:t>
      </w:r>
    </w:p>
    <w:p w14:paraId="5B660E59" w14:textId="77777777" w:rsidR="00D91298" w:rsidRDefault="00983436">
      <w:pPr>
        <w:spacing w:after="161" w:line="259" w:lineRule="auto"/>
        <w:ind w:left="0" w:right="0" w:firstLine="0"/>
        <w:jc w:val="left"/>
      </w:pPr>
      <w:r>
        <w:rPr>
          <w:color w:val="0563C1"/>
        </w:rPr>
        <w:t xml:space="preserve"> </w:t>
      </w:r>
    </w:p>
    <w:p w14:paraId="75415514" w14:textId="77777777" w:rsidR="00D91298" w:rsidRDefault="00983436">
      <w:pPr>
        <w:spacing w:after="1" w:line="371" w:lineRule="auto"/>
        <w:ind w:left="0" w:right="9660" w:firstLine="0"/>
        <w:jc w:val="left"/>
      </w:pPr>
      <w:r>
        <w:rPr>
          <w:color w:val="0563C1"/>
        </w:rPr>
        <w:t xml:space="preserve">  </w:t>
      </w:r>
    </w:p>
    <w:p w14:paraId="6669DDEB" w14:textId="77777777" w:rsidR="00D91298" w:rsidRDefault="00983436">
      <w:pPr>
        <w:spacing w:after="161" w:line="259" w:lineRule="auto"/>
        <w:ind w:left="0" w:right="0" w:firstLine="0"/>
        <w:jc w:val="left"/>
      </w:pPr>
      <w:r>
        <w:rPr>
          <w:color w:val="0563C1"/>
        </w:rPr>
        <w:t xml:space="preserve"> </w:t>
      </w:r>
    </w:p>
    <w:p w14:paraId="067371BE" w14:textId="77777777" w:rsidR="00D91298" w:rsidRDefault="00983436">
      <w:pPr>
        <w:spacing w:after="161" w:line="259" w:lineRule="auto"/>
        <w:ind w:left="0" w:right="0" w:firstLine="0"/>
        <w:jc w:val="left"/>
      </w:pPr>
      <w:r>
        <w:rPr>
          <w:color w:val="0563C1"/>
        </w:rPr>
        <w:t xml:space="preserve"> </w:t>
      </w:r>
    </w:p>
    <w:p w14:paraId="15DF32AF" w14:textId="77777777" w:rsidR="00D91298" w:rsidRDefault="00983436">
      <w:pPr>
        <w:spacing w:after="1" w:line="371" w:lineRule="auto"/>
        <w:ind w:left="0" w:right="9660" w:firstLine="0"/>
        <w:jc w:val="left"/>
      </w:pPr>
      <w:r>
        <w:rPr>
          <w:color w:val="0563C1"/>
        </w:rPr>
        <w:t xml:space="preserve">  </w:t>
      </w:r>
    </w:p>
    <w:p w14:paraId="2EA820F1" w14:textId="77777777" w:rsidR="00D91298" w:rsidRDefault="00983436">
      <w:pPr>
        <w:spacing w:after="161" w:line="259" w:lineRule="auto"/>
        <w:ind w:left="0" w:right="0" w:firstLine="0"/>
        <w:jc w:val="left"/>
      </w:pPr>
      <w:r>
        <w:rPr>
          <w:color w:val="0563C1"/>
        </w:rPr>
        <w:t xml:space="preserve"> </w:t>
      </w:r>
    </w:p>
    <w:p w14:paraId="57DCE956" w14:textId="161D46A5" w:rsidR="00D91298" w:rsidRDefault="00983436" w:rsidP="00A11E57">
      <w:pPr>
        <w:pStyle w:val="Heading2"/>
        <w:ind w:left="10"/>
      </w:pPr>
      <w:bookmarkStart w:id="18" w:name="_Toc96204383"/>
      <w:r>
        <w:lastRenderedPageBreak/>
        <w:t>Program Flowchart:</w:t>
      </w:r>
      <w:bookmarkEnd w:id="18"/>
      <w:r>
        <w:t xml:space="preserve"> </w:t>
      </w:r>
    </w:p>
    <w:p w14:paraId="3F34D560" w14:textId="77777777" w:rsidR="007B2BDA" w:rsidRDefault="00983436" w:rsidP="007B2BDA">
      <w:pPr>
        <w:keepNext/>
        <w:spacing w:after="0" w:line="259" w:lineRule="auto"/>
        <w:ind w:left="0" w:right="1470" w:firstLine="0"/>
        <w:jc w:val="right"/>
      </w:pPr>
      <w:r>
        <w:rPr>
          <w:noProof/>
        </w:rPr>
        <w:drawing>
          <wp:inline distT="0" distB="0" distL="0" distR="0" wp14:anchorId="281C1E31" wp14:editId="425672C1">
            <wp:extent cx="4705817" cy="7151427"/>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62"/>
                    <a:stretch>
                      <a:fillRect/>
                    </a:stretch>
                  </pic:blipFill>
                  <pic:spPr>
                    <a:xfrm>
                      <a:off x="0" y="0"/>
                      <a:ext cx="4715375" cy="7165952"/>
                    </a:xfrm>
                    <a:prstGeom prst="rect">
                      <a:avLst/>
                    </a:prstGeom>
                  </pic:spPr>
                </pic:pic>
              </a:graphicData>
            </a:graphic>
          </wp:inline>
        </w:drawing>
      </w:r>
    </w:p>
    <w:p w14:paraId="50F06C92" w14:textId="248D4D9E" w:rsidR="00D91298"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7</w:t>
      </w:r>
      <w:r w:rsidR="00055D01">
        <w:rPr>
          <w:noProof/>
        </w:rPr>
        <w:fldChar w:fldCharType="end"/>
      </w:r>
      <w:r>
        <w:t>: Flowchart</w:t>
      </w:r>
    </w:p>
    <w:p w14:paraId="3281FF32" w14:textId="77777777" w:rsidR="00D91298" w:rsidRDefault="00D91298">
      <w:pPr>
        <w:sectPr w:rsidR="00D91298">
          <w:headerReference w:type="even" r:id="rId163"/>
          <w:headerReference w:type="default" r:id="rId164"/>
          <w:footerReference w:type="even" r:id="rId165"/>
          <w:footerReference w:type="default" r:id="rId166"/>
          <w:headerReference w:type="first" r:id="rId167"/>
          <w:footerReference w:type="first" r:id="rId168"/>
          <w:pgSz w:w="12240" w:h="15840"/>
          <w:pgMar w:top="1497" w:right="1076" w:bottom="1370" w:left="1440" w:header="746" w:footer="720" w:gutter="0"/>
          <w:cols w:space="720"/>
        </w:sectPr>
      </w:pPr>
    </w:p>
    <w:p w14:paraId="4027F90E" w14:textId="77777777" w:rsidR="00D91298" w:rsidRPr="006124A9" w:rsidRDefault="00983436" w:rsidP="006124A9">
      <w:pPr>
        <w:pStyle w:val="Heading1"/>
        <w:rPr>
          <w:sz w:val="40"/>
          <w:szCs w:val="40"/>
        </w:rPr>
      </w:pPr>
      <w:bookmarkStart w:id="19" w:name="_Toc96204384"/>
      <w:r w:rsidRPr="006124A9">
        <w:rPr>
          <w:sz w:val="40"/>
          <w:szCs w:val="40"/>
        </w:rPr>
        <w:lastRenderedPageBreak/>
        <w:t>Project Update 3</w:t>
      </w:r>
      <w:bookmarkEnd w:id="19"/>
      <w:r w:rsidRPr="006124A9">
        <w:rPr>
          <w:sz w:val="40"/>
          <w:szCs w:val="40"/>
        </w:rPr>
        <w:t xml:space="preserve"> </w:t>
      </w:r>
    </w:p>
    <w:p w14:paraId="588A6A65" w14:textId="77777777" w:rsidR="00D91298" w:rsidRDefault="00983436">
      <w:pPr>
        <w:spacing w:after="198" w:line="259" w:lineRule="auto"/>
        <w:ind w:left="10" w:right="540"/>
        <w:jc w:val="right"/>
      </w:pPr>
      <w:r>
        <w:rPr>
          <w:sz w:val="40"/>
        </w:rPr>
        <w:t xml:space="preserve">ECEN 5833: Low Power Embedded Design Techniques </w:t>
      </w:r>
    </w:p>
    <w:p w14:paraId="51209C80" w14:textId="77777777" w:rsidR="00D91298" w:rsidRDefault="00983436">
      <w:pPr>
        <w:spacing w:after="158" w:line="259" w:lineRule="auto"/>
        <w:ind w:left="97" w:right="0" w:firstLine="0"/>
        <w:jc w:val="center"/>
      </w:pPr>
      <w:r>
        <w:rPr>
          <w:sz w:val="44"/>
        </w:rPr>
        <w:t xml:space="preserve"> </w:t>
      </w:r>
    </w:p>
    <w:p w14:paraId="6B20C558" w14:textId="77777777" w:rsidR="00D91298" w:rsidRDefault="00983436">
      <w:pPr>
        <w:spacing w:after="237" w:line="259" w:lineRule="auto"/>
        <w:ind w:left="97" w:right="0" w:firstLine="0"/>
        <w:jc w:val="center"/>
      </w:pPr>
      <w:r>
        <w:rPr>
          <w:sz w:val="44"/>
        </w:rPr>
        <w:t xml:space="preserve"> </w:t>
      </w:r>
    </w:p>
    <w:p w14:paraId="633FC1EB" w14:textId="77777777" w:rsidR="00D91298" w:rsidRDefault="00983436">
      <w:pPr>
        <w:spacing w:after="579" w:line="259" w:lineRule="auto"/>
        <w:ind w:left="115" w:right="0" w:firstLine="0"/>
        <w:jc w:val="center"/>
      </w:pPr>
      <w:r>
        <w:rPr>
          <w:sz w:val="52"/>
        </w:rPr>
        <w:t xml:space="preserve"> </w:t>
      </w:r>
    </w:p>
    <w:p w14:paraId="1FFF4571" w14:textId="650E6CBC" w:rsidR="00D91298" w:rsidRPr="00A11E57" w:rsidRDefault="00983436" w:rsidP="00A11E57">
      <w:pPr>
        <w:jc w:val="center"/>
        <w:rPr>
          <w:sz w:val="96"/>
          <w:szCs w:val="96"/>
        </w:rPr>
      </w:pPr>
      <w:r w:rsidRPr="00A11E57">
        <w:rPr>
          <w:sz w:val="96"/>
          <w:szCs w:val="96"/>
        </w:rPr>
        <w:t>CUBIT</w:t>
      </w:r>
    </w:p>
    <w:p w14:paraId="1F17B733" w14:textId="756E479A" w:rsidR="00D91298" w:rsidRPr="00A11E57" w:rsidRDefault="00983436" w:rsidP="00A11E57">
      <w:pPr>
        <w:jc w:val="center"/>
        <w:rPr>
          <w:sz w:val="52"/>
          <w:szCs w:val="52"/>
        </w:rPr>
      </w:pPr>
      <w:r w:rsidRPr="00A11E57">
        <w:rPr>
          <w:sz w:val="52"/>
          <w:szCs w:val="52"/>
        </w:rPr>
        <w:t>Smart Measuring Instrument</w:t>
      </w:r>
    </w:p>
    <w:p w14:paraId="6BDBED60" w14:textId="77777777" w:rsidR="00D91298" w:rsidRDefault="00983436">
      <w:pPr>
        <w:spacing w:after="160" w:line="259" w:lineRule="auto"/>
        <w:ind w:left="0" w:right="0" w:firstLine="0"/>
        <w:jc w:val="left"/>
      </w:pPr>
      <w:r>
        <w:rPr>
          <w:sz w:val="44"/>
        </w:rPr>
        <w:t xml:space="preserve"> </w:t>
      </w:r>
    </w:p>
    <w:p w14:paraId="6F2E7183" w14:textId="77777777" w:rsidR="00D91298" w:rsidRDefault="00983436">
      <w:pPr>
        <w:spacing w:after="158" w:line="259" w:lineRule="auto"/>
        <w:ind w:left="0" w:right="0" w:firstLine="0"/>
        <w:jc w:val="left"/>
      </w:pPr>
      <w:r>
        <w:rPr>
          <w:sz w:val="44"/>
        </w:rPr>
        <w:t xml:space="preserve"> </w:t>
      </w:r>
    </w:p>
    <w:p w14:paraId="63C58F52" w14:textId="77777777" w:rsidR="00D91298" w:rsidRDefault="00983436">
      <w:pPr>
        <w:spacing w:after="188" w:line="259" w:lineRule="auto"/>
        <w:ind w:left="0" w:right="0" w:firstLine="0"/>
        <w:jc w:val="left"/>
      </w:pPr>
      <w:r>
        <w:rPr>
          <w:sz w:val="44"/>
        </w:rPr>
        <w:t xml:space="preserve"> </w:t>
      </w:r>
    </w:p>
    <w:p w14:paraId="2D1829D0"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308CF0E"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53FC124B" w14:textId="77777777" w:rsidR="00D91298" w:rsidRDefault="00983436">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856A8A8" w14:textId="77777777" w:rsidR="00D91298" w:rsidRDefault="00983436">
      <w:pPr>
        <w:tabs>
          <w:tab w:val="center" w:pos="3958"/>
        </w:tabs>
        <w:spacing w:after="7" w:line="259" w:lineRule="auto"/>
        <w:ind w:left="-15" w:right="0" w:firstLine="0"/>
        <w:jc w:val="left"/>
      </w:pPr>
      <w:r>
        <w:rPr>
          <w:sz w:val="44"/>
        </w:rPr>
        <w:t xml:space="preserve">Date:   </w:t>
      </w:r>
      <w:r>
        <w:rPr>
          <w:sz w:val="44"/>
        </w:rPr>
        <w:tab/>
        <w:t xml:space="preserve">               02/05/2022 </w:t>
      </w:r>
    </w:p>
    <w:p w14:paraId="7F90ED99" w14:textId="77777777" w:rsidR="00D91298" w:rsidRDefault="00983436">
      <w:pPr>
        <w:spacing w:after="1" w:line="371" w:lineRule="auto"/>
        <w:ind w:left="0" w:right="9659" w:firstLine="0"/>
        <w:jc w:val="left"/>
      </w:pPr>
      <w:r>
        <w:t xml:space="preserve">  </w:t>
      </w:r>
    </w:p>
    <w:p w14:paraId="75F80C1A" w14:textId="74D32D5F" w:rsidR="0067204C" w:rsidRDefault="00983436">
      <w:pPr>
        <w:spacing w:after="0" w:line="259" w:lineRule="auto"/>
        <w:ind w:left="0" w:right="0" w:firstLine="0"/>
        <w:jc w:val="left"/>
      </w:pPr>
      <w:r>
        <w:t xml:space="preserve"> </w:t>
      </w:r>
    </w:p>
    <w:p w14:paraId="64807D49" w14:textId="77777777" w:rsidR="0067204C" w:rsidRDefault="0067204C">
      <w:pPr>
        <w:spacing w:after="160" w:line="259" w:lineRule="auto"/>
        <w:ind w:left="0" w:right="0" w:firstLine="0"/>
        <w:jc w:val="left"/>
      </w:pPr>
      <w:r>
        <w:br w:type="page"/>
      </w:r>
    </w:p>
    <w:p w14:paraId="28C6FC8B" w14:textId="77777777" w:rsidR="00D91298" w:rsidRDefault="00D91298">
      <w:pPr>
        <w:spacing w:after="0" w:line="259" w:lineRule="auto"/>
        <w:ind w:left="0" w:right="0" w:firstLine="0"/>
        <w:jc w:val="left"/>
      </w:pPr>
    </w:p>
    <w:p w14:paraId="47F535A9" w14:textId="5C9E9CF4" w:rsidR="00D91298" w:rsidRDefault="00983436" w:rsidP="00A11E57">
      <w:pPr>
        <w:pStyle w:val="Heading2"/>
        <w:ind w:left="716"/>
      </w:pPr>
      <w:bookmarkStart w:id="20" w:name="_Toc96204385"/>
      <w:r>
        <w:t>Activities accomplished in past week:</w:t>
      </w:r>
      <w:bookmarkEnd w:id="20"/>
      <w:r>
        <w:t xml:space="preserve"> </w:t>
      </w:r>
    </w:p>
    <w:p w14:paraId="251863BF" w14:textId="77777777" w:rsidR="00D91298" w:rsidRDefault="00983436">
      <w:pPr>
        <w:numPr>
          <w:ilvl w:val="0"/>
          <w:numId w:val="6"/>
        </w:numPr>
        <w:ind w:right="0" w:hanging="360"/>
      </w:pPr>
      <w:r>
        <w:t xml:space="preserve">Finalized energy storage element (battery) based on energy consumption requirements.  </w:t>
      </w:r>
    </w:p>
    <w:p w14:paraId="33B75793" w14:textId="77777777" w:rsidR="00D91298" w:rsidRDefault="00983436">
      <w:pPr>
        <w:numPr>
          <w:ilvl w:val="0"/>
          <w:numId w:val="6"/>
        </w:numPr>
        <w:ind w:right="0" w:hanging="360"/>
      </w:pPr>
      <w:r>
        <w:t xml:space="preserve">Finalized Power management IC and buck-converter IC. </w:t>
      </w:r>
    </w:p>
    <w:p w14:paraId="1BA77D4B" w14:textId="77777777" w:rsidR="00D91298" w:rsidRDefault="00983436">
      <w:pPr>
        <w:numPr>
          <w:ilvl w:val="0"/>
          <w:numId w:val="6"/>
        </w:numPr>
        <w:ind w:right="0" w:hanging="360"/>
      </w:pPr>
      <w:r>
        <w:t xml:space="preserve">Practically implemented measurement system using mechanical rotary encoder, string-pulley assembly and interfaced it with Arduino. Found out that the rotary encoders have a limitation on how fast it can detect rotations </w:t>
      </w:r>
      <w:proofErr w:type="gramStart"/>
      <w:r>
        <w:t>i.e.</w:t>
      </w:r>
      <w:proofErr w:type="gramEnd"/>
      <w:r>
        <w:t xml:space="preserve"> it can only detect signals correctly at less than 160 rpm.  </w:t>
      </w:r>
    </w:p>
    <w:p w14:paraId="037E6664" w14:textId="77777777" w:rsidR="00D91298" w:rsidRDefault="00983436">
      <w:pPr>
        <w:spacing w:after="0" w:line="259" w:lineRule="auto"/>
        <w:ind w:left="722" w:right="0" w:firstLine="0"/>
        <w:jc w:val="left"/>
      </w:pPr>
      <w:r>
        <w:t xml:space="preserve"> </w:t>
      </w:r>
    </w:p>
    <w:p w14:paraId="1493BEC1" w14:textId="77777777" w:rsidR="007B2BDA" w:rsidRDefault="00983436" w:rsidP="007B2BDA">
      <w:pPr>
        <w:keepNext/>
        <w:spacing w:after="0" w:line="259" w:lineRule="auto"/>
        <w:ind w:left="0" w:right="45" w:firstLine="0"/>
        <w:jc w:val="right"/>
      </w:pPr>
      <w:r>
        <w:rPr>
          <w:noProof/>
          <w:sz w:val="22"/>
        </w:rPr>
        <mc:AlternateContent>
          <mc:Choice Requires="wpg">
            <w:drawing>
              <wp:inline distT="0" distB="0" distL="0" distR="0" wp14:anchorId="113494B0" wp14:editId="2938D5EB">
                <wp:extent cx="5643243" cy="1920653"/>
                <wp:effectExtent l="0" t="0" r="0" b="0"/>
                <wp:docPr id="17534" name="Group 17534"/>
                <wp:cNvGraphicFramePr/>
                <a:graphic xmlns:a="http://schemas.openxmlformats.org/drawingml/2006/main">
                  <a:graphicData uri="http://schemas.microsoft.com/office/word/2010/wordprocessingGroup">
                    <wpg:wgp>
                      <wpg:cNvGrpSpPr/>
                      <wpg:grpSpPr>
                        <a:xfrm>
                          <a:off x="0" y="0"/>
                          <a:ext cx="5643243" cy="1920653"/>
                          <a:chOff x="0" y="0"/>
                          <a:chExt cx="5643243" cy="1920653"/>
                        </a:xfrm>
                      </wpg:grpSpPr>
                      <pic:pic xmlns:pic="http://schemas.openxmlformats.org/drawingml/2006/picture">
                        <pic:nvPicPr>
                          <pic:cNvPr id="1599" name="Picture 1599"/>
                          <pic:cNvPicPr/>
                        </pic:nvPicPr>
                        <pic:blipFill>
                          <a:blip r:embed="rId169"/>
                          <a:stretch>
                            <a:fillRect/>
                          </a:stretch>
                        </pic:blipFill>
                        <pic:spPr>
                          <a:xfrm>
                            <a:off x="0" y="0"/>
                            <a:ext cx="2922270" cy="1920653"/>
                          </a:xfrm>
                          <a:prstGeom prst="rect">
                            <a:avLst/>
                          </a:prstGeom>
                        </pic:spPr>
                      </pic:pic>
                      <pic:pic xmlns:pic="http://schemas.openxmlformats.org/drawingml/2006/picture">
                        <pic:nvPicPr>
                          <pic:cNvPr id="1601" name="Picture 1601"/>
                          <pic:cNvPicPr/>
                        </pic:nvPicPr>
                        <pic:blipFill>
                          <a:blip r:embed="rId170"/>
                          <a:stretch>
                            <a:fillRect/>
                          </a:stretch>
                        </pic:blipFill>
                        <pic:spPr>
                          <a:xfrm>
                            <a:off x="2922268" y="0"/>
                            <a:ext cx="2720975" cy="1914976"/>
                          </a:xfrm>
                          <a:prstGeom prst="rect">
                            <a:avLst/>
                          </a:prstGeom>
                        </pic:spPr>
                      </pic:pic>
                    </wpg:wgp>
                  </a:graphicData>
                </a:graphic>
              </wp:inline>
            </w:drawing>
          </mc:Choice>
          <mc:Fallback xmlns:a="http://schemas.openxmlformats.org/drawingml/2006/main">
            <w:pict>
              <v:group id="Group 17534" style="width:444.35pt;height:151.233pt;mso-position-horizontal-relative:char;mso-position-vertical-relative:line" coordsize="56432,19206">
                <v:shape id="Picture 1599" style="position:absolute;width:29222;height:19206;left:0;top:0;" filled="f">
                  <v:imagedata r:id="rId171"/>
                </v:shape>
                <v:shape id="Picture 1601" style="position:absolute;width:27209;height:19149;left:29222;top:0;" filled="f">
                  <v:imagedata r:id="rId172"/>
                </v:shape>
              </v:group>
            </w:pict>
          </mc:Fallback>
        </mc:AlternateContent>
      </w:r>
    </w:p>
    <w:p w14:paraId="0309B5ED" w14:textId="3186F41B"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8</w:t>
      </w:r>
      <w:r w:rsidR="00055D01">
        <w:rPr>
          <w:noProof/>
        </w:rPr>
        <w:fldChar w:fldCharType="end"/>
      </w:r>
      <w:r>
        <w:t xml:space="preserve">: </w:t>
      </w:r>
      <w:r w:rsidRPr="00A9518E">
        <w:t>Assembled rotary encoder with a string-pulley</w:t>
      </w:r>
    </w:p>
    <w:p w14:paraId="6A99767B" w14:textId="12A46454" w:rsidR="00D91298" w:rsidRDefault="00D91298">
      <w:pPr>
        <w:spacing w:after="0" w:line="259" w:lineRule="auto"/>
        <w:ind w:left="722" w:right="0" w:firstLine="0"/>
        <w:jc w:val="left"/>
      </w:pPr>
    </w:p>
    <w:p w14:paraId="1E8064C2" w14:textId="77777777" w:rsidR="007B2BDA" w:rsidRDefault="00983436" w:rsidP="007B2BDA">
      <w:pPr>
        <w:keepNext/>
        <w:spacing w:after="0" w:line="259" w:lineRule="auto"/>
        <w:ind w:left="0" w:right="27" w:firstLine="0"/>
        <w:jc w:val="right"/>
      </w:pPr>
      <w:r>
        <w:rPr>
          <w:noProof/>
        </w:rPr>
        <w:drawing>
          <wp:inline distT="0" distB="0" distL="0" distR="0" wp14:anchorId="047351C5" wp14:editId="5714AB49">
            <wp:extent cx="5654040" cy="2386249"/>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173"/>
                    <a:stretch>
                      <a:fillRect/>
                    </a:stretch>
                  </pic:blipFill>
                  <pic:spPr>
                    <a:xfrm>
                      <a:off x="0" y="0"/>
                      <a:ext cx="5654040" cy="2386249"/>
                    </a:xfrm>
                    <a:prstGeom prst="rect">
                      <a:avLst/>
                    </a:prstGeom>
                  </pic:spPr>
                </pic:pic>
              </a:graphicData>
            </a:graphic>
          </wp:inline>
        </w:drawing>
      </w:r>
    </w:p>
    <w:p w14:paraId="3EA615E8" w14:textId="6DFFD556"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9</w:t>
      </w:r>
      <w:r w:rsidR="00055D01">
        <w:rPr>
          <w:noProof/>
        </w:rPr>
        <w:fldChar w:fldCharType="end"/>
      </w:r>
      <w:r>
        <w:t xml:space="preserve">: </w:t>
      </w:r>
      <w:r w:rsidRPr="007F38B1">
        <w:t>Measuring the length of a ruler using the assembly</w:t>
      </w:r>
    </w:p>
    <w:p w14:paraId="523C19EF" w14:textId="77777777" w:rsidR="007B2BDA" w:rsidRDefault="007B2BDA" w:rsidP="007B2BDA">
      <w:pPr>
        <w:spacing w:after="0" w:line="259" w:lineRule="auto"/>
        <w:ind w:left="745" w:right="112" w:firstLine="0"/>
      </w:pPr>
      <w:r>
        <w:lastRenderedPageBreak/>
        <w:t xml:space="preserve">Arduino </w:t>
      </w:r>
      <w:proofErr w:type="gramStart"/>
      <w:r>
        <w:t>serial</w:t>
      </w:r>
      <w:proofErr w:type="gramEnd"/>
      <w:r>
        <w:t xml:space="preserve"> monitor output with number of pulse counts and calculated length </w:t>
      </w:r>
    </w:p>
    <w:p w14:paraId="75DFF56A" w14:textId="6E233A48" w:rsidR="00D91298" w:rsidRDefault="00D91298">
      <w:pPr>
        <w:spacing w:after="0" w:line="259" w:lineRule="auto"/>
        <w:ind w:left="722" w:right="0" w:firstLine="0"/>
        <w:jc w:val="left"/>
      </w:pPr>
    </w:p>
    <w:p w14:paraId="64295885" w14:textId="77777777" w:rsidR="007B2BDA" w:rsidRDefault="00983436" w:rsidP="007B2BDA">
      <w:pPr>
        <w:keepNext/>
        <w:spacing w:after="0" w:line="259" w:lineRule="auto"/>
        <w:ind w:left="781" w:right="0" w:firstLine="0"/>
        <w:jc w:val="center"/>
      </w:pPr>
      <w:r>
        <w:rPr>
          <w:noProof/>
        </w:rPr>
        <w:drawing>
          <wp:inline distT="0" distB="0" distL="0" distR="0" wp14:anchorId="4EFBFC9D" wp14:editId="3416FEDC">
            <wp:extent cx="2708275" cy="316212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174"/>
                    <a:stretch>
                      <a:fillRect/>
                    </a:stretch>
                  </pic:blipFill>
                  <pic:spPr>
                    <a:xfrm>
                      <a:off x="0" y="0"/>
                      <a:ext cx="2708275" cy="3162120"/>
                    </a:xfrm>
                    <a:prstGeom prst="rect">
                      <a:avLst/>
                    </a:prstGeom>
                  </pic:spPr>
                </pic:pic>
              </a:graphicData>
            </a:graphic>
          </wp:inline>
        </w:drawing>
      </w:r>
    </w:p>
    <w:p w14:paraId="2135C10F" w14:textId="60EF4FD9" w:rsidR="007B2BDA"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0</w:t>
      </w:r>
      <w:r w:rsidR="00055D01">
        <w:rPr>
          <w:noProof/>
        </w:rPr>
        <w:fldChar w:fldCharType="end"/>
      </w:r>
      <w:r>
        <w:t>: Optical Rotary Encoder output</w:t>
      </w:r>
    </w:p>
    <w:p w14:paraId="2BD6C896" w14:textId="7162537A" w:rsidR="00D91298" w:rsidRDefault="00983436">
      <w:pPr>
        <w:spacing w:after="0" w:line="259" w:lineRule="auto"/>
        <w:ind w:left="781" w:right="0" w:firstLine="0"/>
        <w:jc w:val="center"/>
      </w:pPr>
      <w:r>
        <w:t xml:space="preserve"> </w:t>
      </w:r>
    </w:p>
    <w:p w14:paraId="6AE5D838" w14:textId="144C67F0" w:rsidR="00D91298" w:rsidRDefault="00D91298">
      <w:pPr>
        <w:spacing w:after="2" w:line="259" w:lineRule="auto"/>
        <w:ind w:left="781" w:right="0" w:firstLine="0"/>
        <w:jc w:val="center"/>
      </w:pPr>
    </w:p>
    <w:p w14:paraId="0EA4DEA6" w14:textId="77777777" w:rsidR="00D91298" w:rsidRDefault="00983436">
      <w:pPr>
        <w:numPr>
          <w:ilvl w:val="0"/>
          <w:numId w:val="6"/>
        </w:numPr>
        <w:ind w:right="0" w:hanging="360"/>
      </w:pPr>
      <w:r>
        <w:t xml:space="preserve">Changed the required rotary encoder from mechanical to magnetic due to speed constraints and higher chances of signal misses in the mechanical encoder. </w:t>
      </w:r>
    </w:p>
    <w:p w14:paraId="65FE34FC" w14:textId="77777777" w:rsidR="00D91298" w:rsidRDefault="00983436">
      <w:pPr>
        <w:numPr>
          <w:ilvl w:val="0"/>
          <w:numId w:val="6"/>
        </w:numPr>
        <w:spacing w:after="150"/>
        <w:ind w:right="0" w:hanging="360"/>
      </w:pPr>
      <w:r>
        <w:t xml:space="preserve">Finalized required magnetic rotary encoder and ultrasonic sensor for measurement applications. </w:t>
      </w:r>
    </w:p>
    <w:p w14:paraId="6443879A" w14:textId="77777777" w:rsidR="00D91298" w:rsidRDefault="00983436">
      <w:pPr>
        <w:spacing w:after="237" w:line="259" w:lineRule="auto"/>
        <w:ind w:left="1" w:right="0" w:firstLine="0"/>
        <w:jc w:val="left"/>
      </w:pPr>
      <w:r>
        <w:t xml:space="preserve"> </w:t>
      </w:r>
    </w:p>
    <w:p w14:paraId="0DB619E8" w14:textId="5C3C3FD8" w:rsidR="00D91298" w:rsidRPr="00A11E57" w:rsidRDefault="00983436" w:rsidP="00A11E57">
      <w:pPr>
        <w:pStyle w:val="Heading2"/>
        <w:ind w:left="716"/>
        <w:rPr>
          <w:rStyle w:val="Heading2Char"/>
        </w:rPr>
      </w:pPr>
      <w:bookmarkStart w:id="21" w:name="_Toc96204386"/>
      <w:r w:rsidRPr="00A11E57">
        <w:rPr>
          <w:rStyle w:val="Heading2Char"/>
        </w:rPr>
        <w:t>Activities for the coming week</w:t>
      </w:r>
      <w:bookmarkEnd w:id="21"/>
      <w:r w:rsidRPr="00A11E57">
        <w:rPr>
          <w:rStyle w:val="Heading2Char"/>
        </w:rPr>
        <w:t xml:space="preserve"> </w:t>
      </w:r>
    </w:p>
    <w:p w14:paraId="1E0C8F88" w14:textId="77777777" w:rsidR="00D91298" w:rsidRDefault="00983436">
      <w:pPr>
        <w:numPr>
          <w:ilvl w:val="0"/>
          <w:numId w:val="6"/>
        </w:numPr>
        <w:ind w:right="0" w:hanging="360"/>
      </w:pPr>
      <w:r>
        <w:t xml:space="preserve">Finalized energy harvesting element (solar panel) based on energy consumption requirements. </w:t>
      </w:r>
      <w:r>
        <w:rPr>
          <w:b/>
        </w:rPr>
        <w:t xml:space="preserve"> </w:t>
      </w:r>
    </w:p>
    <w:p w14:paraId="7F635B20" w14:textId="77777777" w:rsidR="00957658" w:rsidRPr="00957658" w:rsidRDefault="00983436">
      <w:pPr>
        <w:numPr>
          <w:ilvl w:val="0"/>
          <w:numId w:val="6"/>
        </w:numPr>
        <w:ind w:right="0" w:hanging="360"/>
      </w:pPr>
      <w:r>
        <w:t>Design product power supply circuit.</w:t>
      </w:r>
      <w:r>
        <w:rPr>
          <w:b/>
        </w:rPr>
        <w:t xml:space="preserve"> </w:t>
      </w:r>
    </w:p>
    <w:p w14:paraId="62EB1B5D" w14:textId="5921E6E5" w:rsidR="00D91298" w:rsidRDefault="00983436">
      <w:pPr>
        <w:numPr>
          <w:ilvl w:val="0"/>
          <w:numId w:val="6"/>
        </w:numPr>
        <w:ind w:right="0" w:hanging="360"/>
      </w:pPr>
      <w:r>
        <w:t>Interface LCD display with Blue Gecko Evaluation Module.</w:t>
      </w:r>
      <w:r>
        <w:rPr>
          <w:b/>
        </w:rPr>
        <w:t xml:space="preserve"> </w:t>
      </w:r>
    </w:p>
    <w:p w14:paraId="70859925" w14:textId="77777777" w:rsidR="00D91298" w:rsidRDefault="00983436">
      <w:pPr>
        <w:numPr>
          <w:ilvl w:val="0"/>
          <w:numId w:val="6"/>
        </w:numPr>
        <w:spacing w:after="78"/>
        <w:ind w:right="0" w:hanging="360"/>
      </w:pPr>
      <w:r>
        <w:t>Finalize other required components for the product schematic design.</w:t>
      </w:r>
      <w:r>
        <w:rPr>
          <w:b/>
        </w:rPr>
        <w:t xml:space="preserve"> </w:t>
      </w:r>
    </w:p>
    <w:p w14:paraId="7FF7E5AD" w14:textId="15CC6322" w:rsidR="00D91298" w:rsidRDefault="00983436" w:rsidP="007B2BDA">
      <w:pPr>
        <w:spacing w:after="0" w:line="259" w:lineRule="auto"/>
        <w:ind w:left="720" w:right="0" w:firstLine="0"/>
        <w:jc w:val="left"/>
      </w:pPr>
      <w:r>
        <w:rPr>
          <w:b/>
          <w:sz w:val="36"/>
        </w:rPr>
        <w:lastRenderedPageBreak/>
        <w:t xml:space="preserve"> </w:t>
      </w:r>
      <w:r>
        <w:t xml:space="preserve">Power Storage Element Selection </w:t>
      </w:r>
    </w:p>
    <w:p w14:paraId="05C0F299" w14:textId="77777777" w:rsidR="00DC538E" w:rsidRDefault="00983436">
      <w:pPr>
        <w:ind w:left="1090" w:right="1610"/>
        <w:rPr>
          <w:b/>
        </w:rPr>
      </w:pPr>
      <w:r>
        <w:rPr>
          <w:rFonts w:ascii="Courier New" w:eastAsia="Courier New" w:hAnsi="Courier New" w:cs="Courier New"/>
        </w:rPr>
        <w:t>o</w:t>
      </w:r>
      <w:r>
        <w:rPr>
          <w:rFonts w:ascii="Arial" w:eastAsia="Arial" w:hAnsi="Arial" w:cs="Arial"/>
        </w:rPr>
        <w:t xml:space="preserve"> </w:t>
      </w:r>
      <w:r>
        <w:t>Expected runtime using supercapacitor = 1.36 hours</w:t>
      </w:r>
      <w:r>
        <w:rPr>
          <w:b/>
        </w:rPr>
        <w:t xml:space="preserve"> </w:t>
      </w:r>
    </w:p>
    <w:p w14:paraId="64330852" w14:textId="2F84691B" w:rsidR="00D91298" w:rsidRDefault="00983436">
      <w:pPr>
        <w:ind w:left="1090" w:right="1610"/>
      </w:pPr>
      <w:r>
        <w:rPr>
          <w:rFonts w:ascii="Courier New" w:eastAsia="Courier New" w:hAnsi="Courier New" w:cs="Courier New"/>
        </w:rPr>
        <w:t>o</w:t>
      </w:r>
      <w:r>
        <w:rPr>
          <w:rFonts w:ascii="Arial" w:eastAsia="Arial" w:hAnsi="Arial" w:cs="Arial"/>
        </w:rPr>
        <w:t xml:space="preserve"> </w:t>
      </w:r>
      <w:r>
        <w:t>Expected runtime using battery = 3 days (8 hours per day)</w:t>
      </w:r>
      <w:r>
        <w:rPr>
          <w:vertAlign w:val="superscript"/>
        </w:rPr>
        <w:t>1</w:t>
      </w:r>
      <w:r>
        <w:rPr>
          <w:b/>
        </w:rPr>
        <w:t xml:space="preserve"> </w:t>
      </w:r>
    </w:p>
    <w:p w14:paraId="14D30FFA" w14:textId="77777777" w:rsidR="00D91298" w:rsidRDefault="00983436">
      <w:pPr>
        <w:spacing w:after="0" w:line="259" w:lineRule="auto"/>
        <w:ind w:left="1440" w:right="0" w:firstLine="0"/>
        <w:jc w:val="left"/>
      </w:pPr>
      <w:r>
        <w:rPr>
          <w:b/>
        </w:rPr>
        <w:t xml:space="preserve"> </w:t>
      </w:r>
    </w:p>
    <w:p w14:paraId="0018A9AA" w14:textId="17554700" w:rsidR="00D91298" w:rsidRPr="00A11E57" w:rsidRDefault="00983436" w:rsidP="00A11E57">
      <w:pPr>
        <w:pStyle w:val="Heading3"/>
        <w:rPr>
          <w:rFonts w:asciiTheme="minorHAnsi" w:hAnsiTheme="minorHAnsi" w:cstheme="minorHAnsi"/>
          <w:b/>
          <w:bCs/>
          <w:sz w:val="28"/>
          <w:szCs w:val="28"/>
        </w:rPr>
      </w:pPr>
      <w:bookmarkStart w:id="22" w:name="_Toc96204387"/>
      <w:r w:rsidRPr="00A11E57">
        <w:rPr>
          <w:rFonts w:asciiTheme="minorHAnsi" w:hAnsiTheme="minorHAnsi" w:cstheme="minorHAnsi"/>
          <w:b/>
          <w:bCs/>
          <w:sz w:val="28"/>
          <w:szCs w:val="28"/>
        </w:rPr>
        <w:t>Super Cap vs Battery</w:t>
      </w:r>
      <w:bookmarkEnd w:id="22"/>
      <w:r w:rsidRPr="00A11E57">
        <w:rPr>
          <w:rFonts w:asciiTheme="minorHAnsi" w:hAnsiTheme="minorHAnsi" w:cstheme="minorHAnsi"/>
          <w:b/>
          <w:bCs/>
          <w:sz w:val="28"/>
          <w:szCs w:val="28"/>
        </w:rPr>
        <w:t xml:space="preserve"> </w:t>
      </w:r>
    </w:p>
    <w:p w14:paraId="005F6983" w14:textId="7571B637" w:rsidR="00D91298" w:rsidRDefault="00983436" w:rsidP="00CF5A80">
      <w:pPr>
        <w:spacing w:after="0" w:line="259" w:lineRule="auto"/>
        <w:ind w:left="1440" w:right="0" w:firstLine="0"/>
        <w:jc w:val="left"/>
      </w:pPr>
      <w:r>
        <w:rPr>
          <w:b/>
        </w:rPr>
        <w:t xml:space="preserve"> </w:t>
      </w:r>
      <w:r>
        <w:t xml:space="preserve">Required peak current: 25 mA </w:t>
      </w:r>
    </w:p>
    <w:p w14:paraId="675F6D2D" w14:textId="77777777" w:rsidR="00D91298" w:rsidRDefault="00983436">
      <w:pPr>
        <w:ind w:left="1450" w:right="0"/>
      </w:pPr>
      <w:r>
        <w:t xml:space="preserve">Average current consumption: 13.68 mA </w:t>
      </w:r>
    </w:p>
    <w:p w14:paraId="52EC4618" w14:textId="77777777" w:rsidR="00D91298" w:rsidRDefault="00983436">
      <w:pPr>
        <w:ind w:left="1450" w:right="0"/>
      </w:pPr>
      <w:r>
        <w:t xml:space="preserve">Average Charge requirement for continuous 8 hours operation: 110mAh </w:t>
      </w:r>
    </w:p>
    <w:p w14:paraId="4D49DA6A" w14:textId="77777777" w:rsidR="00D91298" w:rsidRDefault="00983436">
      <w:pPr>
        <w:ind w:left="1450" w:right="0"/>
      </w:pPr>
      <w:r>
        <w:t xml:space="preserve">Average Energy Required for 8 hours of operation: 328.4 </w:t>
      </w:r>
      <w:proofErr w:type="spellStart"/>
      <w:r>
        <w:t>uWh</w:t>
      </w:r>
      <w:proofErr w:type="spellEnd"/>
      <w:r>
        <w:t xml:space="preserve"> </w:t>
      </w:r>
    </w:p>
    <w:p w14:paraId="254CEA3A" w14:textId="77777777" w:rsidR="00D91298" w:rsidRDefault="00983436">
      <w:pPr>
        <w:ind w:left="1451" w:right="0"/>
      </w:pPr>
      <w:r>
        <w:t xml:space="preserve">Ambient Temperature Conditions: Room Temperature (about 25° C) </w:t>
      </w:r>
    </w:p>
    <w:p w14:paraId="12C2851F" w14:textId="77777777" w:rsidR="00D91298" w:rsidRDefault="00983436">
      <w:pPr>
        <w:spacing w:after="0" w:line="259" w:lineRule="auto"/>
        <w:ind w:left="1441" w:right="0" w:firstLine="0"/>
        <w:jc w:val="left"/>
      </w:pPr>
      <w:r>
        <w:t xml:space="preserve"> </w:t>
      </w:r>
    </w:p>
    <w:p w14:paraId="0FB5BBAE" w14:textId="60137669" w:rsidR="007B2BDA" w:rsidRDefault="007B2BDA" w:rsidP="007B2BDA">
      <w:pPr>
        <w:pStyle w:val="Caption"/>
        <w:keepNext/>
        <w:jc w:val="center"/>
      </w:pPr>
      <w:bookmarkStart w:id="23" w:name="_Toc95587623"/>
      <w:r>
        <w:t xml:space="preserve">Table </w:t>
      </w:r>
      <w:r w:rsidR="00055D01">
        <w:fldChar w:fldCharType="begin"/>
      </w:r>
      <w:r w:rsidR="00055D01">
        <w:instrText xml:space="preserve"> SEQ Table \* ARABIC </w:instrText>
      </w:r>
      <w:r w:rsidR="00055D01">
        <w:fldChar w:fldCharType="separate"/>
      </w:r>
      <w:r w:rsidR="00C8036B">
        <w:rPr>
          <w:noProof/>
        </w:rPr>
        <w:t>3</w:t>
      </w:r>
      <w:r w:rsidR="00055D01">
        <w:rPr>
          <w:noProof/>
        </w:rPr>
        <w:fldChar w:fldCharType="end"/>
      </w:r>
      <w:r>
        <w:t xml:space="preserve">: Super cap - Battery </w:t>
      </w:r>
      <w:r>
        <w:rPr>
          <w:noProof/>
        </w:rPr>
        <w:t>comparison</w:t>
      </w:r>
      <w:bookmarkEnd w:id="23"/>
    </w:p>
    <w:tbl>
      <w:tblPr>
        <w:tblStyle w:val="TableGrid"/>
        <w:tblW w:w="8820" w:type="dxa"/>
        <w:tblInd w:w="1165" w:type="dxa"/>
        <w:tblCellMar>
          <w:top w:w="50" w:type="dxa"/>
          <w:left w:w="108" w:type="dxa"/>
          <w:right w:w="58" w:type="dxa"/>
        </w:tblCellMar>
        <w:tblLook w:val="04A0" w:firstRow="1" w:lastRow="0" w:firstColumn="1" w:lastColumn="0" w:noHBand="0" w:noVBand="1"/>
      </w:tblPr>
      <w:tblGrid>
        <w:gridCol w:w="4172"/>
        <w:gridCol w:w="4648"/>
      </w:tblGrid>
      <w:tr w:rsidR="00D91298" w14:paraId="6B1A6F10" w14:textId="77777777" w:rsidTr="007B2BDA">
        <w:trPr>
          <w:trHeight w:val="304"/>
        </w:trPr>
        <w:tc>
          <w:tcPr>
            <w:tcW w:w="4172" w:type="dxa"/>
            <w:tcBorders>
              <w:top w:val="single" w:sz="4" w:space="0" w:color="000000"/>
              <w:left w:val="single" w:sz="4" w:space="0" w:color="000000"/>
              <w:bottom w:val="single" w:sz="4" w:space="0" w:color="000000"/>
              <w:right w:val="single" w:sz="4" w:space="0" w:color="000000"/>
            </w:tcBorders>
          </w:tcPr>
          <w:p w14:paraId="4B79A5C4" w14:textId="77777777" w:rsidR="00D91298" w:rsidRDefault="00983436">
            <w:pPr>
              <w:spacing w:after="0" w:line="259" w:lineRule="auto"/>
              <w:ind w:left="308" w:right="0" w:firstLine="0"/>
              <w:jc w:val="center"/>
            </w:pPr>
            <w:r>
              <w:rPr>
                <w:b/>
                <w:sz w:val="24"/>
              </w:rPr>
              <w:t xml:space="preserve">Super Cap </w:t>
            </w:r>
          </w:p>
        </w:tc>
        <w:tc>
          <w:tcPr>
            <w:tcW w:w="4648" w:type="dxa"/>
            <w:tcBorders>
              <w:top w:val="single" w:sz="4" w:space="0" w:color="000000"/>
              <w:left w:val="single" w:sz="4" w:space="0" w:color="000000"/>
              <w:bottom w:val="single" w:sz="4" w:space="0" w:color="000000"/>
              <w:right w:val="single" w:sz="4" w:space="0" w:color="000000"/>
            </w:tcBorders>
          </w:tcPr>
          <w:p w14:paraId="14D93030" w14:textId="77777777" w:rsidR="00D91298" w:rsidRDefault="00983436">
            <w:pPr>
              <w:spacing w:after="0" w:line="259" w:lineRule="auto"/>
              <w:ind w:left="310" w:right="0" w:firstLine="0"/>
              <w:jc w:val="center"/>
            </w:pPr>
            <w:r>
              <w:rPr>
                <w:b/>
                <w:sz w:val="24"/>
              </w:rPr>
              <w:t xml:space="preserve">Battery </w:t>
            </w:r>
          </w:p>
        </w:tc>
      </w:tr>
      <w:tr w:rsidR="00D91298" w14:paraId="73F1EAE1"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023998B" w14:textId="77777777" w:rsidR="00D91298" w:rsidRDefault="00983436">
            <w:pPr>
              <w:spacing w:after="0" w:line="259" w:lineRule="auto"/>
              <w:ind w:left="0" w:right="0" w:firstLine="0"/>
              <w:jc w:val="left"/>
            </w:pPr>
            <w:r>
              <w:rPr>
                <w:sz w:val="22"/>
              </w:rPr>
              <w:t xml:space="preserve">Steep discharge curve </w:t>
            </w:r>
          </w:p>
        </w:tc>
        <w:tc>
          <w:tcPr>
            <w:tcW w:w="4648" w:type="dxa"/>
            <w:tcBorders>
              <w:top w:val="single" w:sz="4" w:space="0" w:color="000000"/>
              <w:left w:val="single" w:sz="4" w:space="0" w:color="000000"/>
              <w:bottom w:val="single" w:sz="4" w:space="0" w:color="000000"/>
              <w:right w:val="single" w:sz="4" w:space="0" w:color="000000"/>
            </w:tcBorders>
          </w:tcPr>
          <w:p w14:paraId="20C65685" w14:textId="77777777" w:rsidR="00D91298" w:rsidRDefault="00983436">
            <w:pPr>
              <w:spacing w:after="0" w:line="259" w:lineRule="auto"/>
              <w:ind w:left="0" w:right="0" w:firstLine="0"/>
              <w:jc w:val="left"/>
            </w:pPr>
            <w:r>
              <w:rPr>
                <w:sz w:val="22"/>
              </w:rPr>
              <w:t xml:space="preserve">Higher operating time </w:t>
            </w:r>
          </w:p>
        </w:tc>
      </w:tr>
      <w:tr w:rsidR="00D91298" w14:paraId="71325050"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22CCAD48" w14:textId="77777777" w:rsidR="00D91298" w:rsidRDefault="00983436">
            <w:pPr>
              <w:spacing w:after="0" w:line="259" w:lineRule="auto"/>
              <w:ind w:left="0" w:right="0" w:firstLine="0"/>
              <w:jc w:val="left"/>
            </w:pPr>
            <w:r>
              <w:rPr>
                <w:sz w:val="22"/>
              </w:rPr>
              <w:t xml:space="preserve">Large leakage current (30 </w:t>
            </w:r>
            <w:proofErr w:type="spellStart"/>
            <w:r>
              <w:rPr>
                <w:sz w:val="22"/>
              </w:rPr>
              <w:t>uA</w:t>
            </w:r>
            <w:proofErr w:type="spellEnd"/>
            <w:r>
              <w:rPr>
                <w:sz w:val="22"/>
              </w:rPr>
              <w:t xml:space="preserve">) </w:t>
            </w:r>
          </w:p>
        </w:tc>
        <w:tc>
          <w:tcPr>
            <w:tcW w:w="4648" w:type="dxa"/>
            <w:tcBorders>
              <w:top w:val="single" w:sz="4" w:space="0" w:color="000000"/>
              <w:left w:val="single" w:sz="4" w:space="0" w:color="000000"/>
              <w:bottom w:val="single" w:sz="4" w:space="0" w:color="000000"/>
              <w:right w:val="single" w:sz="4" w:space="0" w:color="000000"/>
            </w:tcBorders>
          </w:tcPr>
          <w:p w14:paraId="21205A3B" w14:textId="77777777" w:rsidR="00D91298" w:rsidRDefault="00983436">
            <w:pPr>
              <w:spacing w:after="0" w:line="259" w:lineRule="auto"/>
              <w:ind w:left="0" w:right="0" w:firstLine="0"/>
              <w:jc w:val="left"/>
            </w:pPr>
            <w:r>
              <w:rPr>
                <w:sz w:val="22"/>
              </w:rPr>
              <w:t xml:space="preserve">Very less leakage current (2%/year) </w:t>
            </w:r>
          </w:p>
        </w:tc>
      </w:tr>
      <w:tr w:rsidR="00D91298" w14:paraId="4201788A"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324006D2" w14:textId="77777777" w:rsidR="00D91298" w:rsidRDefault="00983436">
            <w:pPr>
              <w:spacing w:after="0" w:line="259" w:lineRule="auto"/>
              <w:ind w:left="0" w:right="0" w:firstLine="0"/>
              <w:jc w:val="left"/>
            </w:pPr>
            <w:r>
              <w:rPr>
                <w:sz w:val="22"/>
              </w:rPr>
              <w:t xml:space="preserve">Cannot handle required peak current </w:t>
            </w:r>
          </w:p>
        </w:tc>
        <w:tc>
          <w:tcPr>
            <w:tcW w:w="4648" w:type="dxa"/>
            <w:tcBorders>
              <w:top w:val="single" w:sz="4" w:space="0" w:color="000000"/>
              <w:left w:val="single" w:sz="4" w:space="0" w:color="000000"/>
              <w:bottom w:val="single" w:sz="4" w:space="0" w:color="000000"/>
              <w:right w:val="single" w:sz="4" w:space="0" w:color="000000"/>
            </w:tcBorders>
          </w:tcPr>
          <w:p w14:paraId="5D528692" w14:textId="77777777" w:rsidR="00D91298" w:rsidRDefault="00983436">
            <w:pPr>
              <w:spacing w:after="0" w:line="259" w:lineRule="auto"/>
              <w:ind w:left="0" w:right="0" w:firstLine="0"/>
              <w:jc w:val="left"/>
            </w:pPr>
            <w:r>
              <w:rPr>
                <w:sz w:val="22"/>
              </w:rPr>
              <w:t xml:space="preserve">Can handle </w:t>
            </w:r>
            <w:proofErr w:type="spellStart"/>
            <w:r>
              <w:rPr>
                <w:sz w:val="22"/>
              </w:rPr>
              <w:t>upto</w:t>
            </w:r>
            <w:proofErr w:type="spellEnd"/>
            <w:r>
              <w:rPr>
                <w:sz w:val="22"/>
              </w:rPr>
              <w:t xml:space="preserve"> 1A peak current </w:t>
            </w:r>
          </w:p>
        </w:tc>
      </w:tr>
      <w:tr w:rsidR="00D91298" w14:paraId="68E48A5F"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4D7A1661" w14:textId="77777777" w:rsidR="00D91298" w:rsidRDefault="00983436">
            <w:pPr>
              <w:spacing w:after="0" w:line="259" w:lineRule="auto"/>
              <w:ind w:left="0" w:right="0" w:firstLine="0"/>
              <w:jc w:val="left"/>
            </w:pPr>
            <w:r>
              <w:rPr>
                <w:sz w:val="22"/>
              </w:rPr>
              <w:t xml:space="preserve">Lower energy density </w:t>
            </w:r>
          </w:p>
        </w:tc>
        <w:tc>
          <w:tcPr>
            <w:tcW w:w="4648" w:type="dxa"/>
            <w:tcBorders>
              <w:top w:val="single" w:sz="4" w:space="0" w:color="000000"/>
              <w:left w:val="single" w:sz="4" w:space="0" w:color="000000"/>
              <w:bottom w:val="single" w:sz="4" w:space="0" w:color="000000"/>
              <w:right w:val="single" w:sz="4" w:space="0" w:color="000000"/>
            </w:tcBorders>
          </w:tcPr>
          <w:p w14:paraId="5FB975AE" w14:textId="77777777" w:rsidR="00D91298" w:rsidRDefault="00983436">
            <w:pPr>
              <w:spacing w:after="0" w:line="259" w:lineRule="auto"/>
              <w:ind w:left="0" w:right="0" w:firstLine="0"/>
              <w:jc w:val="left"/>
            </w:pPr>
            <w:r>
              <w:rPr>
                <w:sz w:val="22"/>
              </w:rPr>
              <w:t xml:space="preserve">Higher energy density </w:t>
            </w:r>
          </w:p>
        </w:tc>
      </w:tr>
      <w:tr w:rsidR="00D91298" w14:paraId="0802F681" w14:textId="77777777" w:rsidTr="007B2BDA">
        <w:trPr>
          <w:trHeight w:val="280"/>
        </w:trPr>
        <w:tc>
          <w:tcPr>
            <w:tcW w:w="4172" w:type="dxa"/>
            <w:tcBorders>
              <w:top w:val="single" w:sz="4" w:space="0" w:color="000000"/>
              <w:left w:val="single" w:sz="4" w:space="0" w:color="000000"/>
              <w:bottom w:val="single" w:sz="4" w:space="0" w:color="000000"/>
              <w:right w:val="single" w:sz="4" w:space="0" w:color="000000"/>
            </w:tcBorders>
          </w:tcPr>
          <w:p w14:paraId="229D4983" w14:textId="77777777" w:rsidR="00D91298" w:rsidRDefault="00983436">
            <w:pPr>
              <w:spacing w:after="0" w:line="259" w:lineRule="auto"/>
              <w:ind w:left="0" w:right="0" w:firstLine="0"/>
              <w:jc w:val="left"/>
            </w:pPr>
            <w:r>
              <w:rPr>
                <w:sz w:val="22"/>
              </w:rPr>
              <w:t xml:space="preserve">Can operate in very low temperature </w:t>
            </w:r>
          </w:p>
        </w:tc>
        <w:tc>
          <w:tcPr>
            <w:tcW w:w="4648" w:type="dxa"/>
            <w:tcBorders>
              <w:top w:val="single" w:sz="4" w:space="0" w:color="000000"/>
              <w:left w:val="single" w:sz="4" w:space="0" w:color="000000"/>
              <w:bottom w:val="single" w:sz="4" w:space="0" w:color="000000"/>
              <w:right w:val="single" w:sz="4" w:space="0" w:color="000000"/>
            </w:tcBorders>
          </w:tcPr>
          <w:p w14:paraId="0719E8C1" w14:textId="77777777" w:rsidR="00D91298" w:rsidRDefault="00983436">
            <w:pPr>
              <w:spacing w:after="0" w:line="259" w:lineRule="auto"/>
              <w:ind w:left="0" w:right="0" w:firstLine="0"/>
              <w:jc w:val="left"/>
            </w:pPr>
            <w:r>
              <w:rPr>
                <w:sz w:val="22"/>
              </w:rPr>
              <w:t xml:space="preserve">Dispenses less energy in low temperatures </w:t>
            </w:r>
          </w:p>
        </w:tc>
      </w:tr>
      <w:tr w:rsidR="00D91298" w14:paraId="48F111E6"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4B763CA" w14:textId="77777777" w:rsidR="00D91298" w:rsidRDefault="00983436">
            <w:pPr>
              <w:spacing w:after="0" w:line="259" w:lineRule="auto"/>
              <w:ind w:left="0" w:right="0" w:firstLine="0"/>
              <w:jc w:val="left"/>
            </w:pPr>
            <w:r>
              <w:rPr>
                <w:sz w:val="22"/>
              </w:rPr>
              <w:t xml:space="preserve">Lower ESR power loss </w:t>
            </w:r>
          </w:p>
        </w:tc>
        <w:tc>
          <w:tcPr>
            <w:tcW w:w="4648" w:type="dxa"/>
            <w:tcBorders>
              <w:top w:val="single" w:sz="4" w:space="0" w:color="000000"/>
              <w:left w:val="single" w:sz="4" w:space="0" w:color="000000"/>
              <w:bottom w:val="single" w:sz="4" w:space="0" w:color="000000"/>
              <w:right w:val="single" w:sz="4" w:space="0" w:color="000000"/>
            </w:tcBorders>
          </w:tcPr>
          <w:p w14:paraId="3A7C2DAD" w14:textId="77777777" w:rsidR="00D91298" w:rsidRDefault="00983436">
            <w:pPr>
              <w:spacing w:after="0" w:line="259" w:lineRule="auto"/>
              <w:ind w:left="0" w:right="0" w:firstLine="0"/>
              <w:jc w:val="left"/>
            </w:pPr>
            <w:r>
              <w:rPr>
                <w:sz w:val="22"/>
              </w:rPr>
              <w:t xml:space="preserve">Higher ESR power loss </w:t>
            </w:r>
          </w:p>
        </w:tc>
      </w:tr>
    </w:tbl>
    <w:p w14:paraId="713F422D" w14:textId="1E8BD4DC" w:rsidR="00D91298" w:rsidRDefault="00983436">
      <w:pPr>
        <w:spacing w:after="0" w:line="259" w:lineRule="auto"/>
        <w:ind w:left="1440" w:right="0" w:firstLine="0"/>
        <w:jc w:val="left"/>
      </w:pPr>
      <w:r>
        <w:rPr>
          <w:b/>
        </w:rPr>
        <w:t xml:space="preserve">  </w:t>
      </w:r>
    </w:p>
    <w:p w14:paraId="5F625480" w14:textId="36C0E8FC" w:rsidR="007B2BDA" w:rsidRDefault="007B2BDA" w:rsidP="00CF5A80">
      <w:pPr>
        <w:pStyle w:val="Caption"/>
        <w:keepNext/>
        <w:jc w:val="center"/>
      </w:pPr>
      <w:bookmarkStart w:id="24" w:name="_Toc95587624"/>
      <w:r>
        <w:t xml:space="preserve">Table </w:t>
      </w:r>
      <w:r w:rsidR="00055D01">
        <w:fldChar w:fldCharType="begin"/>
      </w:r>
      <w:r w:rsidR="00055D01">
        <w:instrText xml:space="preserve"> SEQ Table \* ARABIC </w:instrText>
      </w:r>
      <w:r w:rsidR="00055D01">
        <w:fldChar w:fldCharType="separate"/>
      </w:r>
      <w:r w:rsidR="00C8036B">
        <w:rPr>
          <w:noProof/>
        </w:rPr>
        <w:t>4</w:t>
      </w:r>
      <w:r w:rsidR="00055D01">
        <w:rPr>
          <w:noProof/>
        </w:rPr>
        <w:fldChar w:fldCharType="end"/>
      </w:r>
      <w:r>
        <w:t xml:space="preserve">: </w:t>
      </w:r>
      <w:proofErr w:type="spellStart"/>
      <w:r>
        <w:t>Supercap</w:t>
      </w:r>
      <w:proofErr w:type="spellEnd"/>
      <w:r>
        <w:t xml:space="preserve"> and battery specifications</w:t>
      </w:r>
      <w:bookmarkEnd w:id="24"/>
    </w:p>
    <w:tbl>
      <w:tblPr>
        <w:tblStyle w:val="TableGrid"/>
        <w:tblW w:w="8764" w:type="dxa"/>
        <w:tblInd w:w="1194" w:type="dxa"/>
        <w:tblCellMar>
          <w:top w:w="49" w:type="dxa"/>
          <w:left w:w="108" w:type="dxa"/>
        </w:tblCellMar>
        <w:tblLook w:val="04A0" w:firstRow="1" w:lastRow="0" w:firstColumn="1" w:lastColumn="0" w:noHBand="0" w:noVBand="1"/>
      </w:tblPr>
      <w:tblGrid>
        <w:gridCol w:w="2759"/>
        <w:gridCol w:w="2855"/>
        <w:gridCol w:w="3150"/>
      </w:tblGrid>
      <w:tr w:rsidR="00D91298" w14:paraId="74A40403" w14:textId="77777777">
        <w:trPr>
          <w:trHeight w:val="302"/>
        </w:trPr>
        <w:tc>
          <w:tcPr>
            <w:tcW w:w="2759" w:type="dxa"/>
            <w:tcBorders>
              <w:top w:val="single" w:sz="4" w:space="0" w:color="000000"/>
              <w:left w:val="single" w:sz="4" w:space="0" w:color="000000"/>
              <w:bottom w:val="single" w:sz="4" w:space="0" w:color="000000"/>
              <w:right w:val="single" w:sz="4" w:space="0" w:color="000000"/>
            </w:tcBorders>
          </w:tcPr>
          <w:p w14:paraId="22DAB4BB" w14:textId="77777777" w:rsidR="00D91298" w:rsidRDefault="00983436">
            <w:pPr>
              <w:spacing w:after="0" w:line="259" w:lineRule="auto"/>
              <w:ind w:left="0" w:right="0" w:firstLine="0"/>
              <w:jc w:val="left"/>
            </w:pPr>
            <w:r>
              <w:rPr>
                <w:b/>
                <w:sz w:val="24"/>
              </w:rPr>
              <w:t xml:space="preserve">Design Requirements </w:t>
            </w:r>
          </w:p>
        </w:tc>
        <w:tc>
          <w:tcPr>
            <w:tcW w:w="2855" w:type="dxa"/>
            <w:tcBorders>
              <w:top w:val="single" w:sz="4" w:space="0" w:color="000000"/>
              <w:left w:val="single" w:sz="4" w:space="0" w:color="000000"/>
              <w:bottom w:val="single" w:sz="4" w:space="0" w:color="000000"/>
              <w:right w:val="single" w:sz="4" w:space="0" w:color="000000"/>
            </w:tcBorders>
          </w:tcPr>
          <w:p w14:paraId="3B54317E" w14:textId="77777777" w:rsidR="00D91298" w:rsidRDefault="00983436">
            <w:pPr>
              <w:spacing w:after="0" w:line="259" w:lineRule="auto"/>
              <w:ind w:left="0" w:right="48" w:firstLine="0"/>
              <w:jc w:val="right"/>
            </w:pPr>
            <w:r>
              <w:rPr>
                <w:b/>
                <w:sz w:val="24"/>
              </w:rPr>
              <w:t>Super Cap (</w:t>
            </w:r>
            <w:proofErr w:type="spellStart"/>
            <w:r>
              <w:rPr>
                <w:b/>
                <w:sz w:val="24"/>
              </w:rPr>
              <w:t>Tecate</w:t>
            </w:r>
            <w:proofErr w:type="spellEnd"/>
            <w:r>
              <w:rPr>
                <w:b/>
                <w:sz w:val="24"/>
              </w:rPr>
              <w:t xml:space="preserve"> 100F) </w:t>
            </w:r>
          </w:p>
        </w:tc>
        <w:tc>
          <w:tcPr>
            <w:tcW w:w="3150" w:type="dxa"/>
            <w:tcBorders>
              <w:top w:val="single" w:sz="4" w:space="0" w:color="000000"/>
              <w:left w:val="single" w:sz="4" w:space="0" w:color="000000"/>
              <w:bottom w:val="single" w:sz="4" w:space="0" w:color="000000"/>
              <w:right w:val="single" w:sz="4" w:space="0" w:color="000000"/>
            </w:tcBorders>
          </w:tcPr>
          <w:p w14:paraId="27FB7429" w14:textId="77777777" w:rsidR="00D91298" w:rsidRDefault="00983436">
            <w:pPr>
              <w:spacing w:after="0" w:line="259" w:lineRule="auto"/>
              <w:ind w:left="452" w:right="0" w:firstLine="0"/>
              <w:jc w:val="left"/>
            </w:pPr>
            <w:r>
              <w:rPr>
                <w:b/>
                <w:sz w:val="24"/>
              </w:rPr>
              <w:t>Battery (</w:t>
            </w:r>
            <w:proofErr w:type="spellStart"/>
            <w:r>
              <w:rPr>
                <w:b/>
                <w:sz w:val="24"/>
              </w:rPr>
              <w:t>Jauch</w:t>
            </w:r>
            <w:proofErr w:type="spellEnd"/>
            <w:r>
              <w:rPr>
                <w:b/>
                <w:sz w:val="24"/>
              </w:rPr>
              <w:t xml:space="preserve"> 480mAh) </w:t>
            </w:r>
          </w:p>
        </w:tc>
      </w:tr>
      <w:tr w:rsidR="00D91298" w14:paraId="1C3560E5"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533ACCFE" w14:textId="77777777" w:rsidR="00D91298" w:rsidRDefault="00983436">
            <w:pPr>
              <w:spacing w:after="0" w:line="259" w:lineRule="auto"/>
              <w:ind w:left="0" w:right="0" w:firstLine="0"/>
              <w:jc w:val="left"/>
            </w:pPr>
            <w:r>
              <w:rPr>
                <w:sz w:val="22"/>
              </w:rPr>
              <w:t xml:space="preserve">Useable Energy </w:t>
            </w:r>
          </w:p>
        </w:tc>
        <w:tc>
          <w:tcPr>
            <w:tcW w:w="2855" w:type="dxa"/>
            <w:tcBorders>
              <w:top w:val="single" w:sz="4" w:space="0" w:color="000000"/>
              <w:left w:val="single" w:sz="4" w:space="0" w:color="000000"/>
              <w:bottom w:val="single" w:sz="4" w:space="0" w:color="000000"/>
              <w:right w:val="single" w:sz="4" w:space="0" w:color="000000"/>
            </w:tcBorders>
          </w:tcPr>
          <w:p w14:paraId="11D70751" w14:textId="77777777" w:rsidR="00D91298" w:rsidRDefault="00983436">
            <w:pPr>
              <w:spacing w:after="0" w:line="259" w:lineRule="auto"/>
              <w:ind w:left="0" w:right="0" w:firstLine="0"/>
              <w:jc w:val="left"/>
            </w:pPr>
            <w:r>
              <w:rPr>
                <w:sz w:val="22"/>
              </w:rPr>
              <w:t>234.5J</w:t>
            </w:r>
            <w:r>
              <w:rPr>
                <w:sz w:val="22"/>
                <w:vertAlign w:val="superscript"/>
              </w:rPr>
              <w:t>2</w:t>
            </w:r>
            <w:r>
              <w:rPr>
                <w:sz w:val="22"/>
              </w:rPr>
              <w:t xml:space="preserve"> - 18.6mAh </w:t>
            </w:r>
          </w:p>
        </w:tc>
        <w:tc>
          <w:tcPr>
            <w:tcW w:w="3150" w:type="dxa"/>
            <w:tcBorders>
              <w:top w:val="single" w:sz="4" w:space="0" w:color="000000"/>
              <w:left w:val="single" w:sz="4" w:space="0" w:color="000000"/>
              <w:bottom w:val="single" w:sz="4" w:space="0" w:color="000000"/>
              <w:right w:val="single" w:sz="4" w:space="0" w:color="000000"/>
            </w:tcBorders>
          </w:tcPr>
          <w:p w14:paraId="01405624" w14:textId="77777777" w:rsidR="00D91298" w:rsidRDefault="00983436">
            <w:pPr>
              <w:spacing w:after="0" w:line="259" w:lineRule="auto"/>
              <w:ind w:left="0" w:right="0" w:firstLine="0"/>
              <w:jc w:val="left"/>
            </w:pPr>
            <w:r>
              <w:rPr>
                <w:sz w:val="22"/>
              </w:rPr>
              <w:t xml:space="preserve">480 </w:t>
            </w:r>
            <w:proofErr w:type="spellStart"/>
            <w:r>
              <w:rPr>
                <w:sz w:val="22"/>
              </w:rPr>
              <w:t>mAh</w:t>
            </w:r>
            <w:proofErr w:type="spellEnd"/>
            <w:r>
              <w:rPr>
                <w:sz w:val="22"/>
              </w:rPr>
              <w:t xml:space="preserve"> </w:t>
            </w:r>
          </w:p>
        </w:tc>
      </w:tr>
      <w:tr w:rsidR="00D91298" w14:paraId="386121B4"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46D30569" w14:textId="77777777" w:rsidR="00D91298" w:rsidRDefault="00983436">
            <w:pPr>
              <w:spacing w:after="0" w:line="259" w:lineRule="auto"/>
              <w:ind w:left="0" w:right="0" w:firstLine="0"/>
              <w:jc w:val="left"/>
            </w:pPr>
            <w:r>
              <w:rPr>
                <w:sz w:val="22"/>
              </w:rPr>
              <w:t xml:space="preserve">Peak Discharge Current </w:t>
            </w:r>
          </w:p>
        </w:tc>
        <w:tc>
          <w:tcPr>
            <w:tcW w:w="2855" w:type="dxa"/>
            <w:tcBorders>
              <w:top w:val="single" w:sz="4" w:space="0" w:color="000000"/>
              <w:left w:val="single" w:sz="4" w:space="0" w:color="000000"/>
              <w:bottom w:val="single" w:sz="4" w:space="0" w:color="000000"/>
              <w:right w:val="single" w:sz="4" w:space="0" w:color="000000"/>
            </w:tcBorders>
          </w:tcPr>
          <w:p w14:paraId="288378C8"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6BD548A" w14:textId="77777777" w:rsidR="00D91298" w:rsidRDefault="00983436">
            <w:pPr>
              <w:spacing w:after="0" w:line="259" w:lineRule="auto"/>
              <w:ind w:left="0" w:right="0" w:firstLine="0"/>
              <w:jc w:val="left"/>
            </w:pPr>
            <w:r>
              <w:rPr>
                <w:sz w:val="22"/>
              </w:rPr>
              <w:t xml:space="preserve">1A </w:t>
            </w:r>
          </w:p>
        </w:tc>
      </w:tr>
      <w:tr w:rsidR="00D91298" w14:paraId="09344889" w14:textId="77777777">
        <w:trPr>
          <w:trHeight w:val="280"/>
        </w:trPr>
        <w:tc>
          <w:tcPr>
            <w:tcW w:w="2759" w:type="dxa"/>
            <w:tcBorders>
              <w:top w:val="single" w:sz="4" w:space="0" w:color="000000"/>
              <w:left w:val="single" w:sz="4" w:space="0" w:color="000000"/>
              <w:bottom w:val="single" w:sz="4" w:space="0" w:color="000000"/>
              <w:right w:val="single" w:sz="4" w:space="0" w:color="000000"/>
            </w:tcBorders>
          </w:tcPr>
          <w:p w14:paraId="0156BBA1" w14:textId="77777777" w:rsidR="00D91298" w:rsidRDefault="00983436">
            <w:pPr>
              <w:spacing w:after="0" w:line="259" w:lineRule="auto"/>
              <w:ind w:left="0" w:right="0" w:firstLine="0"/>
              <w:jc w:val="left"/>
            </w:pPr>
            <w:r>
              <w:rPr>
                <w:sz w:val="22"/>
              </w:rPr>
              <w:t xml:space="preserve">Recharge time </w:t>
            </w:r>
          </w:p>
        </w:tc>
        <w:tc>
          <w:tcPr>
            <w:tcW w:w="2855" w:type="dxa"/>
            <w:tcBorders>
              <w:top w:val="single" w:sz="4" w:space="0" w:color="000000"/>
              <w:left w:val="single" w:sz="4" w:space="0" w:color="000000"/>
              <w:bottom w:val="single" w:sz="4" w:space="0" w:color="000000"/>
              <w:right w:val="single" w:sz="4" w:space="0" w:color="000000"/>
            </w:tcBorders>
          </w:tcPr>
          <w:p w14:paraId="7768BCAB"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81ADA45" w14:textId="77777777" w:rsidR="00D91298" w:rsidRDefault="00983436">
            <w:pPr>
              <w:spacing w:after="0" w:line="259" w:lineRule="auto"/>
              <w:ind w:left="0" w:right="0" w:firstLine="0"/>
              <w:jc w:val="left"/>
            </w:pPr>
            <w:r>
              <w:rPr>
                <w:sz w:val="22"/>
              </w:rPr>
              <w:t xml:space="preserve">2 hours @ 0.5C </w:t>
            </w:r>
          </w:p>
        </w:tc>
      </w:tr>
      <w:tr w:rsidR="00D91298" w14:paraId="2BBC4438"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35CF5D7A" w14:textId="77777777" w:rsidR="00D91298" w:rsidRDefault="00983436">
            <w:pPr>
              <w:spacing w:after="0" w:line="259" w:lineRule="auto"/>
              <w:ind w:left="0" w:right="0" w:firstLine="0"/>
              <w:jc w:val="left"/>
            </w:pPr>
            <w:r>
              <w:rPr>
                <w:sz w:val="22"/>
              </w:rPr>
              <w:t xml:space="preserve">2 years of use, 300 charges </w:t>
            </w:r>
          </w:p>
        </w:tc>
        <w:tc>
          <w:tcPr>
            <w:tcW w:w="2855" w:type="dxa"/>
            <w:tcBorders>
              <w:top w:val="single" w:sz="4" w:space="0" w:color="000000"/>
              <w:left w:val="single" w:sz="4" w:space="0" w:color="000000"/>
              <w:bottom w:val="single" w:sz="4" w:space="0" w:color="000000"/>
              <w:right w:val="single" w:sz="4" w:space="0" w:color="000000"/>
            </w:tcBorders>
          </w:tcPr>
          <w:p w14:paraId="6F41E384" w14:textId="77777777" w:rsidR="00D91298" w:rsidRDefault="00983436">
            <w:pPr>
              <w:spacing w:after="0" w:line="259" w:lineRule="auto"/>
              <w:ind w:left="0" w:right="0" w:firstLine="0"/>
              <w:jc w:val="left"/>
            </w:pPr>
            <w:r>
              <w:rPr>
                <w:sz w:val="22"/>
              </w:rPr>
              <w:t xml:space="preserve">500,000 cycles </w:t>
            </w:r>
          </w:p>
        </w:tc>
        <w:tc>
          <w:tcPr>
            <w:tcW w:w="3150" w:type="dxa"/>
            <w:tcBorders>
              <w:top w:val="single" w:sz="4" w:space="0" w:color="000000"/>
              <w:left w:val="single" w:sz="4" w:space="0" w:color="000000"/>
              <w:bottom w:val="single" w:sz="4" w:space="0" w:color="000000"/>
              <w:right w:val="single" w:sz="4" w:space="0" w:color="000000"/>
            </w:tcBorders>
          </w:tcPr>
          <w:p w14:paraId="4DC222C2" w14:textId="77777777" w:rsidR="00D91298" w:rsidRDefault="00983436">
            <w:pPr>
              <w:spacing w:after="0" w:line="259" w:lineRule="auto"/>
              <w:ind w:left="0" w:right="0" w:firstLine="0"/>
              <w:jc w:val="left"/>
            </w:pPr>
            <w:r>
              <w:rPr>
                <w:sz w:val="22"/>
              </w:rPr>
              <w:t xml:space="preserve">300 cycles ~ 80% capacity usage </w:t>
            </w:r>
          </w:p>
        </w:tc>
      </w:tr>
      <w:tr w:rsidR="00D91298" w14:paraId="665F9F5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091E6B7" w14:textId="77777777" w:rsidR="00D91298" w:rsidRDefault="00983436">
            <w:pPr>
              <w:spacing w:after="0" w:line="259" w:lineRule="auto"/>
              <w:ind w:left="0" w:right="0" w:firstLine="0"/>
              <w:jc w:val="left"/>
            </w:pPr>
            <w:r>
              <w:rPr>
                <w:sz w:val="22"/>
              </w:rPr>
              <w:t xml:space="preserve">Leakage current or rate </w:t>
            </w:r>
          </w:p>
        </w:tc>
        <w:tc>
          <w:tcPr>
            <w:tcW w:w="2855" w:type="dxa"/>
            <w:tcBorders>
              <w:top w:val="single" w:sz="4" w:space="0" w:color="000000"/>
              <w:left w:val="single" w:sz="4" w:space="0" w:color="000000"/>
              <w:bottom w:val="single" w:sz="4" w:space="0" w:color="000000"/>
              <w:right w:val="single" w:sz="4" w:space="0" w:color="000000"/>
            </w:tcBorders>
          </w:tcPr>
          <w:p w14:paraId="284CFA89" w14:textId="77777777" w:rsidR="00D91298" w:rsidRDefault="00983436">
            <w:pPr>
              <w:spacing w:after="0" w:line="259" w:lineRule="auto"/>
              <w:ind w:left="0" w:right="0" w:firstLine="0"/>
              <w:jc w:val="left"/>
            </w:pPr>
            <w:r>
              <w:rPr>
                <w:sz w:val="22"/>
              </w:rPr>
              <w:t xml:space="preserve">3 </w:t>
            </w:r>
            <w:proofErr w:type="spellStart"/>
            <w:r>
              <w:rPr>
                <w:sz w:val="22"/>
              </w:rPr>
              <w:t>uA</w:t>
            </w:r>
            <w:proofErr w:type="spellEnd"/>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2C341D95" w14:textId="77777777" w:rsidR="00D91298" w:rsidRDefault="00983436">
            <w:pPr>
              <w:spacing w:after="0" w:line="259" w:lineRule="auto"/>
              <w:ind w:left="0" w:right="0" w:firstLine="0"/>
              <w:jc w:val="left"/>
            </w:pPr>
            <w:r>
              <w:rPr>
                <w:sz w:val="22"/>
              </w:rPr>
              <w:t xml:space="preserve">Less than 2-3% </w:t>
            </w:r>
          </w:p>
        </w:tc>
      </w:tr>
      <w:tr w:rsidR="00D91298" w14:paraId="2A3335A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D71A280" w14:textId="77777777" w:rsidR="00D91298" w:rsidRDefault="00983436">
            <w:pPr>
              <w:spacing w:after="0" w:line="259" w:lineRule="auto"/>
              <w:ind w:left="0" w:right="0" w:firstLine="0"/>
              <w:jc w:val="left"/>
            </w:pPr>
            <w:r>
              <w:rPr>
                <w:sz w:val="22"/>
              </w:rPr>
              <w:t xml:space="preserve">ESR </w:t>
            </w:r>
          </w:p>
        </w:tc>
        <w:tc>
          <w:tcPr>
            <w:tcW w:w="2855" w:type="dxa"/>
            <w:tcBorders>
              <w:top w:val="single" w:sz="4" w:space="0" w:color="000000"/>
              <w:left w:val="single" w:sz="4" w:space="0" w:color="000000"/>
              <w:bottom w:val="single" w:sz="4" w:space="0" w:color="000000"/>
              <w:right w:val="single" w:sz="4" w:space="0" w:color="000000"/>
            </w:tcBorders>
          </w:tcPr>
          <w:p w14:paraId="0B74020A" w14:textId="77777777" w:rsidR="00D91298" w:rsidRDefault="00983436">
            <w:pPr>
              <w:spacing w:after="0" w:line="259" w:lineRule="auto"/>
              <w:ind w:left="0" w:right="0" w:firstLine="0"/>
              <w:jc w:val="left"/>
            </w:pPr>
            <w:r>
              <w:rPr>
                <w:sz w:val="22"/>
              </w:rPr>
              <w:t>210 m</w:t>
            </w:r>
            <w:r>
              <w:rPr>
                <w:rFonts w:ascii="Arial" w:eastAsia="Arial" w:hAnsi="Arial" w:cs="Arial"/>
                <w:sz w:val="22"/>
              </w:rPr>
              <w:t>Ω</w:t>
            </w:r>
            <w:r>
              <w:rPr>
                <w:rFonts w:ascii="Tahoma" w:eastAsia="Tahoma" w:hAnsi="Tahoma" w:cs="Tahoma"/>
                <w:sz w:val="1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C7EDEB8" w14:textId="77777777" w:rsidR="00D91298" w:rsidRDefault="00983436">
            <w:pPr>
              <w:spacing w:after="0" w:line="259" w:lineRule="auto"/>
              <w:ind w:left="0" w:right="0" w:firstLine="0"/>
              <w:jc w:val="left"/>
            </w:pPr>
            <w:r>
              <w:rPr>
                <w:sz w:val="22"/>
              </w:rPr>
              <w:t xml:space="preserve"> </w:t>
            </w:r>
          </w:p>
        </w:tc>
      </w:tr>
      <w:tr w:rsidR="00D91298" w14:paraId="53EC7A4B"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099EF901" w14:textId="77777777" w:rsidR="00D91298" w:rsidRDefault="00983436">
            <w:pPr>
              <w:spacing w:after="0" w:line="259" w:lineRule="auto"/>
              <w:ind w:left="0" w:right="0" w:firstLine="0"/>
              <w:jc w:val="left"/>
            </w:pPr>
            <w:r>
              <w:rPr>
                <w:sz w:val="22"/>
              </w:rPr>
              <w:t xml:space="preserve">Mechanical Dimensions </w:t>
            </w:r>
          </w:p>
        </w:tc>
        <w:tc>
          <w:tcPr>
            <w:tcW w:w="2855" w:type="dxa"/>
            <w:tcBorders>
              <w:top w:val="single" w:sz="4" w:space="0" w:color="000000"/>
              <w:left w:val="single" w:sz="4" w:space="0" w:color="000000"/>
              <w:bottom w:val="single" w:sz="4" w:space="0" w:color="000000"/>
              <w:right w:val="single" w:sz="4" w:space="0" w:color="000000"/>
            </w:tcBorders>
          </w:tcPr>
          <w:p w14:paraId="32C355F5" w14:textId="77777777" w:rsidR="00D91298" w:rsidRDefault="00983436">
            <w:pPr>
              <w:spacing w:after="0" w:line="259" w:lineRule="auto"/>
              <w:ind w:left="0" w:right="0" w:firstLine="0"/>
              <w:jc w:val="left"/>
            </w:pPr>
            <w:r>
              <w:rPr>
                <w:sz w:val="22"/>
              </w:rPr>
              <w:t xml:space="preserve">12.5 x 25 mm </w:t>
            </w:r>
          </w:p>
        </w:tc>
        <w:tc>
          <w:tcPr>
            <w:tcW w:w="3150" w:type="dxa"/>
            <w:tcBorders>
              <w:top w:val="single" w:sz="4" w:space="0" w:color="000000"/>
              <w:left w:val="single" w:sz="4" w:space="0" w:color="000000"/>
              <w:bottom w:val="single" w:sz="4" w:space="0" w:color="000000"/>
              <w:right w:val="single" w:sz="4" w:space="0" w:color="000000"/>
            </w:tcBorders>
          </w:tcPr>
          <w:p w14:paraId="0AC5737F" w14:textId="77777777" w:rsidR="00D91298" w:rsidRDefault="00983436">
            <w:pPr>
              <w:spacing w:after="0" w:line="259" w:lineRule="auto"/>
              <w:ind w:left="0" w:right="0" w:firstLine="0"/>
              <w:jc w:val="left"/>
            </w:pPr>
            <w:r>
              <w:rPr>
                <w:sz w:val="22"/>
              </w:rPr>
              <w:t xml:space="preserve">38 x 20.5 mm </w:t>
            </w:r>
          </w:p>
        </w:tc>
      </w:tr>
    </w:tbl>
    <w:p w14:paraId="7E9B29BC" w14:textId="7842B950" w:rsidR="00D91298" w:rsidRDefault="00983436" w:rsidP="0067204C">
      <w:pPr>
        <w:spacing w:after="0" w:line="259" w:lineRule="auto"/>
        <w:ind w:left="720" w:right="0" w:firstLine="0"/>
        <w:jc w:val="left"/>
      </w:pPr>
      <w:r>
        <w:rPr>
          <w:b/>
          <w:sz w:val="36"/>
        </w:rPr>
        <w:t xml:space="preserve">  </w:t>
      </w:r>
    </w:p>
    <w:p w14:paraId="219D086F" w14:textId="77777777" w:rsidR="00D91298" w:rsidRDefault="00983436">
      <w:pPr>
        <w:spacing w:after="0" w:line="259" w:lineRule="auto"/>
        <w:ind w:left="0" w:right="0" w:firstLine="0"/>
        <w:jc w:val="left"/>
      </w:pPr>
      <w:r>
        <w:rPr>
          <w:noProof/>
          <w:sz w:val="22"/>
        </w:rPr>
        <mc:AlternateContent>
          <mc:Choice Requires="wpg">
            <w:drawing>
              <wp:inline distT="0" distB="0" distL="0" distR="0" wp14:anchorId="713C0002" wp14:editId="25D92E83">
                <wp:extent cx="1828800" cy="9144"/>
                <wp:effectExtent l="0" t="0" r="0" b="0"/>
                <wp:docPr id="21863" name="Group 2186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189" name="Shape 2318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3" style="width:144pt;height:0.719971pt;mso-position-horizontal-relative:char;mso-position-vertical-relative:line" coordsize="18288,91">
                <v:shape id="Shape 23190" style="position:absolute;width:18288;height:91;left:0;top:0;" coordsize="1828800,9144" path="m0,0l1828800,0l1828800,9144l0,9144l0,0">
                  <v:stroke weight="0pt" endcap="flat" joinstyle="miter" miterlimit="8" on="false" color="#000000" opacity="0"/>
                  <v:fill on="true" color="#000000"/>
                </v:shape>
              </v:group>
            </w:pict>
          </mc:Fallback>
        </mc:AlternateContent>
      </w:r>
      <w:r>
        <w:rPr>
          <w:sz w:val="22"/>
        </w:rPr>
        <w:t xml:space="preserve"> </w:t>
      </w:r>
    </w:p>
    <w:p w14:paraId="20595CF9" w14:textId="77777777" w:rsidR="00D91298" w:rsidRDefault="00983436">
      <w:pPr>
        <w:numPr>
          <w:ilvl w:val="0"/>
          <w:numId w:val="8"/>
        </w:numPr>
        <w:spacing w:line="259" w:lineRule="auto"/>
        <w:ind w:right="0" w:hanging="112"/>
        <w:jc w:val="left"/>
      </w:pPr>
      <w:r>
        <w:rPr>
          <w:sz w:val="20"/>
        </w:rPr>
        <w:t xml:space="preserve">Refer attached spreadsheet for calculations </w:t>
      </w:r>
    </w:p>
    <w:p w14:paraId="1F507D59" w14:textId="77777777" w:rsidR="00D91298" w:rsidRDefault="00983436">
      <w:pPr>
        <w:numPr>
          <w:ilvl w:val="0"/>
          <w:numId w:val="8"/>
        </w:numPr>
        <w:spacing w:line="259" w:lineRule="auto"/>
        <w:ind w:right="0" w:hanging="112"/>
        <w:jc w:val="left"/>
      </w:pPr>
      <w:r>
        <w:rPr>
          <w:sz w:val="20"/>
        </w:rPr>
        <w:t xml:space="preserve">Refer attached spreadsheet </w:t>
      </w:r>
    </w:p>
    <w:p w14:paraId="6DE57E58" w14:textId="57E70106" w:rsidR="00D91298" w:rsidRDefault="00983436" w:rsidP="00A11E57">
      <w:pPr>
        <w:pStyle w:val="Heading2"/>
        <w:ind w:left="370"/>
      </w:pPr>
      <w:bookmarkStart w:id="25" w:name="_Toc96204388"/>
      <w:r>
        <w:lastRenderedPageBreak/>
        <w:t>Power Management Unit Selection</w:t>
      </w:r>
      <w:bookmarkEnd w:id="25"/>
      <w:r>
        <w:t xml:space="preserve"> </w:t>
      </w:r>
    </w:p>
    <w:p w14:paraId="182CECF5" w14:textId="77777777" w:rsidR="00D91298" w:rsidRDefault="00983436">
      <w:pPr>
        <w:spacing w:after="0" w:line="259" w:lineRule="auto"/>
        <w:ind w:left="720" w:right="0" w:firstLine="0"/>
        <w:jc w:val="left"/>
      </w:pPr>
      <w:r>
        <w:rPr>
          <w:b/>
          <w:sz w:val="36"/>
        </w:rPr>
        <w:t xml:space="preserve"> </w:t>
      </w:r>
    </w:p>
    <w:p w14:paraId="405630B8" w14:textId="77777777" w:rsidR="00A11E57" w:rsidRPr="00A11E57" w:rsidRDefault="00983436" w:rsidP="00A11E57">
      <w:pPr>
        <w:pStyle w:val="Heading3"/>
        <w:rPr>
          <w:rFonts w:asciiTheme="minorHAnsi" w:hAnsiTheme="minorHAnsi" w:cstheme="minorHAnsi"/>
          <w:b/>
          <w:bCs/>
          <w:sz w:val="28"/>
          <w:szCs w:val="28"/>
        </w:rPr>
      </w:pPr>
      <w:bookmarkStart w:id="26" w:name="_Toc96204389"/>
      <w:r w:rsidRPr="00A11E57">
        <w:rPr>
          <w:rFonts w:asciiTheme="minorHAnsi" w:hAnsiTheme="minorHAnsi" w:cstheme="minorHAnsi"/>
          <w:b/>
          <w:bCs/>
          <w:sz w:val="28"/>
          <w:szCs w:val="28"/>
        </w:rPr>
        <w:t>Determining the required voltage range for the product</w:t>
      </w:r>
      <w:bookmarkEnd w:id="26"/>
      <w:r w:rsidRPr="00A11E57">
        <w:rPr>
          <w:rFonts w:asciiTheme="minorHAnsi" w:hAnsiTheme="minorHAnsi" w:cstheme="minorHAnsi"/>
          <w:b/>
          <w:bCs/>
          <w:sz w:val="28"/>
          <w:szCs w:val="28"/>
        </w:rPr>
        <w:t xml:space="preserve"> </w:t>
      </w:r>
    </w:p>
    <w:p w14:paraId="0E8B3791" w14:textId="3E4D8E3B" w:rsidR="00D91298" w:rsidRDefault="00983436" w:rsidP="0067204C">
      <w:pPr>
        <w:ind w:left="720" w:right="0" w:hanging="360"/>
      </w:pPr>
      <w:r>
        <w:rPr>
          <w:rFonts w:ascii="Courier New" w:eastAsia="Courier New" w:hAnsi="Courier New" w:cs="Courier New"/>
        </w:rPr>
        <w:t>o</w:t>
      </w:r>
      <w:r>
        <w:rPr>
          <w:rFonts w:ascii="Arial" w:eastAsia="Arial" w:hAnsi="Arial" w:cs="Arial"/>
        </w:rPr>
        <w:t xml:space="preserve"> </w:t>
      </w:r>
      <w:proofErr w:type="gramStart"/>
      <w:r>
        <w:t>To</w:t>
      </w:r>
      <w:proofErr w:type="gramEnd"/>
      <w:r>
        <w:t xml:space="preserve"> decide the operating voltage range for the product, we looked at the input voltage range of the peripherals utilized in the system. The below table shows the minimum and maximum input voltage range of the sensors and MCU. </w:t>
      </w:r>
    </w:p>
    <w:p w14:paraId="0DDF70DF" w14:textId="77777777" w:rsidR="00D91298" w:rsidRDefault="00983436">
      <w:pPr>
        <w:spacing w:after="0" w:line="259" w:lineRule="auto"/>
        <w:ind w:left="1440" w:right="0" w:firstLine="0"/>
        <w:jc w:val="left"/>
      </w:pPr>
      <w:r>
        <w:t xml:space="preserve"> </w:t>
      </w:r>
    </w:p>
    <w:p w14:paraId="77A2BAE9" w14:textId="1C3E837E" w:rsidR="00CF5A80" w:rsidRDefault="00CF5A80" w:rsidP="00CF5A80">
      <w:pPr>
        <w:pStyle w:val="Caption"/>
        <w:keepNext/>
        <w:jc w:val="center"/>
      </w:pPr>
      <w:bookmarkStart w:id="27" w:name="_Toc95587625"/>
      <w:r>
        <w:t xml:space="preserve">Table </w:t>
      </w:r>
      <w:r w:rsidR="00055D01">
        <w:fldChar w:fldCharType="begin"/>
      </w:r>
      <w:r w:rsidR="00055D01">
        <w:instrText xml:space="preserve"> SEQ Table \* ARABIC </w:instrText>
      </w:r>
      <w:r w:rsidR="00055D01">
        <w:fldChar w:fldCharType="separate"/>
      </w:r>
      <w:r w:rsidR="00C8036B">
        <w:rPr>
          <w:noProof/>
        </w:rPr>
        <w:t>5</w:t>
      </w:r>
      <w:r w:rsidR="00055D01">
        <w:rPr>
          <w:noProof/>
        </w:rPr>
        <w:fldChar w:fldCharType="end"/>
      </w:r>
      <w:r>
        <w:t>: Voltage range for components</w:t>
      </w:r>
      <w:r>
        <w:rPr>
          <w:rStyle w:val="FootnoteReference"/>
        </w:rPr>
        <w:footnoteReference w:id="1"/>
      </w:r>
      <w:bookmarkEnd w:id="27"/>
    </w:p>
    <w:tbl>
      <w:tblPr>
        <w:tblStyle w:val="TableGrid"/>
        <w:tblW w:w="9350" w:type="dxa"/>
        <w:tblInd w:w="5" w:type="dxa"/>
        <w:tblCellMar>
          <w:top w:w="61" w:type="dxa"/>
          <w:left w:w="108" w:type="dxa"/>
          <w:right w:w="115" w:type="dxa"/>
        </w:tblCellMar>
        <w:tblLook w:val="04A0" w:firstRow="1" w:lastRow="0" w:firstColumn="1" w:lastColumn="0" w:noHBand="0" w:noVBand="1"/>
      </w:tblPr>
      <w:tblGrid>
        <w:gridCol w:w="2337"/>
        <w:gridCol w:w="1888"/>
        <w:gridCol w:w="1980"/>
        <w:gridCol w:w="3145"/>
      </w:tblGrid>
      <w:tr w:rsidR="00D91298" w14:paraId="470FDDA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FF9E185" w14:textId="77777777" w:rsidR="00D91298" w:rsidRDefault="00983436">
            <w:pPr>
              <w:spacing w:after="0" w:line="259" w:lineRule="auto"/>
              <w:ind w:left="0" w:right="0" w:firstLine="0"/>
              <w:jc w:val="left"/>
            </w:pPr>
            <w:r>
              <w:t xml:space="preserve">Sensor </w:t>
            </w:r>
          </w:p>
        </w:tc>
        <w:tc>
          <w:tcPr>
            <w:tcW w:w="1888" w:type="dxa"/>
            <w:tcBorders>
              <w:top w:val="single" w:sz="4" w:space="0" w:color="000000"/>
              <w:left w:val="single" w:sz="4" w:space="0" w:color="000000"/>
              <w:bottom w:val="single" w:sz="4" w:space="0" w:color="000000"/>
              <w:right w:val="single" w:sz="4" w:space="0" w:color="000000"/>
            </w:tcBorders>
          </w:tcPr>
          <w:p w14:paraId="404D823C" w14:textId="77777777" w:rsidR="00D91298" w:rsidRDefault="00983436">
            <w:pPr>
              <w:spacing w:after="0" w:line="259" w:lineRule="auto"/>
              <w:ind w:left="0" w:right="0" w:firstLine="0"/>
              <w:jc w:val="left"/>
            </w:pPr>
            <w:r>
              <w:t xml:space="preserve">Vin(min) </w:t>
            </w:r>
          </w:p>
        </w:tc>
        <w:tc>
          <w:tcPr>
            <w:tcW w:w="1980" w:type="dxa"/>
            <w:tcBorders>
              <w:top w:val="single" w:sz="4" w:space="0" w:color="000000"/>
              <w:left w:val="single" w:sz="4" w:space="0" w:color="000000"/>
              <w:bottom w:val="single" w:sz="4" w:space="0" w:color="000000"/>
              <w:right w:val="single" w:sz="4" w:space="0" w:color="000000"/>
            </w:tcBorders>
          </w:tcPr>
          <w:p w14:paraId="788A063E" w14:textId="77777777" w:rsidR="00D91298" w:rsidRDefault="00983436">
            <w:pPr>
              <w:spacing w:after="0" w:line="259" w:lineRule="auto"/>
              <w:ind w:left="0" w:right="0" w:firstLine="0"/>
              <w:jc w:val="left"/>
            </w:pPr>
            <w:r>
              <w:t xml:space="preserve">Vin(max) </w:t>
            </w:r>
          </w:p>
        </w:tc>
        <w:tc>
          <w:tcPr>
            <w:tcW w:w="3145" w:type="dxa"/>
            <w:tcBorders>
              <w:top w:val="single" w:sz="4" w:space="0" w:color="000000"/>
              <w:left w:val="single" w:sz="4" w:space="0" w:color="000000"/>
              <w:bottom w:val="single" w:sz="4" w:space="0" w:color="000000"/>
              <w:right w:val="single" w:sz="4" w:space="0" w:color="000000"/>
            </w:tcBorders>
          </w:tcPr>
          <w:p w14:paraId="621E7F8B" w14:textId="77777777" w:rsidR="00D91298" w:rsidRDefault="00983436">
            <w:pPr>
              <w:spacing w:after="0" w:line="259" w:lineRule="auto"/>
              <w:ind w:left="0" w:right="0" w:firstLine="0"/>
              <w:jc w:val="left"/>
            </w:pPr>
            <w:r>
              <w:t xml:space="preserve">Current Consumption </w:t>
            </w:r>
          </w:p>
        </w:tc>
      </w:tr>
      <w:tr w:rsidR="00D91298" w14:paraId="44B2C647"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6B60CB4" w14:textId="77777777" w:rsidR="00D91298" w:rsidRDefault="00983436">
            <w:pPr>
              <w:spacing w:after="0" w:line="259" w:lineRule="auto"/>
              <w:ind w:left="0" w:right="0" w:firstLine="0"/>
              <w:jc w:val="left"/>
            </w:pPr>
            <w:r>
              <w:t xml:space="preserve">Blue Gecko </w:t>
            </w:r>
          </w:p>
        </w:tc>
        <w:tc>
          <w:tcPr>
            <w:tcW w:w="1888" w:type="dxa"/>
            <w:tcBorders>
              <w:top w:val="single" w:sz="4" w:space="0" w:color="000000"/>
              <w:left w:val="single" w:sz="4" w:space="0" w:color="000000"/>
              <w:bottom w:val="single" w:sz="4" w:space="0" w:color="000000"/>
              <w:right w:val="single" w:sz="4" w:space="0" w:color="000000"/>
            </w:tcBorders>
          </w:tcPr>
          <w:p w14:paraId="51123D77" w14:textId="77777777" w:rsidR="00D91298" w:rsidRDefault="00983436">
            <w:pPr>
              <w:spacing w:after="0" w:line="259" w:lineRule="auto"/>
              <w:ind w:left="0" w:right="0" w:firstLine="0"/>
              <w:jc w:val="left"/>
            </w:pPr>
            <w:r>
              <w:t xml:space="preserve">1.8V </w:t>
            </w:r>
          </w:p>
        </w:tc>
        <w:tc>
          <w:tcPr>
            <w:tcW w:w="1980" w:type="dxa"/>
            <w:tcBorders>
              <w:top w:val="single" w:sz="4" w:space="0" w:color="000000"/>
              <w:left w:val="single" w:sz="4" w:space="0" w:color="000000"/>
              <w:bottom w:val="single" w:sz="4" w:space="0" w:color="000000"/>
              <w:right w:val="single" w:sz="4" w:space="0" w:color="000000"/>
            </w:tcBorders>
          </w:tcPr>
          <w:p w14:paraId="43CCE389" w14:textId="77777777" w:rsidR="00D91298" w:rsidRDefault="00983436">
            <w:pPr>
              <w:spacing w:after="0" w:line="259" w:lineRule="auto"/>
              <w:ind w:left="0" w:right="0" w:firstLine="0"/>
              <w:jc w:val="left"/>
            </w:pPr>
            <w:r>
              <w:t xml:space="preserve">3.8V </w:t>
            </w:r>
          </w:p>
        </w:tc>
        <w:tc>
          <w:tcPr>
            <w:tcW w:w="3145" w:type="dxa"/>
            <w:tcBorders>
              <w:top w:val="single" w:sz="4" w:space="0" w:color="000000"/>
              <w:left w:val="single" w:sz="4" w:space="0" w:color="000000"/>
              <w:bottom w:val="single" w:sz="4" w:space="0" w:color="000000"/>
              <w:right w:val="single" w:sz="4" w:space="0" w:color="000000"/>
            </w:tcBorders>
          </w:tcPr>
          <w:p w14:paraId="2641C86D" w14:textId="77777777" w:rsidR="00D91298" w:rsidRDefault="00983436">
            <w:pPr>
              <w:spacing w:after="0" w:line="259" w:lineRule="auto"/>
              <w:ind w:left="0" w:right="0" w:firstLine="0"/>
              <w:jc w:val="left"/>
            </w:pPr>
            <w:r>
              <w:t xml:space="preserve">4uA </w:t>
            </w:r>
          </w:p>
        </w:tc>
      </w:tr>
      <w:tr w:rsidR="00D91298" w14:paraId="67C9CE1D" w14:textId="77777777" w:rsidTr="00CF5A80">
        <w:trPr>
          <w:trHeight w:val="353"/>
        </w:trPr>
        <w:tc>
          <w:tcPr>
            <w:tcW w:w="2337" w:type="dxa"/>
            <w:tcBorders>
              <w:top w:val="single" w:sz="4" w:space="0" w:color="000000"/>
              <w:left w:val="single" w:sz="4" w:space="0" w:color="000000"/>
              <w:bottom w:val="single" w:sz="4" w:space="0" w:color="000000"/>
              <w:right w:val="single" w:sz="4" w:space="0" w:color="000000"/>
            </w:tcBorders>
          </w:tcPr>
          <w:p w14:paraId="196D72FA" w14:textId="77777777" w:rsidR="00D91298" w:rsidRDefault="00983436">
            <w:pPr>
              <w:spacing w:after="0" w:line="259" w:lineRule="auto"/>
              <w:ind w:left="0" w:right="0" w:firstLine="0"/>
              <w:jc w:val="left"/>
            </w:pPr>
            <w:r>
              <w:t xml:space="preserve">IMU </w:t>
            </w:r>
          </w:p>
        </w:tc>
        <w:tc>
          <w:tcPr>
            <w:tcW w:w="1888" w:type="dxa"/>
            <w:tcBorders>
              <w:top w:val="single" w:sz="4" w:space="0" w:color="000000"/>
              <w:left w:val="single" w:sz="4" w:space="0" w:color="000000"/>
              <w:bottom w:val="single" w:sz="4" w:space="0" w:color="000000"/>
              <w:right w:val="single" w:sz="4" w:space="0" w:color="000000"/>
            </w:tcBorders>
          </w:tcPr>
          <w:p w14:paraId="16E0AADA" w14:textId="77777777" w:rsidR="00D91298" w:rsidRDefault="00983436">
            <w:pPr>
              <w:spacing w:after="0" w:line="259" w:lineRule="auto"/>
              <w:ind w:left="0" w:right="0" w:firstLine="0"/>
              <w:jc w:val="left"/>
            </w:pPr>
            <w:r>
              <w:t xml:space="preserve">2.4V </w:t>
            </w:r>
          </w:p>
        </w:tc>
        <w:tc>
          <w:tcPr>
            <w:tcW w:w="1980" w:type="dxa"/>
            <w:tcBorders>
              <w:top w:val="single" w:sz="4" w:space="0" w:color="000000"/>
              <w:left w:val="single" w:sz="4" w:space="0" w:color="000000"/>
              <w:bottom w:val="single" w:sz="4" w:space="0" w:color="000000"/>
              <w:right w:val="single" w:sz="4" w:space="0" w:color="000000"/>
            </w:tcBorders>
          </w:tcPr>
          <w:p w14:paraId="4407325B"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632399A2" w14:textId="77777777" w:rsidR="00D91298" w:rsidRDefault="00983436">
            <w:pPr>
              <w:spacing w:after="0" w:line="259" w:lineRule="auto"/>
              <w:ind w:left="0" w:right="0" w:firstLine="0"/>
              <w:jc w:val="left"/>
            </w:pPr>
            <w:r>
              <w:t xml:space="preserve">12.3mA </w:t>
            </w:r>
          </w:p>
        </w:tc>
      </w:tr>
      <w:tr w:rsidR="00D91298" w14:paraId="360E595E"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3F52ED0" w14:textId="77777777" w:rsidR="00D91298" w:rsidRDefault="00983436">
            <w:pPr>
              <w:spacing w:after="0" w:line="259" w:lineRule="auto"/>
              <w:ind w:left="0" w:right="0" w:firstLine="0"/>
              <w:jc w:val="left"/>
            </w:pPr>
            <w:r>
              <w:t xml:space="preserve">Rotary encoder </w:t>
            </w:r>
          </w:p>
        </w:tc>
        <w:tc>
          <w:tcPr>
            <w:tcW w:w="1888" w:type="dxa"/>
            <w:tcBorders>
              <w:top w:val="single" w:sz="4" w:space="0" w:color="000000"/>
              <w:left w:val="single" w:sz="4" w:space="0" w:color="000000"/>
              <w:bottom w:val="single" w:sz="4" w:space="0" w:color="000000"/>
              <w:right w:val="single" w:sz="4" w:space="0" w:color="000000"/>
            </w:tcBorders>
          </w:tcPr>
          <w:p w14:paraId="3011BA34"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33213229"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1B8E1D7F" w14:textId="77777777" w:rsidR="00D91298" w:rsidRDefault="00983436">
            <w:pPr>
              <w:spacing w:after="0" w:line="259" w:lineRule="auto"/>
              <w:ind w:left="0" w:right="0" w:firstLine="0"/>
              <w:jc w:val="left"/>
            </w:pPr>
            <w:r>
              <w:t xml:space="preserve">15mA </w:t>
            </w:r>
          </w:p>
        </w:tc>
      </w:tr>
      <w:tr w:rsidR="00D91298" w14:paraId="39512B7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5F8748E2" w14:textId="77777777" w:rsidR="00D91298" w:rsidRDefault="00983436">
            <w:pPr>
              <w:spacing w:after="0" w:line="259" w:lineRule="auto"/>
              <w:ind w:left="0" w:right="0" w:firstLine="0"/>
              <w:jc w:val="left"/>
            </w:pPr>
            <w:r>
              <w:t xml:space="preserve">LCD Display </w:t>
            </w:r>
          </w:p>
        </w:tc>
        <w:tc>
          <w:tcPr>
            <w:tcW w:w="1888" w:type="dxa"/>
            <w:tcBorders>
              <w:top w:val="single" w:sz="4" w:space="0" w:color="000000"/>
              <w:left w:val="single" w:sz="4" w:space="0" w:color="000000"/>
              <w:bottom w:val="single" w:sz="4" w:space="0" w:color="000000"/>
              <w:right w:val="single" w:sz="4" w:space="0" w:color="000000"/>
            </w:tcBorders>
          </w:tcPr>
          <w:p w14:paraId="6403E8DB"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050902D6" w14:textId="77777777" w:rsidR="00D91298" w:rsidRDefault="00983436">
            <w:pPr>
              <w:spacing w:after="0" w:line="259" w:lineRule="auto"/>
              <w:ind w:left="0" w:right="0" w:firstLine="0"/>
              <w:jc w:val="left"/>
            </w:pPr>
            <w:r>
              <w:t xml:space="preserve">5V </w:t>
            </w:r>
          </w:p>
        </w:tc>
        <w:tc>
          <w:tcPr>
            <w:tcW w:w="3145" w:type="dxa"/>
            <w:tcBorders>
              <w:top w:val="single" w:sz="4" w:space="0" w:color="000000"/>
              <w:left w:val="single" w:sz="4" w:space="0" w:color="000000"/>
              <w:bottom w:val="single" w:sz="4" w:space="0" w:color="000000"/>
              <w:right w:val="single" w:sz="4" w:space="0" w:color="000000"/>
            </w:tcBorders>
          </w:tcPr>
          <w:p w14:paraId="45BE8716" w14:textId="77777777" w:rsidR="00D91298" w:rsidRDefault="00983436">
            <w:pPr>
              <w:spacing w:after="0" w:line="259" w:lineRule="auto"/>
              <w:ind w:left="0" w:right="0" w:firstLine="0"/>
              <w:jc w:val="left"/>
            </w:pPr>
            <w:r>
              <w:t xml:space="preserve">4uA </w:t>
            </w:r>
          </w:p>
        </w:tc>
      </w:tr>
    </w:tbl>
    <w:p w14:paraId="79FC365C" w14:textId="77777777" w:rsidR="00D91298" w:rsidRDefault="00983436">
      <w:pPr>
        <w:spacing w:after="0" w:line="259" w:lineRule="auto"/>
        <w:ind w:left="1440" w:right="0" w:firstLine="0"/>
        <w:jc w:val="left"/>
      </w:pPr>
      <w:r>
        <w:t xml:space="preserve"> </w:t>
      </w:r>
    </w:p>
    <w:p w14:paraId="3A199FF1" w14:textId="77777777" w:rsidR="00CF5A80" w:rsidRDefault="00CF5A80" w:rsidP="0067204C">
      <w:pPr>
        <w:spacing w:after="1" w:line="259" w:lineRule="auto"/>
        <w:ind w:left="695" w:right="0" w:firstLine="0"/>
        <w:jc w:val="left"/>
      </w:pPr>
    </w:p>
    <w:p w14:paraId="3102093D" w14:textId="357A9101" w:rsidR="00D91298" w:rsidRDefault="00983436" w:rsidP="0067204C">
      <w:pPr>
        <w:spacing w:after="1" w:line="259" w:lineRule="auto"/>
        <w:ind w:left="695" w:right="0" w:firstLine="0"/>
        <w:jc w:val="left"/>
      </w:pPr>
      <w:r>
        <w:t xml:space="preserve"> </w:t>
      </w:r>
    </w:p>
    <w:p w14:paraId="36292CE5" w14:textId="77777777" w:rsidR="00D91298" w:rsidRDefault="00983436" w:rsidP="0067204C">
      <w:pPr>
        <w:numPr>
          <w:ilvl w:val="3"/>
          <w:numId w:val="12"/>
        </w:numPr>
        <w:ind w:left="695" w:right="0" w:hanging="360"/>
      </w:pPr>
      <w:r>
        <w:t xml:space="preserve">Based on the above calculations, we decided to operate all the peripherals at 3.0V as to utilize maximum possible battery capacity and increase the operating time of the system.  </w:t>
      </w:r>
    </w:p>
    <w:p w14:paraId="64AC2ED2" w14:textId="77777777" w:rsidR="00D91298" w:rsidRDefault="00983436" w:rsidP="0067204C">
      <w:pPr>
        <w:numPr>
          <w:ilvl w:val="3"/>
          <w:numId w:val="12"/>
        </w:numPr>
        <w:spacing w:after="161"/>
        <w:ind w:left="695" w:right="0" w:hanging="360"/>
      </w:pPr>
      <w:r>
        <w:t xml:space="preserve">The approximate range of the supply voltage will be from 3.0-3.6V. </w:t>
      </w:r>
    </w:p>
    <w:p w14:paraId="3C8D2221" w14:textId="643DB432" w:rsidR="00D91298" w:rsidRDefault="00983436" w:rsidP="0067204C">
      <w:pPr>
        <w:spacing w:after="161" w:line="259" w:lineRule="auto"/>
        <w:ind w:left="0" w:right="0" w:firstLine="0"/>
        <w:jc w:val="left"/>
      </w:pPr>
      <w:r>
        <w:t xml:space="preserve"> </w:t>
      </w:r>
    </w:p>
    <w:p w14:paraId="3FFF7FB8" w14:textId="47D38AF6" w:rsidR="00450D8D" w:rsidRDefault="00450D8D" w:rsidP="0067204C">
      <w:pPr>
        <w:spacing w:after="161" w:line="259" w:lineRule="auto"/>
        <w:ind w:left="0" w:right="0" w:firstLine="0"/>
        <w:jc w:val="left"/>
      </w:pPr>
    </w:p>
    <w:p w14:paraId="1986E665" w14:textId="77777777" w:rsidR="00450D8D" w:rsidRDefault="00450D8D" w:rsidP="0067204C">
      <w:pPr>
        <w:spacing w:after="161" w:line="259" w:lineRule="auto"/>
        <w:ind w:left="0" w:right="0" w:firstLine="0"/>
        <w:jc w:val="left"/>
      </w:pPr>
    </w:p>
    <w:p w14:paraId="50E59D71" w14:textId="7BAD18A9" w:rsidR="00450D8D" w:rsidRPr="00A11E57" w:rsidRDefault="00983436" w:rsidP="00A11E57">
      <w:pPr>
        <w:pStyle w:val="Heading3"/>
        <w:rPr>
          <w:rFonts w:asciiTheme="minorHAnsi" w:hAnsiTheme="minorHAnsi" w:cstheme="minorHAnsi"/>
          <w:b/>
          <w:bCs/>
          <w:sz w:val="28"/>
          <w:szCs w:val="28"/>
        </w:rPr>
      </w:pPr>
      <w:bookmarkStart w:id="28" w:name="_Toc96204390"/>
      <w:r w:rsidRPr="00A11E57">
        <w:rPr>
          <w:rFonts w:asciiTheme="minorHAnsi" w:hAnsiTheme="minorHAnsi" w:cstheme="minorHAnsi"/>
          <w:b/>
          <w:bCs/>
          <w:sz w:val="28"/>
          <w:szCs w:val="28"/>
        </w:rPr>
        <w:lastRenderedPageBreak/>
        <w:t>Determining the power management topology</w:t>
      </w:r>
      <w:bookmarkEnd w:id="28"/>
      <w:r w:rsidRPr="00A11E57">
        <w:rPr>
          <w:rFonts w:asciiTheme="minorHAnsi" w:hAnsiTheme="minorHAnsi" w:cstheme="minorHAnsi"/>
          <w:b/>
          <w:bCs/>
          <w:sz w:val="28"/>
          <w:szCs w:val="28"/>
        </w:rPr>
        <w:t xml:space="preserve"> </w:t>
      </w:r>
    </w:p>
    <w:p w14:paraId="0D631ECA" w14:textId="1C60E4ED" w:rsidR="00D91298" w:rsidRDefault="00983436" w:rsidP="00450D8D">
      <w:pPr>
        <w:pStyle w:val="ListParagraph"/>
        <w:numPr>
          <w:ilvl w:val="0"/>
          <w:numId w:val="15"/>
        </w:numPr>
        <w:ind w:right="0"/>
      </w:pPr>
      <w:r>
        <w:t>Considering that the power source battery gives maximum 3.7V and our required voltage supply for the peripherals is about 3.0V, which is always lower than supply voltage we decided to implement a buck converter to meet our power requirements.</w:t>
      </w:r>
      <w:r w:rsidRPr="00450D8D">
        <w:rPr>
          <w:b/>
        </w:rPr>
        <w:t xml:space="preserve"> </w:t>
      </w:r>
    </w:p>
    <w:p w14:paraId="6AEBE29A" w14:textId="5B5E3AF5" w:rsidR="00D91298" w:rsidRDefault="00983436" w:rsidP="00450D8D">
      <w:pPr>
        <w:numPr>
          <w:ilvl w:val="2"/>
          <w:numId w:val="10"/>
        </w:numPr>
        <w:spacing w:after="0" w:line="259" w:lineRule="auto"/>
        <w:ind w:right="0"/>
      </w:pPr>
      <w:r>
        <w:t>The primary reason for choosing a buck converter as opposed to a buck</w:t>
      </w:r>
      <w:r w:rsidR="00450D8D">
        <w:t>-</w:t>
      </w:r>
      <w:r>
        <w:t xml:space="preserve">boost is that most Lithium-Poly batteries have a plateau from 3.5-3.6V </w:t>
      </w:r>
    </w:p>
    <w:p w14:paraId="766125AE" w14:textId="77777777" w:rsidR="00D91298" w:rsidRDefault="00983436">
      <w:pPr>
        <w:ind w:left="1450" w:right="0"/>
      </w:pPr>
      <w:r>
        <w:t>and very little charge below this plateau, limiting the usefulness of the buck-boost converter and its wide input voltage range</w:t>
      </w:r>
      <w:r w:rsidRPr="00450D8D">
        <w:footnoteReference w:id="2"/>
      </w:r>
      <w:r>
        <w:t>.</w:t>
      </w:r>
      <w:r w:rsidRPr="00450D8D">
        <w:t xml:space="preserve"> </w:t>
      </w:r>
    </w:p>
    <w:p w14:paraId="07EF683E" w14:textId="77777777" w:rsidR="00D91298" w:rsidRDefault="00983436">
      <w:pPr>
        <w:numPr>
          <w:ilvl w:val="3"/>
          <w:numId w:val="10"/>
        </w:numPr>
        <w:ind w:right="0" w:hanging="360"/>
      </w:pPr>
      <w:r>
        <w:t>Moreover, the buck-boost converter also has one additional MOSFET as compared to the buck converter which increases power loss and decreases efficiency of the converter.</w:t>
      </w:r>
      <w:r>
        <w:rPr>
          <w:b/>
        </w:rPr>
        <w:t xml:space="preserve"> </w:t>
      </w:r>
    </w:p>
    <w:p w14:paraId="067ED8E3" w14:textId="77777777" w:rsidR="00D91298" w:rsidRDefault="00983436">
      <w:pPr>
        <w:numPr>
          <w:ilvl w:val="3"/>
          <w:numId w:val="10"/>
        </w:numPr>
        <w:ind w:right="0" w:hanging="360"/>
      </w:pPr>
      <w:r>
        <w:t xml:space="preserve">Keeping this in mind, we searched for a buck converter IC, with high efficiency, low quiescent current, low cost, and smaller footprint. </w:t>
      </w:r>
      <w:r>
        <w:rPr>
          <w:b/>
        </w:rPr>
        <w:t xml:space="preserve"> </w:t>
      </w:r>
    </w:p>
    <w:p w14:paraId="4B531F15" w14:textId="77777777" w:rsidR="00D91298" w:rsidRDefault="00983436">
      <w:pPr>
        <w:numPr>
          <w:ilvl w:val="3"/>
          <w:numId w:val="10"/>
        </w:numPr>
        <w:ind w:right="0" w:hanging="360"/>
      </w:pPr>
      <w:r>
        <w:t>All these requirements were successfully met by the buck converter TPS62840</w:t>
      </w:r>
      <w:r>
        <w:rPr>
          <w:vertAlign w:val="superscript"/>
        </w:rPr>
        <w:footnoteReference w:id="3"/>
      </w:r>
      <w:r>
        <w:t>.</w:t>
      </w:r>
      <w:r>
        <w:rPr>
          <w:b/>
        </w:rPr>
        <w:t xml:space="preserve"> </w:t>
      </w:r>
    </w:p>
    <w:p w14:paraId="4EDC3F52" w14:textId="77777777" w:rsidR="00D91298" w:rsidRDefault="00983436">
      <w:pPr>
        <w:spacing w:after="1" w:line="259" w:lineRule="auto"/>
        <w:ind w:left="1440" w:right="0" w:firstLine="0"/>
        <w:jc w:val="left"/>
      </w:pPr>
      <w:r>
        <w:rPr>
          <w:b/>
        </w:rPr>
        <w:t xml:space="preserve"> </w:t>
      </w:r>
    </w:p>
    <w:p w14:paraId="4D3AEEDB" w14:textId="1AA2EDAC" w:rsidR="00450D8D" w:rsidRPr="00A11E57" w:rsidRDefault="00983436" w:rsidP="00A11E57">
      <w:pPr>
        <w:pStyle w:val="Heading3"/>
        <w:rPr>
          <w:rFonts w:asciiTheme="minorHAnsi" w:hAnsiTheme="minorHAnsi" w:cstheme="minorHAnsi"/>
          <w:b/>
          <w:bCs/>
          <w:sz w:val="28"/>
          <w:szCs w:val="28"/>
        </w:rPr>
      </w:pPr>
      <w:bookmarkStart w:id="29" w:name="_Toc96204391"/>
      <w:r w:rsidRPr="00A11E57">
        <w:rPr>
          <w:rFonts w:asciiTheme="minorHAnsi" w:hAnsiTheme="minorHAnsi" w:cstheme="minorHAnsi"/>
          <w:b/>
          <w:bCs/>
          <w:sz w:val="28"/>
          <w:szCs w:val="28"/>
        </w:rPr>
        <w:t>Determining Regulated or Unregulated Power Source</w:t>
      </w:r>
      <w:bookmarkEnd w:id="29"/>
      <w:r w:rsidRPr="00A11E57">
        <w:rPr>
          <w:rFonts w:asciiTheme="minorHAnsi" w:hAnsiTheme="minorHAnsi" w:cstheme="minorHAnsi"/>
          <w:b/>
          <w:bCs/>
          <w:sz w:val="28"/>
          <w:szCs w:val="28"/>
        </w:rPr>
        <w:t xml:space="preserve"> </w:t>
      </w:r>
    </w:p>
    <w:p w14:paraId="72760CB2" w14:textId="218C6BD9" w:rsidR="00D91298" w:rsidRDefault="00983436" w:rsidP="00450D8D">
      <w:pPr>
        <w:pStyle w:val="ListParagraph"/>
        <w:numPr>
          <w:ilvl w:val="2"/>
          <w:numId w:val="10"/>
        </w:numPr>
        <w:spacing w:after="151"/>
        <w:ind w:right="0"/>
      </w:pPr>
      <w:r>
        <w:t>While deciding whether to use regulated or unregulated power source, we carried out following calculations to understand efficiency of both topologies.</w:t>
      </w:r>
      <w:r w:rsidRPr="00450D8D">
        <w:rPr>
          <w:b/>
        </w:rPr>
        <w:t xml:space="preserve"> </w:t>
      </w:r>
    </w:p>
    <w:p w14:paraId="35D1F5B0" w14:textId="77777777" w:rsidR="00D91298" w:rsidRDefault="00983436">
      <w:pPr>
        <w:spacing w:after="151"/>
        <w:ind w:left="730" w:right="0"/>
      </w:pPr>
      <w:r>
        <w:t xml:space="preserve">Assumed product usage of 60 minutes or 3600 seconds </w:t>
      </w:r>
    </w:p>
    <w:p w14:paraId="52CB1F80" w14:textId="77777777" w:rsidR="00D91298" w:rsidRDefault="00983436">
      <w:pPr>
        <w:spacing w:after="152"/>
        <w:ind w:left="730" w:right="0"/>
      </w:pPr>
      <w:r>
        <w:t xml:space="preserve">Assumed number of measurements in 1 hour, average of 20 measurements </w:t>
      </w:r>
    </w:p>
    <w:p w14:paraId="5584650A" w14:textId="77777777" w:rsidR="00D91298" w:rsidRDefault="00983436">
      <w:pPr>
        <w:spacing w:after="152"/>
        <w:ind w:left="730" w:right="0"/>
      </w:pPr>
      <w:r>
        <w:t xml:space="preserve">Assumed period for one measurement, average of 13 seconds </w:t>
      </w:r>
    </w:p>
    <w:p w14:paraId="4F93CFAE" w14:textId="5304A767" w:rsidR="00D91298" w:rsidRDefault="00983436" w:rsidP="00CB1C49">
      <w:pPr>
        <w:spacing w:line="372" w:lineRule="auto"/>
        <w:ind w:left="730" w:right="1401"/>
      </w:pPr>
      <w:r>
        <w:t xml:space="preserve">On duty cycle = (20 measurements * 13 seconds) / 3600 = 7.2% Off duty cycle = 92.8% </w:t>
      </w:r>
    </w:p>
    <w:p w14:paraId="749321D8" w14:textId="77777777" w:rsidR="00D91298" w:rsidRDefault="00983436">
      <w:pPr>
        <w:spacing w:after="181" w:line="259" w:lineRule="auto"/>
        <w:ind w:left="715" w:right="0"/>
        <w:jc w:val="left"/>
      </w:pPr>
      <w:r>
        <w:rPr>
          <w:u w:val="single" w:color="000000"/>
        </w:rPr>
        <w:lastRenderedPageBreak/>
        <w:t>TPS62840 Buck converter Efficiency Curve</w:t>
      </w:r>
      <w:r>
        <w:t xml:space="preserve"> </w:t>
      </w:r>
    </w:p>
    <w:p w14:paraId="4B86614A" w14:textId="77777777" w:rsidR="00D91298" w:rsidRDefault="00983436">
      <w:pPr>
        <w:numPr>
          <w:ilvl w:val="2"/>
          <w:numId w:val="11"/>
        </w:numPr>
        <w:ind w:right="0" w:hanging="720"/>
      </w:pPr>
      <w:r>
        <w:t xml:space="preserve">Off duty cycle = 0.015-0.020 mA </w:t>
      </w:r>
    </w:p>
    <w:p w14:paraId="7D4F3D9A" w14:textId="77777777" w:rsidR="00D91298" w:rsidRDefault="00983436">
      <w:pPr>
        <w:ind w:left="2170" w:right="0"/>
      </w:pPr>
      <w:r>
        <w:t xml:space="preserve">Estimated 87.5% efficiency </w:t>
      </w:r>
    </w:p>
    <w:p w14:paraId="63FB4876" w14:textId="77777777" w:rsidR="00D91298" w:rsidRDefault="00983436">
      <w:pPr>
        <w:numPr>
          <w:ilvl w:val="2"/>
          <w:numId w:val="11"/>
        </w:numPr>
        <w:ind w:right="0" w:hanging="720"/>
      </w:pPr>
      <w:r>
        <w:t xml:space="preserve">On duty cycle = 15-20 mA range </w:t>
      </w:r>
    </w:p>
    <w:p w14:paraId="3A17B919" w14:textId="77777777" w:rsidR="00D91298" w:rsidRDefault="00983436">
      <w:pPr>
        <w:ind w:left="2170" w:right="0"/>
      </w:pPr>
      <w:r>
        <w:t xml:space="preserve">Estimated 94% efficiency </w:t>
      </w:r>
    </w:p>
    <w:p w14:paraId="3B24D2F1" w14:textId="77777777" w:rsidR="00D91298" w:rsidRDefault="00983436">
      <w:pPr>
        <w:spacing w:after="1059" w:line="259" w:lineRule="auto"/>
        <w:ind w:left="2160" w:right="0" w:firstLine="0"/>
        <w:jc w:val="left"/>
      </w:pPr>
      <w:r>
        <w:t xml:space="preserve"> </w:t>
      </w:r>
    </w:p>
    <w:p w14:paraId="0EBD3FBF" w14:textId="79B85B01" w:rsidR="00D91298" w:rsidRDefault="00983436">
      <w:pPr>
        <w:spacing w:after="0" w:line="259" w:lineRule="auto"/>
        <w:ind w:left="0" w:right="0" w:firstLine="0"/>
        <w:jc w:val="left"/>
      </w:pPr>
      <w:r>
        <w:rPr>
          <w:sz w:val="22"/>
        </w:rPr>
        <w:t xml:space="preserve"> </w:t>
      </w:r>
    </w:p>
    <w:p w14:paraId="0D432DD9" w14:textId="77777777" w:rsidR="00D91298" w:rsidRDefault="00983436">
      <w:pPr>
        <w:spacing w:after="0" w:line="259" w:lineRule="auto"/>
        <w:ind w:left="0" w:right="680" w:firstLine="0"/>
        <w:jc w:val="center"/>
      </w:pPr>
      <w:r>
        <w:rPr>
          <w:noProof/>
        </w:rPr>
        <w:drawing>
          <wp:inline distT="0" distB="0" distL="0" distR="0" wp14:anchorId="683DB0B1" wp14:editId="21B06FB0">
            <wp:extent cx="3873096" cy="328866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75"/>
                    <a:stretch>
                      <a:fillRect/>
                    </a:stretch>
                  </pic:blipFill>
                  <pic:spPr>
                    <a:xfrm>
                      <a:off x="0" y="0"/>
                      <a:ext cx="3873096" cy="3288665"/>
                    </a:xfrm>
                    <a:prstGeom prst="rect">
                      <a:avLst/>
                    </a:prstGeom>
                  </pic:spPr>
                </pic:pic>
              </a:graphicData>
            </a:graphic>
          </wp:inline>
        </w:drawing>
      </w:r>
      <w:r>
        <w:t xml:space="preserve"> </w:t>
      </w:r>
    </w:p>
    <w:p w14:paraId="65429ECB" w14:textId="77777777" w:rsidR="00D91298" w:rsidRDefault="00983436">
      <w:pPr>
        <w:spacing w:after="0" w:line="259" w:lineRule="auto"/>
        <w:ind w:left="1440" w:right="0" w:firstLine="0"/>
        <w:jc w:val="left"/>
      </w:pPr>
      <w:r>
        <w:t xml:space="preserve"> </w:t>
      </w:r>
    </w:p>
    <w:p w14:paraId="47D2BE18" w14:textId="77777777" w:rsidR="00D91298" w:rsidRDefault="00983436">
      <w:pPr>
        <w:spacing w:after="0" w:line="259" w:lineRule="auto"/>
        <w:ind w:left="715" w:right="0"/>
        <w:jc w:val="left"/>
      </w:pPr>
      <w:r>
        <w:rPr>
          <w:u w:val="single" w:color="000000"/>
        </w:rPr>
        <w:t>For regulated power case (using TPS62840 buck converter):</w:t>
      </w:r>
      <w:r>
        <w:t xml:space="preserve"> </w:t>
      </w:r>
    </w:p>
    <w:p w14:paraId="7AD36B38" w14:textId="77777777" w:rsidR="00D91298" w:rsidRDefault="00983436">
      <w:pPr>
        <w:spacing w:after="23" w:line="259" w:lineRule="auto"/>
        <w:ind w:left="720" w:right="0" w:firstLine="0"/>
        <w:jc w:val="left"/>
      </w:pPr>
      <w:r>
        <w:t xml:space="preserve"> </w:t>
      </w:r>
    </w:p>
    <w:p w14:paraId="1BC52EA5" w14:textId="77777777" w:rsidR="00D91298" w:rsidRDefault="00983436">
      <w:pPr>
        <w:numPr>
          <w:ilvl w:val="2"/>
          <w:numId w:val="11"/>
        </w:numPr>
        <w:ind w:right="0" w:hanging="720"/>
      </w:pPr>
      <w:r>
        <w:t xml:space="preserve">On duty cycle </w:t>
      </w:r>
    </w:p>
    <w:p w14:paraId="769B279C" w14:textId="77777777" w:rsidR="00D91298" w:rsidRDefault="00983436" w:rsidP="006124A9">
      <w:pPr>
        <w:numPr>
          <w:ilvl w:val="2"/>
          <w:numId w:val="9"/>
        </w:numPr>
        <w:ind w:left="720" w:right="0" w:firstLine="450"/>
      </w:pPr>
      <w:r>
        <w:t xml:space="preserve">TPS62840 efficiency ~3.6V input and 15,500uA is 94% + 0.06uA </w:t>
      </w:r>
      <w:proofErr w:type="spellStart"/>
      <w:r>
        <w:t>Iccq</w:t>
      </w:r>
      <w:proofErr w:type="spellEnd"/>
      <w:r>
        <w:t xml:space="preserve"> </w:t>
      </w:r>
    </w:p>
    <w:p w14:paraId="394B8A4D" w14:textId="77777777" w:rsidR="00D91298" w:rsidRDefault="00983436" w:rsidP="006124A9">
      <w:pPr>
        <w:numPr>
          <w:ilvl w:val="2"/>
          <w:numId w:val="9"/>
        </w:numPr>
        <w:ind w:left="720" w:right="0" w:firstLine="450"/>
      </w:pPr>
      <w:r>
        <w:t xml:space="preserve">Weighted avg power OOB = (On duty cycle * (15500 + 0.06) * 3.0V) / 94% </w:t>
      </w:r>
    </w:p>
    <w:p w14:paraId="220584EA" w14:textId="77777777" w:rsidR="00D91298" w:rsidRDefault="00983436" w:rsidP="006124A9">
      <w:pPr>
        <w:numPr>
          <w:ilvl w:val="2"/>
          <w:numId w:val="9"/>
        </w:numPr>
        <w:ind w:left="720" w:right="0" w:firstLine="450"/>
      </w:pPr>
      <w:r>
        <w:t xml:space="preserve">Weighted average power out of battery = 356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48C8CFC9" w14:textId="77777777" w:rsidR="00D91298" w:rsidRDefault="00983436" w:rsidP="006124A9">
      <w:pPr>
        <w:numPr>
          <w:ilvl w:val="2"/>
          <w:numId w:val="9"/>
        </w:numPr>
        <w:ind w:left="720" w:right="0" w:firstLine="450"/>
      </w:pPr>
      <w:r>
        <w:t xml:space="preserve">TPS62840 efficiency ~3.6V input and 20uA is 87.5% + 0.06uA </w:t>
      </w:r>
      <w:proofErr w:type="spellStart"/>
      <w:r>
        <w:t>Iccq</w:t>
      </w:r>
      <w:proofErr w:type="spellEnd"/>
      <w:r>
        <w:t xml:space="preserve"> </w:t>
      </w:r>
    </w:p>
    <w:p w14:paraId="5AD8367F" w14:textId="77777777" w:rsidR="00D91298" w:rsidRDefault="00983436" w:rsidP="006124A9">
      <w:pPr>
        <w:numPr>
          <w:ilvl w:val="2"/>
          <w:numId w:val="9"/>
        </w:numPr>
        <w:ind w:left="720" w:right="0" w:firstLine="450"/>
      </w:pPr>
      <w:r>
        <w:lastRenderedPageBreak/>
        <w:t xml:space="preserve">Weighted avg power OOB = (Off duty cycle * (20 + 0.06) * 3.0V) / 87.5% </w:t>
      </w:r>
    </w:p>
    <w:p w14:paraId="33AF963B" w14:textId="77777777" w:rsidR="00D91298" w:rsidRDefault="00983436" w:rsidP="006124A9">
      <w:pPr>
        <w:numPr>
          <w:ilvl w:val="2"/>
          <w:numId w:val="9"/>
        </w:numPr>
        <w:ind w:left="720" w:right="0" w:firstLine="450"/>
      </w:pPr>
      <w:r>
        <w:t xml:space="preserve">Weighted average power out of battery = 63.8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72232514" w14:textId="77777777" w:rsidR="00D91298" w:rsidRDefault="00983436" w:rsidP="006124A9">
      <w:pPr>
        <w:numPr>
          <w:ilvl w:val="2"/>
          <w:numId w:val="9"/>
        </w:numPr>
        <w:ind w:left="720" w:right="0" w:firstLine="450"/>
      </w:pPr>
      <w:r>
        <w:t xml:space="preserve">Weighted on duty cycle average power + Weighted off duty cycle average power = 3561uW + 63.8uW = 3624.825 </w:t>
      </w:r>
      <w:proofErr w:type="spellStart"/>
      <w:r>
        <w:t>uW</w:t>
      </w:r>
      <w:proofErr w:type="spellEnd"/>
      <w:r>
        <w:t xml:space="preserve"> </w:t>
      </w:r>
    </w:p>
    <w:p w14:paraId="495273B1" w14:textId="77777777" w:rsidR="00D91298" w:rsidRDefault="00983436" w:rsidP="006124A9">
      <w:pPr>
        <w:spacing w:after="0" w:line="259" w:lineRule="auto"/>
        <w:ind w:left="1080" w:right="0" w:firstLine="0"/>
        <w:jc w:val="left"/>
      </w:pPr>
      <w:r>
        <w:t xml:space="preserve"> </w:t>
      </w:r>
    </w:p>
    <w:p w14:paraId="7B2D17DA" w14:textId="77777777" w:rsidR="00D91298" w:rsidRDefault="00983436" w:rsidP="006124A9">
      <w:pPr>
        <w:spacing w:after="0" w:line="259" w:lineRule="auto"/>
        <w:ind w:left="265" w:right="0"/>
        <w:jc w:val="left"/>
      </w:pPr>
      <w:r>
        <w:rPr>
          <w:u w:val="single" w:color="000000"/>
        </w:rPr>
        <w:t>For unregulated power case (using Blue Gecko internal LDO):</w:t>
      </w:r>
      <w:r>
        <w:t xml:space="preserve"> </w:t>
      </w:r>
    </w:p>
    <w:p w14:paraId="0BF8FC23" w14:textId="77777777" w:rsidR="00D91298" w:rsidRDefault="00983436" w:rsidP="006124A9">
      <w:pPr>
        <w:spacing w:after="22" w:line="259" w:lineRule="auto"/>
        <w:ind w:left="270" w:right="0" w:firstLine="0"/>
        <w:jc w:val="left"/>
      </w:pPr>
      <w:r>
        <w:t xml:space="preserve"> </w:t>
      </w:r>
    </w:p>
    <w:p w14:paraId="69ED7A97" w14:textId="77777777" w:rsidR="00D91298" w:rsidRDefault="00983436" w:rsidP="006124A9">
      <w:pPr>
        <w:numPr>
          <w:ilvl w:val="0"/>
          <w:numId w:val="13"/>
        </w:numPr>
        <w:ind w:left="1350" w:right="0" w:hanging="720"/>
      </w:pPr>
      <w:r>
        <w:t xml:space="preserve">On duty cycle </w:t>
      </w:r>
    </w:p>
    <w:p w14:paraId="5684F5AE" w14:textId="77777777" w:rsidR="00D91298" w:rsidRDefault="00983436" w:rsidP="006124A9">
      <w:pPr>
        <w:numPr>
          <w:ilvl w:val="2"/>
          <w:numId w:val="14"/>
        </w:numPr>
        <w:ind w:left="717" w:right="0" w:firstLine="451"/>
      </w:pPr>
      <w:r>
        <w:t xml:space="preserve">Gecko efficiency ~3.6V input and 15,500uA is 83.33% </w:t>
      </w:r>
    </w:p>
    <w:p w14:paraId="45D1F398" w14:textId="77777777" w:rsidR="00D91298" w:rsidRDefault="00983436" w:rsidP="006124A9">
      <w:pPr>
        <w:numPr>
          <w:ilvl w:val="2"/>
          <w:numId w:val="14"/>
        </w:numPr>
        <w:ind w:left="717" w:right="0" w:firstLine="451"/>
      </w:pPr>
      <w:r>
        <w:t xml:space="preserve">Weighted average power OOB = (On duty cycle * 15500 * 3.0V) / 83.33% </w:t>
      </w:r>
    </w:p>
    <w:p w14:paraId="227AF0D4" w14:textId="77777777" w:rsidR="00D91298" w:rsidRDefault="00983436" w:rsidP="006124A9">
      <w:pPr>
        <w:numPr>
          <w:ilvl w:val="2"/>
          <w:numId w:val="14"/>
        </w:numPr>
        <w:ind w:left="717" w:right="0" w:firstLine="451"/>
      </w:pPr>
      <w:r>
        <w:t xml:space="preserve">Weighted average power out of battery = 4017.7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6175A9FD" w14:textId="77777777" w:rsidR="00D91298" w:rsidRDefault="00983436" w:rsidP="006124A9">
      <w:pPr>
        <w:numPr>
          <w:ilvl w:val="2"/>
          <w:numId w:val="14"/>
        </w:numPr>
        <w:ind w:left="717" w:right="0" w:firstLine="451"/>
      </w:pPr>
      <w:r>
        <w:t xml:space="preserve">Gecko efficiency ~3.6V input and 20uA is 83.33% </w:t>
      </w:r>
    </w:p>
    <w:p w14:paraId="7A0738DB" w14:textId="77777777" w:rsidR="00D91298" w:rsidRDefault="00983436" w:rsidP="006124A9">
      <w:pPr>
        <w:numPr>
          <w:ilvl w:val="2"/>
          <w:numId w:val="14"/>
        </w:numPr>
        <w:spacing w:after="0" w:line="259" w:lineRule="auto"/>
        <w:ind w:left="717" w:right="0" w:firstLine="451"/>
      </w:pPr>
      <w:r>
        <w:t xml:space="preserve">Weighted average power OOB = (Off duty cycle * 20 * 3.0V) / 83.33% </w:t>
      </w:r>
    </w:p>
    <w:p w14:paraId="021D239F" w14:textId="77777777" w:rsidR="00D91298" w:rsidRDefault="00983436" w:rsidP="006124A9">
      <w:pPr>
        <w:numPr>
          <w:ilvl w:val="2"/>
          <w:numId w:val="14"/>
        </w:numPr>
        <w:ind w:left="717" w:right="0" w:firstLine="451"/>
      </w:pPr>
      <w:r>
        <w:t xml:space="preserve">Weighted average power out of battery = 66.8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32EC3A31" w14:textId="77777777" w:rsidR="00D91298" w:rsidRDefault="00983436" w:rsidP="006124A9">
      <w:pPr>
        <w:numPr>
          <w:ilvl w:val="2"/>
          <w:numId w:val="14"/>
        </w:numPr>
        <w:spacing w:after="110"/>
        <w:ind w:left="717" w:right="0" w:firstLine="451"/>
      </w:pPr>
      <w:r>
        <w:t xml:space="preserve">Weighted on duty cycle average power + Weighted off duty cycle average power = 4017.7uW + 66.81uW = 4084.5 </w:t>
      </w:r>
      <w:proofErr w:type="spellStart"/>
      <w:r>
        <w:t>uW</w:t>
      </w:r>
      <w:proofErr w:type="spellEnd"/>
      <w:r>
        <w:t xml:space="preserve"> </w:t>
      </w:r>
    </w:p>
    <w:p w14:paraId="2B8142D2" w14:textId="77777777" w:rsidR="00D91298" w:rsidRDefault="00983436" w:rsidP="006124A9">
      <w:pPr>
        <w:spacing w:after="128"/>
        <w:ind w:left="370" w:right="0"/>
      </w:pPr>
      <w:r>
        <w:t xml:space="preserve">Increase in battery life using regulated power = 1 - </w:t>
      </w:r>
      <w:r>
        <w:rPr>
          <w:noProof/>
        </w:rPr>
        <w:drawing>
          <wp:inline distT="0" distB="0" distL="0" distR="0" wp14:anchorId="08B9704F" wp14:editId="4D16311C">
            <wp:extent cx="548640" cy="283464"/>
            <wp:effectExtent l="0" t="0" r="0" b="0"/>
            <wp:docPr id="22068" name="Picture 22068"/>
            <wp:cNvGraphicFramePr/>
            <a:graphic xmlns:a="http://schemas.openxmlformats.org/drawingml/2006/main">
              <a:graphicData uri="http://schemas.openxmlformats.org/drawingml/2006/picture">
                <pic:pic xmlns:pic="http://schemas.openxmlformats.org/drawingml/2006/picture">
                  <pic:nvPicPr>
                    <pic:cNvPr id="22068" name="Picture 22068"/>
                    <pic:cNvPicPr/>
                  </pic:nvPicPr>
                  <pic:blipFill>
                    <a:blip r:embed="rId176"/>
                    <a:stretch>
                      <a:fillRect/>
                    </a:stretch>
                  </pic:blipFill>
                  <pic:spPr>
                    <a:xfrm>
                      <a:off x="0" y="0"/>
                      <a:ext cx="548640" cy="283464"/>
                    </a:xfrm>
                    <a:prstGeom prst="rect">
                      <a:avLst/>
                    </a:prstGeom>
                  </pic:spPr>
                </pic:pic>
              </a:graphicData>
            </a:graphic>
          </wp:inline>
        </w:drawing>
      </w:r>
      <w:r>
        <w:t xml:space="preserve"> </w:t>
      </w:r>
    </w:p>
    <w:p w14:paraId="18ED34AE" w14:textId="77777777" w:rsidR="00D91298" w:rsidRDefault="00983436" w:rsidP="006124A9">
      <w:pPr>
        <w:tabs>
          <w:tab w:val="center" w:pos="810"/>
          <w:tab w:val="center" w:pos="1440"/>
          <w:tab w:val="center" w:pos="2160"/>
          <w:tab w:val="center" w:pos="2880"/>
          <w:tab w:val="center" w:pos="3600"/>
          <w:tab w:val="center" w:pos="4320"/>
          <w:tab w:val="center" w:pos="5040"/>
          <w:tab w:val="center" w:pos="6439"/>
        </w:tabs>
        <w:spacing w:after="151"/>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 11.25% </w:t>
      </w:r>
    </w:p>
    <w:p w14:paraId="5F0AA823" w14:textId="77777777" w:rsidR="00D91298" w:rsidRDefault="00983436">
      <w:pPr>
        <w:spacing w:after="150"/>
        <w:ind w:left="820" w:right="0"/>
      </w:pPr>
      <w:r>
        <w:t xml:space="preserve">Based on above calculations, we decided to use a regulated power source since it provides longer battery life. Moreover, we have a higher on duty cycle, higher power on to power off ratio, higher efficiency at light load and low quiescent current which justifies the use of regulated power source. </w:t>
      </w:r>
    </w:p>
    <w:p w14:paraId="167689A0" w14:textId="77777777" w:rsidR="00AB076A" w:rsidRDefault="00AB076A">
      <w:pPr>
        <w:ind w:left="1079" w:right="0" w:hanging="360"/>
        <w:rPr>
          <w:b/>
        </w:rPr>
      </w:pPr>
      <w:r>
        <w:rPr>
          <w:b/>
        </w:rPr>
        <w:t>3</w:t>
      </w:r>
      <w:r w:rsidR="00983436">
        <w:rPr>
          <w:b/>
        </w:rPr>
        <w:t>.4.</w:t>
      </w:r>
      <w:r w:rsidR="00983436">
        <w:rPr>
          <w:rFonts w:ascii="Arial" w:eastAsia="Arial" w:hAnsi="Arial" w:cs="Arial"/>
          <w:b/>
        </w:rPr>
        <w:t xml:space="preserve"> </w:t>
      </w:r>
      <w:r w:rsidR="00983436">
        <w:rPr>
          <w:b/>
        </w:rPr>
        <w:t xml:space="preserve">Determining the Power Management IC </w:t>
      </w:r>
    </w:p>
    <w:p w14:paraId="36E13802" w14:textId="14763907" w:rsidR="00D91298" w:rsidRDefault="00983436">
      <w:pPr>
        <w:ind w:left="1079" w:right="0" w:hanging="360"/>
      </w:pPr>
      <w:r>
        <w:rPr>
          <w:rFonts w:ascii="Courier New" w:eastAsia="Courier New" w:hAnsi="Courier New" w:cs="Courier New"/>
        </w:rPr>
        <w:t>o</w:t>
      </w:r>
      <w:r>
        <w:rPr>
          <w:rFonts w:ascii="Arial" w:eastAsia="Arial" w:hAnsi="Arial" w:cs="Arial"/>
        </w:rPr>
        <w:t xml:space="preserve"> </w:t>
      </w:r>
      <w:proofErr w:type="gramStart"/>
      <w:r>
        <w:t>The</w:t>
      </w:r>
      <w:proofErr w:type="gramEnd"/>
      <w:r>
        <w:t xml:space="preserve"> primary criteria for selecting a PMIC were low minimum input voltage limit to support very low voltage from energy harvesting element (solar cell) and efficient boost converter. A simple and efficient circuitry for energy harvester is required which were available in PMIC BQ25570. </w:t>
      </w:r>
    </w:p>
    <w:p w14:paraId="792E70C7" w14:textId="77777777" w:rsidR="00D91298" w:rsidRDefault="00983436">
      <w:pPr>
        <w:numPr>
          <w:ilvl w:val="0"/>
          <w:numId w:val="13"/>
        </w:numPr>
        <w:ind w:right="0" w:hanging="720"/>
      </w:pPr>
      <w:r>
        <w:lastRenderedPageBreak/>
        <w:t xml:space="preserve">The input voltage supported in this IC is 0.1-5.1V. Also, many typical solar cells have an output voltage of 0.1V. </w:t>
      </w:r>
    </w:p>
    <w:p w14:paraId="05A96A26" w14:textId="77777777" w:rsidR="00D91298" w:rsidRDefault="00983436">
      <w:pPr>
        <w:numPr>
          <w:ilvl w:val="0"/>
          <w:numId w:val="13"/>
        </w:numPr>
        <w:ind w:right="0" w:hanging="720"/>
      </w:pPr>
      <w:r>
        <w:t xml:space="preserve">Another important criterion is to have a wide range of input voltage from battery to support lower battery power which is 2-5.5V in case of BQ25570. </w:t>
      </w:r>
    </w:p>
    <w:p w14:paraId="4F59DDFD" w14:textId="77777777" w:rsidR="00D91298" w:rsidRDefault="00983436">
      <w:pPr>
        <w:numPr>
          <w:ilvl w:val="0"/>
          <w:numId w:val="13"/>
        </w:numPr>
        <w:ind w:right="0" w:hanging="720"/>
      </w:pPr>
      <w:r>
        <w:t xml:space="preserve">This IC also has higher charging current capacity (maximum 285mA) for fast charging from external charger or a USB charging port. </w:t>
      </w:r>
    </w:p>
    <w:p w14:paraId="45A616DD" w14:textId="77777777" w:rsidR="00D91298" w:rsidRDefault="00983436">
      <w:pPr>
        <w:numPr>
          <w:ilvl w:val="0"/>
          <w:numId w:val="13"/>
        </w:numPr>
        <w:ind w:right="0" w:hanging="720"/>
      </w:pPr>
      <w:r>
        <w:t xml:space="preserve">BQ25570 also has internal Programmable Maximum Power Point Tracking (MPPT) circuitry for optimal energy extraction from energy harvester like solar panel. </w:t>
      </w:r>
    </w:p>
    <w:p w14:paraId="0FC801F7" w14:textId="77777777" w:rsidR="00D91298" w:rsidRDefault="00983436">
      <w:pPr>
        <w:numPr>
          <w:ilvl w:val="0"/>
          <w:numId w:val="13"/>
        </w:numPr>
        <w:spacing w:after="189"/>
        <w:ind w:right="0" w:hanging="720"/>
      </w:pPr>
      <w:r>
        <w:t>Moreover, BQ25570 has internal boost as well as buck converter to boost low input voltage from the energy harvester and simultaneously regulate the output voltage</w:t>
      </w:r>
      <w:r>
        <w:rPr>
          <w:vertAlign w:val="superscript"/>
        </w:rPr>
        <w:footnoteReference w:id="4"/>
      </w:r>
      <w:r>
        <w:t xml:space="preserve">. </w:t>
      </w:r>
    </w:p>
    <w:p w14:paraId="070026DE" w14:textId="2F32E241" w:rsidR="00D91298" w:rsidRDefault="00983436">
      <w:pPr>
        <w:spacing w:after="161" w:line="259" w:lineRule="auto"/>
        <w:ind w:left="0" w:right="0" w:firstLine="0"/>
        <w:jc w:val="left"/>
      </w:pPr>
      <w:r>
        <w:t xml:space="preserve"> </w:t>
      </w:r>
    </w:p>
    <w:p w14:paraId="4E1EACF5" w14:textId="09DE0893" w:rsidR="0006505C" w:rsidRDefault="0006505C">
      <w:pPr>
        <w:spacing w:after="161" w:line="259" w:lineRule="auto"/>
        <w:ind w:left="0" w:right="0" w:firstLine="0"/>
        <w:jc w:val="left"/>
      </w:pPr>
    </w:p>
    <w:p w14:paraId="25FBB384" w14:textId="442286B3" w:rsidR="0006505C" w:rsidRDefault="0006505C">
      <w:pPr>
        <w:spacing w:after="161" w:line="259" w:lineRule="auto"/>
        <w:ind w:left="0" w:right="0" w:firstLine="0"/>
        <w:jc w:val="left"/>
      </w:pPr>
    </w:p>
    <w:p w14:paraId="7B966042" w14:textId="52F7BF02" w:rsidR="0006505C" w:rsidRDefault="0006505C">
      <w:pPr>
        <w:spacing w:after="161" w:line="259" w:lineRule="auto"/>
        <w:ind w:left="0" w:right="0" w:firstLine="0"/>
        <w:jc w:val="left"/>
      </w:pPr>
    </w:p>
    <w:p w14:paraId="05679376" w14:textId="7190C046" w:rsidR="0006505C" w:rsidRDefault="0006505C">
      <w:pPr>
        <w:spacing w:after="161" w:line="259" w:lineRule="auto"/>
        <w:ind w:left="0" w:right="0" w:firstLine="0"/>
        <w:jc w:val="left"/>
      </w:pPr>
    </w:p>
    <w:p w14:paraId="592D364A" w14:textId="36888E46" w:rsidR="0006505C" w:rsidRDefault="0006505C">
      <w:pPr>
        <w:spacing w:after="161" w:line="259" w:lineRule="auto"/>
        <w:ind w:left="0" w:right="0" w:firstLine="0"/>
        <w:jc w:val="left"/>
      </w:pPr>
    </w:p>
    <w:p w14:paraId="2FC6E1A8" w14:textId="7BCBB5C8" w:rsidR="0006505C" w:rsidRDefault="0006505C">
      <w:pPr>
        <w:spacing w:after="161" w:line="259" w:lineRule="auto"/>
        <w:ind w:left="0" w:right="0" w:firstLine="0"/>
        <w:jc w:val="left"/>
      </w:pPr>
    </w:p>
    <w:p w14:paraId="5109ABFF" w14:textId="77777777" w:rsidR="0006505C" w:rsidRDefault="0006505C">
      <w:pPr>
        <w:spacing w:after="161" w:line="259" w:lineRule="auto"/>
        <w:ind w:left="0" w:right="0" w:firstLine="0"/>
        <w:jc w:val="left"/>
      </w:pPr>
    </w:p>
    <w:p w14:paraId="26ECD279" w14:textId="77777777" w:rsidR="006124A9" w:rsidRDefault="006124A9" w:rsidP="006124A9"/>
    <w:p w14:paraId="227E823C" w14:textId="77777777" w:rsidR="006124A9" w:rsidRDefault="006124A9" w:rsidP="006124A9"/>
    <w:p w14:paraId="24786380" w14:textId="1D7C6EC0" w:rsidR="006124A9" w:rsidRDefault="006124A9" w:rsidP="006124A9"/>
    <w:p w14:paraId="49B177D8" w14:textId="384F66DF" w:rsidR="006124A9" w:rsidRDefault="006124A9" w:rsidP="006124A9"/>
    <w:p w14:paraId="592A44D7" w14:textId="77777777" w:rsidR="006124A9" w:rsidRDefault="006124A9" w:rsidP="006124A9"/>
    <w:p w14:paraId="49F06FD2" w14:textId="77777777" w:rsidR="00BE23B1" w:rsidRDefault="00BE23B1" w:rsidP="006124A9">
      <w:pPr>
        <w:pStyle w:val="Heading1"/>
        <w:rPr>
          <w:sz w:val="40"/>
          <w:szCs w:val="40"/>
        </w:rPr>
        <w:sectPr w:rsidR="00BE23B1">
          <w:headerReference w:type="even" r:id="rId177"/>
          <w:headerReference w:type="default" r:id="rId178"/>
          <w:footerReference w:type="even" r:id="rId179"/>
          <w:footerReference w:type="default" r:id="rId180"/>
          <w:headerReference w:type="first" r:id="rId181"/>
          <w:footerReference w:type="first" r:id="rId182"/>
          <w:pgSz w:w="12240" w:h="15840"/>
          <w:pgMar w:top="1440" w:right="1078" w:bottom="1440" w:left="1440" w:header="746" w:footer="720" w:gutter="0"/>
          <w:cols w:space="720"/>
        </w:sectPr>
      </w:pPr>
    </w:p>
    <w:p w14:paraId="3A85CC62" w14:textId="6A56F16A" w:rsidR="00450D8D" w:rsidRPr="006124A9" w:rsidRDefault="00450D8D" w:rsidP="006124A9">
      <w:pPr>
        <w:pStyle w:val="Heading1"/>
        <w:rPr>
          <w:sz w:val="40"/>
          <w:szCs w:val="40"/>
        </w:rPr>
      </w:pPr>
      <w:bookmarkStart w:id="30" w:name="_Toc96204392"/>
      <w:r w:rsidRPr="006124A9">
        <w:rPr>
          <w:sz w:val="40"/>
          <w:szCs w:val="40"/>
        </w:rPr>
        <w:lastRenderedPageBreak/>
        <w:t xml:space="preserve">Project Update </w:t>
      </w:r>
      <w:r w:rsidR="00A11E57" w:rsidRPr="006124A9">
        <w:rPr>
          <w:sz w:val="40"/>
          <w:szCs w:val="40"/>
        </w:rPr>
        <w:t>4</w:t>
      </w:r>
      <w:bookmarkEnd w:id="30"/>
      <w:r w:rsidRPr="006124A9">
        <w:rPr>
          <w:sz w:val="40"/>
          <w:szCs w:val="40"/>
        </w:rPr>
        <w:t xml:space="preserve"> </w:t>
      </w:r>
    </w:p>
    <w:p w14:paraId="39FEAAE9" w14:textId="77777777" w:rsidR="00450D8D" w:rsidRDefault="00450D8D" w:rsidP="00450D8D">
      <w:pPr>
        <w:spacing w:after="198" w:line="259" w:lineRule="auto"/>
        <w:ind w:left="10" w:right="540"/>
        <w:jc w:val="right"/>
      </w:pPr>
      <w:r>
        <w:rPr>
          <w:sz w:val="40"/>
        </w:rPr>
        <w:t xml:space="preserve">ECEN 5833: Low Power Embedded Design Techniques </w:t>
      </w:r>
    </w:p>
    <w:p w14:paraId="79EF8847" w14:textId="77777777" w:rsidR="00450D8D" w:rsidRDefault="00450D8D" w:rsidP="00450D8D">
      <w:pPr>
        <w:spacing w:after="158" w:line="259" w:lineRule="auto"/>
        <w:ind w:left="97" w:right="0" w:firstLine="0"/>
        <w:jc w:val="center"/>
      </w:pPr>
      <w:r>
        <w:rPr>
          <w:sz w:val="44"/>
        </w:rPr>
        <w:t xml:space="preserve"> </w:t>
      </w:r>
    </w:p>
    <w:p w14:paraId="754C119D" w14:textId="77777777" w:rsidR="00450D8D" w:rsidRDefault="00450D8D" w:rsidP="00450D8D">
      <w:pPr>
        <w:spacing w:after="237" w:line="259" w:lineRule="auto"/>
        <w:ind w:left="97" w:right="0" w:firstLine="0"/>
        <w:jc w:val="center"/>
      </w:pPr>
      <w:r>
        <w:rPr>
          <w:sz w:val="44"/>
        </w:rPr>
        <w:t xml:space="preserve"> </w:t>
      </w:r>
    </w:p>
    <w:p w14:paraId="024C9DC3" w14:textId="77777777" w:rsidR="00450D8D" w:rsidRDefault="00450D8D" w:rsidP="00450D8D">
      <w:pPr>
        <w:spacing w:after="579" w:line="259" w:lineRule="auto"/>
        <w:ind w:left="115" w:right="0" w:firstLine="0"/>
        <w:jc w:val="center"/>
      </w:pPr>
      <w:r>
        <w:rPr>
          <w:sz w:val="52"/>
        </w:rPr>
        <w:t xml:space="preserve"> </w:t>
      </w:r>
    </w:p>
    <w:p w14:paraId="504D00B4" w14:textId="3F64F815" w:rsidR="00450D8D" w:rsidRPr="00A11E57" w:rsidRDefault="00450D8D" w:rsidP="00A11E57">
      <w:pPr>
        <w:jc w:val="center"/>
        <w:rPr>
          <w:sz w:val="96"/>
          <w:szCs w:val="96"/>
        </w:rPr>
      </w:pPr>
      <w:r w:rsidRPr="00A11E57">
        <w:rPr>
          <w:sz w:val="96"/>
          <w:szCs w:val="96"/>
        </w:rPr>
        <w:t>CUBIT</w:t>
      </w:r>
    </w:p>
    <w:p w14:paraId="3520E272" w14:textId="2594FFA2" w:rsidR="00450D8D" w:rsidRPr="00A11E57" w:rsidRDefault="00450D8D" w:rsidP="00A11E57">
      <w:pPr>
        <w:jc w:val="center"/>
        <w:rPr>
          <w:sz w:val="52"/>
          <w:szCs w:val="52"/>
        </w:rPr>
      </w:pPr>
      <w:r w:rsidRPr="00A11E57">
        <w:rPr>
          <w:sz w:val="52"/>
          <w:szCs w:val="52"/>
        </w:rPr>
        <w:t>Smart Measuring Instrument</w:t>
      </w:r>
    </w:p>
    <w:p w14:paraId="499BECDB" w14:textId="77777777" w:rsidR="00450D8D" w:rsidRDefault="00450D8D" w:rsidP="00450D8D">
      <w:pPr>
        <w:spacing w:after="160" w:line="259" w:lineRule="auto"/>
        <w:ind w:left="0" w:right="0" w:firstLine="0"/>
        <w:jc w:val="left"/>
      </w:pPr>
      <w:r>
        <w:rPr>
          <w:sz w:val="44"/>
        </w:rPr>
        <w:t xml:space="preserve"> </w:t>
      </w:r>
    </w:p>
    <w:p w14:paraId="7DDA654C" w14:textId="77777777" w:rsidR="00450D8D" w:rsidRDefault="00450D8D" w:rsidP="00450D8D">
      <w:pPr>
        <w:spacing w:after="158" w:line="259" w:lineRule="auto"/>
        <w:ind w:left="0" w:right="0" w:firstLine="0"/>
        <w:jc w:val="left"/>
      </w:pPr>
      <w:r>
        <w:rPr>
          <w:sz w:val="44"/>
        </w:rPr>
        <w:t xml:space="preserve"> </w:t>
      </w:r>
    </w:p>
    <w:p w14:paraId="3E6D0959" w14:textId="77777777" w:rsidR="00450D8D" w:rsidRDefault="00450D8D" w:rsidP="00450D8D">
      <w:pPr>
        <w:spacing w:after="188" w:line="259" w:lineRule="auto"/>
        <w:ind w:left="0" w:right="0" w:firstLine="0"/>
        <w:jc w:val="left"/>
      </w:pPr>
      <w:r>
        <w:rPr>
          <w:sz w:val="44"/>
        </w:rPr>
        <w:t xml:space="preserve"> </w:t>
      </w:r>
    </w:p>
    <w:p w14:paraId="780C752B" w14:textId="77777777" w:rsidR="00450D8D" w:rsidRDefault="00450D8D" w:rsidP="00450D8D">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0F7EAA9" w14:textId="77777777" w:rsidR="00450D8D" w:rsidRDefault="00450D8D" w:rsidP="00450D8D">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11F20893" w14:textId="77777777" w:rsidR="00450D8D" w:rsidRDefault="00450D8D" w:rsidP="00450D8D">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D3FA534" w14:textId="1E45953A" w:rsidR="00450D8D" w:rsidRDefault="00450D8D" w:rsidP="00450D8D">
      <w:pPr>
        <w:tabs>
          <w:tab w:val="center" w:pos="3958"/>
        </w:tabs>
        <w:spacing w:after="7" w:line="259" w:lineRule="auto"/>
        <w:ind w:left="-15" w:right="0" w:firstLine="0"/>
        <w:jc w:val="left"/>
      </w:pPr>
      <w:r>
        <w:rPr>
          <w:sz w:val="44"/>
        </w:rPr>
        <w:t xml:space="preserve">Date:   </w:t>
      </w:r>
      <w:r>
        <w:rPr>
          <w:sz w:val="44"/>
        </w:rPr>
        <w:tab/>
        <w:t xml:space="preserve">               02/1</w:t>
      </w:r>
      <w:r w:rsidR="00BE23B1">
        <w:rPr>
          <w:sz w:val="44"/>
        </w:rPr>
        <w:t>2</w:t>
      </w:r>
      <w:r>
        <w:rPr>
          <w:sz w:val="44"/>
        </w:rPr>
        <w:t xml:space="preserve">/2022 </w:t>
      </w:r>
    </w:p>
    <w:p w14:paraId="5DB17F66" w14:textId="77777777" w:rsidR="00450D8D" w:rsidRDefault="00450D8D" w:rsidP="00450D8D">
      <w:pPr>
        <w:spacing w:after="1" w:line="371" w:lineRule="auto"/>
        <w:ind w:left="0" w:right="9659" w:firstLine="0"/>
        <w:jc w:val="left"/>
      </w:pPr>
      <w:r>
        <w:t xml:space="preserve">  </w:t>
      </w:r>
    </w:p>
    <w:p w14:paraId="7D715F24" w14:textId="4240108A" w:rsidR="00450D8D" w:rsidRDefault="00450D8D" w:rsidP="00450D8D">
      <w:pPr>
        <w:spacing w:after="0" w:line="259" w:lineRule="auto"/>
        <w:ind w:left="0" w:right="0" w:firstLine="0"/>
        <w:jc w:val="left"/>
      </w:pPr>
      <w:r>
        <w:t xml:space="preserve"> </w:t>
      </w:r>
    </w:p>
    <w:p w14:paraId="2EC74B29" w14:textId="2E9B333F" w:rsidR="00BE23B1" w:rsidRDefault="00BE23B1" w:rsidP="00450D8D">
      <w:pPr>
        <w:spacing w:after="0" w:line="259" w:lineRule="auto"/>
        <w:ind w:left="0" w:right="0" w:firstLine="0"/>
        <w:jc w:val="left"/>
      </w:pPr>
    </w:p>
    <w:p w14:paraId="1309B914" w14:textId="77777777" w:rsidR="00BE23B1" w:rsidRDefault="00BE23B1" w:rsidP="00450D8D">
      <w:pPr>
        <w:spacing w:after="0" w:line="259" w:lineRule="auto"/>
        <w:ind w:left="0" w:right="0" w:firstLine="0"/>
        <w:jc w:val="left"/>
      </w:pPr>
    </w:p>
    <w:p w14:paraId="6E464F7B" w14:textId="11011FE0" w:rsidR="008D43DF" w:rsidRDefault="00782ACD" w:rsidP="00782ACD">
      <w:pPr>
        <w:pStyle w:val="Heading2"/>
      </w:pPr>
      <w:bookmarkStart w:id="31" w:name="_Toc96204393"/>
      <w:r>
        <w:lastRenderedPageBreak/>
        <w:t>A</w:t>
      </w:r>
      <w:r w:rsidR="008D43DF">
        <w:t>ctivities accomplished in past week:</w:t>
      </w:r>
      <w:bookmarkEnd w:id="31"/>
      <w:r w:rsidR="008D43DF">
        <w:t xml:space="preserve"> </w:t>
      </w:r>
    </w:p>
    <w:p w14:paraId="104C87AD" w14:textId="5137FA25" w:rsidR="004F2915" w:rsidRDefault="008665F1" w:rsidP="004F2915">
      <w:pPr>
        <w:numPr>
          <w:ilvl w:val="0"/>
          <w:numId w:val="6"/>
        </w:numPr>
        <w:ind w:right="0" w:hanging="360"/>
      </w:pPr>
      <w:r>
        <w:t xml:space="preserve">Generated </w:t>
      </w:r>
      <w:r w:rsidR="00712008">
        <w:t xml:space="preserve">Altium components </w:t>
      </w:r>
      <w:r>
        <w:t>library</w:t>
      </w:r>
      <w:r w:rsidR="004F2915">
        <w:t xml:space="preserve"> </w:t>
      </w:r>
      <w:r w:rsidR="00712008">
        <w:t>for following parts</w:t>
      </w:r>
    </w:p>
    <w:p w14:paraId="7216C9B9" w14:textId="13D576CA" w:rsidR="00CF5A80" w:rsidRDefault="00CF5A80" w:rsidP="00CF5A80">
      <w:pPr>
        <w:pStyle w:val="Caption"/>
        <w:keepNext/>
        <w:jc w:val="center"/>
      </w:pPr>
      <w:bookmarkStart w:id="32" w:name="_Toc95587626"/>
      <w:r>
        <w:t xml:space="preserve">Table </w:t>
      </w:r>
      <w:r w:rsidR="00055D01">
        <w:fldChar w:fldCharType="begin"/>
      </w:r>
      <w:r w:rsidR="00055D01">
        <w:instrText xml:space="preserve"> SEQ Table \* ARABIC </w:instrText>
      </w:r>
      <w:r w:rsidR="00055D01">
        <w:fldChar w:fldCharType="separate"/>
      </w:r>
      <w:r w:rsidR="00C8036B">
        <w:rPr>
          <w:noProof/>
        </w:rPr>
        <w:t>6</w:t>
      </w:r>
      <w:r w:rsidR="00055D01">
        <w:rPr>
          <w:noProof/>
        </w:rPr>
        <w:fldChar w:fldCharType="end"/>
      </w:r>
      <w:r>
        <w:t>: Components' library list</w:t>
      </w:r>
      <w:bookmarkEnd w:id="32"/>
    </w:p>
    <w:tbl>
      <w:tblPr>
        <w:tblStyle w:val="TableGrid0"/>
        <w:tblW w:w="9895" w:type="dxa"/>
        <w:tblLayout w:type="fixed"/>
        <w:tblLook w:val="04A0" w:firstRow="1" w:lastRow="0" w:firstColumn="1" w:lastColumn="0" w:noHBand="0" w:noVBand="1"/>
      </w:tblPr>
      <w:tblGrid>
        <w:gridCol w:w="535"/>
        <w:gridCol w:w="1620"/>
        <w:gridCol w:w="3101"/>
        <w:gridCol w:w="3199"/>
        <w:gridCol w:w="1440"/>
      </w:tblGrid>
      <w:tr w:rsidR="00CE31B3" w:rsidRPr="008C40DD" w14:paraId="31826783" w14:textId="77777777" w:rsidTr="0006505C">
        <w:trPr>
          <w:trHeight w:val="315"/>
        </w:trPr>
        <w:tc>
          <w:tcPr>
            <w:tcW w:w="535" w:type="dxa"/>
            <w:vAlign w:val="center"/>
          </w:tcPr>
          <w:p w14:paraId="5E334F1D" w14:textId="3CE4B715"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Sr. No</w:t>
            </w:r>
          </w:p>
        </w:tc>
        <w:tc>
          <w:tcPr>
            <w:tcW w:w="1620" w:type="dxa"/>
            <w:vAlign w:val="center"/>
            <w:hideMark/>
          </w:tcPr>
          <w:p w14:paraId="7A6A0D20" w14:textId="13F94E08"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Description</w:t>
            </w:r>
          </w:p>
        </w:tc>
        <w:tc>
          <w:tcPr>
            <w:tcW w:w="3101" w:type="dxa"/>
            <w:vAlign w:val="center"/>
            <w:hideMark/>
          </w:tcPr>
          <w:p w14:paraId="5186770A" w14:textId="77777777"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Number</w:t>
            </w:r>
          </w:p>
        </w:tc>
        <w:tc>
          <w:tcPr>
            <w:tcW w:w="3199" w:type="dxa"/>
            <w:vAlign w:val="center"/>
            <w:hideMark/>
          </w:tcPr>
          <w:p w14:paraId="24161F51" w14:textId="22F7B432"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Footprint Name</w:t>
            </w:r>
          </w:p>
        </w:tc>
        <w:tc>
          <w:tcPr>
            <w:tcW w:w="1440" w:type="dxa"/>
            <w:vAlign w:val="center"/>
            <w:hideMark/>
          </w:tcPr>
          <w:p w14:paraId="39A95DDB" w14:textId="302B17BA"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 xml:space="preserve">Online </w:t>
            </w:r>
            <w:proofErr w:type="spellStart"/>
            <w:r w:rsidRPr="0006505C">
              <w:rPr>
                <w:rFonts w:ascii="Arial" w:eastAsia="Times New Roman" w:hAnsi="Arial" w:cs="Arial"/>
                <w:b/>
                <w:bCs/>
                <w:color w:val="auto"/>
                <w:sz w:val="20"/>
                <w:szCs w:val="20"/>
              </w:rPr>
              <w:t>SnapEDA</w:t>
            </w:r>
            <w:proofErr w:type="spellEnd"/>
            <w:r w:rsidRPr="0006505C">
              <w:rPr>
                <w:rFonts w:ascii="Arial" w:eastAsia="Times New Roman" w:hAnsi="Arial" w:cs="Arial"/>
                <w:b/>
                <w:bCs/>
                <w:color w:val="auto"/>
                <w:sz w:val="20"/>
                <w:szCs w:val="20"/>
              </w:rPr>
              <w:t>/</w:t>
            </w:r>
            <w:r w:rsidR="008C40DD" w:rsidRPr="0006505C">
              <w:rPr>
                <w:rFonts w:ascii="Arial" w:eastAsia="Times New Roman" w:hAnsi="Arial" w:cs="Arial"/>
                <w:b/>
                <w:bCs/>
                <w:color w:val="auto"/>
                <w:sz w:val="20"/>
                <w:szCs w:val="20"/>
              </w:rPr>
              <w:t xml:space="preserve"> </w:t>
            </w:r>
            <w:proofErr w:type="spellStart"/>
            <w:r w:rsidRPr="0006505C">
              <w:rPr>
                <w:rFonts w:ascii="Arial" w:eastAsia="Times New Roman" w:hAnsi="Arial" w:cs="Arial"/>
                <w:b/>
                <w:bCs/>
                <w:color w:val="auto"/>
                <w:sz w:val="20"/>
                <w:szCs w:val="20"/>
              </w:rPr>
              <w:t>Octopart</w:t>
            </w:r>
            <w:proofErr w:type="spellEnd"/>
            <w:r w:rsidRPr="0006505C">
              <w:rPr>
                <w:rFonts w:ascii="Arial" w:eastAsia="Times New Roman" w:hAnsi="Arial" w:cs="Arial"/>
                <w:b/>
                <w:bCs/>
                <w:color w:val="auto"/>
                <w:sz w:val="20"/>
                <w:szCs w:val="20"/>
              </w:rPr>
              <w:t xml:space="preserve"> Link</w:t>
            </w:r>
          </w:p>
        </w:tc>
      </w:tr>
      <w:tr w:rsidR="00CE31B3" w:rsidRPr="0006505C" w14:paraId="5EBDE640" w14:textId="77777777" w:rsidTr="0006505C">
        <w:trPr>
          <w:trHeight w:val="315"/>
        </w:trPr>
        <w:tc>
          <w:tcPr>
            <w:tcW w:w="535" w:type="dxa"/>
            <w:vAlign w:val="center"/>
          </w:tcPr>
          <w:p w14:paraId="4784B87C" w14:textId="2D506BE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w:t>
            </w:r>
          </w:p>
        </w:tc>
        <w:tc>
          <w:tcPr>
            <w:tcW w:w="1620" w:type="dxa"/>
            <w:vAlign w:val="center"/>
            <w:hideMark/>
          </w:tcPr>
          <w:p w14:paraId="72C9D4F8" w14:textId="716EEC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lue Gecko</w:t>
            </w:r>
          </w:p>
        </w:tc>
        <w:tc>
          <w:tcPr>
            <w:tcW w:w="3101" w:type="dxa"/>
            <w:vAlign w:val="center"/>
            <w:hideMark/>
          </w:tcPr>
          <w:p w14:paraId="43FC19C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EFR32BG13P732F512GM48-D</w:t>
            </w:r>
          </w:p>
        </w:tc>
        <w:tc>
          <w:tcPr>
            <w:tcW w:w="3199" w:type="dxa"/>
            <w:vAlign w:val="center"/>
            <w:hideMark/>
          </w:tcPr>
          <w:p w14:paraId="645C8C5F" w14:textId="12BC93C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8-QFN_7x7</w:t>
            </w:r>
          </w:p>
        </w:tc>
        <w:tc>
          <w:tcPr>
            <w:tcW w:w="1440" w:type="dxa"/>
            <w:vAlign w:val="center"/>
            <w:hideMark/>
          </w:tcPr>
          <w:p w14:paraId="4CA7DC5E" w14:textId="66E9BDB1" w:rsidR="00CE31B3" w:rsidRPr="0006505C" w:rsidRDefault="008C40DD" w:rsidP="0006505C">
            <w:pPr>
              <w:spacing w:after="0" w:line="240" w:lineRule="auto"/>
              <w:ind w:left="0" w:right="0" w:firstLine="0"/>
              <w:jc w:val="left"/>
              <w:rPr>
                <w:rFonts w:ascii="Arial" w:eastAsia="Times New Roman" w:hAnsi="Arial" w:cs="Arial"/>
                <w:color w:val="1155CC"/>
                <w:sz w:val="20"/>
                <w:szCs w:val="20"/>
              </w:rPr>
            </w:pPr>
            <w:r w:rsidRPr="0006505C">
              <w:rPr>
                <w:rFonts w:ascii="Arial" w:eastAsia="Times New Roman" w:hAnsi="Arial" w:cs="Arial"/>
                <w:color w:val="auto"/>
                <w:sz w:val="20"/>
                <w:szCs w:val="20"/>
              </w:rPr>
              <w:t>N/A</w:t>
            </w:r>
          </w:p>
        </w:tc>
      </w:tr>
      <w:tr w:rsidR="00CE31B3" w:rsidRPr="0006505C" w14:paraId="66A8CF6A" w14:textId="77777777" w:rsidTr="0006505C">
        <w:trPr>
          <w:trHeight w:val="548"/>
        </w:trPr>
        <w:tc>
          <w:tcPr>
            <w:tcW w:w="535" w:type="dxa"/>
            <w:vAlign w:val="center"/>
          </w:tcPr>
          <w:p w14:paraId="0BC93AD4" w14:textId="0149785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w:t>
            </w:r>
          </w:p>
        </w:tc>
        <w:tc>
          <w:tcPr>
            <w:tcW w:w="1620" w:type="dxa"/>
            <w:vAlign w:val="center"/>
            <w:hideMark/>
          </w:tcPr>
          <w:p w14:paraId="363718DE" w14:textId="49A64C48"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PMIC</w:t>
            </w:r>
          </w:p>
        </w:tc>
        <w:tc>
          <w:tcPr>
            <w:tcW w:w="3101" w:type="dxa"/>
            <w:vAlign w:val="center"/>
            <w:hideMark/>
          </w:tcPr>
          <w:p w14:paraId="7AC1BA89"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Q25570RGRT</w:t>
            </w:r>
          </w:p>
        </w:tc>
        <w:tc>
          <w:tcPr>
            <w:tcW w:w="3199" w:type="dxa"/>
            <w:vAlign w:val="center"/>
            <w:hideMark/>
          </w:tcPr>
          <w:p w14:paraId="1F0AF4E1" w14:textId="4BCD14C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1_QFN_35X35</w:t>
            </w:r>
          </w:p>
        </w:tc>
        <w:tc>
          <w:tcPr>
            <w:tcW w:w="1440" w:type="dxa"/>
            <w:vAlign w:val="center"/>
            <w:hideMark/>
          </w:tcPr>
          <w:p w14:paraId="56DC90B8" w14:textId="373A7BDD"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3A52C2EC" w14:textId="77777777" w:rsidTr="0006505C">
        <w:trPr>
          <w:trHeight w:val="710"/>
        </w:trPr>
        <w:tc>
          <w:tcPr>
            <w:tcW w:w="535" w:type="dxa"/>
            <w:vAlign w:val="center"/>
          </w:tcPr>
          <w:p w14:paraId="2C5D84A2" w14:textId="7A9B0E4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w:t>
            </w:r>
          </w:p>
        </w:tc>
        <w:tc>
          <w:tcPr>
            <w:tcW w:w="1620" w:type="dxa"/>
            <w:vAlign w:val="center"/>
            <w:hideMark/>
          </w:tcPr>
          <w:p w14:paraId="7529F6E9" w14:textId="41E2943B"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MU Sensor</w:t>
            </w:r>
          </w:p>
        </w:tc>
        <w:tc>
          <w:tcPr>
            <w:tcW w:w="3101" w:type="dxa"/>
            <w:vAlign w:val="center"/>
            <w:hideMark/>
          </w:tcPr>
          <w:p w14:paraId="65F24DF1"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NO055</w:t>
            </w:r>
          </w:p>
        </w:tc>
        <w:tc>
          <w:tcPr>
            <w:tcW w:w="3199" w:type="dxa"/>
            <w:vAlign w:val="center"/>
            <w:hideMark/>
          </w:tcPr>
          <w:p w14:paraId="2275F4B1" w14:textId="468A4D7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GA28R50P4X10_380X520X100</w:t>
            </w:r>
          </w:p>
        </w:tc>
        <w:tc>
          <w:tcPr>
            <w:tcW w:w="1440" w:type="dxa"/>
            <w:vAlign w:val="center"/>
            <w:hideMark/>
          </w:tcPr>
          <w:p w14:paraId="0A715EE9" w14:textId="75933A98" w:rsidR="00CE31B3" w:rsidRPr="0006505C" w:rsidRDefault="00055D01" w:rsidP="0006505C">
            <w:pPr>
              <w:spacing w:after="0" w:line="240" w:lineRule="auto"/>
              <w:ind w:left="0" w:right="0" w:firstLine="0"/>
              <w:jc w:val="left"/>
              <w:rPr>
                <w:rFonts w:ascii="Arial" w:eastAsia="Times New Roman" w:hAnsi="Arial" w:cs="Arial"/>
                <w:color w:val="1155CC"/>
                <w:sz w:val="20"/>
                <w:szCs w:val="20"/>
                <w:u w:val="single"/>
              </w:rPr>
            </w:pPr>
            <w:hyperlink r:id="rId183" w:tgtFrame="_blank" w:history="1">
              <w:r w:rsidR="00CE31B3" w:rsidRPr="0006505C">
                <w:rPr>
                  <w:rFonts w:ascii="Arial" w:eastAsia="Times New Roman" w:hAnsi="Arial" w:cs="Arial"/>
                  <w:color w:val="0000FF"/>
                  <w:sz w:val="20"/>
                  <w:szCs w:val="20"/>
                  <w:u w:val="single"/>
                </w:rPr>
                <w:t xml:space="preserve">BNO055 </w:t>
              </w:r>
              <w:proofErr w:type="spellStart"/>
              <w:r w:rsidR="00CE31B3" w:rsidRPr="0006505C">
                <w:rPr>
                  <w:rFonts w:ascii="Arial" w:eastAsia="Times New Roman" w:hAnsi="Arial" w:cs="Arial"/>
                  <w:color w:val="0000FF"/>
                  <w:sz w:val="20"/>
                  <w:szCs w:val="20"/>
                  <w:u w:val="single"/>
                </w:rPr>
                <w:t>SnapEDA</w:t>
              </w:r>
              <w:proofErr w:type="spellEnd"/>
            </w:hyperlink>
          </w:p>
        </w:tc>
      </w:tr>
      <w:tr w:rsidR="00CE31B3" w:rsidRPr="0006505C" w14:paraId="40633E19" w14:textId="77777777" w:rsidTr="0006505C">
        <w:trPr>
          <w:trHeight w:val="647"/>
        </w:trPr>
        <w:tc>
          <w:tcPr>
            <w:tcW w:w="535" w:type="dxa"/>
            <w:vAlign w:val="center"/>
          </w:tcPr>
          <w:p w14:paraId="1D5CAD7E" w14:textId="456B689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w:t>
            </w:r>
          </w:p>
        </w:tc>
        <w:tc>
          <w:tcPr>
            <w:tcW w:w="1620" w:type="dxa"/>
            <w:vAlign w:val="center"/>
            <w:hideMark/>
          </w:tcPr>
          <w:p w14:paraId="7AD2B834" w14:textId="4C6D6F8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Magnetic Encoder</w:t>
            </w:r>
          </w:p>
        </w:tc>
        <w:tc>
          <w:tcPr>
            <w:tcW w:w="3101" w:type="dxa"/>
            <w:vAlign w:val="center"/>
            <w:hideMark/>
          </w:tcPr>
          <w:p w14:paraId="00F1AF7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AS5147P-HTSM</w:t>
            </w:r>
          </w:p>
        </w:tc>
        <w:tc>
          <w:tcPr>
            <w:tcW w:w="3199" w:type="dxa"/>
            <w:vAlign w:val="center"/>
            <w:hideMark/>
          </w:tcPr>
          <w:p w14:paraId="334092AE" w14:textId="24BBFDB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4-TSOP_5x4_4</w:t>
            </w:r>
          </w:p>
        </w:tc>
        <w:tc>
          <w:tcPr>
            <w:tcW w:w="1440" w:type="dxa"/>
            <w:vAlign w:val="center"/>
            <w:hideMark/>
          </w:tcPr>
          <w:p w14:paraId="3523FB0F" w14:textId="59AEA420"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5B25E6A9" w14:textId="77777777" w:rsidTr="0006505C">
        <w:trPr>
          <w:trHeight w:val="440"/>
        </w:trPr>
        <w:tc>
          <w:tcPr>
            <w:tcW w:w="535" w:type="dxa"/>
            <w:vAlign w:val="center"/>
          </w:tcPr>
          <w:p w14:paraId="35383BBF" w14:textId="771073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5</w:t>
            </w:r>
          </w:p>
        </w:tc>
        <w:tc>
          <w:tcPr>
            <w:tcW w:w="1620" w:type="dxa"/>
            <w:vAlign w:val="center"/>
            <w:hideMark/>
          </w:tcPr>
          <w:p w14:paraId="3A522225" w14:textId="077882A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esistor</w:t>
            </w:r>
          </w:p>
        </w:tc>
        <w:tc>
          <w:tcPr>
            <w:tcW w:w="3101" w:type="dxa"/>
            <w:vAlign w:val="center"/>
            <w:hideMark/>
          </w:tcPr>
          <w:p w14:paraId="7BF4AFD8"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MCF0603FT1K00</w:t>
            </w:r>
          </w:p>
        </w:tc>
        <w:tc>
          <w:tcPr>
            <w:tcW w:w="3199" w:type="dxa"/>
            <w:vAlign w:val="center"/>
            <w:hideMark/>
          </w:tcPr>
          <w:p w14:paraId="3C45AEEE" w14:textId="79058C6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Chip_0603_RMCF</w:t>
            </w:r>
          </w:p>
        </w:tc>
        <w:tc>
          <w:tcPr>
            <w:tcW w:w="1440" w:type="dxa"/>
            <w:vAlign w:val="center"/>
            <w:hideMark/>
          </w:tcPr>
          <w:p w14:paraId="52567DD3" w14:textId="1BDB4D79"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6EF7D4B7" w14:textId="77777777" w:rsidTr="0006505C">
        <w:trPr>
          <w:trHeight w:val="440"/>
        </w:trPr>
        <w:tc>
          <w:tcPr>
            <w:tcW w:w="535" w:type="dxa"/>
            <w:vAlign w:val="center"/>
          </w:tcPr>
          <w:p w14:paraId="717E9A00" w14:textId="4D3CACB5"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6</w:t>
            </w:r>
          </w:p>
        </w:tc>
        <w:tc>
          <w:tcPr>
            <w:tcW w:w="1620" w:type="dxa"/>
            <w:vAlign w:val="center"/>
            <w:hideMark/>
          </w:tcPr>
          <w:p w14:paraId="580EC785" w14:textId="4958DF6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acitor</w:t>
            </w:r>
          </w:p>
        </w:tc>
        <w:tc>
          <w:tcPr>
            <w:tcW w:w="3101" w:type="dxa"/>
            <w:vAlign w:val="center"/>
            <w:hideMark/>
          </w:tcPr>
          <w:p w14:paraId="4A092942"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L10A475KP8NNNC</w:t>
            </w:r>
          </w:p>
        </w:tc>
        <w:tc>
          <w:tcPr>
            <w:tcW w:w="3199" w:type="dxa"/>
            <w:vAlign w:val="center"/>
            <w:hideMark/>
          </w:tcPr>
          <w:p w14:paraId="50152506" w14:textId="5794659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_0603_1MM</w:t>
            </w:r>
          </w:p>
        </w:tc>
        <w:tc>
          <w:tcPr>
            <w:tcW w:w="1440" w:type="dxa"/>
            <w:vAlign w:val="center"/>
            <w:hideMark/>
          </w:tcPr>
          <w:p w14:paraId="2CDB2A70" w14:textId="4737D95F"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335BE24" w14:textId="77777777" w:rsidTr="0006505C">
        <w:trPr>
          <w:trHeight w:val="530"/>
        </w:trPr>
        <w:tc>
          <w:tcPr>
            <w:tcW w:w="535" w:type="dxa"/>
            <w:vAlign w:val="center"/>
          </w:tcPr>
          <w:p w14:paraId="54F81CE1" w14:textId="2BBA729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7</w:t>
            </w:r>
          </w:p>
        </w:tc>
        <w:tc>
          <w:tcPr>
            <w:tcW w:w="1620" w:type="dxa"/>
            <w:vAlign w:val="center"/>
            <w:hideMark/>
          </w:tcPr>
          <w:p w14:paraId="34A85C01" w14:textId="20E6E55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nductor</w:t>
            </w:r>
          </w:p>
        </w:tc>
        <w:tc>
          <w:tcPr>
            <w:tcW w:w="3101" w:type="dxa"/>
            <w:vAlign w:val="center"/>
            <w:hideMark/>
          </w:tcPr>
          <w:p w14:paraId="39DE5F0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VLS3015CX-220M-1</w:t>
            </w:r>
          </w:p>
        </w:tc>
        <w:tc>
          <w:tcPr>
            <w:tcW w:w="3199" w:type="dxa"/>
            <w:vAlign w:val="center"/>
            <w:hideMark/>
          </w:tcPr>
          <w:p w14:paraId="69BD18F1" w14:textId="04DFF36E"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IND_3x3</w:t>
            </w:r>
          </w:p>
        </w:tc>
        <w:tc>
          <w:tcPr>
            <w:tcW w:w="1440" w:type="dxa"/>
            <w:vAlign w:val="center"/>
            <w:hideMark/>
          </w:tcPr>
          <w:p w14:paraId="40C6519D" w14:textId="449AF71D"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F41BCC2" w14:textId="77777777" w:rsidTr="0006505C">
        <w:trPr>
          <w:trHeight w:val="315"/>
        </w:trPr>
        <w:tc>
          <w:tcPr>
            <w:tcW w:w="535" w:type="dxa"/>
            <w:vAlign w:val="center"/>
          </w:tcPr>
          <w:p w14:paraId="2FC51DA2" w14:textId="2ACB1F1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8</w:t>
            </w:r>
          </w:p>
        </w:tc>
        <w:tc>
          <w:tcPr>
            <w:tcW w:w="1620" w:type="dxa"/>
            <w:vAlign w:val="center"/>
            <w:hideMark/>
          </w:tcPr>
          <w:p w14:paraId="0FCC3735" w14:textId="4D78D66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 (red)</w:t>
            </w:r>
          </w:p>
        </w:tc>
        <w:tc>
          <w:tcPr>
            <w:tcW w:w="3101" w:type="dxa"/>
            <w:vAlign w:val="center"/>
            <w:hideMark/>
          </w:tcPr>
          <w:p w14:paraId="286EB4B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50060RS75000</w:t>
            </w:r>
          </w:p>
        </w:tc>
        <w:tc>
          <w:tcPr>
            <w:tcW w:w="3199" w:type="dxa"/>
            <w:vAlign w:val="center"/>
            <w:hideMark/>
          </w:tcPr>
          <w:p w14:paraId="3125D716" w14:textId="40AF3B3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_0603_RED_WL-SMCW</w:t>
            </w:r>
          </w:p>
        </w:tc>
        <w:tc>
          <w:tcPr>
            <w:tcW w:w="1440" w:type="dxa"/>
            <w:vAlign w:val="center"/>
            <w:hideMark/>
          </w:tcPr>
          <w:p w14:paraId="450656EE" w14:textId="0806F911"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674181CF" w14:textId="77777777" w:rsidTr="0006505C">
        <w:trPr>
          <w:trHeight w:val="315"/>
        </w:trPr>
        <w:tc>
          <w:tcPr>
            <w:tcW w:w="535" w:type="dxa"/>
            <w:vAlign w:val="center"/>
          </w:tcPr>
          <w:p w14:paraId="224C429C" w14:textId="4D738D9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9</w:t>
            </w:r>
          </w:p>
        </w:tc>
        <w:tc>
          <w:tcPr>
            <w:tcW w:w="1620" w:type="dxa"/>
            <w:vAlign w:val="center"/>
            <w:hideMark/>
          </w:tcPr>
          <w:p w14:paraId="37F31F37" w14:textId="380E93E3"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 header</w:t>
            </w:r>
          </w:p>
        </w:tc>
        <w:tc>
          <w:tcPr>
            <w:tcW w:w="3101" w:type="dxa"/>
            <w:vAlign w:val="center"/>
            <w:hideMark/>
          </w:tcPr>
          <w:p w14:paraId="0501586D"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502</w:t>
            </w:r>
          </w:p>
        </w:tc>
        <w:tc>
          <w:tcPr>
            <w:tcW w:w="3199" w:type="dxa"/>
            <w:vAlign w:val="center"/>
            <w:hideMark/>
          </w:tcPr>
          <w:p w14:paraId="57D2A941" w14:textId="312A275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_SHARP_MEMORY_9_PIN</w:t>
            </w:r>
          </w:p>
        </w:tc>
        <w:tc>
          <w:tcPr>
            <w:tcW w:w="1440" w:type="dxa"/>
            <w:vAlign w:val="center"/>
            <w:hideMark/>
          </w:tcPr>
          <w:p w14:paraId="7E42E469" w14:textId="0E8DB960"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bl>
    <w:p w14:paraId="6B842BBD" w14:textId="654D7BD7" w:rsidR="00712008" w:rsidRDefault="00712008" w:rsidP="008C40DD">
      <w:pPr>
        <w:ind w:left="706" w:right="0" w:firstLine="0"/>
      </w:pPr>
    </w:p>
    <w:p w14:paraId="24449FDF" w14:textId="295B85B7" w:rsidR="0006505C" w:rsidRPr="00A11E57" w:rsidRDefault="0006505C" w:rsidP="00A11E57">
      <w:pPr>
        <w:pStyle w:val="Heading3"/>
        <w:rPr>
          <w:rFonts w:asciiTheme="minorHAnsi" w:hAnsiTheme="minorHAnsi" w:cstheme="minorHAnsi"/>
          <w:b/>
          <w:bCs/>
          <w:sz w:val="28"/>
          <w:szCs w:val="28"/>
        </w:rPr>
      </w:pPr>
      <w:bookmarkStart w:id="33" w:name="_Toc96204394"/>
      <w:r w:rsidRPr="00A11E57">
        <w:rPr>
          <w:rFonts w:asciiTheme="minorHAnsi" w:hAnsiTheme="minorHAnsi" w:cstheme="minorHAnsi"/>
          <w:b/>
          <w:bCs/>
          <w:sz w:val="28"/>
          <w:szCs w:val="28"/>
        </w:rPr>
        <w:t>Change in the Power management strategy</w:t>
      </w:r>
      <w:bookmarkEnd w:id="33"/>
    </w:p>
    <w:p w14:paraId="37257D2C" w14:textId="77777777" w:rsidR="00A11E57" w:rsidRDefault="00A11E57" w:rsidP="00A11E57">
      <w:pPr>
        <w:pStyle w:val="ListParagraph"/>
        <w:ind w:left="360" w:right="0" w:firstLine="0"/>
      </w:pPr>
    </w:p>
    <w:p w14:paraId="77B5FEA2" w14:textId="77777777" w:rsidR="0006505C" w:rsidRDefault="0006505C" w:rsidP="0006505C">
      <w:pPr>
        <w:pStyle w:val="ListParagraph"/>
        <w:numPr>
          <w:ilvl w:val="1"/>
          <w:numId w:val="10"/>
        </w:numPr>
      </w:pPr>
      <w:r>
        <w:t xml:space="preserve">With earlier update, plan was to use PMIC bq25570 and </w:t>
      </w:r>
      <w:r w:rsidRPr="00680418">
        <w:t>TPS62842</w:t>
      </w:r>
      <w:r>
        <w:t xml:space="preserve"> buck converter. Criterion for selection of external buck converter instead of one already integrated into bq25570 was Efficiency. However, considering ON duty cycle of the product operation, efficiency would no longer be a preliminary factor under consideration.</w:t>
      </w:r>
    </w:p>
    <w:p w14:paraId="1BF677C7" w14:textId="77777777" w:rsidR="0006505C" w:rsidRDefault="0006505C" w:rsidP="0006505C">
      <w:pPr>
        <w:pStyle w:val="ListParagraph"/>
        <w:numPr>
          <w:ilvl w:val="1"/>
          <w:numId w:val="10"/>
        </w:numPr>
      </w:pPr>
      <w:r>
        <w:t>Also, major concern where we cannot utilize most energy from the battery was resolved using following.</w:t>
      </w:r>
    </w:p>
    <w:p w14:paraId="595DC88F" w14:textId="77777777" w:rsidR="0006505C" w:rsidRDefault="0006505C" w:rsidP="0006505C">
      <w:pPr>
        <w:pStyle w:val="ListParagraph"/>
        <w:numPr>
          <w:ilvl w:val="2"/>
          <w:numId w:val="10"/>
        </w:numPr>
      </w:pPr>
      <w:r>
        <w:t>Entire circuit would work at 3.15v</w:t>
      </w:r>
    </w:p>
    <w:p w14:paraId="7DE409C9" w14:textId="77777777" w:rsidR="0006505C" w:rsidRDefault="0006505C" w:rsidP="0006505C">
      <w:pPr>
        <w:pStyle w:val="ListParagraph"/>
        <w:numPr>
          <w:ilvl w:val="2"/>
          <w:numId w:val="10"/>
        </w:numPr>
        <w:ind w:right="0"/>
      </w:pPr>
      <w:r>
        <w:t>Buck converters have dropout voltage. This limits battery’s minimum usable voltage. As per datasheet, dropout voltage is maximum output current times the buck high side resistance.</w:t>
      </w:r>
      <w:r w:rsidRPr="00FD652F">
        <w:rPr>
          <w:noProof/>
        </w:rPr>
        <w:t xml:space="preserve"> </w:t>
      </w:r>
    </w:p>
    <w:p w14:paraId="30585D2E" w14:textId="77777777" w:rsidR="0006505C" w:rsidRDefault="0006505C" w:rsidP="0006505C">
      <w:pPr>
        <w:pStyle w:val="ListParagraph"/>
        <w:ind w:left="1440" w:right="0" w:firstLine="0"/>
      </w:pPr>
      <w:r>
        <w:rPr>
          <w:noProof/>
        </w:rPr>
        <w:lastRenderedPageBreak/>
        <mc:AlternateContent>
          <mc:Choice Requires="wpc">
            <w:drawing>
              <wp:inline distT="0" distB="0" distL="0" distR="0" wp14:anchorId="72E850C6" wp14:editId="556FAF8B">
                <wp:extent cx="5486400" cy="1371600"/>
                <wp:effectExtent l="19050" t="0" r="3810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Text Box 2"/>
                        <wps:cNvSpPr txBox="1">
                          <a:spLocks noChangeArrowheads="1"/>
                        </wps:cNvSpPr>
                        <wps:spPr bwMode="auto">
                          <a:xfrm>
                            <a:off x="0" y="63500"/>
                            <a:ext cx="5486400" cy="1250950"/>
                          </a:xfrm>
                          <a:custGeom>
                            <a:avLst/>
                            <a:gdLst>
                              <a:gd name="connsiteX0" fmla="*/ 0 w 5486400"/>
                              <a:gd name="connsiteY0" fmla="*/ 0 h 1250950"/>
                              <a:gd name="connsiteX1" fmla="*/ 521208 w 5486400"/>
                              <a:gd name="connsiteY1" fmla="*/ 0 h 1250950"/>
                              <a:gd name="connsiteX2" fmla="*/ 1207008 w 5486400"/>
                              <a:gd name="connsiteY2" fmla="*/ 0 h 1250950"/>
                              <a:gd name="connsiteX3" fmla="*/ 1892808 w 5486400"/>
                              <a:gd name="connsiteY3" fmla="*/ 0 h 1250950"/>
                              <a:gd name="connsiteX4" fmla="*/ 2523744 w 5486400"/>
                              <a:gd name="connsiteY4" fmla="*/ 0 h 1250950"/>
                              <a:gd name="connsiteX5" fmla="*/ 3319272 w 5486400"/>
                              <a:gd name="connsiteY5" fmla="*/ 0 h 1250950"/>
                              <a:gd name="connsiteX6" fmla="*/ 4005072 w 5486400"/>
                              <a:gd name="connsiteY6" fmla="*/ 0 h 1250950"/>
                              <a:gd name="connsiteX7" fmla="*/ 4745736 w 5486400"/>
                              <a:gd name="connsiteY7" fmla="*/ 0 h 1250950"/>
                              <a:gd name="connsiteX8" fmla="*/ 5486400 w 5486400"/>
                              <a:gd name="connsiteY8" fmla="*/ 0 h 1250950"/>
                              <a:gd name="connsiteX9" fmla="*/ 5486400 w 5486400"/>
                              <a:gd name="connsiteY9" fmla="*/ 612966 h 1250950"/>
                              <a:gd name="connsiteX10" fmla="*/ 5486400 w 5486400"/>
                              <a:gd name="connsiteY10" fmla="*/ 1250950 h 1250950"/>
                              <a:gd name="connsiteX11" fmla="*/ 4745736 w 5486400"/>
                              <a:gd name="connsiteY11" fmla="*/ 1250950 h 1250950"/>
                              <a:gd name="connsiteX12" fmla="*/ 4005072 w 5486400"/>
                              <a:gd name="connsiteY12" fmla="*/ 1250950 h 1250950"/>
                              <a:gd name="connsiteX13" fmla="*/ 3264408 w 5486400"/>
                              <a:gd name="connsiteY13" fmla="*/ 1250950 h 1250950"/>
                              <a:gd name="connsiteX14" fmla="*/ 2633472 w 5486400"/>
                              <a:gd name="connsiteY14" fmla="*/ 1250950 h 1250950"/>
                              <a:gd name="connsiteX15" fmla="*/ 2002536 w 5486400"/>
                              <a:gd name="connsiteY15" fmla="*/ 1250950 h 1250950"/>
                              <a:gd name="connsiteX16" fmla="*/ 1371600 w 5486400"/>
                              <a:gd name="connsiteY16" fmla="*/ 1250950 h 1250950"/>
                              <a:gd name="connsiteX17" fmla="*/ 0 w 5486400"/>
                              <a:gd name="connsiteY17" fmla="*/ 1250950 h 1250950"/>
                              <a:gd name="connsiteX18" fmla="*/ 0 w 5486400"/>
                              <a:gd name="connsiteY18" fmla="*/ 600456 h 1250950"/>
                              <a:gd name="connsiteX19" fmla="*/ 0 w 5486400"/>
                              <a:gd name="connsiteY19" fmla="*/ 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86400" h="1250950" fill="none" extrusionOk="0">
                                <a:moveTo>
                                  <a:pt x="0" y="0"/>
                                </a:moveTo>
                                <a:cubicBezTo>
                                  <a:pt x="143469" y="14132"/>
                                  <a:pt x="402308" y="25337"/>
                                  <a:pt x="521208" y="0"/>
                                </a:cubicBezTo>
                                <a:cubicBezTo>
                                  <a:pt x="640108" y="-25337"/>
                                  <a:pt x="1000855" y="-3527"/>
                                  <a:pt x="1207008" y="0"/>
                                </a:cubicBezTo>
                                <a:cubicBezTo>
                                  <a:pt x="1413161" y="3527"/>
                                  <a:pt x="1626398" y="20922"/>
                                  <a:pt x="1892808" y="0"/>
                                </a:cubicBezTo>
                                <a:cubicBezTo>
                                  <a:pt x="2159218" y="-20922"/>
                                  <a:pt x="2313708" y="8307"/>
                                  <a:pt x="2523744" y="0"/>
                                </a:cubicBezTo>
                                <a:cubicBezTo>
                                  <a:pt x="2733780" y="-8307"/>
                                  <a:pt x="3135286" y="28333"/>
                                  <a:pt x="3319272" y="0"/>
                                </a:cubicBezTo>
                                <a:cubicBezTo>
                                  <a:pt x="3503258" y="-28333"/>
                                  <a:pt x="3867881" y="29614"/>
                                  <a:pt x="4005072" y="0"/>
                                </a:cubicBezTo>
                                <a:cubicBezTo>
                                  <a:pt x="4142263" y="-29614"/>
                                  <a:pt x="4397869" y="11996"/>
                                  <a:pt x="4745736" y="0"/>
                                </a:cubicBezTo>
                                <a:cubicBezTo>
                                  <a:pt x="5093603" y="-11996"/>
                                  <a:pt x="5203506" y="-9635"/>
                                  <a:pt x="5486400" y="0"/>
                                </a:cubicBezTo>
                                <a:cubicBezTo>
                                  <a:pt x="5500555" y="135933"/>
                                  <a:pt x="5468375" y="354168"/>
                                  <a:pt x="5486400" y="612966"/>
                                </a:cubicBezTo>
                                <a:cubicBezTo>
                                  <a:pt x="5504425" y="871764"/>
                                  <a:pt x="5468432" y="1012022"/>
                                  <a:pt x="5486400" y="1250950"/>
                                </a:cubicBezTo>
                                <a:cubicBezTo>
                                  <a:pt x="5270761" y="1278748"/>
                                  <a:pt x="5043823" y="1267655"/>
                                  <a:pt x="4745736" y="1250950"/>
                                </a:cubicBezTo>
                                <a:cubicBezTo>
                                  <a:pt x="4447649" y="1234245"/>
                                  <a:pt x="4228671" y="1262453"/>
                                  <a:pt x="4005072" y="1250950"/>
                                </a:cubicBezTo>
                                <a:cubicBezTo>
                                  <a:pt x="3781473" y="1239447"/>
                                  <a:pt x="3431800" y="1256147"/>
                                  <a:pt x="3264408" y="1250950"/>
                                </a:cubicBezTo>
                                <a:cubicBezTo>
                                  <a:pt x="3097016" y="1245753"/>
                                  <a:pt x="2794849" y="1249823"/>
                                  <a:pt x="2633472" y="1250950"/>
                                </a:cubicBezTo>
                                <a:cubicBezTo>
                                  <a:pt x="2472095" y="1252077"/>
                                  <a:pt x="2264486" y="1247400"/>
                                  <a:pt x="2002536" y="1250950"/>
                                </a:cubicBezTo>
                                <a:cubicBezTo>
                                  <a:pt x="1740586" y="1254500"/>
                                  <a:pt x="1675316" y="1271300"/>
                                  <a:pt x="1371600" y="1250950"/>
                                </a:cubicBezTo>
                                <a:cubicBezTo>
                                  <a:pt x="1067884" y="1230600"/>
                                  <a:pt x="541407" y="1240112"/>
                                  <a:pt x="0" y="1250950"/>
                                </a:cubicBezTo>
                                <a:cubicBezTo>
                                  <a:pt x="5573" y="1034137"/>
                                  <a:pt x="-13802" y="919287"/>
                                  <a:pt x="0" y="600456"/>
                                </a:cubicBezTo>
                                <a:cubicBezTo>
                                  <a:pt x="13802" y="281625"/>
                                  <a:pt x="10087" y="212440"/>
                                  <a:pt x="0" y="0"/>
                                </a:cubicBezTo>
                                <a:close/>
                              </a:path>
                              <a:path w="5486400" h="1250950" stroke="0" extrusionOk="0">
                                <a:moveTo>
                                  <a:pt x="0" y="0"/>
                                </a:moveTo>
                                <a:cubicBezTo>
                                  <a:pt x="237738" y="-18954"/>
                                  <a:pt x="561246" y="37658"/>
                                  <a:pt x="795528" y="0"/>
                                </a:cubicBezTo>
                                <a:cubicBezTo>
                                  <a:pt x="1029810" y="-37658"/>
                                  <a:pt x="1293595" y="-3774"/>
                                  <a:pt x="1536192" y="0"/>
                                </a:cubicBezTo>
                                <a:cubicBezTo>
                                  <a:pt x="1778789" y="3774"/>
                                  <a:pt x="1963493" y="-23829"/>
                                  <a:pt x="2167128" y="0"/>
                                </a:cubicBezTo>
                                <a:cubicBezTo>
                                  <a:pt x="2370763" y="23829"/>
                                  <a:pt x="2715830" y="-12782"/>
                                  <a:pt x="2907792" y="0"/>
                                </a:cubicBezTo>
                                <a:cubicBezTo>
                                  <a:pt x="3099754" y="12782"/>
                                  <a:pt x="3255199" y="-18005"/>
                                  <a:pt x="3593592" y="0"/>
                                </a:cubicBezTo>
                                <a:cubicBezTo>
                                  <a:pt x="3931985" y="18005"/>
                                  <a:pt x="4126670" y="-36570"/>
                                  <a:pt x="4334256" y="0"/>
                                </a:cubicBezTo>
                                <a:cubicBezTo>
                                  <a:pt x="4541842" y="36570"/>
                                  <a:pt x="4655402" y="20587"/>
                                  <a:pt x="4855464" y="0"/>
                                </a:cubicBezTo>
                                <a:cubicBezTo>
                                  <a:pt x="5055526" y="-20587"/>
                                  <a:pt x="5341090" y="-23606"/>
                                  <a:pt x="5486400" y="0"/>
                                </a:cubicBezTo>
                                <a:cubicBezTo>
                                  <a:pt x="5484422" y="267082"/>
                                  <a:pt x="5480528" y="329933"/>
                                  <a:pt x="5486400" y="650494"/>
                                </a:cubicBezTo>
                                <a:cubicBezTo>
                                  <a:pt x="5492272" y="971055"/>
                                  <a:pt x="5491947" y="963222"/>
                                  <a:pt x="5486400" y="1250950"/>
                                </a:cubicBezTo>
                                <a:cubicBezTo>
                                  <a:pt x="5319011" y="1221403"/>
                                  <a:pt x="4973883" y="1274524"/>
                                  <a:pt x="4800600" y="1250950"/>
                                </a:cubicBezTo>
                                <a:cubicBezTo>
                                  <a:pt x="4627317" y="1227376"/>
                                  <a:pt x="4276808" y="1244286"/>
                                  <a:pt x="4059936" y="1250950"/>
                                </a:cubicBezTo>
                                <a:cubicBezTo>
                                  <a:pt x="3843064" y="1257614"/>
                                  <a:pt x="3475766" y="1223126"/>
                                  <a:pt x="3319272" y="1250950"/>
                                </a:cubicBezTo>
                                <a:cubicBezTo>
                                  <a:pt x="3162778" y="1278774"/>
                                  <a:pt x="2913971" y="1251591"/>
                                  <a:pt x="2633472" y="1250950"/>
                                </a:cubicBezTo>
                                <a:cubicBezTo>
                                  <a:pt x="2352973" y="1250309"/>
                                  <a:pt x="2339573" y="1236720"/>
                                  <a:pt x="2112264" y="1250950"/>
                                </a:cubicBezTo>
                                <a:cubicBezTo>
                                  <a:pt x="1884955" y="1265180"/>
                                  <a:pt x="1683538" y="1233076"/>
                                  <a:pt x="1371600" y="1250950"/>
                                </a:cubicBezTo>
                                <a:cubicBezTo>
                                  <a:pt x="1059662" y="1268824"/>
                                  <a:pt x="996858" y="1260867"/>
                                  <a:pt x="630936" y="1250950"/>
                                </a:cubicBezTo>
                                <a:cubicBezTo>
                                  <a:pt x="265014" y="1241033"/>
                                  <a:pt x="197347" y="1234202"/>
                                  <a:pt x="0" y="1250950"/>
                                </a:cubicBezTo>
                                <a:cubicBezTo>
                                  <a:pt x="2982" y="950869"/>
                                  <a:pt x="14718" y="898533"/>
                                  <a:pt x="0" y="600456"/>
                                </a:cubicBezTo>
                                <a:cubicBezTo>
                                  <a:pt x="-14718" y="302379"/>
                                  <a:pt x="-5206" y="2535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wps:txbx>
                        <wps:bodyPr rot="0" vert="horz" wrap="square" lIns="93339" tIns="46668" rIns="93339" bIns="46668" anchor="t" anchorCtr="0">
                          <a:noAutofit/>
                        </wps:bodyPr>
                      </wps:wsp>
                    </wpc:wpc>
                  </a:graphicData>
                </a:graphic>
              </wp:inline>
            </w:drawing>
          </mc:Choice>
          <mc:Fallback>
            <w:pict>
              <v:group w14:anchorId="72E850C6" id="Canvas 17" o:spid="_x0000_s1182"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">
                <v:shape id="_x0000_s1183" type="#_x0000_t75" style="position:absolute;width:54864;height:13716;visibility:visible;mso-wrap-style:square" filled="t">
                  <v:fill o:detectmouseclick="t"/>
                  <v:path o:connecttype="none"/>
                </v:shape>
                <v:shapetype id="_x0000_t202" coordsize="21600,21600" o:spt="202" path="m,l,21600r21600,l21600,xe">
                  <v:stroke joinstyle="miter"/>
                  <v:path gradientshapeok="t" o:connecttype="rect"/>
                </v:shapetype>
                <v:shape id="_x0000_s1184" type="#_x0000_t202" style="position:absolute;top:635;width:54864;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">
                  <v:textbox inset="2.59275mm,1.2963mm,2.59275mm,1.2963mm">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v:textbox>
                </v:shape>
                <w10:anchorlock/>
              </v:group>
            </w:pict>
          </mc:Fallback>
        </mc:AlternateContent>
      </w:r>
    </w:p>
    <w:p w14:paraId="48FB7C9C" w14:textId="77777777" w:rsidR="0006505C" w:rsidRDefault="0006505C" w:rsidP="0006505C">
      <w:pPr>
        <w:pStyle w:val="ListParagraph"/>
        <w:numPr>
          <w:ilvl w:val="2"/>
          <w:numId w:val="10"/>
        </w:numPr>
        <w:ind w:right="0"/>
      </w:pPr>
      <w:r>
        <w:t>Usable battery would be in the range of 3.7v down to 3.22v.</w:t>
      </w:r>
    </w:p>
    <w:p w14:paraId="6894D745" w14:textId="3017272A" w:rsidR="0006505C" w:rsidRDefault="0006505C" w:rsidP="008C40DD">
      <w:pPr>
        <w:ind w:left="706" w:right="0" w:firstLine="0"/>
      </w:pPr>
    </w:p>
    <w:p w14:paraId="034647A2" w14:textId="77777777" w:rsidR="0006505C" w:rsidRDefault="0006505C" w:rsidP="008C40DD">
      <w:pPr>
        <w:ind w:left="706" w:right="0" w:firstLine="0"/>
      </w:pPr>
    </w:p>
    <w:p w14:paraId="62FDA255" w14:textId="40C98114" w:rsidR="004F2915" w:rsidRPr="00A11E57" w:rsidRDefault="00800F6B" w:rsidP="00A11E57">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4" w:name="_Toc96204395"/>
      <w:r w:rsidR="008665F1" w:rsidRPr="00A11E57">
        <w:rPr>
          <w:rFonts w:asciiTheme="minorHAnsi" w:hAnsiTheme="minorHAnsi" w:cstheme="minorHAnsi"/>
          <w:b/>
          <w:bCs/>
          <w:sz w:val="28"/>
          <w:szCs w:val="28"/>
        </w:rPr>
        <w:t>Tested battery power consumption from a sample project</w:t>
      </w:r>
      <w:bookmarkEnd w:id="34"/>
    </w:p>
    <w:p w14:paraId="30564C32" w14:textId="6B44C415" w:rsidR="005A5D09" w:rsidRDefault="00161F03" w:rsidP="00A03945">
      <w:pPr>
        <w:numPr>
          <w:ilvl w:val="1"/>
          <w:numId w:val="6"/>
        </w:numPr>
        <w:ind w:left="706" w:right="0" w:firstLine="0"/>
      </w:pPr>
      <w:r>
        <w:t>As a case study one of the sample projects was arranged. Though this project’s objective is entirely different than that of CUBIT, similarities in functional blocks were identified. This project also contains solar energy harvesting, PMIC and a load.</w:t>
      </w:r>
    </w:p>
    <w:p w14:paraId="48234992" w14:textId="7B3C7881" w:rsidR="0006505C" w:rsidRDefault="0006505C" w:rsidP="0006505C">
      <w:pPr>
        <w:ind w:left="706" w:right="0" w:firstLine="0"/>
      </w:pPr>
    </w:p>
    <w:p w14:paraId="59E7E3B3" w14:textId="77777777" w:rsidR="0006505C" w:rsidRDefault="0006505C" w:rsidP="0006505C">
      <w:pPr>
        <w:ind w:left="706" w:right="0" w:firstLine="0"/>
      </w:pPr>
    </w:p>
    <w:p w14:paraId="1361F070" w14:textId="77777777" w:rsidR="007B2BDA" w:rsidRDefault="00161F03" w:rsidP="007B2BDA">
      <w:pPr>
        <w:keepNext/>
        <w:ind w:left="720" w:right="0" w:firstLine="0"/>
      </w:pPr>
      <w:r>
        <w:rPr>
          <w:noProof/>
        </w:rPr>
        <mc:AlternateContent>
          <mc:Choice Requires="wpc">
            <w:drawing>
              <wp:inline distT="0" distB="0" distL="0" distR="0" wp14:anchorId="35A824B4" wp14:editId="5A9745F3">
                <wp:extent cx="5434012" cy="3289935"/>
                <wp:effectExtent l="0" t="38100" r="0" b="1009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6" name="Picture 286" descr="A picture containing indoor, close&#10;&#10;Description automatically generated"/>
                          <pic:cNvPicPr>
                            <a:picLocks noChangeAspect="1"/>
                          </pic:cNvPicPr>
                        </pic:nvPicPr>
                        <pic:blipFill rotWithShape="1">
                          <a:blip r:embed="rId184" cstate="print">
                            <a:extLst>
                              <a:ext uri="{28A0092B-C50C-407E-A947-70E740481C1C}">
                                <a14:useLocalDpi xmlns:a14="http://schemas.microsoft.com/office/drawing/2010/main" val="0"/>
                              </a:ext>
                            </a:extLst>
                          </a:blip>
                          <a:srcRect l="20605" t="695" r="9340" b="3844"/>
                          <a:stretch/>
                        </pic:blipFill>
                        <pic:spPr bwMode="auto">
                          <a:xfrm rot="5400000">
                            <a:off x="1133843" y="580657"/>
                            <a:ext cx="3289935" cy="212862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wps:wsp>
                        <wps:cNvPr id="14" name="Rectangle: Rounded Corners 14"/>
                        <wps:cNvSpPr/>
                        <wps:spPr>
                          <a:xfrm>
                            <a:off x="195264" y="90427"/>
                            <a:ext cx="1271416" cy="614423"/>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3966007" y="671452"/>
                            <a:ext cx="1320368" cy="583109"/>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185738" y="1919228"/>
                            <a:ext cx="1281026" cy="585848"/>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3"/>
                        </wps:cNvCnPr>
                        <wps:spPr>
                          <a:xfrm>
                            <a:off x="1466680" y="397639"/>
                            <a:ext cx="1080960" cy="721548"/>
                          </a:xfrm>
                          <a:prstGeom prst="straightConnector1">
                            <a:avLst/>
                          </a:prstGeom>
                          <a:ln>
                            <a:tailEnd type="triangle"/>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wps:wsp>
                        <wps:cNvPr id="297" name="Straight Arrow Connector 297"/>
                        <wps:cNvCnPr>
                          <a:stCxn id="291" idx="3"/>
                        </wps:cNvCnPr>
                        <wps:spPr>
                          <a:xfrm flipV="1">
                            <a:off x="1466764" y="1733550"/>
                            <a:ext cx="1138172" cy="478602"/>
                          </a:xfrm>
                          <a:prstGeom prst="straightConnector1">
                            <a:avLst/>
                          </a:prstGeom>
                          <a:ln>
                            <a:tailEnd type="triangle"/>
                          </a:ln>
                          <a:effectLst>
                            <a:outerShdw blurRad="50800" dist="38100" dir="2700000" algn="tl"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wps:wsp>
                        <wps:cNvPr id="302" name="Straight Arrow Connector 302"/>
                        <wps:cNvCnPr>
                          <a:stCxn id="290" idx="1"/>
                        </wps:cNvCnPr>
                        <wps:spPr>
                          <a:xfrm flipH="1">
                            <a:off x="3390702" y="963007"/>
                            <a:ext cx="575305" cy="327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5A824B4" id="Canvas 6" o:spid="_x0000_s1185" editas="canvas" style="width:427.85pt;height:259.05pt;mso-position-horizontal-relative:char;mso-position-vertical-relative:line" coordsize="54336,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&#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">
                <v:shape id="_x0000_s1186" type="#_x0000_t75" style="position:absolute;width:54336;height:32899;visibility:visible;mso-wrap-style:square" filled="t">
                  <v:fill o:detectmouseclick="t"/>
                  <v:path o:connecttype="none"/>
                </v:shape>
                <v:shape id="Picture 286" o:spid="_x0000_s1187" type="#_x0000_t75" alt="A picture containing indoor, close&#10;&#10;Description automatically generated" style="position:absolute;left:11338;top:5807;width:32899;height:21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" adj="1856" filled="t" fillcolor="#ededed">
                  <v:imagedata r:id="rId185" o:title="A picture containing indoor, close&#10;&#10;Description automatically generated" croptop="455f" cropbottom="2519f" cropleft="13504f" cropright="6121f"/>
                  <v:shadow on="t" color="black" opacity="26214f" origin="-.5,-.5" offset=".74836mm,.74836mm"/>
                </v:shape>
                <v:roundrect id="Rectangle: Rounded Corners 14" o:spid="_x0000_s1188" style="position:absolute;left:1952;top:904;width:12714;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" fillcolor="#e2efd9 [665]" strokecolor="black [3213]" strokeweight="1pt">
                  <v:stroke joinstyle="miter"/>
                  <v:shadow on="t" color="black" opacity="26214f" origin="-.5,-.5" offset=".74836mm,.74836mm"/>
                  <v:textbo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v:textbox>
                </v:roundrect>
                <v:roundrect id="Rectangle: Rounded Corners 290" o:spid="_x0000_s1189" style="position:absolute;left:39660;top:6714;width:13203;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" fillcolor="#fbe4d5 [661]" strokecolor="black [3213]" strokeweight="1pt">
                  <v:stroke joinstyle="miter"/>
                  <v:shadow on="t" color="black" opacity="26214f" origin="-.5,-.5" offset=".74836mm,.74836mm"/>
                  <v:textbo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v:textbox>
                </v:roundrect>
                <v:roundrect id="Rectangle: Rounded Corners 291" o:spid="_x0000_s1190" style="position:absolute;left:1857;top:19192;width:12810;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" fillcolor="#fff2cc [663]" strokecolor="black [3213]" strokeweight="1pt">
                  <v:stroke joinstyle="miter"/>
                  <v:shadow on="t" color="black" opacity="26214f" origin="-.5,-.5" offset=".74836mm,.74836mm"/>
                  <v:textbo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Ah)</w:t>
                        </w:r>
                      </w:p>
                    </w:txbxContent>
                  </v:textbox>
                </v:roundrect>
                <v:shapetype id="_x0000_t32" coordsize="21600,21600" o:spt="32" o:oned="t" path="m,l21600,21600e" filled="f">
                  <v:path arrowok="t" fillok="f" o:connecttype="none"/>
                  <o:lock v:ext="edit" shapetype="t"/>
                </v:shapetype>
                <v:shape id="Straight Arrow Connector 15" o:spid="_x0000_s1191" type="#_x0000_t32" style="position:absolute;left:14666;top:3976;width:1081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" strokecolor="#70ad47 [3209]" strokeweight="1.5pt">
                  <v:stroke endarrow="block" joinstyle="miter"/>
                  <v:shadow on="t" color="black" opacity="26214f" origin="-.5,-.5" offset=".74836mm,.74836mm"/>
                </v:shape>
                <v:shape id="Straight Arrow Connector 297" o:spid="_x0000_s1192" type="#_x0000_t32" style="position:absolute;left:14667;top:17335;width:11382;height:4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" strokecolor="#ffc000 [3207]" strokeweight="1.5pt">
                  <v:stroke endarrow="block" joinstyle="miter"/>
                  <v:shadow on="t" color="black" opacity="26214f" origin="-.5,-.5" offset=".74836mm,.74836mm"/>
                </v:shape>
                <v:shape id="Straight Arrow Connector 302" o:spid="_x0000_s1193" type="#_x0000_t32" style="position:absolute;left:33907;top:9630;width:5753;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" strokecolor="#ed7d31 [3205]" strokeweight="1.5pt">
                  <v:stroke endarrow="block" joinstyle="miter"/>
                </v:shape>
                <w10:anchorlock/>
              </v:group>
            </w:pict>
          </mc:Fallback>
        </mc:AlternateContent>
      </w:r>
    </w:p>
    <w:p w14:paraId="0887606C" w14:textId="68BB9A21" w:rsidR="00161F03" w:rsidRDefault="007B2BDA" w:rsidP="007B2BDA">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1</w:t>
      </w:r>
      <w:r w:rsidR="00055D01">
        <w:rPr>
          <w:noProof/>
        </w:rPr>
        <w:fldChar w:fldCharType="end"/>
      </w:r>
      <w:r>
        <w:t>: Sample Product for case study</w:t>
      </w:r>
    </w:p>
    <w:p w14:paraId="7D9E5B60" w14:textId="77777777" w:rsidR="001149F7" w:rsidRDefault="001149F7" w:rsidP="00161F03">
      <w:pPr>
        <w:ind w:left="1305" w:right="0" w:firstLine="0"/>
      </w:pPr>
    </w:p>
    <w:p w14:paraId="6E9A625D" w14:textId="5A9CC9AF" w:rsidR="008C40DD" w:rsidRDefault="008C40DD" w:rsidP="0056354F">
      <w:pPr>
        <w:ind w:right="0" w:firstLine="0"/>
      </w:pPr>
      <w:r>
        <w:rPr>
          <w:noProof/>
        </w:rPr>
        <w:lastRenderedPageBreak/>
        <mc:AlternateContent>
          <mc:Choice Requires="wpc">
            <w:drawing>
              <wp:inline distT="0" distB="0" distL="0" distR="0" wp14:anchorId="7409AFBD" wp14:editId="5645E826">
                <wp:extent cx="6309360" cy="78884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extLst>
                            <a:ext uri="{C807C97D-BFC1-408E-A445-0C87EB9F89A2}">
                              <ask:lineSketchStyleProps xmlns:ask="http://schemas.microsoft.com/office/drawing/2018/sketchyshapes">
                                <ask:type>
                                  <ask:lineSketchFreehand/>
                                </ask:type>
                              </ask:lineSketchStyleProps>
                            </a:ext>
                          </a:extLst>
                        </a:ln>
                      </wpc:whole>
                      <wps:wsp>
                        <wps:cNvPr id="272" name="Text Box 2"/>
                        <wps:cNvSpPr txBox="1">
                          <a:spLocks noChangeArrowheads="1"/>
                        </wps:cNvSpPr>
                        <wps:spPr bwMode="auto">
                          <a:xfrm>
                            <a:off x="220474" y="3206216"/>
                            <a:ext cx="5764667" cy="2252888"/>
                          </a:xfrm>
                          <a:custGeom>
                            <a:avLst/>
                            <a:gdLst>
                              <a:gd name="connsiteX0" fmla="*/ 0 w 5764667"/>
                              <a:gd name="connsiteY0" fmla="*/ 0 h 2252888"/>
                              <a:gd name="connsiteX1" fmla="*/ 467579 w 5764667"/>
                              <a:gd name="connsiteY1" fmla="*/ 0 h 2252888"/>
                              <a:gd name="connsiteX2" fmla="*/ 1165744 w 5764667"/>
                              <a:gd name="connsiteY2" fmla="*/ 0 h 2252888"/>
                              <a:gd name="connsiteX3" fmla="*/ 1921556 w 5764667"/>
                              <a:gd name="connsiteY3" fmla="*/ 0 h 2252888"/>
                              <a:gd name="connsiteX4" fmla="*/ 2504428 w 5764667"/>
                              <a:gd name="connsiteY4" fmla="*/ 0 h 2252888"/>
                              <a:gd name="connsiteX5" fmla="*/ 3144946 w 5764667"/>
                              <a:gd name="connsiteY5" fmla="*/ 0 h 2252888"/>
                              <a:gd name="connsiteX6" fmla="*/ 3670171 w 5764667"/>
                              <a:gd name="connsiteY6" fmla="*/ 0 h 2252888"/>
                              <a:gd name="connsiteX7" fmla="*/ 4253043 w 5764667"/>
                              <a:gd name="connsiteY7" fmla="*/ 0 h 2252888"/>
                              <a:gd name="connsiteX8" fmla="*/ 4778268 w 5764667"/>
                              <a:gd name="connsiteY8" fmla="*/ 0 h 2252888"/>
                              <a:gd name="connsiteX9" fmla="*/ 5764667 w 5764667"/>
                              <a:gd name="connsiteY9" fmla="*/ 0 h 2252888"/>
                              <a:gd name="connsiteX10" fmla="*/ 5764667 w 5764667"/>
                              <a:gd name="connsiteY10" fmla="*/ 495635 h 2252888"/>
                              <a:gd name="connsiteX11" fmla="*/ 5764667 w 5764667"/>
                              <a:gd name="connsiteY11" fmla="*/ 991271 h 2252888"/>
                              <a:gd name="connsiteX12" fmla="*/ 5764667 w 5764667"/>
                              <a:gd name="connsiteY12" fmla="*/ 1554493 h 2252888"/>
                              <a:gd name="connsiteX13" fmla="*/ 5764667 w 5764667"/>
                              <a:gd name="connsiteY13" fmla="*/ 2252888 h 2252888"/>
                              <a:gd name="connsiteX14" fmla="*/ 5181795 w 5764667"/>
                              <a:gd name="connsiteY14" fmla="*/ 2252888 h 2252888"/>
                              <a:gd name="connsiteX15" fmla="*/ 4714217 w 5764667"/>
                              <a:gd name="connsiteY15" fmla="*/ 2252888 h 2252888"/>
                              <a:gd name="connsiteX16" fmla="*/ 4188991 w 5764667"/>
                              <a:gd name="connsiteY16" fmla="*/ 2252888 h 2252888"/>
                              <a:gd name="connsiteX17" fmla="*/ 3663766 w 5764667"/>
                              <a:gd name="connsiteY17" fmla="*/ 2252888 h 2252888"/>
                              <a:gd name="connsiteX18" fmla="*/ 2965601 w 5764667"/>
                              <a:gd name="connsiteY18" fmla="*/ 2252888 h 2252888"/>
                              <a:gd name="connsiteX19" fmla="*/ 2209789 w 5764667"/>
                              <a:gd name="connsiteY19" fmla="*/ 2252888 h 2252888"/>
                              <a:gd name="connsiteX20" fmla="*/ 1626917 w 5764667"/>
                              <a:gd name="connsiteY20" fmla="*/ 2252888 h 2252888"/>
                              <a:gd name="connsiteX21" fmla="*/ 986399 w 5764667"/>
                              <a:gd name="connsiteY21" fmla="*/ 2252888 h 2252888"/>
                              <a:gd name="connsiteX22" fmla="*/ 0 w 5764667"/>
                              <a:gd name="connsiteY22" fmla="*/ 2252888 h 2252888"/>
                              <a:gd name="connsiteX23" fmla="*/ 0 w 5764667"/>
                              <a:gd name="connsiteY23" fmla="*/ 1757253 h 2252888"/>
                              <a:gd name="connsiteX24" fmla="*/ 0 w 5764667"/>
                              <a:gd name="connsiteY24" fmla="*/ 1194031 h 2252888"/>
                              <a:gd name="connsiteX25" fmla="*/ 0 w 5764667"/>
                              <a:gd name="connsiteY25" fmla="*/ 630809 h 2252888"/>
                              <a:gd name="connsiteX26" fmla="*/ 0 w 5764667"/>
                              <a:gd name="connsiteY26" fmla="*/ 0 h 2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4667" h="2252888" fill="none" extrusionOk="0">
                                <a:moveTo>
                                  <a:pt x="0" y="0"/>
                                </a:moveTo>
                                <a:cubicBezTo>
                                  <a:pt x="215786" y="9317"/>
                                  <a:pt x="312449" y="-20443"/>
                                  <a:pt x="467579" y="0"/>
                                </a:cubicBezTo>
                                <a:cubicBezTo>
                                  <a:pt x="622709" y="20443"/>
                                  <a:pt x="847476" y="-26002"/>
                                  <a:pt x="1165744" y="0"/>
                                </a:cubicBezTo>
                                <a:cubicBezTo>
                                  <a:pt x="1484012" y="26002"/>
                                  <a:pt x="1726020" y="-17020"/>
                                  <a:pt x="1921556" y="0"/>
                                </a:cubicBezTo>
                                <a:cubicBezTo>
                                  <a:pt x="2117092" y="17020"/>
                                  <a:pt x="2229128" y="23199"/>
                                  <a:pt x="2504428" y="0"/>
                                </a:cubicBezTo>
                                <a:cubicBezTo>
                                  <a:pt x="2779728" y="-23199"/>
                                  <a:pt x="2994365" y="-429"/>
                                  <a:pt x="3144946" y="0"/>
                                </a:cubicBezTo>
                                <a:cubicBezTo>
                                  <a:pt x="3295527" y="429"/>
                                  <a:pt x="3506464" y="10040"/>
                                  <a:pt x="3670171" y="0"/>
                                </a:cubicBezTo>
                                <a:cubicBezTo>
                                  <a:pt x="3833878" y="-10040"/>
                                  <a:pt x="4012685" y="7155"/>
                                  <a:pt x="4253043" y="0"/>
                                </a:cubicBezTo>
                                <a:cubicBezTo>
                                  <a:pt x="4493401" y="-7155"/>
                                  <a:pt x="4638647" y="20816"/>
                                  <a:pt x="4778268" y="0"/>
                                </a:cubicBezTo>
                                <a:cubicBezTo>
                                  <a:pt x="4917890" y="-20816"/>
                                  <a:pt x="5513005" y="45091"/>
                                  <a:pt x="5764667" y="0"/>
                                </a:cubicBezTo>
                                <a:cubicBezTo>
                                  <a:pt x="5741811" y="107353"/>
                                  <a:pt x="5761687" y="377952"/>
                                  <a:pt x="5764667" y="495635"/>
                                </a:cubicBezTo>
                                <a:cubicBezTo>
                                  <a:pt x="5767647" y="613318"/>
                                  <a:pt x="5784118" y="887280"/>
                                  <a:pt x="5764667" y="991271"/>
                                </a:cubicBezTo>
                                <a:cubicBezTo>
                                  <a:pt x="5745216" y="1095262"/>
                                  <a:pt x="5739467" y="1415485"/>
                                  <a:pt x="5764667" y="1554493"/>
                                </a:cubicBezTo>
                                <a:cubicBezTo>
                                  <a:pt x="5789867" y="1693501"/>
                                  <a:pt x="5787078" y="2048124"/>
                                  <a:pt x="5764667" y="2252888"/>
                                </a:cubicBezTo>
                                <a:cubicBezTo>
                                  <a:pt x="5557320" y="2233879"/>
                                  <a:pt x="5394967" y="2260364"/>
                                  <a:pt x="5181795" y="2252888"/>
                                </a:cubicBezTo>
                                <a:cubicBezTo>
                                  <a:pt x="4968623" y="2245412"/>
                                  <a:pt x="4902989" y="2275372"/>
                                  <a:pt x="4714217" y="2252888"/>
                                </a:cubicBezTo>
                                <a:cubicBezTo>
                                  <a:pt x="4525445" y="2230404"/>
                                  <a:pt x="4309611" y="2254611"/>
                                  <a:pt x="4188991" y="2252888"/>
                                </a:cubicBezTo>
                                <a:cubicBezTo>
                                  <a:pt x="4068371" y="2251165"/>
                                  <a:pt x="3845678" y="2266648"/>
                                  <a:pt x="3663766" y="2252888"/>
                                </a:cubicBezTo>
                                <a:cubicBezTo>
                                  <a:pt x="3481854" y="2239128"/>
                                  <a:pt x="3189716" y="2255629"/>
                                  <a:pt x="2965601" y="2252888"/>
                                </a:cubicBezTo>
                                <a:cubicBezTo>
                                  <a:pt x="2741487" y="2250147"/>
                                  <a:pt x="2526955" y="2246003"/>
                                  <a:pt x="2209789" y="2252888"/>
                                </a:cubicBezTo>
                                <a:cubicBezTo>
                                  <a:pt x="1892623" y="2259773"/>
                                  <a:pt x="1849425" y="2233720"/>
                                  <a:pt x="1626917" y="2252888"/>
                                </a:cubicBezTo>
                                <a:cubicBezTo>
                                  <a:pt x="1404409" y="2272056"/>
                                  <a:pt x="1149815" y="2228936"/>
                                  <a:pt x="986399" y="2252888"/>
                                </a:cubicBezTo>
                                <a:cubicBezTo>
                                  <a:pt x="822983" y="2276840"/>
                                  <a:pt x="398556" y="2239362"/>
                                  <a:pt x="0" y="2252888"/>
                                </a:cubicBezTo>
                                <a:cubicBezTo>
                                  <a:pt x="16872" y="2050740"/>
                                  <a:pt x="21285" y="1987172"/>
                                  <a:pt x="0" y="1757253"/>
                                </a:cubicBezTo>
                                <a:cubicBezTo>
                                  <a:pt x="-21285" y="1527334"/>
                                  <a:pt x="-25387" y="1420747"/>
                                  <a:pt x="0" y="1194031"/>
                                </a:cubicBezTo>
                                <a:cubicBezTo>
                                  <a:pt x="25387" y="967315"/>
                                  <a:pt x="24974" y="847875"/>
                                  <a:pt x="0" y="630809"/>
                                </a:cubicBezTo>
                                <a:cubicBezTo>
                                  <a:pt x="-24974" y="413743"/>
                                  <a:pt x="24718" y="226250"/>
                                  <a:pt x="0" y="0"/>
                                </a:cubicBezTo>
                                <a:close/>
                              </a:path>
                              <a:path w="5764667" h="2252888" stroke="0" extrusionOk="0">
                                <a:moveTo>
                                  <a:pt x="0" y="0"/>
                                </a:moveTo>
                                <a:cubicBezTo>
                                  <a:pt x="228246" y="-6700"/>
                                  <a:pt x="420661" y="-29982"/>
                                  <a:pt x="755812" y="0"/>
                                </a:cubicBezTo>
                                <a:cubicBezTo>
                                  <a:pt x="1090963" y="29982"/>
                                  <a:pt x="1116272" y="-7934"/>
                                  <a:pt x="1453977" y="0"/>
                                </a:cubicBezTo>
                                <a:cubicBezTo>
                                  <a:pt x="1791682" y="7934"/>
                                  <a:pt x="1820090" y="-8966"/>
                                  <a:pt x="2036849" y="0"/>
                                </a:cubicBezTo>
                                <a:cubicBezTo>
                                  <a:pt x="2253608" y="8966"/>
                                  <a:pt x="2393494" y="13296"/>
                                  <a:pt x="2735014" y="0"/>
                                </a:cubicBezTo>
                                <a:cubicBezTo>
                                  <a:pt x="3076535" y="-13296"/>
                                  <a:pt x="3123868" y="9653"/>
                                  <a:pt x="3375533" y="0"/>
                                </a:cubicBezTo>
                                <a:cubicBezTo>
                                  <a:pt x="3627198" y="-9653"/>
                                  <a:pt x="3743499" y="25035"/>
                                  <a:pt x="4073698" y="0"/>
                                </a:cubicBezTo>
                                <a:cubicBezTo>
                                  <a:pt x="4403897" y="-25035"/>
                                  <a:pt x="4358083" y="8958"/>
                                  <a:pt x="4541277" y="0"/>
                                </a:cubicBezTo>
                                <a:cubicBezTo>
                                  <a:pt x="4724471" y="-8958"/>
                                  <a:pt x="5331975" y="-12582"/>
                                  <a:pt x="5764667" y="0"/>
                                </a:cubicBezTo>
                                <a:cubicBezTo>
                                  <a:pt x="5744318" y="176144"/>
                                  <a:pt x="5789254" y="447844"/>
                                  <a:pt x="5764667" y="608280"/>
                                </a:cubicBezTo>
                                <a:cubicBezTo>
                                  <a:pt x="5740080" y="768716"/>
                                  <a:pt x="5767318" y="880717"/>
                                  <a:pt x="5764667" y="1148973"/>
                                </a:cubicBezTo>
                                <a:cubicBezTo>
                                  <a:pt x="5762016" y="1417229"/>
                                  <a:pt x="5739994" y="1598450"/>
                                  <a:pt x="5764667" y="1712195"/>
                                </a:cubicBezTo>
                                <a:cubicBezTo>
                                  <a:pt x="5789340" y="1825940"/>
                                  <a:pt x="5739437" y="2079191"/>
                                  <a:pt x="5764667" y="2252888"/>
                                </a:cubicBezTo>
                                <a:cubicBezTo>
                                  <a:pt x="5473328" y="2287315"/>
                                  <a:pt x="5342487" y="2265502"/>
                                  <a:pt x="5008855" y="2252888"/>
                                </a:cubicBezTo>
                                <a:cubicBezTo>
                                  <a:pt x="4675223" y="2240274"/>
                                  <a:pt x="4552163" y="2233813"/>
                                  <a:pt x="4368337" y="2252888"/>
                                </a:cubicBezTo>
                                <a:cubicBezTo>
                                  <a:pt x="4184511" y="2271963"/>
                                  <a:pt x="4123513" y="2263466"/>
                                  <a:pt x="3900758" y="2252888"/>
                                </a:cubicBezTo>
                                <a:cubicBezTo>
                                  <a:pt x="3678003" y="2242310"/>
                                  <a:pt x="3355327" y="2246574"/>
                                  <a:pt x="3202593" y="2252888"/>
                                </a:cubicBezTo>
                                <a:cubicBezTo>
                                  <a:pt x="3049859" y="2259202"/>
                                  <a:pt x="2665830" y="2287026"/>
                                  <a:pt x="2504428" y="2252888"/>
                                </a:cubicBezTo>
                                <a:cubicBezTo>
                                  <a:pt x="2343026" y="2218750"/>
                                  <a:pt x="2167235" y="2229935"/>
                                  <a:pt x="2036849" y="2252888"/>
                                </a:cubicBezTo>
                                <a:cubicBezTo>
                                  <a:pt x="1906463" y="2275841"/>
                                  <a:pt x="1616493" y="2251199"/>
                                  <a:pt x="1281037" y="2252888"/>
                                </a:cubicBezTo>
                                <a:cubicBezTo>
                                  <a:pt x="945581" y="2254577"/>
                                  <a:pt x="994275" y="2251515"/>
                                  <a:pt x="813459" y="2252888"/>
                                </a:cubicBezTo>
                                <a:cubicBezTo>
                                  <a:pt x="632643" y="2254261"/>
                                  <a:pt x="186900" y="2248190"/>
                                  <a:pt x="0" y="2252888"/>
                                </a:cubicBezTo>
                                <a:cubicBezTo>
                                  <a:pt x="272" y="2105493"/>
                                  <a:pt x="19588" y="1923627"/>
                                  <a:pt x="0" y="1757253"/>
                                </a:cubicBezTo>
                                <a:cubicBezTo>
                                  <a:pt x="-19588" y="1590880"/>
                                  <a:pt x="-8079" y="1421860"/>
                                  <a:pt x="0" y="1239088"/>
                                </a:cubicBezTo>
                                <a:cubicBezTo>
                                  <a:pt x="8079" y="1056317"/>
                                  <a:pt x="-7988" y="936595"/>
                                  <a:pt x="0" y="743453"/>
                                </a:cubicBezTo>
                                <a:cubicBezTo>
                                  <a:pt x="7988" y="550312"/>
                                  <a:pt x="12978" y="258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wps:txbx>
                        <wps:bodyPr rot="0" vert="horz" wrap="square" lIns="93339" tIns="46668" rIns="93339" bIns="46668" anchor="t" anchorCtr="0">
                          <a:noAutofit/>
                        </wps:bodyPr>
                      </wps:wsp>
                      <wps:wsp>
                        <wps:cNvPr id="274" name="Text Box 2"/>
                        <wps:cNvSpPr txBox="1">
                          <a:spLocks noChangeArrowheads="1"/>
                        </wps:cNvSpPr>
                        <wps:spPr bwMode="auto">
                          <a:xfrm>
                            <a:off x="229202" y="9"/>
                            <a:ext cx="5516012" cy="1134716"/>
                          </a:xfrm>
                          <a:custGeom>
                            <a:avLst/>
                            <a:gdLst>
                              <a:gd name="connsiteX0" fmla="*/ 0 w 5516012"/>
                              <a:gd name="connsiteY0" fmla="*/ 0 h 1134716"/>
                              <a:gd name="connsiteX1" fmla="*/ 524021 w 5516012"/>
                              <a:gd name="connsiteY1" fmla="*/ 0 h 1134716"/>
                              <a:gd name="connsiteX2" fmla="*/ 1213523 w 5516012"/>
                              <a:gd name="connsiteY2" fmla="*/ 0 h 1134716"/>
                              <a:gd name="connsiteX3" fmla="*/ 1903024 w 5516012"/>
                              <a:gd name="connsiteY3" fmla="*/ 0 h 1134716"/>
                              <a:gd name="connsiteX4" fmla="*/ 2537366 w 5516012"/>
                              <a:gd name="connsiteY4" fmla="*/ 0 h 1134716"/>
                              <a:gd name="connsiteX5" fmla="*/ 3337187 w 5516012"/>
                              <a:gd name="connsiteY5" fmla="*/ 0 h 1134716"/>
                              <a:gd name="connsiteX6" fmla="*/ 4026689 w 5516012"/>
                              <a:gd name="connsiteY6" fmla="*/ 0 h 1134716"/>
                              <a:gd name="connsiteX7" fmla="*/ 4771350 w 5516012"/>
                              <a:gd name="connsiteY7" fmla="*/ 0 h 1134716"/>
                              <a:gd name="connsiteX8" fmla="*/ 5516012 w 5516012"/>
                              <a:gd name="connsiteY8" fmla="*/ 0 h 1134716"/>
                              <a:gd name="connsiteX9" fmla="*/ 5516012 w 5516012"/>
                              <a:gd name="connsiteY9" fmla="*/ 556011 h 1134716"/>
                              <a:gd name="connsiteX10" fmla="*/ 5516012 w 5516012"/>
                              <a:gd name="connsiteY10" fmla="*/ 1134716 h 1134716"/>
                              <a:gd name="connsiteX11" fmla="*/ 4771350 w 5516012"/>
                              <a:gd name="connsiteY11" fmla="*/ 1134716 h 1134716"/>
                              <a:gd name="connsiteX12" fmla="*/ 4026689 w 5516012"/>
                              <a:gd name="connsiteY12" fmla="*/ 1134716 h 1134716"/>
                              <a:gd name="connsiteX13" fmla="*/ 3282027 w 5516012"/>
                              <a:gd name="connsiteY13" fmla="*/ 1134716 h 1134716"/>
                              <a:gd name="connsiteX14" fmla="*/ 2647686 w 5516012"/>
                              <a:gd name="connsiteY14" fmla="*/ 1134716 h 1134716"/>
                              <a:gd name="connsiteX15" fmla="*/ 2013344 w 5516012"/>
                              <a:gd name="connsiteY15" fmla="*/ 1134716 h 1134716"/>
                              <a:gd name="connsiteX16" fmla="*/ 1379003 w 5516012"/>
                              <a:gd name="connsiteY16" fmla="*/ 1134716 h 1134716"/>
                              <a:gd name="connsiteX17" fmla="*/ 0 w 5516012"/>
                              <a:gd name="connsiteY17" fmla="*/ 1134716 h 1134716"/>
                              <a:gd name="connsiteX18" fmla="*/ 0 w 5516012"/>
                              <a:gd name="connsiteY18" fmla="*/ 544664 h 1134716"/>
                              <a:gd name="connsiteX19" fmla="*/ 0 w 5516012"/>
                              <a:gd name="connsiteY19" fmla="*/ 0 h 113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16012" h="1134716" fill="none" extrusionOk="0">
                                <a:moveTo>
                                  <a:pt x="0" y="0"/>
                                </a:moveTo>
                                <a:cubicBezTo>
                                  <a:pt x="121871" y="-11298"/>
                                  <a:pt x="418273" y="6724"/>
                                  <a:pt x="524021" y="0"/>
                                </a:cubicBezTo>
                                <a:cubicBezTo>
                                  <a:pt x="629769" y="-6724"/>
                                  <a:pt x="939276" y="5398"/>
                                  <a:pt x="1213523" y="0"/>
                                </a:cubicBezTo>
                                <a:cubicBezTo>
                                  <a:pt x="1487770" y="-5398"/>
                                  <a:pt x="1657976" y="-15031"/>
                                  <a:pt x="1903024" y="0"/>
                                </a:cubicBezTo>
                                <a:cubicBezTo>
                                  <a:pt x="2148072" y="15031"/>
                                  <a:pt x="2329199" y="17088"/>
                                  <a:pt x="2537366" y="0"/>
                                </a:cubicBezTo>
                                <a:cubicBezTo>
                                  <a:pt x="2745533" y="-17088"/>
                                  <a:pt x="3112480" y="30991"/>
                                  <a:pt x="3337187" y="0"/>
                                </a:cubicBezTo>
                                <a:cubicBezTo>
                                  <a:pt x="3561894" y="-30991"/>
                                  <a:pt x="3774900" y="10777"/>
                                  <a:pt x="4026689" y="0"/>
                                </a:cubicBezTo>
                                <a:cubicBezTo>
                                  <a:pt x="4278478" y="-10777"/>
                                  <a:pt x="4423737" y="10756"/>
                                  <a:pt x="4771350" y="0"/>
                                </a:cubicBezTo>
                                <a:cubicBezTo>
                                  <a:pt x="5118963" y="-10756"/>
                                  <a:pt x="5199501" y="33896"/>
                                  <a:pt x="5516012" y="0"/>
                                </a:cubicBezTo>
                                <a:cubicBezTo>
                                  <a:pt x="5510119" y="185855"/>
                                  <a:pt x="5533741" y="337405"/>
                                  <a:pt x="5516012" y="556011"/>
                                </a:cubicBezTo>
                                <a:cubicBezTo>
                                  <a:pt x="5498283" y="774617"/>
                                  <a:pt x="5498529" y="944262"/>
                                  <a:pt x="5516012" y="1134716"/>
                                </a:cubicBezTo>
                                <a:cubicBezTo>
                                  <a:pt x="5189436" y="1122127"/>
                                  <a:pt x="5100869" y="1154364"/>
                                  <a:pt x="4771350" y="1134716"/>
                                </a:cubicBezTo>
                                <a:cubicBezTo>
                                  <a:pt x="4441831" y="1115068"/>
                                  <a:pt x="4394729" y="1165232"/>
                                  <a:pt x="4026689" y="1134716"/>
                                </a:cubicBezTo>
                                <a:cubicBezTo>
                                  <a:pt x="3658649" y="1104200"/>
                                  <a:pt x="3621933" y="1106936"/>
                                  <a:pt x="3282027" y="1134716"/>
                                </a:cubicBezTo>
                                <a:cubicBezTo>
                                  <a:pt x="2942121" y="1162496"/>
                                  <a:pt x="2923324" y="1148750"/>
                                  <a:pt x="2647686" y="1134716"/>
                                </a:cubicBezTo>
                                <a:cubicBezTo>
                                  <a:pt x="2372048" y="1120682"/>
                                  <a:pt x="2162822" y="1154714"/>
                                  <a:pt x="2013344" y="1134716"/>
                                </a:cubicBezTo>
                                <a:cubicBezTo>
                                  <a:pt x="1863866" y="1114718"/>
                                  <a:pt x="1539715" y="1132694"/>
                                  <a:pt x="1379003" y="1134716"/>
                                </a:cubicBezTo>
                                <a:cubicBezTo>
                                  <a:pt x="1218291" y="1136738"/>
                                  <a:pt x="550866" y="1116825"/>
                                  <a:pt x="0" y="1134716"/>
                                </a:cubicBezTo>
                                <a:cubicBezTo>
                                  <a:pt x="-13255" y="991770"/>
                                  <a:pt x="-10960" y="729470"/>
                                  <a:pt x="0" y="544664"/>
                                </a:cubicBezTo>
                                <a:cubicBezTo>
                                  <a:pt x="10960" y="359858"/>
                                  <a:pt x="22255" y="242607"/>
                                  <a:pt x="0" y="0"/>
                                </a:cubicBezTo>
                                <a:close/>
                              </a:path>
                              <a:path w="5516012" h="1134716" stroke="0" extrusionOk="0">
                                <a:moveTo>
                                  <a:pt x="0" y="0"/>
                                </a:moveTo>
                                <a:cubicBezTo>
                                  <a:pt x="375241" y="-13010"/>
                                  <a:pt x="506499" y="407"/>
                                  <a:pt x="799822" y="0"/>
                                </a:cubicBezTo>
                                <a:cubicBezTo>
                                  <a:pt x="1093145" y="-407"/>
                                  <a:pt x="1363969" y="26852"/>
                                  <a:pt x="1544483" y="0"/>
                                </a:cubicBezTo>
                                <a:cubicBezTo>
                                  <a:pt x="1724997" y="-26852"/>
                                  <a:pt x="2013568" y="-27713"/>
                                  <a:pt x="2178825" y="0"/>
                                </a:cubicBezTo>
                                <a:cubicBezTo>
                                  <a:pt x="2344082" y="27713"/>
                                  <a:pt x="2625494" y="-7421"/>
                                  <a:pt x="2923486" y="0"/>
                                </a:cubicBezTo>
                                <a:cubicBezTo>
                                  <a:pt x="3221478" y="7421"/>
                                  <a:pt x="3406334" y="5341"/>
                                  <a:pt x="3612988" y="0"/>
                                </a:cubicBezTo>
                                <a:cubicBezTo>
                                  <a:pt x="3819642" y="-5341"/>
                                  <a:pt x="4102499" y="687"/>
                                  <a:pt x="4357649" y="0"/>
                                </a:cubicBezTo>
                                <a:cubicBezTo>
                                  <a:pt x="4612799" y="-687"/>
                                  <a:pt x="4725022" y="-351"/>
                                  <a:pt x="4881671" y="0"/>
                                </a:cubicBezTo>
                                <a:cubicBezTo>
                                  <a:pt x="5038320" y="351"/>
                                  <a:pt x="5382562" y="-27488"/>
                                  <a:pt x="5516012" y="0"/>
                                </a:cubicBezTo>
                                <a:cubicBezTo>
                                  <a:pt x="5517438" y="262386"/>
                                  <a:pt x="5543423" y="375002"/>
                                  <a:pt x="5516012" y="590052"/>
                                </a:cubicBezTo>
                                <a:cubicBezTo>
                                  <a:pt x="5488601" y="805102"/>
                                  <a:pt x="5522803" y="998822"/>
                                  <a:pt x="5516012" y="1134716"/>
                                </a:cubicBezTo>
                                <a:cubicBezTo>
                                  <a:pt x="5275728" y="1110636"/>
                                  <a:pt x="5040353" y="1163071"/>
                                  <a:pt x="4826511" y="1134716"/>
                                </a:cubicBezTo>
                                <a:cubicBezTo>
                                  <a:pt x="4612669" y="1106361"/>
                                  <a:pt x="4282268" y="1165398"/>
                                  <a:pt x="4081849" y="1134716"/>
                                </a:cubicBezTo>
                                <a:cubicBezTo>
                                  <a:pt x="3881430" y="1104034"/>
                                  <a:pt x="3510273" y="1144638"/>
                                  <a:pt x="3337187" y="1134716"/>
                                </a:cubicBezTo>
                                <a:cubicBezTo>
                                  <a:pt x="3164101" y="1124794"/>
                                  <a:pt x="2794355" y="1130193"/>
                                  <a:pt x="2647686" y="1134716"/>
                                </a:cubicBezTo>
                                <a:cubicBezTo>
                                  <a:pt x="2501017" y="1139239"/>
                                  <a:pt x="2375697" y="1112755"/>
                                  <a:pt x="2123665" y="1134716"/>
                                </a:cubicBezTo>
                                <a:cubicBezTo>
                                  <a:pt x="1871633" y="1156677"/>
                                  <a:pt x="1704557" y="1104309"/>
                                  <a:pt x="1379003" y="1134716"/>
                                </a:cubicBezTo>
                                <a:cubicBezTo>
                                  <a:pt x="1053449" y="1165123"/>
                                  <a:pt x="786700" y="1159942"/>
                                  <a:pt x="634341" y="1134716"/>
                                </a:cubicBezTo>
                                <a:cubicBezTo>
                                  <a:pt x="481982" y="1109490"/>
                                  <a:pt x="267881" y="1107600"/>
                                  <a:pt x="0" y="1134716"/>
                                </a:cubicBezTo>
                                <a:cubicBezTo>
                                  <a:pt x="-23615" y="899485"/>
                                  <a:pt x="2549" y="719322"/>
                                  <a:pt x="0" y="544664"/>
                                </a:cubicBezTo>
                                <a:cubicBezTo>
                                  <a:pt x="-2549" y="370006"/>
                                  <a:pt x="-20952" y="175297"/>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wps:txbx>
                        <wps:bodyPr rot="0" vert="horz" wrap="square" lIns="93339" tIns="46668" rIns="93339" bIns="46668" anchor="t" anchorCtr="0">
                          <a:noAutofit/>
                        </wps:bodyPr>
                      </wps:wsp>
                      <wps:wsp>
                        <wps:cNvPr id="7" name="Rectangle: Rounded Corners 7"/>
                        <wps:cNvSpPr/>
                        <wps:spPr>
                          <a:xfrm>
                            <a:off x="582120" y="1604764"/>
                            <a:ext cx="1467644" cy="543950"/>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65D350" w14:textId="041B42DF" w:rsidR="00200AB1" w:rsidRDefault="00200AB1" w:rsidP="00200AB1">
                              <w:pPr>
                                <w:ind w:left="0"/>
                                <w:jc w:val="center"/>
                              </w:pPr>
                              <w:r>
                                <w:t xml:space="preserve">Solar </w:t>
                              </w:r>
                              <w:r w:rsidR="00040AF0">
                                <w:t>Panel</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09" name="Rectangle: Rounded Corners 309"/>
                        <wps:cNvSpPr/>
                        <wps:spPr>
                          <a:xfrm>
                            <a:off x="2160001" y="1600442"/>
                            <a:ext cx="1649209" cy="543950"/>
                          </a:xfrm>
                          <a:prstGeom prst="roundRect">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31E04" w14:textId="6796EAC8" w:rsidR="00040AF0" w:rsidRDefault="00040AF0" w:rsidP="00200AB1">
                              <w:pPr>
                                <w:ind w:left="0"/>
                                <w:jc w:val="center"/>
                              </w:pPr>
                              <w:r>
                                <w:t>Microcontroll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0" name="Rectangle: Rounded Corners 310"/>
                        <wps:cNvSpPr/>
                        <wps:spPr>
                          <a:xfrm>
                            <a:off x="3930250" y="1609087"/>
                            <a:ext cx="1340120" cy="543950"/>
                          </a:xfrm>
                          <a:prstGeom prst="roundRect">
                            <a:avLst/>
                          </a:prstGeom>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5FA32" w14:textId="027492AF" w:rsidR="00040AF0" w:rsidRDefault="00040AF0" w:rsidP="00200AB1">
                              <w:pPr>
                                <w:ind w:left="0"/>
                                <w:jc w:val="center"/>
                              </w:pPr>
                              <w:r>
                                <w:t>LED Driv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1" name="Rectangle: Rounded Corners 311"/>
                        <wps:cNvSpPr/>
                        <wps:spPr>
                          <a:xfrm>
                            <a:off x="3935091" y="2289954"/>
                            <a:ext cx="1303373" cy="543950"/>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6D950F" w14:textId="3E3C08C7" w:rsidR="00040AF0" w:rsidRDefault="00040AF0" w:rsidP="00200AB1">
                              <w:pPr>
                                <w:ind w:left="0"/>
                                <w:jc w:val="center"/>
                              </w:pPr>
                              <w:r>
                                <w:t>LED</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2" name="Rectangle: Rounded Corners 312"/>
                        <wps:cNvSpPr/>
                        <wps:spPr>
                          <a:xfrm>
                            <a:off x="547536" y="2287791"/>
                            <a:ext cx="3265996" cy="543950"/>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E3511" w14:textId="13F507FD" w:rsidR="00040AF0" w:rsidRDefault="00040AF0" w:rsidP="00200AB1">
                              <w:pPr>
                                <w:ind w:left="0"/>
                                <w:jc w:val="center"/>
                              </w:pPr>
                              <w:r>
                                <w:t>Battery</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378651" y="1115904"/>
                            <a:ext cx="3182607" cy="414010"/>
                          </a:xfrm>
                          <a:prstGeom prst="rect">
                            <a:avLst/>
                          </a:prstGeom>
                          <a:solidFill>
                            <a:srgbClr val="FFFFFF"/>
                          </a:solidFill>
                          <a:ln w="9525">
                            <a:noFill/>
                            <a:miter lim="800000"/>
                            <a:headEnd/>
                            <a:tailEnd/>
                          </a:ln>
                        </wps:spPr>
                        <wps:txbx>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wps:txbx>
                        <wps:bodyPr rot="0" vert="horz" wrap="square" lIns="93339" tIns="46668" rIns="93339" bIns="46668" anchor="t" anchorCtr="0">
                          <a:spAutoFit/>
                        </wps:bodyPr>
                      </wps:wsp>
                      <wps:wsp>
                        <wps:cNvPr id="314" name="Text Box 2"/>
                        <wps:cNvSpPr txBox="1">
                          <a:spLocks noChangeArrowheads="1"/>
                        </wps:cNvSpPr>
                        <wps:spPr bwMode="auto">
                          <a:xfrm>
                            <a:off x="164324" y="5757886"/>
                            <a:ext cx="5845797" cy="2024370"/>
                          </a:xfrm>
                          <a:prstGeom prst="rect">
                            <a:avLst/>
                          </a:prstGeom>
                          <a:solidFill>
                            <a:srgbClr val="FFFFFF"/>
                          </a:solidFill>
                          <a:ln w="9525">
                            <a:noFill/>
                            <a:miter lim="800000"/>
                            <a:headEnd/>
                            <a:tailEnd/>
                          </a:ln>
                        </wps:spPr>
                        <wps:txbx>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wps:txbx>
                        <wps:bodyPr rot="0" vert="horz" wrap="square" lIns="93339" tIns="46668" rIns="93339" bIns="46668" anchor="t" anchorCtr="0">
                          <a:spAutoFit/>
                        </wps:bodyPr>
                      </wps:wsp>
                    </wpc:wpc>
                  </a:graphicData>
                </a:graphic>
              </wp:inline>
            </w:drawing>
          </mc:Choice>
          <mc:Fallback>
            <w:pict>
              <v:group w14:anchorId="7409AFBD" id="Canvas 1" o:spid="_x0000_s1194" editas="canvas" style="width:496.8pt;height:621.15pt;mso-position-horizontal-relative:char;mso-position-vertical-relative:line" coordsize="63093,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">
                <v:shape id="_x0000_s1195" type="#_x0000_t75" style="position:absolute;width:63093;height:78879;visibility:visible;mso-wrap-style:square" filled="t">
                  <v:fill o:detectmouseclick="t"/>
                  <v:path o:connecttype="none"/>
                </v:shape>
                <v:shape id="_x0000_s1196" type="#_x0000_t202" style="position:absolute;left:2204;top:32062;width:57647;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">
                  <v:textbox inset="2.59275mm,1.2963mm,2.59275mm,1.2963mm">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v:textbox>
                </v:shape>
                <v:shape id="_x0000_s1197" type="#_x0000_t202" style="position:absolute;left:2292;width:55160;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" stroked="f">
                  <v:textbox inset="2.59275mm,1.2963mm,2.59275mm,1.2963mm">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v:textbox>
                </v:shape>
                <v:roundrect id="Rectangle: Rounded Corners 7" o:spid="_x0000_s1198" style="position:absolute;left:5821;top:16047;width:14676;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" fillcolor="#e2efd9 [665]" strokecolor="black [3213]" strokeweight="1pt">
                  <v:stroke joinstyle="miter"/>
                  <v:shadow on="t" color="black" opacity="26214f" origin="-.5,-.5" offset=".74836mm,.74836mm"/>
                  <v:textbox inset="2.59275mm,1.2963mm,2.59275mm,1.2963mm">
                    <w:txbxContent>
                      <w:p w14:paraId="1865D350" w14:textId="041B42DF" w:rsidR="00200AB1" w:rsidRDefault="00200AB1" w:rsidP="00200AB1">
                        <w:pPr>
                          <w:ind w:left="0"/>
                          <w:jc w:val="center"/>
                        </w:pPr>
                        <w:r>
                          <w:t xml:space="preserve">Solar </w:t>
                        </w:r>
                        <w:r w:rsidR="00040AF0">
                          <w:t>Panel</w:t>
                        </w:r>
                      </w:p>
                    </w:txbxContent>
                  </v:textbox>
                </v:roundrect>
                <v:roundrect id="Rectangle: Rounded Corners 309" o:spid="_x0000_s1199" style="position:absolute;left:21600;top:16004;width:16492;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" fillcolor="#f2f2f2 [3052]" strokecolor="black [3213]" strokeweight="1pt">
                  <v:stroke joinstyle="miter"/>
                  <v:shadow on="t" color="black" opacity="26214f" origin="-.5,-.5" offset=".74836mm,.74836mm"/>
                  <v:textbox inset="2.59275mm,1.2963mm,2.59275mm,1.2963mm">
                    <w:txbxContent>
                      <w:p w14:paraId="0CB31E04" w14:textId="6796EAC8" w:rsidR="00040AF0" w:rsidRDefault="00040AF0" w:rsidP="00200AB1">
                        <w:pPr>
                          <w:ind w:left="0"/>
                          <w:jc w:val="center"/>
                        </w:pPr>
                        <w:r>
                          <w:t>Microcontroller</w:t>
                        </w:r>
                      </w:p>
                    </w:txbxContent>
                  </v:textbox>
                </v:roundrect>
                <v:roundrect id="Rectangle: Rounded Corners 310" o:spid="_x0000_s1200" style="position:absolute;left:39302;top:16090;width:13401;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" fillcolor="#d9e2f3 [660]" strokecolor="black [3213]" strokeweight="1pt">
                  <v:stroke joinstyle="miter"/>
                  <v:shadow on="t" color="black" opacity="26214f" origin="-.5,-.5" offset=".74836mm,.74836mm"/>
                  <v:textbox inset="2.59275mm,1.2963mm,2.59275mm,1.2963mm">
                    <w:txbxContent>
                      <w:p w14:paraId="74E5FA32" w14:textId="027492AF" w:rsidR="00040AF0" w:rsidRDefault="00040AF0" w:rsidP="00200AB1">
                        <w:pPr>
                          <w:ind w:left="0"/>
                          <w:jc w:val="center"/>
                        </w:pPr>
                        <w:r>
                          <w:t>LED Driver</w:t>
                        </w:r>
                      </w:p>
                    </w:txbxContent>
                  </v:textbox>
                </v:roundrect>
                <v:roundrect id="Rectangle: Rounded Corners 311" o:spid="_x0000_s1201" style="position:absolute;left:39350;top:22899;width:13034;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" fillcolor="#fbe4d5 [661]" strokecolor="black [3213]" strokeweight="1pt">
                  <v:stroke joinstyle="miter"/>
                  <v:shadow on="t" color="black" opacity="26214f" origin="-.5,-.5" offset=".74836mm,.74836mm"/>
                  <v:textbox inset="2.59275mm,1.2963mm,2.59275mm,1.2963mm">
                    <w:txbxContent>
                      <w:p w14:paraId="6F6D950F" w14:textId="3E3C08C7" w:rsidR="00040AF0" w:rsidRDefault="00040AF0" w:rsidP="00200AB1">
                        <w:pPr>
                          <w:ind w:left="0"/>
                          <w:jc w:val="center"/>
                        </w:pPr>
                        <w:r>
                          <w:t>LED</w:t>
                        </w:r>
                      </w:p>
                    </w:txbxContent>
                  </v:textbox>
                </v:roundrect>
                <v:roundrect id="Rectangle: Rounded Corners 312" o:spid="_x0000_s1202" style="position:absolute;left:5475;top:22877;width:32660;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" fillcolor="#fff2cc [663]" strokecolor="black [3213]" strokeweight="1pt">
                  <v:stroke joinstyle="miter"/>
                  <v:shadow on="t" color="black" opacity="26214f" origin="-.5,-.5" offset=".74836mm,.74836mm"/>
                  <v:textbox inset="2.59275mm,1.2963mm,2.59275mm,1.2963mm">
                    <w:txbxContent>
                      <w:p w14:paraId="327E3511" w14:textId="13F507FD" w:rsidR="00040AF0" w:rsidRDefault="00040AF0" w:rsidP="00200AB1">
                        <w:pPr>
                          <w:ind w:left="0"/>
                          <w:jc w:val="center"/>
                        </w:pPr>
                        <w:r>
                          <w:t>Battery</w:t>
                        </w:r>
                      </w:p>
                    </w:txbxContent>
                  </v:textbox>
                </v:roundrect>
                <v:shape id="_x0000_s1203" type="#_x0000_t202" style="position:absolute;left:13786;top:11159;width:3182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" stroked="f">
                  <v:textbox style="mso-fit-shape-to-text:t" inset="2.59275mm,1.2963mm,2.59275mm,1.2963mm">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v:textbox>
                </v:shape>
                <v:shape id="_x0000_s1204" type="#_x0000_t202" style="position:absolute;left:1643;top:57578;width:58458;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" stroked="f">
                  <v:textbox style="mso-fit-shape-to-text:t" inset="2.59275mm,1.2963mm,2.59275mm,1.2963mm">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27 Hrs</w:t>
                        </w:r>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mh battery with 18mA avg current consumption is around 24 Hrs. This verifies calculations against practical measurements.</w:t>
                        </w:r>
                      </w:p>
                    </w:txbxContent>
                  </v:textbox>
                </v:shape>
                <w10:anchorlock/>
              </v:group>
            </w:pict>
          </mc:Fallback>
        </mc:AlternateContent>
      </w:r>
    </w:p>
    <w:p w14:paraId="331D36E2" w14:textId="0E190A23" w:rsidR="0078147F" w:rsidRDefault="0078147F" w:rsidP="00272F1C">
      <w:pPr>
        <w:numPr>
          <w:ilvl w:val="1"/>
          <w:numId w:val="6"/>
        </w:numPr>
        <w:ind w:right="0" w:hanging="360"/>
      </w:pPr>
      <w:r>
        <w:lastRenderedPageBreak/>
        <w:t>Finalized solar cell unit</w:t>
      </w:r>
    </w:p>
    <w:p w14:paraId="71A694A3" w14:textId="7CB9BA94" w:rsidR="00272F1C" w:rsidRDefault="00272F1C" w:rsidP="00272F1C">
      <w:pPr>
        <w:ind w:left="706" w:right="0" w:firstLine="0"/>
      </w:pPr>
      <w:r>
        <w:rPr>
          <w:noProof/>
        </w:rPr>
        <mc:AlternateContent>
          <mc:Choice Requires="wps">
            <w:drawing>
              <wp:inline distT="0" distB="0" distL="0" distR="0" wp14:anchorId="7C37A85D" wp14:editId="7F6F99AC">
                <wp:extent cx="5846644" cy="2082706"/>
                <wp:effectExtent l="19050" t="19050" r="40005" b="323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644" cy="2082706"/>
                        </a:xfrm>
                        <a:custGeom>
                          <a:avLst/>
                          <a:gdLst>
                            <a:gd name="connsiteX0" fmla="*/ 0 w 5846644"/>
                            <a:gd name="connsiteY0" fmla="*/ 0 h 2082706"/>
                            <a:gd name="connsiteX1" fmla="*/ 474228 w 5846644"/>
                            <a:gd name="connsiteY1" fmla="*/ 0 h 2082706"/>
                            <a:gd name="connsiteX2" fmla="*/ 1240788 w 5846644"/>
                            <a:gd name="connsiteY2" fmla="*/ 0 h 2082706"/>
                            <a:gd name="connsiteX3" fmla="*/ 1890415 w 5846644"/>
                            <a:gd name="connsiteY3" fmla="*/ 0 h 2082706"/>
                            <a:gd name="connsiteX4" fmla="*/ 2598508 w 5846644"/>
                            <a:gd name="connsiteY4" fmla="*/ 0 h 2082706"/>
                            <a:gd name="connsiteX5" fmla="*/ 3365068 w 5846644"/>
                            <a:gd name="connsiteY5" fmla="*/ 0 h 2082706"/>
                            <a:gd name="connsiteX6" fmla="*/ 3956229 w 5846644"/>
                            <a:gd name="connsiteY6" fmla="*/ 0 h 2082706"/>
                            <a:gd name="connsiteX7" fmla="*/ 4605856 w 5846644"/>
                            <a:gd name="connsiteY7" fmla="*/ 0 h 2082706"/>
                            <a:gd name="connsiteX8" fmla="*/ 5138550 w 5846644"/>
                            <a:gd name="connsiteY8" fmla="*/ 0 h 2082706"/>
                            <a:gd name="connsiteX9" fmla="*/ 5846644 w 5846644"/>
                            <a:gd name="connsiteY9" fmla="*/ 0 h 2082706"/>
                            <a:gd name="connsiteX10" fmla="*/ 5846644 w 5846644"/>
                            <a:gd name="connsiteY10" fmla="*/ 652581 h 2082706"/>
                            <a:gd name="connsiteX11" fmla="*/ 5846644 w 5846644"/>
                            <a:gd name="connsiteY11" fmla="*/ 1346817 h 2082706"/>
                            <a:gd name="connsiteX12" fmla="*/ 5846644 w 5846644"/>
                            <a:gd name="connsiteY12" fmla="*/ 2082706 h 2082706"/>
                            <a:gd name="connsiteX13" fmla="*/ 5372416 w 5846644"/>
                            <a:gd name="connsiteY13" fmla="*/ 2082706 h 2082706"/>
                            <a:gd name="connsiteX14" fmla="*/ 4605856 w 5846644"/>
                            <a:gd name="connsiteY14" fmla="*/ 2082706 h 2082706"/>
                            <a:gd name="connsiteX15" fmla="*/ 3839296 w 5846644"/>
                            <a:gd name="connsiteY15" fmla="*/ 2082706 h 2082706"/>
                            <a:gd name="connsiteX16" fmla="*/ 3248136 w 5846644"/>
                            <a:gd name="connsiteY16" fmla="*/ 2082706 h 2082706"/>
                            <a:gd name="connsiteX17" fmla="*/ 2773908 w 5846644"/>
                            <a:gd name="connsiteY17" fmla="*/ 2082706 h 2082706"/>
                            <a:gd name="connsiteX18" fmla="*/ 2241214 w 5846644"/>
                            <a:gd name="connsiteY18" fmla="*/ 2082706 h 2082706"/>
                            <a:gd name="connsiteX19" fmla="*/ 1708519 w 5846644"/>
                            <a:gd name="connsiteY19" fmla="*/ 2082706 h 2082706"/>
                            <a:gd name="connsiteX20" fmla="*/ 1000426 w 5846644"/>
                            <a:gd name="connsiteY20" fmla="*/ 2082706 h 2082706"/>
                            <a:gd name="connsiteX21" fmla="*/ 0 w 5846644"/>
                            <a:gd name="connsiteY21" fmla="*/ 2082706 h 2082706"/>
                            <a:gd name="connsiteX22" fmla="*/ 0 w 5846644"/>
                            <a:gd name="connsiteY22" fmla="*/ 1409298 h 2082706"/>
                            <a:gd name="connsiteX23" fmla="*/ 0 w 5846644"/>
                            <a:gd name="connsiteY23" fmla="*/ 715062 h 2082706"/>
                            <a:gd name="connsiteX24" fmla="*/ 0 w 5846644"/>
                            <a:gd name="connsiteY24" fmla="*/ 0 h 2082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46644" h="2082706" fill="none" extrusionOk="0">
                              <a:moveTo>
                                <a:pt x="0" y="0"/>
                              </a:moveTo>
                              <a:cubicBezTo>
                                <a:pt x="158713" y="8979"/>
                                <a:pt x="348279" y="-7585"/>
                                <a:pt x="474228" y="0"/>
                              </a:cubicBezTo>
                              <a:cubicBezTo>
                                <a:pt x="600177" y="7585"/>
                                <a:pt x="1005000" y="-35523"/>
                                <a:pt x="1240788" y="0"/>
                              </a:cubicBezTo>
                              <a:cubicBezTo>
                                <a:pt x="1476576" y="35523"/>
                                <a:pt x="1593720" y="-3077"/>
                                <a:pt x="1890415" y="0"/>
                              </a:cubicBezTo>
                              <a:cubicBezTo>
                                <a:pt x="2187110" y="3077"/>
                                <a:pt x="2254930" y="-7966"/>
                                <a:pt x="2598508" y="0"/>
                              </a:cubicBezTo>
                              <a:cubicBezTo>
                                <a:pt x="2942086" y="7966"/>
                                <a:pt x="3098883" y="-15365"/>
                                <a:pt x="3365068" y="0"/>
                              </a:cubicBezTo>
                              <a:cubicBezTo>
                                <a:pt x="3631253" y="15365"/>
                                <a:pt x="3693867" y="-8895"/>
                                <a:pt x="3956229" y="0"/>
                              </a:cubicBezTo>
                              <a:cubicBezTo>
                                <a:pt x="4218591" y="8895"/>
                                <a:pt x="4307246" y="32180"/>
                                <a:pt x="4605856" y="0"/>
                              </a:cubicBezTo>
                              <a:cubicBezTo>
                                <a:pt x="4904466" y="-32180"/>
                                <a:pt x="4938116" y="9346"/>
                                <a:pt x="5138550" y="0"/>
                              </a:cubicBezTo>
                              <a:cubicBezTo>
                                <a:pt x="5338984" y="-9346"/>
                                <a:pt x="5573479" y="-17552"/>
                                <a:pt x="5846644" y="0"/>
                              </a:cubicBezTo>
                              <a:cubicBezTo>
                                <a:pt x="5823310" y="304151"/>
                                <a:pt x="5817465" y="461608"/>
                                <a:pt x="5846644" y="652581"/>
                              </a:cubicBezTo>
                              <a:cubicBezTo>
                                <a:pt x="5875823" y="843554"/>
                                <a:pt x="5830539" y="1099316"/>
                                <a:pt x="5846644" y="1346817"/>
                              </a:cubicBezTo>
                              <a:cubicBezTo>
                                <a:pt x="5862749" y="1594318"/>
                                <a:pt x="5816527" y="1746645"/>
                                <a:pt x="5846644" y="2082706"/>
                              </a:cubicBezTo>
                              <a:cubicBezTo>
                                <a:pt x="5744726" y="2068534"/>
                                <a:pt x="5562979" y="2070024"/>
                                <a:pt x="5372416" y="2082706"/>
                              </a:cubicBezTo>
                              <a:cubicBezTo>
                                <a:pt x="5181853" y="2095388"/>
                                <a:pt x="4859680" y="2088152"/>
                                <a:pt x="4605856" y="2082706"/>
                              </a:cubicBezTo>
                              <a:cubicBezTo>
                                <a:pt x="4352032" y="2077260"/>
                                <a:pt x="4167086" y="2099744"/>
                                <a:pt x="3839296" y="2082706"/>
                              </a:cubicBezTo>
                              <a:cubicBezTo>
                                <a:pt x="3511506" y="2065668"/>
                                <a:pt x="3531419" y="2077877"/>
                                <a:pt x="3248136" y="2082706"/>
                              </a:cubicBezTo>
                              <a:cubicBezTo>
                                <a:pt x="2964853" y="2087535"/>
                                <a:pt x="2869346" y="2087405"/>
                                <a:pt x="2773908" y="2082706"/>
                              </a:cubicBezTo>
                              <a:cubicBezTo>
                                <a:pt x="2678470" y="2078007"/>
                                <a:pt x="2429700" y="2081670"/>
                                <a:pt x="2241214" y="2082706"/>
                              </a:cubicBezTo>
                              <a:cubicBezTo>
                                <a:pt x="2052728" y="2083742"/>
                                <a:pt x="1949375" y="2068592"/>
                                <a:pt x="1708519" y="2082706"/>
                              </a:cubicBezTo>
                              <a:cubicBezTo>
                                <a:pt x="1467663" y="2096820"/>
                                <a:pt x="1253679" y="2110153"/>
                                <a:pt x="1000426" y="2082706"/>
                              </a:cubicBezTo>
                              <a:cubicBezTo>
                                <a:pt x="747173" y="2055259"/>
                                <a:pt x="258762" y="2112188"/>
                                <a:pt x="0" y="2082706"/>
                              </a:cubicBezTo>
                              <a:cubicBezTo>
                                <a:pt x="-33117" y="1786260"/>
                                <a:pt x="19092" y="1667570"/>
                                <a:pt x="0" y="1409298"/>
                              </a:cubicBezTo>
                              <a:cubicBezTo>
                                <a:pt x="-19092" y="1151026"/>
                                <a:pt x="-25634" y="913424"/>
                                <a:pt x="0" y="715062"/>
                              </a:cubicBezTo>
                              <a:cubicBezTo>
                                <a:pt x="25634" y="516700"/>
                                <a:pt x="24982" y="325190"/>
                                <a:pt x="0" y="0"/>
                              </a:cubicBezTo>
                              <a:close/>
                            </a:path>
                            <a:path w="5846644" h="2082706" stroke="0" extrusionOk="0">
                              <a:moveTo>
                                <a:pt x="0" y="0"/>
                              </a:moveTo>
                              <a:cubicBezTo>
                                <a:pt x="378062" y="22625"/>
                                <a:pt x="571498" y="-13113"/>
                                <a:pt x="766560" y="0"/>
                              </a:cubicBezTo>
                              <a:cubicBezTo>
                                <a:pt x="961622" y="13113"/>
                                <a:pt x="1141611" y="-28357"/>
                                <a:pt x="1474654" y="0"/>
                              </a:cubicBezTo>
                              <a:cubicBezTo>
                                <a:pt x="1807697" y="28357"/>
                                <a:pt x="1824173" y="3105"/>
                                <a:pt x="2065814" y="0"/>
                              </a:cubicBezTo>
                              <a:cubicBezTo>
                                <a:pt x="2307455" y="-3105"/>
                                <a:pt x="2442342" y="-14558"/>
                                <a:pt x="2773908" y="0"/>
                              </a:cubicBezTo>
                              <a:cubicBezTo>
                                <a:pt x="3105474" y="14558"/>
                                <a:pt x="3221858" y="-29112"/>
                                <a:pt x="3423535" y="0"/>
                              </a:cubicBezTo>
                              <a:cubicBezTo>
                                <a:pt x="3625212" y="29112"/>
                                <a:pt x="3886780" y="3959"/>
                                <a:pt x="4131628" y="0"/>
                              </a:cubicBezTo>
                              <a:cubicBezTo>
                                <a:pt x="4376477" y="-3959"/>
                                <a:pt x="4431202" y="-8287"/>
                                <a:pt x="4605856" y="0"/>
                              </a:cubicBezTo>
                              <a:cubicBezTo>
                                <a:pt x="4780510" y="8287"/>
                                <a:pt x="5508444" y="-52959"/>
                                <a:pt x="5846644" y="0"/>
                              </a:cubicBezTo>
                              <a:cubicBezTo>
                                <a:pt x="5840512" y="190540"/>
                                <a:pt x="5867134" y="451586"/>
                                <a:pt x="5846644" y="735889"/>
                              </a:cubicBezTo>
                              <a:cubicBezTo>
                                <a:pt x="5826154" y="1020192"/>
                                <a:pt x="5822381" y="1251765"/>
                                <a:pt x="5846644" y="1409298"/>
                              </a:cubicBezTo>
                              <a:cubicBezTo>
                                <a:pt x="5870907" y="1566831"/>
                                <a:pt x="5819891" y="1905118"/>
                                <a:pt x="5846644" y="2082706"/>
                              </a:cubicBezTo>
                              <a:cubicBezTo>
                                <a:pt x="5729890" y="2098046"/>
                                <a:pt x="5576789" y="2079915"/>
                                <a:pt x="5313950" y="2082706"/>
                              </a:cubicBezTo>
                              <a:cubicBezTo>
                                <a:pt x="5051111" y="2085497"/>
                                <a:pt x="4856398" y="2049428"/>
                                <a:pt x="4605856" y="2082706"/>
                              </a:cubicBezTo>
                              <a:cubicBezTo>
                                <a:pt x="4355314" y="2115984"/>
                                <a:pt x="4264994" y="2099251"/>
                                <a:pt x="3956229" y="2082706"/>
                              </a:cubicBezTo>
                              <a:cubicBezTo>
                                <a:pt x="3647464" y="2066161"/>
                                <a:pt x="3606196" y="2063740"/>
                                <a:pt x="3482001" y="2082706"/>
                              </a:cubicBezTo>
                              <a:cubicBezTo>
                                <a:pt x="3357806" y="2101672"/>
                                <a:pt x="3015263" y="2107752"/>
                                <a:pt x="2773908" y="2082706"/>
                              </a:cubicBezTo>
                              <a:cubicBezTo>
                                <a:pt x="2532553" y="2057660"/>
                                <a:pt x="2380717" y="2079786"/>
                                <a:pt x="2065814" y="2082706"/>
                              </a:cubicBezTo>
                              <a:cubicBezTo>
                                <a:pt x="1750911" y="2085626"/>
                                <a:pt x="1687406" y="2069290"/>
                                <a:pt x="1591586" y="2082706"/>
                              </a:cubicBezTo>
                              <a:cubicBezTo>
                                <a:pt x="1495766" y="2096122"/>
                                <a:pt x="1124939" y="2102756"/>
                                <a:pt x="825026" y="2082706"/>
                              </a:cubicBezTo>
                              <a:cubicBezTo>
                                <a:pt x="525113" y="2062656"/>
                                <a:pt x="275691" y="2119710"/>
                                <a:pt x="0" y="2082706"/>
                              </a:cubicBezTo>
                              <a:cubicBezTo>
                                <a:pt x="3409" y="1907932"/>
                                <a:pt x="20421" y="1617323"/>
                                <a:pt x="0" y="1367644"/>
                              </a:cubicBezTo>
                              <a:cubicBezTo>
                                <a:pt x="-20421" y="1117965"/>
                                <a:pt x="-26072" y="932050"/>
                                <a:pt x="0" y="631754"/>
                              </a:cubicBezTo>
                              <a:cubicBezTo>
                                <a:pt x="26072" y="331458"/>
                                <a:pt x="397" y="16979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6"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wps:txbx>
                      <wps:bodyPr rot="0" vert="horz" wrap="square" lIns="93339" tIns="46668" rIns="93339" bIns="46668" anchor="t" anchorCtr="0">
                        <a:noAutofit/>
                      </wps:bodyPr>
                    </wps:wsp>
                  </a:graphicData>
                </a:graphic>
              </wp:inline>
            </w:drawing>
          </mc:Choice>
          <mc:Fallback>
            <w:pict>
              <v:shape w14:anchorId="7C37A85D" id="Text Box 2" o:spid="_x0000_s1205" type="#_x0000_t202" style="width:460.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">
                <v:textbox inset="2.59275mm,1.2963mm,2.59275mm,1.2963mm">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7" w:history="1">
                        <w:r w:rsidRPr="00107FA4">
                          <w:rPr>
                            <w:rStyle w:val="Hyperlink"/>
                            <w:szCs w:val="28"/>
                          </w:rPr>
                          <w:t>solar cell</w:t>
                        </w:r>
                      </w:hyperlink>
                      <w:r w:rsidR="00F03861">
                        <w:rPr>
                          <w:szCs w:val="28"/>
                        </w:rPr>
                        <w:t xml:space="preserve"> (</w:t>
                      </w:r>
                      <w:r w:rsidR="00F03861" w:rsidRPr="00F03861">
                        <w:rPr>
                          <w:szCs w:val="28"/>
                        </w:rPr>
                        <w:t>2994-KXOB25-12X1F-TB-ND)</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Selected component satisfies this requirement of minimum 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v:textbox>
                <w10:anchorlock/>
              </v:shape>
            </w:pict>
          </mc:Fallback>
        </mc:AlternateContent>
      </w:r>
    </w:p>
    <w:p w14:paraId="61F64BDE" w14:textId="77777777" w:rsidR="00800F6B" w:rsidRDefault="00800F6B" w:rsidP="00800F6B">
      <w:pPr>
        <w:ind w:left="0" w:right="0" w:firstLine="0"/>
      </w:pPr>
    </w:p>
    <w:p w14:paraId="6AC339E9" w14:textId="1BBFB383" w:rsidR="0078147F" w:rsidRPr="009F7496" w:rsidRDefault="00BF4AB8" w:rsidP="009F7496">
      <w:pPr>
        <w:pStyle w:val="Heading3"/>
        <w:rPr>
          <w:rFonts w:asciiTheme="minorHAnsi" w:hAnsiTheme="minorHAnsi" w:cstheme="minorHAnsi"/>
          <w:b/>
          <w:bCs/>
          <w:sz w:val="28"/>
          <w:szCs w:val="28"/>
        </w:rPr>
      </w:pPr>
      <w:bookmarkStart w:id="35" w:name="_Toc96204396"/>
      <w:r w:rsidRPr="009F7496">
        <w:rPr>
          <w:rFonts w:asciiTheme="minorHAnsi" w:hAnsiTheme="minorHAnsi" w:cstheme="minorHAnsi"/>
          <w:b/>
          <w:bCs/>
          <w:sz w:val="28"/>
          <w:szCs w:val="28"/>
        </w:rPr>
        <w:t>Version tracking using GitHub</w:t>
      </w:r>
      <w:bookmarkEnd w:id="35"/>
    </w:p>
    <w:p w14:paraId="6923EEC5" w14:textId="686183C8" w:rsidR="0056354F" w:rsidRDefault="009F7496" w:rsidP="00FD652F">
      <w:pPr>
        <w:ind w:left="1450" w:right="0"/>
      </w:pPr>
      <w:r>
        <w:t xml:space="preserve">Updated previous updates, </w:t>
      </w:r>
      <w:proofErr w:type="gramStart"/>
      <w:r>
        <w:t>libraries</w:t>
      </w:r>
      <w:proofErr w:type="gramEnd"/>
      <w:r>
        <w:t xml:space="preserve"> and calculation documents to </w:t>
      </w:r>
      <w:proofErr w:type="spellStart"/>
      <w:r>
        <w:t>github</w:t>
      </w:r>
      <w:proofErr w:type="spellEnd"/>
      <w:r>
        <w:t xml:space="preserve"> </w:t>
      </w:r>
    </w:p>
    <w:p w14:paraId="56C1E566" w14:textId="50A5ECFD" w:rsidR="0078147F" w:rsidRDefault="00055D01">
      <w:pPr>
        <w:spacing w:after="0" w:line="259" w:lineRule="auto"/>
        <w:ind w:left="0" w:right="0" w:firstLine="0"/>
        <w:jc w:val="left"/>
      </w:pPr>
      <w:hyperlink r:id="rId188" w:history="1">
        <w:proofErr w:type="spellStart"/>
        <w:r w:rsidR="009F7496">
          <w:rPr>
            <w:rStyle w:val="Hyperlink"/>
          </w:rPr>
          <w:t>rajatchaple</w:t>
        </w:r>
        <w:proofErr w:type="spellEnd"/>
        <w:r w:rsidR="009F7496">
          <w:rPr>
            <w:rStyle w:val="Hyperlink"/>
          </w:rPr>
          <w:t>/ecen5833_s22_lpedt_project (github.com)</w:t>
        </w:r>
      </w:hyperlink>
    </w:p>
    <w:p w14:paraId="142317FE" w14:textId="4E7700BC" w:rsidR="00712008" w:rsidRDefault="00712008">
      <w:pPr>
        <w:spacing w:after="0" w:line="259" w:lineRule="auto"/>
        <w:ind w:left="0" w:right="0" w:firstLine="0"/>
        <w:jc w:val="left"/>
      </w:pPr>
    </w:p>
    <w:p w14:paraId="0E239B02" w14:textId="421C28B7" w:rsidR="000A7315" w:rsidRPr="00F03861" w:rsidRDefault="000A7315" w:rsidP="00ED582E">
      <w:pPr>
        <w:pStyle w:val="Heading3"/>
        <w:rPr>
          <w:rFonts w:asciiTheme="minorHAnsi" w:hAnsiTheme="minorHAnsi" w:cstheme="minorHAnsi"/>
          <w:b/>
          <w:bCs/>
          <w:sz w:val="28"/>
          <w:szCs w:val="28"/>
        </w:rPr>
      </w:pPr>
      <w:bookmarkStart w:id="36" w:name="_Toc96204397"/>
      <w:r w:rsidRPr="00F03861">
        <w:rPr>
          <w:rFonts w:asciiTheme="minorHAnsi" w:hAnsiTheme="minorHAnsi" w:cstheme="minorHAnsi"/>
          <w:b/>
          <w:bCs/>
          <w:sz w:val="28"/>
          <w:szCs w:val="28"/>
        </w:rPr>
        <w:t>Timing information</w:t>
      </w:r>
      <w:bookmarkEnd w:id="36"/>
    </w:p>
    <w:p w14:paraId="43490B22" w14:textId="6EE999F3" w:rsidR="00794C61" w:rsidRDefault="00794C61" w:rsidP="000A7315">
      <w:r>
        <w:t xml:space="preserve">Following are the critical timing parameters per module. </w:t>
      </w:r>
    </w:p>
    <w:p w14:paraId="0340F4DA" w14:textId="5A28A4DD" w:rsidR="00CF5A80" w:rsidRDefault="00CF5A80" w:rsidP="00CF5A80">
      <w:pPr>
        <w:pStyle w:val="Caption"/>
        <w:keepNext/>
        <w:jc w:val="center"/>
      </w:pPr>
      <w:bookmarkStart w:id="37" w:name="_Toc95587627"/>
      <w:r>
        <w:t xml:space="preserve">Table </w:t>
      </w:r>
      <w:r w:rsidR="00055D01">
        <w:fldChar w:fldCharType="begin"/>
      </w:r>
      <w:r w:rsidR="00055D01">
        <w:instrText xml:space="preserve"> SEQ Table \* ARABIC </w:instrText>
      </w:r>
      <w:r w:rsidR="00055D01">
        <w:fldChar w:fldCharType="separate"/>
      </w:r>
      <w:r w:rsidR="00C8036B">
        <w:rPr>
          <w:noProof/>
        </w:rPr>
        <w:t>7</w:t>
      </w:r>
      <w:r w:rsidR="00055D01">
        <w:rPr>
          <w:noProof/>
        </w:rPr>
        <w:fldChar w:fldCharType="end"/>
      </w:r>
      <w:r>
        <w:t>: Timing Information</w:t>
      </w:r>
      <w:bookmarkEnd w:id="37"/>
    </w:p>
    <w:tbl>
      <w:tblPr>
        <w:tblStyle w:val="TableGrid0"/>
        <w:tblW w:w="10064" w:type="dxa"/>
        <w:tblInd w:w="11" w:type="dxa"/>
        <w:tblLook w:val="04A0" w:firstRow="1" w:lastRow="0" w:firstColumn="1" w:lastColumn="0" w:noHBand="0" w:noVBand="1"/>
      </w:tblPr>
      <w:tblGrid>
        <w:gridCol w:w="1597"/>
        <w:gridCol w:w="1608"/>
        <w:gridCol w:w="4701"/>
        <w:gridCol w:w="1062"/>
        <w:gridCol w:w="1096"/>
      </w:tblGrid>
      <w:tr w:rsidR="000A7315" w14:paraId="05621DB3" w14:textId="77777777" w:rsidTr="00794C61">
        <w:tc>
          <w:tcPr>
            <w:tcW w:w="1597" w:type="dxa"/>
          </w:tcPr>
          <w:p w14:paraId="73BAA1FA" w14:textId="3C982F04" w:rsidR="000A7315" w:rsidRDefault="000A7315" w:rsidP="000A7315">
            <w:pPr>
              <w:ind w:left="0" w:firstLine="0"/>
            </w:pPr>
            <w:r>
              <w:t>Device</w:t>
            </w:r>
          </w:p>
        </w:tc>
        <w:tc>
          <w:tcPr>
            <w:tcW w:w="1608" w:type="dxa"/>
          </w:tcPr>
          <w:p w14:paraId="59E4FA9D" w14:textId="385E4FEC" w:rsidR="000A7315" w:rsidRDefault="000A7315" w:rsidP="000A7315">
            <w:pPr>
              <w:ind w:left="0" w:firstLine="0"/>
            </w:pPr>
            <w:r>
              <w:t>Parameter</w:t>
            </w:r>
          </w:p>
        </w:tc>
        <w:tc>
          <w:tcPr>
            <w:tcW w:w="4701" w:type="dxa"/>
          </w:tcPr>
          <w:p w14:paraId="406F508C" w14:textId="7B0B3F60" w:rsidR="000A7315" w:rsidRDefault="000A7315" w:rsidP="000A7315">
            <w:pPr>
              <w:ind w:left="0" w:firstLine="0"/>
            </w:pPr>
            <w:r>
              <w:t>Description</w:t>
            </w:r>
          </w:p>
        </w:tc>
        <w:tc>
          <w:tcPr>
            <w:tcW w:w="1062" w:type="dxa"/>
          </w:tcPr>
          <w:p w14:paraId="0971D9D6" w14:textId="6B596515" w:rsidR="000A7315" w:rsidRDefault="000A7315" w:rsidP="000A7315">
            <w:pPr>
              <w:ind w:left="0" w:firstLine="0"/>
            </w:pPr>
            <w:r>
              <w:t>Min</w:t>
            </w:r>
          </w:p>
        </w:tc>
        <w:tc>
          <w:tcPr>
            <w:tcW w:w="1096" w:type="dxa"/>
          </w:tcPr>
          <w:p w14:paraId="6FBEAB73" w14:textId="60994877" w:rsidR="000A7315" w:rsidRDefault="000A7315" w:rsidP="000A7315">
            <w:pPr>
              <w:ind w:left="0" w:firstLine="0"/>
            </w:pPr>
            <w:r>
              <w:t>Max</w:t>
            </w:r>
          </w:p>
        </w:tc>
      </w:tr>
      <w:tr w:rsidR="002012F0" w14:paraId="1E525DE3" w14:textId="77777777" w:rsidTr="002012F0">
        <w:tc>
          <w:tcPr>
            <w:tcW w:w="1597" w:type="dxa"/>
            <w:vMerge w:val="restart"/>
            <w:vAlign w:val="center"/>
          </w:tcPr>
          <w:p w14:paraId="201A0D55" w14:textId="3318A47A" w:rsidR="002012F0" w:rsidRDefault="002012F0" w:rsidP="002012F0">
            <w:pPr>
              <w:ind w:left="0" w:firstLine="0"/>
              <w:jc w:val="center"/>
            </w:pPr>
            <w:r>
              <w:t>AS5147 (SPI)</w:t>
            </w:r>
          </w:p>
        </w:tc>
        <w:tc>
          <w:tcPr>
            <w:tcW w:w="1608" w:type="dxa"/>
          </w:tcPr>
          <w:p w14:paraId="227E48C9" w14:textId="155BDA49" w:rsidR="002012F0" w:rsidRDefault="002012F0" w:rsidP="000A7315">
            <w:pPr>
              <w:ind w:left="0" w:firstLine="0"/>
            </w:pPr>
            <w:proofErr w:type="spellStart"/>
            <w:r>
              <w:t>tL</w:t>
            </w:r>
            <w:proofErr w:type="spellEnd"/>
          </w:p>
        </w:tc>
        <w:tc>
          <w:tcPr>
            <w:tcW w:w="4701" w:type="dxa"/>
          </w:tcPr>
          <w:p w14:paraId="61BB0578" w14:textId="4C7B67AF" w:rsidR="002012F0" w:rsidRDefault="002012F0" w:rsidP="000A7315">
            <w:pPr>
              <w:ind w:left="0" w:firstLine="0"/>
            </w:pPr>
            <w:r w:rsidRPr="000A7315">
              <w:t xml:space="preserve">Time between </w:t>
            </w:r>
            <w:proofErr w:type="spellStart"/>
            <w:r w:rsidRPr="000A7315">
              <w:t>CSn</w:t>
            </w:r>
            <w:proofErr w:type="spellEnd"/>
            <w:r w:rsidRPr="000A7315">
              <w:t xml:space="preserve"> falling edge and CLK rising edge</w:t>
            </w:r>
          </w:p>
        </w:tc>
        <w:tc>
          <w:tcPr>
            <w:tcW w:w="1062" w:type="dxa"/>
          </w:tcPr>
          <w:p w14:paraId="5ECDC8DC" w14:textId="536DB468" w:rsidR="002012F0" w:rsidRDefault="002012F0" w:rsidP="000A7315">
            <w:pPr>
              <w:ind w:left="0" w:firstLine="0"/>
            </w:pPr>
            <w:r>
              <w:t>350 ns</w:t>
            </w:r>
          </w:p>
        </w:tc>
        <w:tc>
          <w:tcPr>
            <w:tcW w:w="1096" w:type="dxa"/>
          </w:tcPr>
          <w:p w14:paraId="179F969C" w14:textId="77777777" w:rsidR="002012F0" w:rsidRDefault="002012F0" w:rsidP="000A7315">
            <w:pPr>
              <w:ind w:left="0" w:firstLine="0"/>
            </w:pPr>
          </w:p>
        </w:tc>
      </w:tr>
      <w:tr w:rsidR="002012F0" w14:paraId="527C307D" w14:textId="77777777" w:rsidTr="00794C61">
        <w:tc>
          <w:tcPr>
            <w:tcW w:w="1597" w:type="dxa"/>
            <w:vMerge/>
          </w:tcPr>
          <w:p w14:paraId="58E89279" w14:textId="77777777" w:rsidR="002012F0" w:rsidRDefault="002012F0" w:rsidP="000A7315">
            <w:pPr>
              <w:ind w:left="0" w:firstLine="0"/>
            </w:pPr>
          </w:p>
        </w:tc>
        <w:tc>
          <w:tcPr>
            <w:tcW w:w="1608" w:type="dxa"/>
          </w:tcPr>
          <w:p w14:paraId="6D4810F5" w14:textId="7833E4F1" w:rsidR="002012F0" w:rsidRDefault="002012F0" w:rsidP="000A7315">
            <w:pPr>
              <w:ind w:left="0" w:firstLine="0"/>
            </w:pPr>
            <w:proofErr w:type="spellStart"/>
            <w:r>
              <w:t>tH</w:t>
            </w:r>
            <w:proofErr w:type="spellEnd"/>
          </w:p>
        </w:tc>
        <w:tc>
          <w:tcPr>
            <w:tcW w:w="4701" w:type="dxa"/>
          </w:tcPr>
          <w:p w14:paraId="00BF8184" w14:textId="3F90DDFF" w:rsidR="002012F0" w:rsidRDefault="002012F0" w:rsidP="000A7315">
            <w:pPr>
              <w:ind w:left="0" w:firstLine="0"/>
            </w:pPr>
            <w:r w:rsidRPr="000A7315">
              <w:t xml:space="preserve">Time between last falling edge of CLK and rising edge of </w:t>
            </w:r>
            <w:proofErr w:type="spellStart"/>
            <w:r w:rsidRPr="000A7315">
              <w:t>CSn</w:t>
            </w:r>
            <w:proofErr w:type="spellEnd"/>
          </w:p>
        </w:tc>
        <w:tc>
          <w:tcPr>
            <w:tcW w:w="1062" w:type="dxa"/>
          </w:tcPr>
          <w:p w14:paraId="4DD857D4" w14:textId="71BB0FD5" w:rsidR="002012F0" w:rsidRDefault="002012F0" w:rsidP="000A7315">
            <w:pPr>
              <w:ind w:left="0" w:firstLine="0"/>
            </w:pPr>
            <w:r>
              <w:t>50 ns</w:t>
            </w:r>
          </w:p>
        </w:tc>
        <w:tc>
          <w:tcPr>
            <w:tcW w:w="1096" w:type="dxa"/>
          </w:tcPr>
          <w:p w14:paraId="7FAE46AA" w14:textId="77777777" w:rsidR="002012F0" w:rsidRDefault="002012F0" w:rsidP="000A7315">
            <w:pPr>
              <w:ind w:left="0" w:firstLine="0"/>
            </w:pPr>
          </w:p>
        </w:tc>
      </w:tr>
      <w:tr w:rsidR="002012F0" w14:paraId="2E45D1D8" w14:textId="77777777" w:rsidTr="00794C61">
        <w:tc>
          <w:tcPr>
            <w:tcW w:w="1597" w:type="dxa"/>
            <w:vMerge/>
          </w:tcPr>
          <w:p w14:paraId="015D1091" w14:textId="77777777" w:rsidR="002012F0" w:rsidRDefault="002012F0" w:rsidP="000A7315">
            <w:pPr>
              <w:ind w:left="0" w:firstLine="0"/>
            </w:pPr>
          </w:p>
        </w:tc>
        <w:tc>
          <w:tcPr>
            <w:tcW w:w="1608" w:type="dxa"/>
          </w:tcPr>
          <w:p w14:paraId="6A514664" w14:textId="24B02B5D" w:rsidR="002012F0" w:rsidRDefault="002012F0" w:rsidP="000A7315">
            <w:pPr>
              <w:ind w:left="0" w:firstLine="0"/>
            </w:pPr>
            <w:proofErr w:type="spellStart"/>
            <w:r>
              <w:t>tMOSI</w:t>
            </w:r>
            <w:proofErr w:type="spellEnd"/>
          </w:p>
        </w:tc>
        <w:tc>
          <w:tcPr>
            <w:tcW w:w="4701" w:type="dxa"/>
          </w:tcPr>
          <w:p w14:paraId="4B06619D" w14:textId="02419E76" w:rsidR="002012F0" w:rsidRDefault="002012F0" w:rsidP="000A7315">
            <w:pPr>
              <w:ind w:left="0" w:firstLine="0"/>
            </w:pPr>
            <w:r w:rsidRPr="00507F56">
              <w:t>Data input valid to falling clock edge</w:t>
            </w:r>
          </w:p>
        </w:tc>
        <w:tc>
          <w:tcPr>
            <w:tcW w:w="1062" w:type="dxa"/>
          </w:tcPr>
          <w:p w14:paraId="4EDBAFEE" w14:textId="77777777" w:rsidR="002012F0" w:rsidRDefault="002012F0" w:rsidP="000A7315">
            <w:pPr>
              <w:ind w:left="0" w:firstLine="0"/>
            </w:pPr>
          </w:p>
        </w:tc>
        <w:tc>
          <w:tcPr>
            <w:tcW w:w="1096" w:type="dxa"/>
          </w:tcPr>
          <w:p w14:paraId="5CF92CE1" w14:textId="77777777" w:rsidR="002012F0" w:rsidRDefault="002012F0" w:rsidP="000A7315">
            <w:pPr>
              <w:ind w:left="0" w:firstLine="0"/>
            </w:pPr>
          </w:p>
        </w:tc>
      </w:tr>
      <w:tr w:rsidR="002012F0" w14:paraId="76821698" w14:textId="77777777" w:rsidTr="002012F0">
        <w:tc>
          <w:tcPr>
            <w:tcW w:w="1597" w:type="dxa"/>
            <w:vMerge w:val="restart"/>
            <w:vAlign w:val="center"/>
          </w:tcPr>
          <w:p w14:paraId="47901280" w14:textId="3B451488" w:rsidR="002012F0" w:rsidRDefault="002012F0" w:rsidP="002012F0">
            <w:pPr>
              <w:ind w:left="0" w:firstLine="0"/>
              <w:jc w:val="center"/>
            </w:pPr>
            <w:r>
              <w:t>BNO055</w:t>
            </w:r>
          </w:p>
        </w:tc>
        <w:tc>
          <w:tcPr>
            <w:tcW w:w="1608" w:type="dxa"/>
          </w:tcPr>
          <w:p w14:paraId="7D2299D4" w14:textId="010B63A6" w:rsidR="002012F0" w:rsidRDefault="002012F0" w:rsidP="000A7315">
            <w:pPr>
              <w:ind w:left="0" w:firstLine="0"/>
            </w:pPr>
            <w:proofErr w:type="spellStart"/>
            <w:r>
              <w:t>fSCL</w:t>
            </w:r>
            <w:proofErr w:type="spellEnd"/>
          </w:p>
        </w:tc>
        <w:tc>
          <w:tcPr>
            <w:tcW w:w="4701" w:type="dxa"/>
          </w:tcPr>
          <w:p w14:paraId="33745859" w14:textId="25A6DEC1" w:rsidR="002012F0" w:rsidRDefault="002012F0" w:rsidP="000A7315">
            <w:pPr>
              <w:ind w:left="0" w:firstLine="0"/>
            </w:pPr>
            <w:r>
              <w:t>Clock frequency</w:t>
            </w:r>
          </w:p>
        </w:tc>
        <w:tc>
          <w:tcPr>
            <w:tcW w:w="1062" w:type="dxa"/>
          </w:tcPr>
          <w:p w14:paraId="116E0B67" w14:textId="77777777" w:rsidR="002012F0" w:rsidRDefault="002012F0" w:rsidP="000A7315">
            <w:pPr>
              <w:ind w:left="0" w:firstLine="0"/>
            </w:pPr>
          </w:p>
        </w:tc>
        <w:tc>
          <w:tcPr>
            <w:tcW w:w="1096" w:type="dxa"/>
          </w:tcPr>
          <w:p w14:paraId="45B82351" w14:textId="7994C4BF" w:rsidR="002012F0" w:rsidRDefault="002012F0" w:rsidP="000A7315">
            <w:pPr>
              <w:ind w:left="0" w:firstLine="0"/>
            </w:pPr>
            <w:r>
              <w:t>400kHz</w:t>
            </w:r>
          </w:p>
        </w:tc>
      </w:tr>
      <w:tr w:rsidR="002012F0" w14:paraId="5D6A0AE2" w14:textId="77777777" w:rsidTr="002012F0">
        <w:tc>
          <w:tcPr>
            <w:tcW w:w="1597" w:type="dxa"/>
            <w:vMerge/>
            <w:vAlign w:val="center"/>
          </w:tcPr>
          <w:p w14:paraId="2D06891C" w14:textId="77777777" w:rsidR="002012F0" w:rsidRDefault="002012F0" w:rsidP="002012F0">
            <w:pPr>
              <w:ind w:left="0" w:firstLine="0"/>
              <w:jc w:val="center"/>
            </w:pPr>
          </w:p>
        </w:tc>
        <w:tc>
          <w:tcPr>
            <w:tcW w:w="1608" w:type="dxa"/>
          </w:tcPr>
          <w:p w14:paraId="6EC6CB50" w14:textId="4F13D6B5" w:rsidR="002012F0" w:rsidRDefault="002012F0" w:rsidP="000A7315">
            <w:pPr>
              <w:ind w:left="0" w:firstLine="0"/>
            </w:pPr>
            <w:proofErr w:type="spellStart"/>
            <w:r>
              <w:t>fSUDAT</w:t>
            </w:r>
            <w:proofErr w:type="spellEnd"/>
          </w:p>
        </w:tc>
        <w:tc>
          <w:tcPr>
            <w:tcW w:w="4701" w:type="dxa"/>
          </w:tcPr>
          <w:p w14:paraId="5B72BB97" w14:textId="5E35416B" w:rsidR="002012F0" w:rsidRDefault="002012F0" w:rsidP="000A7315">
            <w:pPr>
              <w:ind w:left="0" w:firstLine="0"/>
            </w:pPr>
            <w:r>
              <w:t>SDA Setup Time</w:t>
            </w:r>
          </w:p>
        </w:tc>
        <w:tc>
          <w:tcPr>
            <w:tcW w:w="1062" w:type="dxa"/>
          </w:tcPr>
          <w:p w14:paraId="5B936FB0" w14:textId="0FBF77B2" w:rsidR="002012F0" w:rsidRDefault="002012F0" w:rsidP="000A7315">
            <w:pPr>
              <w:ind w:left="0" w:firstLine="0"/>
            </w:pPr>
            <w:r>
              <w:t>0.1 us</w:t>
            </w:r>
          </w:p>
        </w:tc>
        <w:tc>
          <w:tcPr>
            <w:tcW w:w="1096" w:type="dxa"/>
          </w:tcPr>
          <w:p w14:paraId="423098FD" w14:textId="77777777" w:rsidR="002012F0" w:rsidRDefault="002012F0" w:rsidP="000A7315">
            <w:pPr>
              <w:ind w:left="0" w:firstLine="0"/>
            </w:pPr>
          </w:p>
        </w:tc>
      </w:tr>
      <w:tr w:rsidR="002012F0" w14:paraId="50D83D32" w14:textId="77777777" w:rsidTr="002012F0">
        <w:tc>
          <w:tcPr>
            <w:tcW w:w="1597" w:type="dxa"/>
            <w:vMerge/>
            <w:vAlign w:val="center"/>
          </w:tcPr>
          <w:p w14:paraId="48306C4C" w14:textId="77777777" w:rsidR="002012F0" w:rsidRDefault="002012F0" w:rsidP="002012F0">
            <w:pPr>
              <w:ind w:left="0" w:firstLine="0"/>
              <w:jc w:val="center"/>
            </w:pPr>
          </w:p>
        </w:tc>
        <w:tc>
          <w:tcPr>
            <w:tcW w:w="1608" w:type="dxa"/>
          </w:tcPr>
          <w:p w14:paraId="04B7848B" w14:textId="09109D95" w:rsidR="002012F0" w:rsidRDefault="002012F0" w:rsidP="000A7315">
            <w:pPr>
              <w:ind w:left="0" w:firstLine="0"/>
            </w:pPr>
            <w:r>
              <w:t>HDDAT</w:t>
            </w:r>
          </w:p>
        </w:tc>
        <w:tc>
          <w:tcPr>
            <w:tcW w:w="4701" w:type="dxa"/>
          </w:tcPr>
          <w:p w14:paraId="0F646F50" w14:textId="7187CFDA" w:rsidR="002012F0" w:rsidRDefault="002012F0" w:rsidP="000A7315">
            <w:pPr>
              <w:ind w:left="0" w:firstLine="0"/>
            </w:pPr>
            <w:r>
              <w:t xml:space="preserve">SDA Hold </w:t>
            </w:r>
            <w:proofErr w:type="spellStart"/>
            <w:r>
              <w:t>TIme</w:t>
            </w:r>
            <w:proofErr w:type="spellEnd"/>
          </w:p>
        </w:tc>
        <w:tc>
          <w:tcPr>
            <w:tcW w:w="1062" w:type="dxa"/>
          </w:tcPr>
          <w:p w14:paraId="1B0F06FD" w14:textId="5547948A" w:rsidR="002012F0" w:rsidRDefault="002012F0" w:rsidP="000A7315">
            <w:pPr>
              <w:ind w:left="0" w:firstLine="0"/>
            </w:pPr>
            <w:r>
              <w:t>0 us</w:t>
            </w:r>
          </w:p>
        </w:tc>
        <w:tc>
          <w:tcPr>
            <w:tcW w:w="1096" w:type="dxa"/>
          </w:tcPr>
          <w:p w14:paraId="2A8BD0DB" w14:textId="77777777" w:rsidR="002012F0" w:rsidRDefault="002012F0" w:rsidP="000A7315">
            <w:pPr>
              <w:ind w:left="0" w:firstLine="0"/>
            </w:pPr>
          </w:p>
        </w:tc>
      </w:tr>
      <w:tr w:rsidR="002012F0" w14:paraId="6F23B910" w14:textId="77777777" w:rsidTr="002012F0">
        <w:tc>
          <w:tcPr>
            <w:tcW w:w="1597" w:type="dxa"/>
            <w:vMerge w:val="restart"/>
            <w:vAlign w:val="center"/>
          </w:tcPr>
          <w:p w14:paraId="12B086A0" w14:textId="1795F520" w:rsidR="002012F0" w:rsidRDefault="002012F0" w:rsidP="002012F0">
            <w:pPr>
              <w:ind w:left="0" w:firstLine="0"/>
              <w:jc w:val="center"/>
            </w:pPr>
            <w:r>
              <w:t>SHARP Memory LCD</w:t>
            </w:r>
          </w:p>
        </w:tc>
        <w:tc>
          <w:tcPr>
            <w:tcW w:w="1608" w:type="dxa"/>
          </w:tcPr>
          <w:p w14:paraId="19296B57" w14:textId="0A973AE9" w:rsidR="002012F0" w:rsidRDefault="002012F0" w:rsidP="000A7315">
            <w:pPr>
              <w:ind w:left="0" w:firstLine="0"/>
            </w:pPr>
            <w:proofErr w:type="spellStart"/>
            <w:r>
              <w:t>fSCLK</w:t>
            </w:r>
            <w:proofErr w:type="spellEnd"/>
          </w:p>
        </w:tc>
        <w:tc>
          <w:tcPr>
            <w:tcW w:w="4701" w:type="dxa"/>
          </w:tcPr>
          <w:p w14:paraId="65079975" w14:textId="0E7DF526" w:rsidR="002012F0" w:rsidRDefault="002012F0" w:rsidP="000A7315">
            <w:pPr>
              <w:ind w:left="0" w:firstLine="0"/>
            </w:pPr>
            <w:r>
              <w:t>Clock Frequency</w:t>
            </w:r>
          </w:p>
        </w:tc>
        <w:tc>
          <w:tcPr>
            <w:tcW w:w="1062" w:type="dxa"/>
          </w:tcPr>
          <w:p w14:paraId="6F9707D3" w14:textId="77777777" w:rsidR="002012F0" w:rsidRDefault="002012F0" w:rsidP="000A7315">
            <w:pPr>
              <w:ind w:left="0" w:firstLine="0"/>
            </w:pPr>
          </w:p>
        </w:tc>
        <w:tc>
          <w:tcPr>
            <w:tcW w:w="1096" w:type="dxa"/>
          </w:tcPr>
          <w:p w14:paraId="10142031" w14:textId="227096BD" w:rsidR="002012F0" w:rsidRDefault="002012F0" w:rsidP="000A7315">
            <w:pPr>
              <w:ind w:left="0" w:firstLine="0"/>
            </w:pPr>
            <w:r>
              <w:t>1.1MHz</w:t>
            </w:r>
          </w:p>
        </w:tc>
      </w:tr>
      <w:tr w:rsidR="002012F0" w14:paraId="15873D57" w14:textId="77777777" w:rsidTr="002012F0">
        <w:tc>
          <w:tcPr>
            <w:tcW w:w="1597" w:type="dxa"/>
            <w:vMerge/>
            <w:vAlign w:val="center"/>
          </w:tcPr>
          <w:p w14:paraId="487F7CAB" w14:textId="77777777" w:rsidR="002012F0" w:rsidRDefault="002012F0" w:rsidP="002012F0">
            <w:pPr>
              <w:ind w:left="0" w:firstLine="0"/>
              <w:jc w:val="center"/>
            </w:pPr>
          </w:p>
        </w:tc>
        <w:tc>
          <w:tcPr>
            <w:tcW w:w="1608" w:type="dxa"/>
          </w:tcPr>
          <w:p w14:paraId="5DDE8EA6" w14:textId="634B9588" w:rsidR="002012F0" w:rsidRDefault="002012F0" w:rsidP="000A7315">
            <w:pPr>
              <w:ind w:left="0" w:firstLine="0"/>
            </w:pPr>
            <w:proofErr w:type="spellStart"/>
            <w:r>
              <w:t>tsSCS</w:t>
            </w:r>
            <w:proofErr w:type="spellEnd"/>
          </w:p>
        </w:tc>
        <w:tc>
          <w:tcPr>
            <w:tcW w:w="4701" w:type="dxa"/>
          </w:tcPr>
          <w:p w14:paraId="3E13710A" w14:textId="378155DD" w:rsidR="002012F0" w:rsidRDefault="002012F0" w:rsidP="000A7315">
            <w:pPr>
              <w:ind w:left="0" w:firstLine="0"/>
            </w:pPr>
            <w:r>
              <w:t>SCS Setup time</w:t>
            </w:r>
          </w:p>
        </w:tc>
        <w:tc>
          <w:tcPr>
            <w:tcW w:w="1062" w:type="dxa"/>
          </w:tcPr>
          <w:p w14:paraId="0AE45458" w14:textId="66D539D2" w:rsidR="002012F0" w:rsidRDefault="002012F0" w:rsidP="000A7315">
            <w:pPr>
              <w:ind w:left="0" w:firstLine="0"/>
            </w:pPr>
            <w:r>
              <w:t>6 us</w:t>
            </w:r>
          </w:p>
        </w:tc>
        <w:tc>
          <w:tcPr>
            <w:tcW w:w="1096" w:type="dxa"/>
          </w:tcPr>
          <w:p w14:paraId="748460EC" w14:textId="77777777" w:rsidR="002012F0" w:rsidRDefault="002012F0" w:rsidP="000A7315">
            <w:pPr>
              <w:ind w:left="0" w:firstLine="0"/>
            </w:pPr>
          </w:p>
        </w:tc>
      </w:tr>
      <w:tr w:rsidR="002012F0" w14:paraId="24F4C0DC" w14:textId="77777777" w:rsidTr="002012F0">
        <w:tc>
          <w:tcPr>
            <w:tcW w:w="1597" w:type="dxa"/>
            <w:vMerge/>
            <w:vAlign w:val="center"/>
          </w:tcPr>
          <w:p w14:paraId="2CD1F423" w14:textId="77777777" w:rsidR="002012F0" w:rsidRDefault="002012F0" w:rsidP="002012F0">
            <w:pPr>
              <w:ind w:left="0" w:firstLine="0"/>
              <w:jc w:val="center"/>
            </w:pPr>
          </w:p>
        </w:tc>
        <w:tc>
          <w:tcPr>
            <w:tcW w:w="1608" w:type="dxa"/>
          </w:tcPr>
          <w:p w14:paraId="0D8FA3D5" w14:textId="42B432C6" w:rsidR="002012F0" w:rsidRDefault="002012F0" w:rsidP="000A7315">
            <w:pPr>
              <w:ind w:left="0" w:firstLine="0"/>
            </w:pPr>
            <w:proofErr w:type="spellStart"/>
            <w:r>
              <w:t>thSCS</w:t>
            </w:r>
            <w:proofErr w:type="spellEnd"/>
          </w:p>
        </w:tc>
        <w:tc>
          <w:tcPr>
            <w:tcW w:w="4701" w:type="dxa"/>
          </w:tcPr>
          <w:p w14:paraId="5A8CCFEF" w14:textId="75377699" w:rsidR="002012F0" w:rsidRDefault="002012F0" w:rsidP="000A7315">
            <w:pPr>
              <w:ind w:left="0" w:firstLine="0"/>
            </w:pPr>
            <w:r>
              <w:t>SCS hold time</w:t>
            </w:r>
          </w:p>
        </w:tc>
        <w:tc>
          <w:tcPr>
            <w:tcW w:w="1062" w:type="dxa"/>
          </w:tcPr>
          <w:p w14:paraId="6711EE72" w14:textId="2A61BF49" w:rsidR="002012F0" w:rsidRDefault="002012F0" w:rsidP="000A7315">
            <w:pPr>
              <w:ind w:left="0" w:firstLine="0"/>
            </w:pPr>
            <w:r>
              <w:t>2 us</w:t>
            </w:r>
          </w:p>
        </w:tc>
        <w:tc>
          <w:tcPr>
            <w:tcW w:w="1096" w:type="dxa"/>
          </w:tcPr>
          <w:p w14:paraId="35F57776" w14:textId="77777777" w:rsidR="002012F0" w:rsidRDefault="002012F0" w:rsidP="000A7315">
            <w:pPr>
              <w:ind w:left="0" w:firstLine="0"/>
            </w:pPr>
          </w:p>
        </w:tc>
      </w:tr>
      <w:tr w:rsidR="002012F0" w14:paraId="4AB1AF0D" w14:textId="77777777" w:rsidTr="002012F0">
        <w:tc>
          <w:tcPr>
            <w:tcW w:w="1597" w:type="dxa"/>
            <w:vMerge/>
            <w:vAlign w:val="center"/>
          </w:tcPr>
          <w:p w14:paraId="5C978D57" w14:textId="77777777" w:rsidR="002012F0" w:rsidRDefault="002012F0" w:rsidP="002012F0">
            <w:pPr>
              <w:ind w:left="0" w:firstLine="0"/>
              <w:jc w:val="center"/>
            </w:pPr>
          </w:p>
        </w:tc>
        <w:tc>
          <w:tcPr>
            <w:tcW w:w="1608" w:type="dxa"/>
          </w:tcPr>
          <w:p w14:paraId="3D161F24" w14:textId="79CAD4EB" w:rsidR="002012F0" w:rsidRDefault="002012F0" w:rsidP="000A7315">
            <w:pPr>
              <w:ind w:left="0" w:firstLine="0"/>
            </w:pPr>
            <w:proofErr w:type="spellStart"/>
            <w:r>
              <w:t>tsSI</w:t>
            </w:r>
            <w:proofErr w:type="spellEnd"/>
          </w:p>
        </w:tc>
        <w:tc>
          <w:tcPr>
            <w:tcW w:w="4701" w:type="dxa"/>
          </w:tcPr>
          <w:p w14:paraId="14B58E6F" w14:textId="68B451AC" w:rsidR="002012F0" w:rsidRDefault="002012F0" w:rsidP="000A7315">
            <w:pPr>
              <w:ind w:left="0" w:firstLine="0"/>
            </w:pPr>
            <w:r>
              <w:t>SI setup time</w:t>
            </w:r>
          </w:p>
        </w:tc>
        <w:tc>
          <w:tcPr>
            <w:tcW w:w="1062" w:type="dxa"/>
          </w:tcPr>
          <w:p w14:paraId="1425F073" w14:textId="380D2791" w:rsidR="002012F0" w:rsidRDefault="002012F0" w:rsidP="000A7315">
            <w:pPr>
              <w:ind w:left="0" w:firstLine="0"/>
            </w:pPr>
            <w:r>
              <w:t>250 ns</w:t>
            </w:r>
          </w:p>
        </w:tc>
        <w:tc>
          <w:tcPr>
            <w:tcW w:w="1096" w:type="dxa"/>
          </w:tcPr>
          <w:p w14:paraId="0E862121" w14:textId="77777777" w:rsidR="002012F0" w:rsidRDefault="002012F0" w:rsidP="000A7315">
            <w:pPr>
              <w:ind w:left="0" w:firstLine="0"/>
            </w:pPr>
          </w:p>
        </w:tc>
      </w:tr>
      <w:tr w:rsidR="00507F56" w14:paraId="4C9DAFD1" w14:textId="77777777" w:rsidTr="00794C61">
        <w:tc>
          <w:tcPr>
            <w:tcW w:w="1597" w:type="dxa"/>
          </w:tcPr>
          <w:p w14:paraId="1D956B2E" w14:textId="77777777" w:rsidR="00507F56" w:rsidRDefault="00507F56" w:rsidP="000A7315">
            <w:pPr>
              <w:ind w:left="0" w:firstLine="0"/>
            </w:pPr>
          </w:p>
        </w:tc>
        <w:tc>
          <w:tcPr>
            <w:tcW w:w="1608" w:type="dxa"/>
          </w:tcPr>
          <w:p w14:paraId="083D74F1" w14:textId="304CDB2C" w:rsidR="00507F56" w:rsidRDefault="00E45576" w:rsidP="000A7315">
            <w:pPr>
              <w:ind w:left="0" w:firstLine="0"/>
            </w:pPr>
            <w:proofErr w:type="spellStart"/>
            <w:r>
              <w:t>thSI</w:t>
            </w:r>
            <w:proofErr w:type="spellEnd"/>
          </w:p>
        </w:tc>
        <w:tc>
          <w:tcPr>
            <w:tcW w:w="4701" w:type="dxa"/>
          </w:tcPr>
          <w:p w14:paraId="38BC01FD" w14:textId="3762B42A" w:rsidR="00507F56" w:rsidRDefault="00794C61" w:rsidP="000A7315">
            <w:pPr>
              <w:ind w:left="0" w:firstLine="0"/>
            </w:pPr>
            <w:r>
              <w:t>SI hold time</w:t>
            </w:r>
          </w:p>
        </w:tc>
        <w:tc>
          <w:tcPr>
            <w:tcW w:w="1062" w:type="dxa"/>
          </w:tcPr>
          <w:p w14:paraId="1FA528D8" w14:textId="31F83809" w:rsidR="00507F56" w:rsidRDefault="00794C61" w:rsidP="000A7315">
            <w:pPr>
              <w:ind w:left="0" w:firstLine="0"/>
            </w:pPr>
            <w:r>
              <w:t>350 ns</w:t>
            </w:r>
          </w:p>
        </w:tc>
        <w:tc>
          <w:tcPr>
            <w:tcW w:w="1096" w:type="dxa"/>
          </w:tcPr>
          <w:p w14:paraId="1E1CA975" w14:textId="77777777" w:rsidR="00507F56" w:rsidRDefault="00507F56" w:rsidP="000A7315">
            <w:pPr>
              <w:ind w:left="0" w:firstLine="0"/>
            </w:pPr>
          </w:p>
        </w:tc>
      </w:tr>
    </w:tbl>
    <w:p w14:paraId="79E706BA" w14:textId="48D8634C" w:rsidR="00800F6B" w:rsidRDefault="00800F6B" w:rsidP="00800F6B">
      <w:pPr>
        <w:pStyle w:val="Heading3"/>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bookmarkStart w:id="38" w:name="_Toc96204398"/>
      <w:r>
        <w:rPr>
          <w:rFonts w:asciiTheme="minorHAnsi" w:hAnsiTheme="minorHAnsi" w:cstheme="minorHAnsi"/>
          <w:b/>
          <w:bCs/>
          <w:sz w:val="28"/>
          <w:szCs w:val="28"/>
        </w:rPr>
        <w:t>Calculations for PMIC IC</w:t>
      </w:r>
      <w:bookmarkEnd w:id="38"/>
    </w:p>
    <w:p w14:paraId="2EFA0682" w14:textId="2CB604F2" w:rsidR="00800F6B" w:rsidRDefault="00800F6B" w:rsidP="00800F6B">
      <w:pPr>
        <w:pStyle w:val="ListParagraph"/>
        <w:numPr>
          <w:ilvl w:val="0"/>
          <w:numId w:val="20"/>
        </w:numPr>
      </w:pPr>
      <w:r>
        <w:t xml:space="preserve">Studied reference design in </w:t>
      </w:r>
      <w:hyperlink r:id="rId189" w:history="1">
        <w:r w:rsidRPr="00800F6B">
          <w:rPr>
            <w:rStyle w:val="Hyperlink"/>
          </w:rPr>
          <w:t>bq25570 user guide</w:t>
        </w:r>
      </w:hyperlink>
      <w:r>
        <w:t xml:space="preserve"> in order to understand PMIC circuitry for our application.</w:t>
      </w:r>
    </w:p>
    <w:p w14:paraId="5DE87DD2" w14:textId="3D328D4D" w:rsidR="00800F6B" w:rsidRPr="00800F6B" w:rsidRDefault="00800F6B" w:rsidP="00800F6B">
      <w:pPr>
        <w:pStyle w:val="ListParagraph"/>
        <w:numPr>
          <w:ilvl w:val="0"/>
          <w:numId w:val="20"/>
        </w:numPr>
      </w:pPr>
      <w:r>
        <w:t xml:space="preserve">Also, used calculator provided by TI on </w:t>
      </w:r>
      <w:hyperlink r:id="rId190" w:anchor="design-tools-simulation" w:history="1">
        <w:r>
          <w:rPr>
            <w:rStyle w:val="Hyperlink"/>
          </w:rPr>
          <w:t>BQ25570 data sheet, product information and support | TI.com</w:t>
        </w:r>
      </w:hyperlink>
      <w:r>
        <w:t xml:space="preserve"> to calculate Resistor values.</w:t>
      </w:r>
    </w:p>
    <w:p w14:paraId="25E91568" w14:textId="77777777" w:rsidR="00800F6B" w:rsidRDefault="00800F6B" w:rsidP="00800F6B"/>
    <w:p w14:paraId="0D80241D" w14:textId="30662BAF" w:rsidR="004C14F1" w:rsidRDefault="00800F6B" w:rsidP="004C14F1">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9" w:name="_Toc96204399"/>
      <w:r w:rsidR="00C648FC">
        <w:rPr>
          <w:rFonts w:asciiTheme="minorHAnsi" w:hAnsiTheme="minorHAnsi" w:cstheme="minorHAnsi"/>
          <w:b/>
          <w:bCs/>
          <w:sz w:val="28"/>
          <w:szCs w:val="28"/>
        </w:rPr>
        <w:t>Battery specifications</w:t>
      </w:r>
      <w:bookmarkEnd w:id="39"/>
    </w:p>
    <w:p w14:paraId="16CCB0FF" w14:textId="2A16DE2B" w:rsidR="00CF5A80" w:rsidRDefault="00CF5A80" w:rsidP="00CF5A80">
      <w:pPr>
        <w:pStyle w:val="Caption"/>
        <w:keepNext/>
        <w:jc w:val="center"/>
      </w:pPr>
      <w:bookmarkStart w:id="40" w:name="_Toc95587628"/>
      <w:r>
        <w:t xml:space="preserve">Table </w:t>
      </w:r>
      <w:r w:rsidR="00055D01">
        <w:fldChar w:fldCharType="begin"/>
      </w:r>
      <w:r w:rsidR="00055D01">
        <w:instrText xml:space="preserve"> SEQ Table \* ARABIC </w:instrText>
      </w:r>
      <w:r w:rsidR="00055D01">
        <w:fldChar w:fldCharType="separate"/>
      </w:r>
      <w:r w:rsidR="00C8036B">
        <w:rPr>
          <w:noProof/>
        </w:rPr>
        <w:t>8</w:t>
      </w:r>
      <w:r w:rsidR="00055D01">
        <w:rPr>
          <w:noProof/>
        </w:rPr>
        <w:fldChar w:fldCharType="end"/>
      </w:r>
      <w:r>
        <w:t>: Battery specifications</w:t>
      </w:r>
      <w:bookmarkEnd w:id="40"/>
    </w:p>
    <w:tbl>
      <w:tblPr>
        <w:tblStyle w:val="TableGrid0"/>
        <w:tblW w:w="0" w:type="auto"/>
        <w:tblInd w:w="370" w:type="dxa"/>
        <w:tblLook w:val="04A0" w:firstRow="1" w:lastRow="0" w:firstColumn="1" w:lastColumn="0" w:noHBand="0" w:noVBand="1"/>
      </w:tblPr>
      <w:tblGrid>
        <w:gridCol w:w="4680"/>
        <w:gridCol w:w="4662"/>
      </w:tblGrid>
      <w:tr w:rsidR="00C648FC" w14:paraId="71A0432A" w14:textId="77777777" w:rsidTr="00CF5A80">
        <w:tc>
          <w:tcPr>
            <w:tcW w:w="4680" w:type="dxa"/>
          </w:tcPr>
          <w:p w14:paraId="352CA9A9" w14:textId="2E348BAA" w:rsidR="00C648FC" w:rsidRPr="00C648FC" w:rsidRDefault="00C648FC" w:rsidP="00C648FC">
            <w:pPr>
              <w:ind w:left="0" w:firstLine="0"/>
              <w:rPr>
                <w:b/>
                <w:bCs/>
              </w:rPr>
            </w:pPr>
            <w:r w:rsidRPr="00C648FC">
              <w:rPr>
                <w:b/>
                <w:bCs/>
              </w:rPr>
              <w:t>Parameter</w:t>
            </w:r>
          </w:p>
        </w:tc>
        <w:tc>
          <w:tcPr>
            <w:tcW w:w="4662" w:type="dxa"/>
          </w:tcPr>
          <w:p w14:paraId="0D758C9E" w14:textId="42CF4688" w:rsidR="00C648FC" w:rsidRPr="00C648FC" w:rsidRDefault="00C648FC" w:rsidP="00C648FC">
            <w:pPr>
              <w:ind w:left="0" w:firstLine="0"/>
              <w:rPr>
                <w:b/>
                <w:bCs/>
              </w:rPr>
            </w:pPr>
            <w:r w:rsidRPr="00C648FC">
              <w:rPr>
                <w:b/>
                <w:bCs/>
              </w:rPr>
              <w:t>Value</w:t>
            </w:r>
          </w:p>
        </w:tc>
      </w:tr>
      <w:tr w:rsidR="00C648FC" w14:paraId="7F8D7CBF" w14:textId="77777777" w:rsidTr="00CF5A80">
        <w:tc>
          <w:tcPr>
            <w:tcW w:w="4680" w:type="dxa"/>
          </w:tcPr>
          <w:p w14:paraId="2C3DA42F" w14:textId="56DEE49C" w:rsidR="00C648FC" w:rsidRDefault="00C648FC" w:rsidP="00C648FC">
            <w:pPr>
              <w:ind w:left="0" w:firstLine="0"/>
            </w:pPr>
            <w:r>
              <w:t>Battery nominal Voltage</w:t>
            </w:r>
          </w:p>
        </w:tc>
        <w:tc>
          <w:tcPr>
            <w:tcW w:w="4662" w:type="dxa"/>
          </w:tcPr>
          <w:p w14:paraId="53D077B7" w14:textId="64CE4EA8" w:rsidR="00C648FC" w:rsidRDefault="00C648FC" w:rsidP="00C648FC">
            <w:pPr>
              <w:ind w:left="0" w:firstLine="0"/>
            </w:pPr>
            <w:r>
              <w:t>3.7V</w:t>
            </w:r>
          </w:p>
        </w:tc>
      </w:tr>
      <w:tr w:rsidR="00C648FC" w14:paraId="066295C8" w14:textId="77777777" w:rsidTr="00CF5A80">
        <w:tc>
          <w:tcPr>
            <w:tcW w:w="4680" w:type="dxa"/>
          </w:tcPr>
          <w:p w14:paraId="71F7A059" w14:textId="3A8A831C" w:rsidR="00C648FC" w:rsidRDefault="00C648FC" w:rsidP="00C648FC">
            <w:pPr>
              <w:ind w:left="0" w:firstLine="0"/>
            </w:pPr>
            <w:r>
              <w:t>Typical capacity</w:t>
            </w:r>
          </w:p>
        </w:tc>
        <w:tc>
          <w:tcPr>
            <w:tcW w:w="4662" w:type="dxa"/>
          </w:tcPr>
          <w:p w14:paraId="43CF6500" w14:textId="4DA3EF6A" w:rsidR="00C648FC" w:rsidRDefault="00C648FC" w:rsidP="00C648FC">
            <w:pPr>
              <w:ind w:left="0" w:firstLine="0"/>
            </w:pPr>
            <w:r>
              <w:t>500mAh</w:t>
            </w:r>
          </w:p>
        </w:tc>
      </w:tr>
      <w:tr w:rsidR="00C648FC" w14:paraId="574CA767" w14:textId="77777777" w:rsidTr="00CF5A80">
        <w:tc>
          <w:tcPr>
            <w:tcW w:w="4680" w:type="dxa"/>
          </w:tcPr>
          <w:p w14:paraId="0F18D8E6" w14:textId="791D5274" w:rsidR="00C648FC" w:rsidRDefault="00C648FC" w:rsidP="00C648FC">
            <w:pPr>
              <w:ind w:left="0" w:firstLine="0"/>
            </w:pPr>
            <w:r>
              <w:t>Minimum capacity</w:t>
            </w:r>
          </w:p>
        </w:tc>
        <w:tc>
          <w:tcPr>
            <w:tcW w:w="4662" w:type="dxa"/>
          </w:tcPr>
          <w:p w14:paraId="4745AEB8" w14:textId="13BB8922" w:rsidR="00C648FC" w:rsidRDefault="00C648FC" w:rsidP="00C648FC">
            <w:pPr>
              <w:ind w:left="0" w:firstLine="0"/>
            </w:pPr>
            <w:r>
              <w:t>480mAh</w:t>
            </w:r>
          </w:p>
        </w:tc>
      </w:tr>
      <w:tr w:rsidR="00C648FC" w14:paraId="03C9DDCC" w14:textId="77777777" w:rsidTr="00CF5A80">
        <w:tc>
          <w:tcPr>
            <w:tcW w:w="4680" w:type="dxa"/>
          </w:tcPr>
          <w:p w14:paraId="32BEFD1A" w14:textId="5523DAB0" w:rsidR="00C648FC" w:rsidRDefault="00C648FC" w:rsidP="00C648FC">
            <w:pPr>
              <w:ind w:left="0" w:firstLine="0"/>
            </w:pPr>
            <w:r>
              <w:t>Charge voltage</w:t>
            </w:r>
          </w:p>
        </w:tc>
        <w:tc>
          <w:tcPr>
            <w:tcW w:w="4662" w:type="dxa"/>
          </w:tcPr>
          <w:p w14:paraId="64008A63" w14:textId="652EAEFC" w:rsidR="00C648FC" w:rsidRDefault="00C648FC" w:rsidP="00C648FC">
            <w:pPr>
              <w:ind w:left="0" w:firstLine="0"/>
            </w:pPr>
            <w:r>
              <w:t>4.2V</w:t>
            </w:r>
          </w:p>
        </w:tc>
      </w:tr>
      <w:tr w:rsidR="00C648FC" w14:paraId="39836524" w14:textId="77777777" w:rsidTr="00CF5A80">
        <w:tc>
          <w:tcPr>
            <w:tcW w:w="4680" w:type="dxa"/>
          </w:tcPr>
          <w:p w14:paraId="724E88D0" w14:textId="5111A3F4" w:rsidR="00C648FC" w:rsidRDefault="00C648FC" w:rsidP="00C648FC">
            <w:pPr>
              <w:ind w:left="0" w:firstLine="0"/>
            </w:pPr>
            <w:r>
              <w:t>Standard current</w:t>
            </w:r>
          </w:p>
        </w:tc>
        <w:tc>
          <w:tcPr>
            <w:tcW w:w="4662" w:type="dxa"/>
          </w:tcPr>
          <w:p w14:paraId="49E38C1F" w14:textId="136E6D4A" w:rsidR="00C648FC" w:rsidRDefault="00C648FC" w:rsidP="00C648FC">
            <w:pPr>
              <w:ind w:left="0" w:firstLine="0"/>
            </w:pPr>
            <w:r>
              <w:t>0.2C-100 mA</w:t>
            </w:r>
          </w:p>
        </w:tc>
      </w:tr>
      <w:tr w:rsidR="00C648FC" w14:paraId="1D4A4E48" w14:textId="77777777" w:rsidTr="00CF5A80">
        <w:tc>
          <w:tcPr>
            <w:tcW w:w="4680" w:type="dxa"/>
          </w:tcPr>
          <w:p w14:paraId="00CBF4CB" w14:textId="1BA26E07" w:rsidR="00C648FC" w:rsidRDefault="00C648FC" w:rsidP="00C648FC">
            <w:pPr>
              <w:ind w:left="0" w:firstLine="0"/>
            </w:pPr>
            <w:r>
              <w:t>Max charging current</w:t>
            </w:r>
          </w:p>
        </w:tc>
        <w:tc>
          <w:tcPr>
            <w:tcW w:w="4662" w:type="dxa"/>
          </w:tcPr>
          <w:p w14:paraId="2B7AB3A3" w14:textId="1997C7FA" w:rsidR="00C648FC" w:rsidRDefault="00C648FC" w:rsidP="00C648FC">
            <w:pPr>
              <w:ind w:left="0" w:firstLine="0"/>
            </w:pPr>
            <w:r>
              <w:t>0.5C – 250mA</w:t>
            </w:r>
          </w:p>
        </w:tc>
      </w:tr>
      <w:tr w:rsidR="00C648FC" w14:paraId="1C4320AA" w14:textId="77777777" w:rsidTr="00CF5A80">
        <w:tc>
          <w:tcPr>
            <w:tcW w:w="4680" w:type="dxa"/>
          </w:tcPr>
          <w:p w14:paraId="46A9EBDF" w14:textId="1F3DD681" w:rsidR="00C648FC" w:rsidRDefault="00C648FC" w:rsidP="00C648FC">
            <w:pPr>
              <w:ind w:left="0" w:firstLine="0"/>
            </w:pPr>
            <w:r>
              <w:t>Cut-off voltage</w:t>
            </w:r>
          </w:p>
        </w:tc>
        <w:tc>
          <w:tcPr>
            <w:tcW w:w="4662" w:type="dxa"/>
          </w:tcPr>
          <w:p w14:paraId="7FCAA5AF" w14:textId="1221828E" w:rsidR="00C648FC" w:rsidRDefault="00C648FC" w:rsidP="00C648FC">
            <w:pPr>
              <w:ind w:left="0" w:firstLine="0"/>
            </w:pPr>
            <w:r>
              <w:t>3V</w:t>
            </w:r>
          </w:p>
        </w:tc>
      </w:tr>
      <w:tr w:rsidR="00C648FC" w14:paraId="1915B263" w14:textId="77777777" w:rsidTr="00CF5A80">
        <w:tc>
          <w:tcPr>
            <w:tcW w:w="4680" w:type="dxa"/>
          </w:tcPr>
          <w:p w14:paraId="42841152" w14:textId="707FA50C" w:rsidR="00C648FC" w:rsidRDefault="00C648FC" w:rsidP="00C648FC">
            <w:pPr>
              <w:ind w:left="0" w:firstLine="0"/>
            </w:pPr>
            <w:r>
              <w:t>Max discharging current</w:t>
            </w:r>
          </w:p>
        </w:tc>
        <w:tc>
          <w:tcPr>
            <w:tcW w:w="4662" w:type="dxa"/>
          </w:tcPr>
          <w:p w14:paraId="5F9959C5" w14:textId="399488F1" w:rsidR="00C648FC" w:rsidRDefault="00C648FC" w:rsidP="00C648FC">
            <w:pPr>
              <w:ind w:left="0" w:firstLine="0"/>
            </w:pPr>
            <w:r>
              <w:t>2C-1A</w:t>
            </w:r>
          </w:p>
        </w:tc>
      </w:tr>
      <w:tr w:rsidR="00C648FC" w14:paraId="47641E98" w14:textId="77777777" w:rsidTr="00CF5A80">
        <w:tc>
          <w:tcPr>
            <w:tcW w:w="4680" w:type="dxa"/>
          </w:tcPr>
          <w:p w14:paraId="01368C50" w14:textId="0EB04849" w:rsidR="00C648FC" w:rsidRDefault="00C648FC" w:rsidP="00C648FC">
            <w:pPr>
              <w:ind w:left="0" w:firstLine="0"/>
            </w:pPr>
            <w:r>
              <w:t>Power rating</w:t>
            </w:r>
          </w:p>
        </w:tc>
        <w:tc>
          <w:tcPr>
            <w:tcW w:w="4662" w:type="dxa"/>
          </w:tcPr>
          <w:p w14:paraId="24B17862" w14:textId="5B9FEFB4" w:rsidR="00C648FC" w:rsidRDefault="00C648FC" w:rsidP="00C648FC">
            <w:pPr>
              <w:ind w:left="0" w:firstLine="0"/>
            </w:pPr>
            <w:r>
              <w:t>1.78Wh</w:t>
            </w:r>
          </w:p>
        </w:tc>
      </w:tr>
    </w:tbl>
    <w:p w14:paraId="095960C3" w14:textId="31945E7A" w:rsidR="00C648FC" w:rsidRDefault="00C648FC" w:rsidP="00C648FC">
      <w:pPr>
        <w:ind w:left="370"/>
      </w:pPr>
    </w:p>
    <w:p w14:paraId="23F930C9" w14:textId="3DAF084A" w:rsidR="00791733" w:rsidRPr="00791733" w:rsidRDefault="00791733" w:rsidP="00C648FC">
      <w:pPr>
        <w:ind w:left="370"/>
        <w:rPr>
          <w:b/>
          <w:bCs/>
        </w:rPr>
      </w:pPr>
      <w:r w:rsidRPr="00791733">
        <w:rPr>
          <w:b/>
          <w:bCs/>
        </w:rPr>
        <w:t>Battery Tolerances</w:t>
      </w:r>
    </w:p>
    <w:p w14:paraId="3841323E" w14:textId="65F5F9CF" w:rsidR="00CF5A80" w:rsidRDefault="00CF5A80" w:rsidP="00CF5A80">
      <w:pPr>
        <w:pStyle w:val="Caption"/>
        <w:keepNext/>
        <w:jc w:val="center"/>
      </w:pPr>
      <w:bookmarkStart w:id="41" w:name="_Toc95587629"/>
      <w:r>
        <w:t xml:space="preserve">Table </w:t>
      </w:r>
      <w:r w:rsidR="00055D01">
        <w:fldChar w:fldCharType="begin"/>
      </w:r>
      <w:r w:rsidR="00055D01">
        <w:instrText xml:space="preserve"> SEQ Table \* ARABIC </w:instrText>
      </w:r>
      <w:r w:rsidR="00055D01">
        <w:fldChar w:fldCharType="separate"/>
      </w:r>
      <w:r w:rsidR="00C8036B">
        <w:rPr>
          <w:noProof/>
        </w:rPr>
        <w:t>9</w:t>
      </w:r>
      <w:r w:rsidR="00055D01">
        <w:rPr>
          <w:noProof/>
        </w:rPr>
        <w:fldChar w:fldCharType="end"/>
      </w:r>
      <w:r>
        <w:t>: Battery Tolerances</w:t>
      </w:r>
      <w:bookmarkEnd w:id="41"/>
    </w:p>
    <w:tbl>
      <w:tblPr>
        <w:tblStyle w:val="TableGrid0"/>
        <w:tblW w:w="0" w:type="auto"/>
        <w:tblInd w:w="370" w:type="dxa"/>
        <w:tblLook w:val="04A0" w:firstRow="1" w:lastRow="0" w:firstColumn="1" w:lastColumn="0" w:noHBand="0" w:noVBand="1"/>
      </w:tblPr>
      <w:tblGrid>
        <w:gridCol w:w="4697"/>
        <w:gridCol w:w="4645"/>
      </w:tblGrid>
      <w:tr w:rsidR="00791733" w14:paraId="262744FA" w14:textId="77777777" w:rsidTr="00CF5A80">
        <w:tc>
          <w:tcPr>
            <w:tcW w:w="4697" w:type="dxa"/>
          </w:tcPr>
          <w:p w14:paraId="3AAD8F3F" w14:textId="6A8D2B5E" w:rsidR="00791733" w:rsidRDefault="00791733" w:rsidP="00C648FC">
            <w:pPr>
              <w:ind w:left="0" w:firstLine="0"/>
            </w:pPr>
            <w:r>
              <w:t>Parameter</w:t>
            </w:r>
          </w:p>
        </w:tc>
        <w:tc>
          <w:tcPr>
            <w:tcW w:w="4645" w:type="dxa"/>
          </w:tcPr>
          <w:p w14:paraId="2F5D3782" w14:textId="683C71F6" w:rsidR="00791733" w:rsidRDefault="00791733" w:rsidP="00C648FC">
            <w:pPr>
              <w:ind w:left="0" w:firstLine="0"/>
            </w:pPr>
            <w:r>
              <w:t>Value</w:t>
            </w:r>
          </w:p>
        </w:tc>
      </w:tr>
      <w:tr w:rsidR="00791733" w14:paraId="2D63B5ED" w14:textId="77777777" w:rsidTr="00CF5A80">
        <w:tc>
          <w:tcPr>
            <w:tcW w:w="4697" w:type="dxa"/>
          </w:tcPr>
          <w:p w14:paraId="4B8E00FD" w14:textId="6FE3D985" w:rsidR="00791733" w:rsidRDefault="00791733" w:rsidP="00C648FC">
            <w:pPr>
              <w:ind w:left="0" w:firstLine="0"/>
            </w:pPr>
            <w:r>
              <w:t>Overcharge voltage</w:t>
            </w:r>
          </w:p>
        </w:tc>
        <w:tc>
          <w:tcPr>
            <w:tcW w:w="4645" w:type="dxa"/>
          </w:tcPr>
          <w:p w14:paraId="21C8BF68" w14:textId="2CF3EBB4" w:rsidR="00791733" w:rsidRDefault="00791733" w:rsidP="00791733">
            <w:pPr>
              <w:autoSpaceDE w:val="0"/>
              <w:autoSpaceDN w:val="0"/>
              <w:adjustRightInd w:val="0"/>
              <w:spacing w:after="0" w:line="240" w:lineRule="auto"/>
              <w:ind w:left="0" w:right="0" w:firstLine="0"/>
              <w:jc w:val="left"/>
            </w:pPr>
            <w:r>
              <w:t xml:space="preserve">4.28 V </w:t>
            </w:r>
            <w:r w:rsidRPr="00791733">
              <w:t>± 0.025 V</w:t>
            </w:r>
          </w:p>
        </w:tc>
      </w:tr>
      <w:tr w:rsidR="00791733" w14:paraId="538D930C" w14:textId="77777777" w:rsidTr="00CF5A80">
        <w:tc>
          <w:tcPr>
            <w:tcW w:w="4697" w:type="dxa"/>
          </w:tcPr>
          <w:p w14:paraId="654700F7" w14:textId="227FDDCD" w:rsidR="00791733" w:rsidRDefault="00791733" w:rsidP="00C648FC">
            <w:pPr>
              <w:ind w:left="0" w:firstLine="0"/>
            </w:pPr>
            <w:proofErr w:type="spellStart"/>
            <w:r>
              <w:t>Overdischarge</w:t>
            </w:r>
            <w:proofErr w:type="spellEnd"/>
            <w:r>
              <w:t xml:space="preserve"> voltage</w:t>
            </w:r>
          </w:p>
        </w:tc>
        <w:tc>
          <w:tcPr>
            <w:tcW w:w="4645" w:type="dxa"/>
          </w:tcPr>
          <w:p w14:paraId="6FFCE296" w14:textId="3A8394A3" w:rsidR="00791733" w:rsidRDefault="00791733" w:rsidP="00C648FC">
            <w:pPr>
              <w:ind w:left="0" w:firstLine="0"/>
            </w:pPr>
            <w:r>
              <w:t xml:space="preserve">3.00 V </w:t>
            </w:r>
            <w:r w:rsidRPr="00791733">
              <w:t>± 0.05 V</w:t>
            </w:r>
          </w:p>
        </w:tc>
      </w:tr>
      <w:tr w:rsidR="00791733" w14:paraId="2089B882" w14:textId="77777777" w:rsidTr="00CF5A80">
        <w:tc>
          <w:tcPr>
            <w:tcW w:w="4697" w:type="dxa"/>
          </w:tcPr>
          <w:p w14:paraId="794F0541" w14:textId="153FE639" w:rsidR="00791733" w:rsidRDefault="00791733" w:rsidP="00C648FC">
            <w:pPr>
              <w:ind w:left="0" w:firstLine="0"/>
            </w:pPr>
            <w:r>
              <w:t>Over current range</w:t>
            </w:r>
          </w:p>
        </w:tc>
        <w:tc>
          <w:tcPr>
            <w:tcW w:w="4645" w:type="dxa"/>
          </w:tcPr>
          <w:p w14:paraId="67897CE8" w14:textId="09C3CFF6" w:rsidR="00791733" w:rsidRDefault="00791733" w:rsidP="00C648FC">
            <w:pPr>
              <w:ind w:left="0" w:firstLine="0"/>
            </w:pPr>
            <w:r>
              <w:t>1.0A to 4.0A</w:t>
            </w:r>
          </w:p>
        </w:tc>
      </w:tr>
      <w:tr w:rsidR="00791733" w14:paraId="2A8EED23" w14:textId="77777777" w:rsidTr="00CF5A80">
        <w:tc>
          <w:tcPr>
            <w:tcW w:w="4697" w:type="dxa"/>
          </w:tcPr>
          <w:p w14:paraId="5E78201A" w14:textId="26743085" w:rsidR="00791733" w:rsidRDefault="00791733" w:rsidP="00C648FC">
            <w:pPr>
              <w:ind w:left="0" w:firstLine="0"/>
            </w:pPr>
            <w:r>
              <w:t>Charging operating temperature</w:t>
            </w:r>
          </w:p>
        </w:tc>
        <w:tc>
          <w:tcPr>
            <w:tcW w:w="4645" w:type="dxa"/>
          </w:tcPr>
          <w:p w14:paraId="41746D39" w14:textId="3E78D9D7" w:rsidR="00791733" w:rsidRDefault="00791733" w:rsidP="00791733">
            <w:pPr>
              <w:autoSpaceDE w:val="0"/>
              <w:autoSpaceDN w:val="0"/>
              <w:adjustRightInd w:val="0"/>
              <w:spacing w:after="0" w:line="240" w:lineRule="auto"/>
              <w:ind w:left="0" w:right="0" w:firstLine="0"/>
              <w:jc w:val="left"/>
            </w:pPr>
            <w:r>
              <w:t>+10</w:t>
            </w:r>
            <w:r w:rsidRPr="00791733">
              <w:t>°C to +45°C</w:t>
            </w:r>
          </w:p>
        </w:tc>
      </w:tr>
      <w:tr w:rsidR="00791733" w14:paraId="1928F2EE" w14:textId="77777777" w:rsidTr="00CF5A80">
        <w:tc>
          <w:tcPr>
            <w:tcW w:w="4697" w:type="dxa"/>
          </w:tcPr>
          <w:p w14:paraId="482C31DA" w14:textId="1984EB99" w:rsidR="00791733" w:rsidRDefault="00791733" w:rsidP="00C648FC">
            <w:pPr>
              <w:ind w:left="0" w:firstLine="0"/>
            </w:pPr>
            <w:r>
              <w:t>Discharging operating temperature</w:t>
            </w:r>
          </w:p>
        </w:tc>
        <w:tc>
          <w:tcPr>
            <w:tcW w:w="4645" w:type="dxa"/>
          </w:tcPr>
          <w:p w14:paraId="628165BD" w14:textId="23C6BE9D" w:rsidR="00791733" w:rsidRDefault="00791733" w:rsidP="00C648FC">
            <w:pPr>
              <w:ind w:left="0" w:firstLine="0"/>
            </w:pPr>
            <w:r>
              <w:t>-20</w:t>
            </w:r>
            <w:r w:rsidRPr="00791733">
              <w:t>°C to +</w:t>
            </w:r>
            <w:r>
              <w:t>2</w:t>
            </w:r>
            <w:r w:rsidRPr="00791733">
              <w:t>5°C</w:t>
            </w:r>
          </w:p>
        </w:tc>
      </w:tr>
    </w:tbl>
    <w:p w14:paraId="7EDDD798" w14:textId="224B81AE" w:rsidR="00791733" w:rsidRDefault="00791733" w:rsidP="00C648FC">
      <w:pPr>
        <w:ind w:left="370"/>
      </w:pPr>
    </w:p>
    <w:p w14:paraId="45BAC75A" w14:textId="297EAB0D" w:rsidR="00CF5A80" w:rsidRDefault="00CF5A80" w:rsidP="00C648FC">
      <w:pPr>
        <w:ind w:left="370"/>
      </w:pPr>
    </w:p>
    <w:p w14:paraId="7B74E604" w14:textId="77777777" w:rsidR="00CF5A80" w:rsidRPr="00C648FC" w:rsidRDefault="00CF5A80" w:rsidP="00C648FC">
      <w:pPr>
        <w:ind w:left="370"/>
      </w:pPr>
    </w:p>
    <w:p w14:paraId="0AC92726" w14:textId="4E088413" w:rsidR="004C14F1" w:rsidRPr="00C648FC" w:rsidRDefault="00C648FC" w:rsidP="00C648FC">
      <w:pPr>
        <w:pStyle w:val="Heading3"/>
        <w:rPr>
          <w:rFonts w:asciiTheme="minorHAnsi" w:hAnsiTheme="minorHAnsi" w:cstheme="minorHAnsi"/>
          <w:b/>
          <w:bCs/>
          <w:sz w:val="28"/>
          <w:szCs w:val="28"/>
        </w:rPr>
      </w:pPr>
      <w:bookmarkStart w:id="42" w:name="_Toc96204400"/>
      <w:r w:rsidRPr="00C648FC">
        <w:rPr>
          <w:rFonts w:asciiTheme="minorHAnsi" w:hAnsiTheme="minorHAnsi" w:cstheme="minorHAnsi"/>
          <w:b/>
          <w:bCs/>
          <w:sz w:val="28"/>
          <w:szCs w:val="28"/>
        </w:rPr>
        <w:lastRenderedPageBreak/>
        <w:t>High risk elements:</w:t>
      </w:r>
      <w:bookmarkEnd w:id="42"/>
    </w:p>
    <w:p w14:paraId="27B3A27A" w14:textId="77777777" w:rsidR="00C648FC" w:rsidRDefault="00C648FC" w:rsidP="00493914">
      <w:pPr>
        <w:pStyle w:val="ListParagraph"/>
        <w:numPr>
          <w:ilvl w:val="0"/>
          <w:numId w:val="19"/>
        </w:numPr>
        <w:spacing w:after="0" w:line="259" w:lineRule="auto"/>
        <w:ind w:right="0"/>
      </w:pPr>
      <w:r>
        <w:t>Magnetic interference of two sensors</w:t>
      </w:r>
    </w:p>
    <w:p w14:paraId="0F01645A" w14:textId="64A4F764" w:rsidR="00C648FC" w:rsidRDefault="00C648FC" w:rsidP="00493914">
      <w:pPr>
        <w:pStyle w:val="ListParagraph"/>
        <w:numPr>
          <w:ilvl w:val="1"/>
          <w:numId w:val="19"/>
        </w:numPr>
        <w:spacing w:after="0" w:line="259" w:lineRule="auto"/>
        <w:ind w:right="0"/>
      </w:pPr>
      <w:r>
        <w:t>IMU has a magnetometer which is to be used for compass and the rotary encoder is also based on magnetic pulse. These two components can interfere with each other and show incorrect reading. As a measure to mitigate this risk, we will be placing the two components physically as far as possible from each other on the board.</w:t>
      </w:r>
    </w:p>
    <w:p w14:paraId="374C32CA" w14:textId="77777777" w:rsidR="00C648FC" w:rsidRDefault="00C648FC" w:rsidP="00493914">
      <w:pPr>
        <w:pStyle w:val="ListParagraph"/>
        <w:numPr>
          <w:ilvl w:val="0"/>
          <w:numId w:val="19"/>
        </w:numPr>
        <w:spacing w:after="0" w:line="259" w:lineRule="auto"/>
        <w:ind w:right="0"/>
      </w:pPr>
      <w:r>
        <w:t>EMI interference</w:t>
      </w:r>
    </w:p>
    <w:p w14:paraId="43738572" w14:textId="2F842936" w:rsidR="00C648FC" w:rsidRDefault="00C648FC" w:rsidP="00493914">
      <w:pPr>
        <w:pStyle w:val="ListParagraph"/>
        <w:numPr>
          <w:ilvl w:val="1"/>
          <w:numId w:val="19"/>
        </w:numPr>
        <w:spacing w:after="0" w:line="259" w:lineRule="auto"/>
        <w:ind w:right="0"/>
      </w:pPr>
      <w:proofErr w:type="gramStart"/>
      <w:r>
        <w:t>Similar to</w:t>
      </w:r>
      <w:proofErr w:type="gramEnd"/>
      <w:r>
        <w:t xml:space="preserve"> the issue mentioned, the magnetic field from these components can also generate electromagnetic interference which can disrupt the functionality of other components on the board especially inverted F-antenna for </w:t>
      </w:r>
      <w:r w:rsidR="00493914">
        <w:t>Bluetooth</w:t>
      </w:r>
      <w:r>
        <w:t xml:space="preserve"> </w:t>
      </w:r>
      <w:r w:rsidR="00493914">
        <w:t>connection (</w:t>
      </w:r>
      <w:r>
        <w:t xml:space="preserve">radio frequency can be disrupted due to electromagnetic interference). The potential solutions to overcome EMI are filtering, </w:t>
      </w:r>
      <w:r w:rsidR="00BE23B1">
        <w:t>shielding,</w:t>
      </w:r>
      <w:r>
        <w:t xml:space="preserve"> or grounding.</w:t>
      </w:r>
    </w:p>
    <w:p w14:paraId="26EE8FDD" w14:textId="2911CA62" w:rsidR="00C648FC" w:rsidRDefault="00C648FC" w:rsidP="00493914">
      <w:pPr>
        <w:pStyle w:val="ListParagraph"/>
        <w:numPr>
          <w:ilvl w:val="0"/>
          <w:numId w:val="19"/>
        </w:numPr>
        <w:spacing w:after="0" w:line="259" w:lineRule="auto"/>
        <w:ind w:right="0"/>
      </w:pPr>
      <w:r>
        <w:t>Dual charging system (USB and Solar cell)</w:t>
      </w:r>
    </w:p>
    <w:p w14:paraId="1E2A06C8" w14:textId="77777777" w:rsidR="00C648FC" w:rsidRDefault="00C648FC" w:rsidP="00493914">
      <w:pPr>
        <w:pStyle w:val="ListParagraph"/>
        <w:numPr>
          <w:ilvl w:val="1"/>
          <w:numId w:val="19"/>
        </w:numPr>
        <w:spacing w:after="0" w:line="259" w:lineRule="auto"/>
        <w:ind w:right="0"/>
      </w:pPr>
      <w:r>
        <w:t xml:space="preserve">As a power storage component, we are using a rechargeable LiPo battery. To recharge this battery, we are planning on using energy harvesting component - solar cells. Apart from the solar cells, we also intend to have a 5V USB charging port on the board. </w:t>
      </w:r>
    </w:p>
    <w:p w14:paraId="00FF7F93" w14:textId="77777777" w:rsidR="00C648FC" w:rsidRDefault="00C648FC" w:rsidP="00493914">
      <w:pPr>
        <w:pStyle w:val="ListParagraph"/>
        <w:numPr>
          <w:ilvl w:val="1"/>
          <w:numId w:val="19"/>
        </w:numPr>
        <w:spacing w:after="0" w:line="259" w:lineRule="auto"/>
        <w:ind w:right="0"/>
      </w:pPr>
      <w:r>
        <w:t xml:space="preserve">The major drawback in this design is the unavailability of a power management IC to efficiently switch between solar cells and USB port. Even if we interface a USB port, we </w:t>
      </w:r>
      <w:proofErr w:type="gramStart"/>
      <w:r>
        <w:t>have to</w:t>
      </w:r>
      <w:proofErr w:type="gramEnd"/>
      <w:r>
        <w:t xml:space="preserve"> have a circuit design such that reverse current does not flow from battery to our energy harvesting device and also to automatically switch between solar energy and USB input. </w:t>
      </w:r>
    </w:p>
    <w:p w14:paraId="0BFAEE09" w14:textId="2DC40601" w:rsidR="008603A0" w:rsidRDefault="00C648FC" w:rsidP="00493914">
      <w:pPr>
        <w:pStyle w:val="ListParagraph"/>
        <w:numPr>
          <w:ilvl w:val="1"/>
          <w:numId w:val="19"/>
        </w:numPr>
        <w:spacing w:after="0" w:line="259" w:lineRule="auto"/>
        <w:ind w:right="0"/>
      </w:pPr>
      <w:r>
        <w:t xml:space="preserve">In this circuit design, we plan to use </w:t>
      </w:r>
      <w:r w:rsidR="00493914">
        <w:t>Schottky</w:t>
      </w:r>
      <w:r>
        <w:t xml:space="preserve"> diodes for fast switching and low voltage drop. In case we are unable to successfully implement this design, we will be eliminating use of USB charging port and use the solar power as our primary recharge source.</w:t>
      </w:r>
    </w:p>
    <w:p w14:paraId="073CD24E" w14:textId="4EA90E8E" w:rsidR="00107FA4" w:rsidRDefault="00107FA4" w:rsidP="00107FA4">
      <w:pPr>
        <w:spacing w:after="0" w:line="259" w:lineRule="auto"/>
        <w:ind w:right="0"/>
        <w:jc w:val="left"/>
      </w:pPr>
    </w:p>
    <w:p w14:paraId="46A03507" w14:textId="77777777" w:rsidR="00CF5A80" w:rsidRDefault="00CF5A80" w:rsidP="00107FA4">
      <w:pPr>
        <w:spacing w:after="0" w:line="259" w:lineRule="auto"/>
        <w:ind w:right="0"/>
        <w:jc w:val="left"/>
      </w:pPr>
    </w:p>
    <w:p w14:paraId="1ACE073A" w14:textId="044FBD6A" w:rsidR="00B00ECC" w:rsidRDefault="00B00ECC" w:rsidP="00B00ECC">
      <w:pPr>
        <w:pStyle w:val="Heading3"/>
        <w:rPr>
          <w:rFonts w:asciiTheme="minorHAnsi" w:hAnsiTheme="minorHAnsi" w:cstheme="minorHAnsi"/>
          <w:b/>
          <w:bCs/>
          <w:sz w:val="28"/>
          <w:szCs w:val="28"/>
        </w:rPr>
      </w:pPr>
      <w:bookmarkStart w:id="43" w:name="_Toc96204401"/>
      <w:r>
        <w:rPr>
          <w:rFonts w:asciiTheme="minorHAnsi" w:hAnsiTheme="minorHAnsi" w:cstheme="minorHAnsi"/>
          <w:b/>
          <w:bCs/>
          <w:sz w:val="28"/>
          <w:szCs w:val="28"/>
        </w:rPr>
        <w:lastRenderedPageBreak/>
        <w:t>Project Schedule</w:t>
      </w:r>
      <w:r w:rsidRPr="00C648FC">
        <w:rPr>
          <w:rFonts w:asciiTheme="minorHAnsi" w:hAnsiTheme="minorHAnsi" w:cstheme="minorHAnsi"/>
          <w:b/>
          <w:bCs/>
          <w:sz w:val="28"/>
          <w:szCs w:val="28"/>
        </w:rPr>
        <w:t>:</w:t>
      </w:r>
      <w:bookmarkEnd w:id="43"/>
    </w:p>
    <w:p w14:paraId="43E8723E" w14:textId="1E6F7B33" w:rsidR="00CF5A80" w:rsidRDefault="00CF5A80" w:rsidP="00CF5A80">
      <w:pPr>
        <w:pStyle w:val="Caption"/>
        <w:keepNext/>
        <w:jc w:val="center"/>
      </w:pPr>
      <w:bookmarkStart w:id="44" w:name="_Toc95587630"/>
      <w:r>
        <w:t xml:space="preserve">Table </w:t>
      </w:r>
      <w:r w:rsidR="00055D01">
        <w:fldChar w:fldCharType="begin"/>
      </w:r>
      <w:r w:rsidR="00055D01">
        <w:instrText xml:space="preserve"> SEQ Table \* ARABIC </w:instrText>
      </w:r>
      <w:r w:rsidR="00055D01">
        <w:fldChar w:fldCharType="separate"/>
      </w:r>
      <w:r w:rsidR="00C8036B">
        <w:rPr>
          <w:noProof/>
        </w:rPr>
        <w:t>10</w:t>
      </w:r>
      <w:r w:rsidR="00055D01">
        <w:rPr>
          <w:noProof/>
        </w:rPr>
        <w:fldChar w:fldCharType="end"/>
      </w:r>
      <w:r>
        <w:t>: Project Schedule</w:t>
      </w:r>
      <w:bookmarkEnd w:id="44"/>
    </w:p>
    <w:tbl>
      <w:tblPr>
        <w:tblStyle w:val="TableGrid0"/>
        <w:tblW w:w="0" w:type="auto"/>
        <w:tblInd w:w="10" w:type="dxa"/>
        <w:tblLook w:val="04A0" w:firstRow="1" w:lastRow="0" w:firstColumn="1" w:lastColumn="0" w:noHBand="0" w:noVBand="1"/>
      </w:tblPr>
      <w:tblGrid>
        <w:gridCol w:w="4851"/>
        <w:gridCol w:w="4851"/>
      </w:tblGrid>
      <w:tr w:rsidR="00B00ECC" w14:paraId="200BE7F5" w14:textId="77777777" w:rsidTr="00CF5A80">
        <w:tc>
          <w:tcPr>
            <w:tcW w:w="4851" w:type="dxa"/>
          </w:tcPr>
          <w:p w14:paraId="47A6F663" w14:textId="2B68FEA2" w:rsidR="00B00ECC" w:rsidRDefault="00B00ECC" w:rsidP="00B00ECC">
            <w:pPr>
              <w:ind w:left="0" w:firstLine="0"/>
            </w:pPr>
            <w:r>
              <w:t>Task</w:t>
            </w:r>
          </w:p>
        </w:tc>
        <w:tc>
          <w:tcPr>
            <w:tcW w:w="4851" w:type="dxa"/>
          </w:tcPr>
          <w:p w14:paraId="6B470EB3" w14:textId="55282747" w:rsidR="00B00ECC" w:rsidRDefault="00B00ECC" w:rsidP="00B00ECC">
            <w:pPr>
              <w:ind w:left="0" w:firstLine="0"/>
            </w:pPr>
            <w:r>
              <w:t>Deadline</w:t>
            </w:r>
          </w:p>
        </w:tc>
      </w:tr>
      <w:tr w:rsidR="00B00ECC" w14:paraId="68BB6216" w14:textId="77777777" w:rsidTr="00CF5A80">
        <w:tc>
          <w:tcPr>
            <w:tcW w:w="4851" w:type="dxa"/>
          </w:tcPr>
          <w:p w14:paraId="03CE7075" w14:textId="7797D8BC" w:rsidR="00B00ECC" w:rsidRDefault="00B00ECC" w:rsidP="00B00ECC">
            <w:pPr>
              <w:ind w:left="0" w:firstLine="0"/>
            </w:pPr>
            <w:r>
              <w:t>Altium Components Libraries</w:t>
            </w:r>
          </w:p>
        </w:tc>
        <w:tc>
          <w:tcPr>
            <w:tcW w:w="4851" w:type="dxa"/>
          </w:tcPr>
          <w:p w14:paraId="21BCF2CD" w14:textId="7CE99C5F" w:rsidR="00B00ECC" w:rsidRDefault="002012F0" w:rsidP="00B00ECC">
            <w:pPr>
              <w:ind w:left="0" w:firstLine="0"/>
            </w:pPr>
            <w:r>
              <w:t>Feb 12, 2022</w:t>
            </w:r>
          </w:p>
        </w:tc>
      </w:tr>
      <w:tr w:rsidR="00B00ECC" w14:paraId="0E8F8246" w14:textId="77777777" w:rsidTr="00CF5A80">
        <w:tc>
          <w:tcPr>
            <w:tcW w:w="4851" w:type="dxa"/>
          </w:tcPr>
          <w:p w14:paraId="77AEC7FF" w14:textId="6BB66EFC" w:rsidR="00B00ECC" w:rsidRDefault="00B00ECC" w:rsidP="00B00ECC">
            <w:pPr>
              <w:ind w:left="0" w:firstLine="0"/>
            </w:pPr>
            <w:r>
              <w:t>Altium Product Schematic</w:t>
            </w:r>
          </w:p>
        </w:tc>
        <w:tc>
          <w:tcPr>
            <w:tcW w:w="4851" w:type="dxa"/>
          </w:tcPr>
          <w:p w14:paraId="073B71F5" w14:textId="10A9F47E" w:rsidR="00B00ECC" w:rsidRDefault="002012F0" w:rsidP="00B00ECC">
            <w:pPr>
              <w:ind w:left="0" w:firstLine="0"/>
            </w:pPr>
            <w:r>
              <w:t>Feb 26, 2022</w:t>
            </w:r>
          </w:p>
        </w:tc>
      </w:tr>
      <w:tr w:rsidR="00B00ECC" w14:paraId="4DA0C633" w14:textId="77777777" w:rsidTr="00CF5A80">
        <w:tc>
          <w:tcPr>
            <w:tcW w:w="4851" w:type="dxa"/>
          </w:tcPr>
          <w:p w14:paraId="328568BC" w14:textId="3FF4A6C9" w:rsidR="00B00ECC" w:rsidRDefault="00B00ECC" w:rsidP="00B00ECC">
            <w:pPr>
              <w:ind w:left="0" w:firstLine="0"/>
            </w:pPr>
            <w:r>
              <w:t>Altium Product Layout</w:t>
            </w:r>
          </w:p>
        </w:tc>
        <w:tc>
          <w:tcPr>
            <w:tcW w:w="4851" w:type="dxa"/>
          </w:tcPr>
          <w:p w14:paraId="430FBBB4" w14:textId="272EB3A1" w:rsidR="00B00ECC" w:rsidRDefault="002012F0" w:rsidP="00B00ECC">
            <w:pPr>
              <w:ind w:left="0" w:firstLine="0"/>
            </w:pPr>
            <w:r>
              <w:t>March 5, 2022</w:t>
            </w:r>
          </w:p>
        </w:tc>
      </w:tr>
      <w:tr w:rsidR="00B00ECC" w14:paraId="7B7CB97F" w14:textId="77777777" w:rsidTr="00CF5A80">
        <w:tc>
          <w:tcPr>
            <w:tcW w:w="4851" w:type="dxa"/>
          </w:tcPr>
          <w:p w14:paraId="2BE07C41" w14:textId="113DF3CA" w:rsidR="00B00ECC" w:rsidRDefault="00B00ECC" w:rsidP="00B00ECC">
            <w:pPr>
              <w:ind w:left="0" w:firstLine="0"/>
            </w:pPr>
            <w:r>
              <w:t>Product Final Layout for Fabrication</w:t>
            </w:r>
          </w:p>
        </w:tc>
        <w:tc>
          <w:tcPr>
            <w:tcW w:w="4851" w:type="dxa"/>
          </w:tcPr>
          <w:p w14:paraId="5E0B8867" w14:textId="0B72222B" w:rsidR="00B00ECC" w:rsidRDefault="002012F0" w:rsidP="00B00ECC">
            <w:pPr>
              <w:ind w:left="0" w:firstLine="0"/>
            </w:pPr>
            <w:r>
              <w:t>March 12, 2022</w:t>
            </w:r>
          </w:p>
        </w:tc>
      </w:tr>
      <w:tr w:rsidR="00B00ECC" w14:paraId="4648B845" w14:textId="77777777" w:rsidTr="00CF5A80">
        <w:tc>
          <w:tcPr>
            <w:tcW w:w="4851" w:type="dxa"/>
          </w:tcPr>
          <w:p w14:paraId="7AE5346B" w14:textId="783CECD0" w:rsidR="00B00ECC" w:rsidRDefault="00B00ECC" w:rsidP="00B00ECC">
            <w:pPr>
              <w:ind w:left="0" w:firstLine="0"/>
            </w:pPr>
            <w:r>
              <w:t>Send PCCB board for fabrication</w:t>
            </w:r>
          </w:p>
        </w:tc>
        <w:tc>
          <w:tcPr>
            <w:tcW w:w="4851" w:type="dxa"/>
          </w:tcPr>
          <w:p w14:paraId="4618F3AB" w14:textId="1FB5B798" w:rsidR="00B00ECC" w:rsidRDefault="002012F0" w:rsidP="00B00ECC">
            <w:pPr>
              <w:ind w:left="0" w:firstLine="0"/>
            </w:pPr>
            <w:r>
              <w:t>March 19, 2022</w:t>
            </w:r>
          </w:p>
        </w:tc>
      </w:tr>
    </w:tbl>
    <w:p w14:paraId="02223120" w14:textId="77777777" w:rsidR="00B00ECC" w:rsidRPr="00B00ECC" w:rsidRDefault="00B00ECC" w:rsidP="00B00ECC">
      <w:pPr>
        <w:ind w:left="10"/>
      </w:pPr>
    </w:p>
    <w:p w14:paraId="514B0DB7" w14:textId="5EB759B9" w:rsidR="002012F0" w:rsidRDefault="002012F0" w:rsidP="00493914">
      <w:pPr>
        <w:spacing w:after="0" w:line="259" w:lineRule="auto"/>
        <w:ind w:right="0"/>
      </w:pPr>
      <w:r>
        <w:t>We are aligned with our project timelines except the task where our plan was to bring up LCD module last week. We will be achieving this task in upcoming week.</w:t>
      </w:r>
      <w:r w:rsidR="00493914">
        <w:t xml:space="preserve"> </w:t>
      </w:r>
      <w:r>
        <w:t xml:space="preserve">Instead, this week we focused on our case study of sample project to verify our energy calculations. </w:t>
      </w:r>
    </w:p>
    <w:p w14:paraId="768FA87D" w14:textId="4019A2DD" w:rsidR="00107FA4" w:rsidRDefault="002012F0" w:rsidP="00107FA4">
      <w:pPr>
        <w:spacing w:after="0" w:line="259" w:lineRule="auto"/>
        <w:ind w:right="0"/>
        <w:jc w:val="left"/>
      </w:pPr>
      <w:r>
        <w:t xml:space="preserve"> </w:t>
      </w:r>
    </w:p>
    <w:p w14:paraId="43AF881C" w14:textId="2F91FCAB" w:rsidR="0078147F" w:rsidRDefault="006124A9" w:rsidP="006124A9">
      <w:pPr>
        <w:pStyle w:val="Heading2"/>
      </w:pPr>
      <w:r>
        <w:t xml:space="preserve"> </w:t>
      </w:r>
      <w:bookmarkStart w:id="45" w:name="_Toc96204402"/>
      <w:r w:rsidR="0078147F">
        <w:t>Activities planned for the upcoming week:</w:t>
      </w:r>
      <w:bookmarkEnd w:id="45"/>
    </w:p>
    <w:p w14:paraId="6E010858" w14:textId="25923F62" w:rsidR="0078147F" w:rsidRDefault="00265E31" w:rsidP="00BE23B1">
      <w:pPr>
        <w:pStyle w:val="ListParagraph"/>
        <w:numPr>
          <w:ilvl w:val="0"/>
          <w:numId w:val="10"/>
        </w:numPr>
        <w:spacing w:after="0" w:line="259" w:lineRule="auto"/>
        <w:ind w:right="0"/>
        <w:jc w:val="left"/>
      </w:pPr>
      <w:r>
        <w:t>Finalizing Bulk capacitance</w:t>
      </w:r>
    </w:p>
    <w:p w14:paraId="0209E174" w14:textId="2EF98DDB" w:rsidR="0078147F" w:rsidRDefault="0078147F" w:rsidP="0078147F">
      <w:pPr>
        <w:pStyle w:val="ListParagraph"/>
        <w:numPr>
          <w:ilvl w:val="0"/>
          <w:numId w:val="10"/>
        </w:numPr>
        <w:spacing w:after="0" w:line="259" w:lineRule="auto"/>
        <w:ind w:right="0"/>
        <w:jc w:val="left"/>
      </w:pPr>
      <w:r>
        <w:t>Implement LCD driver</w:t>
      </w:r>
    </w:p>
    <w:p w14:paraId="36C3DE08" w14:textId="45302F79" w:rsidR="00F03861" w:rsidRDefault="00F03861" w:rsidP="0078147F">
      <w:pPr>
        <w:pStyle w:val="ListParagraph"/>
        <w:numPr>
          <w:ilvl w:val="0"/>
          <w:numId w:val="10"/>
        </w:numPr>
        <w:spacing w:after="0" w:line="259" w:lineRule="auto"/>
        <w:ind w:right="0"/>
        <w:jc w:val="left"/>
      </w:pPr>
      <w:r>
        <w:t>Schematic of Power Management Unit</w:t>
      </w:r>
    </w:p>
    <w:p w14:paraId="649A0F78" w14:textId="0B3ED226" w:rsidR="00EC315C" w:rsidRDefault="00EC315C" w:rsidP="00EC315C">
      <w:pPr>
        <w:spacing w:after="0" w:line="259" w:lineRule="auto"/>
        <w:ind w:right="0"/>
        <w:jc w:val="left"/>
      </w:pPr>
    </w:p>
    <w:p w14:paraId="0410B222" w14:textId="0F8E69EB" w:rsidR="00EC315C" w:rsidRDefault="00EC315C" w:rsidP="00EC315C">
      <w:pPr>
        <w:spacing w:after="0" w:line="259" w:lineRule="auto"/>
        <w:ind w:right="0"/>
        <w:jc w:val="left"/>
      </w:pPr>
    </w:p>
    <w:p w14:paraId="65820C40" w14:textId="491CCFB6" w:rsidR="00EC315C" w:rsidRDefault="00EC315C" w:rsidP="00EC315C">
      <w:pPr>
        <w:spacing w:after="0" w:line="259" w:lineRule="auto"/>
        <w:ind w:right="0"/>
        <w:jc w:val="left"/>
      </w:pPr>
    </w:p>
    <w:p w14:paraId="71595880" w14:textId="0BA5091C" w:rsidR="00EC315C" w:rsidRDefault="00EC315C" w:rsidP="00EC315C">
      <w:pPr>
        <w:spacing w:after="0" w:line="259" w:lineRule="auto"/>
        <w:ind w:right="0"/>
        <w:jc w:val="left"/>
      </w:pPr>
    </w:p>
    <w:p w14:paraId="555B2C25" w14:textId="25B97164" w:rsidR="00EC315C" w:rsidRDefault="00EC315C" w:rsidP="00EC315C">
      <w:pPr>
        <w:spacing w:after="0" w:line="259" w:lineRule="auto"/>
        <w:ind w:right="0"/>
        <w:jc w:val="left"/>
      </w:pPr>
    </w:p>
    <w:p w14:paraId="563FDD06" w14:textId="6B0F04E5" w:rsidR="00EC315C" w:rsidRDefault="00EC315C" w:rsidP="00EC315C">
      <w:pPr>
        <w:spacing w:after="0" w:line="259" w:lineRule="auto"/>
        <w:ind w:right="0"/>
        <w:jc w:val="left"/>
      </w:pPr>
    </w:p>
    <w:p w14:paraId="3A3BBD9A" w14:textId="20E592E4" w:rsidR="00EC315C" w:rsidRDefault="00EC315C" w:rsidP="00EC315C">
      <w:pPr>
        <w:spacing w:after="0" w:line="259" w:lineRule="auto"/>
        <w:ind w:right="0"/>
        <w:jc w:val="left"/>
      </w:pPr>
    </w:p>
    <w:p w14:paraId="2240F56B" w14:textId="3113D361" w:rsidR="00EC315C" w:rsidRDefault="00EC315C" w:rsidP="00EC315C">
      <w:pPr>
        <w:spacing w:after="0" w:line="259" w:lineRule="auto"/>
        <w:ind w:right="0"/>
        <w:jc w:val="left"/>
      </w:pPr>
    </w:p>
    <w:p w14:paraId="60A0EAFB" w14:textId="1863889C" w:rsidR="00EC315C" w:rsidRDefault="00EC315C" w:rsidP="00EC315C">
      <w:pPr>
        <w:spacing w:after="0" w:line="259" w:lineRule="auto"/>
        <w:ind w:right="0"/>
        <w:jc w:val="left"/>
      </w:pPr>
    </w:p>
    <w:p w14:paraId="3D7C91F4" w14:textId="6EF809D7" w:rsidR="00EC315C" w:rsidRDefault="00EC315C" w:rsidP="00EC315C">
      <w:pPr>
        <w:spacing w:after="0" w:line="259" w:lineRule="auto"/>
        <w:ind w:right="0"/>
        <w:jc w:val="left"/>
      </w:pPr>
    </w:p>
    <w:p w14:paraId="3C9E72E5" w14:textId="25AA8359" w:rsidR="00EC315C" w:rsidRDefault="00EC315C" w:rsidP="00EC315C">
      <w:pPr>
        <w:spacing w:after="0" w:line="259" w:lineRule="auto"/>
        <w:ind w:right="0"/>
        <w:jc w:val="left"/>
      </w:pPr>
    </w:p>
    <w:p w14:paraId="16E41F7F" w14:textId="48990894" w:rsidR="00EC315C" w:rsidRDefault="00EC315C" w:rsidP="00EC315C">
      <w:pPr>
        <w:spacing w:after="0" w:line="259" w:lineRule="auto"/>
        <w:ind w:right="0"/>
        <w:jc w:val="left"/>
      </w:pPr>
    </w:p>
    <w:p w14:paraId="22B8CAF2" w14:textId="77777777" w:rsidR="001D6C0B" w:rsidRDefault="001D6C0B" w:rsidP="00287E78">
      <w:pPr>
        <w:sectPr w:rsidR="001D6C0B">
          <w:headerReference w:type="even" r:id="rId191"/>
          <w:headerReference w:type="default" r:id="rId192"/>
          <w:pgSz w:w="12240" w:h="15840"/>
          <w:pgMar w:top="1440" w:right="1078" w:bottom="1440" w:left="1440" w:header="746" w:footer="720" w:gutter="0"/>
          <w:cols w:space="720"/>
        </w:sectPr>
      </w:pPr>
    </w:p>
    <w:p w14:paraId="24124610" w14:textId="77777777" w:rsidR="00287E78" w:rsidRDefault="00287E78" w:rsidP="00287E78"/>
    <w:p w14:paraId="6C168FC1" w14:textId="77777777" w:rsidR="00287E78" w:rsidRDefault="00287E78" w:rsidP="00287E78"/>
    <w:p w14:paraId="3895C4F1" w14:textId="020FA456" w:rsidR="00287E78" w:rsidRPr="006124A9" w:rsidRDefault="00287E78" w:rsidP="00287E78">
      <w:pPr>
        <w:pStyle w:val="Heading1"/>
        <w:rPr>
          <w:sz w:val="40"/>
          <w:szCs w:val="40"/>
        </w:rPr>
      </w:pPr>
      <w:bookmarkStart w:id="46" w:name="_Toc96204403"/>
      <w:r w:rsidRPr="006124A9">
        <w:rPr>
          <w:sz w:val="40"/>
          <w:szCs w:val="40"/>
        </w:rPr>
        <w:t xml:space="preserve">Project Update </w:t>
      </w:r>
      <w:r>
        <w:rPr>
          <w:sz w:val="40"/>
          <w:szCs w:val="40"/>
        </w:rPr>
        <w:t>5</w:t>
      </w:r>
      <w:bookmarkEnd w:id="46"/>
    </w:p>
    <w:p w14:paraId="64B125B1" w14:textId="77777777" w:rsidR="00287E78" w:rsidRDefault="00287E78" w:rsidP="00287E78">
      <w:pPr>
        <w:spacing w:after="198" w:line="259" w:lineRule="auto"/>
        <w:ind w:left="10" w:right="540"/>
        <w:jc w:val="right"/>
      </w:pPr>
      <w:r>
        <w:rPr>
          <w:sz w:val="40"/>
        </w:rPr>
        <w:t xml:space="preserve">ECEN 5833: Low Power Embedded Design Techniques </w:t>
      </w:r>
    </w:p>
    <w:p w14:paraId="7AFFF6D3" w14:textId="77777777" w:rsidR="00287E78" w:rsidRDefault="00287E78" w:rsidP="00287E78">
      <w:pPr>
        <w:spacing w:after="158" w:line="259" w:lineRule="auto"/>
        <w:ind w:left="97" w:right="0" w:firstLine="0"/>
        <w:jc w:val="center"/>
      </w:pPr>
      <w:r>
        <w:rPr>
          <w:sz w:val="44"/>
        </w:rPr>
        <w:t xml:space="preserve"> </w:t>
      </w:r>
    </w:p>
    <w:p w14:paraId="48AD02B3" w14:textId="77777777" w:rsidR="00287E78" w:rsidRDefault="00287E78" w:rsidP="00287E78">
      <w:pPr>
        <w:spacing w:after="237" w:line="259" w:lineRule="auto"/>
        <w:ind w:left="97" w:right="0" w:firstLine="0"/>
        <w:jc w:val="center"/>
      </w:pPr>
      <w:r>
        <w:rPr>
          <w:sz w:val="44"/>
        </w:rPr>
        <w:t xml:space="preserve"> </w:t>
      </w:r>
    </w:p>
    <w:p w14:paraId="304D6538" w14:textId="77777777" w:rsidR="00287E78" w:rsidRDefault="00287E78" w:rsidP="00287E78">
      <w:pPr>
        <w:spacing w:after="579" w:line="259" w:lineRule="auto"/>
        <w:ind w:left="115" w:right="0" w:firstLine="0"/>
        <w:jc w:val="center"/>
      </w:pPr>
      <w:r>
        <w:rPr>
          <w:sz w:val="52"/>
        </w:rPr>
        <w:t xml:space="preserve"> </w:t>
      </w:r>
    </w:p>
    <w:p w14:paraId="2430E72B" w14:textId="77777777" w:rsidR="00287E78" w:rsidRPr="00A11E57" w:rsidRDefault="00287E78" w:rsidP="00287E78">
      <w:pPr>
        <w:jc w:val="center"/>
        <w:rPr>
          <w:sz w:val="96"/>
          <w:szCs w:val="96"/>
        </w:rPr>
      </w:pPr>
      <w:r w:rsidRPr="00A11E57">
        <w:rPr>
          <w:sz w:val="96"/>
          <w:szCs w:val="96"/>
        </w:rPr>
        <w:t>CUBIT</w:t>
      </w:r>
    </w:p>
    <w:p w14:paraId="03211D97" w14:textId="77777777" w:rsidR="00287E78" w:rsidRPr="00A11E57" w:rsidRDefault="00287E78" w:rsidP="00287E78">
      <w:pPr>
        <w:jc w:val="center"/>
        <w:rPr>
          <w:sz w:val="52"/>
          <w:szCs w:val="52"/>
        </w:rPr>
      </w:pPr>
      <w:r w:rsidRPr="00A11E57">
        <w:rPr>
          <w:sz w:val="52"/>
          <w:szCs w:val="52"/>
        </w:rPr>
        <w:t>Smart Measuring Instrument</w:t>
      </w:r>
    </w:p>
    <w:p w14:paraId="2878C97A" w14:textId="77777777" w:rsidR="00287E78" w:rsidRDefault="00287E78" w:rsidP="00287E78">
      <w:pPr>
        <w:spacing w:after="160" w:line="259" w:lineRule="auto"/>
        <w:ind w:left="0" w:right="0" w:firstLine="0"/>
        <w:jc w:val="left"/>
      </w:pPr>
      <w:r>
        <w:rPr>
          <w:sz w:val="44"/>
        </w:rPr>
        <w:t xml:space="preserve"> </w:t>
      </w:r>
    </w:p>
    <w:p w14:paraId="3CD619D3" w14:textId="77777777" w:rsidR="00287E78" w:rsidRDefault="00287E78" w:rsidP="00287E78">
      <w:pPr>
        <w:spacing w:after="158" w:line="259" w:lineRule="auto"/>
        <w:ind w:left="0" w:right="0" w:firstLine="0"/>
        <w:jc w:val="left"/>
      </w:pPr>
      <w:r>
        <w:rPr>
          <w:sz w:val="44"/>
        </w:rPr>
        <w:t xml:space="preserve"> </w:t>
      </w:r>
    </w:p>
    <w:p w14:paraId="7CA98F96" w14:textId="77777777" w:rsidR="00287E78" w:rsidRDefault="00287E78" w:rsidP="00287E78">
      <w:pPr>
        <w:spacing w:after="188" w:line="259" w:lineRule="auto"/>
        <w:ind w:left="0" w:right="0" w:firstLine="0"/>
        <w:jc w:val="left"/>
      </w:pPr>
      <w:r>
        <w:rPr>
          <w:sz w:val="44"/>
        </w:rPr>
        <w:t xml:space="preserve"> </w:t>
      </w:r>
    </w:p>
    <w:p w14:paraId="0FF668D4" w14:textId="77777777" w:rsidR="00287E78" w:rsidRDefault="00287E78" w:rsidP="00287E78">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7B203FE3" w14:textId="630E5156" w:rsidR="00287E78" w:rsidRDefault="00287E78" w:rsidP="00287E78">
      <w:pPr>
        <w:tabs>
          <w:tab w:val="center" w:pos="4705"/>
        </w:tabs>
        <w:spacing w:after="188" w:line="259" w:lineRule="auto"/>
        <w:ind w:left="-15" w:right="0" w:firstLine="0"/>
        <w:jc w:val="left"/>
      </w:pPr>
      <w:r>
        <w:rPr>
          <w:sz w:val="44"/>
        </w:rPr>
        <w:t xml:space="preserve">Team Members:  </w:t>
      </w:r>
      <w:r w:rsidR="00F85B59">
        <w:rPr>
          <w:sz w:val="44"/>
        </w:rPr>
        <w:t xml:space="preserve">     </w:t>
      </w:r>
      <w:r>
        <w:rPr>
          <w:sz w:val="44"/>
        </w:rPr>
        <w:t xml:space="preserve">Saloni Shah </w:t>
      </w:r>
    </w:p>
    <w:p w14:paraId="1F3FF47B" w14:textId="6AC20189" w:rsidR="00287E78" w:rsidRDefault="00287E78" w:rsidP="00287E78">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r>
      <w:r w:rsidR="00F85B59">
        <w:rPr>
          <w:sz w:val="44"/>
        </w:rPr>
        <w:t xml:space="preserve">   </w:t>
      </w:r>
      <w:r>
        <w:rPr>
          <w:sz w:val="44"/>
        </w:rPr>
        <w:t>Rajat Chaple</w:t>
      </w:r>
    </w:p>
    <w:p w14:paraId="7392E6D3" w14:textId="442DDC60" w:rsidR="00287E78" w:rsidRDefault="00287E78" w:rsidP="00287E78">
      <w:pPr>
        <w:tabs>
          <w:tab w:val="center" w:pos="3958"/>
        </w:tabs>
        <w:spacing w:after="7" w:line="259" w:lineRule="auto"/>
        <w:ind w:left="-15" w:right="0" w:firstLine="0"/>
        <w:jc w:val="left"/>
      </w:pPr>
      <w:r>
        <w:rPr>
          <w:sz w:val="44"/>
        </w:rPr>
        <w:t xml:space="preserve">Date:   </w:t>
      </w:r>
      <w:r>
        <w:rPr>
          <w:sz w:val="44"/>
        </w:rPr>
        <w:tab/>
        <w:t xml:space="preserve">               02/18/2022 </w:t>
      </w:r>
    </w:p>
    <w:p w14:paraId="65AE2C2E" w14:textId="77777777" w:rsidR="00287E78" w:rsidRDefault="00287E78" w:rsidP="00287E78">
      <w:pPr>
        <w:spacing w:after="1" w:line="371" w:lineRule="auto"/>
        <w:ind w:left="0" w:right="9659" w:firstLine="0"/>
        <w:jc w:val="left"/>
      </w:pPr>
      <w:r>
        <w:t xml:space="preserve">  </w:t>
      </w:r>
    </w:p>
    <w:p w14:paraId="65E1C08B" w14:textId="77777777" w:rsidR="00287E78" w:rsidRDefault="00287E78" w:rsidP="00287E78">
      <w:pPr>
        <w:spacing w:after="0" w:line="259" w:lineRule="auto"/>
        <w:ind w:left="0" w:right="0" w:firstLine="0"/>
        <w:jc w:val="left"/>
      </w:pPr>
      <w:r>
        <w:t xml:space="preserve"> </w:t>
      </w:r>
    </w:p>
    <w:p w14:paraId="20A47A8D" w14:textId="77777777" w:rsidR="00287E78" w:rsidRDefault="00287E78" w:rsidP="00287E78">
      <w:pPr>
        <w:spacing w:after="0" w:line="259" w:lineRule="auto"/>
        <w:ind w:left="0" w:right="0" w:firstLine="0"/>
        <w:jc w:val="left"/>
      </w:pPr>
    </w:p>
    <w:p w14:paraId="7F5A935A" w14:textId="77777777" w:rsidR="00F142E9" w:rsidRDefault="00F142E9" w:rsidP="00EC315C">
      <w:pPr>
        <w:spacing w:after="0" w:line="259" w:lineRule="auto"/>
        <w:ind w:right="0"/>
        <w:jc w:val="left"/>
      </w:pPr>
    </w:p>
    <w:p w14:paraId="77DB4498" w14:textId="77777777" w:rsidR="000418CF" w:rsidRDefault="000418CF" w:rsidP="000418CF">
      <w:pPr>
        <w:pStyle w:val="Heading2"/>
      </w:pPr>
      <w:bookmarkStart w:id="47" w:name="_Toc96204404"/>
      <w:r>
        <w:lastRenderedPageBreak/>
        <w:t>Activities accomplished in past week:</w:t>
      </w:r>
      <w:bookmarkEnd w:id="47"/>
      <w:r>
        <w:t xml:space="preserve"> </w:t>
      </w:r>
    </w:p>
    <w:p w14:paraId="7CC98996" w14:textId="77777777" w:rsidR="000418CF" w:rsidRDefault="000418CF" w:rsidP="00EC315C">
      <w:pPr>
        <w:spacing w:after="0" w:line="259" w:lineRule="auto"/>
        <w:ind w:right="0"/>
        <w:jc w:val="left"/>
      </w:pPr>
    </w:p>
    <w:p w14:paraId="334F6674" w14:textId="1AD3F0AE" w:rsidR="000418CF" w:rsidRPr="008D58BA" w:rsidRDefault="007A583B" w:rsidP="008D58BA">
      <w:pPr>
        <w:pStyle w:val="Heading3"/>
        <w:rPr>
          <w:rFonts w:asciiTheme="minorHAnsi" w:hAnsiTheme="minorHAnsi" w:cstheme="minorHAnsi"/>
          <w:b/>
          <w:bCs/>
          <w:sz w:val="28"/>
          <w:szCs w:val="28"/>
        </w:rPr>
      </w:pPr>
      <w:bookmarkStart w:id="48" w:name="_Toc96204405"/>
      <w:r w:rsidRPr="008D58BA">
        <w:rPr>
          <w:rFonts w:asciiTheme="minorHAnsi" w:hAnsiTheme="minorHAnsi" w:cstheme="minorHAnsi"/>
          <w:b/>
          <w:bCs/>
          <w:sz w:val="28"/>
          <w:szCs w:val="28"/>
        </w:rPr>
        <w:t xml:space="preserve">LCD </w:t>
      </w:r>
      <w:proofErr w:type="spellStart"/>
      <w:r w:rsidRPr="008D58BA">
        <w:rPr>
          <w:rFonts w:asciiTheme="minorHAnsi" w:hAnsiTheme="minorHAnsi" w:cstheme="minorHAnsi"/>
          <w:b/>
          <w:bCs/>
          <w:sz w:val="28"/>
          <w:szCs w:val="28"/>
        </w:rPr>
        <w:t>Bringup</w:t>
      </w:r>
      <w:bookmarkEnd w:id="48"/>
      <w:proofErr w:type="spellEnd"/>
    </w:p>
    <w:p w14:paraId="4FC4FE54" w14:textId="4DF0534B" w:rsidR="007A583B" w:rsidRDefault="007A583B" w:rsidP="007A583B">
      <w:pPr>
        <w:pStyle w:val="ListParagraph"/>
        <w:numPr>
          <w:ilvl w:val="1"/>
          <w:numId w:val="39"/>
        </w:numPr>
        <w:spacing w:after="0" w:line="259" w:lineRule="auto"/>
        <w:ind w:right="0"/>
        <w:jc w:val="left"/>
      </w:pPr>
      <w:r>
        <w:t>LCD Interfacing with ESP8266</w:t>
      </w:r>
    </w:p>
    <w:p w14:paraId="17B8359F" w14:textId="13839C06" w:rsidR="003315BE" w:rsidRDefault="003315BE" w:rsidP="003315BE">
      <w:pPr>
        <w:pStyle w:val="ListParagraph"/>
        <w:numPr>
          <w:ilvl w:val="2"/>
          <w:numId w:val="39"/>
        </w:numPr>
        <w:spacing w:after="0" w:line="259" w:lineRule="auto"/>
        <w:ind w:right="0"/>
        <w:jc w:val="left"/>
      </w:pPr>
      <w:r>
        <w:t>For quick test, LCD was interfaced with ESP 8266 using SPI protocol</w:t>
      </w:r>
    </w:p>
    <w:p w14:paraId="3B055BD6" w14:textId="30B81402" w:rsidR="00D70511" w:rsidRDefault="00D70511" w:rsidP="00D70511">
      <w:pPr>
        <w:pStyle w:val="ListParagraph"/>
        <w:numPr>
          <w:ilvl w:val="2"/>
          <w:numId w:val="39"/>
        </w:numPr>
        <w:spacing w:after="0" w:line="259" w:lineRule="auto"/>
        <w:ind w:right="0"/>
        <w:jc w:val="left"/>
      </w:pPr>
      <w:r>
        <w:t xml:space="preserve">Demo code was run </w:t>
      </w:r>
      <w:r w:rsidRPr="00D70511">
        <w:t xml:space="preserve">from </w:t>
      </w:r>
      <w:hyperlink r:id="rId193" w:history="1">
        <w:r w:rsidRPr="00D70511">
          <w:rPr>
            <w:rStyle w:val="Hyperlink"/>
          </w:rPr>
          <w:t>Arduino Programming | Adafruit Sharp Memory Display Breakout | Adafruit Learning System</w:t>
        </w:r>
      </w:hyperlink>
    </w:p>
    <w:p w14:paraId="5DE09464" w14:textId="77777777" w:rsidR="00C45849" w:rsidRDefault="00523473" w:rsidP="00C45849">
      <w:pPr>
        <w:pStyle w:val="ListParagraph"/>
        <w:keepNext/>
        <w:spacing w:after="0" w:line="259" w:lineRule="auto"/>
        <w:ind w:left="2160" w:right="0" w:firstLine="0"/>
        <w:jc w:val="left"/>
      </w:pPr>
      <w:r>
        <w:rPr>
          <w:noProof/>
        </w:rPr>
        <mc:AlternateContent>
          <mc:Choice Requires="wpc">
            <w:drawing>
              <wp:inline distT="0" distB="0" distL="0" distR="0" wp14:anchorId="4CB4292E" wp14:editId="2F60B929">
                <wp:extent cx="4290646" cy="554609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316">
                          <a:extLst>
                            <a:ext uri="{FF2B5EF4-FFF2-40B4-BE49-F238E27FC236}">
                              <a16:creationId xmlns:a16="http://schemas.microsoft.com/office/drawing/2014/main" id="{278E9683-876C-4B9E-A51D-8BFD47F2FBA6}"/>
                            </a:ext>
                          </a:extLst>
                        </wps:cNvPr>
                        <wps:cNvSpPr/>
                        <wps:spPr>
                          <a:xfrm>
                            <a:off x="35999" y="129768"/>
                            <a:ext cx="1682810" cy="2661429"/>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17" name="Rectangle 317">
                          <a:extLst>
                            <a:ext uri="{FF2B5EF4-FFF2-40B4-BE49-F238E27FC236}">
                              <a16:creationId xmlns:a16="http://schemas.microsoft.com/office/drawing/2014/main" id="{547BD9E4-2A5A-49B1-8341-6BC4045128E5}"/>
                            </a:ext>
                          </a:extLst>
                        </wps:cNvPr>
                        <wps:cNvSpPr/>
                        <wps:spPr>
                          <a:xfrm>
                            <a:off x="338924" y="1455648"/>
                            <a:ext cx="1076960" cy="114300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wps:txbx>
                        <wps:bodyPr rot="0" spcFirstLastPara="1" vert="horz" wrap="square" lIns="50800" tIns="50800" rIns="50800" bIns="50800" numCol="1" spcCol="38100" rtlCol="0" anchor="ctr">
                          <a:noAutofit/>
                        </wps:bodyPr>
                      </wps:wsp>
                      <wps:wsp>
                        <wps:cNvPr id="318" name="Oval 318">
                          <a:extLst>
                            <a:ext uri="{FF2B5EF4-FFF2-40B4-BE49-F238E27FC236}">
                              <a16:creationId xmlns:a16="http://schemas.microsoft.com/office/drawing/2014/main" id="{F11C780D-351B-4C7D-821A-E99464BDE162}"/>
                            </a:ext>
                          </a:extLst>
                        </wps:cNvPr>
                        <wps:cNvSpPr/>
                        <wps:spPr>
                          <a:xfrm>
                            <a:off x="1584188"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19" name="Oval 319">
                          <a:extLst>
                            <a:ext uri="{FF2B5EF4-FFF2-40B4-BE49-F238E27FC236}">
                              <a16:creationId xmlns:a16="http://schemas.microsoft.com/office/drawing/2014/main" id="{38EB7641-EF65-4DF7-B583-EF9DBC532208}"/>
                            </a:ext>
                          </a:extLst>
                        </wps:cNvPr>
                        <wps:cNvSpPr/>
                        <wps:spPr>
                          <a:xfrm>
                            <a:off x="1584188"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0" name="Oval 320">
                          <a:extLst>
                            <a:ext uri="{FF2B5EF4-FFF2-40B4-BE49-F238E27FC236}">
                              <a16:creationId xmlns:a16="http://schemas.microsoft.com/office/drawing/2014/main" id="{9D6D63AC-BA98-4731-A693-9A82B46C8D1D}"/>
                            </a:ext>
                          </a:extLst>
                        </wps:cNvPr>
                        <wps:cNvSpPr/>
                        <wps:spPr>
                          <a:xfrm>
                            <a:off x="1584188"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1" name="Oval 321">
                          <a:extLst>
                            <a:ext uri="{FF2B5EF4-FFF2-40B4-BE49-F238E27FC236}">
                              <a16:creationId xmlns:a16="http://schemas.microsoft.com/office/drawing/2014/main" id="{02B85335-F69F-42F5-9ECD-2FE452FFCCBC}"/>
                            </a:ext>
                          </a:extLst>
                        </wps:cNvPr>
                        <wps:cNvSpPr/>
                        <wps:spPr>
                          <a:xfrm>
                            <a:off x="1584188"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2" name="Oval 322">
                          <a:extLst>
                            <a:ext uri="{FF2B5EF4-FFF2-40B4-BE49-F238E27FC236}">
                              <a16:creationId xmlns:a16="http://schemas.microsoft.com/office/drawing/2014/main" id="{13E3EFAD-0F59-4C8B-A61F-B93B61BF3E7E}"/>
                            </a:ext>
                          </a:extLst>
                        </wps:cNvPr>
                        <wps:cNvSpPr/>
                        <wps:spPr>
                          <a:xfrm>
                            <a:off x="1584188"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3" name="Oval 323">
                          <a:extLst>
                            <a:ext uri="{FF2B5EF4-FFF2-40B4-BE49-F238E27FC236}">
                              <a16:creationId xmlns:a16="http://schemas.microsoft.com/office/drawing/2014/main" id="{9701C7AB-CF91-4F2E-80F8-145BDA881441}"/>
                            </a:ext>
                          </a:extLst>
                        </wps:cNvPr>
                        <wps:cNvSpPr/>
                        <wps:spPr>
                          <a:xfrm>
                            <a:off x="1584188"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4" name="Oval 324">
                          <a:extLst>
                            <a:ext uri="{FF2B5EF4-FFF2-40B4-BE49-F238E27FC236}">
                              <a16:creationId xmlns:a16="http://schemas.microsoft.com/office/drawing/2014/main" id="{27D7287F-42C3-4B9E-8E7D-B302F7EF8F85}"/>
                            </a:ext>
                          </a:extLst>
                        </wps:cNvPr>
                        <wps:cNvSpPr/>
                        <wps:spPr>
                          <a:xfrm>
                            <a:off x="1584188"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5" name="Oval 325">
                          <a:extLst>
                            <a:ext uri="{FF2B5EF4-FFF2-40B4-BE49-F238E27FC236}">
                              <a16:creationId xmlns:a16="http://schemas.microsoft.com/office/drawing/2014/main" id="{822E7624-72C9-42D9-9A05-7743E0F54210}"/>
                            </a:ext>
                          </a:extLst>
                        </wps:cNvPr>
                        <wps:cNvSpPr/>
                        <wps:spPr>
                          <a:xfrm>
                            <a:off x="1584188"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6" name="Oval 326">
                          <a:extLst>
                            <a:ext uri="{FF2B5EF4-FFF2-40B4-BE49-F238E27FC236}">
                              <a16:creationId xmlns:a16="http://schemas.microsoft.com/office/drawing/2014/main" id="{77548AA2-6FCD-4E48-B178-18815D29E3DC}"/>
                            </a:ext>
                          </a:extLst>
                        </wps:cNvPr>
                        <wps:cNvSpPr/>
                        <wps:spPr>
                          <a:xfrm>
                            <a:off x="1582918"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7" name="Oval 327">
                          <a:extLst>
                            <a:ext uri="{FF2B5EF4-FFF2-40B4-BE49-F238E27FC236}">
                              <a16:creationId xmlns:a16="http://schemas.microsoft.com/office/drawing/2014/main" id="{F1D39D6E-CE38-4B96-A821-3679734272D5}"/>
                            </a:ext>
                          </a:extLst>
                        </wps:cNvPr>
                        <wps:cNvSpPr/>
                        <wps:spPr>
                          <a:xfrm>
                            <a:off x="1582918"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8" name="Oval 328">
                          <a:extLst>
                            <a:ext uri="{FF2B5EF4-FFF2-40B4-BE49-F238E27FC236}">
                              <a16:creationId xmlns:a16="http://schemas.microsoft.com/office/drawing/2014/main" id="{C6F8A3E3-0134-4A8C-91B9-7297C3685C38}"/>
                            </a:ext>
                          </a:extLst>
                        </wps:cNvPr>
                        <wps:cNvSpPr/>
                        <wps:spPr>
                          <a:xfrm>
                            <a:off x="1582918"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29" name="Oval 329">
                          <a:extLst>
                            <a:ext uri="{FF2B5EF4-FFF2-40B4-BE49-F238E27FC236}">
                              <a16:creationId xmlns:a16="http://schemas.microsoft.com/office/drawing/2014/main" id="{9C58D42C-3C7C-4A90-A9EB-A90FC52DF0DF}"/>
                            </a:ext>
                          </a:extLst>
                        </wps:cNvPr>
                        <wps:cNvSpPr/>
                        <wps:spPr>
                          <a:xfrm>
                            <a:off x="1582918"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0" name="Oval 330">
                          <a:extLst>
                            <a:ext uri="{FF2B5EF4-FFF2-40B4-BE49-F238E27FC236}">
                              <a16:creationId xmlns:a16="http://schemas.microsoft.com/office/drawing/2014/main" id="{B1A0A811-7D2D-4275-A5DA-A44A70799BC8}"/>
                            </a:ext>
                          </a:extLst>
                        </wps:cNvPr>
                        <wps:cNvSpPr/>
                        <wps:spPr>
                          <a:xfrm>
                            <a:off x="1582918"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1" name="Oval 331">
                          <a:extLst>
                            <a:ext uri="{FF2B5EF4-FFF2-40B4-BE49-F238E27FC236}">
                              <a16:creationId xmlns:a16="http://schemas.microsoft.com/office/drawing/2014/main" id="{0AEA4EC3-3947-477B-9D3F-361CE97EFE5A}"/>
                            </a:ext>
                          </a:extLst>
                        </wps:cNvPr>
                        <wps:cNvSpPr/>
                        <wps:spPr>
                          <a:xfrm>
                            <a:off x="1582918"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2" name="Oval 332">
                          <a:extLst>
                            <a:ext uri="{FF2B5EF4-FFF2-40B4-BE49-F238E27FC236}">
                              <a16:creationId xmlns:a16="http://schemas.microsoft.com/office/drawing/2014/main" id="{1869A7BD-A505-40F8-8FE5-0FBA1BC09DDF}"/>
                            </a:ext>
                          </a:extLst>
                        </wps:cNvPr>
                        <wps:cNvSpPr/>
                        <wps:spPr>
                          <a:xfrm>
                            <a:off x="142377" y="3939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3" name="Oval 333">
                          <a:extLst>
                            <a:ext uri="{FF2B5EF4-FFF2-40B4-BE49-F238E27FC236}">
                              <a16:creationId xmlns:a16="http://schemas.microsoft.com/office/drawing/2014/main" id="{0F826396-48C0-4E4A-BF8D-E534C9EE6CEC}"/>
                            </a:ext>
                          </a:extLst>
                        </wps:cNvPr>
                        <wps:cNvSpPr/>
                        <wps:spPr>
                          <a:xfrm>
                            <a:off x="142377" y="5628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4" name="Oval 334">
                          <a:extLst>
                            <a:ext uri="{FF2B5EF4-FFF2-40B4-BE49-F238E27FC236}">
                              <a16:creationId xmlns:a16="http://schemas.microsoft.com/office/drawing/2014/main" id="{C9B132A6-241C-4F41-A0AA-4A514FAAE70C}"/>
                            </a:ext>
                          </a:extLst>
                        </wps:cNvPr>
                        <wps:cNvSpPr/>
                        <wps:spPr>
                          <a:xfrm>
                            <a:off x="142377" y="7318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5" name="Oval 335">
                          <a:extLst>
                            <a:ext uri="{FF2B5EF4-FFF2-40B4-BE49-F238E27FC236}">
                              <a16:creationId xmlns:a16="http://schemas.microsoft.com/office/drawing/2014/main" id="{19239263-ED35-4A08-B89C-A4320DF642AC}"/>
                            </a:ext>
                          </a:extLst>
                        </wps:cNvPr>
                        <wps:cNvSpPr/>
                        <wps:spPr>
                          <a:xfrm>
                            <a:off x="142377" y="9007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6" name="Oval 336">
                          <a:extLst>
                            <a:ext uri="{FF2B5EF4-FFF2-40B4-BE49-F238E27FC236}">
                              <a16:creationId xmlns:a16="http://schemas.microsoft.com/office/drawing/2014/main" id="{8FC62318-F795-47AD-A238-62D4496685CE}"/>
                            </a:ext>
                          </a:extLst>
                        </wps:cNvPr>
                        <wps:cNvSpPr/>
                        <wps:spPr>
                          <a:xfrm>
                            <a:off x="142377" y="10697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7" name="Oval 337">
                          <a:extLst>
                            <a:ext uri="{FF2B5EF4-FFF2-40B4-BE49-F238E27FC236}">
                              <a16:creationId xmlns:a16="http://schemas.microsoft.com/office/drawing/2014/main" id="{1B0113C7-A608-4A6A-9598-AA9FAAA38211}"/>
                            </a:ext>
                          </a:extLst>
                        </wps:cNvPr>
                        <wps:cNvSpPr/>
                        <wps:spPr>
                          <a:xfrm>
                            <a:off x="142377" y="12386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8" name="Oval 338">
                          <a:extLst>
                            <a:ext uri="{FF2B5EF4-FFF2-40B4-BE49-F238E27FC236}">
                              <a16:creationId xmlns:a16="http://schemas.microsoft.com/office/drawing/2014/main" id="{55A21338-08CB-4D52-9E30-8CB1F9076450}"/>
                            </a:ext>
                          </a:extLst>
                        </wps:cNvPr>
                        <wps:cNvSpPr/>
                        <wps:spPr>
                          <a:xfrm>
                            <a:off x="142377" y="140762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39" name="Oval 339">
                          <a:extLst>
                            <a:ext uri="{FF2B5EF4-FFF2-40B4-BE49-F238E27FC236}">
                              <a16:creationId xmlns:a16="http://schemas.microsoft.com/office/drawing/2014/main" id="{E38BAE9D-5099-47E6-8642-01FA8AEA4487}"/>
                            </a:ext>
                          </a:extLst>
                        </wps:cNvPr>
                        <wps:cNvSpPr/>
                        <wps:spPr>
                          <a:xfrm>
                            <a:off x="142377" y="1576578"/>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0" name="Oval 340">
                          <a:extLst>
                            <a:ext uri="{FF2B5EF4-FFF2-40B4-BE49-F238E27FC236}">
                              <a16:creationId xmlns:a16="http://schemas.microsoft.com/office/drawing/2014/main" id="{E548069C-834A-4B1E-9B70-F01096E87B9E}"/>
                            </a:ext>
                          </a:extLst>
                        </wps:cNvPr>
                        <wps:cNvSpPr/>
                        <wps:spPr>
                          <a:xfrm>
                            <a:off x="141107" y="17495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1" name="Oval 341">
                          <a:extLst>
                            <a:ext uri="{FF2B5EF4-FFF2-40B4-BE49-F238E27FC236}">
                              <a16:creationId xmlns:a16="http://schemas.microsoft.com/office/drawing/2014/main" id="{9664E42F-0110-45A2-A03B-54123CB188E4}"/>
                            </a:ext>
                          </a:extLst>
                        </wps:cNvPr>
                        <wps:cNvSpPr/>
                        <wps:spPr>
                          <a:xfrm>
                            <a:off x="141107" y="19185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2" name="Oval 342">
                          <a:extLst>
                            <a:ext uri="{FF2B5EF4-FFF2-40B4-BE49-F238E27FC236}">
                              <a16:creationId xmlns:a16="http://schemas.microsoft.com/office/drawing/2014/main" id="{4EAFEA97-B657-45A2-A185-925CFE6BB764}"/>
                            </a:ext>
                          </a:extLst>
                        </wps:cNvPr>
                        <wps:cNvSpPr/>
                        <wps:spPr>
                          <a:xfrm>
                            <a:off x="141107" y="20874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3" name="Oval 343">
                          <a:extLst>
                            <a:ext uri="{FF2B5EF4-FFF2-40B4-BE49-F238E27FC236}">
                              <a16:creationId xmlns:a16="http://schemas.microsoft.com/office/drawing/2014/main" id="{60734E21-CF36-4021-AF0D-F1AA75A6C717}"/>
                            </a:ext>
                          </a:extLst>
                        </wps:cNvPr>
                        <wps:cNvSpPr/>
                        <wps:spPr>
                          <a:xfrm>
                            <a:off x="141107" y="22564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4" name="Oval 344">
                          <a:extLst>
                            <a:ext uri="{FF2B5EF4-FFF2-40B4-BE49-F238E27FC236}">
                              <a16:creationId xmlns:a16="http://schemas.microsoft.com/office/drawing/2014/main" id="{4432035B-688B-4E84-A9BC-89A3C27B0D77}"/>
                            </a:ext>
                          </a:extLst>
                        </wps:cNvPr>
                        <wps:cNvSpPr/>
                        <wps:spPr>
                          <a:xfrm>
                            <a:off x="141107" y="242535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5" name="Oval 345">
                          <a:extLst>
                            <a:ext uri="{FF2B5EF4-FFF2-40B4-BE49-F238E27FC236}">
                              <a16:creationId xmlns:a16="http://schemas.microsoft.com/office/drawing/2014/main" id="{EF7CFE75-BBE0-4E08-87C3-2AF536DD0685}"/>
                            </a:ext>
                          </a:extLst>
                        </wps:cNvPr>
                        <wps:cNvSpPr/>
                        <wps:spPr>
                          <a:xfrm>
                            <a:off x="141107" y="2594307"/>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6" name="Oval 346">
                          <a:extLst>
                            <a:ext uri="{FF2B5EF4-FFF2-40B4-BE49-F238E27FC236}">
                              <a16:creationId xmlns:a16="http://schemas.microsoft.com/office/drawing/2014/main" id="{18D330EE-28E6-4A73-9E73-39A94CF67FDF}"/>
                            </a:ext>
                          </a:extLst>
                        </wps:cNvPr>
                        <wps:cNvSpPr/>
                        <wps:spPr>
                          <a:xfrm>
                            <a:off x="1582918"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7" name="Oval 347">
                          <a:extLst>
                            <a:ext uri="{FF2B5EF4-FFF2-40B4-BE49-F238E27FC236}">
                              <a16:creationId xmlns:a16="http://schemas.microsoft.com/office/drawing/2014/main" id="{A9681A26-7AA7-4068-9F2B-04EC2B1894A4}"/>
                            </a:ext>
                          </a:extLst>
                        </wps:cNvPr>
                        <wps:cNvSpPr/>
                        <wps:spPr>
                          <a:xfrm>
                            <a:off x="141107" y="226155"/>
                            <a:ext cx="45720" cy="55880"/>
                          </a:xfrm>
                          <a:prstGeom prst="ellipse">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8" name="Rectangle 348">
                          <a:extLst>
                            <a:ext uri="{FF2B5EF4-FFF2-40B4-BE49-F238E27FC236}">
                              <a16:creationId xmlns:a16="http://schemas.microsoft.com/office/drawing/2014/main" id="{A496C1B3-E201-4220-9795-AA2EC4276977}"/>
                            </a:ext>
                          </a:extLst>
                        </wps:cNvPr>
                        <wps:cNvSpPr/>
                        <wps:spPr>
                          <a:xfrm>
                            <a:off x="397288" y="194174"/>
                            <a:ext cx="136837" cy="130370"/>
                          </a:xfrm>
                          <a:prstGeom prst="rect">
                            <a:avLst/>
                          </a:prstGeom>
                          <a:solidFill>
                            <a:schemeClr val="bg1">
                              <a:lumMod val="9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49" name="Oval 349">
                          <a:extLst>
                            <a:ext uri="{FF2B5EF4-FFF2-40B4-BE49-F238E27FC236}">
                              <a16:creationId xmlns:a16="http://schemas.microsoft.com/office/drawing/2014/main" id="{E7076346-1795-4E39-85FA-D91A767B9238}"/>
                            </a:ext>
                          </a:extLst>
                        </wps:cNvPr>
                        <wps:cNvSpPr/>
                        <wps:spPr>
                          <a:xfrm>
                            <a:off x="411480" y="202824"/>
                            <a:ext cx="102597" cy="113070"/>
                          </a:xfrm>
                          <a:prstGeom prst="ellipse">
                            <a:avLst/>
                          </a:prstGeom>
                          <a:solidFill>
                            <a:schemeClr val="tx1">
                              <a:lumMod val="50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0" name="Rectangle 350">
                          <a:extLst>
                            <a:ext uri="{FF2B5EF4-FFF2-40B4-BE49-F238E27FC236}">
                              <a16:creationId xmlns:a16="http://schemas.microsoft.com/office/drawing/2014/main" id="{17B1E0B3-A815-41CA-A5B9-53593CECD11A}"/>
                            </a:ext>
                          </a:extLst>
                        </wps:cNvPr>
                        <wps:cNvSpPr/>
                        <wps:spPr>
                          <a:xfrm>
                            <a:off x="1254260" y="995238"/>
                            <a:ext cx="136837" cy="130370"/>
                          </a:xfrm>
                          <a:prstGeom prst="rect">
                            <a:avLst/>
                          </a:prstGeom>
                          <a:solidFill>
                            <a:schemeClr val="accent4">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1" name="Rectangle 351">
                          <a:extLst>
                            <a:ext uri="{FF2B5EF4-FFF2-40B4-BE49-F238E27FC236}">
                              <a16:creationId xmlns:a16="http://schemas.microsoft.com/office/drawing/2014/main" id="{33C0EE84-2F81-474D-84DB-78097D3DCAC9}"/>
                            </a:ext>
                          </a:extLst>
                        </wps:cNvPr>
                        <wps:cNvSpPr/>
                        <wps:spPr>
                          <a:xfrm>
                            <a:off x="772289" y="77494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2" name="Rectangle 352">
                          <a:extLst>
                            <a:ext uri="{FF2B5EF4-FFF2-40B4-BE49-F238E27FC236}">
                              <a16:creationId xmlns:a16="http://schemas.microsoft.com/office/drawing/2014/main" id="{6998D534-6149-40D5-8BFF-4E0338D506D9}"/>
                            </a:ext>
                          </a:extLst>
                        </wps:cNvPr>
                        <wps:cNvSpPr/>
                        <wps:spPr>
                          <a:xfrm>
                            <a:off x="540707" y="632389"/>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3" name="Rectangle 353">
                          <a:extLst>
                            <a:ext uri="{FF2B5EF4-FFF2-40B4-BE49-F238E27FC236}">
                              <a16:creationId xmlns:a16="http://schemas.microsoft.com/office/drawing/2014/main" id="{C36BD9B0-8CE8-4461-A908-5B237993F1D6}"/>
                            </a:ext>
                          </a:extLst>
                        </wps:cNvPr>
                        <wps:cNvSpPr/>
                        <wps:spPr>
                          <a:xfrm>
                            <a:off x="710428" y="456646"/>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4" name="Rectangle 354">
                          <a:extLst>
                            <a:ext uri="{FF2B5EF4-FFF2-40B4-BE49-F238E27FC236}">
                              <a16:creationId xmlns:a16="http://schemas.microsoft.com/office/drawing/2014/main" id="{BCF1259B-D4F0-4A52-860E-986F7CBBD4C1}"/>
                            </a:ext>
                          </a:extLst>
                        </wps:cNvPr>
                        <wps:cNvSpPr/>
                        <wps:spPr>
                          <a:xfrm>
                            <a:off x="981130" y="1163258"/>
                            <a:ext cx="137129" cy="136028"/>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noAutofit/>
                        </wps:bodyPr>
                      </wps:wsp>
                      <wps:wsp>
                        <wps:cNvPr id="355" name="Rectangle 355">
                          <a:extLst>
                            <a:ext uri="{FF2B5EF4-FFF2-40B4-BE49-F238E27FC236}">
                              <a16:creationId xmlns:a16="http://schemas.microsoft.com/office/drawing/2014/main" id="{6F63A59D-E520-446E-824D-68A7A6272137}"/>
                            </a:ext>
                          </a:extLst>
                        </wps:cNvPr>
                        <wps:cNvSpPr/>
                        <wps:spPr>
                          <a:xfrm>
                            <a:off x="537436" y="1163258"/>
                            <a:ext cx="236494" cy="150001"/>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6" name="Rectangle 356">
                          <a:extLst>
                            <a:ext uri="{FF2B5EF4-FFF2-40B4-BE49-F238E27FC236}">
                              <a16:creationId xmlns:a16="http://schemas.microsoft.com/office/drawing/2014/main" id="{9B03186E-93F9-4909-9F70-E015F9D1F6B5}"/>
                            </a:ext>
                          </a:extLst>
                        </wps:cNvPr>
                        <wps:cNvSpPr/>
                        <wps:spPr>
                          <a:xfrm>
                            <a:off x="874379" y="1038632"/>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7" name="Rectangle 357">
                          <a:extLst>
                            <a:ext uri="{FF2B5EF4-FFF2-40B4-BE49-F238E27FC236}">
                              <a16:creationId xmlns:a16="http://schemas.microsoft.com/office/drawing/2014/main" id="{DAFF4AFD-9EA9-4CF4-90F7-D418B949BCDD}"/>
                            </a:ext>
                          </a:extLst>
                        </wps:cNvPr>
                        <wps:cNvSpPr/>
                        <wps:spPr>
                          <a:xfrm rot="16200000">
                            <a:off x="954132" y="622531"/>
                            <a:ext cx="137128" cy="86976"/>
                          </a:xfrm>
                          <a:prstGeom prst="rect">
                            <a:avLst/>
                          </a:prstGeom>
                          <a:solidFill>
                            <a:srgbClr val="F0F0F0">
                              <a:alpha val="14000"/>
                            </a:srgb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58" name="Straight Connector 358">
                          <a:extLst>
                            <a:ext uri="{FF2B5EF4-FFF2-40B4-BE49-F238E27FC236}">
                              <a16:creationId xmlns:a16="http://schemas.microsoft.com/office/drawing/2014/main" id="{323D34C1-76A1-45A3-B7F5-5378F8E9BC17}"/>
                            </a:ext>
                          </a:extLst>
                        </wps:cNvPr>
                        <wps:cNvCnPr>
                          <a:cxnSpLocks/>
                        </wps:cNvCnPr>
                        <wps:spPr>
                          <a:xfrm>
                            <a:off x="1628638" y="1108329"/>
                            <a:ext cx="1730440" cy="0"/>
                          </a:xfrm>
                          <a:prstGeom prst="lin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wps:wsp>
                        <wps:cNvPr id="359" name="TextBox 349">
                          <a:extLst>
                            <a:ext uri="{FF2B5EF4-FFF2-40B4-BE49-F238E27FC236}">
                              <a16:creationId xmlns:a16="http://schemas.microsoft.com/office/drawing/2014/main" id="{7A2049E1-A314-4106-B575-A6963128BD36}"/>
                            </a:ext>
                          </a:extLst>
                        </wps:cNvPr>
                        <wps:cNvSpPr txBox="1"/>
                        <wps:spPr>
                          <a:xfrm>
                            <a:off x="2435154"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60" name="TextBox 350">
                          <a:extLst>
                            <a:ext uri="{FF2B5EF4-FFF2-40B4-BE49-F238E27FC236}">
                              <a16:creationId xmlns:a16="http://schemas.microsoft.com/office/drawing/2014/main" id="{A3514352-D763-4D0F-9075-DA17D5B0AF84}"/>
                            </a:ext>
                          </a:extLst>
                        </wps:cNvPr>
                        <wps:cNvSpPr txBox="1"/>
                        <wps:spPr>
                          <a:xfrm>
                            <a:off x="2435154"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61" name="Rectangle 361">
                          <a:extLst>
                            <a:ext uri="{FF2B5EF4-FFF2-40B4-BE49-F238E27FC236}">
                              <a16:creationId xmlns:a16="http://schemas.microsoft.com/office/drawing/2014/main" id="{1E2EE69B-764F-4BC9-9F47-74E9F4B39EE5}"/>
                            </a:ext>
                          </a:extLst>
                        </wps:cNvPr>
                        <wps:cNvSpPr/>
                        <wps:spPr>
                          <a:xfrm>
                            <a:off x="668599" y="120241"/>
                            <a:ext cx="388349" cy="228600"/>
                          </a:xfrm>
                          <a:prstGeom prst="rect">
                            <a:avLst/>
                          </a:prstGeom>
                          <a:solidFill>
                            <a:schemeClr val="bg1">
                              <a:lumMod val="95000"/>
                            </a:schemeClr>
                          </a:solidFill>
                          <a:ln w="12700" cap="flat">
                            <a:solidFill>
                              <a:schemeClr val="bg2">
                                <a:lumMod val="10000"/>
                              </a:schemeClr>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2" name="Trapezoid 2">
                          <a:extLst>
                            <a:ext uri="{FF2B5EF4-FFF2-40B4-BE49-F238E27FC236}">
                              <a16:creationId xmlns:a16="http://schemas.microsoft.com/office/drawing/2014/main" id="{05695135-B5FA-4177-B85A-3C5A46E7B854}"/>
                            </a:ext>
                          </a:extLst>
                        </wps:cNvPr>
                        <wps:cNvSpPr/>
                        <wps:spPr>
                          <a:xfrm rot="10800000">
                            <a:off x="669037" y="345323"/>
                            <a:ext cx="388350" cy="36576"/>
                          </a:xfrm>
                          <a:custGeom>
                            <a:avLst/>
                            <a:gdLst>
                              <a:gd name="connsiteX0" fmla="*/ 0 w 388350"/>
                              <a:gd name="connsiteY0" fmla="*/ 36576 h 36576"/>
                              <a:gd name="connsiteX1" fmla="*/ 9144 w 388350"/>
                              <a:gd name="connsiteY1" fmla="*/ 0 h 36576"/>
                              <a:gd name="connsiteX2" fmla="*/ 379206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9144 w 388350"/>
                              <a:gd name="connsiteY1" fmla="*/ 0 h 36576"/>
                              <a:gd name="connsiteX2" fmla="*/ 355394 w 388350"/>
                              <a:gd name="connsiteY2" fmla="*/ 0 h 36576"/>
                              <a:gd name="connsiteX3" fmla="*/ 388350 w 388350"/>
                              <a:gd name="connsiteY3" fmla="*/ 36576 h 36576"/>
                              <a:gd name="connsiteX4" fmla="*/ 0 w 388350"/>
                              <a:gd name="connsiteY4" fmla="*/ 36576 h 36576"/>
                              <a:gd name="connsiteX0" fmla="*/ 0 w 388350"/>
                              <a:gd name="connsiteY0" fmla="*/ 36576 h 36576"/>
                              <a:gd name="connsiteX1" fmla="*/ 30576 w 388350"/>
                              <a:gd name="connsiteY1" fmla="*/ 0 h 36576"/>
                              <a:gd name="connsiteX2" fmla="*/ 355394 w 388350"/>
                              <a:gd name="connsiteY2" fmla="*/ 0 h 36576"/>
                              <a:gd name="connsiteX3" fmla="*/ 388350 w 388350"/>
                              <a:gd name="connsiteY3" fmla="*/ 36576 h 36576"/>
                              <a:gd name="connsiteX4" fmla="*/ 0 w 388350"/>
                              <a:gd name="connsiteY4" fmla="*/ 36576 h 36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350" h="36576">
                                <a:moveTo>
                                  <a:pt x="0" y="36576"/>
                                </a:moveTo>
                                <a:lnTo>
                                  <a:pt x="30576" y="0"/>
                                </a:lnTo>
                                <a:lnTo>
                                  <a:pt x="355394" y="0"/>
                                </a:lnTo>
                                <a:lnTo>
                                  <a:pt x="388350" y="36576"/>
                                </a:lnTo>
                                <a:lnTo>
                                  <a:pt x="0" y="36576"/>
                                </a:lnTo>
                                <a:close/>
                              </a:path>
                            </a:pathLst>
                          </a:custGeom>
                          <a:solidFill>
                            <a:schemeClr val="bg1">
                              <a:lumMod val="95000"/>
                            </a:schemeClr>
                          </a:solidFill>
                          <a:ln w="3175" cap="flat">
                            <a:solidFill>
                              <a:srgbClr val="000000"/>
                            </a:solidFill>
                            <a:miter lim="400000"/>
                          </a:ln>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64" name="Straight Connector 364">
                          <a:extLst>
                            <a:ext uri="{FF2B5EF4-FFF2-40B4-BE49-F238E27FC236}">
                              <a16:creationId xmlns:a16="http://schemas.microsoft.com/office/drawing/2014/main" id="{2F3E6A97-7E56-4E9F-B410-7684DED94289}"/>
                            </a:ext>
                          </a:extLst>
                        </wps:cNvPr>
                        <wps:cNvCnPr>
                          <a:cxnSpLocks/>
                        </wps:cNvCnPr>
                        <wps:spPr>
                          <a:xfrm>
                            <a:off x="1628638" y="1266618"/>
                            <a:ext cx="1730440" cy="0"/>
                          </a:xfrm>
                          <a:prstGeom prst="line">
                            <a:avLst/>
                          </a:prstGeom>
                          <a:noFill/>
                          <a:ln w="25400" cap="flat">
                            <a:solidFill>
                              <a:schemeClr val="bg2">
                                <a:lumMod val="10000"/>
                              </a:schemeClr>
                            </a:solidFill>
                            <a:prstDash val="solid"/>
                            <a:miter lim="400000"/>
                          </a:ln>
                          <a:effectLst/>
                          <a:sp3d/>
                        </wps:spPr>
                        <wps:style>
                          <a:lnRef idx="0">
                            <a:scrgbClr r="0" g="0" b="0"/>
                          </a:lnRef>
                          <a:fillRef idx="0">
                            <a:scrgbClr r="0" g="0" b="0"/>
                          </a:fillRef>
                          <a:effectRef idx="0">
                            <a:scrgbClr r="0" g="0" b="0"/>
                          </a:effectRef>
                          <a:fontRef idx="none"/>
                        </wps:style>
                        <wps:bodyPr/>
                      </wps:wsp>
                      <wps:wsp>
                        <wps:cNvPr id="365" name="Straight Connector 365">
                          <a:extLst>
                            <a:ext uri="{FF2B5EF4-FFF2-40B4-BE49-F238E27FC236}">
                              <a16:creationId xmlns:a16="http://schemas.microsoft.com/office/drawing/2014/main" id="{BFC5F519-BD76-4B5A-8513-3889321E69E7}"/>
                            </a:ext>
                          </a:extLst>
                        </wps:cNvPr>
                        <wps:cNvCnPr>
                          <a:cxnSpLocks/>
                        </wps:cNvCnPr>
                        <wps:spPr>
                          <a:xfrm>
                            <a:off x="1613398" y="1426638"/>
                            <a:ext cx="174568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6" name="Straight Connector 366">
                          <a:extLst>
                            <a:ext uri="{FF2B5EF4-FFF2-40B4-BE49-F238E27FC236}">
                              <a16:creationId xmlns:a16="http://schemas.microsoft.com/office/drawing/2014/main" id="{945A54A8-3188-49EA-998B-4AE9599DE94C}"/>
                            </a:ext>
                          </a:extLst>
                        </wps:cNvPr>
                        <wps:cNvCnPr>
                          <a:cxnSpLocks/>
                        </wps:cNvCnPr>
                        <wps:spPr>
                          <a:xfrm>
                            <a:off x="1621018" y="160951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7" name="Straight Connector 367">
                          <a:extLst>
                            <a:ext uri="{FF2B5EF4-FFF2-40B4-BE49-F238E27FC236}">
                              <a16:creationId xmlns:a16="http://schemas.microsoft.com/office/drawing/2014/main" id="{4E81F599-22D6-4C6D-AC6F-DEA1777E030A}"/>
                            </a:ext>
                          </a:extLst>
                        </wps:cNvPr>
                        <wps:cNvCnPr>
                          <a:cxnSpLocks/>
                        </wps:cNvCnPr>
                        <wps:spPr>
                          <a:xfrm>
                            <a:off x="1621018" y="1777158"/>
                            <a:ext cx="1738060" cy="0"/>
                          </a:xfrm>
                          <a:prstGeom prst="line">
                            <a:avLst/>
                          </a:prstGeom>
                          <a:noFill/>
                          <a:ln w="25400" cap="flat">
                            <a:solidFill>
                              <a:srgbClr val="336699"/>
                            </a:solidFill>
                            <a:prstDash val="solid"/>
                            <a:miter lim="400000"/>
                          </a:ln>
                          <a:effectLst/>
                          <a:sp3d/>
                        </wps:spPr>
                        <wps:style>
                          <a:lnRef idx="0">
                            <a:scrgbClr r="0" g="0" b="0"/>
                          </a:lnRef>
                          <a:fillRef idx="0">
                            <a:scrgbClr r="0" g="0" b="0"/>
                          </a:fillRef>
                          <a:effectRef idx="0">
                            <a:scrgbClr r="0" g="0" b="0"/>
                          </a:effectRef>
                          <a:fontRef idx="none"/>
                        </wps:style>
                        <wps:bodyPr/>
                      </wps:wsp>
                      <wps:wsp>
                        <wps:cNvPr id="368" name="TextBox 275">
                          <a:extLst>
                            <a:ext uri="{FF2B5EF4-FFF2-40B4-BE49-F238E27FC236}">
                              <a16:creationId xmlns:a16="http://schemas.microsoft.com/office/drawing/2014/main" id="{9CFE31FF-8E5E-44F8-B3ED-212A13789917}"/>
                            </a:ext>
                          </a:extLst>
                        </wps:cNvPr>
                        <wps:cNvSpPr txBox="1"/>
                        <wps:spPr>
                          <a:xfrm>
                            <a:off x="2435154" y="1248599"/>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wps:txbx>
                        <wps:bodyPr rot="0" spcFirstLastPara="1" vert="horz" wrap="square" lIns="50800" tIns="50800" rIns="50800" bIns="50800" numCol="1" spcCol="38100" rtlCol="0" anchor="ctr">
                          <a:spAutoFit/>
                        </wps:bodyPr>
                      </wps:wsp>
                      <wps:wsp>
                        <wps:cNvPr id="369" name="TextBox 276">
                          <a:extLst>
                            <a:ext uri="{FF2B5EF4-FFF2-40B4-BE49-F238E27FC236}">
                              <a16:creationId xmlns:a16="http://schemas.microsoft.com/office/drawing/2014/main" id="{81E6A5C1-9519-4B66-8831-F2F61928897E}"/>
                            </a:ext>
                          </a:extLst>
                        </wps:cNvPr>
                        <wps:cNvSpPr txBox="1"/>
                        <wps:spPr>
                          <a:xfrm>
                            <a:off x="2416135" y="1442400"/>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wps:txbx>
                        <wps:bodyPr rot="0" spcFirstLastPara="1" vert="horz" wrap="square" lIns="50800" tIns="50800" rIns="50800" bIns="50800" numCol="1" spcCol="38100" rtlCol="0" anchor="ctr">
                          <a:spAutoFit/>
                        </wps:bodyPr>
                      </wps:wsp>
                      <wps:wsp>
                        <wps:cNvPr id="370" name="TextBox 277">
                          <a:extLst>
                            <a:ext uri="{FF2B5EF4-FFF2-40B4-BE49-F238E27FC236}">
                              <a16:creationId xmlns:a16="http://schemas.microsoft.com/office/drawing/2014/main" id="{6EAD401B-7BD0-45AE-89EA-C2B1A50380E4}"/>
                            </a:ext>
                          </a:extLst>
                        </wps:cNvPr>
                        <wps:cNvSpPr txBox="1"/>
                        <wps:spPr>
                          <a:xfrm>
                            <a:off x="2467532" y="1598203"/>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wps:txbx>
                        <wps:bodyPr rot="0" spcFirstLastPara="1" vert="horz" wrap="square" lIns="50800" tIns="50800" rIns="50800" bIns="50800" numCol="1" spcCol="38100" rtlCol="0" anchor="ctr">
                          <a:spAutoFit/>
                        </wps:bodyPr>
                      </wps:wsp>
                      <wps:wsp>
                        <wps:cNvPr id="371" name="TextBox 279">
                          <a:extLst>
                            <a:ext uri="{FF2B5EF4-FFF2-40B4-BE49-F238E27FC236}">
                              <a16:creationId xmlns:a16="http://schemas.microsoft.com/office/drawing/2014/main" id="{EB1A5675-5515-460C-AFEF-2B1C7BB4547F}"/>
                            </a:ext>
                          </a:extLst>
                        </wps:cNvPr>
                        <wps:cNvSpPr txBox="1"/>
                        <wps:spPr>
                          <a:xfrm>
                            <a:off x="1432333" y="918392"/>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wps:txbx>
                        <wps:bodyPr rot="0" spcFirstLastPara="1" vert="horz" wrap="square" lIns="50800" tIns="50800" rIns="50800" bIns="50800" numCol="1" spcCol="38100" rtlCol="0" anchor="ctr">
                          <a:spAutoFit/>
                        </wps:bodyPr>
                      </wps:wsp>
                      <wps:wsp>
                        <wps:cNvPr id="372" name="TextBox 280">
                          <a:extLst>
                            <a:ext uri="{FF2B5EF4-FFF2-40B4-BE49-F238E27FC236}">
                              <a16:creationId xmlns:a16="http://schemas.microsoft.com/office/drawing/2014/main" id="{6DC04149-2926-4748-B9F4-E8AEDB0D4867}"/>
                            </a:ext>
                          </a:extLst>
                        </wps:cNvPr>
                        <wps:cNvSpPr txBox="1"/>
                        <wps:spPr>
                          <a:xfrm>
                            <a:off x="1432333" y="1094301"/>
                            <a:ext cx="866140"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wps:txbx>
                        <wps:bodyPr rot="0" spcFirstLastPara="1" vert="horz" wrap="square" lIns="50800" tIns="50800" rIns="50800" bIns="50800" numCol="1" spcCol="38100" rtlCol="0" anchor="ctr">
                          <a:spAutoFit/>
                        </wps:bodyPr>
                      </wps:wsp>
                      <wps:wsp>
                        <wps:cNvPr id="373" name="TextBox 282">
                          <a:extLst>
                            <a:ext uri="{FF2B5EF4-FFF2-40B4-BE49-F238E27FC236}">
                              <a16:creationId xmlns:a16="http://schemas.microsoft.com/office/drawing/2014/main" id="{BF5E2B87-B688-41FA-8082-53975149B7A4}"/>
                            </a:ext>
                          </a:extLst>
                        </wps:cNvPr>
                        <wps:cNvSpPr txBox="1"/>
                        <wps:spPr>
                          <a:xfrm>
                            <a:off x="1419205" y="1255255"/>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wps:txbx>
                        <wps:bodyPr rot="0" spcFirstLastPara="1" vert="horz" wrap="square" lIns="50800" tIns="50800" rIns="50800" bIns="50800" numCol="1" spcCol="38100" rtlCol="0" anchor="ctr">
                          <a:spAutoFit/>
                        </wps:bodyPr>
                      </wps:wsp>
                      <wps:wsp>
                        <wps:cNvPr id="374" name="TextBox 285">
                          <a:extLst>
                            <a:ext uri="{FF2B5EF4-FFF2-40B4-BE49-F238E27FC236}">
                              <a16:creationId xmlns:a16="http://schemas.microsoft.com/office/drawing/2014/main" id="{A94AA1D7-EFFD-45CD-8429-6DE91ECBD95F}"/>
                            </a:ext>
                          </a:extLst>
                        </wps:cNvPr>
                        <wps:cNvSpPr txBox="1"/>
                        <wps:spPr>
                          <a:xfrm>
                            <a:off x="1422526" y="1426739"/>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wps:txbx>
                        <wps:bodyPr rot="0" spcFirstLastPara="1" vert="horz" wrap="square" lIns="50800" tIns="50800" rIns="50800" bIns="50800" numCol="1" spcCol="38100" rtlCol="0" anchor="ctr">
                          <a:spAutoFit/>
                        </wps:bodyPr>
                      </wps:wsp>
                      <wps:wsp>
                        <wps:cNvPr id="375" name="TextBox 286">
                          <a:extLst>
                            <a:ext uri="{FF2B5EF4-FFF2-40B4-BE49-F238E27FC236}">
                              <a16:creationId xmlns:a16="http://schemas.microsoft.com/office/drawing/2014/main" id="{3901BEE2-F911-46F9-8166-9F9372C36889}"/>
                            </a:ext>
                          </a:extLst>
                        </wps:cNvPr>
                        <wps:cNvSpPr txBox="1"/>
                        <wps:spPr>
                          <a:xfrm>
                            <a:off x="1432036" y="1598202"/>
                            <a:ext cx="865505" cy="254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wps:txbx>
                        <wps:bodyPr rot="0" spcFirstLastPara="1" vert="horz" wrap="square" lIns="50800" tIns="50800" rIns="50800" bIns="50800" numCol="1" spcCol="38100" rtlCol="0" anchor="ctr">
                          <a:spAutoFit/>
                        </wps:bodyPr>
                      </wps:wsp>
                      <pic:pic xmlns:pic="http://schemas.openxmlformats.org/drawingml/2006/picture">
                        <pic:nvPicPr>
                          <pic:cNvPr id="383" name="Picture 383" descr="Diagram&#10;&#10;Description automatically generated with low confidence"/>
                          <pic:cNvPicPr>
                            <a:picLocks noChangeAspect="1"/>
                          </pic:cNvPicPr>
                        </pic:nvPicPr>
                        <pic:blipFill rotWithShape="1">
                          <a:blip r:embed="rId194" cstate="print">
                            <a:extLst>
                              <a:ext uri="{28A0092B-C50C-407E-A947-70E740481C1C}">
                                <a14:useLocalDpi xmlns:a14="http://schemas.microsoft.com/office/drawing/2010/main" val="0"/>
                              </a:ext>
                            </a:extLst>
                          </a:blip>
                          <a:srcRect l="742" t="33329" b="29478"/>
                          <a:stretch/>
                        </pic:blipFill>
                        <pic:spPr bwMode="auto">
                          <a:xfrm rot="10800000">
                            <a:off x="715799" y="3001936"/>
                            <a:ext cx="3005593" cy="2377600"/>
                          </a:xfrm>
                          <a:prstGeom prst="rect">
                            <a:avLst/>
                          </a:prstGeom>
                          <a:noFill/>
                          <a:ln>
                            <a:solidFill>
                              <a:schemeClr val="tx1"/>
                            </a:solidFill>
                          </a:ln>
                          <a:effectLst>
                            <a:outerShdw blurRad="50800" dist="38100" dir="2700000" algn="tl" rotWithShape="0">
                              <a:prstClr val="black">
                                <a:alpha val="40000"/>
                              </a:prstClr>
                            </a:outerShdw>
                          </a:effectLst>
                        </pic:spPr>
                      </pic:pic>
                      <wpg:wgp>
                        <wpg:cNvPr id="363" name="Group 363">
                          <a:extLst>
                            <a:ext uri="{FF2B5EF4-FFF2-40B4-BE49-F238E27FC236}">
                              <a16:creationId xmlns:a16="http://schemas.microsoft.com/office/drawing/2014/main" id="{6A2FF2E6-2291-4D78-B941-8C0A9A59B606}"/>
                            </a:ext>
                          </a:extLst>
                        </wpg:cNvPr>
                        <wpg:cNvGrpSpPr/>
                        <wpg:grpSpPr>
                          <a:xfrm>
                            <a:off x="2995281" y="818430"/>
                            <a:ext cx="1112520" cy="1221794"/>
                            <a:chOff x="3321023" y="698189"/>
                            <a:chExt cx="1112520" cy="1221794"/>
                          </a:xfrm>
                        </wpg:grpSpPr>
                        <wps:wsp>
                          <wps:cNvPr id="376" name="Rectangle 376">
                            <a:extLst>
                              <a:ext uri="{FF2B5EF4-FFF2-40B4-BE49-F238E27FC236}">
                                <a16:creationId xmlns:a16="http://schemas.microsoft.com/office/drawing/2014/main" id="{C16A0FFF-10E6-4BB9-B25B-82014DC096F4}"/>
                              </a:ext>
                            </a:extLst>
                          </wps:cNvPr>
                          <wps:cNvSpPr/>
                          <wps:spPr>
                            <a:xfrm>
                              <a:off x="3321023" y="698189"/>
                              <a:ext cx="1112520" cy="1221794"/>
                            </a:xfrm>
                            <a:prstGeom prst="rect">
                              <a:avLst/>
                            </a:prstGeom>
                            <a:solidFill>
                              <a:srgbClr val="336699"/>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7" name="Rectangle 377">
                            <a:extLst>
                              <a:ext uri="{FF2B5EF4-FFF2-40B4-BE49-F238E27FC236}">
                                <a16:creationId xmlns:a16="http://schemas.microsoft.com/office/drawing/2014/main" id="{033B8175-EEFC-45DE-A042-4E5BE37DA85B}"/>
                              </a:ext>
                            </a:extLst>
                          </wps:cNvPr>
                          <wps:cNvSpPr/>
                          <wps:spPr>
                            <a:xfrm>
                              <a:off x="3397773" y="798830"/>
                              <a:ext cx="947775" cy="1008708"/>
                            </a:xfrm>
                            <a:prstGeom prst="rect">
                              <a:avLst/>
                            </a:prstGeom>
                            <a:solidFill>
                              <a:srgbClr val="000000"/>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378" name="Rectangle 378">
                            <a:extLst>
                              <a:ext uri="{FF2B5EF4-FFF2-40B4-BE49-F238E27FC236}">
                                <a16:creationId xmlns:a16="http://schemas.microsoft.com/office/drawing/2014/main" id="{52CDEE77-B653-41AB-B893-22606CE4786F}"/>
                              </a:ext>
                            </a:extLst>
                          </wps:cNvPr>
                          <wps:cNvSpPr/>
                          <wps:spPr>
                            <a:xfrm>
                              <a:off x="3439727" y="834323"/>
                              <a:ext cx="865622" cy="921273"/>
                            </a:xfrm>
                            <a:prstGeom prst="rect">
                              <a:avLst/>
                            </a:prstGeom>
                            <a:solidFill>
                              <a:srgbClr val="B2B2B2"/>
                            </a:solidFill>
                            <a:ln w="12700" cap="flat">
                              <a:noFill/>
                              <a:miter lim="400000"/>
                            </a:ln>
                            <a:effectLst>
                              <a:outerShdw blurRad="50800" dist="38100" dir="2700000" algn="t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wpc:wpc>
                  </a:graphicData>
                </a:graphic>
              </wp:inline>
            </w:drawing>
          </mc:Choice>
          <mc:Fallback>
            <w:pict>
              <v:group w14:anchorId="4CB4292E" id="Canvas 20" o:spid="_x0000_s1206" editas="canvas" style="width:337.85pt;height:436.7pt;mso-position-horizontal-relative:char;mso-position-vertical-relative:line" coordsize="42900,55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">
                <v:shape id="_x0000_s1207" type="#_x0000_t75" style="position:absolute;width:42900;height:55460;visibility:visible;mso-wrap-style:square" filled="t">
                  <v:fill o:detectmouseclick="t"/>
                  <v:path o:connecttype="none"/>
                </v:shape>
                <v:rect id="Rectangle 316" o:spid="_x0000_s1208" style="position:absolute;left:359;top:1297;width:16829;height:2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" fillcolor="black" stroked="f" strokeweight="1pt">
                  <v:stroke miterlimit="4"/>
                  <v:shadow on="t" color="black" opacity="26214f" origin="-.5,-.5" offset=".74836mm,.74836mm"/>
                  <v:textbox inset="4pt,4pt,4pt,4pt"/>
                </v:rect>
                <v:rect id="Rectangle 317" o:spid="_x0000_s1209" style="position:absolute;left:3389;top:14556;width:1076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" fillcolor="#f2f2f2 [3052]" stroked="f" strokeweight="1pt">
                  <v:stroke miterlimit="4"/>
                  <v:textbox inset="4pt,4pt,4pt,4pt">
                    <w:txbxContent>
                      <w:p w14:paraId="0BF1FC2C" w14:textId="77777777" w:rsidR="00523473" w:rsidRDefault="00523473" w:rsidP="00523473">
                        <w:pPr>
                          <w:overflowPunct w:val="0"/>
                          <w:jc w:val="center"/>
                          <w:textAlignment w:val="baseline"/>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pPr>
                        <w:r>
                          <w:rPr>
                            <w:rFonts w:ascii="Helvetica Neue Medium" w:eastAsia="Helvetica Neue Medium" w:hAnsi="Helvetica Neue Medium" w:cs="Helvetica Neue Medium"/>
                            <w:shadow/>
                            <w:color w:val="000000" w:themeColor="text1"/>
                            <w:sz w:val="21"/>
                            <w:szCs w:val="21"/>
                            <w14:shadow w14:blurRad="38100" w14:dist="19050" w14:dir="2700000" w14:sx="100000" w14:sy="100000" w14:kx="0" w14:ky="0" w14:algn="tl">
                              <w14:schemeClr w14:val="dk1">
                                <w14:alpha w14:val="60000"/>
                              </w14:schemeClr>
                            </w14:shadow>
                          </w:rPr>
                          <w:t>ESP 8266</w:t>
                        </w:r>
                      </w:p>
                    </w:txbxContent>
                  </v:textbox>
                </v:rect>
                <v:oval id="Oval 318" o:spid="_x0000_s1210" style="position:absolute;left:15841;top:3939;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" fillcolor="#f2f2f2 [3052]" stroked="f" strokeweight="1pt">
                  <v:stroke miterlimit="4" joinstyle="miter"/>
                  <v:textbox style="mso-fit-shape-to-text:t" inset="4pt,4pt,4pt,4pt"/>
                </v:oval>
                <v:oval id="Oval 319" o:spid="_x0000_s1211" style="position:absolute;left:15841;top:562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" fillcolor="#f2f2f2 [3052]" stroked="f" strokeweight="1pt">
                  <v:stroke miterlimit="4" joinstyle="miter"/>
                  <v:textbox style="mso-fit-shape-to-text:t" inset="4pt,4pt,4pt,4pt"/>
                </v:oval>
                <v:oval id="Oval 320" o:spid="_x0000_s1212" style="position:absolute;left:15841;top:7318;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" fillcolor="#f2f2f2 [3052]" stroked="f" strokeweight="1pt">
                  <v:stroke miterlimit="4" joinstyle="miter"/>
                  <v:textbox style="mso-fit-shape-to-text:t" inset="4pt,4pt,4pt,4pt"/>
                </v:oval>
                <v:oval id="Oval 321" o:spid="_x0000_s1213" style="position:absolute;left:15841;top:900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" fillcolor="#f2f2f2 [3052]" stroked="f" strokeweight="1pt">
                  <v:stroke miterlimit="4" joinstyle="miter"/>
                  <v:textbox style="mso-fit-shape-to-text:t" inset="4pt,4pt,4pt,4pt"/>
                </v:oval>
                <v:oval id="Oval 322" o:spid="_x0000_s1214" style="position:absolute;left:15841;top:10697;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" fillcolor="#f2f2f2 [3052]" stroked="f" strokeweight="1pt">
                  <v:stroke miterlimit="4" joinstyle="miter"/>
                  <v:textbox style="mso-fit-shape-to-text:t" inset="4pt,4pt,4pt,4pt"/>
                </v:oval>
                <v:oval id="Oval 323" o:spid="_x0000_s1215" style="position:absolute;left:15841;top:1238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" fillcolor="#f2f2f2 [3052]" stroked="f" strokeweight="1pt">
                  <v:stroke miterlimit="4" joinstyle="miter"/>
                  <v:textbox style="mso-fit-shape-to-text:t" inset="4pt,4pt,4pt,4pt"/>
                </v:oval>
                <v:oval id="Oval 324" o:spid="_x0000_s1216" style="position:absolute;left:15841;top:14076;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" fillcolor="#f2f2f2 [3052]" stroked="f" strokeweight="1pt">
                  <v:stroke miterlimit="4" joinstyle="miter"/>
                  <v:textbox style="mso-fit-shape-to-text:t" inset="4pt,4pt,4pt,4pt"/>
                </v:oval>
                <v:oval id="Oval 325" o:spid="_x0000_s1217" style="position:absolute;left:15841;top:15765;width:4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" fillcolor="#f2f2f2 [3052]" stroked="f" strokeweight="1pt">
                  <v:stroke miterlimit="4" joinstyle="miter"/>
                  <v:textbox style="mso-fit-shape-to-text:t" inset="4pt,4pt,4pt,4pt"/>
                </v:oval>
                <v:oval id="Oval 326" o:spid="_x0000_s1218" style="position:absolute;left:15829;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" fillcolor="#f2f2f2 [3052]" stroked="f" strokeweight="1pt">
                  <v:stroke miterlimit="4" joinstyle="miter"/>
                  <v:textbox style="mso-fit-shape-to-text:t" inset="4pt,4pt,4pt,4pt"/>
                </v:oval>
                <v:oval id="Oval 327" o:spid="_x0000_s1219" style="position:absolute;left:15829;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" fillcolor="#f2f2f2 [3052]" stroked="f" strokeweight="1pt">
                  <v:stroke miterlimit="4" joinstyle="miter"/>
                  <v:textbox style="mso-fit-shape-to-text:t" inset="4pt,4pt,4pt,4pt"/>
                </v:oval>
                <v:oval id="Oval 328" o:spid="_x0000_s1220" style="position:absolute;left:15829;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" fillcolor="#f2f2f2 [3052]" stroked="f" strokeweight="1pt">
                  <v:stroke miterlimit="4" joinstyle="miter"/>
                  <v:textbox style="mso-fit-shape-to-text:t" inset="4pt,4pt,4pt,4pt"/>
                </v:oval>
                <v:oval id="Oval 329" o:spid="_x0000_s1221" style="position:absolute;left:15829;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" fillcolor="#f2f2f2 [3052]" stroked="f" strokeweight="1pt">
                  <v:stroke miterlimit="4" joinstyle="miter"/>
                  <v:textbox style="mso-fit-shape-to-text:t" inset="4pt,4pt,4pt,4pt"/>
                </v:oval>
                <v:oval id="Oval 330" o:spid="_x0000_s1222" style="position:absolute;left:15829;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" fillcolor="#f2f2f2 [3052]" stroked="f" strokeweight="1pt">
                  <v:stroke miterlimit="4" joinstyle="miter"/>
                  <v:textbox style="mso-fit-shape-to-text:t" inset="4pt,4pt,4pt,4pt"/>
                </v:oval>
                <v:oval id="Oval 331" o:spid="_x0000_s1223" style="position:absolute;left:15829;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" fillcolor="#f2f2f2 [3052]" stroked="f" strokeweight="1pt">
                  <v:stroke miterlimit="4" joinstyle="miter"/>
                  <v:textbox style="mso-fit-shape-to-text:t" inset="4pt,4pt,4pt,4pt"/>
                </v:oval>
                <v:oval id="Oval 332" o:spid="_x0000_s1224" style="position:absolute;left:1423;top:3939;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" fillcolor="#f2f2f2 [3052]" stroked="f" strokeweight="1pt">
                  <v:stroke miterlimit="4" joinstyle="miter"/>
                  <v:textbox style="mso-fit-shape-to-text:t" inset="4pt,4pt,4pt,4pt"/>
                </v:oval>
                <v:oval id="Oval 333" o:spid="_x0000_s1225" style="position:absolute;left:1423;top:562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" fillcolor="#f2f2f2 [3052]" stroked="f" strokeweight="1pt">
                  <v:stroke miterlimit="4" joinstyle="miter"/>
                  <v:textbox style="mso-fit-shape-to-text:t" inset="4pt,4pt,4pt,4pt"/>
                </v:oval>
                <v:oval id="Oval 334" o:spid="_x0000_s1226" style="position:absolute;left:1423;top:731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83DwgAAANwAAAAPAAAAZHJzL2Rvd25yZXYueG1sRI9Bi8Iw&#10;FITvwv6H8Bb2pqmriF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A7783DwgAAANwAAAAPAAAA&#10;AAAAAAAAAAAAAAcCAABkcnMvZG93bnJldi54bWxQSwUGAAAAAAMAAwC3AAAA9gIAAAAA&#10;" fillcolor="#f2f2f2 [3052]" stroked="f" strokeweight="1pt">
                  <v:stroke miterlimit="4" joinstyle="miter"/>
                  <v:textbox style="mso-fit-shape-to-text:t" inset="4pt,4pt,4pt,4pt"/>
                </v:oval>
                <v:oval id="Oval 335" o:spid="_x0000_s1227" style="position:absolute;left:1423;top:900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" fillcolor="#f2f2f2 [3052]" stroked="f" strokeweight="1pt">
                  <v:stroke miterlimit="4" joinstyle="miter"/>
                  <v:textbox style="mso-fit-shape-to-text:t" inset="4pt,4pt,4pt,4pt"/>
                </v:oval>
                <v:oval id="Oval 336" o:spid="_x0000_s1228" style="position:absolute;left:1423;top:10697;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" fillcolor="#f2f2f2 [3052]" stroked="f" strokeweight="1pt">
                  <v:stroke miterlimit="4" joinstyle="miter"/>
                  <v:textbox style="mso-fit-shape-to-text:t" inset="4pt,4pt,4pt,4pt"/>
                </v:oval>
                <v:oval id="Oval 337" o:spid="_x0000_s1229" style="position:absolute;left:1423;top:1238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" fillcolor="#f2f2f2 [3052]" stroked="f" strokeweight="1pt">
                  <v:stroke miterlimit="4" joinstyle="miter"/>
                  <v:textbox style="mso-fit-shape-to-text:t" inset="4pt,4pt,4pt,4pt"/>
                </v:oval>
                <v:oval id="Oval 338" o:spid="_x0000_s1230" style="position:absolute;left:1423;top:1407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" fillcolor="#f2f2f2 [3052]" stroked="f" strokeweight="1pt">
                  <v:stroke miterlimit="4" joinstyle="miter"/>
                  <v:textbox style="mso-fit-shape-to-text:t" inset="4pt,4pt,4pt,4pt"/>
                </v:oval>
                <v:oval id="Oval 339" o:spid="_x0000_s1231" style="position:absolute;left:1423;top:1576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" fillcolor="#f2f2f2 [3052]" stroked="f" strokeweight="1pt">
                  <v:stroke miterlimit="4" joinstyle="miter"/>
                  <v:textbox style="mso-fit-shape-to-text:t" inset="4pt,4pt,4pt,4pt"/>
                </v:oval>
                <v:oval id="Oval 340" o:spid="_x0000_s1232" style="position:absolute;left:1411;top:17495;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" fillcolor="#f2f2f2 [3052]" stroked="f" strokeweight="1pt">
                  <v:stroke miterlimit="4" joinstyle="miter"/>
                  <v:textbox style="mso-fit-shape-to-text:t" inset="4pt,4pt,4pt,4pt"/>
                </v:oval>
                <v:oval id="Oval 341" o:spid="_x0000_s1233" style="position:absolute;left:1411;top:19185;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" fillcolor="#f2f2f2 [3052]" stroked="f" strokeweight="1pt">
                  <v:stroke miterlimit="4" joinstyle="miter"/>
                  <v:textbox style="mso-fit-shape-to-text:t" inset="4pt,4pt,4pt,4pt"/>
                </v:oval>
                <v:oval id="Oval 342" o:spid="_x0000_s1234" style="position:absolute;left:1411;top:2087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" fillcolor="#f2f2f2 [3052]" stroked="f" strokeweight="1pt">
                  <v:stroke miterlimit="4" joinstyle="miter"/>
                  <v:textbox style="mso-fit-shape-to-text:t" inset="4pt,4pt,4pt,4pt"/>
                </v:oval>
                <v:oval id="Oval 343" o:spid="_x0000_s1235" style="position:absolute;left:1411;top:2256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" fillcolor="#f2f2f2 [3052]" stroked="f" strokeweight="1pt">
                  <v:stroke miterlimit="4" joinstyle="miter"/>
                  <v:textbox style="mso-fit-shape-to-text:t" inset="4pt,4pt,4pt,4pt"/>
                </v:oval>
                <v:oval id="Oval 344" o:spid="_x0000_s1236" style="position:absolute;left:1411;top:24253;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" fillcolor="#f2f2f2 [3052]" stroked="f" strokeweight="1pt">
                  <v:stroke miterlimit="4" joinstyle="miter"/>
                  <v:textbox style="mso-fit-shape-to-text:t" inset="4pt,4pt,4pt,4pt"/>
                </v:oval>
                <v:oval id="Oval 345" o:spid="_x0000_s1237" style="position:absolute;left:1411;top:25943;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" fillcolor="#f2f2f2 [3052]" stroked="f" strokeweight="1pt">
                  <v:stroke miterlimit="4" joinstyle="miter"/>
                  <v:textbox style="mso-fit-shape-to-text:t" inset="4pt,4pt,4pt,4pt"/>
                </v:oval>
                <v:oval id="Oval 346" o:spid="_x0000_s1238" style="position:absolute;left:15829;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" fillcolor="#f2f2f2 [3052]" stroked="f" strokeweight="1pt">
                  <v:stroke miterlimit="4" joinstyle="miter"/>
                  <v:textbox style="mso-fit-shape-to-text:t" inset="4pt,4pt,4pt,4pt"/>
                </v:oval>
                <v:oval id="Oval 347" o:spid="_x0000_s1239" style="position:absolute;left:1411;top:2261;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" fillcolor="#f2f2f2 [3052]" stroked="f" strokeweight="1pt">
                  <v:stroke miterlimit="4" joinstyle="miter"/>
                  <v:textbox style="mso-fit-shape-to-text:t" inset="4pt,4pt,4pt,4pt"/>
                </v:oval>
                <v:rect id="Rectangle 348" o:spid="_x0000_s1240" style="position:absolute;left:3972;top:1941;width:1369;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" fillcolor="#f2f2f2 [3052]" stroked="f" strokeweight="1pt">
                  <v:stroke miterlimit="4"/>
                  <v:textbox style="mso-fit-shape-to-text:t" inset="4pt,4pt,4pt,4pt"/>
                </v:rect>
                <v:oval id="Oval 349" o:spid="_x0000_s1241" style="position:absolute;left:4114;top:2028;width:102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" fillcolor="black [1613]" stroked="f" strokeweight="1pt">
                  <v:stroke miterlimit="4" joinstyle="miter"/>
                  <v:textbox style="mso-fit-shape-to-text:t" inset="4pt,4pt,4pt,4pt"/>
                </v:oval>
                <v:rect id="Rectangle 350" o:spid="_x0000_s1242" style="position:absolute;left:12542;top:9952;width:136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" fillcolor="#bf8f00 [2407]" stroked="f" strokeweight="1pt">
                  <v:stroke miterlimit="4"/>
                  <v:textbox style="mso-fit-shape-to-text:t" inset="4pt,4pt,4pt,4pt"/>
                </v:rect>
                <v:rect id="Rectangle 351" o:spid="_x0000_s1243" style="position:absolute;left:7722;top:7749;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" fillcolor="#f0f0f0" stroked="f" strokeweight="1pt">
                  <v:fill opacity="9252f"/>
                  <v:stroke miterlimit="4"/>
                  <v:textbox style="mso-fit-shape-to-text:t" inset="4pt,4pt,4pt,4pt"/>
                </v:rect>
                <v:rect id="Rectangle 352" o:spid="_x0000_s1244" style="position:absolute;left:5407;top:6323;width:13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" fillcolor="#f0f0f0" stroked="f" strokeweight="1pt">
                  <v:fill opacity="9252f"/>
                  <v:stroke miterlimit="4"/>
                  <v:textbox style="mso-fit-shape-to-text:t" inset="4pt,4pt,4pt,4pt"/>
                </v:rect>
                <v:rect id="Rectangle 353" o:spid="_x0000_s1245" style="position:absolute;left:7104;top:4566;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" fillcolor="#f0f0f0" stroked="f" strokeweight="1pt">
                  <v:fill opacity="9252f"/>
                  <v:stroke miterlimit="4"/>
                  <v:textbox style="mso-fit-shape-to-text:t" inset="4pt,4pt,4pt,4pt"/>
                </v:rect>
                <v:rect id="Rectangle 354" o:spid="_x0000_s1246" style="position:absolute;left:9811;top:11632;width:137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" fillcolor="#f0f0f0" stroked="f" strokeweight="1pt">
                  <v:fill opacity="9252f"/>
                  <v:stroke miterlimit="4"/>
                  <v:textbox inset="4pt,4pt,4pt,4pt"/>
                </v:rect>
                <v:rect id="Rectangle 355" o:spid="_x0000_s1247" style="position:absolute;left:5374;top:11632;width:236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" fillcolor="#f0f0f0" stroked="f" strokeweight="1pt">
                  <v:fill opacity="9252f"/>
                  <v:stroke miterlimit="4"/>
                  <v:textbox style="mso-fit-shape-to-text:t" inset="4pt,4pt,4pt,4pt"/>
                </v:rect>
                <v:rect id="Rectangle 356" o:spid="_x0000_s1248" style="position:absolute;left:8743;top:10386;width:137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" fillcolor="#f0f0f0" stroked="f" strokeweight="1pt">
                  <v:fill opacity="9252f"/>
                  <v:stroke miterlimit="4"/>
                  <v:textbox style="mso-fit-shape-to-text:t" inset="4pt,4pt,4pt,4pt"/>
                </v:rect>
                <v:rect id="Rectangle 357" o:spid="_x0000_s1249" style="position:absolute;left:9541;top:6225;width:1371;height:8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" fillcolor="#f0f0f0" stroked="f" strokeweight="1pt">
                  <v:fill opacity="9252f"/>
                  <v:stroke miterlimit="4"/>
                  <v:textbox style="mso-fit-shape-to-text:t" inset="4pt,4pt,4pt,4pt"/>
                </v:rect>
                <v:line id="Straight Connector 358" o:spid="_x0000_s1250" style="position:absolute;visibility:visible;mso-wrap-style:square" from="16286,11083" to="33590,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" strokecolor="red" strokeweight="2pt">
                  <v:stroke miterlimit="4" joinstyle="miter"/>
                  <o:lock v:ext="edit" shapetype="f"/>
                </v:line>
                <v:shape id="TextBox 349" o:spid="_x0000_s1251" type="#_x0000_t202" style="position:absolute;left:24351;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" filled="f" stroked="f" strokeweight="1pt">
                  <v:stroke miterlimit="4"/>
                  <v:textbox style="mso-fit-shape-to-text:t" inset="4pt,4pt,4pt,4pt">
                    <w:txbxContent>
                      <w:p w14:paraId="314E49BA"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350" o:spid="_x0000_s1252" type="#_x0000_t202" style="position:absolute;left:24351;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" filled="f" stroked="f" strokeweight="1pt">
                  <v:stroke miterlimit="4"/>
                  <v:textbox style="mso-fit-shape-to-text:t" inset="4pt,4pt,4pt,4pt">
                    <w:txbxContent>
                      <w:p w14:paraId="70D4354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rect id="Rectangle 361" o:spid="_x0000_s1253" style="position:absolute;left:6685;top:1202;width:388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" fillcolor="#f2f2f2 [3052]" strokecolor="#161616 [334]" strokeweight="1pt">
                  <v:stroke miterlimit="4"/>
                  <v:textbox style="mso-fit-shape-to-text:t" inset="4pt,4pt,4pt,4pt"/>
                </v:rect>
                <v:shape id="Trapezoid 2" o:spid="_x0000_s1254" style="position:absolute;left:6690;top:3453;width:3883;height:365;rotation:180;visibility:visible;mso-wrap-style:square;v-text-anchor:middle" coordsize="38835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" path="m,36576l30576,,355394,r32956,36576l,36576xe" fillcolor="#f2f2f2 [3052]" strokeweight=".25pt">
                  <v:stroke miterlimit="4" joinstyle="miter"/>
                  <v:path arrowok="t" o:connecttype="custom" o:connectlocs="0,36576;30576,0;355394,0;388350,36576;0,36576" o:connectangles="0,0,0,0,0"/>
                </v:shape>
                <v:line id="Straight Connector 364" o:spid="_x0000_s1255" style="position:absolute;visibility:visible;mso-wrap-style:square" from="16286,12666" to="33590,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" strokecolor="#161616 [334]" strokeweight="2pt">
                  <v:stroke miterlimit="4" joinstyle="miter"/>
                  <o:lock v:ext="edit" shapetype="f"/>
                </v:line>
                <v:line id="Straight Connector 365" o:spid="_x0000_s1256" style="position:absolute;visibility:visible;mso-wrap-style:square" from="16133,14266" to="3359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" strokecolor="#369" strokeweight="2pt">
                  <v:stroke miterlimit="4" joinstyle="miter"/>
                  <o:lock v:ext="edit" shapetype="f"/>
                </v:line>
                <v:line id="Straight Connector 366" o:spid="_x0000_s1257" style="position:absolute;visibility:visible;mso-wrap-style:square" from="16210,16095" to="33590,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" strokecolor="#369" strokeweight="2pt">
                  <v:stroke miterlimit="4" joinstyle="miter"/>
                  <o:lock v:ext="edit" shapetype="f"/>
                </v:line>
                <v:line id="Straight Connector 367" o:spid="_x0000_s1258" style="position:absolute;visibility:visible;mso-wrap-style:square" from="16210,17771" to="33590,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" strokecolor="#369" strokeweight="2pt">
                  <v:stroke miterlimit="4" joinstyle="miter"/>
                  <o:lock v:ext="edit" shapetype="f"/>
                </v:line>
                <v:shape id="TextBox 275" o:spid="_x0000_s1259" type="#_x0000_t202" style="position:absolute;left:24351;top:12485;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" filled="f" stroked="f" strokeweight="1pt">
                  <v:stroke miterlimit="4"/>
                  <v:textbox style="mso-fit-shape-to-text:t" inset="4pt,4pt,4pt,4pt">
                    <w:txbxContent>
                      <w:p w14:paraId="7BF23F9E"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SCK</w:t>
                        </w:r>
                      </w:p>
                    </w:txbxContent>
                  </v:textbox>
                </v:shape>
                <v:shape id="TextBox 276" o:spid="_x0000_s1260" type="#_x0000_t202" style="position:absolute;left:24161;top:14424;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" filled="f" stroked="f" strokeweight="1pt">
                  <v:stroke miterlimit="4"/>
                  <v:textbox style="mso-fit-shape-to-text:t" inset="4pt,4pt,4pt,4pt">
                    <w:txbxContent>
                      <w:p w14:paraId="50001510"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MOSI</w:t>
                        </w:r>
                      </w:p>
                    </w:txbxContent>
                  </v:textbox>
                </v:shape>
                <v:shape id="TextBox 277" o:spid="_x0000_s1261" type="#_x0000_t202" style="position:absolute;left:24675;top:15982;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" filled="f" stroked="f" strokeweight="1pt">
                  <v:stroke miterlimit="4"/>
                  <v:textbox style="mso-fit-shape-to-text:t" inset="4pt,4pt,4pt,4pt">
                    <w:txbxContent>
                      <w:p w14:paraId="639848F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CS</w:t>
                        </w:r>
                      </w:p>
                    </w:txbxContent>
                  </v:textbox>
                </v:shape>
                <v:shape id="TextBox 279" o:spid="_x0000_s1262" type="#_x0000_t202" style="position:absolute;left:14323;top:918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" filled="f" stroked="f" strokeweight="1pt">
                  <v:stroke miterlimit="4"/>
                  <v:textbox style="mso-fit-shape-to-text:t" inset="4pt,4pt,4pt,4pt">
                    <w:txbxContent>
                      <w:p w14:paraId="5EAB1F96"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3V3</w:t>
                        </w:r>
                      </w:p>
                    </w:txbxContent>
                  </v:textbox>
                </v:shape>
                <v:shape id="TextBox 280" o:spid="_x0000_s1263" type="#_x0000_t202" style="position:absolute;left:14323;top:10943;width:86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" filled="f" stroked="f" strokeweight="1pt">
                  <v:stroke miterlimit="4"/>
                  <v:textbox style="mso-fit-shape-to-text:t" inset="4pt,4pt,4pt,4pt">
                    <w:txbxContent>
                      <w:p w14:paraId="3F750F54"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GND</w:t>
                        </w:r>
                      </w:p>
                    </w:txbxContent>
                  </v:textbox>
                </v:shape>
                <v:shape id="TextBox 282" o:spid="_x0000_s1264" type="#_x0000_t202" style="position:absolute;left:14192;top:1255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" filled="f" stroked="f" strokeweight="1pt">
                  <v:stroke miterlimit="4"/>
                  <v:textbox style="mso-fit-shape-to-text:t" inset="4pt,4pt,4pt,4pt">
                    <w:txbxContent>
                      <w:p w14:paraId="1D3E7F0D"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4</w:t>
                        </w:r>
                      </w:p>
                    </w:txbxContent>
                  </v:textbox>
                </v:shape>
                <v:shape id="TextBox 285" o:spid="_x0000_s1265" type="#_x0000_t202" style="position:absolute;left:14225;top:14267;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" filled="f" stroked="f" strokeweight="1pt">
                  <v:stroke miterlimit="4"/>
                  <v:textbox style="mso-fit-shape-to-text:t" inset="4pt,4pt,4pt,4pt">
                    <w:txbxContent>
                      <w:p w14:paraId="1038AA9B"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7</w:t>
                        </w:r>
                      </w:p>
                    </w:txbxContent>
                  </v:textbox>
                </v:shape>
                <v:shape id="TextBox 286" o:spid="_x0000_s1266" type="#_x0000_t202" style="position:absolute;left:14320;top:15982;width:86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" filled="f" stroked="f" strokeweight="1pt">
                  <v:stroke miterlimit="4"/>
                  <v:textbox style="mso-fit-shape-to-text:t" inset="4pt,4pt,4pt,4pt">
                    <w:txbxContent>
                      <w:p w14:paraId="42CA3323" w14:textId="77777777" w:rsidR="00523473" w:rsidRDefault="00523473" w:rsidP="00523473">
                        <w:pPr>
                          <w:overflowPunct w:val="0"/>
                          <w:jc w:val="center"/>
                          <w:textAlignment w:val="baseline"/>
                          <w:rPr>
                            <w:rFonts w:asciiTheme="minorHAnsi" w:cstheme="minorBidi"/>
                            <w:color w:val="000000" w:themeColor="text1" w:themeShade="80"/>
                            <w:sz w:val="16"/>
                            <w:szCs w:val="16"/>
                          </w:rPr>
                        </w:pPr>
                        <w:r>
                          <w:rPr>
                            <w:rFonts w:asciiTheme="minorHAnsi" w:cstheme="minorBidi"/>
                            <w:color w:val="000000" w:themeColor="text1" w:themeShade="80"/>
                            <w:sz w:val="16"/>
                            <w:szCs w:val="16"/>
                          </w:rPr>
                          <w:t>D5</w:t>
                        </w:r>
                      </w:p>
                    </w:txbxContent>
                  </v:textbox>
                </v:shape>
                <v:shape id="Picture 383" o:spid="_x0000_s1267" type="#_x0000_t75" alt="Diagram&#10;&#10;Description automatically generated with low confidence" style="position:absolute;left:7157;top:30019;width:30056;height:237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" stroked="t" strokecolor="black [3213]">
                  <v:imagedata r:id="rId195" o:title="Diagram&#10;&#10;Description automatically generated with low confidence" croptop="21842f" cropbottom="19319f" cropleft="486f"/>
                  <v:shadow on="t" color="black" opacity="26214f" origin="-.5,-.5" offset=".74836mm,.74836mm"/>
                  <v:path arrowok="t"/>
                </v:shape>
                <v:group id="Group 363" o:spid="_x0000_s1268" style="position:absolute;left:29952;top:8184;width:11126;height:12218" coordorigin="33210,6981" coordsize="11125,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76" o:spid="_x0000_s1269" style="position:absolute;left:33210;top:6981;width:11125;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" fillcolor="#369" stroked="f" strokeweight="1pt">
                    <v:stroke miterlimit="4"/>
                    <v:shadow on="t" color="black" opacity="26214f" origin="-.5,-.5" offset=".74836mm,.74836mm"/>
                    <v:textbox style="mso-fit-shape-to-text:t" inset="4pt,4pt,4pt,4pt"/>
                  </v:rect>
                  <v:rect id="Rectangle 377" o:spid="_x0000_s1270" style="position:absolute;left:33977;top:7988;width:9478;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" fillcolor="black" stroked="f" strokeweight="1pt">
                    <v:stroke miterlimit="4"/>
                    <v:shadow on="t" color="black" opacity="26214f" origin="-.5,-.5" offset=".74836mm,.74836mm"/>
                    <v:textbox style="mso-fit-shape-to-text:t" inset="4pt,4pt,4pt,4pt"/>
                  </v:rect>
                  <v:rect id="Rectangle 378" o:spid="_x0000_s1271" style="position:absolute;left:34397;top:8343;width:8656;height: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" fillcolor="#b2b2b2" stroked="f" strokeweight="1pt">
                    <v:stroke miterlimit="4"/>
                    <v:shadow on="t" color="black" opacity="26214f" origin="-.5,-.5" offset=".74836mm,.74836mm"/>
                    <v:textbox style="mso-fit-shape-to-text:t" inset="4pt,4pt,4pt,4pt"/>
                  </v:rect>
                </v:group>
                <w10:anchorlock/>
              </v:group>
            </w:pict>
          </mc:Fallback>
        </mc:AlternateContent>
      </w:r>
    </w:p>
    <w:p w14:paraId="2FEEB3EB" w14:textId="6CBAC2A5" w:rsidR="003315BE" w:rsidRDefault="00C45849" w:rsidP="001D6C0B">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2</w:t>
      </w:r>
      <w:r w:rsidR="00055D01">
        <w:rPr>
          <w:noProof/>
        </w:rPr>
        <w:fldChar w:fldCharType="end"/>
      </w:r>
      <w:r>
        <w:t xml:space="preserve"> LCD Interfacing with ESP8266</w:t>
      </w:r>
    </w:p>
    <w:p w14:paraId="4CF5F962" w14:textId="083C211B" w:rsidR="007A583B" w:rsidRDefault="007A583B" w:rsidP="007A583B">
      <w:pPr>
        <w:pStyle w:val="ListParagraph"/>
        <w:numPr>
          <w:ilvl w:val="1"/>
          <w:numId w:val="39"/>
        </w:numPr>
        <w:spacing w:after="0" w:line="259" w:lineRule="auto"/>
        <w:ind w:right="0"/>
        <w:jc w:val="left"/>
      </w:pPr>
      <w:r>
        <w:lastRenderedPageBreak/>
        <w:t>LCD Interfacing with Blue Gecko</w:t>
      </w:r>
    </w:p>
    <w:p w14:paraId="35164495" w14:textId="77AC9694" w:rsidR="003315BE" w:rsidRDefault="006552F2" w:rsidP="003315BE">
      <w:pPr>
        <w:pStyle w:val="ListParagraph"/>
        <w:numPr>
          <w:ilvl w:val="2"/>
          <w:numId w:val="39"/>
        </w:numPr>
        <w:spacing w:after="0" w:line="259" w:lineRule="auto"/>
        <w:ind w:right="0"/>
        <w:jc w:val="left"/>
      </w:pPr>
      <w:r>
        <w:t>Connections</w:t>
      </w:r>
    </w:p>
    <w:p w14:paraId="24642495" w14:textId="77777777" w:rsidR="00CE1831" w:rsidRDefault="00CE1831" w:rsidP="009B7440">
      <w:pPr>
        <w:pStyle w:val="ListParagraph"/>
        <w:spacing w:after="0" w:line="259" w:lineRule="auto"/>
        <w:ind w:left="2161" w:right="0" w:firstLine="0"/>
        <w:jc w:val="left"/>
      </w:pPr>
    </w:p>
    <w:p w14:paraId="0FAD8C6F" w14:textId="77777777" w:rsidR="00C45849" w:rsidRDefault="00CE1831" w:rsidP="00C45849">
      <w:pPr>
        <w:pStyle w:val="ListParagraph"/>
        <w:keepNext/>
        <w:spacing w:after="0" w:line="259" w:lineRule="auto"/>
        <w:ind w:left="2161" w:right="0" w:firstLine="0"/>
        <w:jc w:val="left"/>
      </w:pPr>
      <w:r>
        <w:rPr>
          <w:noProof/>
        </w:rPr>
        <mc:AlternateContent>
          <mc:Choice Requires="wpc">
            <w:drawing>
              <wp:inline distT="0" distB="0" distL="0" distR="0" wp14:anchorId="0156744A" wp14:editId="3A2618C7">
                <wp:extent cx="4830445" cy="4590415"/>
                <wp:effectExtent l="0" t="0" r="8255"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9" name="Picture 379" descr="Graphical user interface&#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7242" y="0"/>
                            <a:ext cx="4619659" cy="2083241"/>
                          </a:xfrm>
                          <a:prstGeom prst="rect">
                            <a:avLst/>
                          </a:prstGeom>
                          <a:noFill/>
                          <a:ln>
                            <a:noFill/>
                          </a:ln>
                        </pic:spPr>
                      </pic:pic>
                      <pic:pic xmlns:pic="http://schemas.openxmlformats.org/drawingml/2006/picture">
                        <pic:nvPicPr>
                          <pic:cNvPr id="382" name="Picture 382" descr="A picture containing text, electronics&#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83321" y="2274351"/>
                            <a:ext cx="4415900" cy="2090308"/>
                          </a:xfrm>
                          <a:prstGeom prst="rect">
                            <a:avLst/>
                          </a:prstGeom>
                          <a:noFill/>
                          <a:ln>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33D74A83" id="Canvas 21" o:spid="_x0000_s1026" editas="canvas" style="width:380.35pt;height:361.45pt;mso-position-horizontal-relative:char;mso-position-vertical-relative:line" coordsize="48304,45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">
                <v:shape id="_x0000_s1027" type="#_x0000_t75" style="position:absolute;width:48304;height:45904;visibility:visible;mso-wrap-style:square" filled="t">
                  <v:fill o:detectmouseclick="t"/>
                  <v:path o:connecttype="none"/>
                </v:shape>
                <v:shape id="Picture 379" o:spid="_x0000_s1028" type="#_x0000_t75" alt="Graphical user interface&#10;&#10;Description automatically generated" style="position:absolute;left:372;width:46197;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">
                  <v:imagedata r:id="rId198" o:title="Graphical user interface&#10;&#10;Description automatically generated"/>
                </v:shape>
                <v:shape id="Picture 382" o:spid="_x0000_s1029" type="#_x0000_t75" alt="A picture containing text, electronics&#10;&#10;Description automatically generated" style="position:absolute;left:2833;top:22743;width:44159;height:2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" stroked="t" strokecolor="black [3213]">
                  <v:imagedata r:id="rId199" o:title="A picture containing text, electronics&#10;&#10;Description automatically generated"/>
                  <v:shadow on="t" color="black" opacity="26214f" origin="-.5,-.5" offset=".74836mm,.74836mm"/>
                  <v:path arrowok="t"/>
                </v:shape>
                <w10:anchorlock/>
              </v:group>
            </w:pict>
          </mc:Fallback>
        </mc:AlternateContent>
      </w:r>
    </w:p>
    <w:p w14:paraId="2778B53C" w14:textId="099C8A12" w:rsidR="009B7440"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3</w:t>
      </w:r>
      <w:r w:rsidR="00055D01">
        <w:rPr>
          <w:noProof/>
        </w:rPr>
        <w:fldChar w:fldCharType="end"/>
      </w:r>
      <w:r>
        <w:t xml:space="preserve"> LCD Interfacing with Blue Gecko</w:t>
      </w:r>
    </w:p>
    <w:p w14:paraId="3462F211" w14:textId="77777777" w:rsidR="00480EE7" w:rsidRDefault="00480EE7" w:rsidP="001D6C0B">
      <w:pPr>
        <w:spacing w:after="0" w:line="259" w:lineRule="auto"/>
        <w:ind w:left="0" w:right="0" w:firstLine="0"/>
        <w:jc w:val="left"/>
      </w:pPr>
    </w:p>
    <w:p w14:paraId="479EF6F1" w14:textId="729F13D3" w:rsidR="006552F2" w:rsidRDefault="001F22CF" w:rsidP="006552F2">
      <w:pPr>
        <w:pStyle w:val="ListParagraph"/>
        <w:numPr>
          <w:ilvl w:val="2"/>
          <w:numId w:val="39"/>
        </w:numPr>
        <w:spacing w:after="0" w:line="259" w:lineRule="auto"/>
        <w:ind w:right="0"/>
        <w:jc w:val="left"/>
      </w:pPr>
      <w:r>
        <w:t xml:space="preserve">Python </w:t>
      </w:r>
      <w:r w:rsidR="006552F2">
        <w:t>Script for Image to binary</w:t>
      </w:r>
    </w:p>
    <w:p w14:paraId="64AD1BF7" w14:textId="68E5F5DF" w:rsidR="00CE1831" w:rsidRDefault="00CE1831" w:rsidP="00CE1831">
      <w:pPr>
        <w:pStyle w:val="ListParagraph"/>
        <w:numPr>
          <w:ilvl w:val="3"/>
          <w:numId w:val="39"/>
        </w:numPr>
        <w:spacing w:after="0" w:line="259" w:lineRule="auto"/>
        <w:ind w:right="0"/>
        <w:jc w:val="left"/>
      </w:pPr>
      <w:r>
        <w:t>LCD requires array in binary format representing the graphics</w:t>
      </w:r>
    </w:p>
    <w:p w14:paraId="5F0677F0" w14:textId="48D29B2E" w:rsidR="00CE1831" w:rsidRDefault="00CE1831" w:rsidP="00CE1831">
      <w:pPr>
        <w:pStyle w:val="ListParagraph"/>
        <w:numPr>
          <w:ilvl w:val="3"/>
          <w:numId w:val="39"/>
        </w:numPr>
        <w:spacing w:after="0" w:line="259" w:lineRule="auto"/>
        <w:ind w:right="0"/>
        <w:jc w:val="left"/>
      </w:pPr>
      <w:r>
        <w:t>Python script was written to convert any image into 16</w:t>
      </w:r>
      <w:r w:rsidR="00CD7C37">
        <w:t>8</w:t>
      </w:r>
      <w:r>
        <w:t>x144 graphics.</w:t>
      </w:r>
    </w:p>
    <w:p w14:paraId="7B5FD568" w14:textId="456D0516" w:rsidR="003315BE" w:rsidRDefault="003315BE" w:rsidP="00CE1831">
      <w:pPr>
        <w:pStyle w:val="ListParagraph"/>
        <w:numPr>
          <w:ilvl w:val="3"/>
          <w:numId w:val="39"/>
        </w:numPr>
        <w:spacing w:after="0" w:line="259" w:lineRule="auto"/>
        <w:ind w:right="0"/>
        <w:jc w:val="left"/>
      </w:pPr>
      <w:r>
        <w:t>CU Logo was generated using this script.</w:t>
      </w:r>
    </w:p>
    <w:p w14:paraId="0268F57D" w14:textId="48FA1ACB" w:rsidR="001D6C0B" w:rsidRDefault="001D6C0B" w:rsidP="001D6C0B">
      <w:pPr>
        <w:pStyle w:val="ListParagraph"/>
        <w:spacing w:after="0" w:line="259" w:lineRule="auto"/>
        <w:ind w:left="2881" w:right="0" w:firstLine="0"/>
        <w:jc w:val="left"/>
      </w:pPr>
    </w:p>
    <w:p w14:paraId="3DE2B4F7" w14:textId="77777777" w:rsidR="001D6C0B" w:rsidRDefault="001D6C0B" w:rsidP="001D6C0B">
      <w:pPr>
        <w:pStyle w:val="ListParagraph"/>
        <w:spacing w:after="0" w:line="259" w:lineRule="auto"/>
        <w:ind w:left="2881" w:right="0" w:firstLine="0"/>
        <w:jc w:val="left"/>
      </w:pPr>
    </w:p>
    <w:p w14:paraId="0CF015EA" w14:textId="2F20AC54" w:rsidR="007A583B" w:rsidRDefault="007A583B" w:rsidP="007A583B">
      <w:pPr>
        <w:pStyle w:val="ListParagraph"/>
        <w:numPr>
          <w:ilvl w:val="1"/>
          <w:numId w:val="39"/>
        </w:numPr>
        <w:spacing w:after="0" w:line="259" w:lineRule="auto"/>
        <w:ind w:right="0"/>
        <w:jc w:val="left"/>
      </w:pPr>
      <w:r>
        <w:lastRenderedPageBreak/>
        <w:t>Findings</w:t>
      </w:r>
    </w:p>
    <w:p w14:paraId="492D1E14" w14:textId="77777777" w:rsidR="00C45849" w:rsidRDefault="00CE1831" w:rsidP="00C45849">
      <w:pPr>
        <w:pStyle w:val="ListParagraph"/>
        <w:keepNext/>
        <w:spacing w:after="0" w:line="259" w:lineRule="auto"/>
        <w:ind w:left="1801" w:right="0" w:firstLine="0"/>
        <w:jc w:val="left"/>
      </w:pPr>
      <w:r>
        <w:rPr>
          <w:noProof/>
        </w:rPr>
        <mc:AlternateContent>
          <mc:Choice Requires="wpc">
            <w:drawing>
              <wp:inline distT="0" distB="0" distL="0" distR="0" wp14:anchorId="09DC3E57" wp14:editId="7061B0EF">
                <wp:extent cx="5486400" cy="2712601"/>
                <wp:effectExtent l="19050" t="0" r="0" b="1206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0" name="Picture 380" descr="Diagram&#10;&#10;Description automatically generated"/>
                          <pic:cNvPicPr>
                            <a:picLocks noChangeAspect="1"/>
                          </pic:cNvPicPr>
                        </pic:nvPicPr>
                        <pic:blipFill rotWithShape="1">
                          <a:blip r:embed="rId200"/>
                          <a:srcRect t="9758" b="8986"/>
                          <a:stretch/>
                        </pic:blipFill>
                        <pic:spPr>
                          <a:xfrm>
                            <a:off x="38100" y="234869"/>
                            <a:ext cx="4048125" cy="2391508"/>
                          </a:xfrm>
                          <a:prstGeom prst="rect">
                            <a:avLst/>
                          </a:prstGeom>
                          <a:ln>
                            <a:solidFill>
                              <a:schemeClr val="tx1"/>
                            </a:solidFill>
                          </a:ln>
                          <a:effectLst>
                            <a:outerShdw blurRad="50800" dist="38100" dir="2700000" algn="tl" rotWithShape="0">
                              <a:prstClr val="black">
                                <a:alpha val="40000"/>
                              </a:prstClr>
                            </a:outerShdw>
                          </a:effectLst>
                        </pic:spPr>
                      </pic:pic>
                      <wps:wsp>
                        <wps:cNvPr id="25" name="Rectangle: Rounded Corners 25"/>
                        <wps:cNvSpPr/>
                        <wps:spPr>
                          <a:xfrm>
                            <a:off x="343129" y="1000117"/>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 xml:space="preserve">(240 </w:t>
                              </w:r>
                              <w:proofErr w:type="spellStart"/>
                              <w:r w:rsidR="00480EE7" w:rsidRPr="00480EE7">
                                <w:rPr>
                                  <w:sz w:val="22"/>
                                  <w:szCs w:val="18"/>
                                </w:rPr>
                                <w:t>uA</w:t>
                              </w:r>
                              <w:proofErr w:type="spellEnd"/>
                              <w:r w:rsidR="00480EE7" w:rsidRPr="00480EE7">
                                <w:rPr>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1"/>
                        <wps:cNvSpPr/>
                        <wps:spPr>
                          <a:xfrm>
                            <a:off x="2497933" y="1190948"/>
                            <a:ext cx="1327868" cy="600093"/>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w:t>
                              </w:r>
                              <w:proofErr w:type="spellStart"/>
                              <w:r w:rsidRPr="00480EE7">
                                <w:rPr>
                                  <w:sz w:val="22"/>
                                  <w:szCs w:val="18"/>
                                </w:rPr>
                                <w:t>uA</w:t>
                              </w:r>
                              <w:proofErr w:type="spellEnd"/>
                              <w:r w:rsidRPr="00480EE7">
                                <w:rPr>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DC3E57" id="Canvas 24" o:spid="_x0000_s1272" editas="canvas" style="width:6in;height:213.6pt;mso-position-horizontal-relative:char;mso-position-vertical-relative:line" coordsize="54864,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">
                <v:shape id="_x0000_s1273" type="#_x0000_t75" style="position:absolute;width:54864;height:27120;visibility:visible;mso-wrap-style:square" filled="t">
                  <v:fill o:detectmouseclick="t"/>
                  <v:path o:connecttype="none"/>
                </v:shape>
                <v:shape id="Picture 380" o:spid="_x0000_s1274" type="#_x0000_t75" alt="Diagram&#10;&#10;Description automatically generated" style="position:absolute;left:381;top:2348;width:40481;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" stroked="t" strokecolor="black [3213]">
                  <v:imagedata r:id="rId201" o:title="Diagram&#10;&#10;Description automatically generated" croptop="6395f" cropbottom="5889f"/>
                  <v:shadow on="t" color="black" opacity="26214f" origin="-.5,-.5" offset=".74836mm,.74836mm"/>
                  <v:path arrowok="t"/>
                </v:shape>
                <v:roundrect id="Rectangle: Rounded Corners 25" o:spid="_x0000_s1275" style="position:absolute;left:3431;top:10001;width:13278;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" fillcolor="#fff2cc [663]" strokecolor="#70ad47 [3209]" strokeweight="1pt">
                  <v:stroke joinstyle="miter"/>
                  <v:textbox>
                    <w:txbxContent>
                      <w:p w14:paraId="1CCD9A70" w14:textId="6A31A7AA" w:rsidR="00CE1831" w:rsidRPr="00480EE7" w:rsidRDefault="00CE1831" w:rsidP="00CE1831">
                        <w:pPr>
                          <w:ind w:left="0"/>
                          <w:jc w:val="center"/>
                          <w:rPr>
                            <w:sz w:val="22"/>
                            <w:szCs w:val="18"/>
                          </w:rPr>
                        </w:pPr>
                        <w:r w:rsidRPr="00480EE7">
                          <w:rPr>
                            <w:sz w:val="22"/>
                            <w:szCs w:val="18"/>
                          </w:rPr>
                          <w:t>LCD connected</w:t>
                        </w:r>
                        <w:r w:rsidR="003315BE">
                          <w:rPr>
                            <w:sz w:val="22"/>
                            <w:szCs w:val="18"/>
                          </w:rPr>
                          <w:t>:</w:t>
                        </w:r>
                      </w:p>
                      <w:p w14:paraId="57AE2662" w14:textId="4900A5A8" w:rsidR="00CE1831" w:rsidRPr="00480EE7" w:rsidRDefault="00CE1831" w:rsidP="00CE1831">
                        <w:pPr>
                          <w:ind w:left="0"/>
                          <w:jc w:val="center"/>
                          <w:rPr>
                            <w:sz w:val="22"/>
                            <w:szCs w:val="18"/>
                          </w:rPr>
                        </w:pPr>
                        <w:r w:rsidRPr="00480EE7">
                          <w:rPr>
                            <w:sz w:val="22"/>
                            <w:szCs w:val="18"/>
                          </w:rPr>
                          <w:t xml:space="preserve">Current </w:t>
                        </w:r>
                        <w:r w:rsidR="00480EE7" w:rsidRPr="00480EE7">
                          <w:rPr>
                            <w:sz w:val="22"/>
                            <w:szCs w:val="18"/>
                          </w:rPr>
                          <w:t xml:space="preserve">(240 </w:t>
                        </w:r>
                        <w:proofErr w:type="spellStart"/>
                        <w:r w:rsidR="00480EE7" w:rsidRPr="00480EE7">
                          <w:rPr>
                            <w:sz w:val="22"/>
                            <w:szCs w:val="18"/>
                          </w:rPr>
                          <w:t>uA</w:t>
                        </w:r>
                        <w:proofErr w:type="spellEnd"/>
                        <w:r w:rsidR="00480EE7" w:rsidRPr="00480EE7">
                          <w:rPr>
                            <w:sz w:val="22"/>
                            <w:szCs w:val="18"/>
                          </w:rPr>
                          <w:t>)</w:t>
                        </w:r>
                      </w:p>
                    </w:txbxContent>
                  </v:textbox>
                </v:roundrect>
                <v:roundrect id="Rectangle: Rounded Corners 381" o:spid="_x0000_s1276" style="position:absolute;left:24979;top:11909;width:1327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" fillcolor="#fff2cc [663]" strokecolor="#70ad47 [3209]" strokeweight="1pt">
                  <v:stroke joinstyle="miter"/>
                  <v:textbox>
                    <w:txbxContent>
                      <w:p w14:paraId="16F05E56" w14:textId="087D6817" w:rsidR="00480EE7" w:rsidRPr="00480EE7" w:rsidRDefault="00480EE7" w:rsidP="00CE1831">
                        <w:pPr>
                          <w:ind w:left="0"/>
                          <w:jc w:val="center"/>
                          <w:rPr>
                            <w:sz w:val="22"/>
                            <w:szCs w:val="18"/>
                          </w:rPr>
                        </w:pPr>
                        <w:r w:rsidRPr="00480EE7">
                          <w:rPr>
                            <w:sz w:val="22"/>
                            <w:szCs w:val="18"/>
                          </w:rPr>
                          <w:t xml:space="preserve">LCD </w:t>
                        </w:r>
                        <w:r>
                          <w:rPr>
                            <w:sz w:val="22"/>
                            <w:szCs w:val="18"/>
                          </w:rPr>
                          <w:t>detached</w:t>
                        </w:r>
                        <w:r w:rsidR="003315BE">
                          <w:rPr>
                            <w:sz w:val="22"/>
                            <w:szCs w:val="18"/>
                          </w:rPr>
                          <w:t>:</w:t>
                        </w:r>
                      </w:p>
                      <w:p w14:paraId="1E5FB9DF" w14:textId="368FD340" w:rsidR="00480EE7" w:rsidRPr="00480EE7" w:rsidRDefault="00480EE7" w:rsidP="00CE1831">
                        <w:pPr>
                          <w:ind w:left="0"/>
                          <w:jc w:val="center"/>
                          <w:rPr>
                            <w:sz w:val="22"/>
                            <w:szCs w:val="18"/>
                          </w:rPr>
                        </w:pPr>
                        <w:r w:rsidRPr="00480EE7">
                          <w:rPr>
                            <w:sz w:val="22"/>
                            <w:szCs w:val="18"/>
                          </w:rPr>
                          <w:t>Current (</w:t>
                        </w:r>
                        <w:r>
                          <w:rPr>
                            <w:sz w:val="22"/>
                            <w:szCs w:val="18"/>
                          </w:rPr>
                          <w:t>1</w:t>
                        </w:r>
                        <w:r w:rsidRPr="00480EE7">
                          <w:rPr>
                            <w:sz w:val="22"/>
                            <w:szCs w:val="18"/>
                          </w:rPr>
                          <w:t>4</w:t>
                        </w:r>
                        <w:r>
                          <w:rPr>
                            <w:sz w:val="22"/>
                            <w:szCs w:val="18"/>
                          </w:rPr>
                          <w:t>1</w:t>
                        </w:r>
                        <w:r w:rsidRPr="00480EE7">
                          <w:rPr>
                            <w:sz w:val="22"/>
                            <w:szCs w:val="18"/>
                          </w:rPr>
                          <w:t xml:space="preserve"> </w:t>
                        </w:r>
                        <w:proofErr w:type="spellStart"/>
                        <w:r w:rsidRPr="00480EE7">
                          <w:rPr>
                            <w:sz w:val="22"/>
                            <w:szCs w:val="18"/>
                          </w:rPr>
                          <w:t>uA</w:t>
                        </w:r>
                        <w:proofErr w:type="spellEnd"/>
                        <w:r w:rsidRPr="00480EE7">
                          <w:rPr>
                            <w:sz w:val="22"/>
                            <w:szCs w:val="18"/>
                          </w:rPr>
                          <w:t>)</w:t>
                        </w:r>
                      </w:p>
                    </w:txbxContent>
                  </v:textbox>
                </v:roundrect>
                <w10:anchorlock/>
              </v:group>
            </w:pict>
          </mc:Fallback>
        </mc:AlternateContent>
      </w:r>
    </w:p>
    <w:p w14:paraId="137FEB3C" w14:textId="0C12E0D3" w:rsidR="00CE1831"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4</w:t>
      </w:r>
      <w:r w:rsidR="00055D01">
        <w:rPr>
          <w:noProof/>
        </w:rPr>
        <w:fldChar w:fldCharType="end"/>
      </w:r>
      <w:r>
        <w:t xml:space="preserve"> Current consumption by LCD</w:t>
      </w:r>
    </w:p>
    <w:p w14:paraId="4D2390F8" w14:textId="381E7665" w:rsidR="00CE1831" w:rsidRDefault="00480EE7" w:rsidP="00CE1831">
      <w:pPr>
        <w:pStyle w:val="ListParagraph"/>
        <w:numPr>
          <w:ilvl w:val="2"/>
          <w:numId w:val="39"/>
        </w:numPr>
        <w:spacing w:after="0" w:line="259" w:lineRule="auto"/>
        <w:ind w:right="0"/>
        <w:jc w:val="left"/>
      </w:pPr>
      <w:r>
        <w:t>Current consumed by LCD is around 100uA</w:t>
      </w:r>
    </w:p>
    <w:p w14:paraId="670539F8" w14:textId="77777777" w:rsidR="008D58BA" w:rsidRDefault="008D58BA" w:rsidP="008D58BA">
      <w:pPr>
        <w:pStyle w:val="ListParagraph"/>
        <w:spacing w:after="0" w:line="259" w:lineRule="auto"/>
        <w:ind w:left="1441" w:right="0" w:firstLine="0"/>
        <w:jc w:val="left"/>
      </w:pPr>
    </w:p>
    <w:p w14:paraId="2EB295C9" w14:textId="7378FEA8" w:rsidR="007A583B" w:rsidRDefault="007A583B" w:rsidP="007A583B">
      <w:pPr>
        <w:pStyle w:val="ListParagraph"/>
        <w:numPr>
          <w:ilvl w:val="1"/>
          <w:numId w:val="39"/>
        </w:numPr>
        <w:spacing w:after="0" w:line="259" w:lineRule="auto"/>
        <w:ind w:right="0"/>
        <w:jc w:val="left"/>
      </w:pPr>
      <w:r>
        <w:t>Getting rid of additional components from the module</w:t>
      </w:r>
    </w:p>
    <w:p w14:paraId="5F06902C" w14:textId="77777777" w:rsidR="00C45849" w:rsidRDefault="003315BE" w:rsidP="00C45849">
      <w:pPr>
        <w:keepNext/>
        <w:spacing w:after="0" w:line="259" w:lineRule="auto"/>
        <w:ind w:left="1801" w:right="0" w:firstLine="0"/>
        <w:jc w:val="left"/>
      </w:pPr>
      <w:r>
        <w:rPr>
          <w:noProof/>
        </w:rPr>
        <mc:AlternateContent>
          <mc:Choice Requires="wpc">
            <w:drawing>
              <wp:inline distT="0" distB="0" distL="0" distR="0" wp14:anchorId="6AB655D8" wp14:editId="492B5260">
                <wp:extent cx="4955931" cy="3200400"/>
                <wp:effectExtent l="38100" t="0" r="3556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4" name="Picture 384" descr="A picture containing text, electronics, circuit&#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341643"/>
                            <a:ext cx="4893548" cy="2316407"/>
                          </a:xfrm>
                          <a:prstGeom prst="rect">
                            <a:avLst/>
                          </a:prstGeom>
                          <a:noFill/>
                          <a:ln>
                            <a:solidFill>
                              <a:schemeClr val="tx1"/>
                            </a:solidFill>
                          </a:ln>
                          <a:effectLst>
                            <a:outerShdw blurRad="50800" dist="38100" dir="2700000" algn="tl" rotWithShape="0">
                              <a:prstClr val="black">
                                <a:alpha val="40000"/>
                              </a:prstClr>
                            </a:outerShdw>
                          </a:effectLst>
                        </pic:spPr>
                      </pic:pic>
                      <wps:wsp>
                        <wps:cNvPr id="30" name="Rectangle: Rounded Corners 30"/>
                        <wps:cNvSpPr/>
                        <wps:spPr>
                          <a:xfrm>
                            <a:off x="0" y="2743198"/>
                            <a:ext cx="4915737" cy="417007"/>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940D8" w14:textId="7148BAE8" w:rsidR="003315BE" w:rsidRDefault="003315BE" w:rsidP="003315BE">
                              <w:pPr>
                                <w:ind w:left="0"/>
                                <w:jc w:val="center"/>
                              </w:pPr>
                              <w:r>
                                <w:t>Removed Regulator and Logic level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B655D8" id="Canvas 28" o:spid="_x0000_s1277" editas="canvas" style="width:390.25pt;height:252pt;mso-position-horizontal-relative:char;mso-position-vertical-relative:line" coordsize="49555,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">
                <v:shape id="_x0000_s1278" type="#_x0000_t75" style="position:absolute;width:49555;height:32004;visibility:visible;mso-wrap-style:square" filled="t">
                  <v:fill o:detectmouseclick="t"/>
                  <v:path o:connecttype="none"/>
                </v:shape>
                <v:shape id="Picture 384" o:spid="_x0000_s1279" type="#_x0000_t75" alt="A picture containing text, electronics, circuit&#10;&#10;Description automatically generated" style="position:absolute;top:3416;width:48935;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" stroked="t" strokecolor="black [3213]">
                  <v:imagedata r:id="rId203" o:title="A picture containing text, electronics, circuit&#10;&#10;Description automatically generated"/>
                  <v:shadow on="t" color="black" opacity="26214f" origin="-.5,-.5" offset=".74836mm,.74836mm"/>
                  <v:path arrowok="t"/>
                </v:shape>
                <v:roundrect id="Rectangle: Rounded Corners 30" o:spid="_x0000_s1280" style="position:absolute;top:27431;width:49157;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textbox>
                    <w:txbxContent>
                      <w:p w14:paraId="582940D8" w14:textId="7148BAE8" w:rsidR="003315BE" w:rsidRDefault="003315BE" w:rsidP="003315BE">
                        <w:pPr>
                          <w:ind w:left="0"/>
                          <w:jc w:val="center"/>
                        </w:pPr>
                        <w:r>
                          <w:t>Removed Regulator and Logic level shifter</w:t>
                        </w:r>
                      </w:p>
                    </w:txbxContent>
                  </v:textbox>
                </v:roundrect>
                <w10:anchorlock/>
              </v:group>
            </w:pict>
          </mc:Fallback>
        </mc:AlternateContent>
      </w:r>
    </w:p>
    <w:p w14:paraId="03CE6D65" w14:textId="4DDFBFE3" w:rsidR="003315BE"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5</w:t>
      </w:r>
      <w:r w:rsidR="00055D01">
        <w:rPr>
          <w:noProof/>
        </w:rPr>
        <w:fldChar w:fldCharType="end"/>
      </w:r>
      <w:r>
        <w:t xml:space="preserve"> LCD without a breakout module circuit</w:t>
      </w:r>
    </w:p>
    <w:p w14:paraId="2934F809" w14:textId="103B0A70" w:rsidR="00694EAC" w:rsidRDefault="003315BE" w:rsidP="003501F5">
      <w:pPr>
        <w:spacing w:after="0" w:line="259" w:lineRule="auto"/>
        <w:ind w:left="1440" w:right="0" w:firstLine="1"/>
        <w:jc w:val="left"/>
      </w:pPr>
      <w:r>
        <w:t>Current consumption did not change even after removing these</w:t>
      </w:r>
      <w:r w:rsidR="001D6C0B">
        <w:t xml:space="preserve"> </w:t>
      </w:r>
      <w:r>
        <w:t>additional components</w:t>
      </w:r>
    </w:p>
    <w:p w14:paraId="4E385D23" w14:textId="11DEC334" w:rsidR="006B61B2" w:rsidRDefault="006B61B2" w:rsidP="006B61B2">
      <w:pPr>
        <w:pStyle w:val="Heading3"/>
        <w:rPr>
          <w:rFonts w:asciiTheme="minorHAnsi" w:hAnsiTheme="minorHAnsi" w:cstheme="minorHAnsi"/>
          <w:b/>
          <w:bCs/>
          <w:sz w:val="28"/>
          <w:szCs w:val="28"/>
        </w:rPr>
      </w:pPr>
      <w:bookmarkStart w:id="49" w:name="_Toc96204406"/>
      <w:r>
        <w:rPr>
          <w:rFonts w:asciiTheme="minorHAnsi" w:hAnsiTheme="minorHAnsi" w:cstheme="minorHAnsi"/>
          <w:b/>
          <w:bCs/>
          <w:sz w:val="28"/>
          <w:szCs w:val="28"/>
        </w:rPr>
        <w:lastRenderedPageBreak/>
        <w:t>PMIC Simulation and Bulk capacitance</w:t>
      </w:r>
      <w:bookmarkEnd w:id="49"/>
    </w:p>
    <w:p w14:paraId="29F36F71" w14:textId="5BF3F297" w:rsidR="006B61B2" w:rsidRDefault="006B61B2" w:rsidP="006B61B2">
      <w:pPr>
        <w:pStyle w:val="ListParagraph"/>
        <w:numPr>
          <w:ilvl w:val="0"/>
          <w:numId w:val="41"/>
        </w:numPr>
      </w:pPr>
      <w:proofErr w:type="gramStart"/>
      <w:r>
        <w:t>In order to</w:t>
      </w:r>
      <w:proofErr w:type="gramEnd"/>
      <w:r>
        <w:t xml:space="preserve"> simulate Power management unit in </w:t>
      </w:r>
      <w:proofErr w:type="spellStart"/>
      <w:r>
        <w:t>LTSpice</w:t>
      </w:r>
      <w:proofErr w:type="spellEnd"/>
      <w:r>
        <w:t>, we did not find the exact part number</w:t>
      </w:r>
    </w:p>
    <w:p w14:paraId="38AE83F1" w14:textId="1F0AED26" w:rsidR="006B61B2" w:rsidRDefault="006B61B2" w:rsidP="006B61B2">
      <w:pPr>
        <w:pStyle w:val="ListParagraph"/>
        <w:numPr>
          <w:ilvl w:val="0"/>
          <w:numId w:val="41"/>
        </w:numPr>
      </w:pPr>
      <w:r>
        <w:t>Combination of boost circuitry and LT860</w:t>
      </w:r>
      <w:r w:rsidR="001D6C0B">
        <w:t>4</w:t>
      </w:r>
      <w:r>
        <w:t xml:space="preserve"> was used to simulate as these parts were matching with bq25570 specs.</w:t>
      </w:r>
    </w:p>
    <w:p w14:paraId="59A10C3B" w14:textId="77777777" w:rsidR="00C45849" w:rsidRDefault="006B61B2" w:rsidP="00C45849">
      <w:pPr>
        <w:pStyle w:val="ListParagraph"/>
        <w:keepNext/>
        <w:ind w:left="1296" w:firstLine="0"/>
      </w:pPr>
      <w:r>
        <w:rPr>
          <w:noProof/>
        </w:rPr>
        <mc:AlternateContent>
          <mc:Choice Requires="wpc">
            <w:drawing>
              <wp:inline distT="0" distB="0" distL="0" distR="0" wp14:anchorId="6496BED7" wp14:editId="11ACC83B">
                <wp:extent cx="5486400" cy="5467012"/>
                <wp:effectExtent l="38100" t="0" r="95250" b="9588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a:picLocks noChangeAspect="1"/>
                          </pic:cNvPicPr>
                        </pic:nvPicPr>
                        <pic:blipFill>
                          <a:blip r:embed="rId204"/>
                          <a:stretch>
                            <a:fillRect/>
                          </a:stretch>
                        </pic:blipFill>
                        <pic:spPr>
                          <a:xfrm>
                            <a:off x="0" y="429377"/>
                            <a:ext cx="5486400" cy="190238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205"/>
                          <a:stretch>
                            <a:fillRect/>
                          </a:stretch>
                        </pic:blipFill>
                        <pic:spPr>
                          <a:xfrm>
                            <a:off x="0" y="2916317"/>
                            <a:ext cx="5486400" cy="2550398"/>
                          </a:xfrm>
                          <a:prstGeom prst="rect">
                            <a:avLst/>
                          </a:prstGeom>
                          <a:ln>
                            <a:solidFill>
                              <a:schemeClr val="tx1"/>
                            </a:solidFill>
                          </a:ln>
                          <a:effectLst>
                            <a:outerShdw blurRad="50800" dist="38100" dir="2700000" algn="tl" rotWithShape="0">
                              <a:prstClr val="black">
                                <a:alpha val="40000"/>
                              </a:prstClr>
                            </a:outerShdw>
                          </a:effectLst>
                        </pic:spPr>
                      </pic:pic>
                      <wps:wsp>
                        <wps:cNvPr id="385" name="Text Box 2"/>
                        <wps:cNvSpPr txBox="1">
                          <a:spLocks noChangeArrowheads="1"/>
                        </wps:cNvSpPr>
                        <wps:spPr bwMode="auto">
                          <a:xfrm>
                            <a:off x="15902" y="68214"/>
                            <a:ext cx="5288914" cy="343534"/>
                          </a:xfrm>
                          <a:prstGeom prst="rect">
                            <a:avLst/>
                          </a:prstGeom>
                          <a:solidFill>
                            <a:srgbClr val="FFFFFF"/>
                          </a:solidFill>
                          <a:ln w="9525">
                            <a:noFill/>
                            <a:miter lim="800000"/>
                            <a:headEnd/>
                            <a:tailEnd/>
                          </a:ln>
                        </wps:spPr>
                        <wps:txbx>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wps:txbx>
                        <wps:bodyPr rot="0" vert="horz" wrap="square" lIns="91440" tIns="45720" rIns="91440" bIns="45720" anchor="t" anchorCtr="0">
                          <a:spAutoFit/>
                        </wps:bodyPr>
                      </wps:wsp>
                      <wps:wsp>
                        <wps:cNvPr id="386" name="Text Box 2"/>
                        <wps:cNvSpPr txBox="1">
                          <a:spLocks noChangeArrowheads="1"/>
                        </wps:cNvSpPr>
                        <wps:spPr bwMode="auto">
                          <a:xfrm>
                            <a:off x="28925" y="2381536"/>
                            <a:ext cx="5288279" cy="512739"/>
                          </a:xfrm>
                          <a:prstGeom prst="rect">
                            <a:avLst/>
                          </a:prstGeom>
                          <a:solidFill>
                            <a:srgbClr val="FFFFFF"/>
                          </a:solidFill>
                          <a:ln w="9525">
                            <a:noFill/>
                            <a:miter lim="800000"/>
                            <a:headEnd/>
                            <a:tailEnd/>
                          </a:ln>
                        </wps:spPr>
                        <wps:txb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wps:txbx>
                        <wps:bodyPr rot="0" vert="horz" wrap="square" lIns="91440" tIns="45720" rIns="91440" bIns="45720" anchor="t" anchorCtr="0">
                          <a:noAutofit/>
                        </wps:bodyPr>
                      </wps:wsp>
                    </wpc:wpc>
                  </a:graphicData>
                </a:graphic>
              </wp:inline>
            </w:drawing>
          </mc:Choice>
          <mc:Fallback>
            <w:pict>
              <v:group w14:anchorId="6496BED7" id="Canvas 31" o:spid="_x0000_s1281" editas="canvas" style="width:6in;height:430.45pt;mso-position-horizontal-relative:char;mso-position-vertical-relative:line" coordsize="54864,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">
                <v:shape id="_x0000_s1282" type="#_x0000_t75" style="position:absolute;width:54864;height:54667;visibility:visible;mso-wrap-style:square" filled="t">
                  <v:fill o:detectmouseclick="t"/>
                  <v:path o:connecttype="none"/>
                </v:shape>
                <v:shape id="Picture 32" o:spid="_x0000_s1283" type="#_x0000_t75" style="position:absolute;top:4293;width:5486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" stroked="t" strokecolor="black [3213]">
                  <v:imagedata r:id="rId206" o:title=""/>
                  <v:shadow on="t" color="black" opacity="26214f" origin="-.5,-.5" offset=".74836mm,.74836mm"/>
                  <v:path arrowok="t"/>
                </v:shape>
                <v:shape id="Picture 33" o:spid="_x0000_s1284" type="#_x0000_t75" style="position:absolute;top:29163;width:54864;height:2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" stroked="t" strokecolor="black [3213]">
                  <v:imagedata r:id="rId207" o:title=""/>
                  <v:shadow on="t" color="black" opacity="26214f" origin="-.5,-.5" offset=".74836mm,.74836mm"/>
                  <v:path arrowok="t"/>
                </v:shape>
                <v:shape id="_x0000_s1285" type="#_x0000_t202" style="position:absolute;left:159;top:682;width:528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14:paraId="62A32F1A" w14:textId="4A7B5DC0" w:rsidR="006B61B2" w:rsidRPr="00DD6654" w:rsidRDefault="00DD6654" w:rsidP="006B61B2">
                        <w:pPr>
                          <w:spacing w:line="266" w:lineRule="auto"/>
                          <w:ind w:left="14" w:hanging="14"/>
                          <w:rPr>
                            <w:i/>
                            <w:iCs/>
                            <w:szCs w:val="28"/>
                          </w:rPr>
                        </w:pPr>
                        <w:r w:rsidRPr="00DD6654">
                          <w:rPr>
                            <w:i/>
                            <w:iCs/>
                            <w:szCs w:val="28"/>
                          </w:rPr>
                          <w:t>Below</w:t>
                        </w:r>
                        <w:r w:rsidR="006B61B2" w:rsidRPr="00DD6654">
                          <w:rPr>
                            <w:i/>
                            <w:iCs/>
                            <w:szCs w:val="28"/>
                          </w:rPr>
                          <w:t xml:space="preserve"> simulation showed that there is need of 100uF bulk capacitor.</w:t>
                        </w:r>
                      </w:p>
                    </w:txbxContent>
                  </v:textbox>
                </v:shape>
                <v:shape id="_x0000_s1286" type="#_x0000_t202" style="position:absolute;left:289;top:23815;width:5288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4324C798" w14:textId="13BA8D62" w:rsidR="006B61B2" w:rsidRPr="00DD6654" w:rsidRDefault="006B61B2" w:rsidP="006B61B2">
                        <w:pPr>
                          <w:spacing w:line="264" w:lineRule="auto"/>
                          <w:ind w:left="14" w:hanging="14"/>
                          <w:rPr>
                            <w:i/>
                            <w:iCs/>
                            <w:szCs w:val="28"/>
                          </w:rPr>
                        </w:pPr>
                        <w:r w:rsidRPr="00DD6654">
                          <w:rPr>
                            <w:i/>
                            <w:iCs/>
                            <w:szCs w:val="28"/>
                          </w:rPr>
                          <w:t>Addition of bulk capacitor restricts minimum voltage of the system at 3.15v. This satisfies requirements for all peripherals and the controller.</w:t>
                        </w:r>
                      </w:p>
                    </w:txbxContent>
                  </v:textbox>
                </v:shape>
                <w10:anchorlock/>
              </v:group>
            </w:pict>
          </mc:Fallback>
        </mc:AlternateContent>
      </w:r>
    </w:p>
    <w:p w14:paraId="047C26EC" w14:textId="029DBD6D" w:rsidR="006B61B2" w:rsidRPr="006B61B2" w:rsidRDefault="00C45849" w:rsidP="00C45849">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6</w:t>
      </w:r>
      <w:r w:rsidR="00055D01">
        <w:rPr>
          <w:noProof/>
        </w:rPr>
        <w:fldChar w:fldCharType="end"/>
      </w:r>
      <w:r>
        <w:t xml:space="preserve"> Calculating Bulk capacitor value</w:t>
      </w:r>
    </w:p>
    <w:p w14:paraId="6C8BE761" w14:textId="57225CA0" w:rsidR="006B61B2" w:rsidRDefault="006B61B2" w:rsidP="00EC315C">
      <w:pPr>
        <w:spacing w:after="0" w:line="259" w:lineRule="auto"/>
        <w:ind w:right="0"/>
        <w:jc w:val="left"/>
      </w:pPr>
    </w:p>
    <w:p w14:paraId="5C4846DB" w14:textId="77777777" w:rsidR="006B61B2" w:rsidRDefault="006B61B2" w:rsidP="00EC315C">
      <w:pPr>
        <w:spacing w:after="0" w:line="259" w:lineRule="auto"/>
        <w:ind w:right="0"/>
        <w:jc w:val="left"/>
      </w:pPr>
    </w:p>
    <w:p w14:paraId="48042FB5" w14:textId="77777777" w:rsidR="00376F6B" w:rsidRDefault="00376F6B" w:rsidP="00376F6B">
      <w:pPr>
        <w:pStyle w:val="Heading2"/>
      </w:pPr>
      <w:bookmarkStart w:id="50" w:name="_Toc96204407"/>
      <w:r>
        <w:lastRenderedPageBreak/>
        <w:t>Activities planned for the upcoming week:</w:t>
      </w:r>
      <w:bookmarkEnd w:id="50"/>
    </w:p>
    <w:p w14:paraId="63A70D91" w14:textId="39A46E57" w:rsidR="00376F6B" w:rsidRDefault="006B61B2" w:rsidP="00376F6B">
      <w:pPr>
        <w:pStyle w:val="ListParagraph"/>
        <w:numPr>
          <w:ilvl w:val="0"/>
          <w:numId w:val="10"/>
        </w:numPr>
        <w:spacing w:after="0" w:line="259" w:lineRule="auto"/>
        <w:ind w:right="0"/>
        <w:jc w:val="left"/>
      </w:pPr>
      <w:r>
        <w:t xml:space="preserve">Designing a schematic of Power Management unit and </w:t>
      </w:r>
      <w:r w:rsidR="00FB0C01">
        <w:t>sensor interfacing</w:t>
      </w:r>
    </w:p>
    <w:p w14:paraId="002EDEB5" w14:textId="2953F11F" w:rsidR="00376F6B" w:rsidRDefault="00376F6B" w:rsidP="00FB0C01">
      <w:pPr>
        <w:pStyle w:val="ListParagraph"/>
        <w:numPr>
          <w:ilvl w:val="0"/>
          <w:numId w:val="10"/>
        </w:numPr>
        <w:spacing w:after="0" w:line="259" w:lineRule="auto"/>
        <w:ind w:right="0"/>
        <w:jc w:val="left"/>
      </w:pPr>
      <w:r>
        <w:t xml:space="preserve">Implement </w:t>
      </w:r>
      <w:r w:rsidR="00EF4C37">
        <w:t>IMU</w:t>
      </w:r>
      <w:r w:rsidR="006B61B2">
        <w:t xml:space="preserve"> sensor driver</w:t>
      </w:r>
    </w:p>
    <w:p w14:paraId="41F0A559" w14:textId="06DAB57C" w:rsidR="00376F6B" w:rsidRDefault="00376F6B" w:rsidP="00EC315C">
      <w:pPr>
        <w:spacing w:after="0" w:line="259" w:lineRule="auto"/>
        <w:ind w:right="0"/>
        <w:jc w:val="left"/>
      </w:pPr>
    </w:p>
    <w:p w14:paraId="0F71082D" w14:textId="147AB8F0" w:rsidR="00FB0C01" w:rsidRDefault="00FB0C01" w:rsidP="00FB0C01">
      <w:pPr>
        <w:pStyle w:val="Heading2"/>
      </w:pPr>
      <w:bookmarkStart w:id="51" w:name="_Toc96204408"/>
      <w:r>
        <w:t>Miscellaneous:</w:t>
      </w:r>
      <w:bookmarkEnd w:id="51"/>
    </w:p>
    <w:p w14:paraId="720BE266" w14:textId="408E4E5D" w:rsidR="001D6C0B" w:rsidRDefault="00EC315C" w:rsidP="00CD7C37">
      <w:pPr>
        <w:pStyle w:val="ListParagraph"/>
        <w:numPr>
          <w:ilvl w:val="0"/>
          <w:numId w:val="27"/>
        </w:numPr>
        <w:spacing w:after="0" w:line="259" w:lineRule="auto"/>
        <w:ind w:right="0"/>
        <w:jc w:val="left"/>
      </w:pPr>
      <w:r w:rsidRPr="00EC315C">
        <w:t>What features, components, will need to be added to your schematic to enable programming of your micro controller or SoC?</w:t>
      </w:r>
    </w:p>
    <w:p w14:paraId="68428926" w14:textId="4F3B71EC" w:rsidR="00253272" w:rsidRDefault="00253272" w:rsidP="00253272">
      <w:pPr>
        <w:pStyle w:val="ListParagraph"/>
        <w:numPr>
          <w:ilvl w:val="1"/>
          <w:numId w:val="27"/>
        </w:numPr>
        <w:spacing w:after="0" w:line="259" w:lineRule="auto"/>
        <w:ind w:right="0"/>
        <w:jc w:val="left"/>
      </w:pPr>
      <w:r>
        <w:t>10 pin Debug connector would be added to the board</w:t>
      </w:r>
      <w:r w:rsidR="000D1DCE">
        <w:t xml:space="preserve"> schematic</w:t>
      </w:r>
    </w:p>
    <w:p w14:paraId="1E636299" w14:textId="77777777" w:rsidR="008D28EF" w:rsidRDefault="00253272" w:rsidP="008D28EF">
      <w:pPr>
        <w:keepNext/>
        <w:spacing w:after="0" w:line="259" w:lineRule="auto"/>
        <w:ind w:left="721" w:right="0" w:firstLine="0"/>
        <w:jc w:val="left"/>
      </w:pPr>
      <w:r w:rsidRPr="00253272">
        <w:rPr>
          <w:noProof/>
        </w:rPr>
        <w:drawing>
          <wp:inline distT="0" distB="0" distL="0" distR="0" wp14:anchorId="455FA1FC" wp14:editId="2BAF5BE6">
            <wp:extent cx="4577715" cy="34161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8"/>
                    <a:stretch>
                      <a:fillRect/>
                    </a:stretch>
                  </pic:blipFill>
                  <pic:spPr>
                    <a:xfrm>
                      <a:off x="0" y="0"/>
                      <a:ext cx="4604097" cy="3435788"/>
                    </a:xfrm>
                    <a:prstGeom prst="rect">
                      <a:avLst/>
                    </a:prstGeom>
                  </pic:spPr>
                </pic:pic>
              </a:graphicData>
            </a:graphic>
          </wp:inline>
        </w:drawing>
      </w:r>
    </w:p>
    <w:p w14:paraId="7EEAFE9B" w14:textId="4EEE0018" w:rsidR="00253272"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7</w:t>
      </w:r>
      <w:r w:rsidR="00055D01">
        <w:rPr>
          <w:noProof/>
        </w:rPr>
        <w:fldChar w:fldCharType="end"/>
      </w:r>
      <w:r>
        <w:t xml:space="preserve"> Debug connector pinout</w:t>
      </w:r>
    </w:p>
    <w:p w14:paraId="4E5C89D2" w14:textId="0ED9639E" w:rsidR="00253272" w:rsidRPr="000418CF" w:rsidRDefault="00253272" w:rsidP="00253272">
      <w:pPr>
        <w:spacing w:after="0" w:line="259" w:lineRule="auto"/>
        <w:ind w:left="721" w:right="0" w:firstLine="0"/>
        <w:jc w:val="left"/>
        <w:rPr>
          <w:sz w:val="20"/>
          <w:szCs w:val="16"/>
        </w:rPr>
      </w:pPr>
      <w:r w:rsidRPr="000418CF">
        <w:rPr>
          <w:sz w:val="20"/>
          <w:szCs w:val="16"/>
        </w:rPr>
        <w:t xml:space="preserve">Source: </w:t>
      </w:r>
      <w:hyperlink r:id="rId209" w:history="1">
        <w:r w:rsidRPr="000418CF">
          <w:rPr>
            <w:rStyle w:val="Hyperlink"/>
            <w:sz w:val="20"/>
            <w:szCs w:val="16"/>
          </w:rPr>
          <w:t>AN958: Debugging and Programming Interfaces for Custom Designs (silabs.com)</w:t>
        </w:r>
      </w:hyperlink>
    </w:p>
    <w:p w14:paraId="44CF5195" w14:textId="607988E9" w:rsidR="000D1DCE" w:rsidRDefault="000D1DCE" w:rsidP="00253272">
      <w:pPr>
        <w:spacing w:after="0" w:line="259" w:lineRule="auto"/>
        <w:ind w:left="721" w:right="0" w:firstLine="0"/>
        <w:jc w:val="left"/>
      </w:pPr>
    </w:p>
    <w:p w14:paraId="31862CEF" w14:textId="5FBE0BA2" w:rsidR="000D1DCE" w:rsidRDefault="000D1DCE" w:rsidP="00253272">
      <w:pPr>
        <w:spacing w:after="0" w:line="259" w:lineRule="auto"/>
        <w:ind w:left="721" w:right="0" w:firstLine="0"/>
        <w:jc w:val="left"/>
      </w:pPr>
      <w:r>
        <w:t>Following features would be available with this debug port:</w:t>
      </w:r>
    </w:p>
    <w:p w14:paraId="18D13E90" w14:textId="586CDDB1" w:rsidR="000D1DCE" w:rsidRDefault="000D1DCE" w:rsidP="000D1DCE">
      <w:pPr>
        <w:pStyle w:val="ListParagraph"/>
        <w:numPr>
          <w:ilvl w:val="0"/>
          <w:numId w:val="35"/>
        </w:numPr>
        <w:spacing w:after="0" w:line="259" w:lineRule="auto"/>
        <w:ind w:right="0"/>
        <w:jc w:val="left"/>
      </w:pPr>
      <w:r>
        <w:t>SWD (Serial Wire Debug)</w:t>
      </w:r>
    </w:p>
    <w:p w14:paraId="6381C6A9" w14:textId="258C9906" w:rsidR="000D1DCE" w:rsidRDefault="000D1DCE" w:rsidP="000D1DCE">
      <w:pPr>
        <w:pStyle w:val="ListParagraph"/>
        <w:numPr>
          <w:ilvl w:val="0"/>
          <w:numId w:val="35"/>
        </w:numPr>
        <w:spacing w:after="0" w:line="259" w:lineRule="auto"/>
        <w:ind w:right="0"/>
        <w:jc w:val="left"/>
      </w:pPr>
      <w:r>
        <w:t>AEM (Advanced Energy Monitoring)</w:t>
      </w:r>
    </w:p>
    <w:p w14:paraId="1DD74031" w14:textId="5CBDBC64" w:rsidR="000D1DCE" w:rsidRDefault="000D1DCE" w:rsidP="000D1DCE">
      <w:pPr>
        <w:pStyle w:val="ListParagraph"/>
        <w:numPr>
          <w:ilvl w:val="0"/>
          <w:numId w:val="35"/>
        </w:numPr>
        <w:spacing w:after="0" w:line="259" w:lineRule="auto"/>
        <w:ind w:right="0"/>
        <w:jc w:val="left"/>
      </w:pPr>
      <w:r>
        <w:t>PTI (Packet trace interface)</w:t>
      </w:r>
    </w:p>
    <w:p w14:paraId="75F12965" w14:textId="0E76CF7C" w:rsidR="000D1DCE" w:rsidRDefault="000D1DCE" w:rsidP="000D1DCE">
      <w:pPr>
        <w:pStyle w:val="ListParagraph"/>
        <w:numPr>
          <w:ilvl w:val="0"/>
          <w:numId w:val="35"/>
        </w:numPr>
        <w:spacing w:after="0" w:line="259" w:lineRule="auto"/>
        <w:ind w:right="0"/>
        <w:jc w:val="left"/>
      </w:pPr>
      <w:r>
        <w:t>VCOM (Virtual COM port)</w:t>
      </w:r>
    </w:p>
    <w:p w14:paraId="2A08FB3C" w14:textId="00FA0E37" w:rsidR="00F142E9" w:rsidRDefault="000D1DCE" w:rsidP="00CD7C37">
      <w:pPr>
        <w:pStyle w:val="ListParagraph"/>
        <w:numPr>
          <w:ilvl w:val="0"/>
          <w:numId w:val="35"/>
        </w:numPr>
        <w:spacing w:after="0" w:line="259" w:lineRule="auto"/>
        <w:ind w:right="0"/>
        <w:jc w:val="left"/>
      </w:pPr>
      <w:r>
        <w:t>Virtual UART</w:t>
      </w:r>
    </w:p>
    <w:p w14:paraId="771D3171" w14:textId="75DEFA83" w:rsidR="00694EAC" w:rsidRDefault="00F142E9" w:rsidP="00F142E9">
      <w:pPr>
        <w:spacing w:after="0" w:line="259" w:lineRule="auto"/>
        <w:ind w:left="371" w:right="0"/>
        <w:jc w:val="left"/>
      </w:pPr>
      <w:r>
        <w:lastRenderedPageBreak/>
        <w:t>The Debug In mode of the debugging would be used</w:t>
      </w:r>
    </w:p>
    <w:p w14:paraId="68A9DA85" w14:textId="77777777" w:rsidR="008D28EF" w:rsidRDefault="00F142E9" w:rsidP="008D28EF">
      <w:pPr>
        <w:keepNext/>
        <w:spacing w:after="0" w:line="259" w:lineRule="auto"/>
        <w:ind w:left="371" w:right="0"/>
        <w:jc w:val="center"/>
      </w:pPr>
      <w:r w:rsidRPr="00F142E9">
        <w:rPr>
          <w:noProof/>
        </w:rPr>
        <w:drawing>
          <wp:inline distT="0" distB="0" distL="0" distR="0" wp14:anchorId="49AF7EBD" wp14:editId="1B9B2F80">
            <wp:extent cx="4219575" cy="1979874"/>
            <wp:effectExtent l="57150" t="57150" r="85725" b="971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0"/>
                    <a:srcRect b="17515"/>
                    <a:stretch/>
                  </pic:blipFill>
                  <pic:spPr bwMode="auto">
                    <a:xfrm>
                      <a:off x="0" y="0"/>
                      <a:ext cx="4220164" cy="19801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3710DA" w14:textId="32299B4E" w:rsidR="00F142E9"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8</w:t>
      </w:r>
      <w:r w:rsidR="00055D01">
        <w:rPr>
          <w:noProof/>
        </w:rPr>
        <w:fldChar w:fldCharType="end"/>
      </w:r>
      <w:r>
        <w:t xml:space="preserve"> Debug interface with Radio board</w:t>
      </w:r>
    </w:p>
    <w:p w14:paraId="35F3962D" w14:textId="49D8CF9E" w:rsidR="00F142E9" w:rsidRPr="000418CF" w:rsidRDefault="000418CF" w:rsidP="000418CF">
      <w:pPr>
        <w:spacing w:after="0" w:line="259" w:lineRule="auto"/>
        <w:ind w:left="1450" w:right="0" w:firstLine="0"/>
        <w:jc w:val="left"/>
        <w:rPr>
          <w:sz w:val="20"/>
          <w:szCs w:val="16"/>
        </w:rPr>
      </w:pPr>
      <w:r>
        <w:rPr>
          <w:sz w:val="20"/>
          <w:szCs w:val="16"/>
        </w:rPr>
        <w:t xml:space="preserve">    </w:t>
      </w:r>
      <w:r w:rsidR="00F142E9" w:rsidRPr="000418CF">
        <w:rPr>
          <w:sz w:val="20"/>
          <w:szCs w:val="16"/>
        </w:rPr>
        <w:t xml:space="preserve">Source: </w:t>
      </w:r>
      <w:hyperlink r:id="rId211" w:history="1">
        <w:r w:rsidR="00F142E9" w:rsidRPr="000418CF">
          <w:rPr>
            <w:rStyle w:val="Hyperlink"/>
            <w:sz w:val="20"/>
            <w:szCs w:val="16"/>
          </w:rPr>
          <w:t>UG279: EFR32BG13 Blue Gecko Bluetooth Starter Kit User's Guide (silabs.com)</w:t>
        </w:r>
      </w:hyperlink>
    </w:p>
    <w:p w14:paraId="6FCD4AAA" w14:textId="77777777" w:rsidR="00F142E9" w:rsidRDefault="00F142E9" w:rsidP="00694EAC">
      <w:pPr>
        <w:spacing w:after="0" w:line="259" w:lineRule="auto"/>
        <w:ind w:right="0"/>
        <w:jc w:val="left"/>
      </w:pPr>
    </w:p>
    <w:p w14:paraId="7024FAB2" w14:textId="10257423" w:rsidR="00694EAC" w:rsidRDefault="00EC315C" w:rsidP="00694EAC">
      <w:pPr>
        <w:pStyle w:val="ListParagraph"/>
        <w:numPr>
          <w:ilvl w:val="0"/>
          <w:numId w:val="27"/>
        </w:numPr>
        <w:spacing w:after="0" w:line="259" w:lineRule="auto"/>
        <w:ind w:right="0"/>
        <w:jc w:val="left"/>
      </w:pPr>
      <w:r w:rsidRPr="00EC315C">
        <w:t>Describe the process of how you will compile and download code to your board, the target board</w:t>
      </w:r>
    </w:p>
    <w:p w14:paraId="07E51140" w14:textId="11E12669" w:rsidR="00D66316" w:rsidRDefault="00D66316" w:rsidP="00D66316">
      <w:pPr>
        <w:pStyle w:val="ListParagraph"/>
        <w:numPr>
          <w:ilvl w:val="0"/>
          <w:numId w:val="37"/>
        </w:numPr>
        <w:spacing w:after="0" w:line="259" w:lineRule="auto"/>
        <w:ind w:right="0"/>
        <w:jc w:val="left"/>
      </w:pPr>
      <w:r>
        <w:t xml:space="preserve">Simplicity studio v5 would be used as a programming IDE during development. </w:t>
      </w:r>
    </w:p>
    <w:p w14:paraId="058B42B8" w14:textId="04E5558C" w:rsidR="00D66316" w:rsidRDefault="00D66316" w:rsidP="00D66316">
      <w:pPr>
        <w:pStyle w:val="ListParagraph"/>
        <w:numPr>
          <w:ilvl w:val="1"/>
          <w:numId w:val="37"/>
        </w:numPr>
        <w:spacing w:after="0" w:line="259" w:lineRule="auto"/>
        <w:ind w:right="0"/>
        <w:jc w:val="left"/>
      </w:pPr>
      <w:r>
        <w:t xml:space="preserve">GNU ARM C compiler (cross compiler: </w:t>
      </w:r>
      <w:r w:rsidRPr="00D66316">
        <w:t>arm-none-</w:t>
      </w:r>
      <w:proofErr w:type="spellStart"/>
      <w:r w:rsidRPr="00D66316">
        <w:t>eabi</w:t>
      </w:r>
      <w:proofErr w:type="spellEnd"/>
      <w:r w:rsidRPr="00D66316">
        <w:t>-</w:t>
      </w:r>
      <w:proofErr w:type="spellStart"/>
      <w:r w:rsidR="00F142E9" w:rsidRPr="00D66316">
        <w:t>gcc</w:t>
      </w:r>
      <w:proofErr w:type="spellEnd"/>
      <w:r w:rsidR="00F142E9">
        <w:t>) would</w:t>
      </w:r>
      <w:r>
        <w:t xml:space="preserve"> be used to compile the code</w:t>
      </w:r>
    </w:p>
    <w:p w14:paraId="6CF1881B" w14:textId="41D2BE88" w:rsidR="00D66316" w:rsidRDefault="00D66316" w:rsidP="00D66316">
      <w:pPr>
        <w:pStyle w:val="ListParagraph"/>
        <w:numPr>
          <w:ilvl w:val="1"/>
          <w:numId w:val="37"/>
        </w:numPr>
        <w:spacing w:after="0" w:line="259" w:lineRule="auto"/>
        <w:ind w:right="0"/>
        <w:jc w:val="left"/>
      </w:pPr>
      <w:r>
        <w:t xml:space="preserve">Simplicity Studio v5 also provides an option to select your development board. This in turn </w:t>
      </w:r>
      <w:r w:rsidR="00F142E9">
        <w:t>defines the memory map of the controller.</w:t>
      </w:r>
    </w:p>
    <w:p w14:paraId="2D1CED46" w14:textId="77777777" w:rsidR="00F142E9" w:rsidRDefault="00F142E9" w:rsidP="00253272">
      <w:pPr>
        <w:pStyle w:val="ListParagraph"/>
        <w:shd w:val="clear" w:color="auto" w:fill="FFFFFF"/>
        <w:ind w:left="361" w:firstLine="0"/>
        <w:jc w:val="left"/>
        <w:rPr>
          <w:rFonts w:ascii="Arial" w:hAnsi="Arial" w:cs="Arial"/>
          <w:color w:val="1D1C1D"/>
          <w:sz w:val="23"/>
          <w:szCs w:val="23"/>
        </w:rPr>
      </w:pPr>
    </w:p>
    <w:p w14:paraId="2D815A84" w14:textId="6D0F806C" w:rsidR="00D66316" w:rsidRDefault="00D66316" w:rsidP="00F142E9">
      <w:pPr>
        <w:pStyle w:val="ListParagraph"/>
        <w:numPr>
          <w:ilvl w:val="0"/>
          <w:numId w:val="37"/>
        </w:numPr>
        <w:shd w:val="clear" w:color="auto" w:fill="FFFFFF"/>
        <w:jc w:val="left"/>
      </w:pPr>
      <w:r w:rsidRPr="00F142E9">
        <w:t>Simplicity Commander would be used to download the code into target board</w:t>
      </w:r>
    </w:p>
    <w:p w14:paraId="06BEA1A7" w14:textId="4EE129D2" w:rsidR="00F142E9" w:rsidRDefault="00F142E9" w:rsidP="00F142E9">
      <w:pPr>
        <w:pStyle w:val="ListParagraph"/>
        <w:shd w:val="clear" w:color="auto" w:fill="FFFFFF"/>
        <w:ind w:left="1081" w:firstLine="0"/>
        <w:jc w:val="left"/>
        <w:rPr>
          <w:i/>
          <w:iCs/>
        </w:rPr>
      </w:pPr>
      <w:r>
        <w:t xml:space="preserve">Command line syntax: </w:t>
      </w:r>
      <w:r w:rsidRPr="00F142E9">
        <w:rPr>
          <w:i/>
          <w:iCs/>
        </w:rPr>
        <w:t>commander [command] [options] [arguments]</w:t>
      </w:r>
    </w:p>
    <w:p w14:paraId="2F0E3FF9" w14:textId="23BC66EE" w:rsidR="00F142E9" w:rsidRPr="00F142E9" w:rsidRDefault="00F142E9" w:rsidP="00F142E9">
      <w:pPr>
        <w:pStyle w:val="ListParagraph"/>
        <w:shd w:val="clear" w:color="auto" w:fill="FFFFFF"/>
        <w:ind w:left="1081" w:firstLine="0"/>
        <w:jc w:val="left"/>
      </w:pPr>
      <w:r>
        <w:t>Sequence of commands would be,</w:t>
      </w:r>
    </w:p>
    <w:p w14:paraId="543BAF5F" w14:textId="74075AAB" w:rsidR="00D66316" w:rsidRPr="00F142E9" w:rsidRDefault="00D66316" w:rsidP="00F142E9">
      <w:pPr>
        <w:pStyle w:val="ListParagraph"/>
        <w:numPr>
          <w:ilvl w:val="1"/>
          <w:numId w:val="37"/>
        </w:numPr>
        <w:spacing w:after="0" w:line="259" w:lineRule="auto"/>
        <w:ind w:right="0"/>
        <w:jc w:val="left"/>
      </w:pPr>
      <w:r w:rsidRPr="00F142E9">
        <w:t>Erase Flash</w:t>
      </w:r>
    </w:p>
    <w:p w14:paraId="592E4D87" w14:textId="7774CD6E" w:rsidR="00D66316" w:rsidRPr="00F142E9" w:rsidRDefault="00D66316" w:rsidP="00F142E9">
      <w:pPr>
        <w:pStyle w:val="ListParagraph"/>
        <w:numPr>
          <w:ilvl w:val="1"/>
          <w:numId w:val="37"/>
        </w:numPr>
        <w:spacing w:after="0" w:line="259" w:lineRule="auto"/>
        <w:ind w:right="0"/>
        <w:jc w:val="left"/>
      </w:pPr>
      <w:r w:rsidRPr="00F142E9">
        <w:t>Flash new code</w:t>
      </w:r>
    </w:p>
    <w:p w14:paraId="165260CE" w14:textId="77777777" w:rsidR="008D28EF" w:rsidRPr="008D28EF" w:rsidRDefault="00D66316" w:rsidP="00F8523E">
      <w:pPr>
        <w:pStyle w:val="ListParagraph"/>
        <w:numPr>
          <w:ilvl w:val="1"/>
          <w:numId w:val="37"/>
        </w:numPr>
        <w:spacing w:after="0" w:line="259" w:lineRule="auto"/>
        <w:ind w:right="0"/>
        <w:jc w:val="left"/>
        <w:rPr>
          <w:rFonts w:ascii="Arial" w:hAnsi="Arial" w:cs="Arial"/>
          <w:color w:val="1D1C1D"/>
          <w:sz w:val="23"/>
          <w:szCs w:val="23"/>
        </w:rPr>
      </w:pPr>
      <w:r w:rsidRPr="00F142E9">
        <w:t>Verify written data</w:t>
      </w:r>
    </w:p>
    <w:p w14:paraId="316A056F" w14:textId="7FD4C61C" w:rsidR="00D66316" w:rsidRPr="00491AF9" w:rsidRDefault="00D66316" w:rsidP="00F8523E">
      <w:pPr>
        <w:pStyle w:val="ListParagraph"/>
        <w:numPr>
          <w:ilvl w:val="1"/>
          <w:numId w:val="37"/>
        </w:numPr>
        <w:spacing w:after="0" w:line="259" w:lineRule="auto"/>
        <w:ind w:right="0"/>
        <w:jc w:val="left"/>
        <w:rPr>
          <w:rFonts w:ascii="Arial" w:hAnsi="Arial" w:cs="Arial"/>
          <w:color w:val="1D1C1D"/>
          <w:sz w:val="23"/>
          <w:szCs w:val="23"/>
        </w:rPr>
      </w:pPr>
      <w:r w:rsidRPr="00F142E9">
        <w:t>Reset the microcontroller</w:t>
      </w:r>
    </w:p>
    <w:p w14:paraId="267B1388" w14:textId="242B8569" w:rsidR="000F26CA" w:rsidRDefault="000F26CA" w:rsidP="001D6C0B">
      <w:pPr>
        <w:spacing w:after="0" w:line="259" w:lineRule="auto"/>
        <w:ind w:left="0" w:right="0" w:firstLine="0"/>
        <w:jc w:val="left"/>
        <w:rPr>
          <w:rFonts w:ascii="Arial" w:hAnsi="Arial" w:cs="Arial"/>
          <w:color w:val="1D1C1D"/>
          <w:sz w:val="23"/>
          <w:szCs w:val="23"/>
        </w:rPr>
      </w:pPr>
    </w:p>
    <w:p w14:paraId="34A9D108" w14:textId="71C4E91C" w:rsidR="00EE4E98" w:rsidRDefault="00EE4E98" w:rsidP="001D6C0B">
      <w:pPr>
        <w:spacing w:after="0" w:line="259" w:lineRule="auto"/>
        <w:ind w:left="0" w:right="0" w:firstLine="0"/>
        <w:jc w:val="left"/>
        <w:rPr>
          <w:rFonts w:ascii="Arial" w:hAnsi="Arial" w:cs="Arial"/>
          <w:color w:val="1D1C1D"/>
          <w:sz w:val="23"/>
          <w:szCs w:val="23"/>
        </w:rPr>
      </w:pPr>
    </w:p>
    <w:p w14:paraId="2A2FC2C5" w14:textId="74CADB43" w:rsidR="00EE4E98" w:rsidRDefault="00EE4E98" w:rsidP="001D6C0B">
      <w:pPr>
        <w:spacing w:after="0" w:line="259" w:lineRule="auto"/>
        <w:ind w:left="0" w:right="0" w:firstLine="0"/>
        <w:jc w:val="left"/>
        <w:rPr>
          <w:rFonts w:ascii="Arial" w:hAnsi="Arial" w:cs="Arial"/>
          <w:color w:val="1D1C1D"/>
          <w:sz w:val="23"/>
          <w:szCs w:val="23"/>
        </w:rPr>
      </w:pPr>
    </w:p>
    <w:p w14:paraId="254A81CB" w14:textId="36620451" w:rsidR="00CD7C37" w:rsidRDefault="00CD7C37" w:rsidP="001D6C0B">
      <w:pPr>
        <w:spacing w:after="0" w:line="259" w:lineRule="auto"/>
        <w:ind w:left="0" w:right="0" w:firstLine="0"/>
        <w:jc w:val="left"/>
        <w:rPr>
          <w:rFonts w:ascii="Arial" w:hAnsi="Arial" w:cs="Arial"/>
          <w:color w:val="1D1C1D"/>
          <w:sz w:val="23"/>
          <w:szCs w:val="23"/>
        </w:rPr>
      </w:pPr>
    </w:p>
    <w:p w14:paraId="694C5A69" w14:textId="313556D2" w:rsidR="00CD7C37" w:rsidRDefault="00CD7C37" w:rsidP="001D6C0B">
      <w:pPr>
        <w:spacing w:after="0" w:line="259" w:lineRule="auto"/>
        <w:ind w:left="0" w:right="0" w:firstLine="0"/>
        <w:jc w:val="left"/>
        <w:rPr>
          <w:rFonts w:ascii="Arial" w:hAnsi="Arial" w:cs="Arial"/>
          <w:color w:val="1D1C1D"/>
          <w:sz w:val="23"/>
          <w:szCs w:val="23"/>
        </w:rPr>
      </w:pPr>
    </w:p>
    <w:p w14:paraId="6650869C" w14:textId="3A490416" w:rsidR="00CD7C37" w:rsidRDefault="00CD7C37" w:rsidP="001D6C0B">
      <w:pPr>
        <w:spacing w:after="0" w:line="259" w:lineRule="auto"/>
        <w:ind w:left="0" w:right="0" w:firstLine="0"/>
        <w:jc w:val="left"/>
        <w:rPr>
          <w:rFonts w:ascii="Arial" w:hAnsi="Arial" w:cs="Arial"/>
          <w:color w:val="1D1C1D"/>
          <w:sz w:val="23"/>
          <w:szCs w:val="23"/>
        </w:rPr>
      </w:pPr>
    </w:p>
    <w:p w14:paraId="1E2E8BAC" w14:textId="77777777" w:rsidR="00CD7C37" w:rsidRPr="00491AF9" w:rsidRDefault="00CD7C37" w:rsidP="001D6C0B">
      <w:pPr>
        <w:spacing w:after="0" w:line="259" w:lineRule="auto"/>
        <w:ind w:left="0" w:right="0" w:firstLine="0"/>
        <w:jc w:val="left"/>
        <w:rPr>
          <w:rFonts w:ascii="Arial" w:hAnsi="Arial" w:cs="Arial"/>
          <w:color w:val="1D1C1D"/>
          <w:sz w:val="23"/>
          <w:szCs w:val="23"/>
        </w:rPr>
      </w:pPr>
    </w:p>
    <w:p w14:paraId="56FDA6AB" w14:textId="52D3B86A" w:rsidR="00A11461" w:rsidRDefault="00EC315C" w:rsidP="00694EAC">
      <w:pPr>
        <w:pStyle w:val="ListParagraph"/>
        <w:numPr>
          <w:ilvl w:val="0"/>
          <w:numId w:val="27"/>
        </w:numPr>
        <w:spacing w:after="0" w:line="259" w:lineRule="auto"/>
        <w:ind w:right="0"/>
        <w:jc w:val="left"/>
      </w:pPr>
      <w:r w:rsidRPr="00EC315C">
        <w:lastRenderedPageBreak/>
        <w:t>Which signals will have test points?</w:t>
      </w:r>
    </w:p>
    <w:p w14:paraId="65584A98" w14:textId="0CBBC4E0" w:rsidR="008104AE" w:rsidRDefault="008104AE" w:rsidP="008104AE">
      <w:pPr>
        <w:pStyle w:val="ListParagraph"/>
        <w:numPr>
          <w:ilvl w:val="1"/>
          <w:numId w:val="27"/>
        </w:numPr>
        <w:spacing w:after="0" w:line="259" w:lineRule="auto"/>
        <w:ind w:right="0"/>
        <w:jc w:val="left"/>
      </w:pPr>
      <w:r>
        <w:t>SPI port</w:t>
      </w:r>
      <w:r w:rsidR="001B5CAB">
        <w:t xml:space="preserve"> (For LCD</w:t>
      </w:r>
      <w:r w:rsidR="00CB1C49">
        <w:t xml:space="preserve"> and Magnetic Rotary Encoder</w:t>
      </w:r>
      <w:r w:rsidR="001B5CAB">
        <w:t>)</w:t>
      </w:r>
    </w:p>
    <w:p w14:paraId="40C1AFA7" w14:textId="5E7DA088" w:rsidR="00EE1630" w:rsidRDefault="00EE1630" w:rsidP="00EE1630">
      <w:pPr>
        <w:pStyle w:val="ListParagraph"/>
        <w:numPr>
          <w:ilvl w:val="2"/>
          <w:numId w:val="27"/>
        </w:numPr>
        <w:spacing w:after="0" w:line="259" w:lineRule="auto"/>
        <w:ind w:right="0"/>
        <w:jc w:val="left"/>
      </w:pPr>
      <w:r>
        <w:t>SCLK</w:t>
      </w:r>
    </w:p>
    <w:p w14:paraId="14845A0D" w14:textId="41A2AB74" w:rsidR="00EE1630" w:rsidRDefault="00EE1630" w:rsidP="00EE1630">
      <w:pPr>
        <w:pStyle w:val="ListParagraph"/>
        <w:numPr>
          <w:ilvl w:val="2"/>
          <w:numId w:val="27"/>
        </w:numPr>
        <w:spacing w:after="0" w:line="259" w:lineRule="auto"/>
        <w:ind w:right="0"/>
        <w:jc w:val="left"/>
      </w:pPr>
      <w:r>
        <w:t>CS</w:t>
      </w:r>
    </w:p>
    <w:p w14:paraId="18986B3E" w14:textId="75813A12" w:rsidR="00EE1630" w:rsidRDefault="00EE1630" w:rsidP="00EE1630">
      <w:pPr>
        <w:pStyle w:val="ListParagraph"/>
        <w:numPr>
          <w:ilvl w:val="2"/>
          <w:numId w:val="27"/>
        </w:numPr>
        <w:spacing w:after="0" w:line="259" w:lineRule="auto"/>
        <w:ind w:right="0"/>
        <w:jc w:val="left"/>
      </w:pPr>
      <w:r>
        <w:t>MOSI</w:t>
      </w:r>
    </w:p>
    <w:p w14:paraId="2C501A36" w14:textId="334CAD76" w:rsidR="008104AE" w:rsidRDefault="008104AE" w:rsidP="008104AE">
      <w:pPr>
        <w:pStyle w:val="ListParagraph"/>
        <w:numPr>
          <w:ilvl w:val="1"/>
          <w:numId w:val="27"/>
        </w:numPr>
        <w:spacing w:after="0" w:line="259" w:lineRule="auto"/>
        <w:ind w:right="0"/>
        <w:jc w:val="left"/>
      </w:pPr>
      <w:r>
        <w:t>I2C port</w:t>
      </w:r>
      <w:r w:rsidR="001B5CAB">
        <w:t xml:space="preserve"> (for IMU Sensor)</w:t>
      </w:r>
    </w:p>
    <w:p w14:paraId="1FA74E3A" w14:textId="1B6A747B" w:rsidR="00EE1630" w:rsidRDefault="00EE1630" w:rsidP="00EE1630">
      <w:pPr>
        <w:pStyle w:val="ListParagraph"/>
        <w:numPr>
          <w:ilvl w:val="2"/>
          <w:numId w:val="27"/>
        </w:numPr>
        <w:spacing w:after="0" w:line="259" w:lineRule="auto"/>
        <w:ind w:right="0"/>
        <w:jc w:val="left"/>
      </w:pPr>
      <w:r>
        <w:t>SCL</w:t>
      </w:r>
    </w:p>
    <w:p w14:paraId="43D0CAF7" w14:textId="71587B27" w:rsidR="00EE1630" w:rsidRDefault="00EE1630" w:rsidP="00EE1630">
      <w:pPr>
        <w:pStyle w:val="ListParagraph"/>
        <w:numPr>
          <w:ilvl w:val="2"/>
          <w:numId w:val="27"/>
        </w:numPr>
        <w:spacing w:after="0" w:line="259" w:lineRule="auto"/>
        <w:ind w:right="0"/>
        <w:jc w:val="left"/>
      </w:pPr>
      <w:r>
        <w:t>SDA</w:t>
      </w:r>
    </w:p>
    <w:p w14:paraId="4E436999" w14:textId="56719869" w:rsidR="00EE4E98" w:rsidRDefault="00CB1C49" w:rsidP="008104AE">
      <w:pPr>
        <w:pStyle w:val="ListParagraph"/>
        <w:numPr>
          <w:ilvl w:val="1"/>
          <w:numId w:val="27"/>
        </w:numPr>
        <w:spacing w:after="0" w:line="259" w:lineRule="auto"/>
        <w:ind w:right="0"/>
        <w:jc w:val="left"/>
      </w:pPr>
      <w:r>
        <w:t>UART pins (for Ultrasonic sensor)</w:t>
      </w:r>
    </w:p>
    <w:p w14:paraId="28E63E33" w14:textId="096E0FDE" w:rsidR="00CB1C49" w:rsidRDefault="00CB1C49" w:rsidP="00CB1C49">
      <w:pPr>
        <w:pStyle w:val="ListParagraph"/>
        <w:numPr>
          <w:ilvl w:val="0"/>
          <w:numId w:val="42"/>
        </w:numPr>
        <w:spacing w:after="0" w:line="259" w:lineRule="auto"/>
        <w:ind w:left="1980" w:right="0" w:hanging="361"/>
        <w:jc w:val="left"/>
      </w:pPr>
      <w:r>
        <w:t>RX/TX</w:t>
      </w:r>
    </w:p>
    <w:p w14:paraId="35D1BA55" w14:textId="5E3C3EFD" w:rsidR="009E69C8" w:rsidRDefault="009E69C8" w:rsidP="009E69C8">
      <w:pPr>
        <w:pStyle w:val="ListParagraph"/>
        <w:numPr>
          <w:ilvl w:val="1"/>
          <w:numId w:val="27"/>
        </w:numPr>
        <w:spacing w:after="0" w:line="259" w:lineRule="auto"/>
        <w:ind w:right="0"/>
        <w:jc w:val="left"/>
      </w:pPr>
      <w:r>
        <w:t xml:space="preserve">Power pins of each sensor </w:t>
      </w:r>
    </w:p>
    <w:p w14:paraId="6262C751" w14:textId="5BB1247D" w:rsidR="00EE4E98" w:rsidRDefault="008104AE" w:rsidP="00EE4E98">
      <w:pPr>
        <w:pStyle w:val="ListParagraph"/>
        <w:numPr>
          <w:ilvl w:val="1"/>
          <w:numId w:val="27"/>
        </w:numPr>
        <w:spacing w:after="0" w:line="259" w:lineRule="auto"/>
        <w:ind w:right="0"/>
        <w:jc w:val="left"/>
      </w:pPr>
      <w:r>
        <w:t>PMIC Vout</w:t>
      </w:r>
    </w:p>
    <w:p w14:paraId="5A5ED374" w14:textId="4FC26235" w:rsidR="001B5CAB" w:rsidRDefault="001B5CAB" w:rsidP="008104AE">
      <w:pPr>
        <w:pStyle w:val="ListParagraph"/>
        <w:numPr>
          <w:ilvl w:val="1"/>
          <w:numId w:val="27"/>
        </w:numPr>
        <w:spacing w:after="0" w:line="259" w:lineRule="auto"/>
        <w:ind w:right="0"/>
        <w:jc w:val="left"/>
      </w:pPr>
      <w:r>
        <w:t>Energy Harvester Input</w:t>
      </w:r>
    </w:p>
    <w:p w14:paraId="6F3E7427" w14:textId="05637743" w:rsidR="001B5CAB" w:rsidRDefault="001B5CAB" w:rsidP="008104AE">
      <w:pPr>
        <w:pStyle w:val="ListParagraph"/>
        <w:numPr>
          <w:ilvl w:val="1"/>
          <w:numId w:val="27"/>
        </w:numPr>
        <w:spacing w:after="0" w:line="259" w:lineRule="auto"/>
        <w:ind w:right="0"/>
        <w:jc w:val="left"/>
      </w:pPr>
      <w:r>
        <w:t>USB Input</w:t>
      </w:r>
    </w:p>
    <w:p w14:paraId="53E2EFE6" w14:textId="79B64C16" w:rsidR="001B5CAB" w:rsidRDefault="001B5CAB" w:rsidP="008104AE">
      <w:pPr>
        <w:pStyle w:val="ListParagraph"/>
        <w:numPr>
          <w:ilvl w:val="1"/>
          <w:numId w:val="27"/>
        </w:numPr>
        <w:spacing w:after="0" w:line="259" w:lineRule="auto"/>
        <w:ind w:right="0"/>
        <w:jc w:val="left"/>
      </w:pPr>
      <w:r>
        <w:t>Battery Storage input</w:t>
      </w:r>
    </w:p>
    <w:p w14:paraId="5D5FF11D" w14:textId="77777777" w:rsidR="00F91FC8" w:rsidRDefault="00F91FC8" w:rsidP="00EC315C">
      <w:pPr>
        <w:spacing w:after="0" w:line="259" w:lineRule="auto"/>
        <w:ind w:right="0"/>
        <w:jc w:val="left"/>
      </w:pPr>
    </w:p>
    <w:p w14:paraId="1D438716" w14:textId="44B5B60C" w:rsidR="00A11461" w:rsidRDefault="00EC315C" w:rsidP="00694EAC">
      <w:pPr>
        <w:pStyle w:val="ListParagraph"/>
        <w:numPr>
          <w:ilvl w:val="0"/>
          <w:numId w:val="27"/>
        </w:numPr>
        <w:spacing w:after="0" w:line="259" w:lineRule="auto"/>
        <w:ind w:right="0"/>
        <w:jc w:val="left"/>
      </w:pPr>
      <w:r w:rsidRPr="00EC315C">
        <w:t>Reset Circuit Description</w:t>
      </w:r>
    </w:p>
    <w:p w14:paraId="0A15C39A" w14:textId="154BD79A" w:rsidR="00EE1630" w:rsidRDefault="00EE1630" w:rsidP="00EE1630">
      <w:pPr>
        <w:pStyle w:val="ListParagraph"/>
        <w:spacing w:after="0" w:line="259" w:lineRule="auto"/>
        <w:ind w:left="361" w:right="0" w:firstLine="359"/>
        <w:jc w:val="left"/>
      </w:pPr>
      <w:r>
        <w:t>Reset would be controlled by 2 modes of operation</w:t>
      </w:r>
    </w:p>
    <w:p w14:paraId="3DD58E02" w14:textId="2DBBA223" w:rsidR="00EE1630" w:rsidRDefault="00EE1630" w:rsidP="00EE1630">
      <w:pPr>
        <w:pStyle w:val="ListParagraph"/>
        <w:numPr>
          <w:ilvl w:val="1"/>
          <w:numId w:val="27"/>
        </w:numPr>
        <w:spacing w:after="0" w:line="259" w:lineRule="auto"/>
        <w:ind w:right="0"/>
        <w:jc w:val="left"/>
      </w:pPr>
      <w:r>
        <w:t>Reset via Debugging Interface</w:t>
      </w:r>
    </w:p>
    <w:p w14:paraId="1247ECA3" w14:textId="54D9D54B" w:rsidR="00013FC2" w:rsidRDefault="0084214B" w:rsidP="00013FC2">
      <w:pPr>
        <w:pStyle w:val="ListParagraph"/>
        <w:numPr>
          <w:ilvl w:val="2"/>
          <w:numId w:val="27"/>
        </w:numPr>
        <w:spacing w:after="0" w:line="259" w:lineRule="auto"/>
        <w:ind w:right="0"/>
        <w:jc w:val="left"/>
      </w:pPr>
      <w:r>
        <w:t>Pin 3 on Mini debug connector</w:t>
      </w:r>
    </w:p>
    <w:p w14:paraId="4EDC70D7" w14:textId="11B98F49" w:rsidR="00EE1630" w:rsidRDefault="00EE1630" w:rsidP="00EE1630">
      <w:pPr>
        <w:pStyle w:val="ListParagraph"/>
        <w:numPr>
          <w:ilvl w:val="1"/>
          <w:numId w:val="27"/>
        </w:numPr>
        <w:spacing w:after="0" w:line="259" w:lineRule="auto"/>
        <w:ind w:right="0"/>
        <w:jc w:val="left"/>
      </w:pPr>
      <w:r>
        <w:t>On board reset switch</w:t>
      </w:r>
    </w:p>
    <w:p w14:paraId="16BA9E44" w14:textId="465C477E" w:rsidR="00013FC2" w:rsidRDefault="00013FC2" w:rsidP="00013FC2">
      <w:pPr>
        <w:pStyle w:val="ListParagraph"/>
        <w:numPr>
          <w:ilvl w:val="0"/>
          <w:numId w:val="38"/>
        </w:numPr>
        <w:spacing w:after="0" w:line="259" w:lineRule="auto"/>
        <w:ind w:right="0"/>
        <w:jc w:val="left"/>
      </w:pPr>
      <w:r>
        <w:t xml:space="preserve">Pin 12 on EFR32BG13 is </w:t>
      </w:r>
      <w:proofErr w:type="spellStart"/>
      <w:r>
        <w:t>nReset</w:t>
      </w:r>
      <w:proofErr w:type="spellEnd"/>
    </w:p>
    <w:p w14:paraId="5D2F923A" w14:textId="1F7D3665" w:rsidR="00013FC2" w:rsidRDefault="00013FC2" w:rsidP="00013FC2">
      <w:pPr>
        <w:pStyle w:val="ListParagraph"/>
        <w:numPr>
          <w:ilvl w:val="1"/>
          <w:numId w:val="38"/>
        </w:numPr>
        <w:spacing w:after="0" w:line="259" w:lineRule="auto"/>
        <w:ind w:right="0"/>
        <w:jc w:val="left"/>
      </w:pPr>
      <w:r>
        <w:t>Active low</w:t>
      </w:r>
    </w:p>
    <w:p w14:paraId="219C785E" w14:textId="50C876F9" w:rsidR="00013FC2" w:rsidRDefault="00013FC2" w:rsidP="00013FC2">
      <w:pPr>
        <w:pStyle w:val="ListParagraph"/>
        <w:numPr>
          <w:ilvl w:val="1"/>
          <w:numId w:val="38"/>
        </w:numPr>
        <w:spacing w:after="0" w:line="259" w:lineRule="auto"/>
        <w:ind w:right="0"/>
        <w:jc w:val="left"/>
      </w:pPr>
      <w:r>
        <w:t>It’s only required to drive this pin low externally</w:t>
      </w:r>
    </w:p>
    <w:p w14:paraId="35890094" w14:textId="11E588BE" w:rsidR="00013FC2" w:rsidRDefault="00013FC2" w:rsidP="00013FC2">
      <w:pPr>
        <w:pStyle w:val="ListParagraph"/>
        <w:numPr>
          <w:ilvl w:val="1"/>
          <w:numId w:val="38"/>
        </w:numPr>
        <w:spacing w:after="0" w:line="259" w:lineRule="auto"/>
        <w:ind w:right="0"/>
        <w:jc w:val="left"/>
      </w:pPr>
      <w:r>
        <w:t>Internal pull-up pulls this pin high</w:t>
      </w:r>
    </w:p>
    <w:p w14:paraId="41ED6607" w14:textId="77777777" w:rsidR="008D28EF" w:rsidRDefault="00013FC2" w:rsidP="008D28EF">
      <w:pPr>
        <w:pStyle w:val="ListParagraph"/>
        <w:keepNext/>
        <w:spacing w:after="0" w:line="259" w:lineRule="auto"/>
        <w:ind w:left="2880" w:right="0" w:firstLine="0"/>
        <w:jc w:val="left"/>
      </w:pPr>
      <w:r w:rsidRPr="00013FC2">
        <w:rPr>
          <w:noProof/>
        </w:rPr>
        <w:lastRenderedPageBreak/>
        <w:drawing>
          <wp:inline distT="0" distB="0" distL="0" distR="0" wp14:anchorId="4810DC1A" wp14:editId="1C33845F">
            <wp:extent cx="2376958" cy="2255963"/>
            <wp:effectExtent l="57150" t="57150" r="99695" b="8763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2"/>
                    <a:stretch>
                      <a:fillRect/>
                    </a:stretch>
                  </pic:blipFill>
                  <pic:spPr>
                    <a:xfrm>
                      <a:off x="0" y="0"/>
                      <a:ext cx="2400925" cy="2278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102D73" w14:textId="49737F99" w:rsidR="00EE1630"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19</w:t>
      </w:r>
      <w:r w:rsidR="00055D01">
        <w:rPr>
          <w:noProof/>
        </w:rPr>
        <w:fldChar w:fldCharType="end"/>
      </w:r>
      <w:r>
        <w:t xml:space="preserve"> Reset circuit</w:t>
      </w:r>
    </w:p>
    <w:p w14:paraId="31198E51" w14:textId="7F69F179" w:rsidR="00A11461" w:rsidRDefault="00EC315C" w:rsidP="00694EAC">
      <w:pPr>
        <w:pStyle w:val="ListParagraph"/>
        <w:numPr>
          <w:ilvl w:val="0"/>
          <w:numId w:val="27"/>
        </w:numPr>
        <w:spacing w:after="0" w:line="259" w:lineRule="auto"/>
        <w:ind w:right="0"/>
        <w:jc w:val="left"/>
      </w:pPr>
      <w:r w:rsidRPr="00EC315C">
        <w:t>Clock Generation Description</w:t>
      </w:r>
    </w:p>
    <w:p w14:paraId="1E619B4E" w14:textId="24917BC8" w:rsidR="008D28EF" w:rsidRDefault="008D28EF" w:rsidP="008D28EF">
      <w:pPr>
        <w:pStyle w:val="ListParagraph"/>
        <w:spacing w:after="0" w:line="259" w:lineRule="auto"/>
        <w:ind w:left="361" w:right="0" w:firstLine="0"/>
        <w:jc w:val="left"/>
      </w:pPr>
    </w:p>
    <w:p w14:paraId="37477DCB" w14:textId="529F2898" w:rsidR="008D28EF" w:rsidRDefault="00DF401F" w:rsidP="009E69C8">
      <w:pPr>
        <w:pStyle w:val="ListParagraph"/>
        <w:numPr>
          <w:ilvl w:val="1"/>
          <w:numId w:val="27"/>
        </w:numPr>
        <w:spacing w:after="0" w:line="259" w:lineRule="auto"/>
        <w:ind w:right="0"/>
        <w:jc w:val="left"/>
      </w:pPr>
      <w:r>
        <w:t>Both oscillators Low Frequency and High Frequency oscillators would be required:</w:t>
      </w:r>
    </w:p>
    <w:p w14:paraId="13E96B1B" w14:textId="674B4989" w:rsidR="00DF401F" w:rsidRDefault="00DF401F" w:rsidP="00DF401F">
      <w:pPr>
        <w:pStyle w:val="ListParagraph"/>
        <w:numPr>
          <w:ilvl w:val="2"/>
          <w:numId w:val="27"/>
        </w:numPr>
        <w:spacing w:after="0" w:line="259" w:lineRule="auto"/>
        <w:ind w:right="0"/>
        <w:jc w:val="left"/>
      </w:pPr>
      <w:r>
        <w:t>High Frequency crystal (38 to 40 MHz): For Radio</w:t>
      </w:r>
    </w:p>
    <w:p w14:paraId="301229B3" w14:textId="2B53EFFB" w:rsidR="00DF401F" w:rsidRDefault="00DF401F" w:rsidP="00DF401F">
      <w:pPr>
        <w:pStyle w:val="ListParagraph"/>
        <w:numPr>
          <w:ilvl w:val="2"/>
          <w:numId w:val="27"/>
        </w:numPr>
        <w:spacing w:after="0" w:line="259" w:lineRule="auto"/>
        <w:ind w:right="0"/>
        <w:jc w:val="left"/>
      </w:pPr>
      <w:r>
        <w:t xml:space="preserve">Low Frequency crystal (32.768 kHz): For Low Energy modes operation </w:t>
      </w:r>
    </w:p>
    <w:p w14:paraId="4E2A2BAD" w14:textId="41598046" w:rsidR="00DF401F" w:rsidRDefault="00DF401F" w:rsidP="00DF401F">
      <w:pPr>
        <w:pStyle w:val="ListParagraph"/>
        <w:numPr>
          <w:ilvl w:val="1"/>
          <w:numId w:val="27"/>
        </w:numPr>
        <w:spacing w:after="0" w:line="259" w:lineRule="auto"/>
        <w:ind w:right="0"/>
        <w:jc w:val="left"/>
      </w:pPr>
      <w:r>
        <w:t>There are also other oscillators available for clock generation namely</w:t>
      </w:r>
    </w:p>
    <w:p w14:paraId="219AD998" w14:textId="2800624D" w:rsidR="00DF401F" w:rsidRDefault="00DF401F" w:rsidP="00DF401F">
      <w:pPr>
        <w:pStyle w:val="ListParagraph"/>
        <w:numPr>
          <w:ilvl w:val="3"/>
          <w:numId w:val="27"/>
        </w:numPr>
        <w:spacing w:after="0" w:line="259" w:lineRule="auto"/>
        <w:ind w:right="0"/>
        <w:jc w:val="left"/>
      </w:pPr>
      <w:r>
        <w:t>High Frequency RC oscillator</w:t>
      </w:r>
    </w:p>
    <w:p w14:paraId="31C7EDA1" w14:textId="48BCF74B" w:rsidR="00DF401F" w:rsidRDefault="00727E00" w:rsidP="00DF401F">
      <w:pPr>
        <w:pStyle w:val="ListParagraph"/>
        <w:numPr>
          <w:ilvl w:val="3"/>
          <w:numId w:val="27"/>
        </w:numPr>
        <w:spacing w:after="0" w:line="259" w:lineRule="auto"/>
        <w:ind w:right="0"/>
        <w:jc w:val="left"/>
      </w:pPr>
      <w:r>
        <w:t>Auxiliary</w:t>
      </w:r>
      <w:r w:rsidR="00DF401F">
        <w:t xml:space="preserve"> high frequency RC oscillator</w:t>
      </w:r>
    </w:p>
    <w:p w14:paraId="3D5468C6" w14:textId="69A2D6FF" w:rsidR="00DF401F" w:rsidRDefault="00DF401F" w:rsidP="00DF401F">
      <w:pPr>
        <w:pStyle w:val="ListParagraph"/>
        <w:numPr>
          <w:ilvl w:val="3"/>
          <w:numId w:val="27"/>
        </w:numPr>
        <w:spacing w:after="0" w:line="259" w:lineRule="auto"/>
        <w:ind w:right="0"/>
        <w:jc w:val="left"/>
      </w:pPr>
      <w:r>
        <w:t>Precision LF RC oscillator</w:t>
      </w:r>
    </w:p>
    <w:p w14:paraId="271EDA77" w14:textId="5EB0CA48" w:rsidR="00DF401F" w:rsidRDefault="00727E00" w:rsidP="00DF401F">
      <w:pPr>
        <w:pStyle w:val="ListParagraph"/>
        <w:numPr>
          <w:ilvl w:val="3"/>
          <w:numId w:val="27"/>
        </w:numPr>
        <w:spacing w:after="0" w:line="259" w:lineRule="auto"/>
        <w:ind w:right="0"/>
        <w:jc w:val="left"/>
      </w:pPr>
      <w:r>
        <w:t>Low frequency RC oscillator</w:t>
      </w:r>
    </w:p>
    <w:p w14:paraId="1C65A8B4" w14:textId="4CB1A67E" w:rsidR="00727E00" w:rsidRDefault="00727E00" w:rsidP="00727E00">
      <w:pPr>
        <w:pStyle w:val="ListParagraph"/>
        <w:numPr>
          <w:ilvl w:val="3"/>
          <w:numId w:val="27"/>
        </w:numPr>
        <w:spacing w:after="0" w:line="259" w:lineRule="auto"/>
        <w:ind w:right="0"/>
        <w:jc w:val="left"/>
      </w:pPr>
      <w:r>
        <w:t>Ultra-low frequency RC oscillator</w:t>
      </w:r>
    </w:p>
    <w:p w14:paraId="564D1021" w14:textId="77777777" w:rsidR="008D28EF" w:rsidRDefault="008D28EF" w:rsidP="008D28EF">
      <w:pPr>
        <w:pStyle w:val="ListParagraph"/>
        <w:spacing w:after="0" w:line="259" w:lineRule="auto"/>
        <w:ind w:left="2521" w:right="0" w:firstLine="0"/>
        <w:jc w:val="left"/>
      </w:pPr>
    </w:p>
    <w:p w14:paraId="69A2E575" w14:textId="29499EBC" w:rsidR="00727E00" w:rsidRDefault="00727E00" w:rsidP="00727E00">
      <w:pPr>
        <w:pStyle w:val="ListParagraph"/>
        <w:spacing w:after="0" w:line="259" w:lineRule="auto"/>
        <w:ind w:left="1981" w:right="0" w:firstLine="0"/>
        <w:jc w:val="left"/>
      </w:pPr>
    </w:p>
    <w:p w14:paraId="0EE083FB" w14:textId="77777777" w:rsidR="008D28EF" w:rsidRDefault="000418CF" w:rsidP="008D28EF">
      <w:pPr>
        <w:pStyle w:val="ListParagraph"/>
        <w:keepNext/>
        <w:spacing w:after="0" w:line="259" w:lineRule="auto"/>
        <w:ind w:left="1981" w:right="0" w:firstLine="0"/>
        <w:jc w:val="left"/>
      </w:pPr>
      <w:r w:rsidRPr="000418CF">
        <w:rPr>
          <w:noProof/>
        </w:rPr>
        <w:lastRenderedPageBreak/>
        <w:drawing>
          <wp:inline distT="0" distB="0" distL="0" distR="0" wp14:anchorId="29CDE4B0" wp14:editId="5945764F">
            <wp:extent cx="3951798" cy="2889555"/>
            <wp:effectExtent l="57150" t="57150" r="86995" b="10160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3"/>
                    <a:stretch>
                      <a:fillRect/>
                    </a:stretch>
                  </pic:blipFill>
                  <pic:spPr>
                    <a:xfrm>
                      <a:off x="0" y="0"/>
                      <a:ext cx="3977795" cy="29085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5B54FD" w14:textId="6ACF9D6C" w:rsidR="00727E00"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20</w:t>
      </w:r>
      <w:r w:rsidR="00055D01">
        <w:rPr>
          <w:noProof/>
        </w:rPr>
        <w:fldChar w:fldCharType="end"/>
      </w:r>
      <w:r>
        <w:t xml:space="preserve"> Crystal oscillator connection diagram</w:t>
      </w:r>
    </w:p>
    <w:p w14:paraId="054C0D21" w14:textId="0628349A" w:rsidR="00A11461" w:rsidRDefault="00A11461" w:rsidP="009E69C8">
      <w:pPr>
        <w:spacing w:after="0" w:line="259" w:lineRule="auto"/>
        <w:ind w:left="0" w:right="0" w:firstLine="0"/>
        <w:jc w:val="left"/>
      </w:pPr>
    </w:p>
    <w:p w14:paraId="192F1173" w14:textId="2EF9306C" w:rsidR="001F3FB2" w:rsidRDefault="00EC315C" w:rsidP="00694EAC">
      <w:pPr>
        <w:pStyle w:val="ListParagraph"/>
        <w:numPr>
          <w:ilvl w:val="0"/>
          <w:numId w:val="27"/>
        </w:numPr>
        <w:spacing w:after="0" w:line="259" w:lineRule="auto"/>
        <w:ind w:right="0"/>
        <w:jc w:val="left"/>
      </w:pPr>
      <w:r w:rsidRPr="00EC315C">
        <w:t>Provide alternative energy source other than the energy harvester</w:t>
      </w:r>
    </w:p>
    <w:p w14:paraId="12579C97" w14:textId="77777777" w:rsidR="008D28EF" w:rsidRDefault="001F3FB2" w:rsidP="008D28EF">
      <w:pPr>
        <w:keepNext/>
        <w:spacing w:after="0" w:line="259" w:lineRule="auto"/>
        <w:ind w:right="0" w:firstLine="709"/>
        <w:jc w:val="left"/>
      </w:pPr>
      <w:r w:rsidRPr="001F3FB2">
        <w:rPr>
          <w:noProof/>
        </w:rPr>
        <w:drawing>
          <wp:inline distT="0" distB="0" distL="0" distR="0" wp14:anchorId="5257D70A" wp14:editId="73F07E2E">
            <wp:extent cx="5247861" cy="2684927"/>
            <wp:effectExtent l="57150" t="57150" r="86360" b="965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14"/>
                    <a:stretch>
                      <a:fillRect/>
                    </a:stretch>
                  </pic:blipFill>
                  <pic:spPr>
                    <a:xfrm>
                      <a:off x="0" y="0"/>
                      <a:ext cx="5254141" cy="2688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39838C" w14:textId="5E1C3C2B" w:rsidR="001F3FB2" w:rsidRDefault="008D28EF" w:rsidP="008D28EF">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21</w:t>
      </w:r>
      <w:r w:rsidR="00055D01">
        <w:rPr>
          <w:noProof/>
        </w:rPr>
        <w:fldChar w:fldCharType="end"/>
      </w:r>
      <w:r>
        <w:t xml:space="preserve"> Alternate energy sources for board</w:t>
      </w:r>
    </w:p>
    <w:p w14:paraId="616B7B90" w14:textId="77777777" w:rsidR="001F3FB2" w:rsidRDefault="001F3FB2" w:rsidP="00A11461">
      <w:pPr>
        <w:spacing w:after="0" w:line="259" w:lineRule="auto"/>
        <w:ind w:right="0" w:firstLine="709"/>
        <w:jc w:val="left"/>
      </w:pPr>
    </w:p>
    <w:p w14:paraId="3006E83D" w14:textId="2B281963" w:rsidR="001F3FB2" w:rsidRDefault="001F3FB2" w:rsidP="00A11461">
      <w:pPr>
        <w:spacing w:after="0" w:line="259" w:lineRule="auto"/>
        <w:ind w:right="0" w:firstLine="709"/>
        <w:jc w:val="left"/>
      </w:pPr>
      <w:r>
        <w:t xml:space="preserve">There would be a provision of USB apart </w:t>
      </w:r>
      <w:proofErr w:type="gramStart"/>
      <w:r>
        <w:t>from  Energy</w:t>
      </w:r>
      <w:proofErr w:type="gramEnd"/>
      <w:r>
        <w:t xml:space="preserve"> harvester unit as an alternative energy source.</w:t>
      </w:r>
    </w:p>
    <w:p w14:paraId="3C62ADA7" w14:textId="77777777" w:rsidR="008D28EF" w:rsidRDefault="008D28EF" w:rsidP="00A11461">
      <w:pPr>
        <w:spacing w:after="0" w:line="259" w:lineRule="auto"/>
        <w:ind w:right="0" w:firstLine="709"/>
        <w:jc w:val="left"/>
      </w:pPr>
    </w:p>
    <w:p w14:paraId="710ECCFC" w14:textId="30ACAC79" w:rsidR="001F3FB2" w:rsidRDefault="001F3FB2" w:rsidP="001F3FB2">
      <w:pPr>
        <w:pStyle w:val="ListParagraph"/>
        <w:numPr>
          <w:ilvl w:val="0"/>
          <w:numId w:val="22"/>
        </w:numPr>
        <w:spacing w:after="0" w:line="259" w:lineRule="auto"/>
        <w:ind w:right="0"/>
        <w:jc w:val="left"/>
      </w:pPr>
      <w:r>
        <w:lastRenderedPageBreak/>
        <w:t>Schottky diodes would be used to allow both the energy sources to be connected at the same time.</w:t>
      </w:r>
    </w:p>
    <w:p w14:paraId="6B615866" w14:textId="77777777" w:rsidR="008D28EF" w:rsidRDefault="008D28EF" w:rsidP="008D28EF">
      <w:pPr>
        <w:pStyle w:val="ListParagraph"/>
        <w:spacing w:after="0" w:line="259" w:lineRule="auto"/>
        <w:ind w:left="1440" w:right="0" w:firstLine="0"/>
        <w:jc w:val="left"/>
      </w:pPr>
    </w:p>
    <w:p w14:paraId="7AC1E7EE" w14:textId="77777777" w:rsidR="008D28EF" w:rsidRDefault="001F3FB2" w:rsidP="001F3FB2">
      <w:pPr>
        <w:pStyle w:val="ListParagraph"/>
        <w:numPr>
          <w:ilvl w:val="0"/>
          <w:numId w:val="22"/>
        </w:numPr>
        <w:spacing w:after="0" w:line="259" w:lineRule="auto"/>
        <w:ind w:right="0"/>
        <w:jc w:val="left"/>
      </w:pPr>
      <w:r>
        <w:t xml:space="preserve">As VIN_DC is </w:t>
      </w:r>
      <w:proofErr w:type="spellStart"/>
      <w:r>
        <w:t>ppulled</w:t>
      </w:r>
      <w:proofErr w:type="spellEnd"/>
      <w:r>
        <w:t xml:space="preserve"> to ground through a small resistance, USB supply would have a resistance in series to limit the current flow. This solves below problem,</w:t>
      </w:r>
    </w:p>
    <w:p w14:paraId="7BEB8D7E" w14:textId="77777777" w:rsidR="008D28EF" w:rsidRDefault="008D28EF" w:rsidP="008D28EF">
      <w:pPr>
        <w:pStyle w:val="ListParagraph"/>
      </w:pPr>
    </w:p>
    <w:p w14:paraId="7CB43678" w14:textId="142AE1C8" w:rsidR="001F3FB2" w:rsidRDefault="001F3FB2" w:rsidP="008D28EF">
      <w:pPr>
        <w:pStyle w:val="ListParagraph"/>
        <w:spacing w:after="0" w:line="259" w:lineRule="auto"/>
        <w:ind w:left="1440" w:right="0" w:firstLine="0"/>
        <w:jc w:val="left"/>
      </w:pPr>
      <w:r w:rsidRPr="001F3FB2">
        <w:rPr>
          <w:noProof/>
        </w:rPr>
        <w:drawing>
          <wp:inline distT="0" distB="0" distL="0" distR="0" wp14:anchorId="66A5FC6F" wp14:editId="39C00EC2">
            <wp:extent cx="5059678" cy="1097280"/>
            <wp:effectExtent l="0" t="0" r="825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5"/>
                    <a:stretch>
                      <a:fillRect/>
                    </a:stretch>
                  </pic:blipFill>
                  <pic:spPr>
                    <a:xfrm>
                      <a:off x="0" y="0"/>
                      <a:ext cx="5071908" cy="1099932"/>
                    </a:xfrm>
                    <a:prstGeom prst="rect">
                      <a:avLst/>
                    </a:prstGeom>
                  </pic:spPr>
                </pic:pic>
              </a:graphicData>
            </a:graphic>
          </wp:inline>
        </w:drawing>
      </w:r>
    </w:p>
    <w:p w14:paraId="3F18A622" w14:textId="2FAA48F5" w:rsidR="001F3FB2" w:rsidRDefault="001F3FB2" w:rsidP="001F3FB2">
      <w:pPr>
        <w:pStyle w:val="ListParagraph"/>
        <w:spacing w:after="0" w:line="259" w:lineRule="auto"/>
        <w:ind w:left="1440" w:right="0" w:firstLine="0"/>
        <w:jc w:val="left"/>
      </w:pPr>
    </w:p>
    <w:p w14:paraId="32BDBA58" w14:textId="77777777" w:rsidR="001F3FB2" w:rsidRDefault="001F3FB2" w:rsidP="001F3FB2">
      <w:pPr>
        <w:pStyle w:val="ListParagraph"/>
        <w:spacing w:after="0" w:line="259" w:lineRule="auto"/>
        <w:ind w:left="1440" w:right="0" w:firstLine="0"/>
        <w:jc w:val="left"/>
      </w:pPr>
    </w:p>
    <w:p w14:paraId="0BC66298" w14:textId="289B4B87" w:rsidR="001F3FB2" w:rsidRDefault="00EC315C" w:rsidP="00694EAC">
      <w:pPr>
        <w:pStyle w:val="ListParagraph"/>
        <w:numPr>
          <w:ilvl w:val="0"/>
          <w:numId w:val="27"/>
        </w:numPr>
        <w:spacing w:after="0" w:line="259" w:lineRule="auto"/>
        <w:ind w:right="0"/>
        <w:jc w:val="left"/>
      </w:pPr>
      <w:r w:rsidRPr="00EC315C">
        <w:t xml:space="preserve">Jump Start method to charge the energy storage element </w:t>
      </w:r>
      <w:proofErr w:type="gramStart"/>
      <w:r w:rsidRPr="00EC315C">
        <w:t>in the event that</w:t>
      </w:r>
      <w:proofErr w:type="gramEnd"/>
      <w:r w:rsidRPr="00EC315C">
        <w:t xml:space="preserve"> the Energy Harvester circuity is not functional or takes too long.</w:t>
      </w:r>
    </w:p>
    <w:p w14:paraId="7F06E6EC" w14:textId="77777777" w:rsidR="00694EAC" w:rsidRDefault="001F3FB2" w:rsidP="00694EAC">
      <w:pPr>
        <w:pStyle w:val="ListParagraph"/>
        <w:numPr>
          <w:ilvl w:val="0"/>
          <w:numId w:val="23"/>
        </w:numPr>
        <w:spacing w:after="0" w:line="259" w:lineRule="auto"/>
        <w:ind w:right="0"/>
        <w:jc w:val="left"/>
      </w:pPr>
      <w:r>
        <w:t>Along with above circuit, there would be a provision to disconnect the battery from the embedded device and charge it using Lab power supply</w:t>
      </w:r>
      <w:r w:rsidR="00125D71">
        <w:t>.</w:t>
      </w:r>
    </w:p>
    <w:p w14:paraId="5F5DAE3A" w14:textId="74EC68C6" w:rsidR="001F3FB2" w:rsidRDefault="00125D71" w:rsidP="00694EAC">
      <w:pPr>
        <w:pStyle w:val="ListParagraph"/>
        <w:numPr>
          <w:ilvl w:val="0"/>
          <w:numId w:val="23"/>
        </w:numPr>
        <w:spacing w:after="0" w:line="259" w:lineRule="auto"/>
        <w:ind w:right="0"/>
        <w:jc w:val="left"/>
      </w:pPr>
      <w:r>
        <w:t xml:space="preserve"> Battery would be charged at 23</w:t>
      </w:r>
      <w:r w:rsidR="00CD7C37">
        <w:t>5</w:t>
      </w:r>
      <w:r>
        <w:t>mA as 250 mA is the maximum charging current for the battery.</w:t>
      </w:r>
      <w:r w:rsidR="00694EAC">
        <w:t xml:space="preserve"> Charge voltage would be set to 4.2V</w:t>
      </w:r>
    </w:p>
    <w:p w14:paraId="04A2E296" w14:textId="77777777" w:rsidR="000418CF" w:rsidRDefault="000418CF" w:rsidP="000418CF">
      <w:pPr>
        <w:pStyle w:val="ListParagraph"/>
        <w:spacing w:after="0" w:line="259" w:lineRule="auto"/>
        <w:ind w:left="1440" w:right="0" w:firstLine="0"/>
        <w:jc w:val="left"/>
      </w:pPr>
    </w:p>
    <w:p w14:paraId="71572F33" w14:textId="77777777" w:rsidR="008D28EF" w:rsidRDefault="00125D71" w:rsidP="008D28EF">
      <w:pPr>
        <w:keepNext/>
        <w:spacing w:after="0" w:line="259" w:lineRule="auto"/>
        <w:ind w:right="0" w:firstLine="709"/>
        <w:jc w:val="left"/>
      </w:pPr>
      <w:r w:rsidRPr="00125D71">
        <w:rPr>
          <w:noProof/>
        </w:rPr>
        <w:drawing>
          <wp:inline distT="0" distB="0" distL="0" distR="0" wp14:anchorId="21ABCDEF" wp14:editId="725E457C">
            <wp:extent cx="5049078" cy="2408206"/>
            <wp:effectExtent l="57150" t="57150" r="94615" b="8763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6"/>
                    <a:stretch>
                      <a:fillRect/>
                    </a:stretch>
                  </pic:blipFill>
                  <pic:spPr>
                    <a:xfrm>
                      <a:off x="0" y="0"/>
                      <a:ext cx="5076679" cy="24213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EBBD1" w14:textId="20973D42" w:rsidR="00694EAC" w:rsidRDefault="008D28EF" w:rsidP="009E69C8">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22</w:t>
      </w:r>
      <w:r w:rsidR="00055D01">
        <w:rPr>
          <w:noProof/>
        </w:rPr>
        <w:fldChar w:fldCharType="end"/>
      </w:r>
      <w:r>
        <w:t xml:space="preserve"> Battery charging using power supply</w:t>
      </w:r>
    </w:p>
    <w:p w14:paraId="64D6AB92" w14:textId="27AE0075" w:rsidR="00EC315C" w:rsidRDefault="00EC315C" w:rsidP="00694EAC">
      <w:pPr>
        <w:pStyle w:val="ListParagraph"/>
        <w:numPr>
          <w:ilvl w:val="0"/>
          <w:numId w:val="27"/>
        </w:numPr>
        <w:spacing w:after="0" w:line="259" w:lineRule="auto"/>
        <w:ind w:right="0"/>
        <w:jc w:val="left"/>
      </w:pPr>
      <w:r w:rsidRPr="00EC315C">
        <w:lastRenderedPageBreak/>
        <w:t>What is the maximum charging current allowed by the PMU circuitry?</w:t>
      </w:r>
    </w:p>
    <w:p w14:paraId="65B9CCC7" w14:textId="29873B2F" w:rsidR="00694EAC" w:rsidRDefault="00694EAC" w:rsidP="00EC315C">
      <w:pPr>
        <w:spacing w:after="0" w:line="259" w:lineRule="auto"/>
        <w:ind w:right="0" w:firstLine="709"/>
        <w:jc w:val="left"/>
      </w:pPr>
      <w:r>
        <w:t>As per PMIC datasheet,</w:t>
      </w:r>
    </w:p>
    <w:p w14:paraId="7D81A899" w14:textId="2989A3CA" w:rsidR="00EC315C" w:rsidRDefault="00EC315C" w:rsidP="00694EAC">
      <w:pPr>
        <w:pStyle w:val="ListParagraph"/>
        <w:numPr>
          <w:ilvl w:val="0"/>
          <w:numId w:val="24"/>
        </w:numPr>
        <w:spacing w:after="0" w:line="259" w:lineRule="auto"/>
        <w:ind w:right="0"/>
        <w:jc w:val="left"/>
      </w:pPr>
      <w:r>
        <w:t xml:space="preserve">Typical </w:t>
      </w:r>
      <w:r w:rsidR="00694EAC">
        <w:t xml:space="preserve">charging current is </w:t>
      </w:r>
      <w:r>
        <w:t>23</w:t>
      </w:r>
      <w:r w:rsidR="00A83FDF">
        <w:t>5</w:t>
      </w:r>
      <w:r>
        <w:t>mA</w:t>
      </w:r>
      <w:r w:rsidR="00694EAC">
        <w:t xml:space="preserve"> and</w:t>
      </w:r>
    </w:p>
    <w:p w14:paraId="05977980" w14:textId="3CAA2BB6" w:rsidR="00EC315C" w:rsidRDefault="00EC315C" w:rsidP="00694EAC">
      <w:pPr>
        <w:pStyle w:val="ListParagraph"/>
        <w:numPr>
          <w:ilvl w:val="0"/>
          <w:numId w:val="24"/>
        </w:numPr>
        <w:spacing w:after="0" w:line="259" w:lineRule="auto"/>
        <w:ind w:right="0"/>
        <w:jc w:val="left"/>
      </w:pPr>
      <w:r>
        <w:t>Max</w:t>
      </w:r>
      <w:r w:rsidR="00694EAC">
        <w:t>imum charging current allowed by PMU</w:t>
      </w:r>
      <w:r>
        <w:t xml:space="preserve"> </w:t>
      </w:r>
      <w:r w:rsidR="00694EAC">
        <w:t xml:space="preserve">is </w:t>
      </w:r>
      <w:r>
        <w:t>285mA</w:t>
      </w:r>
    </w:p>
    <w:p w14:paraId="675BACBF" w14:textId="77777777" w:rsidR="00694EAC" w:rsidRDefault="00694EAC" w:rsidP="00694EAC">
      <w:pPr>
        <w:pStyle w:val="ListParagraph"/>
        <w:spacing w:after="0" w:line="259" w:lineRule="auto"/>
        <w:ind w:left="1440" w:right="0" w:firstLine="0"/>
        <w:jc w:val="left"/>
      </w:pPr>
    </w:p>
    <w:p w14:paraId="43FC2EA9" w14:textId="52BFEEC6" w:rsidR="00EC315C" w:rsidRDefault="00EC315C" w:rsidP="00694EAC">
      <w:pPr>
        <w:pStyle w:val="ListParagraph"/>
        <w:numPr>
          <w:ilvl w:val="0"/>
          <w:numId w:val="27"/>
        </w:numPr>
        <w:spacing w:after="0" w:line="259" w:lineRule="auto"/>
        <w:ind w:right="0"/>
        <w:jc w:val="left"/>
      </w:pPr>
      <w:r w:rsidRPr="00EC315C">
        <w:t>What is the maximum charging current allowed by the energy storage unit specs?</w:t>
      </w:r>
    </w:p>
    <w:p w14:paraId="02CC2FA8" w14:textId="3287D748" w:rsidR="00EC315C" w:rsidRDefault="00EC315C" w:rsidP="00694EAC">
      <w:pPr>
        <w:pStyle w:val="ListParagraph"/>
        <w:numPr>
          <w:ilvl w:val="0"/>
          <w:numId w:val="25"/>
        </w:numPr>
        <w:spacing w:after="0" w:line="259" w:lineRule="auto"/>
        <w:ind w:right="0"/>
        <w:jc w:val="left"/>
      </w:pPr>
      <w:r>
        <w:t xml:space="preserve">Max charge current for </w:t>
      </w:r>
      <w:r w:rsidR="00694EAC">
        <w:t xml:space="preserve">the </w:t>
      </w:r>
      <w:hyperlink r:id="rId217" w:history="1">
        <w:r w:rsidR="00694EAC" w:rsidRPr="00694EAC">
          <w:rPr>
            <w:rStyle w:val="Hyperlink"/>
          </w:rPr>
          <w:t>battery</w:t>
        </w:r>
      </w:hyperlink>
      <w:r w:rsidR="00694EAC">
        <w:t xml:space="preserve"> is </w:t>
      </w:r>
      <w:r>
        <w:t>0.5C i.e. 250mA</w:t>
      </w:r>
    </w:p>
    <w:p w14:paraId="204EEFE9" w14:textId="77777777" w:rsidR="008D28EF" w:rsidRDefault="008D28EF" w:rsidP="001D6C0B">
      <w:pPr>
        <w:spacing w:after="0" w:line="259" w:lineRule="auto"/>
        <w:ind w:left="0" w:right="0" w:firstLine="0"/>
        <w:jc w:val="left"/>
      </w:pPr>
    </w:p>
    <w:p w14:paraId="51E4EC7B" w14:textId="0BBC24B7" w:rsidR="00EC315C" w:rsidRDefault="00694EAC" w:rsidP="00694EAC">
      <w:pPr>
        <w:pStyle w:val="ListParagraph"/>
        <w:numPr>
          <w:ilvl w:val="0"/>
          <w:numId w:val="27"/>
        </w:numPr>
        <w:spacing w:after="0" w:line="259" w:lineRule="auto"/>
        <w:ind w:right="0"/>
        <w:jc w:val="left"/>
      </w:pPr>
      <w:r>
        <w:t xml:space="preserve"> </w:t>
      </w:r>
      <w:r w:rsidR="00EC315C" w:rsidRPr="00EC315C">
        <w:t>What will the maximum current of the jump start power source be set to?</w:t>
      </w:r>
    </w:p>
    <w:p w14:paraId="3C151F09" w14:textId="258B8BD3" w:rsidR="00694EAC" w:rsidRDefault="00694EAC" w:rsidP="00694EAC">
      <w:pPr>
        <w:pStyle w:val="ListParagraph"/>
        <w:numPr>
          <w:ilvl w:val="0"/>
          <w:numId w:val="25"/>
        </w:numPr>
        <w:spacing w:after="0" w:line="259" w:lineRule="auto"/>
        <w:ind w:right="0"/>
        <w:jc w:val="left"/>
      </w:pPr>
      <w:r>
        <w:t xml:space="preserve">Maximum current for the jump start can be set to </w:t>
      </w:r>
      <w:r w:rsidR="00EC315C">
        <w:t xml:space="preserve">250mA as supported by </w:t>
      </w:r>
      <w:r w:rsidR="00734D0C">
        <w:t xml:space="preserve">the </w:t>
      </w:r>
      <w:r w:rsidR="00EC315C">
        <w:t>battery.</w:t>
      </w:r>
    </w:p>
    <w:p w14:paraId="46133F79" w14:textId="77777777" w:rsidR="008D28EF" w:rsidRDefault="008D28EF" w:rsidP="001D6C0B">
      <w:pPr>
        <w:spacing w:after="0" w:line="259" w:lineRule="auto"/>
        <w:ind w:left="0" w:right="0" w:firstLine="0"/>
        <w:jc w:val="left"/>
      </w:pPr>
    </w:p>
    <w:p w14:paraId="67367F8F" w14:textId="4BD93B26" w:rsidR="00EC315C" w:rsidRDefault="00694EAC" w:rsidP="00694EAC">
      <w:pPr>
        <w:pStyle w:val="ListParagraph"/>
        <w:numPr>
          <w:ilvl w:val="0"/>
          <w:numId w:val="27"/>
        </w:numPr>
        <w:spacing w:after="0" w:line="259" w:lineRule="auto"/>
        <w:ind w:right="0"/>
        <w:jc w:val="left"/>
      </w:pPr>
      <w:r>
        <w:t xml:space="preserve"> </w:t>
      </w:r>
      <w:r w:rsidR="00EC315C" w:rsidRPr="00EC315C">
        <w:t>Where will the jump start power and ground signals connect to?</w:t>
      </w:r>
    </w:p>
    <w:p w14:paraId="60B0F994" w14:textId="00F0FE82" w:rsidR="00EC315C" w:rsidRDefault="007C0464" w:rsidP="00EC315C">
      <w:pPr>
        <w:spacing w:after="0" w:line="259" w:lineRule="auto"/>
        <w:ind w:right="0" w:firstLine="709"/>
        <w:jc w:val="left"/>
      </w:pPr>
      <w:r>
        <w:t>Following are the two options for the jump start,</w:t>
      </w:r>
    </w:p>
    <w:p w14:paraId="38606DCF" w14:textId="1439EC79" w:rsidR="007C0464" w:rsidRDefault="007C0464" w:rsidP="007C0464">
      <w:pPr>
        <w:pStyle w:val="ListParagraph"/>
        <w:numPr>
          <w:ilvl w:val="0"/>
          <w:numId w:val="30"/>
        </w:numPr>
        <w:spacing w:after="0" w:line="259" w:lineRule="auto"/>
        <w:ind w:right="0"/>
        <w:jc w:val="left"/>
      </w:pPr>
      <w:r>
        <w:t>Disconnect battery and charge it using Lab power supply</w:t>
      </w:r>
    </w:p>
    <w:p w14:paraId="0D318C6A" w14:textId="7F8B2497" w:rsidR="007C0464" w:rsidRDefault="007C0464" w:rsidP="007C0464">
      <w:pPr>
        <w:pStyle w:val="ListParagraph"/>
        <w:numPr>
          <w:ilvl w:val="0"/>
          <w:numId w:val="30"/>
        </w:numPr>
        <w:spacing w:after="0" w:line="259" w:lineRule="auto"/>
        <w:ind w:right="0"/>
        <w:jc w:val="left"/>
      </w:pPr>
      <w:r>
        <w:t>Charge battery using USB via PMIC</w:t>
      </w:r>
    </w:p>
    <w:p w14:paraId="271D0748" w14:textId="1FAD2CAD" w:rsidR="00CB1C49" w:rsidRDefault="00CB1C49" w:rsidP="00CB1C49">
      <w:pPr>
        <w:spacing w:after="0" w:line="259" w:lineRule="auto"/>
        <w:ind w:left="0" w:right="0" w:firstLine="0"/>
        <w:jc w:val="left"/>
      </w:pPr>
    </w:p>
    <w:p w14:paraId="0B35A84C" w14:textId="77777777" w:rsidR="00CB1C49" w:rsidRDefault="00CB1C49" w:rsidP="00CB1C49">
      <w:pPr>
        <w:spacing w:after="0" w:line="259" w:lineRule="auto"/>
        <w:ind w:left="0" w:right="0" w:firstLine="0"/>
        <w:jc w:val="left"/>
      </w:pPr>
    </w:p>
    <w:p w14:paraId="415931D5" w14:textId="732D8D7B" w:rsidR="007C0464" w:rsidRDefault="007C0464" w:rsidP="00507782">
      <w:pPr>
        <w:pStyle w:val="ListParagraph"/>
        <w:numPr>
          <w:ilvl w:val="0"/>
          <w:numId w:val="27"/>
        </w:numPr>
        <w:spacing w:after="0" w:line="259" w:lineRule="auto"/>
        <w:ind w:right="0"/>
        <w:jc w:val="left"/>
      </w:pPr>
      <w:r>
        <w:t xml:space="preserve"> </w:t>
      </w:r>
      <w:r w:rsidR="00EC315C" w:rsidRPr="00EC315C">
        <w:t>Ensuring that there is enough energy / current to program the flash of the MCU</w:t>
      </w:r>
      <w:r w:rsidR="00507782">
        <w:t xml:space="preserve"> h</w:t>
      </w:r>
      <w:r w:rsidR="00EC315C" w:rsidRPr="00EC315C">
        <w:t>ow much current will the programming of the MCU flash require?</w:t>
      </w:r>
      <w:r w:rsidR="00CD7D03">
        <w:t xml:space="preserve"> </w:t>
      </w:r>
    </w:p>
    <w:p w14:paraId="28D06F9B" w14:textId="77777777" w:rsidR="007C0464" w:rsidRDefault="007C0464" w:rsidP="00EC315C">
      <w:pPr>
        <w:spacing w:after="0" w:line="259" w:lineRule="auto"/>
        <w:ind w:right="0" w:firstLine="709"/>
        <w:jc w:val="left"/>
      </w:pPr>
      <w:r>
        <w:t xml:space="preserve">As per datasheet, </w:t>
      </w:r>
    </w:p>
    <w:p w14:paraId="1C9F72B2" w14:textId="77777777" w:rsidR="007C0464" w:rsidRDefault="007C0464" w:rsidP="007C0464">
      <w:pPr>
        <w:pStyle w:val="ListParagraph"/>
        <w:numPr>
          <w:ilvl w:val="0"/>
          <w:numId w:val="25"/>
        </w:numPr>
        <w:spacing w:after="0" w:line="259" w:lineRule="auto"/>
        <w:ind w:right="0"/>
        <w:jc w:val="left"/>
      </w:pPr>
      <w:r>
        <w:t xml:space="preserve">Current consumption during flash write is 3.5 mA and </w:t>
      </w:r>
    </w:p>
    <w:p w14:paraId="0492BD72" w14:textId="7AEEE3FE" w:rsidR="007C0464" w:rsidRDefault="007C0464" w:rsidP="007C0464">
      <w:pPr>
        <w:pStyle w:val="ListParagraph"/>
        <w:numPr>
          <w:ilvl w:val="0"/>
          <w:numId w:val="25"/>
        </w:numPr>
        <w:spacing w:after="0" w:line="259" w:lineRule="auto"/>
        <w:ind w:right="0"/>
        <w:jc w:val="left"/>
      </w:pPr>
      <w:r>
        <w:t>Current consumption during Flash read is 2.0 mA</w:t>
      </w:r>
    </w:p>
    <w:p w14:paraId="1B7FCCD1" w14:textId="77777777" w:rsidR="008D28EF" w:rsidRDefault="008D28EF" w:rsidP="00CB1C49">
      <w:pPr>
        <w:spacing w:after="0" w:line="259" w:lineRule="auto"/>
        <w:ind w:left="0" w:right="0" w:firstLine="0"/>
        <w:jc w:val="left"/>
      </w:pPr>
    </w:p>
    <w:p w14:paraId="21058356" w14:textId="77777777" w:rsidR="00DA2D5B" w:rsidRDefault="00CD7D03" w:rsidP="00DA2D5B">
      <w:pPr>
        <w:keepNext/>
        <w:spacing w:after="0" w:line="259" w:lineRule="auto"/>
        <w:ind w:right="0" w:firstLine="709"/>
        <w:jc w:val="left"/>
      </w:pPr>
      <w:r w:rsidRPr="00CD7D03">
        <w:rPr>
          <w:noProof/>
        </w:rPr>
        <w:lastRenderedPageBreak/>
        <w:drawing>
          <wp:inline distT="0" distB="0" distL="0" distR="0" wp14:anchorId="45AC331E" wp14:editId="131DD7DD">
            <wp:extent cx="5095875" cy="3013544"/>
            <wp:effectExtent l="0" t="0" r="0" b="127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218"/>
                    <a:srcRect t="2136" b="24259"/>
                    <a:stretch/>
                  </pic:blipFill>
                  <pic:spPr bwMode="auto">
                    <a:xfrm>
                      <a:off x="0" y="0"/>
                      <a:ext cx="5095875" cy="3013544"/>
                    </a:xfrm>
                    <a:prstGeom prst="rect">
                      <a:avLst/>
                    </a:prstGeom>
                    <a:ln>
                      <a:noFill/>
                    </a:ln>
                    <a:extLst>
                      <a:ext uri="{53640926-AAD7-44D8-BBD7-CCE9431645EC}">
                        <a14:shadowObscured xmlns:a14="http://schemas.microsoft.com/office/drawing/2010/main"/>
                      </a:ext>
                    </a:extLst>
                  </pic:spPr>
                </pic:pic>
              </a:graphicData>
            </a:graphic>
          </wp:inline>
        </w:drawing>
      </w:r>
    </w:p>
    <w:p w14:paraId="6B8C4192" w14:textId="3F165B78" w:rsidR="00DA2D5B" w:rsidRDefault="00DA2D5B" w:rsidP="00DA2D5B">
      <w:pPr>
        <w:pStyle w:val="Caption"/>
        <w:jc w:val="center"/>
      </w:pPr>
      <w:r>
        <w:t xml:space="preserve">Figure </w:t>
      </w:r>
      <w:r w:rsidR="00055D01">
        <w:fldChar w:fldCharType="begin"/>
      </w:r>
      <w:r w:rsidR="00055D01">
        <w:instrText xml:space="preserve"> SEQ Figure \* ARABIC </w:instrText>
      </w:r>
      <w:r w:rsidR="00055D01">
        <w:fldChar w:fldCharType="separate"/>
      </w:r>
      <w:r w:rsidR="00C8036B">
        <w:rPr>
          <w:noProof/>
        </w:rPr>
        <w:t>23</w:t>
      </w:r>
      <w:r w:rsidR="00055D01">
        <w:rPr>
          <w:noProof/>
        </w:rPr>
        <w:fldChar w:fldCharType="end"/>
      </w:r>
      <w:r>
        <w:t xml:space="preserve"> Flash memory specs</w:t>
      </w:r>
    </w:p>
    <w:p w14:paraId="03E29FFE" w14:textId="30E38A5C" w:rsidR="007C0464" w:rsidRDefault="007C0464" w:rsidP="00CB1C49">
      <w:pPr>
        <w:spacing w:after="0" w:line="259" w:lineRule="auto"/>
        <w:ind w:right="0" w:firstLine="709"/>
        <w:jc w:val="left"/>
      </w:pPr>
    </w:p>
    <w:p w14:paraId="335D34DA" w14:textId="7ACB6144" w:rsidR="003D1B39" w:rsidRDefault="007C0464" w:rsidP="007C0464">
      <w:pPr>
        <w:pStyle w:val="ListParagraph"/>
        <w:numPr>
          <w:ilvl w:val="0"/>
          <w:numId w:val="27"/>
        </w:numPr>
        <w:spacing w:after="0" w:line="259" w:lineRule="auto"/>
        <w:ind w:right="0"/>
        <w:jc w:val="left"/>
      </w:pPr>
      <w:r>
        <w:t xml:space="preserve"> </w:t>
      </w:r>
      <w:r w:rsidR="00EC315C" w:rsidRPr="00EC315C">
        <w:t>How much current will the energy storage element and the PMU be able to provide?</w:t>
      </w:r>
    </w:p>
    <w:p w14:paraId="675F6FB4" w14:textId="77777777" w:rsidR="007C0464" w:rsidRDefault="007C0464" w:rsidP="007C0464">
      <w:pPr>
        <w:pStyle w:val="ListParagraph"/>
        <w:spacing w:after="0" w:line="259" w:lineRule="auto"/>
        <w:ind w:left="361" w:right="0" w:firstLine="0"/>
        <w:jc w:val="left"/>
      </w:pPr>
    </w:p>
    <w:tbl>
      <w:tblPr>
        <w:tblStyle w:val="TableGrid0"/>
        <w:tblW w:w="0" w:type="auto"/>
        <w:tblInd w:w="720" w:type="dxa"/>
        <w:tblLook w:val="04A0" w:firstRow="1" w:lastRow="0" w:firstColumn="1" w:lastColumn="0" w:noHBand="0" w:noVBand="1"/>
      </w:tblPr>
      <w:tblGrid>
        <w:gridCol w:w="5125"/>
        <w:gridCol w:w="3867"/>
      </w:tblGrid>
      <w:tr w:rsidR="007C0464" w14:paraId="79A41962" w14:textId="77777777" w:rsidTr="007C0464">
        <w:tc>
          <w:tcPr>
            <w:tcW w:w="5125" w:type="dxa"/>
          </w:tcPr>
          <w:p w14:paraId="18D42208" w14:textId="499F127F" w:rsidR="007C0464" w:rsidRPr="007C0464" w:rsidRDefault="007C0464" w:rsidP="007C0464">
            <w:pPr>
              <w:pStyle w:val="ListParagraph"/>
              <w:spacing w:after="0" w:line="259" w:lineRule="auto"/>
              <w:ind w:left="0" w:right="0" w:firstLine="0"/>
              <w:jc w:val="center"/>
              <w:rPr>
                <w:b/>
                <w:bCs/>
              </w:rPr>
            </w:pPr>
            <w:r w:rsidRPr="007C0464">
              <w:rPr>
                <w:b/>
                <w:bCs/>
              </w:rPr>
              <w:t>Unit</w:t>
            </w:r>
          </w:p>
        </w:tc>
        <w:tc>
          <w:tcPr>
            <w:tcW w:w="3867" w:type="dxa"/>
          </w:tcPr>
          <w:p w14:paraId="1D2A44F4" w14:textId="714C0CF5" w:rsidR="007C0464" w:rsidRPr="007C0464" w:rsidRDefault="007C0464" w:rsidP="007C0464">
            <w:pPr>
              <w:pStyle w:val="ListParagraph"/>
              <w:spacing w:after="0" w:line="259" w:lineRule="auto"/>
              <w:ind w:left="0" w:right="0" w:firstLine="0"/>
              <w:jc w:val="center"/>
              <w:rPr>
                <w:b/>
                <w:bCs/>
              </w:rPr>
            </w:pPr>
            <w:r w:rsidRPr="007C0464">
              <w:rPr>
                <w:b/>
                <w:bCs/>
              </w:rPr>
              <w:t>Current</w:t>
            </w:r>
          </w:p>
        </w:tc>
      </w:tr>
      <w:tr w:rsidR="007C0464" w14:paraId="71535DF4" w14:textId="77777777" w:rsidTr="007C0464">
        <w:tc>
          <w:tcPr>
            <w:tcW w:w="5125" w:type="dxa"/>
          </w:tcPr>
          <w:p w14:paraId="276EAF27" w14:textId="0AD659CE" w:rsidR="007C0464" w:rsidRDefault="007C0464" w:rsidP="007C0464">
            <w:pPr>
              <w:pStyle w:val="ListParagraph"/>
              <w:spacing w:after="0" w:line="259" w:lineRule="auto"/>
              <w:ind w:left="0" w:right="0" w:firstLine="0"/>
              <w:jc w:val="left"/>
            </w:pPr>
            <w:r>
              <w:t>Energy storage element (Battery)</w:t>
            </w:r>
          </w:p>
        </w:tc>
        <w:tc>
          <w:tcPr>
            <w:tcW w:w="3867" w:type="dxa"/>
          </w:tcPr>
          <w:p w14:paraId="5C422A08" w14:textId="1FCC7C4E" w:rsidR="007C0464" w:rsidRDefault="007C0464" w:rsidP="007C0464">
            <w:pPr>
              <w:pStyle w:val="ListParagraph"/>
              <w:spacing w:after="0" w:line="259" w:lineRule="auto"/>
              <w:ind w:left="0" w:right="0" w:firstLine="0"/>
              <w:jc w:val="center"/>
            </w:pPr>
            <w:r>
              <w:t>1 A (2C)</w:t>
            </w:r>
          </w:p>
        </w:tc>
      </w:tr>
      <w:tr w:rsidR="007C0464" w14:paraId="1B46765E" w14:textId="77777777" w:rsidTr="007C0464">
        <w:tc>
          <w:tcPr>
            <w:tcW w:w="5125" w:type="dxa"/>
          </w:tcPr>
          <w:p w14:paraId="26484CCF" w14:textId="1572BB93" w:rsidR="007C0464" w:rsidRDefault="007C0464" w:rsidP="007C0464">
            <w:pPr>
              <w:pStyle w:val="ListParagraph"/>
              <w:spacing w:after="0" w:line="259" w:lineRule="auto"/>
              <w:ind w:left="0" w:right="0" w:firstLine="0"/>
              <w:jc w:val="left"/>
            </w:pPr>
            <w:r>
              <w:t>PMU (bq25570)</w:t>
            </w:r>
          </w:p>
        </w:tc>
        <w:tc>
          <w:tcPr>
            <w:tcW w:w="3867" w:type="dxa"/>
          </w:tcPr>
          <w:p w14:paraId="3EB75BB8" w14:textId="02C973A3" w:rsidR="007C0464" w:rsidRDefault="007C0464" w:rsidP="007C0464">
            <w:pPr>
              <w:pStyle w:val="ListParagraph"/>
              <w:spacing w:after="0" w:line="259" w:lineRule="auto"/>
              <w:ind w:left="0" w:right="0" w:firstLine="0"/>
              <w:jc w:val="center"/>
            </w:pPr>
            <w:r>
              <w:t>110 mA</w:t>
            </w:r>
          </w:p>
        </w:tc>
      </w:tr>
    </w:tbl>
    <w:p w14:paraId="481F0A75" w14:textId="77777777" w:rsidR="007C0464" w:rsidRDefault="007C0464" w:rsidP="007C0464">
      <w:pPr>
        <w:pStyle w:val="ListParagraph"/>
        <w:spacing w:after="0" w:line="259" w:lineRule="auto"/>
        <w:ind w:right="0" w:firstLine="0"/>
        <w:jc w:val="left"/>
      </w:pPr>
    </w:p>
    <w:p w14:paraId="4AEC5604" w14:textId="749C5219" w:rsidR="00253272" w:rsidRDefault="00CB1C49" w:rsidP="00CB1C49">
      <w:pPr>
        <w:pStyle w:val="ListParagraph"/>
        <w:numPr>
          <w:ilvl w:val="0"/>
          <w:numId w:val="27"/>
        </w:numPr>
        <w:spacing w:after="0" w:line="259" w:lineRule="auto"/>
        <w:ind w:right="0"/>
        <w:jc w:val="left"/>
      </w:pPr>
      <w:r>
        <w:t xml:space="preserve"> </w:t>
      </w:r>
      <w:r w:rsidR="00EC315C" w:rsidRPr="00EC315C">
        <w:t>What are the connection points to enable external power to digital / MCU portion of the board</w:t>
      </w:r>
      <w:r>
        <w:t>?</w:t>
      </w:r>
    </w:p>
    <w:p w14:paraId="06F56D9F" w14:textId="08FB33B0" w:rsidR="00253272" w:rsidRDefault="00253272" w:rsidP="00253272">
      <w:pPr>
        <w:pStyle w:val="ListParagraph"/>
        <w:numPr>
          <w:ilvl w:val="0"/>
          <w:numId w:val="33"/>
        </w:numPr>
        <w:spacing w:after="0" w:line="259" w:lineRule="auto"/>
        <w:ind w:right="0"/>
        <w:jc w:val="left"/>
      </w:pPr>
      <w:r>
        <w:t>USB as an input to the PMIC would be used to power digital/MCU portion of the board.</w:t>
      </w:r>
    </w:p>
    <w:p w14:paraId="24969A3B" w14:textId="1A34B724" w:rsidR="00287E78" w:rsidRDefault="00253272" w:rsidP="00CB1C49">
      <w:pPr>
        <w:pStyle w:val="ListParagraph"/>
        <w:numPr>
          <w:ilvl w:val="0"/>
          <w:numId w:val="33"/>
        </w:numPr>
        <w:spacing w:after="0" w:line="259" w:lineRule="auto"/>
        <w:ind w:right="0"/>
        <w:jc w:val="left"/>
      </w:pPr>
      <w:r>
        <w:t>E</w:t>
      </w:r>
      <w:r w:rsidR="003D1B39">
        <w:t>xternal</w:t>
      </w:r>
      <w:r>
        <w:t xml:space="preserve"> l</w:t>
      </w:r>
      <w:r w:rsidR="000F26CA">
        <w:t>a</w:t>
      </w:r>
      <w:r>
        <w:t>b</w:t>
      </w:r>
      <w:r w:rsidR="003D1B39">
        <w:t xml:space="preserve"> power supply</w:t>
      </w:r>
      <w:r>
        <w:t xml:space="preserve"> would be used to charge the battery</w:t>
      </w:r>
      <w:r w:rsidR="00CB1C49">
        <w:t>.</w:t>
      </w:r>
    </w:p>
    <w:sectPr w:rsidR="00287E78">
      <w:headerReference w:type="even" r:id="rId219"/>
      <w:headerReference w:type="default" r:id="rId220"/>
      <w:pgSz w:w="12240" w:h="15840"/>
      <w:pgMar w:top="1440" w:right="1078" w:bottom="1440" w:left="1440" w:header="7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3597" w14:textId="77777777" w:rsidR="00055D01" w:rsidRDefault="00055D01">
      <w:pPr>
        <w:spacing w:after="0" w:line="240" w:lineRule="auto"/>
      </w:pPr>
      <w:r>
        <w:separator/>
      </w:r>
    </w:p>
  </w:endnote>
  <w:endnote w:type="continuationSeparator" w:id="0">
    <w:p w14:paraId="096893AD" w14:textId="77777777" w:rsidR="00055D01" w:rsidRDefault="0005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Mediu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B03"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A2236B" w14:textId="77777777" w:rsidR="00D91298" w:rsidRDefault="00983436">
    <w:pPr>
      <w:spacing w:after="0" w:line="259" w:lineRule="auto"/>
      <w:ind w:left="0"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B51"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4F33E9" w14:textId="77777777" w:rsidR="00D91298" w:rsidRDefault="00983436">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31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8C2449D" w14:textId="77777777" w:rsidR="00D91298" w:rsidRDefault="00983436">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9C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C2D4BE" w14:textId="77777777" w:rsidR="00D91298" w:rsidRDefault="00983436">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DF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28CB57" w14:textId="77777777" w:rsidR="00D91298" w:rsidRDefault="00983436">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3B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8CA6357" w14:textId="77777777" w:rsidR="00D91298" w:rsidRDefault="00983436">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BD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E33E337" w14:textId="77777777" w:rsidR="00D91298" w:rsidRDefault="00983436">
    <w:pPr>
      <w:spacing w:after="0" w:line="259" w:lineRule="auto"/>
      <w:ind w:left="1"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0D5"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321EF6" w14:textId="77777777" w:rsidR="00D91298" w:rsidRDefault="00983436">
    <w:pPr>
      <w:spacing w:after="0" w:line="259" w:lineRule="auto"/>
      <w:ind w:left="1"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5E4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E9F50" w14:textId="77777777" w:rsidR="00D91298" w:rsidRDefault="00983436">
    <w:pPr>
      <w:spacing w:after="0" w:line="259" w:lineRule="auto"/>
      <w:ind w:left="1"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CFF"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EF89984" w14:textId="77777777" w:rsidR="00D91298" w:rsidRDefault="00983436">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6467"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ED868E" w14:textId="77777777" w:rsidR="00D91298" w:rsidRDefault="00983436">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54C"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A974DD" w14:textId="77777777" w:rsidR="00D91298" w:rsidRDefault="00983436">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3735" w14:textId="77777777" w:rsidR="00055D01" w:rsidRDefault="00055D01">
      <w:pPr>
        <w:spacing w:after="0" w:line="259" w:lineRule="auto"/>
        <w:ind w:left="0" w:right="0" w:firstLine="0"/>
        <w:jc w:val="left"/>
      </w:pPr>
      <w:r>
        <w:separator/>
      </w:r>
    </w:p>
  </w:footnote>
  <w:footnote w:type="continuationSeparator" w:id="0">
    <w:p w14:paraId="643E0573" w14:textId="77777777" w:rsidR="00055D01" w:rsidRDefault="00055D01">
      <w:pPr>
        <w:spacing w:after="0" w:line="259" w:lineRule="auto"/>
        <w:ind w:left="0" w:right="0" w:firstLine="0"/>
        <w:jc w:val="left"/>
      </w:pPr>
      <w:r>
        <w:continuationSeparator/>
      </w:r>
    </w:p>
  </w:footnote>
  <w:footnote w:id="1">
    <w:p w14:paraId="453C4D63" w14:textId="77777777" w:rsidR="00CF5A80" w:rsidRDefault="00CF5A80" w:rsidP="00CF5A80">
      <w:pPr>
        <w:pStyle w:val="footnotedescription"/>
      </w:pPr>
      <w:r>
        <w:rPr>
          <w:rStyle w:val="FootnoteReference"/>
        </w:rPr>
        <w:footnoteRef/>
      </w:r>
      <w:r>
        <w:t xml:space="preserve"> </w:t>
      </w:r>
      <w:r>
        <w:rPr>
          <w:color w:val="000000"/>
          <w:u w:val="none" w:color="000000"/>
        </w:rPr>
        <w:t xml:space="preserve">IMU datasheet: </w:t>
      </w:r>
      <w:hyperlink r:id="rId1">
        <w:r>
          <w:t>BNO055 Datasheet (mouser.com)</w:t>
        </w:r>
      </w:hyperlink>
      <w:hyperlink r:id="rId2">
        <w:r>
          <w:rPr>
            <w:color w:val="000000"/>
            <w:u w:val="none" w:color="000000"/>
          </w:rPr>
          <w:t xml:space="preserve"> </w:t>
        </w:r>
      </w:hyperlink>
    </w:p>
    <w:p w14:paraId="3571B205" w14:textId="77777777" w:rsidR="00CF5A80" w:rsidRDefault="00CF5A80" w:rsidP="00CF5A80">
      <w:pPr>
        <w:pStyle w:val="footnotedescription"/>
      </w:pPr>
      <w:r>
        <w:rPr>
          <w:color w:val="000000"/>
          <w:u w:val="none" w:color="000000"/>
        </w:rPr>
        <w:t>Blue Gecko datasheet</w:t>
      </w:r>
      <w:hyperlink r:id="rId3">
        <w:r>
          <w:rPr>
            <w:color w:val="000000"/>
            <w:u w:val="none" w:color="000000"/>
          </w:rPr>
          <w:t xml:space="preserve">: </w:t>
        </w:r>
      </w:hyperlink>
      <w:hyperlink r:id="rId4">
        <w:r>
          <w:t>EFR32BG13 Data Sheet: Blue Gecko Bluetooth® Low Energy SoC Family (silabs.com)</w:t>
        </w:r>
      </w:hyperlink>
      <w:hyperlink r:id="rId5">
        <w:r>
          <w:rPr>
            <w:color w:val="000000"/>
            <w:u w:val="none" w:color="000000"/>
          </w:rPr>
          <w:t xml:space="preserve"> </w:t>
        </w:r>
      </w:hyperlink>
    </w:p>
    <w:p w14:paraId="6AFA9E89" w14:textId="65C74899" w:rsidR="00CF5A80" w:rsidRDefault="00CF5A80" w:rsidP="00CF5A80">
      <w:pPr>
        <w:pStyle w:val="FootnoteText"/>
      </w:pPr>
      <w:r>
        <w:rPr>
          <w:u w:color="000000"/>
        </w:rPr>
        <w:t>Magnetic Rotary Encoder datasheet</w:t>
      </w:r>
      <w:hyperlink r:id="rId6">
        <w:r>
          <w:rPr>
            <w:u w:color="000000"/>
          </w:rPr>
          <w:t xml:space="preserve">: </w:t>
        </w:r>
      </w:hyperlink>
      <w:hyperlink r:id="rId7">
        <w:r>
          <w:t>AS5147P-TS_EK_AB ams | Development Boards, Kits, Programmers | DigiKey</w:t>
        </w:r>
      </w:hyperlink>
      <w:hyperlink r:id="rId8">
        <w:r>
          <w:rPr>
            <w:u w:color="000000"/>
          </w:rPr>
          <w:t xml:space="preserve"> </w:t>
        </w:r>
      </w:hyperlink>
      <w:r>
        <w:rPr>
          <w:u w:color="000000"/>
        </w:rPr>
        <w:t>LCD Display datasheet</w:t>
      </w:r>
      <w:hyperlink r:id="rId9">
        <w:r>
          <w:rPr>
            <w:u w:color="000000"/>
          </w:rPr>
          <w:t xml:space="preserve">: </w:t>
        </w:r>
      </w:hyperlink>
      <w:hyperlink r:id="rId10">
        <w:r>
          <w:t>Data+sheet.pdf (adafruit.com)</w:t>
        </w:r>
      </w:hyperlink>
      <w:hyperlink r:id="rId11">
        <w:r>
          <w:rPr>
            <w:u w:color="000000"/>
          </w:rPr>
          <w:t xml:space="preserve"> </w:t>
        </w:r>
      </w:hyperlink>
    </w:p>
  </w:footnote>
  <w:footnote w:id="2">
    <w:p w14:paraId="7D7EAD84" w14:textId="77777777" w:rsidR="00D91298" w:rsidRDefault="00983436">
      <w:pPr>
        <w:pStyle w:val="footnotedescription"/>
      </w:pPr>
      <w:r>
        <w:rPr>
          <w:rStyle w:val="footnotemark"/>
        </w:rPr>
        <w:footnoteRef/>
      </w:r>
      <w:r>
        <w:t xml:space="preserve"> </w:t>
      </w:r>
      <w:hyperlink r:id="rId12">
        <w:r>
          <w:t>EETimes - Buck-boost vs. buck converter: it's about battery life in portables</w:t>
        </w:r>
      </w:hyperlink>
      <w:hyperlink r:id="rId13">
        <w:r>
          <w:rPr>
            <w:color w:val="000000"/>
            <w:u w:val="none" w:color="000000"/>
          </w:rPr>
          <w:t xml:space="preserve"> </w:t>
        </w:r>
      </w:hyperlink>
    </w:p>
  </w:footnote>
  <w:footnote w:id="3">
    <w:p w14:paraId="7FD38D72" w14:textId="77777777" w:rsidR="00D91298" w:rsidRDefault="00983436">
      <w:pPr>
        <w:pStyle w:val="footnotedescription"/>
      </w:pPr>
      <w:r>
        <w:rPr>
          <w:rStyle w:val="footnotemark"/>
        </w:rPr>
        <w:footnoteRef/>
      </w:r>
      <w:r>
        <w:rPr>
          <w:color w:val="000000"/>
          <w:u w:val="none" w:color="000000"/>
        </w:rPr>
        <w:t xml:space="preserve"> TPS62840 datasheet</w:t>
      </w:r>
      <w:hyperlink r:id="rId14">
        <w:r>
          <w:rPr>
            <w:color w:val="000000"/>
            <w:u w:val="none" w:color="000000"/>
          </w:rPr>
          <w:t xml:space="preserve">: </w:t>
        </w:r>
      </w:hyperlink>
      <w:hyperlink r:id="rId15">
        <w:r>
          <w:t>TPS62840 1.8-V to 6.5-V, 750-mA, 60-nA IQ Step-Down Converter datasheet (Rev. D)</w:t>
        </w:r>
      </w:hyperlink>
      <w:hyperlink r:id="rId16">
        <w:r>
          <w:rPr>
            <w:u w:val="none" w:color="000000"/>
          </w:rPr>
          <w:t xml:space="preserve"> </w:t>
        </w:r>
      </w:hyperlink>
    </w:p>
    <w:p w14:paraId="71E64F37" w14:textId="77777777" w:rsidR="00D91298" w:rsidRDefault="00055D01">
      <w:pPr>
        <w:pStyle w:val="footnotedescription"/>
      </w:pPr>
      <w:hyperlink r:id="rId17">
        <w:r w:rsidR="00983436">
          <w:t>(ti.com)</w:t>
        </w:r>
      </w:hyperlink>
      <w:hyperlink r:id="rId18">
        <w:r w:rsidR="00983436">
          <w:rPr>
            <w:color w:val="000000"/>
            <w:u w:val="none" w:color="000000"/>
          </w:rPr>
          <w:t xml:space="preserve"> </w:t>
        </w:r>
      </w:hyperlink>
    </w:p>
  </w:footnote>
  <w:footnote w:id="4">
    <w:p w14:paraId="2B79D41D" w14:textId="77777777" w:rsidR="00D91298" w:rsidRDefault="00983436">
      <w:pPr>
        <w:pStyle w:val="footnotedescription"/>
        <w:spacing w:line="275" w:lineRule="auto"/>
      </w:pPr>
      <w:r>
        <w:rPr>
          <w:rStyle w:val="footnotemark"/>
        </w:rPr>
        <w:footnoteRef/>
      </w:r>
      <w:r>
        <w:rPr>
          <w:color w:val="000000"/>
          <w:u w:val="none" w:color="000000"/>
        </w:rPr>
        <w:t xml:space="preserve"> BQ25570 internal buck converter vs external TPS62840 buck converter: The TPS62840 buck converter has higher efficiency at low current consumption than the internal buck conve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634" w14:textId="77777777" w:rsidR="00D91298" w:rsidRDefault="00983436">
    <w:r>
      <w:rPr>
        <w:noProof/>
        <w:sz w:val="22"/>
      </w:rPr>
      <mc:AlternateContent>
        <mc:Choice Requires="wpg">
          <w:drawing>
            <wp:anchor distT="0" distB="0" distL="114300" distR="114300" simplePos="0" relativeHeight="251658240" behindDoc="1" locked="0" layoutInCell="1" allowOverlap="1" wp14:anchorId="0668CDCA" wp14:editId="7DAB6E1C">
              <wp:simplePos x="0" y="0"/>
              <wp:positionH relativeFrom="page">
                <wp:posOffset>194310</wp:posOffset>
              </wp:positionH>
              <wp:positionV relativeFrom="page">
                <wp:posOffset>251460</wp:posOffset>
              </wp:positionV>
              <wp:extent cx="7357110" cy="9528810"/>
              <wp:effectExtent l="0" t="0" r="0" b="0"/>
              <wp:wrapNone/>
              <wp:docPr id="22106" name="Group 2210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07" name="Shape 2210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06" style="width:579.3pt;height:750.3pt;position:absolute;z-index:-2147483648;mso-position-horizontal-relative:page;mso-position-horizontal:absolute;margin-left:15.3pt;mso-position-vertical-relative:page;margin-top:19.8pt;" coordsize="73571,95288">
              <v:shape id="Shape 2210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A2B" w14:textId="77777777" w:rsidR="00D91298" w:rsidRDefault="00983436">
    <w:pPr>
      <w:spacing w:after="163" w:line="259" w:lineRule="auto"/>
      <w:ind w:left="0" w:right="0" w:firstLine="0"/>
      <w:jc w:val="left"/>
    </w:pPr>
    <w:r>
      <w:rPr>
        <w:sz w:val="20"/>
      </w:rPr>
      <w:t>Project Update #3</w:t>
    </w:r>
    <w:r>
      <w:rPr>
        <w:sz w:val="22"/>
      </w:rPr>
      <w:t xml:space="preserve"> </w:t>
    </w:r>
  </w:p>
  <w:p w14:paraId="44E788E5" w14:textId="77777777" w:rsidR="00D91298" w:rsidRDefault="00983436">
    <w:pPr>
      <w:spacing w:after="0" w:line="259" w:lineRule="auto"/>
      <w:ind w:left="0" w:right="0" w:firstLine="0"/>
      <w:jc w:val="left"/>
    </w:pPr>
    <w:r>
      <w:rPr>
        <w:sz w:val="22"/>
      </w:rPr>
      <w:t xml:space="preserve"> </w:t>
    </w:r>
  </w:p>
  <w:p w14:paraId="017B98A8" w14:textId="77777777" w:rsidR="00D91298" w:rsidRDefault="00983436">
    <w:r>
      <w:rPr>
        <w:noProof/>
        <w:sz w:val="22"/>
      </w:rPr>
      <mc:AlternateContent>
        <mc:Choice Requires="wpg">
          <w:drawing>
            <wp:anchor distT="0" distB="0" distL="114300" distR="114300" simplePos="0" relativeHeight="251667456" behindDoc="1" locked="0" layoutInCell="1" allowOverlap="1" wp14:anchorId="59950A79" wp14:editId="45BFB2A0">
              <wp:simplePos x="0" y="0"/>
              <wp:positionH relativeFrom="page">
                <wp:posOffset>194310</wp:posOffset>
              </wp:positionH>
              <wp:positionV relativeFrom="page">
                <wp:posOffset>251460</wp:posOffset>
              </wp:positionV>
              <wp:extent cx="7357110" cy="9528810"/>
              <wp:effectExtent l="0" t="0" r="0" b="0"/>
              <wp:wrapNone/>
              <wp:docPr id="22307" name="Group 22307"/>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308"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07" style="width:579.3pt;height:750.3pt;position:absolute;z-index:-2147483648;mso-position-horizontal-relative:page;mso-position-horizontal:absolute;margin-left:15.3pt;mso-position-vertical-relative:page;margin-top:19.8pt;" coordsize="73571,95288">
              <v:shape id="Shape 22308"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440" w14:textId="77777777" w:rsidR="00D91298" w:rsidRDefault="00983436">
    <w:pPr>
      <w:spacing w:after="163" w:line="259" w:lineRule="auto"/>
      <w:ind w:left="0" w:right="0" w:firstLine="0"/>
      <w:jc w:val="left"/>
    </w:pPr>
    <w:r>
      <w:rPr>
        <w:sz w:val="20"/>
      </w:rPr>
      <w:t>Project Update #3</w:t>
    </w:r>
    <w:r>
      <w:rPr>
        <w:sz w:val="22"/>
      </w:rPr>
      <w:t xml:space="preserve"> </w:t>
    </w:r>
  </w:p>
  <w:p w14:paraId="2DD9E203" w14:textId="77777777" w:rsidR="00D91298" w:rsidRDefault="00983436">
    <w:pPr>
      <w:spacing w:after="0" w:line="259" w:lineRule="auto"/>
      <w:ind w:left="0" w:right="0" w:firstLine="0"/>
      <w:jc w:val="left"/>
    </w:pPr>
    <w:r>
      <w:rPr>
        <w:sz w:val="22"/>
      </w:rPr>
      <w:t xml:space="preserve"> </w:t>
    </w:r>
  </w:p>
  <w:p w14:paraId="1AC0631C" w14:textId="77777777" w:rsidR="00D91298" w:rsidRDefault="00983436">
    <w:r>
      <w:rPr>
        <w:noProof/>
        <w:sz w:val="22"/>
      </w:rPr>
      <mc:AlternateContent>
        <mc:Choice Requires="wpg">
          <w:drawing>
            <wp:anchor distT="0" distB="0" distL="114300" distR="114300" simplePos="0" relativeHeight="251668480" behindDoc="1" locked="0" layoutInCell="1" allowOverlap="1" wp14:anchorId="663488D4" wp14:editId="08720BA7">
              <wp:simplePos x="0" y="0"/>
              <wp:positionH relativeFrom="page">
                <wp:posOffset>194310</wp:posOffset>
              </wp:positionH>
              <wp:positionV relativeFrom="page">
                <wp:posOffset>251460</wp:posOffset>
              </wp:positionV>
              <wp:extent cx="7357110" cy="9528810"/>
              <wp:effectExtent l="0" t="0" r="0" b="0"/>
              <wp:wrapNone/>
              <wp:docPr id="22285" name="Group 22285"/>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86"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85" style="width:579.3pt;height:750.3pt;position:absolute;z-index:-2147483648;mso-position-horizontal-relative:page;mso-position-horizontal:absolute;margin-left:15.3pt;mso-position-vertical-relative:page;margin-top:19.8pt;" coordsize="73571,95288">
              <v:shape id="Shape 22286"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84DA" w14:textId="77777777" w:rsidR="00D91298" w:rsidRDefault="00983436">
    <w:pPr>
      <w:spacing w:after="163" w:line="259" w:lineRule="auto"/>
      <w:ind w:left="0" w:right="0" w:firstLine="0"/>
      <w:jc w:val="left"/>
    </w:pPr>
    <w:r>
      <w:rPr>
        <w:sz w:val="20"/>
      </w:rPr>
      <w:t>Project Update #3</w:t>
    </w:r>
    <w:r>
      <w:rPr>
        <w:sz w:val="22"/>
      </w:rPr>
      <w:t xml:space="preserve"> </w:t>
    </w:r>
  </w:p>
  <w:p w14:paraId="67A258E3" w14:textId="77777777" w:rsidR="00D91298" w:rsidRDefault="00983436">
    <w:pPr>
      <w:spacing w:after="0" w:line="259" w:lineRule="auto"/>
      <w:ind w:left="0" w:right="0" w:firstLine="0"/>
      <w:jc w:val="left"/>
    </w:pPr>
    <w:r>
      <w:rPr>
        <w:sz w:val="22"/>
      </w:rPr>
      <w:t xml:space="preserve"> </w:t>
    </w:r>
  </w:p>
  <w:p w14:paraId="5A38F76C" w14:textId="77777777" w:rsidR="00D91298" w:rsidRDefault="00983436">
    <w:r>
      <w:rPr>
        <w:noProof/>
        <w:sz w:val="22"/>
      </w:rPr>
      <mc:AlternateContent>
        <mc:Choice Requires="wpg">
          <w:drawing>
            <wp:anchor distT="0" distB="0" distL="114300" distR="114300" simplePos="0" relativeHeight="251669504" behindDoc="1" locked="0" layoutInCell="1" allowOverlap="1" wp14:anchorId="1A35C8F5" wp14:editId="1C6B16D4">
              <wp:simplePos x="0" y="0"/>
              <wp:positionH relativeFrom="page">
                <wp:posOffset>194310</wp:posOffset>
              </wp:positionH>
              <wp:positionV relativeFrom="page">
                <wp:posOffset>251460</wp:posOffset>
              </wp:positionV>
              <wp:extent cx="7357110" cy="9528810"/>
              <wp:effectExtent l="0" t="0" r="0" b="0"/>
              <wp:wrapNone/>
              <wp:docPr id="22263" name="Group 2226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64" name="Shape 2226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63" style="width:579.3pt;height:750.3pt;position:absolute;z-index:-2147483648;mso-position-horizontal-relative:page;mso-position-horizontal:absolute;margin-left:15.3pt;mso-position-vertical-relative:page;margin-top:19.8pt;" coordsize="73571,95288">
              <v:shape id="Shape 2226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EC8" w14:textId="4BA5426E" w:rsidR="00BE23B1" w:rsidRPr="00BE23B1" w:rsidRDefault="00BE23B1">
    <w:pPr>
      <w:spacing w:after="163" w:line="259" w:lineRule="auto"/>
      <w:ind w:left="0" w:right="0" w:firstLine="0"/>
      <w:jc w:val="left"/>
      <w:rPr>
        <w:sz w:val="20"/>
      </w:rPr>
    </w:pPr>
    <w:r>
      <w:rPr>
        <w:sz w:val="20"/>
      </w:rPr>
      <w:t>Project Update #4</w:t>
    </w:r>
  </w:p>
  <w:p w14:paraId="481370F9" w14:textId="77777777" w:rsidR="00BE23B1" w:rsidRDefault="00BE23B1">
    <w:pPr>
      <w:spacing w:after="0" w:line="259" w:lineRule="auto"/>
      <w:ind w:left="0" w:right="0" w:firstLine="0"/>
      <w:jc w:val="left"/>
    </w:pPr>
    <w:r>
      <w:rPr>
        <w:sz w:val="22"/>
      </w:rPr>
      <w:t xml:space="preserve"> </w:t>
    </w:r>
  </w:p>
  <w:p w14:paraId="2CE1CCE3" w14:textId="77777777" w:rsidR="00BE23B1" w:rsidRDefault="00BE23B1">
    <w:r>
      <w:rPr>
        <w:noProof/>
        <w:sz w:val="22"/>
      </w:rPr>
      <mc:AlternateContent>
        <mc:Choice Requires="wpg">
          <w:drawing>
            <wp:anchor distT="0" distB="0" distL="114300" distR="114300" simplePos="0" relativeHeight="251671552" behindDoc="1" locked="0" layoutInCell="1" allowOverlap="1" wp14:anchorId="6D7DDE6E" wp14:editId="10CB041F">
              <wp:simplePos x="0" y="0"/>
              <wp:positionH relativeFrom="page">
                <wp:posOffset>194310</wp:posOffset>
              </wp:positionH>
              <wp:positionV relativeFrom="page">
                <wp:posOffset>251460</wp:posOffset>
              </wp:positionV>
              <wp:extent cx="7357110" cy="9528810"/>
              <wp:effectExtent l="0" t="0" r="0" b="0"/>
              <wp:wrapNone/>
              <wp:docPr id="2" name="Group 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28998F15" id="Group 2" o:spid="_x0000_s1026" style="position:absolute;margin-left:15.3pt;margin-top:19.8pt;width:579.3pt;height:750.3pt;z-index:-251644928;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JkIXw3ICAAAn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264" w14:textId="77FECD47" w:rsidR="00BE23B1" w:rsidRDefault="00BE23B1">
    <w:pPr>
      <w:spacing w:after="163" w:line="259" w:lineRule="auto"/>
      <w:ind w:left="0" w:right="0" w:firstLine="0"/>
      <w:jc w:val="left"/>
    </w:pPr>
    <w:r>
      <w:rPr>
        <w:sz w:val="20"/>
      </w:rPr>
      <w:t>Project Update #</w:t>
    </w:r>
    <w:r w:rsidR="001D6C0B">
      <w:rPr>
        <w:sz w:val="20"/>
      </w:rPr>
      <w:t>5</w:t>
    </w:r>
  </w:p>
  <w:p w14:paraId="4271D991" w14:textId="77777777" w:rsidR="00BE23B1" w:rsidRDefault="00BE23B1">
    <w:pPr>
      <w:spacing w:after="0" w:line="259" w:lineRule="auto"/>
      <w:ind w:left="0" w:right="0" w:firstLine="0"/>
      <w:jc w:val="left"/>
    </w:pPr>
    <w:r>
      <w:rPr>
        <w:sz w:val="22"/>
      </w:rPr>
      <w:t xml:space="preserve"> </w:t>
    </w:r>
  </w:p>
  <w:p w14:paraId="24B4779A" w14:textId="77777777" w:rsidR="00BE23B1" w:rsidRDefault="00BE23B1">
    <w:r>
      <w:rPr>
        <w:noProof/>
        <w:sz w:val="22"/>
      </w:rPr>
      <mc:AlternateContent>
        <mc:Choice Requires="wpg">
          <w:drawing>
            <wp:anchor distT="0" distB="0" distL="114300" distR="114300" simplePos="0" relativeHeight="251673600" behindDoc="1" locked="0" layoutInCell="1" allowOverlap="1" wp14:anchorId="3A5D2650" wp14:editId="22939CF6">
              <wp:simplePos x="0" y="0"/>
              <wp:positionH relativeFrom="page">
                <wp:posOffset>194310</wp:posOffset>
              </wp:positionH>
              <wp:positionV relativeFrom="page">
                <wp:posOffset>251460</wp:posOffset>
              </wp:positionV>
              <wp:extent cx="7357110" cy="9528810"/>
              <wp:effectExtent l="0" t="0" r="0" b="0"/>
              <wp:wrapNone/>
              <wp:docPr id="4" name="Group 4"/>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5"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605139F" id="Group 4" o:spid="_x0000_s1026" style="position:absolute;margin-left:15.3pt;margin-top:19.8pt;width:579.3pt;height:750.3pt;z-index:-251642880;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6YbfZzAgAAJw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10C" w14:textId="0544F21F" w:rsidR="001D6C0B" w:rsidRPr="00BE23B1" w:rsidRDefault="001D6C0B">
    <w:pPr>
      <w:spacing w:after="163" w:line="259" w:lineRule="auto"/>
      <w:ind w:left="0" w:right="0" w:firstLine="0"/>
      <w:jc w:val="left"/>
      <w:rPr>
        <w:sz w:val="20"/>
      </w:rPr>
    </w:pPr>
    <w:r>
      <w:rPr>
        <w:sz w:val="20"/>
      </w:rPr>
      <w:t>Project Update #5</w:t>
    </w:r>
  </w:p>
  <w:p w14:paraId="5509A316" w14:textId="77777777" w:rsidR="001D6C0B" w:rsidRDefault="001D6C0B">
    <w:pPr>
      <w:spacing w:after="0" w:line="259" w:lineRule="auto"/>
      <w:ind w:left="0" w:right="0" w:firstLine="0"/>
      <w:jc w:val="left"/>
    </w:pPr>
    <w:r>
      <w:rPr>
        <w:sz w:val="22"/>
      </w:rPr>
      <w:t xml:space="preserve"> </w:t>
    </w:r>
  </w:p>
  <w:p w14:paraId="6DC27900" w14:textId="77777777" w:rsidR="001D6C0B" w:rsidRDefault="001D6C0B">
    <w:r>
      <w:rPr>
        <w:noProof/>
        <w:sz w:val="22"/>
      </w:rPr>
      <mc:AlternateContent>
        <mc:Choice Requires="wpg">
          <w:drawing>
            <wp:anchor distT="0" distB="0" distL="114300" distR="114300" simplePos="0" relativeHeight="251675648" behindDoc="1" locked="0" layoutInCell="1" allowOverlap="1" wp14:anchorId="58A8F86C" wp14:editId="654F3826">
              <wp:simplePos x="0" y="0"/>
              <wp:positionH relativeFrom="page">
                <wp:posOffset>194310</wp:posOffset>
              </wp:positionH>
              <wp:positionV relativeFrom="page">
                <wp:posOffset>251460</wp:posOffset>
              </wp:positionV>
              <wp:extent cx="7357110" cy="9528810"/>
              <wp:effectExtent l="0" t="0" r="0" b="0"/>
              <wp:wrapNone/>
              <wp:docPr id="22" name="Group 2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456CCDEB" id="Group 22" o:spid="_x0000_s1026" style="position:absolute;margin-left:15.3pt;margin-top:19.8pt;width:579.3pt;height:750.3pt;z-index:-25164083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UDUhonICAAAo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BAB" w14:textId="77777777" w:rsidR="001D6C0B" w:rsidRDefault="001D6C0B">
    <w:pPr>
      <w:spacing w:after="163" w:line="259" w:lineRule="auto"/>
      <w:ind w:left="0" w:right="0" w:firstLine="0"/>
      <w:jc w:val="left"/>
    </w:pPr>
    <w:r>
      <w:rPr>
        <w:sz w:val="20"/>
      </w:rPr>
      <w:t>Project Update #5</w:t>
    </w:r>
  </w:p>
  <w:p w14:paraId="3532D5C8" w14:textId="77777777" w:rsidR="001D6C0B" w:rsidRDefault="001D6C0B">
    <w:pPr>
      <w:spacing w:after="0" w:line="259" w:lineRule="auto"/>
      <w:ind w:left="0" w:right="0" w:firstLine="0"/>
      <w:jc w:val="left"/>
    </w:pPr>
    <w:r>
      <w:rPr>
        <w:sz w:val="22"/>
      </w:rPr>
      <w:t xml:space="preserve"> </w:t>
    </w:r>
  </w:p>
  <w:p w14:paraId="7A401825" w14:textId="77777777" w:rsidR="001D6C0B" w:rsidRDefault="001D6C0B">
    <w:r>
      <w:rPr>
        <w:noProof/>
        <w:sz w:val="22"/>
      </w:rPr>
      <mc:AlternateContent>
        <mc:Choice Requires="wpg">
          <w:drawing>
            <wp:anchor distT="0" distB="0" distL="114300" distR="114300" simplePos="0" relativeHeight="251677696" behindDoc="1" locked="0" layoutInCell="1" allowOverlap="1" wp14:anchorId="07EB3004" wp14:editId="649DC492">
              <wp:simplePos x="0" y="0"/>
              <wp:positionH relativeFrom="page">
                <wp:posOffset>194310</wp:posOffset>
              </wp:positionH>
              <wp:positionV relativeFrom="page">
                <wp:posOffset>251460</wp:posOffset>
              </wp:positionV>
              <wp:extent cx="7357110" cy="9528810"/>
              <wp:effectExtent l="0" t="0" r="0" b="0"/>
              <wp:wrapNone/>
              <wp:docPr id="26" name="Group 2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7"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54EF97D" id="Group 26" o:spid="_x0000_s1026" style="position:absolute;margin-left:15.3pt;margin-top:19.8pt;width:579.3pt;height:750.3pt;z-index:-251638784;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9wve5zAgAAKA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401" w14:textId="77777777" w:rsidR="00D91298" w:rsidRDefault="00983436">
    <w:pPr>
      <w:spacing w:after="163" w:line="259" w:lineRule="auto"/>
      <w:ind w:left="0" w:right="0" w:firstLine="0"/>
      <w:jc w:val="left"/>
    </w:pPr>
    <w:r>
      <w:rPr>
        <w:sz w:val="20"/>
      </w:rPr>
      <w:t xml:space="preserve">Project Proposal     </w:t>
    </w:r>
    <w:r>
      <w:rPr>
        <w:sz w:val="22"/>
      </w:rPr>
      <w:t xml:space="preserve"> </w:t>
    </w:r>
  </w:p>
  <w:p w14:paraId="52B049C8" w14:textId="77777777" w:rsidR="00D91298" w:rsidRDefault="00983436">
    <w:pPr>
      <w:spacing w:after="0" w:line="259" w:lineRule="auto"/>
      <w:ind w:left="0" w:right="0" w:firstLine="0"/>
      <w:jc w:val="left"/>
    </w:pPr>
    <w:r>
      <w:rPr>
        <w:sz w:val="22"/>
      </w:rPr>
      <w:t xml:space="preserve"> </w:t>
    </w:r>
  </w:p>
  <w:p w14:paraId="500B5B51" w14:textId="77777777" w:rsidR="00D91298" w:rsidRDefault="00983436">
    <w:r>
      <w:rPr>
        <w:noProof/>
        <w:sz w:val="22"/>
      </w:rPr>
      <mc:AlternateContent>
        <mc:Choice Requires="wpg">
          <w:drawing>
            <wp:anchor distT="0" distB="0" distL="114300" distR="114300" simplePos="0" relativeHeight="251659264" behindDoc="1" locked="0" layoutInCell="1" allowOverlap="1" wp14:anchorId="34AC1D10" wp14:editId="49E3B013">
              <wp:simplePos x="0" y="0"/>
              <wp:positionH relativeFrom="page">
                <wp:posOffset>194310</wp:posOffset>
              </wp:positionH>
              <wp:positionV relativeFrom="page">
                <wp:posOffset>251460</wp:posOffset>
              </wp:positionV>
              <wp:extent cx="7357110" cy="9528810"/>
              <wp:effectExtent l="0" t="0" r="0" b="0"/>
              <wp:wrapNone/>
              <wp:docPr id="22093" name="Group 2209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94" name="Shape 2209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93" style="width:579.3pt;height:750.3pt;position:absolute;z-index:-2147483648;mso-position-horizontal-relative:page;mso-position-horizontal:absolute;margin-left:15.3pt;mso-position-vertical-relative:page;margin-top:19.8pt;" coordsize="73571,95288">
              <v:shape id="Shape 2209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526" w14:textId="77777777" w:rsidR="00D91298" w:rsidRDefault="00983436">
    <w:r>
      <w:rPr>
        <w:noProof/>
        <w:sz w:val="22"/>
      </w:rPr>
      <mc:AlternateContent>
        <mc:Choice Requires="wpg">
          <w:drawing>
            <wp:anchor distT="0" distB="0" distL="114300" distR="114300" simplePos="0" relativeHeight="251660288" behindDoc="1" locked="0" layoutInCell="1" allowOverlap="1" wp14:anchorId="3EE6AAC2" wp14:editId="3231B6DC">
              <wp:simplePos x="0" y="0"/>
              <wp:positionH relativeFrom="page">
                <wp:posOffset>194310</wp:posOffset>
              </wp:positionH>
              <wp:positionV relativeFrom="page">
                <wp:posOffset>251460</wp:posOffset>
              </wp:positionV>
              <wp:extent cx="7357110" cy="9528810"/>
              <wp:effectExtent l="0" t="0" r="0" b="0"/>
              <wp:wrapNone/>
              <wp:docPr id="22071" name="Group 2207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72" name="Shape 2207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71" style="width:579.3pt;height:750.3pt;position:absolute;z-index:-2147483648;mso-position-horizontal-relative:page;mso-position-horizontal:absolute;margin-left:15.3pt;mso-position-vertical-relative:page;margin-top:19.8pt;" coordsize="73571,95288">
              <v:shape id="Shape 2207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F6F1"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210A6D85" w14:textId="77777777" w:rsidR="00D91298" w:rsidRDefault="00983436">
    <w:pPr>
      <w:spacing w:after="0" w:line="259" w:lineRule="auto"/>
      <w:ind w:left="1" w:right="0" w:firstLine="0"/>
      <w:jc w:val="left"/>
    </w:pPr>
    <w:r>
      <w:rPr>
        <w:sz w:val="22"/>
      </w:rPr>
      <w:t xml:space="preserve"> </w:t>
    </w:r>
  </w:p>
  <w:p w14:paraId="2818455C" w14:textId="77777777" w:rsidR="00D91298" w:rsidRDefault="00983436">
    <w:r>
      <w:rPr>
        <w:noProof/>
        <w:sz w:val="22"/>
      </w:rPr>
      <mc:AlternateContent>
        <mc:Choice Requires="wpg">
          <w:drawing>
            <wp:anchor distT="0" distB="0" distL="114300" distR="114300" simplePos="0" relativeHeight="251661312" behindDoc="1" locked="0" layoutInCell="1" allowOverlap="1" wp14:anchorId="3840DC5B" wp14:editId="2B525F02">
              <wp:simplePos x="0" y="0"/>
              <wp:positionH relativeFrom="page">
                <wp:posOffset>194310</wp:posOffset>
              </wp:positionH>
              <wp:positionV relativeFrom="page">
                <wp:posOffset>251460</wp:posOffset>
              </wp:positionV>
              <wp:extent cx="7357110" cy="9528810"/>
              <wp:effectExtent l="0" t="0" r="0" b="0"/>
              <wp:wrapNone/>
              <wp:docPr id="22173" name="Group 2217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74" name="Shape 2217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73" style="width:579.3pt;height:750.3pt;position:absolute;z-index:-2147483648;mso-position-horizontal-relative:page;mso-position-horizontal:absolute;margin-left:15.3pt;mso-position-vertical-relative:page;margin-top:19.8pt;" coordsize="73571,95288">
              <v:shape id="Shape 2217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D8"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6EE2627" w14:textId="77777777" w:rsidR="00D91298" w:rsidRDefault="00983436">
    <w:pPr>
      <w:spacing w:after="0" w:line="259" w:lineRule="auto"/>
      <w:ind w:left="1" w:right="0" w:firstLine="0"/>
      <w:jc w:val="left"/>
    </w:pPr>
    <w:r>
      <w:rPr>
        <w:sz w:val="22"/>
      </w:rPr>
      <w:t xml:space="preserve"> </w:t>
    </w:r>
  </w:p>
  <w:p w14:paraId="093A9A76" w14:textId="77777777" w:rsidR="00D91298" w:rsidRDefault="00983436">
    <w:r>
      <w:rPr>
        <w:noProof/>
        <w:sz w:val="22"/>
      </w:rPr>
      <mc:AlternateContent>
        <mc:Choice Requires="wpg">
          <w:drawing>
            <wp:anchor distT="0" distB="0" distL="114300" distR="114300" simplePos="0" relativeHeight="251662336" behindDoc="1" locked="0" layoutInCell="1" allowOverlap="1" wp14:anchorId="1213A24D" wp14:editId="16461DE5">
              <wp:simplePos x="0" y="0"/>
              <wp:positionH relativeFrom="page">
                <wp:posOffset>194310</wp:posOffset>
              </wp:positionH>
              <wp:positionV relativeFrom="page">
                <wp:posOffset>251460</wp:posOffset>
              </wp:positionV>
              <wp:extent cx="7357110" cy="9528810"/>
              <wp:effectExtent l="0" t="0" r="0" b="0"/>
              <wp:wrapNone/>
              <wp:docPr id="22151" name="Group 2215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52" name="Shape 2215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51" style="width:579.3pt;height:750.3pt;position:absolute;z-index:-2147483648;mso-position-horizontal-relative:page;mso-position-horizontal:absolute;margin-left:15.3pt;mso-position-vertical-relative:page;margin-top:19.8pt;" coordsize="73571,95288">
              <v:shape id="Shape 2215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D463"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15DD96B" w14:textId="77777777" w:rsidR="00D91298" w:rsidRDefault="00983436">
    <w:pPr>
      <w:spacing w:after="0" w:line="259" w:lineRule="auto"/>
      <w:ind w:left="1" w:right="0" w:firstLine="0"/>
      <w:jc w:val="left"/>
    </w:pPr>
    <w:r>
      <w:rPr>
        <w:sz w:val="22"/>
      </w:rPr>
      <w:t xml:space="preserve"> </w:t>
    </w:r>
  </w:p>
  <w:p w14:paraId="186AB6AA" w14:textId="77777777" w:rsidR="00D91298" w:rsidRDefault="00983436">
    <w:r>
      <w:rPr>
        <w:noProof/>
        <w:sz w:val="22"/>
      </w:rPr>
      <mc:AlternateContent>
        <mc:Choice Requires="wpg">
          <w:drawing>
            <wp:anchor distT="0" distB="0" distL="114300" distR="114300" simplePos="0" relativeHeight="251663360" behindDoc="1" locked="0" layoutInCell="1" allowOverlap="1" wp14:anchorId="1AF59D54" wp14:editId="5BA16FC3">
              <wp:simplePos x="0" y="0"/>
              <wp:positionH relativeFrom="page">
                <wp:posOffset>194310</wp:posOffset>
              </wp:positionH>
              <wp:positionV relativeFrom="page">
                <wp:posOffset>251460</wp:posOffset>
              </wp:positionV>
              <wp:extent cx="7357110" cy="9528810"/>
              <wp:effectExtent l="0" t="0" r="0" b="0"/>
              <wp:wrapNone/>
              <wp:docPr id="22129" name="Group 22129"/>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30" name="Shape 22130"/>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29" style="width:579.3pt;height:750.3pt;position:absolute;z-index:-2147483648;mso-position-horizontal-relative:page;mso-position-horizontal:absolute;margin-left:15.3pt;mso-position-vertical-relative:page;margin-top:19.8pt;" coordsize="73571,95288">
              <v:shape id="Shape 22130"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7E1" w14:textId="77777777" w:rsidR="00D91298" w:rsidRDefault="00983436">
    <w:pPr>
      <w:spacing w:after="163" w:line="259" w:lineRule="auto"/>
      <w:ind w:left="0" w:right="0" w:firstLine="0"/>
      <w:jc w:val="left"/>
    </w:pPr>
    <w:r>
      <w:rPr>
        <w:sz w:val="20"/>
      </w:rPr>
      <w:t>Project Update #2</w:t>
    </w:r>
    <w:r>
      <w:rPr>
        <w:sz w:val="22"/>
      </w:rPr>
      <w:t xml:space="preserve"> </w:t>
    </w:r>
  </w:p>
  <w:p w14:paraId="01F136BB" w14:textId="77777777" w:rsidR="00D91298" w:rsidRDefault="00983436">
    <w:pPr>
      <w:spacing w:after="0" w:line="259" w:lineRule="auto"/>
      <w:ind w:left="0" w:right="0" w:firstLine="0"/>
      <w:jc w:val="left"/>
    </w:pPr>
    <w:r>
      <w:rPr>
        <w:sz w:val="22"/>
      </w:rPr>
      <w:t xml:space="preserve"> </w:t>
    </w:r>
  </w:p>
  <w:p w14:paraId="1DCD5E4E" w14:textId="77777777" w:rsidR="00D91298" w:rsidRDefault="00983436">
    <w:r>
      <w:rPr>
        <w:noProof/>
        <w:sz w:val="22"/>
      </w:rPr>
      <mc:AlternateContent>
        <mc:Choice Requires="wpg">
          <w:drawing>
            <wp:anchor distT="0" distB="0" distL="114300" distR="114300" simplePos="0" relativeHeight="251664384" behindDoc="1" locked="0" layoutInCell="1" allowOverlap="1" wp14:anchorId="5B497A48" wp14:editId="2CE51252">
              <wp:simplePos x="0" y="0"/>
              <wp:positionH relativeFrom="page">
                <wp:posOffset>194310</wp:posOffset>
              </wp:positionH>
              <wp:positionV relativeFrom="page">
                <wp:posOffset>251460</wp:posOffset>
              </wp:positionV>
              <wp:extent cx="7357110" cy="9528810"/>
              <wp:effectExtent l="0" t="0" r="0" b="0"/>
              <wp:wrapNone/>
              <wp:docPr id="22240" name="Group 22240"/>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41" name="Shape 22241"/>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40" style="width:579.3pt;height:750.3pt;position:absolute;z-index:-2147483648;mso-position-horizontal-relative:page;mso-position-horizontal:absolute;margin-left:15.3pt;mso-position-vertical-relative:page;margin-top:19.8pt;" coordsize="73571,95288">
              <v:shape id="Shape 22241"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843" w14:textId="77777777" w:rsidR="00D91298" w:rsidRDefault="00983436">
    <w:pPr>
      <w:spacing w:after="163" w:line="259" w:lineRule="auto"/>
      <w:ind w:left="0" w:right="0" w:firstLine="0"/>
      <w:jc w:val="left"/>
    </w:pPr>
    <w:r>
      <w:rPr>
        <w:sz w:val="20"/>
      </w:rPr>
      <w:t>Project Update #2</w:t>
    </w:r>
    <w:r>
      <w:rPr>
        <w:sz w:val="22"/>
      </w:rPr>
      <w:t xml:space="preserve"> </w:t>
    </w:r>
  </w:p>
  <w:p w14:paraId="01E4439B" w14:textId="77777777" w:rsidR="00D91298" w:rsidRDefault="00983436">
    <w:pPr>
      <w:spacing w:after="0" w:line="259" w:lineRule="auto"/>
      <w:ind w:left="0" w:right="0" w:firstLine="0"/>
      <w:jc w:val="left"/>
    </w:pPr>
    <w:r>
      <w:rPr>
        <w:sz w:val="22"/>
      </w:rPr>
      <w:t xml:space="preserve"> </w:t>
    </w:r>
  </w:p>
  <w:p w14:paraId="2D024CCE" w14:textId="77777777" w:rsidR="00D91298" w:rsidRDefault="00983436">
    <w:r>
      <w:rPr>
        <w:noProof/>
        <w:sz w:val="22"/>
      </w:rPr>
      <mc:AlternateContent>
        <mc:Choice Requires="wpg">
          <w:drawing>
            <wp:anchor distT="0" distB="0" distL="114300" distR="114300" simplePos="0" relativeHeight="251665408" behindDoc="1" locked="0" layoutInCell="1" allowOverlap="1" wp14:anchorId="6AFC986C" wp14:editId="77704FC2">
              <wp:simplePos x="0" y="0"/>
              <wp:positionH relativeFrom="page">
                <wp:posOffset>194310</wp:posOffset>
              </wp:positionH>
              <wp:positionV relativeFrom="page">
                <wp:posOffset>251460</wp:posOffset>
              </wp:positionV>
              <wp:extent cx="7357110" cy="9528810"/>
              <wp:effectExtent l="0" t="0" r="0" b="0"/>
              <wp:wrapNone/>
              <wp:docPr id="22218" name="Group 2221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19" name="Shape 2221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18" style="width:579.3pt;height:750.3pt;position:absolute;z-index:-2147483648;mso-position-horizontal-relative:page;mso-position-horizontal:absolute;margin-left:15.3pt;mso-position-vertical-relative:page;margin-top:19.8pt;" coordsize="73571,95288">
              <v:shape id="Shape 22219"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AD3" w14:textId="77777777" w:rsidR="00D91298" w:rsidRDefault="00983436">
    <w:pPr>
      <w:spacing w:after="163" w:line="259" w:lineRule="auto"/>
      <w:ind w:left="0" w:right="0" w:firstLine="0"/>
      <w:jc w:val="left"/>
    </w:pPr>
    <w:r>
      <w:rPr>
        <w:sz w:val="20"/>
      </w:rPr>
      <w:t>Project Update #2</w:t>
    </w:r>
    <w:r>
      <w:rPr>
        <w:sz w:val="22"/>
      </w:rPr>
      <w:t xml:space="preserve"> </w:t>
    </w:r>
  </w:p>
  <w:p w14:paraId="54BFF09A" w14:textId="77777777" w:rsidR="00D91298" w:rsidRDefault="00983436">
    <w:pPr>
      <w:spacing w:after="0" w:line="259" w:lineRule="auto"/>
      <w:ind w:left="0" w:right="0" w:firstLine="0"/>
      <w:jc w:val="left"/>
    </w:pPr>
    <w:r>
      <w:rPr>
        <w:sz w:val="22"/>
      </w:rPr>
      <w:t xml:space="preserve"> </w:t>
    </w:r>
  </w:p>
  <w:p w14:paraId="627E1684" w14:textId="77777777" w:rsidR="00D91298" w:rsidRDefault="00983436">
    <w:r>
      <w:rPr>
        <w:noProof/>
        <w:sz w:val="22"/>
      </w:rPr>
      <mc:AlternateContent>
        <mc:Choice Requires="wpg">
          <w:drawing>
            <wp:anchor distT="0" distB="0" distL="114300" distR="114300" simplePos="0" relativeHeight="251666432" behindDoc="1" locked="0" layoutInCell="1" allowOverlap="1" wp14:anchorId="2AB0AE4E" wp14:editId="571B9E4E">
              <wp:simplePos x="0" y="0"/>
              <wp:positionH relativeFrom="page">
                <wp:posOffset>194310</wp:posOffset>
              </wp:positionH>
              <wp:positionV relativeFrom="page">
                <wp:posOffset>251460</wp:posOffset>
              </wp:positionV>
              <wp:extent cx="7357110" cy="9528810"/>
              <wp:effectExtent l="0" t="0" r="0" b="0"/>
              <wp:wrapNone/>
              <wp:docPr id="22196" name="Group 2219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97" name="Shape 2219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96" style="width:579.3pt;height:750.3pt;position:absolute;z-index:-2147483648;mso-position-horizontal-relative:page;mso-position-horizontal:absolute;margin-left:15.3pt;mso-position-vertical-relative:page;margin-top:19.8pt;" coordsize="73571,95288">
              <v:shape id="Shape 2219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AAE"/>
    <w:multiLevelType w:val="hybridMultilevel"/>
    <w:tmpl w:val="BB7277C6"/>
    <w:lvl w:ilvl="0" w:tplc="B4F82876">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3FA3C34"/>
    <w:multiLevelType w:val="hybridMultilevel"/>
    <w:tmpl w:val="8D927E1C"/>
    <w:lvl w:ilvl="0" w:tplc="617EBAD6">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9CE78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2445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9E452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AE3C4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DAA5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A888D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C01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E0C2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7C2BB5"/>
    <w:multiLevelType w:val="hybridMultilevel"/>
    <w:tmpl w:val="E684D72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06191FBF"/>
    <w:multiLevelType w:val="hybridMultilevel"/>
    <w:tmpl w:val="4622108A"/>
    <w:lvl w:ilvl="0" w:tplc="04090003">
      <w:start w:val="1"/>
      <w:numFmt w:val="bullet"/>
      <w:lvlText w:val="o"/>
      <w:lvlJc w:val="left"/>
      <w:pPr>
        <w:ind w:left="1440" w:hanging="360"/>
      </w:pPr>
      <w:rPr>
        <w:rFonts w:ascii="Courier New" w:hAnsi="Courier New" w:cs="Courier New" w:hint="default"/>
      </w:rPr>
    </w:lvl>
    <w:lvl w:ilvl="1" w:tplc="F7B693D6">
      <w:numFmt w:val="bullet"/>
      <w:lvlText w:val=""/>
      <w:lvlJc w:val="left"/>
      <w:pPr>
        <w:ind w:left="2160" w:hanging="360"/>
      </w:pPr>
      <w:rPr>
        <w:rFonts w:ascii="Symbol" w:eastAsia="Courier New"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7C6F"/>
    <w:multiLevelType w:val="hybridMultilevel"/>
    <w:tmpl w:val="12D8333C"/>
    <w:lvl w:ilvl="0" w:tplc="E936577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363C0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30060EA">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7AEA694">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B8B556">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5AEE7A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36B7B6">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52A6C12">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1DA6D3A">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030892"/>
    <w:multiLevelType w:val="hybridMultilevel"/>
    <w:tmpl w:val="F11411E4"/>
    <w:lvl w:ilvl="0" w:tplc="04090003">
      <w:start w:val="1"/>
      <w:numFmt w:val="bullet"/>
      <w:lvlText w:val="o"/>
      <w:lvlJc w:val="left"/>
      <w:pPr>
        <w:ind w:left="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2BE02A6">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4090003">
      <w:start w:val="1"/>
      <w:numFmt w:val="bullet"/>
      <w:lvlText w:val="o"/>
      <w:lvlJc w:val="left"/>
      <w:pPr>
        <w:ind w:left="1440" w:hanging="360"/>
      </w:pPr>
      <w:rPr>
        <w:rFonts w:ascii="Courier New" w:hAnsi="Courier New" w:cs="Courier New" w:hint="default"/>
      </w:rPr>
    </w:lvl>
    <w:lvl w:ilvl="3" w:tplc="E3107D9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03C34CC">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CB2278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3049D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81C3BA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BB69C0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447E6E"/>
    <w:multiLevelType w:val="hybridMultilevel"/>
    <w:tmpl w:val="0980AF0E"/>
    <w:lvl w:ilvl="0" w:tplc="50AADD3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22AE2F6">
      <w:start w:val="1"/>
      <w:numFmt w:val="bullet"/>
      <w:lvlText w:val="o"/>
      <w:lvlJc w:val="left"/>
      <w:pPr>
        <w:ind w:left="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BFE9AB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0A41F8">
      <w:start w:val="1"/>
      <w:numFmt w:val="bullet"/>
      <w:lvlText w:val="•"/>
      <w:lvlJc w:val="left"/>
      <w:pPr>
        <w:ind w:left="15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E7EC6CE">
      <w:start w:val="1"/>
      <w:numFmt w:val="bullet"/>
      <w:lvlText w:val="o"/>
      <w:lvlJc w:val="left"/>
      <w:pPr>
        <w:ind w:left="22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522446E">
      <w:start w:val="1"/>
      <w:numFmt w:val="bullet"/>
      <w:lvlText w:val="▪"/>
      <w:lvlJc w:val="left"/>
      <w:pPr>
        <w:ind w:left="30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E5C5724">
      <w:start w:val="1"/>
      <w:numFmt w:val="bullet"/>
      <w:lvlText w:val="•"/>
      <w:lvlJc w:val="left"/>
      <w:pPr>
        <w:ind w:left="3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8EA5A9A">
      <w:start w:val="1"/>
      <w:numFmt w:val="bullet"/>
      <w:lvlText w:val="o"/>
      <w:lvlJc w:val="left"/>
      <w:pPr>
        <w:ind w:left="4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CCE3784">
      <w:start w:val="1"/>
      <w:numFmt w:val="bullet"/>
      <w:lvlText w:val="▪"/>
      <w:lvlJc w:val="left"/>
      <w:pPr>
        <w:ind w:left="5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D64A91"/>
    <w:multiLevelType w:val="hybridMultilevel"/>
    <w:tmpl w:val="DCE27F2E"/>
    <w:lvl w:ilvl="0" w:tplc="6D9C975A">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93213"/>
    <w:multiLevelType w:val="hybridMultilevel"/>
    <w:tmpl w:val="8B70AAE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9BB4045"/>
    <w:multiLevelType w:val="hybridMultilevel"/>
    <w:tmpl w:val="BA2A8720"/>
    <w:lvl w:ilvl="0" w:tplc="6F64BCA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28E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E407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E6CA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49C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B43D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54D0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A23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FC2D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5B58DF"/>
    <w:multiLevelType w:val="hybridMultilevel"/>
    <w:tmpl w:val="AAF4BDB0"/>
    <w:lvl w:ilvl="0" w:tplc="853E0FA0">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 w15:restartNumberingAfterBreak="0">
    <w:nsid w:val="207E4320"/>
    <w:multiLevelType w:val="hybridMultilevel"/>
    <w:tmpl w:val="AF4094FE"/>
    <w:lvl w:ilvl="0" w:tplc="75245B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B09792">
      <w:start w:val="1"/>
      <w:numFmt w:val="bullet"/>
      <w:lvlText w:val="o"/>
      <w:lvlJc w:val="left"/>
      <w:pPr>
        <w:ind w:left="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FCBC2E">
      <w:start w:val="1"/>
      <w:numFmt w:val="bullet"/>
      <w:lvlRestart w:val="0"/>
      <w:lvlText w:val="•"/>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8CFB92">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52D062">
      <w:start w:val="1"/>
      <w:numFmt w:val="bullet"/>
      <w:lvlText w:val="o"/>
      <w:lvlJc w:val="left"/>
      <w:pPr>
        <w:ind w:left="2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FEA3A8">
      <w:start w:val="1"/>
      <w:numFmt w:val="bullet"/>
      <w:lvlText w:val="▪"/>
      <w:lvlJc w:val="left"/>
      <w:pPr>
        <w:ind w:left="2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0C9C9E">
      <w:start w:val="1"/>
      <w:numFmt w:val="bullet"/>
      <w:lvlText w:val="•"/>
      <w:lvlJc w:val="left"/>
      <w:pPr>
        <w:ind w:left="3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CA582C">
      <w:start w:val="1"/>
      <w:numFmt w:val="bullet"/>
      <w:lvlText w:val="o"/>
      <w:lvlJc w:val="left"/>
      <w:pPr>
        <w:ind w:left="4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02F706">
      <w:start w:val="1"/>
      <w:numFmt w:val="bullet"/>
      <w:lvlText w:val="▪"/>
      <w:lvlJc w:val="left"/>
      <w:pPr>
        <w:ind w:left="5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F1102F"/>
    <w:multiLevelType w:val="hybridMultilevel"/>
    <w:tmpl w:val="DE1C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30AA4"/>
    <w:multiLevelType w:val="hybridMultilevel"/>
    <w:tmpl w:val="C1264098"/>
    <w:lvl w:ilvl="0" w:tplc="643CAEE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AFE94B8">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E36132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39E94D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3B6D2B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B325904">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AEA96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B427F2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836C276">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0E182D"/>
    <w:multiLevelType w:val="hybridMultilevel"/>
    <w:tmpl w:val="5E8C7B46"/>
    <w:lvl w:ilvl="0" w:tplc="9326992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08A68">
      <w:start w:val="1"/>
      <w:numFmt w:val="bullet"/>
      <w:lvlText w:val="o"/>
      <w:lvlJc w:val="left"/>
      <w:pPr>
        <w:ind w:left="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88E72">
      <w:start w:val="1"/>
      <w:numFmt w:val="bullet"/>
      <w:lvlRestart w:val="0"/>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42A95C">
      <w:start w:val="1"/>
      <w:numFmt w:val="bullet"/>
      <w:lvlText w:val="•"/>
      <w:lvlJc w:val="left"/>
      <w:pPr>
        <w:ind w:left="1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21F32">
      <w:start w:val="1"/>
      <w:numFmt w:val="bullet"/>
      <w:lvlText w:val="o"/>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B4B8B2">
      <w:start w:val="1"/>
      <w:numFmt w:val="bullet"/>
      <w:lvlText w:val="▪"/>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64440">
      <w:start w:val="1"/>
      <w:numFmt w:val="bullet"/>
      <w:lvlText w:val="•"/>
      <w:lvlJc w:val="left"/>
      <w:pPr>
        <w:ind w:left="3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DAD7D2">
      <w:start w:val="1"/>
      <w:numFmt w:val="bullet"/>
      <w:lvlText w:val="o"/>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3C3D00">
      <w:start w:val="1"/>
      <w:numFmt w:val="bullet"/>
      <w:lvlText w:val="▪"/>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5E00BBB"/>
    <w:multiLevelType w:val="hybridMultilevel"/>
    <w:tmpl w:val="7C1A9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EB3CE5"/>
    <w:multiLevelType w:val="hybridMultilevel"/>
    <w:tmpl w:val="376CAD16"/>
    <w:lvl w:ilvl="0" w:tplc="6D9C975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3F183962"/>
    <w:multiLevelType w:val="hybridMultilevel"/>
    <w:tmpl w:val="498ABBD4"/>
    <w:lvl w:ilvl="0" w:tplc="2B1EA4CA">
      <w:start w:val="1"/>
      <w:numFmt w:val="decimal"/>
      <w:lvlText w:val="%1"/>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201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7369D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7765E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17678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08A5C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D66B1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DEE97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1C064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8" w15:restartNumberingAfterBreak="0">
    <w:nsid w:val="3F2A74A0"/>
    <w:multiLevelType w:val="hybridMultilevel"/>
    <w:tmpl w:val="FFE6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F0100A"/>
    <w:multiLevelType w:val="hybridMultilevel"/>
    <w:tmpl w:val="0CA6BC18"/>
    <w:lvl w:ilvl="0" w:tplc="0409000F">
      <w:start w:val="1"/>
      <w:numFmt w:val="decimal"/>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4B943C53"/>
    <w:multiLevelType w:val="hybridMultilevel"/>
    <w:tmpl w:val="13FE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942A3"/>
    <w:multiLevelType w:val="hybridMultilevel"/>
    <w:tmpl w:val="3CBEC62C"/>
    <w:lvl w:ilvl="0" w:tplc="09D22954">
      <w:start w:val="1"/>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79EB40A">
      <w:start w:val="3"/>
      <w:numFmt w:val="decimal"/>
      <w:lvlText w:val="%2."/>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86701310">
      <w:start w:val="1"/>
      <w:numFmt w:val="lowerRoman"/>
      <w:lvlText w:val="%3"/>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B7B66430">
      <w:start w:val="1"/>
      <w:numFmt w:val="decimal"/>
      <w:lvlText w:val="%4"/>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2AC7A4C">
      <w:start w:val="1"/>
      <w:numFmt w:val="lowerLetter"/>
      <w:lvlText w:val="%5"/>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4A646932">
      <w:start w:val="1"/>
      <w:numFmt w:val="lowerRoman"/>
      <w:lvlText w:val="%6"/>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244A036">
      <w:start w:val="1"/>
      <w:numFmt w:val="decimal"/>
      <w:lvlText w:val="%7"/>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E558ECE4">
      <w:start w:val="1"/>
      <w:numFmt w:val="lowerLetter"/>
      <w:lvlText w:val="%8"/>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A290D818">
      <w:start w:val="1"/>
      <w:numFmt w:val="lowerRoman"/>
      <w:lvlText w:val="%9"/>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4E7A5FCB"/>
    <w:multiLevelType w:val="hybridMultilevel"/>
    <w:tmpl w:val="81DE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C4498"/>
    <w:multiLevelType w:val="hybridMultilevel"/>
    <w:tmpl w:val="50D45204"/>
    <w:lvl w:ilvl="0" w:tplc="6D1C652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15:restartNumberingAfterBreak="0">
    <w:nsid w:val="519E7326"/>
    <w:multiLevelType w:val="hybridMultilevel"/>
    <w:tmpl w:val="83608C66"/>
    <w:lvl w:ilvl="0" w:tplc="98F6A75C">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FEC276E">
      <w:start w:val="1"/>
      <w:numFmt w:val="bullet"/>
      <w:lvlText w:val="o"/>
      <w:lvlJc w:val="left"/>
      <w:pPr>
        <w:ind w:left="15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E7CC864">
      <w:start w:val="1"/>
      <w:numFmt w:val="bullet"/>
      <w:lvlText w:val="▪"/>
      <w:lvlJc w:val="left"/>
      <w:pPr>
        <w:ind w:left="22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F1451B4">
      <w:start w:val="1"/>
      <w:numFmt w:val="bullet"/>
      <w:lvlText w:val="•"/>
      <w:lvlJc w:val="left"/>
      <w:pPr>
        <w:ind w:left="29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23823B4">
      <w:start w:val="1"/>
      <w:numFmt w:val="bullet"/>
      <w:lvlText w:val="o"/>
      <w:lvlJc w:val="left"/>
      <w:pPr>
        <w:ind w:left="36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7FA23F8">
      <w:start w:val="1"/>
      <w:numFmt w:val="bullet"/>
      <w:lvlText w:val="▪"/>
      <w:lvlJc w:val="left"/>
      <w:pPr>
        <w:ind w:left="43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6140102">
      <w:start w:val="1"/>
      <w:numFmt w:val="bullet"/>
      <w:lvlText w:val="•"/>
      <w:lvlJc w:val="left"/>
      <w:pPr>
        <w:ind w:left="5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CC0CA2">
      <w:start w:val="1"/>
      <w:numFmt w:val="bullet"/>
      <w:lvlText w:val="o"/>
      <w:lvlJc w:val="left"/>
      <w:pPr>
        <w:ind w:left="5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E46AFDE">
      <w:start w:val="1"/>
      <w:numFmt w:val="bullet"/>
      <w:lvlText w:val="▪"/>
      <w:lvlJc w:val="left"/>
      <w:pPr>
        <w:ind w:left="6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3F4673"/>
    <w:multiLevelType w:val="hybridMultilevel"/>
    <w:tmpl w:val="D40A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4C15B8"/>
    <w:multiLevelType w:val="hybridMultilevel"/>
    <w:tmpl w:val="CD5A9E62"/>
    <w:lvl w:ilvl="0" w:tplc="892004B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5904036">
      <w:start w:val="1"/>
      <w:numFmt w:val="bullet"/>
      <w:lvlText w:val="o"/>
      <w:lvlJc w:val="left"/>
      <w:pPr>
        <w:ind w:left="13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33012E2">
      <w:start w:val="1"/>
      <w:numFmt w:val="bullet"/>
      <w:lvlText w:val="▪"/>
      <w:lvlJc w:val="left"/>
      <w:pPr>
        <w:ind w:left="20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86D4CA">
      <w:start w:val="1"/>
      <w:numFmt w:val="bullet"/>
      <w:lvlText w:val="•"/>
      <w:lvlJc w:val="left"/>
      <w:pPr>
        <w:ind w:left="27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A72FA7A">
      <w:start w:val="1"/>
      <w:numFmt w:val="bullet"/>
      <w:lvlText w:val="o"/>
      <w:lvlJc w:val="left"/>
      <w:pPr>
        <w:ind w:left="34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1260FC">
      <w:start w:val="1"/>
      <w:numFmt w:val="bullet"/>
      <w:lvlText w:val="▪"/>
      <w:lvlJc w:val="left"/>
      <w:pPr>
        <w:ind w:left="41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7F252FA">
      <w:start w:val="1"/>
      <w:numFmt w:val="bullet"/>
      <w:lvlText w:val="•"/>
      <w:lvlJc w:val="left"/>
      <w:pPr>
        <w:ind w:left="49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B89EC8">
      <w:start w:val="1"/>
      <w:numFmt w:val="bullet"/>
      <w:lvlText w:val="o"/>
      <w:lvlJc w:val="left"/>
      <w:pPr>
        <w:ind w:left="56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B9ED430">
      <w:start w:val="1"/>
      <w:numFmt w:val="bullet"/>
      <w:lvlText w:val="▪"/>
      <w:lvlJc w:val="left"/>
      <w:pPr>
        <w:ind w:left="63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8185D58"/>
    <w:multiLevelType w:val="hybridMultilevel"/>
    <w:tmpl w:val="9EBE7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22C12"/>
    <w:multiLevelType w:val="hybridMultilevel"/>
    <w:tmpl w:val="C23AB2D8"/>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9" w15:restartNumberingAfterBreak="0">
    <w:nsid w:val="5CB856D1"/>
    <w:multiLevelType w:val="hybridMultilevel"/>
    <w:tmpl w:val="A73C11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E8F583F"/>
    <w:multiLevelType w:val="hybridMultilevel"/>
    <w:tmpl w:val="07465A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73FFB"/>
    <w:multiLevelType w:val="hybridMultilevel"/>
    <w:tmpl w:val="87A2C846"/>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67AB6A6C"/>
    <w:multiLevelType w:val="hybridMultilevel"/>
    <w:tmpl w:val="F55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A5545"/>
    <w:multiLevelType w:val="multilevel"/>
    <w:tmpl w:val="15B6565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DBD298E"/>
    <w:multiLevelType w:val="hybridMultilevel"/>
    <w:tmpl w:val="C5D8A2D0"/>
    <w:lvl w:ilvl="0" w:tplc="6D9C975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6F5D0D35"/>
    <w:multiLevelType w:val="hybridMultilevel"/>
    <w:tmpl w:val="D9A2A3A6"/>
    <w:lvl w:ilvl="0" w:tplc="8D44CB70">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5045258">
      <w:start w:val="1"/>
      <w:numFmt w:val="decimal"/>
      <w:lvlText w:val="%2."/>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B8204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281A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A45E24">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42EE8E">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9C79B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9AC9C8">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C4E21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D459D4"/>
    <w:multiLevelType w:val="hybridMultilevel"/>
    <w:tmpl w:val="1F6E3DBC"/>
    <w:lvl w:ilvl="0" w:tplc="02A83546">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7" w15:restartNumberingAfterBreak="0">
    <w:nsid w:val="76BC5D47"/>
    <w:multiLevelType w:val="hybridMultilevel"/>
    <w:tmpl w:val="54EEB694"/>
    <w:lvl w:ilvl="0" w:tplc="6D9C975A">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01">
      <w:start w:val="1"/>
      <w:numFmt w:val="bullet"/>
      <w:lvlText w:val=""/>
      <w:lvlJc w:val="left"/>
      <w:pPr>
        <w:ind w:left="1981" w:hanging="360"/>
      </w:pPr>
      <w:rPr>
        <w:rFonts w:ascii="Symbol" w:hAnsi="Symbol" w:hint="default"/>
      </w:rPr>
    </w:lvl>
    <w:lvl w:ilvl="3" w:tplc="DDC2E1E2">
      <w:start w:val="1"/>
      <w:numFmt w:val="decimal"/>
      <w:lvlText w:val="%4)"/>
      <w:lvlJc w:val="left"/>
      <w:pPr>
        <w:ind w:left="2521" w:hanging="360"/>
      </w:pPr>
      <w:rPr>
        <w:rFonts w:hint="default"/>
      </w:r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77B95889"/>
    <w:multiLevelType w:val="hybridMultilevel"/>
    <w:tmpl w:val="8AE02C98"/>
    <w:lvl w:ilvl="0" w:tplc="1F3A45BC">
      <w:start w:val="3"/>
      <w:numFmt w:val="decimal"/>
      <w:lvlText w:val="%1."/>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D07CD488">
      <w:start w:val="1"/>
      <w:numFmt w:val="lowerLetter"/>
      <w:lvlText w:val="%2"/>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F394F514">
      <w:start w:val="1"/>
      <w:numFmt w:val="lowerRoman"/>
      <w:lvlText w:val="%3"/>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86C6FF3A">
      <w:start w:val="1"/>
      <w:numFmt w:val="decimal"/>
      <w:lvlText w:val="%4"/>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3C4597A">
      <w:start w:val="1"/>
      <w:numFmt w:val="lowerLetter"/>
      <w:lvlText w:val="%5"/>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363C1F44">
      <w:start w:val="1"/>
      <w:numFmt w:val="lowerRoman"/>
      <w:lvlText w:val="%6"/>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F5428ED4">
      <w:start w:val="1"/>
      <w:numFmt w:val="decimal"/>
      <w:lvlText w:val="%7"/>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BEDA3CA2">
      <w:start w:val="1"/>
      <w:numFmt w:val="lowerLetter"/>
      <w:lvlText w:val="%8"/>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7FEC000E">
      <w:start w:val="1"/>
      <w:numFmt w:val="lowerRoman"/>
      <w:lvlText w:val="%9"/>
      <w:lvlJc w:val="left"/>
      <w:pPr>
        <w:ind w:left="64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9"/>
  </w:num>
  <w:num w:numId="3">
    <w:abstractNumId w:val="13"/>
  </w:num>
  <w:num w:numId="4">
    <w:abstractNumId w:val="35"/>
  </w:num>
  <w:num w:numId="5">
    <w:abstractNumId w:val="21"/>
  </w:num>
  <w:num w:numId="6">
    <w:abstractNumId w:val="26"/>
  </w:num>
  <w:num w:numId="7">
    <w:abstractNumId w:val="38"/>
  </w:num>
  <w:num w:numId="8">
    <w:abstractNumId w:val="17"/>
  </w:num>
  <w:num w:numId="9">
    <w:abstractNumId w:val="11"/>
  </w:num>
  <w:num w:numId="10">
    <w:abstractNumId w:val="5"/>
  </w:num>
  <w:num w:numId="11">
    <w:abstractNumId w:val="6"/>
  </w:num>
  <w:num w:numId="12">
    <w:abstractNumId w:val="4"/>
  </w:num>
  <w:num w:numId="13">
    <w:abstractNumId w:val="24"/>
  </w:num>
  <w:num w:numId="14">
    <w:abstractNumId w:val="14"/>
  </w:num>
  <w:num w:numId="15">
    <w:abstractNumId w:val="3"/>
  </w:num>
  <w:num w:numId="16">
    <w:abstractNumId w:val="33"/>
  </w:num>
  <w:num w:numId="17">
    <w:abstractNumId w:val="33"/>
  </w:num>
  <w:num w:numId="18">
    <w:abstractNumId w:val="33"/>
  </w:num>
  <w:num w:numId="19">
    <w:abstractNumId w:val="27"/>
  </w:num>
  <w:num w:numId="20">
    <w:abstractNumId w:val="22"/>
  </w:num>
  <w:num w:numId="21">
    <w:abstractNumId w:val="16"/>
  </w:num>
  <w:num w:numId="22">
    <w:abstractNumId w:val="20"/>
  </w:num>
  <w:num w:numId="23">
    <w:abstractNumId w:val="25"/>
  </w:num>
  <w:num w:numId="24">
    <w:abstractNumId w:val="12"/>
  </w:num>
  <w:num w:numId="25">
    <w:abstractNumId w:val="18"/>
  </w:num>
  <w:num w:numId="26">
    <w:abstractNumId w:val="19"/>
  </w:num>
  <w:num w:numId="27">
    <w:abstractNumId w:val="37"/>
  </w:num>
  <w:num w:numId="28">
    <w:abstractNumId w:val="8"/>
  </w:num>
  <w:num w:numId="29">
    <w:abstractNumId w:val="34"/>
  </w:num>
  <w:num w:numId="30">
    <w:abstractNumId w:val="30"/>
  </w:num>
  <w:num w:numId="31">
    <w:abstractNumId w:val="2"/>
  </w:num>
  <w:num w:numId="32">
    <w:abstractNumId w:val="7"/>
  </w:num>
  <w:num w:numId="33">
    <w:abstractNumId w:val="32"/>
  </w:num>
  <w:num w:numId="34">
    <w:abstractNumId w:val="10"/>
  </w:num>
  <w:num w:numId="35">
    <w:abstractNumId w:val="36"/>
  </w:num>
  <w:num w:numId="36">
    <w:abstractNumId w:val="0"/>
  </w:num>
  <w:num w:numId="37">
    <w:abstractNumId w:val="23"/>
  </w:num>
  <w:num w:numId="38">
    <w:abstractNumId w:val="15"/>
  </w:num>
  <w:num w:numId="39">
    <w:abstractNumId w:val="31"/>
  </w:num>
  <w:num w:numId="40">
    <w:abstractNumId w:val="33"/>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98"/>
    <w:rsid w:val="00000E0E"/>
    <w:rsid w:val="00013FC2"/>
    <w:rsid w:val="00040AF0"/>
    <w:rsid w:val="000418CF"/>
    <w:rsid w:val="00044312"/>
    <w:rsid w:val="00051720"/>
    <w:rsid w:val="00055D01"/>
    <w:rsid w:val="0006505C"/>
    <w:rsid w:val="000A7315"/>
    <w:rsid w:val="000C7E84"/>
    <w:rsid w:val="000D1DCE"/>
    <w:rsid w:val="000F26CA"/>
    <w:rsid w:val="00107FA4"/>
    <w:rsid w:val="001149F7"/>
    <w:rsid w:val="00125D71"/>
    <w:rsid w:val="0013655C"/>
    <w:rsid w:val="00142E6C"/>
    <w:rsid w:val="00161F03"/>
    <w:rsid w:val="001B3C53"/>
    <w:rsid w:val="001B5CAB"/>
    <w:rsid w:val="001D6C0B"/>
    <w:rsid w:val="001F22CF"/>
    <w:rsid w:val="001F3FB2"/>
    <w:rsid w:val="00200AB1"/>
    <w:rsid w:val="002012F0"/>
    <w:rsid w:val="00253272"/>
    <w:rsid w:val="00265E31"/>
    <w:rsid w:val="00272F1C"/>
    <w:rsid w:val="00287E78"/>
    <w:rsid w:val="002B14CA"/>
    <w:rsid w:val="003315BE"/>
    <w:rsid w:val="003501F5"/>
    <w:rsid w:val="00376F6B"/>
    <w:rsid w:val="003D1B39"/>
    <w:rsid w:val="00450D8D"/>
    <w:rsid w:val="00480EE7"/>
    <w:rsid w:val="00491AF9"/>
    <w:rsid w:val="00493914"/>
    <w:rsid w:val="004C14F1"/>
    <w:rsid w:val="004F2915"/>
    <w:rsid w:val="00507782"/>
    <w:rsid w:val="00507F56"/>
    <w:rsid w:val="00523473"/>
    <w:rsid w:val="00536762"/>
    <w:rsid w:val="005461B1"/>
    <w:rsid w:val="0056354F"/>
    <w:rsid w:val="005A5D09"/>
    <w:rsid w:val="005F3206"/>
    <w:rsid w:val="005F53D2"/>
    <w:rsid w:val="006124A9"/>
    <w:rsid w:val="006552F2"/>
    <w:rsid w:val="0067204C"/>
    <w:rsid w:val="00680418"/>
    <w:rsid w:val="00694EAC"/>
    <w:rsid w:val="006B2A29"/>
    <w:rsid w:val="006B61B2"/>
    <w:rsid w:val="006D03B2"/>
    <w:rsid w:val="00712008"/>
    <w:rsid w:val="007159DF"/>
    <w:rsid w:val="00727E00"/>
    <w:rsid w:val="00734D0C"/>
    <w:rsid w:val="0073507A"/>
    <w:rsid w:val="0078147F"/>
    <w:rsid w:val="00782ACD"/>
    <w:rsid w:val="00791733"/>
    <w:rsid w:val="00794C61"/>
    <w:rsid w:val="007A583B"/>
    <w:rsid w:val="007B273A"/>
    <w:rsid w:val="007B2BDA"/>
    <w:rsid w:val="007C0464"/>
    <w:rsid w:val="00800F6B"/>
    <w:rsid w:val="008104AE"/>
    <w:rsid w:val="0084214B"/>
    <w:rsid w:val="008448BC"/>
    <w:rsid w:val="008603A0"/>
    <w:rsid w:val="008665F1"/>
    <w:rsid w:val="008C40DD"/>
    <w:rsid w:val="008D28EF"/>
    <w:rsid w:val="008D43DF"/>
    <w:rsid w:val="008D58BA"/>
    <w:rsid w:val="00912568"/>
    <w:rsid w:val="00957658"/>
    <w:rsid w:val="009745E4"/>
    <w:rsid w:val="0097617D"/>
    <w:rsid w:val="00983436"/>
    <w:rsid w:val="00991DEF"/>
    <w:rsid w:val="0099241F"/>
    <w:rsid w:val="009B7440"/>
    <w:rsid w:val="009E69C8"/>
    <w:rsid w:val="009F7496"/>
    <w:rsid w:val="00A11461"/>
    <w:rsid w:val="00A11E57"/>
    <w:rsid w:val="00A83FDF"/>
    <w:rsid w:val="00AB076A"/>
    <w:rsid w:val="00AE7CF7"/>
    <w:rsid w:val="00B00ECC"/>
    <w:rsid w:val="00B0309E"/>
    <w:rsid w:val="00BE23B1"/>
    <w:rsid w:val="00BF4AB8"/>
    <w:rsid w:val="00C45849"/>
    <w:rsid w:val="00C568BA"/>
    <w:rsid w:val="00C648FC"/>
    <w:rsid w:val="00C65153"/>
    <w:rsid w:val="00C8030B"/>
    <w:rsid w:val="00C8036B"/>
    <w:rsid w:val="00CB1C49"/>
    <w:rsid w:val="00CD7C37"/>
    <w:rsid w:val="00CD7D03"/>
    <w:rsid w:val="00CE1831"/>
    <w:rsid w:val="00CE31B3"/>
    <w:rsid w:val="00CF5A80"/>
    <w:rsid w:val="00D66316"/>
    <w:rsid w:val="00D70511"/>
    <w:rsid w:val="00D85A87"/>
    <w:rsid w:val="00D91298"/>
    <w:rsid w:val="00DA2D5B"/>
    <w:rsid w:val="00DC538E"/>
    <w:rsid w:val="00DD6654"/>
    <w:rsid w:val="00DF1DBF"/>
    <w:rsid w:val="00DF401F"/>
    <w:rsid w:val="00E1411E"/>
    <w:rsid w:val="00E45576"/>
    <w:rsid w:val="00EC2105"/>
    <w:rsid w:val="00EC315C"/>
    <w:rsid w:val="00EE1630"/>
    <w:rsid w:val="00EE4E98"/>
    <w:rsid w:val="00EF4C37"/>
    <w:rsid w:val="00F03861"/>
    <w:rsid w:val="00F142E9"/>
    <w:rsid w:val="00F40E2D"/>
    <w:rsid w:val="00F85B59"/>
    <w:rsid w:val="00F91FC8"/>
    <w:rsid w:val="00FA7D1E"/>
    <w:rsid w:val="00FB0C01"/>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91E1"/>
  <w15:docId w15:val="{03ACBDB6-71A3-4B1B-881D-14AFE06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1" w:right="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16"/>
      </w:numPr>
      <w:spacing w:after="0"/>
      <w:jc w:val="center"/>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numPr>
        <w:ilvl w:val="1"/>
        <w:numId w:val="16"/>
      </w:numPr>
      <w:spacing w:after="84"/>
      <w:outlineLvl w:val="1"/>
    </w:pPr>
    <w:rPr>
      <w:rFonts w:ascii="Calibri" w:eastAsia="Calibri" w:hAnsi="Calibri" w:cs="Calibri"/>
      <w:color w:val="000000"/>
      <w:sz w:val="52"/>
    </w:rPr>
  </w:style>
  <w:style w:type="paragraph" w:styleId="Heading3">
    <w:name w:val="heading 3"/>
    <w:basedOn w:val="Normal"/>
    <w:next w:val="Normal"/>
    <w:link w:val="Heading3Char"/>
    <w:uiPriority w:val="9"/>
    <w:unhideWhenUsed/>
    <w:qFormat/>
    <w:rsid w:val="005461B1"/>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AC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AC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AC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AC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AC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A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2"/>
    </w:rPr>
  </w:style>
  <w:style w:type="character" w:customStyle="1" w:styleId="Heading1Char">
    <w:name w:val="Heading 1 Char"/>
    <w:link w:val="Heading1"/>
    <w:rPr>
      <w:rFonts w:ascii="Calibri" w:eastAsia="Calibri" w:hAnsi="Calibri" w:cs="Calibri"/>
      <w:color w:val="000000"/>
      <w:sz w:val="96"/>
    </w:rPr>
  </w:style>
  <w:style w:type="paragraph" w:customStyle="1" w:styleId="footnotedescription">
    <w:name w:val="footnote description"/>
    <w:next w:val="Normal"/>
    <w:link w:val="footnotedescriptionChar"/>
    <w:hidden/>
    <w:pPr>
      <w:spacing w:after="0"/>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D8D"/>
    <w:pPr>
      <w:ind w:left="720"/>
      <w:contextualSpacing/>
    </w:pPr>
  </w:style>
  <w:style w:type="paragraph" w:customStyle="1" w:styleId="Default">
    <w:name w:val="Default"/>
    <w:rsid w:val="008D4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2008"/>
    <w:rPr>
      <w:color w:val="0000FF"/>
      <w:u w:val="single"/>
    </w:rPr>
  </w:style>
  <w:style w:type="table" w:styleId="TableGrid0">
    <w:name w:val="Table Grid"/>
    <w:basedOn w:val="TableNormal"/>
    <w:uiPriority w:val="39"/>
    <w:rsid w:val="008C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6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AC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82AC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82A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82A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82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AC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1411E"/>
    <w:rPr>
      <w:color w:val="808080"/>
    </w:rPr>
  </w:style>
  <w:style w:type="character" w:styleId="UnresolvedMention">
    <w:name w:val="Unresolved Mention"/>
    <w:basedOn w:val="DefaultParagraphFont"/>
    <w:uiPriority w:val="99"/>
    <w:semiHidden/>
    <w:unhideWhenUsed/>
    <w:rsid w:val="00107FA4"/>
    <w:rPr>
      <w:color w:val="605E5C"/>
      <w:shd w:val="clear" w:color="auto" w:fill="E1DFDD"/>
    </w:rPr>
  </w:style>
  <w:style w:type="paragraph" w:styleId="Caption">
    <w:name w:val="caption"/>
    <w:basedOn w:val="Normal"/>
    <w:next w:val="Normal"/>
    <w:uiPriority w:val="35"/>
    <w:unhideWhenUsed/>
    <w:qFormat/>
    <w:rsid w:val="0049391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8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F5A80"/>
    <w:rPr>
      <w:vertAlign w:val="superscript"/>
    </w:rPr>
  </w:style>
  <w:style w:type="paragraph" w:styleId="TOCHeading">
    <w:name w:val="TOC Heading"/>
    <w:basedOn w:val="Heading1"/>
    <w:next w:val="Normal"/>
    <w:uiPriority w:val="39"/>
    <w:unhideWhenUsed/>
    <w:qFormat/>
    <w:rsid w:val="00DF1DBF"/>
    <w:pPr>
      <w:numPr>
        <w:numId w:val="0"/>
      </w:numPr>
      <w:spacing w:before="24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1DBF"/>
    <w:pPr>
      <w:spacing w:after="100"/>
      <w:ind w:left="0"/>
    </w:pPr>
  </w:style>
  <w:style w:type="paragraph" w:styleId="TOC2">
    <w:name w:val="toc 2"/>
    <w:basedOn w:val="Normal"/>
    <w:next w:val="Normal"/>
    <w:autoRedefine/>
    <w:uiPriority w:val="39"/>
    <w:unhideWhenUsed/>
    <w:rsid w:val="00DF1DBF"/>
    <w:pPr>
      <w:spacing w:after="100"/>
      <w:ind w:left="280"/>
    </w:pPr>
  </w:style>
  <w:style w:type="paragraph" w:styleId="TOC3">
    <w:name w:val="toc 3"/>
    <w:basedOn w:val="Normal"/>
    <w:next w:val="Normal"/>
    <w:autoRedefine/>
    <w:uiPriority w:val="39"/>
    <w:unhideWhenUsed/>
    <w:rsid w:val="00DF1DBF"/>
    <w:pPr>
      <w:spacing w:after="100"/>
      <w:ind w:left="560"/>
    </w:pPr>
  </w:style>
  <w:style w:type="paragraph" w:styleId="TableofFigures">
    <w:name w:val="table of figures"/>
    <w:basedOn w:val="Normal"/>
    <w:next w:val="Normal"/>
    <w:uiPriority w:val="99"/>
    <w:unhideWhenUsed/>
    <w:rsid w:val="00DF1DBF"/>
    <w:pPr>
      <w:spacing w:after="0"/>
      <w:ind w:left="0"/>
    </w:pPr>
  </w:style>
  <w:style w:type="paragraph" w:styleId="Header">
    <w:name w:val="header"/>
    <w:basedOn w:val="Normal"/>
    <w:link w:val="HeaderChar"/>
    <w:uiPriority w:val="99"/>
    <w:unhideWhenUsed/>
    <w:rsid w:val="00B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1"/>
    <w:rPr>
      <w:rFonts w:ascii="Calibri" w:eastAsia="Calibri" w:hAnsi="Calibri" w:cs="Calibri"/>
      <w:color w:val="000000"/>
      <w:sz w:val="28"/>
    </w:rPr>
  </w:style>
  <w:style w:type="character" w:styleId="FollowedHyperlink">
    <w:name w:val="FollowedHyperlink"/>
    <w:basedOn w:val="DefaultParagraphFont"/>
    <w:uiPriority w:val="99"/>
    <w:semiHidden/>
    <w:unhideWhenUsed/>
    <w:rsid w:val="00BE23B1"/>
    <w:rPr>
      <w:color w:val="954F72" w:themeColor="followedHyperlink"/>
      <w:u w:val="single"/>
    </w:rPr>
  </w:style>
  <w:style w:type="character" w:customStyle="1" w:styleId="c-timestamplabel">
    <w:name w:val="c-timestamp__label"/>
    <w:basedOn w:val="DefaultParagraphFont"/>
    <w:rsid w:val="00F9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565">
      <w:bodyDiv w:val="1"/>
      <w:marLeft w:val="0"/>
      <w:marRight w:val="0"/>
      <w:marTop w:val="0"/>
      <w:marBottom w:val="0"/>
      <w:divBdr>
        <w:top w:val="none" w:sz="0" w:space="0" w:color="auto"/>
        <w:left w:val="none" w:sz="0" w:space="0" w:color="auto"/>
        <w:bottom w:val="none" w:sz="0" w:space="0" w:color="auto"/>
        <w:right w:val="none" w:sz="0" w:space="0" w:color="auto"/>
      </w:divBdr>
      <w:divsChild>
        <w:div w:id="912860322">
          <w:marLeft w:val="0"/>
          <w:marRight w:val="0"/>
          <w:marTop w:val="0"/>
          <w:marBottom w:val="0"/>
          <w:divBdr>
            <w:top w:val="none" w:sz="0" w:space="0" w:color="auto"/>
            <w:left w:val="none" w:sz="0" w:space="0" w:color="auto"/>
            <w:bottom w:val="none" w:sz="0" w:space="0" w:color="auto"/>
            <w:right w:val="none" w:sz="0" w:space="0" w:color="auto"/>
          </w:divBdr>
          <w:divsChild>
            <w:div w:id="1745372179">
              <w:marLeft w:val="0"/>
              <w:marRight w:val="0"/>
              <w:marTop w:val="0"/>
              <w:marBottom w:val="0"/>
              <w:divBdr>
                <w:top w:val="none" w:sz="0" w:space="0" w:color="auto"/>
                <w:left w:val="none" w:sz="0" w:space="0" w:color="auto"/>
                <w:bottom w:val="none" w:sz="0" w:space="0" w:color="auto"/>
                <w:right w:val="none" w:sz="0" w:space="0" w:color="auto"/>
              </w:divBdr>
              <w:divsChild>
                <w:div w:id="542719593">
                  <w:marLeft w:val="0"/>
                  <w:marRight w:val="0"/>
                  <w:marTop w:val="0"/>
                  <w:marBottom w:val="0"/>
                  <w:divBdr>
                    <w:top w:val="none" w:sz="0" w:space="0" w:color="auto"/>
                    <w:left w:val="none" w:sz="0" w:space="0" w:color="auto"/>
                    <w:bottom w:val="none" w:sz="0" w:space="0" w:color="auto"/>
                    <w:right w:val="none" w:sz="0" w:space="0" w:color="auto"/>
                  </w:divBdr>
                  <w:divsChild>
                    <w:div w:id="992222131">
                      <w:marLeft w:val="0"/>
                      <w:marRight w:val="0"/>
                      <w:marTop w:val="0"/>
                      <w:marBottom w:val="0"/>
                      <w:divBdr>
                        <w:top w:val="none" w:sz="0" w:space="0" w:color="auto"/>
                        <w:left w:val="none" w:sz="0" w:space="0" w:color="auto"/>
                        <w:bottom w:val="none" w:sz="0" w:space="0" w:color="auto"/>
                        <w:right w:val="none" w:sz="0" w:space="0" w:color="auto"/>
                      </w:divBdr>
                      <w:divsChild>
                        <w:div w:id="416244955">
                          <w:marLeft w:val="0"/>
                          <w:marRight w:val="0"/>
                          <w:marTop w:val="0"/>
                          <w:marBottom w:val="0"/>
                          <w:divBdr>
                            <w:top w:val="none" w:sz="0" w:space="0" w:color="auto"/>
                            <w:left w:val="none" w:sz="0" w:space="0" w:color="auto"/>
                            <w:bottom w:val="none" w:sz="0" w:space="0" w:color="auto"/>
                            <w:right w:val="none" w:sz="0" w:space="0" w:color="auto"/>
                          </w:divBdr>
                          <w:divsChild>
                            <w:div w:id="76481106">
                              <w:marLeft w:val="-240"/>
                              <w:marRight w:val="-120"/>
                              <w:marTop w:val="0"/>
                              <w:marBottom w:val="0"/>
                              <w:divBdr>
                                <w:top w:val="none" w:sz="0" w:space="0" w:color="auto"/>
                                <w:left w:val="none" w:sz="0" w:space="0" w:color="auto"/>
                                <w:bottom w:val="none" w:sz="0" w:space="0" w:color="auto"/>
                                <w:right w:val="none" w:sz="0" w:space="0" w:color="auto"/>
                              </w:divBdr>
                              <w:divsChild>
                                <w:div w:id="408501269">
                                  <w:marLeft w:val="0"/>
                                  <w:marRight w:val="0"/>
                                  <w:marTop w:val="0"/>
                                  <w:marBottom w:val="60"/>
                                  <w:divBdr>
                                    <w:top w:val="none" w:sz="0" w:space="0" w:color="auto"/>
                                    <w:left w:val="none" w:sz="0" w:space="0" w:color="auto"/>
                                    <w:bottom w:val="none" w:sz="0" w:space="0" w:color="auto"/>
                                    <w:right w:val="none" w:sz="0" w:space="0" w:color="auto"/>
                                  </w:divBdr>
                                  <w:divsChild>
                                    <w:div w:id="746683254">
                                      <w:marLeft w:val="0"/>
                                      <w:marRight w:val="0"/>
                                      <w:marTop w:val="0"/>
                                      <w:marBottom w:val="0"/>
                                      <w:divBdr>
                                        <w:top w:val="none" w:sz="0" w:space="0" w:color="auto"/>
                                        <w:left w:val="none" w:sz="0" w:space="0" w:color="auto"/>
                                        <w:bottom w:val="none" w:sz="0" w:space="0" w:color="auto"/>
                                        <w:right w:val="none" w:sz="0" w:space="0" w:color="auto"/>
                                      </w:divBdr>
                                      <w:divsChild>
                                        <w:div w:id="706947626">
                                          <w:marLeft w:val="0"/>
                                          <w:marRight w:val="0"/>
                                          <w:marTop w:val="0"/>
                                          <w:marBottom w:val="0"/>
                                          <w:divBdr>
                                            <w:top w:val="none" w:sz="0" w:space="0" w:color="auto"/>
                                            <w:left w:val="none" w:sz="0" w:space="0" w:color="auto"/>
                                            <w:bottom w:val="none" w:sz="0" w:space="0" w:color="auto"/>
                                            <w:right w:val="none" w:sz="0" w:space="0" w:color="auto"/>
                                          </w:divBdr>
                                          <w:divsChild>
                                            <w:div w:id="1758817836">
                                              <w:marLeft w:val="0"/>
                                              <w:marRight w:val="0"/>
                                              <w:marTop w:val="0"/>
                                              <w:marBottom w:val="0"/>
                                              <w:divBdr>
                                                <w:top w:val="none" w:sz="0" w:space="0" w:color="auto"/>
                                                <w:left w:val="none" w:sz="0" w:space="0" w:color="auto"/>
                                                <w:bottom w:val="none" w:sz="0" w:space="0" w:color="auto"/>
                                                <w:right w:val="none" w:sz="0" w:space="0" w:color="auto"/>
                                              </w:divBdr>
                                              <w:divsChild>
                                                <w:div w:id="1096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164461">
          <w:marLeft w:val="0"/>
          <w:marRight w:val="0"/>
          <w:marTop w:val="0"/>
          <w:marBottom w:val="0"/>
          <w:divBdr>
            <w:top w:val="none" w:sz="0" w:space="0" w:color="auto"/>
            <w:left w:val="none" w:sz="0" w:space="0" w:color="auto"/>
            <w:bottom w:val="none" w:sz="0" w:space="0" w:color="auto"/>
            <w:right w:val="none" w:sz="0" w:space="0" w:color="auto"/>
          </w:divBdr>
          <w:divsChild>
            <w:div w:id="532155541">
              <w:marLeft w:val="0"/>
              <w:marRight w:val="0"/>
              <w:marTop w:val="0"/>
              <w:marBottom w:val="240"/>
              <w:divBdr>
                <w:top w:val="none" w:sz="0" w:space="0" w:color="auto"/>
                <w:left w:val="none" w:sz="0" w:space="0" w:color="auto"/>
                <w:bottom w:val="none" w:sz="0" w:space="0" w:color="auto"/>
                <w:right w:val="none" w:sz="0" w:space="0" w:color="auto"/>
              </w:divBdr>
              <w:divsChild>
                <w:div w:id="23673594">
                  <w:marLeft w:val="0"/>
                  <w:marRight w:val="0"/>
                  <w:marTop w:val="0"/>
                  <w:marBottom w:val="0"/>
                  <w:divBdr>
                    <w:top w:val="none" w:sz="0" w:space="0" w:color="auto"/>
                    <w:left w:val="none" w:sz="0" w:space="0" w:color="auto"/>
                    <w:bottom w:val="none" w:sz="0" w:space="0" w:color="auto"/>
                    <w:right w:val="none" w:sz="0" w:space="0" w:color="auto"/>
                  </w:divBdr>
                  <w:divsChild>
                    <w:div w:id="591007962">
                      <w:marLeft w:val="0"/>
                      <w:marRight w:val="0"/>
                      <w:marTop w:val="0"/>
                      <w:marBottom w:val="0"/>
                      <w:divBdr>
                        <w:top w:val="none" w:sz="0" w:space="0" w:color="auto"/>
                        <w:left w:val="none" w:sz="0" w:space="0" w:color="auto"/>
                        <w:bottom w:val="none" w:sz="0" w:space="0" w:color="auto"/>
                        <w:right w:val="none" w:sz="0" w:space="0" w:color="auto"/>
                      </w:divBdr>
                      <w:divsChild>
                        <w:div w:id="413019547">
                          <w:marLeft w:val="0"/>
                          <w:marRight w:val="0"/>
                          <w:marTop w:val="0"/>
                          <w:marBottom w:val="0"/>
                          <w:divBdr>
                            <w:top w:val="none" w:sz="0" w:space="0" w:color="auto"/>
                            <w:left w:val="none" w:sz="0" w:space="0" w:color="auto"/>
                            <w:bottom w:val="none" w:sz="0" w:space="0" w:color="auto"/>
                            <w:right w:val="none" w:sz="0" w:space="0" w:color="auto"/>
                          </w:divBdr>
                          <w:divsChild>
                            <w:div w:id="567764775">
                              <w:marLeft w:val="0"/>
                              <w:marRight w:val="120"/>
                              <w:marTop w:val="0"/>
                              <w:marBottom w:val="0"/>
                              <w:divBdr>
                                <w:top w:val="none" w:sz="0" w:space="0" w:color="auto"/>
                                <w:left w:val="none" w:sz="0" w:space="0" w:color="auto"/>
                                <w:bottom w:val="none" w:sz="0" w:space="0" w:color="auto"/>
                                <w:right w:val="none" w:sz="0" w:space="0" w:color="auto"/>
                              </w:divBdr>
                              <w:divsChild>
                                <w:div w:id="2023043720">
                                  <w:marLeft w:val="-300"/>
                                  <w:marRight w:val="0"/>
                                  <w:marTop w:val="0"/>
                                  <w:marBottom w:val="0"/>
                                  <w:divBdr>
                                    <w:top w:val="none" w:sz="0" w:space="0" w:color="auto"/>
                                    <w:left w:val="none" w:sz="0" w:space="0" w:color="auto"/>
                                    <w:bottom w:val="none" w:sz="0" w:space="0" w:color="auto"/>
                                    <w:right w:val="none" w:sz="0" w:space="0" w:color="auto"/>
                                  </w:divBdr>
                                </w:div>
                              </w:divsChild>
                            </w:div>
                            <w:div w:id="601645801">
                              <w:marLeft w:val="-240"/>
                              <w:marRight w:val="-120"/>
                              <w:marTop w:val="0"/>
                              <w:marBottom w:val="0"/>
                              <w:divBdr>
                                <w:top w:val="none" w:sz="0" w:space="0" w:color="auto"/>
                                <w:left w:val="none" w:sz="0" w:space="0" w:color="auto"/>
                                <w:bottom w:val="none" w:sz="0" w:space="0" w:color="auto"/>
                                <w:right w:val="none" w:sz="0" w:space="0" w:color="auto"/>
                              </w:divBdr>
                              <w:divsChild>
                                <w:div w:id="1358971829">
                                  <w:marLeft w:val="0"/>
                                  <w:marRight w:val="0"/>
                                  <w:marTop w:val="0"/>
                                  <w:marBottom w:val="60"/>
                                  <w:divBdr>
                                    <w:top w:val="none" w:sz="0" w:space="0" w:color="auto"/>
                                    <w:left w:val="none" w:sz="0" w:space="0" w:color="auto"/>
                                    <w:bottom w:val="none" w:sz="0" w:space="0" w:color="auto"/>
                                    <w:right w:val="none" w:sz="0" w:space="0" w:color="auto"/>
                                  </w:divBdr>
                                  <w:divsChild>
                                    <w:div w:id="1576234851">
                                      <w:marLeft w:val="0"/>
                                      <w:marRight w:val="0"/>
                                      <w:marTop w:val="0"/>
                                      <w:marBottom w:val="0"/>
                                      <w:divBdr>
                                        <w:top w:val="none" w:sz="0" w:space="0" w:color="auto"/>
                                        <w:left w:val="none" w:sz="0" w:space="0" w:color="auto"/>
                                        <w:bottom w:val="none" w:sz="0" w:space="0" w:color="auto"/>
                                        <w:right w:val="none" w:sz="0" w:space="0" w:color="auto"/>
                                      </w:divBdr>
                                      <w:divsChild>
                                        <w:div w:id="2008550867">
                                          <w:marLeft w:val="0"/>
                                          <w:marRight w:val="0"/>
                                          <w:marTop w:val="0"/>
                                          <w:marBottom w:val="0"/>
                                          <w:divBdr>
                                            <w:top w:val="none" w:sz="0" w:space="0" w:color="auto"/>
                                            <w:left w:val="none" w:sz="0" w:space="0" w:color="auto"/>
                                            <w:bottom w:val="none" w:sz="0" w:space="0" w:color="auto"/>
                                            <w:right w:val="none" w:sz="0" w:space="0" w:color="auto"/>
                                          </w:divBdr>
                                          <w:divsChild>
                                            <w:div w:id="1238249171">
                                              <w:marLeft w:val="0"/>
                                              <w:marRight w:val="0"/>
                                              <w:marTop w:val="0"/>
                                              <w:marBottom w:val="0"/>
                                              <w:divBdr>
                                                <w:top w:val="none" w:sz="0" w:space="0" w:color="auto"/>
                                                <w:left w:val="none" w:sz="0" w:space="0" w:color="auto"/>
                                                <w:bottom w:val="none" w:sz="0" w:space="0" w:color="auto"/>
                                                <w:right w:val="none" w:sz="0" w:space="0" w:color="auto"/>
                                              </w:divBdr>
                                              <w:divsChild>
                                                <w:div w:id="2034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134685">
      <w:bodyDiv w:val="1"/>
      <w:marLeft w:val="0"/>
      <w:marRight w:val="0"/>
      <w:marTop w:val="0"/>
      <w:marBottom w:val="0"/>
      <w:divBdr>
        <w:top w:val="none" w:sz="0" w:space="0" w:color="auto"/>
        <w:left w:val="none" w:sz="0" w:space="0" w:color="auto"/>
        <w:bottom w:val="none" w:sz="0" w:space="0" w:color="auto"/>
        <w:right w:val="none" w:sz="0" w:space="0" w:color="auto"/>
      </w:divBdr>
    </w:div>
    <w:div w:id="835345142">
      <w:bodyDiv w:val="1"/>
      <w:marLeft w:val="0"/>
      <w:marRight w:val="0"/>
      <w:marTop w:val="0"/>
      <w:marBottom w:val="0"/>
      <w:divBdr>
        <w:top w:val="none" w:sz="0" w:space="0" w:color="auto"/>
        <w:left w:val="none" w:sz="0" w:space="0" w:color="auto"/>
        <w:bottom w:val="none" w:sz="0" w:space="0" w:color="auto"/>
        <w:right w:val="none" w:sz="0" w:space="0" w:color="auto"/>
      </w:divBdr>
    </w:div>
    <w:div w:id="1075787575">
      <w:bodyDiv w:val="1"/>
      <w:marLeft w:val="0"/>
      <w:marRight w:val="0"/>
      <w:marTop w:val="0"/>
      <w:marBottom w:val="0"/>
      <w:divBdr>
        <w:top w:val="none" w:sz="0" w:space="0" w:color="auto"/>
        <w:left w:val="none" w:sz="0" w:space="0" w:color="auto"/>
        <w:bottom w:val="none" w:sz="0" w:space="0" w:color="auto"/>
        <w:right w:val="none" w:sz="0" w:space="0" w:color="auto"/>
      </w:divBdr>
      <w:divsChild>
        <w:div w:id="1288119956">
          <w:marLeft w:val="0"/>
          <w:marRight w:val="0"/>
          <w:marTop w:val="0"/>
          <w:marBottom w:val="0"/>
          <w:divBdr>
            <w:top w:val="none" w:sz="0" w:space="0" w:color="auto"/>
            <w:left w:val="none" w:sz="0" w:space="0" w:color="auto"/>
            <w:bottom w:val="none" w:sz="0" w:space="0" w:color="auto"/>
            <w:right w:val="none" w:sz="0" w:space="0" w:color="auto"/>
          </w:divBdr>
          <w:divsChild>
            <w:div w:id="794913218">
              <w:marLeft w:val="0"/>
              <w:marRight w:val="0"/>
              <w:marTop w:val="0"/>
              <w:marBottom w:val="0"/>
              <w:divBdr>
                <w:top w:val="none" w:sz="0" w:space="0" w:color="auto"/>
                <w:left w:val="none" w:sz="0" w:space="0" w:color="auto"/>
                <w:bottom w:val="none" w:sz="0" w:space="0" w:color="auto"/>
                <w:right w:val="none" w:sz="0" w:space="0" w:color="auto"/>
              </w:divBdr>
            </w:div>
          </w:divsChild>
        </w:div>
        <w:div w:id="2052992055">
          <w:marLeft w:val="0"/>
          <w:marRight w:val="0"/>
          <w:marTop w:val="0"/>
          <w:marBottom w:val="0"/>
          <w:divBdr>
            <w:top w:val="none" w:sz="0" w:space="0" w:color="auto"/>
            <w:left w:val="none" w:sz="0" w:space="0" w:color="auto"/>
            <w:bottom w:val="none" w:sz="0" w:space="0" w:color="auto"/>
            <w:right w:val="none" w:sz="0" w:space="0" w:color="auto"/>
          </w:divBdr>
          <w:divsChild>
            <w:div w:id="2103993084">
              <w:marLeft w:val="0"/>
              <w:marRight w:val="0"/>
              <w:marTop w:val="0"/>
              <w:marBottom w:val="0"/>
              <w:divBdr>
                <w:top w:val="none" w:sz="0" w:space="0" w:color="auto"/>
                <w:left w:val="none" w:sz="0" w:space="0" w:color="auto"/>
                <w:bottom w:val="none" w:sz="0" w:space="0" w:color="auto"/>
                <w:right w:val="none" w:sz="0" w:space="0" w:color="auto"/>
              </w:divBdr>
            </w:div>
          </w:divsChild>
        </w:div>
        <w:div w:id="1363821131">
          <w:marLeft w:val="0"/>
          <w:marRight w:val="0"/>
          <w:marTop w:val="0"/>
          <w:marBottom w:val="0"/>
          <w:divBdr>
            <w:top w:val="none" w:sz="0" w:space="0" w:color="auto"/>
            <w:left w:val="none" w:sz="0" w:space="0" w:color="auto"/>
            <w:bottom w:val="none" w:sz="0" w:space="0" w:color="auto"/>
            <w:right w:val="none" w:sz="0" w:space="0" w:color="auto"/>
          </w:divBdr>
          <w:divsChild>
            <w:div w:id="1195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hyperlink" Target="https://www.digikey.com/en/products/detail/texas-instruments/TPS62842DGRR/12352343?s=N4IgTCBcDaIC4AcDOA2MAOALBAugXyA" TargetMode="External"/><Relationship Id="rId63" Type="http://schemas.openxmlformats.org/officeDocument/2006/relationships/hyperlink" Target="https://www.adafruit.com/product/3502" TargetMode="External"/><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hyperlink" Target="http://cc.oulu.fi/%7Ekmikhayl/site-assets/pdfs/2012_NTMS.pdf" TargetMode="External"/><Relationship Id="rId170" Type="http://schemas.openxmlformats.org/officeDocument/2006/relationships/image" Target="media/image95.jpg"/><Relationship Id="rId191" Type="http://schemas.openxmlformats.org/officeDocument/2006/relationships/header" Target="header13.xml"/><Relationship Id="rId205" Type="http://schemas.openxmlformats.org/officeDocument/2006/relationships/image" Target="media/image112.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https://www.digikey.com/en/products/detail/jauch-quartz/LP802036JU-PCM-2-WIRES-50MM/9560981" TargetMode="External"/><Relationship Id="rId53" Type="http://schemas.openxmlformats.org/officeDocument/2006/relationships/hyperlink" Target="https://www.digikey.com/en/products/detail/ams/RMH05-DK-XX-1-0/3712276" TargetMode="External"/><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44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view.monday.com/2210043877-dee7e4668b7b619c0c4a18486899a087?r=use1" TargetMode="External"/><Relationship Id="rId181" Type="http://schemas.openxmlformats.org/officeDocument/2006/relationships/header" Target="header12.xml"/><Relationship Id="rId216" Type="http://schemas.openxmlformats.org/officeDocument/2006/relationships/image" Target="media/image121.png"/><Relationship Id="rId22" Type="http://schemas.openxmlformats.org/officeDocument/2006/relationships/image" Target="media/image9.png"/><Relationship Id="rId43" Type="http://schemas.openxmlformats.org/officeDocument/2006/relationships/hyperlink" Target="https://www.digikey.com/en/products/detail/texas-instruments/TPS62842DGRR/12352343?s=N4IgTCBcDaIC4AcDOA2MAOALBAugXyA" TargetMode="External"/><Relationship Id="rId64" Type="http://schemas.openxmlformats.org/officeDocument/2006/relationships/hyperlink" Target="https://www.adafruit.com/product/3502" TargetMode="Externa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header" Target="header4.xml"/><Relationship Id="rId171" Type="http://schemas.openxmlformats.org/officeDocument/2006/relationships/image" Target="media/image62.jpg"/><Relationship Id="rId192" Type="http://schemas.openxmlformats.org/officeDocument/2006/relationships/header" Target="header14.xml"/><Relationship Id="rId206" Type="http://schemas.openxmlformats.org/officeDocument/2006/relationships/image" Target="media/image113.png"/><Relationship Id="rId12" Type="http://schemas.openxmlformats.org/officeDocument/2006/relationships/header" Target="header3.xml"/><Relationship Id="rId33" Type="http://schemas.openxmlformats.org/officeDocument/2006/relationships/hyperlink" Target="https://www.digikey.com/en/products/detail/jauch-quartz/LP802036JU-PCM-2-WIRES-50MM/9560981"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hyperlink" Target="https://www.digikey.com/en/products/detail/ams/RMH05-DK-XX-1-0/3712276" TargetMode="External"/><Relationship Id="rId75" Type="http://schemas.openxmlformats.org/officeDocument/2006/relationships/image" Target="media/image26.png"/><Relationship Id="rId96" Type="http://schemas.openxmlformats.org/officeDocument/2006/relationships/image" Target="media/image47.png"/><Relationship Id="rId140" Type="http://schemas.openxmlformats.org/officeDocument/2006/relationships/image" Target="media/image810.png"/><Relationship Id="rId161" Type="http://schemas.openxmlformats.org/officeDocument/2006/relationships/hyperlink" Target="https://view.monday.com/2210043877-dee7e4668b7b619c0c4a18486899a087?r=use1" TargetMode="External"/><Relationship Id="rId182" Type="http://schemas.openxmlformats.org/officeDocument/2006/relationships/footer" Target="footer12.xml"/><Relationship Id="rId217" Type="http://schemas.openxmlformats.org/officeDocument/2006/relationships/hyperlink" Target="https://www.jauch.com/downloadfile/5bf529c4ea71fa4bbc13432e4fc07e5a8/480mah_-_lp802036ju_1s1p_2_wire_50mm.pdf"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0.png"/><Relationship Id="rId44" Type="http://schemas.openxmlformats.org/officeDocument/2006/relationships/hyperlink" Target="https://www.digikey.com/en/products/detail/texas-instruments/TPS62842DGRR/12352343?s=N4IgTCBcDaIC4AcDOA2MAOALBAugXyA" TargetMode="External"/><Relationship Id="rId65" Type="http://schemas.openxmlformats.org/officeDocument/2006/relationships/hyperlink" Target="https://www.adafruit.com/product/3502" TargetMode="External"/><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header" Target="header5.xml"/><Relationship Id="rId172" Type="http://schemas.openxmlformats.org/officeDocument/2006/relationships/image" Target="media/image63.jpg"/><Relationship Id="rId193" Type="http://schemas.openxmlformats.org/officeDocument/2006/relationships/hyperlink" Target="https://learn.adafruit.com/adafruit-sharp-memory-display-breakout/programming" TargetMode="External"/><Relationship Id="rId207" Type="http://schemas.openxmlformats.org/officeDocument/2006/relationships/image" Target="media/image114.png"/><Relationship Id="rId13" Type="http://schemas.openxmlformats.org/officeDocument/2006/relationships/footer" Target="footer3.xml"/><Relationship Id="rId109" Type="http://schemas.openxmlformats.org/officeDocument/2006/relationships/image" Target="media/image60.png"/><Relationship Id="rId34" Type="http://schemas.openxmlformats.org/officeDocument/2006/relationships/hyperlink" Target="https://www.digikey.com/en/products/detail/jauch-quartz/LP802036JU-PCM-2-WIRES-50MM/9560981" TargetMode="External"/><Relationship Id="rId55" Type="http://schemas.openxmlformats.org/officeDocument/2006/relationships/hyperlink" Target="https://www.digikey.com/en/products/detail/ams/RMH05-DK-XX-1-0/3712276" TargetMode="External"/><Relationship Id="rId76"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820.png"/><Relationship Id="rId7" Type="http://schemas.openxmlformats.org/officeDocument/2006/relationships/endnotes" Target="endnotes.xml"/><Relationship Id="rId162" Type="http://schemas.openxmlformats.org/officeDocument/2006/relationships/image" Target="media/image93.jpg"/><Relationship Id="rId183" Type="http://schemas.openxmlformats.org/officeDocument/2006/relationships/hyperlink" Target="https://www.snapeda.com/parts/BNO055/Bosch%20Sensortec/view-part/" TargetMode="External"/><Relationship Id="rId218" Type="http://schemas.openxmlformats.org/officeDocument/2006/relationships/image" Target="media/image122.png"/><Relationship Id="rId24" Type="http://schemas.openxmlformats.org/officeDocument/2006/relationships/image" Target="media/image11.png"/><Relationship Id="rId45" Type="http://schemas.openxmlformats.org/officeDocument/2006/relationships/hyperlink" Target="https://www.digikey.com/en/products/detail/texas-instruments/TPS62842DGRR/12352343?s=N4IgTCBcDaIC4AcDOA2MAOALBAugXyA" TargetMode="External"/><Relationship Id="rId66" Type="http://schemas.openxmlformats.org/officeDocument/2006/relationships/hyperlink" Target="https://www.digikey.com/en/products/detail/anysolar-ltd/KXOB25-12X1F-TB/9990434" TargetMode="External"/><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footer" Target="footer4.xml"/><Relationship Id="rId173" Type="http://schemas.openxmlformats.org/officeDocument/2006/relationships/image" Target="media/image96.jpg"/><Relationship Id="rId194" Type="http://schemas.openxmlformats.org/officeDocument/2006/relationships/image" Target="media/image102.jpeg"/><Relationship Id="rId208" Type="http://schemas.openxmlformats.org/officeDocument/2006/relationships/image" Target="media/image115.png"/><Relationship Id="rId14" Type="http://schemas.openxmlformats.org/officeDocument/2006/relationships/image" Target="media/image1.png"/><Relationship Id="rId35" Type="http://schemas.openxmlformats.org/officeDocument/2006/relationships/hyperlink" Target="https://www.digikey.com/en/products/detail/jauch-quartz/LP802036JU-PCM-2-WIRES-50MM/9560981" TargetMode="External"/><Relationship Id="rId56" Type="http://schemas.openxmlformats.org/officeDocument/2006/relationships/hyperlink" Target="https://www.digikey.com/en/products/detail/982/982-ND/5356850?itemSeq=389285645" TargetMode="External"/><Relationship Id="rId77" Type="http://schemas.openxmlformats.org/officeDocument/2006/relationships/image" Target="media/image28.png"/><Relationship Id="rId100"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hyperlink" Target="https://www.digikey.com/en/products/detail/ams/AS5147P-TS-EK-AB/5452349"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30.png"/><Relationship Id="rId163" Type="http://schemas.openxmlformats.org/officeDocument/2006/relationships/header" Target="header7.xml"/><Relationship Id="rId184" Type="http://schemas.openxmlformats.org/officeDocument/2006/relationships/image" Target="media/image100.jpeg"/><Relationship Id="rId189" Type="http://schemas.openxmlformats.org/officeDocument/2006/relationships/hyperlink" Target="https://www.ti.com/lit/ug/sluuaa7a/sluuaa7a.pdf?ts=1644694996855&amp;ref_url=https%253A%252F%252Fwww.ti.com%252Fproduct%252FBQ25570" TargetMode="External"/><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image" Target="media/image119.png"/><Relationship Id="rId25" Type="http://schemas.openxmlformats.org/officeDocument/2006/relationships/image" Target="media/image12.png"/><Relationship Id="rId46" Type="http://schemas.openxmlformats.org/officeDocument/2006/relationships/hyperlink" Target="https://www.digikey.com/en/products/detail/texas-instruments/TPS62842DGRR/12352343?s=N4IgTCBcDaIC4AcDOA2MAOALBAugXyA" TargetMode="External"/><Relationship Id="rId67" Type="http://schemas.openxmlformats.org/officeDocument/2006/relationships/image" Target="media/image1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cc.oulu.fi/%7Ekmikhayl/site-assets/pdfs/2012_NTMS.pdf" TargetMode="External"/><Relationship Id="rId20" Type="http://schemas.openxmlformats.org/officeDocument/2006/relationships/image" Target="media/image7.png"/><Relationship Id="rId41" Type="http://schemas.openxmlformats.org/officeDocument/2006/relationships/hyperlink" Target="https://www.digikey.com/en/products/detail/texas-instruments/BQ25570RGRT/4430477" TargetMode="External"/><Relationship Id="rId62" Type="http://schemas.openxmlformats.org/officeDocument/2006/relationships/hyperlink" Target="https://www.adafruit.com/product/3502" TargetMode="Externa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footer" Target="footer5.xml"/><Relationship Id="rId174" Type="http://schemas.openxmlformats.org/officeDocument/2006/relationships/image" Target="media/image97.jpg"/><Relationship Id="rId179" Type="http://schemas.openxmlformats.org/officeDocument/2006/relationships/footer" Target="footer10.xml"/><Relationship Id="rId195" Type="http://schemas.openxmlformats.org/officeDocument/2006/relationships/image" Target="media/image103.jpeg"/><Relationship Id="rId209" Type="http://schemas.openxmlformats.org/officeDocument/2006/relationships/hyperlink" Target="https://www.silabs.com/documents/public/application-notes/an958-mcu-stk-wstk-guide.pdf" TargetMode="External"/><Relationship Id="rId190" Type="http://schemas.openxmlformats.org/officeDocument/2006/relationships/hyperlink" Target="https://www.ti.com/product/BQ25570" TargetMode="External"/><Relationship Id="rId204" Type="http://schemas.openxmlformats.org/officeDocument/2006/relationships/image" Target="media/image111.png"/><Relationship Id="rId220" Type="http://schemas.openxmlformats.org/officeDocument/2006/relationships/header" Target="header16.xml"/><Relationship Id="rId15" Type="http://schemas.openxmlformats.org/officeDocument/2006/relationships/image" Target="media/image2.png"/><Relationship Id="rId36" Type="http://schemas.openxmlformats.org/officeDocument/2006/relationships/hyperlink" Target="https://www.digikey.com/en/products/detail/texas-instruments/BQ25570RGRT/4430477" TargetMode="External"/><Relationship Id="rId57" Type="http://schemas.openxmlformats.org/officeDocument/2006/relationships/hyperlink" Target="https://www.digikey.com/en/products/detail/982/982-ND/5356850?itemSeq=389285645"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https://www.digikey.com/en/products/detail/jauch-quartz/LP802036JU-PCM-2-WIRES-50MM/9560981" TargetMode="External"/><Relationship Id="rId52" Type="http://schemas.openxmlformats.org/officeDocument/2006/relationships/hyperlink" Target="https://www.digikey.com/en/products/detail/ams/RMH05-DK-XX-1-0/3712276"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560.png"/><Relationship Id="rId148" Type="http://schemas.openxmlformats.org/officeDocument/2006/relationships/image" Target="media/image430.png"/><Relationship Id="rId164" Type="http://schemas.openxmlformats.org/officeDocument/2006/relationships/header" Target="header8.xml"/><Relationship Id="rId169" Type="http://schemas.openxmlformats.org/officeDocument/2006/relationships/image" Target="media/image94.jpg"/><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xml"/><Relationship Id="rId210" Type="http://schemas.openxmlformats.org/officeDocument/2006/relationships/image" Target="media/image116.png"/><Relationship Id="rId215" Type="http://schemas.openxmlformats.org/officeDocument/2006/relationships/image" Target="media/image120.png"/><Relationship Id="rId26" Type="http://schemas.openxmlformats.org/officeDocument/2006/relationships/image" Target="media/image13.png"/><Relationship Id="rId47" Type="http://schemas.openxmlformats.org/officeDocument/2006/relationships/hyperlink" Target="https://www.digikey.com/en/products/detail/texas-instruments/TPS62842DGRR/12352343?s=N4IgTCBcDaIC4AcDOA2MAOALBAugXyA"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6.xml"/><Relationship Id="rId175" Type="http://schemas.openxmlformats.org/officeDocument/2006/relationships/image" Target="media/image98.jpg"/><Relationship Id="rId196" Type="http://schemas.openxmlformats.org/officeDocument/2006/relationships/image" Target="media/image104.png"/><Relationship Id="rId200" Type="http://schemas.openxmlformats.org/officeDocument/2006/relationships/image" Target="media/image107.png"/><Relationship Id="rId16" Type="http://schemas.openxmlformats.org/officeDocument/2006/relationships/image" Target="media/image3.png"/><Relationship Id="rId221" Type="http://schemas.openxmlformats.org/officeDocument/2006/relationships/fontTable" Target="fontTable.xml"/><Relationship Id="rId37" Type="http://schemas.openxmlformats.org/officeDocument/2006/relationships/hyperlink" Target="https://www.digikey.com/en/products/detail/texas-instruments/BQ25570RGRT/4430477" TargetMode="External"/><Relationship Id="rId58" Type="http://schemas.openxmlformats.org/officeDocument/2006/relationships/hyperlink" Target="https://www.digikey.com/en/products/detail/982/982-ND/5356850?itemSeq=389285645" TargetMode="Externa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840.png"/><Relationship Id="rId90" Type="http://schemas.openxmlformats.org/officeDocument/2006/relationships/image" Target="media/image41.png"/><Relationship Id="rId165" Type="http://schemas.openxmlformats.org/officeDocument/2006/relationships/footer" Target="footer7.xml"/><Relationship Id="rId186" Type="http://schemas.openxmlformats.org/officeDocument/2006/relationships/hyperlink" Target="https://waf-e.dubudisk.com/anysolar.dubuplus.com/techsupport@anysolar.biz/O18Adzn/DubuDisk/www/Gen2/KXOB25-12X1F%20DATA%20SHEET%20202007.pdf" TargetMode="External"/><Relationship Id="rId211" Type="http://schemas.openxmlformats.org/officeDocument/2006/relationships/hyperlink" Target="https://www.silabs.com/documents/public/user-guides/ug279-brd4104a-user-guide.pdf" TargetMode="External"/><Relationship Id="rId27" Type="http://schemas.openxmlformats.org/officeDocument/2006/relationships/image" Target="media/image14.png"/><Relationship Id="rId48" Type="http://schemas.openxmlformats.org/officeDocument/2006/relationships/hyperlink" Target="https://www.digikey.com/en/products/detail/ams/AS5147P-TS-EK-AB/5452349" TargetMode="Externa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footer" Target="footer6.xml"/><Relationship Id="rId176" Type="http://schemas.openxmlformats.org/officeDocument/2006/relationships/image" Target="media/image99.png"/><Relationship Id="rId197" Type="http://schemas.openxmlformats.org/officeDocument/2006/relationships/image" Target="media/image105.jpeg"/><Relationship Id="rId201" Type="http://schemas.openxmlformats.org/officeDocument/2006/relationships/image" Target="media/image108.png"/><Relationship Id="rId222"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www.digikey.com/en/products/detail/texas-instruments/BQ25570RGRT/4430477" TargetMode="External"/><Relationship Id="rId59" Type="http://schemas.openxmlformats.org/officeDocument/2006/relationships/hyperlink" Target="https://www.digikey.com/en/products/detail/982/982-ND/5356850?itemSeq=389285645" TargetMode="External"/><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570.png"/><Relationship Id="rId166" Type="http://schemas.openxmlformats.org/officeDocument/2006/relationships/footer" Target="footer8.xml"/><Relationship Id="rId187" Type="http://schemas.openxmlformats.org/officeDocument/2006/relationships/hyperlink" Target="https://waf-e.dubudisk.com/anysolar.dubuplus.com/techsupport@anysolar.biz/O18Adzn/DubuDisk/www/Gen2/KXOB25-12X1F%20DATA%20SHEET%20202007.pdf" TargetMode="External"/><Relationship Id="rId1" Type="http://schemas.openxmlformats.org/officeDocument/2006/relationships/customXml" Target="../customXml/item1.xml"/><Relationship Id="rId212" Type="http://schemas.openxmlformats.org/officeDocument/2006/relationships/image" Target="media/image117.png"/><Relationship Id="rId28" Type="http://schemas.openxmlformats.org/officeDocument/2006/relationships/image" Target="media/image15.png"/><Relationship Id="rId49" Type="http://schemas.openxmlformats.org/officeDocument/2006/relationships/hyperlink" Target="https://www.digikey.com/en/products/detail/ams/AS5147P-TS-EK-AB/5452349" TargetMode="External"/><Relationship Id="rId114" Type="http://schemas.openxmlformats.org/officeDocument/2006/relationships/image" Target="media/image65.png"/><Relationship Id="rId60" Type="http://schemas.openxmlformats.org/officeDocument/2006/relationships/hyperlink" Target="https://www.adafruit.com/product/3502" TargetMode="External"/><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91.jpg"/><Relationship Id="rId177" Type="http://schemas.openxmlformats.org/officeDocument/2006/relationships/header" Target="header10.xml"/><Relationship Id="rId198" Type="http://schemas.openxmlformats.org/officeDocument/2006/relationships/image" Target="media/image106.png"/><Relationship Id="rId202" Type="http://schemas.openxmlformats.org/officeDocument/2006/relationships/image" Target="media/image109.jpeg"/><Relationship Id="rId18" Type="http://schemas.openxmlformats.org/officeDocument/2006/relationships/image" Target="media/image5.png"/><Relationship Id="rId39" Type="http://schemas.openxmlformats.org/officeDocument/2006/relationships/hyperlink" Target="https://www.digikey.com/en/products/detail/texas-instruments/BQ25570RGRT/4430477" TargetMode="External"/><Relationship Id="rId50" Type="http://schemas.openxmlformats.org/officeDocument/2006/relationships/hyperlink" Target="https://www.digikey.com/en/products/detail/ams/AS5147P-TS-EK-AB/5452349"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410.png"/><Relationship Id="rId167" Type="http://schemas.openxmlformats.org/officeDocument/2006/relationships/header" Target="header9.xml"/><Relationship Id="rId188" Type="http://schemas.openxmlformats.org/officeDocument/2006/relationships/hyperlink" Target="https://github.com/rajatchaple/ecen5833_s22_lpedt_project" TargetMode="External"/><Relationship Id="rId71" Type="http://schemas.openxmlformats.org/officeDocument/2006/relationships/image" Target="media/image22.png"/><Relationship Id="rId92" Type="http://schemas.openxmlformats.org/officeDocument/2006/relationships/image" Target="media/image43.png"/><Relationship Id="rId21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www.digikey.com/en/products/detail/texas-instruments/BQ25570RGRT/4430477"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92.png"/><Relationship Id="rId178" Type="http://schemas.openxmlformats.org/officeDocument/2006/relationships/header" Target="header11.xml"/><Relationship Id="rId61" Type="http://schemas.openxmlformats.org/officeDocument/2006/relationships/hyperlink" Target="https://www.adafruit.com/product/3502" TargetMode="External"/><Relationship Id="rId82" Type="http://schemas.openxmlformats.org/officeDocument/2006/relationships/image" Target="media/image33.png"/><Relationship Id="rId199" Type="http://schemas.openxmlformats.org/officeDocument/2006/relationships/image" Target="media/image107.jpeg"/><Relationship Id="rId203" Type="http://schemas.openxmlformats.org/officeDocument/2006/relationships/image" Target="media/image110.jpeg"/><Relationship Id="rId19" Type="http://schemas.openxmlformats.org/officeDocument/2006/relationships/image" Target="media/image6.png"/><Relationship Id="rId30" Type="http://schemas.openxmlformats.org/officeDocument/2006/relationships/image" Target="media/image17.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580.png"/><Relationship Id="rId168"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digikey.com/en/products/detail/ams/AS5147P-TS-EK-AB/5452349" TargetMode="External"/><Relationship Id="rId13" Type="http://schemas.openxmlformats.org/officeDocument/2006/relationships/hyperlink" Target="https://www.eetimes.com/buck-boost-vs-buck-converter-its-about-battery-life-in-portables/" TargetMode="External"/><Relationship Id="rId18"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3" Type="http://schemas.openxmlformats.org/officeDocument/2006/relationships/hyperlink" Target="https://www.silabs.com/documents/public/data-sheets/efr32bg13-datasheet.pdf" TargetMode="External"/><Relationship Id="rId7" Type="http://schemas.openxmlformats.org/officeDocument/2006/relationships/hyperlink" Target="https://www.digikey.com/en/products/detail/ams/AS5147P-TS-EK-AB/5452349" TargetMode="External"/><Relationship Id="rId12" Type="http://schemas.openxmlformats.org/officeDocument/2006/relationships/hyperlink" Target="https://www.eetimes.com/buck-boost-vs-buck-converter-its-about-battery-life-in-portables/" TargetMode="External"/><Relationship Id="rId17"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2" Type="http://schemas.openxmlformats.org/officeDocument/2006/relationships/hyperlink" Target="https://www.mouser.com/datasheet/2/783/BST_BNO055_DS000-1509603.pdf" TargetMode="External"/><Relationship Id="rId16"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 Type="http://schemas.openxmlformats.org/officeDocument/2006/relationships/hyperlink" Target="https://www.mouser.com/datasheet/2/783/BST_BNO055_DS000-1509603.pdf" TargetMode="External"/><Relationship Id="rId6" Type="http://schemas.openxmlformats.org/officeDocument/2006/relationships/hyperlink" Target="https://www.digikey.com/en/products/detail/ams/AS5147P-TS-EK-AB/5452349" TargetMode="External"/><Relationship Id="rId11" Type="http://schemas.openxmlformats.org/officeDocument/2006/relationships/hyperlink" Target="https://cdn-shop.adafruit.com/product-files/3502/Data+sheet.pdf" TargetMode="External"/><Relationship Id="rId5" Type="http://schemas.openxmlformats.org/officeDocument/2006/relationships/hyperlink" Target="https://www.silabs.com/documents/public/data-sheets/efr32bg13-datasheet.pdf" TargetMode="External"/><Relationship Id="rId15"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0" Type="http://schemas.openxmlformats.org/officeDocument/2006/relationships/hyperlink" Target="https://cdn-shop.adafruit.com/product-files/3502/Data+sheet.pdf" TargetMode="External"/><Relationship Id="rId4" Type="http://schemas.openxmlformats.org/officeDocument/2006/relationships/hyperlink" Target="https://www.silabs.com/documents/public/data-sheets/efr32bg13-datasheet.pdf" TargetMode="External"/><Relationship Id="rId9" Type="http://schemas.openxmlformats.org/officeDocument/2006/relationships/hyperlink" Target="https://cdn-shop.adafruit.com/product-files/3502/Data+sheet.pdf" TargetMode="External"/><Relationship Id="rId14"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BA19-D478-4D3D-92D2-1F776B8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hah</dc:creator>
  <cp:keywords/>
  <cp:lastModifiedBy>Rajat Chaple</cp:lastModifiedBy>
  <cp:revision>11</cp:revision>
  <cp:lastPrinted>2022-02-20T05:06:00Z</cp:lastPrinted>
  <dcterms:created xsi:type="dcterms:W3CDTF">2022-02-20T04:57:00Z</dcterms:created>
  <dcterms:modified xsi:type="dcterms:W3CDTF">2022-02-20T06:07:00Z</dcterms:modified>
</cp:coreProperties>
</file>